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6293" w14:textId="12A1F254" w:rsidR="00CC4795" w:rsidRPr="00B049BD" w:rsidRDefault="000D2AF8" w:rsidP="000D2AF8">
      <w:pPr>
        <w:pStyle w:val="afc"/>
        <w:rPr>
          <w:rFonts w:ascii="Times New Roman" w:hAnsi="Times New Roman" w:cs="Times New Roman"/>
        </w:rPr>
      </w:pPr>
      <w:r w:rsidRPr="00B049B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04467D" wp14:editId="06652A79">
                <wp:simplePos x="0" y="0"/>
                <wp:positionH relativeFrom="margin">
                  <wp:align>left</wp:align>
                </wp:positionH>
                <wp:positionV relativeFrom="paragraph">
                  <wp:posOffset>236220</wp:posOffset>
                </wp:positionV>
                <wp:extent cx="640080" cy="5562600"/>
                <wp:effectExtent l="0" t="0" r="26670" b="19050"/>
                <wp:wrapNone/>
                <wp:docPr id="1119155567" name="文本框 2"/>
                <wp:cNvGraphicFramePr/>
                <a:graphic xmlns:a="http://schemas.openxmlformats.org/drawingml/2006/main">
                  <a:graphicData uri="http://schemas.microsoft.com/office/word/2010/wordprocessingShape">
                    <wps:wsp>
                      <wps:cNvSpPr txBox="1"/>
                      <wps:spPr>
                        <a:xfrm rot="10800000">
                          <a:off x="0" y="0"/>
                          <a:ext cx="640080" cy="5562600"/>
                        </a:xfrm>
                        <a:prstGeom prst="rect">
                          <a:avLst/>
                        </a:prstGeom>
                        <a:solidFill>
                          <a:schemeClr val="lt1"/>
                        </a:solidFill>
                        <a:ln w="6350">
                          <a:solidFill>
                            <a:prstClr val="black"/>
                          </a:solidFill>
                        </a:ln>
                      </wps:spPr>
                      <wps:txbx>
                        <w:txbxContent>
                          <w:p w14:paraId="15A2884D" w14:textId="77777777" w:rsidR="000D2AF8" w:rsidRDefault="000D2AF8" w:rsidP="000D2AF8">
                            <w:pPr>
                              <w:spacing w:after="0" w:line="240" w:lineRule="auto"/>
                              <w:jc w:val="center"/>
                            </w:pPr>
                            <w:r>
                              <w:t>ITCSI030</w:t>
                            </w:r>
                            <w:r w:rsidRPr="006E210B">
                              <w:t xml:space="preserve"> </w:t>
                            </w:r>
                            <w:r w:rsidRPr="00680866">
                              <w:t>Cyber Security Practical Project</w:t>
                            </w:r>
                          </w:p>
                          <w:p w14:paraId="1753B137" w14:textId="349B614C" w:rsidR="000D2AF8" w:rsidRPr="00792AEB" w:rsidRDefault="000D2AF8" w:rsidP="000D2AF8">
                            <w:pPr>
                              <w:spacing w:after="0" w:line="240" w:lineRule="auto"/>
                              <w:jc w:val="center"/>
                            </w:pPr>
                            <w:r>
                              <w:t xml:space="preserve">Project Title: </w:t>
                            </w:r>
                            <w:r w:rsidR="00AE6860" w:rsidRPr="00304B44">
                              <w:rPr>
                                <w:b/>
                                <w:bCs/>
                                <w:sz w:val="22"/>
                              </w:rPr>
                              <w:t>RFID and Motion Detection Based Access System</w:t>
                            </w:r>
                          </w:p>
                          <w:p w14:paraId="14E096F5" w14:textId="77777777" w:rsidR="003D1FAD" w:rsidRDefault="003D1FA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467D" id="_x0000_t202" coordsize="21600,21600" o:spt="202" path="m,l,21600r21600,l21600,xe">
                <v:stroke joinstyle="miter"/>
                <v:path gradientshapeok="t" o:connecttype="rect"/>
              </v:shapetype>
              <v:shape id="文本框 2" o:spid="_x0000_s1026" type="#_x0000_t202" style="position:absolute;margin-left:0;margin-top:18.6pt;width:50.4pt;height:438pt;rotation:18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" fillcolor="white [3201]" strokeweight=".5pt">
                <v:textbox style="layout-flow:vertical-ideographic">
                  <w:txbxContent>
                    <w:p w14:paraId="15A2884D" w14:textId="77777777" w:rsidR="000D2AF8" w:rsidRDefault="000D2AF8" w:rsidP="000D2AF8">
                      <w:pPr>
                        <w:spacing w:after="0" w:line="240" w:lineRule="auto"/>
                        <w:jc w:val="center"/>
                      </w:pPr>
                      <w:r>
                        <w:t>ITCSI030</w:t>
                      </w:r>
                      <w:r w:rsidRPr="006E210B">
                        <w:t xml:space="preserve"> </w:t>
                      </w:r>
                      <w:r w:rsidRPr="00680866">
                        <w:t>Cyber Security Practical Project</w:t>
                      </w:r>
                    </w:p>
                    <w:p w14:paraId="1753B137" w14:textId="349B614C" w:rsidR="000D2AF8" w:rsidRPr="00792AEB" w:rsidRDefault="000D2AF8" w:rsidP="000D2AF8">
                      <w:pPr>
                        <w:spacing w:after="0" w:line="240" w:lineRule="auto"/>
                        <w:jc w:val="center"/>
                      </w:pPr>
                      <w:r>
                        <w:t xml:space="preserve">Project Title: </w:t>
                      </w:r>
                      <w:r w:rsidR="00AE6860" w:rsidRPr="00304B44">
                        <w:rPr>
                          <w:b/>
                          <w:bCs/>
                          <w:sz w:val="22"/>
                        </w:rPr>
                        <w:t>RFID and Motion Detection Based Access System</w:t>
                      </w:r>
                    </w:p>
                    <w:p w14:paraId="14E096F5" w14:textId="77777777" w:rsidR="003D1FAD" w:rsidRDefault="003D1FAD"/>
                  </w:txbxContent>
                </v:textbox>
                <w10:wrap anchorx="margin"/>
              </v:shape>
            </w:pict>
          </mc:Fallback>
        </mc:AlternateContent>
      </w:r>
      <w:r w:rsidRPr="00B049B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7EE6E5C" wp14:editId="707B95CE">
                <wp:simplePos x="0" y="0"/>
                <wp:positionH relativeFrom="column">
                  <wp:posOffset>640080</wp:posOffset>
                </wp:positionH>
                <wp:positionV relativeFrom="paragraph">
                  <wp:posOffset>236220</wp:posOffset>
                </wp:positionV>
                <wp:extent cx="4578350" cy="556260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5562600"/>
                        </a:xfrm>
                        <a:prstGeom prst="rect">
                          <a:avLst/>
                        </a:prstGeom>
                        <a:solidFill>
                          <a:srgbClr val="FFFFFF"/>
                        </a:solidFill>
                        <a:ln w="9525">
                          <a:solidFill>
                            <a:srgbClr val="000000"/>
                          </a:solidFill>
                          <a:miter lim="800000"/>
                          <a:headEnd/>
                          <a:tailEnd/>
                        </a:ln>
                      </wps:spPr>
                      <wps:txbx>
                        <w:txbxContent>
                          <w:p w14:paraId="1F1B4D6D" w14:textId="33213D6A" w:rsidR="006F2160" w:rsidRDefault="006F2160" w:rsidP="006F2160">
                            <w:pPr>
                              <w:jc w:val="center"/>
                            </w:pPr>
                          </w:p>
                          <w:p w14:paraId="757605D1" w14:textId="77777777" w:rsidR="006F2160" w:rsidRDefault="006F2160" w:rsidP="006F2160">
                            <w:pPr>
                              <w:spacing w:after="0" w:line="240" w:lineRule="auto"/>
                              <w:jc w:val="center"/>
                              <w:rPr>
                                <w:sz w:val="28"/>
                                <w:szCs w:val="28"/>
                              </w:rPr>
                            </w:pPr>
                            <w:r>
                              <w:rPr>
                                <w:sz w:val="28"/>
                                <w:szCs w:val="28"/>
                              </w:rPr>
                              <w:t xml:space="preserve">New Era Institute of Vocational </w:t>
                            </w:r>
                          </w:p>
                          <w:p w14:paraId="4BCA1E1C" w14:textId="77777777" w:rsidR="006F2160" w:rsidRPr="006E210B" w:rsidRDefault="006F2160" w:rsidP="006F2160">
                            <w:pPr>
                              <w:spacing w:after="0" w:line="240" w:lineRule="auto"/>
                              <w:jc w:val="center"/>
                              <w:rPr>
                                <w:sz w:val="28"/>
                                <w:szCs w:val="28"/>
                              </w:rPr>
                            </w:pPr>
                            <w:r>
                              <w:rPr>
                                <w:sz w:val="28"/>
                                <w:szCs w:val="28"/>
                              </w:rPr>
                              <w:t>And Continuing Education</w:t>
                            </w:r>
                          </w:p>
                          <w:p w14:paraId="23F1E354" w14:textId="77777777" w:rsidR="006F2160" w:rsidRDefault="006F2160" w:rsidP="006F2160">
                            <w:pPr>
                              <w:jc w:val="center"/>
                            </w:pPr>
                          </w:p>
                          <w:p w14:paraId="11AAC81D" w14:textId="77777777" w:rsidR="006F2160" w:rsidRDefault="006F2160" w:rsidP="006F2160">
                            <w:pPr>
                              <w:jc w:val="center"/>
                            </w:pPr>
                          </w:p>
                          <w:p w14:paraId="5FCBB5A8" w14:textId="77777777" w:rsidR="006F2160" w:rsidRDefault="006F2160" w:rsidP="006F2160">
                            <w:pPr>
                              <w:jc w:val="center"/>
                            </w:pPr>
                          </w:p>
                          <w:p w14:paraId="2504E5EB" w14:textId="77777777" w:rsidR="006F2160" w:rsidRDefault="006F2160" w:rsidP="006F2160">
                            <w:pPr>
                              <w:spacing w:after="0" w:line="240" w:lineRule="auto"/>
                              <w:jc w:val="center"/>
                            </w:pPr>
                            <w:r w:rsidRPr="006E210B">
                              <w:t xml:space="preserve">Subject: </w:t>
                            </w:r>
                            <w:r>
                              <w:t xml:space="preserve">ITCSI 030 </w:t>
                            </w:r>
                            <w:r w:rsidRPr="00680866">
                              <w:t>Cyber Security Practical Project</w:t>
                            </w:r>
                          </w:p>
                          <w:p w14:paraId="47F533D3" w14:textId="77777777" w:rsidR="006F2160" w:rsidRDefault="006F2160" w:rsidP="006F2160">
                            <w:pPr>
                              <w:spacing w:after="0" w:line="240" w:lineRule="auto"/>
                              <w:jc w:val="center"/>
                            </w:pPr>
                          </w:p>
                          <w:p w14:paraId="24D1FC1F" w14:textId="77777777" w:rsidR="006F2160" w:rsidRDefault="006F2160" w:rsidP="006F2160">
                            <w:pPr>
                              <w:spacing w:after="0" w:line="240" w:lineRule="auto"/>
                              <w:jc w:val="center"/>
                            </w:pPr>
                          </w:p>
                          <w:p w14:paraId="26C1FC44" w14:textId="139E37AA" w:rsidR="006F2160" w:rsidRDefault="006F2160" w:rsidP="006F2160">
                            <w:pPr>
                              <w:spacing w:after="0" w:line="240" w:lineRule="auto"/>
                              <w:jc w:val="center"/>
                            </w:pPr>
                            <w:r>
                              <w:t xml:space="preserve">Project Title: </w:t>
                            </w:r>
                            <w:r w:rsidR="00AE6860" w:rsidRPr="00304B44">
                              <w:rPr>
                                <w:b/>
                                <w:bCs/>
                                <w:sz w:val="22"/>
                              </w:rPr>
                              <w:t>RFID and Motion Detection Based Access System</w:t>
                            </w:r>
                          </w:p>
                          <w:p w14:paraId="7AF78FB8" w14:textId="77777777" w:rsidR="006F2160" w:rsidRDefault="006F2160" w:rsidP="006F2160">
                            <w:pPr>
                              <w:spacing w:after="0" w:line="240" w:lineRule="auto"/>
                            </w:pPr>
                          </w:p>
                          <w:p w14:paraId="06518FF1" w14:textId="77777777" w:rsidR="006F2160" w:rsidRDefault="006F2160" w:rsidP="006F2160">
                            <w:pPr>
                              <w:spacing w:after="0" w:line="240" w:lineRule="auto"/>
                              <w:jc w:val="center"/>
                            </w:pPr>
                          </w:p>
                          <w:p w14:paraId="020BBB0A" w14:textId="57F9A5BC" w:rsidR="006F2160" w:rsidRDefault="006F2160" w:rsidP="006F2160">
                            <w:pPr>
                              <w:spacing w:after="0" w:line="240" w:lineRule="auto"/>
                              <w:jc w:val="center"/>
                            </w:pPr>
                            <w:r>
                              <w:t xml:space="preserve">Student Name: </w:t>
                            </w:r>
                            <w:r w:rsidR="00AE6860">
                              <w:t>Mah Sung Kit</w:t>
                            </w:r>
                          </w:p>
                          <w:p w14:paraId="171321BD" w14:textId="31811D93" w:rsidR="006F2160" w:rsidRDefault="006F2160" w:rsidP="006F2160">
                            <w:pPr>
                              <w:spacing w:after="0" w:line="240" w:lineRule="auto"/>
                              <w:jc w:val="center"/>
                            </w:pPr>
                            <w:r>
                              <w:t>Student ID: 2</w:t>
                            </w:r>
                            <w:r w:rsidR="00AE6860">
                              <w:t>220035</w:t>
                            </w:r>
                            <w:r>
                              <w:t>-ITCSI</w:t>
                            </w:r>
                          </w:p>
                          <w:p w14:paraId="5401FE7E" w14:textId="77777777" w:rsidR="006F2160" w:rsidRDefault="006F2160" w:rsidP="006F2160">
                            <w:pPr>
                              <w:spacing w:after="0" w:line="240" w:lineRule="auto"/>
                              <w:jc w:val="center"/>
                            </w:pPr>
                          </w:p>
                          <w:p w14:paraId="6B8D0668" w14:textId="77777777" w:rsidR="006F2160" w:rsidRDefault="006F2160" w:rsidP="006F2160">
                            <w:pPr>
                              <w:spacing w:after="0" w:line="240" w:lineRule="auto"/>
                              <w:jc w:val="center"/>
                            </w:pPr>
                          </w:p>
                          <w:p w14:paraId="1C3BAD6F" w14:textId="77777777" w:rsidR="006F2160" w:rsidRDefault="006F2160" w:rsidP="006F2160">
                            <w:pPr>
                              <w:spacing w:after="0" w:line="240" w:lineRule="auto"/>
                              <w:jc w:val="center"/>
                            </w:pPr>
                          </w:p>
                          <w:p w14:paraId="3879334C" w14:textId="4BCD8F16" w:rsidR="006F2160" w:rsidRDefault="006F2160" w:rsidP="006F2160">
                            <w:pPr>
                              <w:spacing w:after="0" w:line="240" w:lineRule="auto"/>
                              <w:jc w:val="center"/>
                            </w:pPr>
                            <w:r>
                              <w:t xml:space="preserve">Due Date: </w:t>
                            </w:r>
                            <w:r w:rsidR="00C84BE7">
                              <w:t>1</w:t>
                            </w:r>
                            <w:r>
                              <w:t xml:space="preserve"> </w:t>
                            </w:r>
                            <w:r w:rsidR="00F05F02">
                              <w:t>February</w:t>
                            </w:r>
                            <w:r>
                              <w:t xml:space="preserve"> 202</w:t>
                            </w:r>
                            <w:r w:rsidR="007E4CA8">
                              <w:t>4</w:t>
                            </w:r>
                          </w:p>
                          <w:p w14:paraId="1CB1B863" w14:textId="77777777" w:rsidR="006F2160" w:rsidRDefault="006F2160" w:rsidP="006F2160">
                            <w:pPr>
                              <w:spacing w:after="0" w:line="240" w:lineRule="auto"/>
                              <w:jc w:val="center"/>
                            </w:pPr>
                          </w:p>
                          <w:p w14:paraId="68FB7645" w14:textId="77777777" w:rsidR="006F2160" w:rsidRDefault="006F2160" w:rsidP="006F2160">
                            <w:pPr>
                              <w:spacing w:after="0" w:line="240" w:lineRule="auto"/>
                              <w:jc w:val="center"/>
                            </w:pPr>
                          </w:p>
                          <w:p w14:paraId="11F519C6" w14:textId="77777777" w:rsidR="006F2160" w:rsidRDefault="006F2160" w:rsidP="006F2160">
                            <w:pPr>
                              <w:spacing w:after="0" w:line="240" w:lineRule="auto"/>
                              <w:jc w:val="center"/>
                            </w:pPr>
                            <w:r>
                              <w:t>Project Supervisor: Gan Boon Siang</w:t>
                            </w:r>
                          </w:p>
                          <w:p w14:paraId="02EA7934" w14:textId="77777777" w:rsidR="006F2160" w:rsidRPr="006E210B" w:rsidRDefault="006F2160" w:rsidP="006F2160">
                            <w:pPr>
                              <w:spacing w:after="0" w:line="240" w:lineRule="auto"/>
                              <w:jc w:val="center"/>
                            </w:pPr>
                          </w:p>
                          <w:p w14:paraId="509421C0" w14:textId="556231E7" w:rsidR="006F2160" w:rsidRDefault="006F2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6E5C" id="_x0000_s1027" type="#_x0000_t202" style="position:absolute;margin-left:50.4pt;margin-top:18.6pt;width:360.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t7EwIAACc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">
                <v:textbox>
                  <w:txbxContent>
                    <w:p w14:paraId="1F1B4D6D" w14:textId="33213D6A" w:rsidR="006F2160" w:rsidRDefault="006F2160" w:rsidP="006F2160">
                      <w:pPr>
                        <w:jc w:val="center"/>
                      </w:pPr>
                    </w:p>
                    <w:p w14:paraId="757605D1" w14:textId="77777777" w:rsidR="006F2160" w:rsidRDefault="006F2160" w:rsidP="006F2160">
                      <w:pPr>
                        <w:spacing w:after="0" w:line="240" w:lineRule="auto"/>
                        <w:jc w:val="center"/>
                        <w:rPr>
                          <w:sz w:val="28"/>
                          <w:szCs w:val="28"/>
                        </w:rPr>
                      </w:pPr>
                      <w:r>
                        <w:rPr>
                          <w:sz w:val="28"/>
                          <w:szCs w:val="28"/>
                        </w:rPr>
                        <w:t xml:space="preserve">New Era Institute of Vocational </w:t>
                      </w:r>
                    </w:p>
                    <w:p w14:paraId="4BCA1E1C" w14:textId="77777777" w:rsidR="006F2160" w:rsidRPr="006E210B" w:rsidRDefault="006F2160" w:rsidP="006F2160">
                      <w:pPr>
                        <w:spacing w:after="0" w:line="240" w:lineRule="auto"/>
                        <w:jc w:val="center"/>
                        <w:rPr>
                          <w:sz w:val="28"/>
                          <w:szCs w:val="28"/>
                        </w:rPr>
                      </w:pPr>
                      <w:r>
                        <w:rPr>
                          <w:sz w:val="28"/>
                          <w:szCs w:val="28"/>
                        </w:rPr>
                        <w:t>And Continuing Education</w:t>
                      </w:r>
                    </w:p>
                    <w:p w14:paraId="23F1E354" w14:textId="77777777" w:rsidR="006F2160" w:rsidRDefault="006F2160" w:rsidP="006F2160">
                      <w:pPr>
                        <w:jc w:val="center"/>
                      </w:pPr>
                    </w:p>
                    <w:p w14:paraId="11AAC81D" w14:textId="77777777" w:rsidR="006F2160" w:rsidRDefault="006F2160" w:rsidP="006F2160">
                      <w:pPr>
                        <w:jc w:val="center"/>
                      </w:pPr>
                    </w:p>
                    <w:p w14:paraId="5FCBB5A8" w14:textId="77777777" w:rsidR="006F2160" w:rsidRDefault="006F2160" w:rsidP="006F2160">
                      <w:pPr>
                        <w:jc w:val="center"/>
                      </w:pPr>
                    </w:p>
                    <w:p w14:paraId="2504E5EB" w14:textId="77777777" w:rsidR="006F2160" w:rsidRDefault="006F2160" w:rsidP="006F2160">
                      <w:pPr>
                        <w:spacing w:after="0" w:line="240" w:lineRule="auto"/>
                        <w:jc w:val="center"/>
                      </w:pPr>
                      <w:r w:rsidRPr="006E210B">
                        <w:t xml:space="preserve">Subject: </w:t>
                      </w:r>
                      <w:r>
                        <w:t xml:space="preserve">ITCSI 030 </w:t>
                      </w:r>
                      <w:r w:rsidRPr="00680866">
                        <w:t>Cyber Security Practical Project</w:t>
                      </w:r>
                    </w:p>
                    <w:p w14:paraId="47F533D3" w14:textId="77777777" w:rsidR="006F2160" w:rsidRDefault="006F2160" w:rsidP="006F2160">
                      <w:pPr>
                        <w:spacing w:after="0" w:line="240" w:lineRule="auto"/>
                        <w:jc w:val="center"/>
                      </w:pPr>
                    </w:p>
                    <w:p w14:paraId="24D1FC1F" w14:textId="77777777" w:rsidR="006F2160" w:rsidRDefault="006F2160" w:rsidP="006F2160">
                      <w:pPr>
                        <w:spacing w:after="0" w:line="240" w:lineRule="auto"/>
                        <w:jc w:val="center"/>
                      </w:pPr>
                    </w:p>
                    <w:p w14:paraId="26C1FC44" w14:textId="139E37AA" w:rsidR="006F2160" w:rsidRDefault="006F2160" w:rsidP="006F2160">
                      <w:pPr>
                        <w:spacing w:after="0" w:line="240" w:lineRule="auto"/>
                        <w:jc w:val="center"/>
                      </w:pPr>
                      <w:r>
                        <w:t xml:space="preserve">Project Title: </w:t>
                      </w:r>
                      <w:r w:rsidR="00AE6860" w:rsidRPr="00304B44">
                        <w:rPr>
                          <w:b/>
                          <w:bCs/>
                          <w:sz w:val="22"/>
                        </w:rPr>
                        <w:t>RFID and Motion Detection Based Access System</w:t>
                      </w:r>
                    </w:p>
                    <w:p w14:paraId="7AF78FB8" w14:textId="77777777" w:rsidR="006F2160" w:rsidRDefault="006F2160" w:rsidP="006F2160">
                      <w:pPr>
                        <w:spacing w:after="0" w:line="240" w:lineRule="auto"/>
                      </w:pPr>
                    </w:p>
                    <w:p w14:paraId="06518FF1" w14:textId="77777777" w:rsidR="006F2160" w:rsidRDefault="006F2160" w:rsidP="006F2160">
                      <w:pPr>
                        <w:spacing w:after="0" w:line="240" w:lineRule="auto"/>
                        <w:jc w:val="center"/>
                      </w:pPr>
                    </w:p>
                    <w:p w14:paraId="020BBB0A" w14:textId="57F9A5BC" w:rsidR="006F2160" w:rsidRDefault="006F2160" w:rsidP="006F2160">
                      <w:pPr>
                        <w:spacing w:after="0" w:line="240" w:lineRule="auto"/>
                        <w:jc w:val="center"/>
                      </w:pPr>
                      <w:r>
                        <w:t xml:space="preserve">Student Name: </w:t>
                      </w:r>
                      <w:r w:rsidR="00AE6860">
                        <w:t>Mah Sung Kit</w:t>
                      </w:r>
                    </w:p>
                    <w:p w14:paraId="171321BD" w14:textId="31811D93" w:rsidR="006F2160" w:rsidRDefault="006F2160" w:rsidP="006F2160">
                      <w:pPr>
                        <w:spacing w:after="0" w:line="240" w:lineRule="auto"/>
                        <w:jc w:val="center"/>
                      </w:pPr>
                      <w:r>
                        <w:t>Student ID: 2</w:t>
                      </w:r>
                      <w:r w:rsidR="00AE6860">
                        <w:t>220035</w:t>
                      </w:r>
                      <w:r>
                        <w:t>-ITCSI</w:t>
                      </w:r>
                    </w:p>
                    <w:p w14:paraId="5401FE7E" w14:textId="77777777" w:rsidR="006F2160" w:rsidRDefault="006F2160" w:rsidP="006F2160">
                      <w:pPr>
                        <w:spacing w:after="0" w:line="240" w:lineRule="auto"/>
                        <w:jc w:val="center"/>
                      </w:pPr>
                    </w:p>
                    <w:p w14:paraId="6B8D0668" w14:textId="77777777" w:rsidR="006F2160" w:rsidRDefault="006F2160" w:rsidP="006F2160">
                      <w:pPr>
                        <w:spacing w:after="0" w:line="240" w:lineRule="auto"/>
                        <w:jc w:val="center"/>
                      </w:pPr>
                    </w:p>
                    <w:p w14:paraId="1C3BAD6F" w14:textId="77777777" w:rsidR="006F2160" w:rsidRDefault="006F2160" w:rsidP="006F2160">
                      <w:pPr>
                        <w:spacing w:after="0" w:line="240" w:lineRule="auto"/>
                        <w:jc w:val="center"/>
                      </w:pPr>
                    </w:p>
                    <w:p w14:paraId="3879334C" w14:textId="4BCD8F16" w:rsidR="006F2160" w:rsidRDefault="006F2160" w:rsidP="006F2160">
                      <w:pPr>
                        <w:spacing w:after="0" w:line="240" w:lineRule="auto"/>
                        <w:jc w:val="center"/>
                      </w:pPr>
                      <w:r>
                        <w:t xml:space="preserve">Due Date: </w:t>
                      </w:r>
                      <w:r w:rsidR="00C84BE7">
                        <w:t>1</w:t>
                      </w:r>
                      <w:r>
                        <w:t xml:space="preserve"> </w:t>
                      </w:r>
                      <w:r w:rsidR="00F05F02">
                        <w:t>February</w:t>
                      </w:r>
                      <w:r>
                        <w:t xml:space="preserve"> 202</w:t>
                      </w:r>
                      <w:r w:rsidR="007E4CA8">
                        <w:t>4</w:t>
                      </w:r>
                    </w:p>
                    <w:p w14:paraId="1CB1B863" w14:textId="77777777" w:rsidR="006F2160" w:rsidRDefault="006F2160" w:rsidP="006F2160">
                      <w:pPr>
                        <w:spacing w:after="0" w:line="240" w:lineRule="auto"/>
                        <w:jc w:val="center"/>
                      </w:pPr>
                    </w:p>
                    <w:p w14:paraId="68FB7645" w14:textId="77777777" w:rsidR="006F2160" w:rsidRDefault="006F2160" w:rsidP="006F2160">
                      <w:pPr>
                        <w:spacing w:after="0" w:line="240" w:lineRule="auto"/>
                        <w:jc w:val="center"/>
                      </w:pPr>
                    </w:p>
                    <w:p w14:paraId="11F519C6" w14:textId="77777777" w:rsidR="006F2160" w:rsidRDefault="006F2160" w:rsidP="006F2160">
                      <w:pPr>
                        <w:spacing w:after="0" w:line="240" w:lineRule="auto"/>
                        <w:jc w:val="center"/>
                      </w:pPr>
                      <w:r>
                        <w:t>Project Supervisor: Gan Boon Siang</w:t>
                      </w:r>
                    </w:p>
                    <w:p w14:paraId="02EA7934" w14:textId="77777777" w:rsidR="006F2160" w:rsidRPr="006E210B" w:rsidRDefault="006F2160" w:rsidP="006F2160">
                      <w:pPr>
                        <w:spacing w:after="0" w:line="240" w:lineRule="auto"/>
                        <w:jc w:val="center"/>
                      </w:pPr>
                    </w:p>
                    <w:p w14:paraId="509421C0" w14:textId="556231E7" w:rsidR="006F2160" w:rsidRDefault="006F2160"/>
                  </w:txbxContent>
                </v:textbox>
                <w10:wrap type="square"/>
              </v:shape>
            </w:pict>
          </mc:Fallback>
        </mc:AlternateContent>
      </w:r>
    </w:p>
    <w:p w14:paraId="03A968B0" w14:textId="094F267E" w:rsidR="00CC4795" w:rsidRPr="00B049BD" w:rsidRDefault="00CC4795" w:rsidP="000D2AF8">
      <w:pPr>
        <w:pStyle w:val="afc"/>
        <w:rPr>
          <w:rFonts w:ascii="Times New Roman" w:eastAsiaTheme="majorEastAsia" w:hAnsi="Times New Roman" w:cs="Times New Roman"/>
          <w:color w:val="0F4761" w:themeColor="accent1" w:themeShade="BF"/>
          <w:sz w:val="40"/>
          <w:szCs w:val="40"/>
        </w:rPr>
      </w:pPr>
      <w:r w:rsidRPr="00B049BD">
        <w:rPr>
          <w:rFonts w:ascii="Times New Roman" w:hAnsi="Times New Roman" w:cs="Times New Roman"/>
        </w:rPr>
        <w:br w:type="page"/>
      </w:r>
    </w:p>
    <w:p w14:paraId="233344D9" w14:textId="48446A28" w:rsidR="0044200C" w:rsidRPr="00C55C5E" w:rsidRDefault="0044200C" w:rsidP="00C55C5E">
      <w:pPr>
        <w:jc w:val="both"/>
        <w:rPr>
          <w:rFonts w:ascii="Times New Roman" w:hAnsi="Times New Roman" w:cs="Times New Roman"/>
          <w:b/>
          <w:bCs/>
        </w:rPr>
      </w:pPr>
      <w:r w:rsidRPr="00C55C5E">
        <w:rPr>
          <w:rFonts w:ascii="Times New Roman" w:hAnsi="Times New Roman" w:cs="Times New Roman"/>
          <w:b/>
          <w:bCs/>
        </w:rPr>
        <w:lastRenderedPageBreak/>
        <w:t xml:space="preserve">Preface </w:t>
      </w:r>
    </w:p>
    <w:p w14:paraId="7BDF8C8A" w14:textId="0309D53C" w:rsidR="00F933DE" w:rsidRPr="00C55C5E" w:rsidRDefault="00BA3425" w:rsidP="00C55C5E">
      <w:pPr>
        <w:jc w:val="both"/>
        <w:rPr>
          <w:rFonts w:ascii="Times New Roman" w:hAnsi="Times New Roman" w:cs="Times New Roman"/>
        </w:rPr>
      </w:pPr>
      <w:r w:rsidRPr="00C55C5E">
        <w:rPr>
          <w:rFonts w:ascii="Times New Roman" w:hAnsi="Times New Roman" w:cs="Times New Roman"/>
        </w:rPr>
        <w:t>In the context of evolving technology, the integration of different components into innovative projects not only defines the strength of modern engineering, but also opens the door to a new era of possibilities. This project aims to demonstrate the seamless synergy between these technologies, providing a reliable and efficient means of managing access to designated areas.</w:t>
      </w:r>
    </w:p>
    <w:p w14:paraId="0D778EE8" w14:textId="1BF9FDC6" w:rsidR="00BA3425" w:rsidRPr="00C55C5E" w:rsidRDefault="00062B85" w:rsidP="00C55C5E">
      <w:pPr>
        <w:jc w:val="both"/>
        <w:rPr>
          <w:rFonts w:ascii="Times New Roman" w:hAnsi="Times New Roman" w:cs="Times New Roman"/>
        </w:rPr>
      </w:pPr>
      <w:r w:rsidRPr="00C55C5E">
        <w:rPr>
          <w:rFonts w:ascii="Times New Roman" w:hAnsi="Times New Roman" w:cs="Times New Roman"/>
        </w:rPr>
        <w:t>This project, with its focus on integration, security and efficiency, is an excellent example of how technology can be utilized to create an advanced access control system. The integration of Radio Frequency Identification (RFID) technology with motion detection capabilities provides a strong foundation for an advanced access control system.</w:t>
      </w:r>
    </w:p>
    <w:p w14:paraId="11CC57D7" w14:textId="7F1197BE" w:rsidR="001F0F89" w:rsidRPr="00C55C5E" w:rsidRDefault="001F0F89" w:rsidP="00C55C5E">
      <w:pPr>
        <w:jc w:val="both"/>
        <w:rPr>
          <w:rFonts w:ascii="Times New Roman" w:hAnsi="Times New Roman" w:cs="Times New Roman"/>
        </w:rPr>
      </w:pPr>
      <w:r w:rsidRPr="00C55C5E">
        <w:rPr>
          <w:rFonts w:ascii="Times New Roman" w:hAnsi="Times New Roman" w:cs="Times New Roman"/>
        </w:rPr>
        <w:t xml:space="preserve">My upcoming project, </w:t>
      </w:r>
      <w:r w:rsidR="00235AB7" w:rsidRPr="00C55C5E">
        <w:rPr>
          <w:rFonts w:ascii="Times New Roman" w:hAnsi="Times New Roman" w:cs="Times New Roman"/>
        </w:rPr>
        <w:t>title “RFID</w:t>
      </w:r>
      <w:r w:rsidRPr="00C55C5E">
        <w:rPr>
          <w:rFonts w:ascii="Times New Roman" w:hAnsi="Times New Roman" w:cs="Times New Roman"/>
        </w:rPr>
        <w:t xml:space="preserve"> and Motion Detection Based Access  System", fully embodies the spirit of innovation through the clever integration of the Arduino IDE, ESP32 CAM, PIR Motion Sensor HC-SR501, MFRC522, as well as Python and MySQL servers!</w:t>
      </w:r>
    </w:p>
    <w:p w14:paraId="544FDA5F" w14:textId="7204C041" w:rsidR="00561F05" w:rsidRPr="00C55C5E" w:rsidRDefault="00561F05" w:rsidP="00C55C5E">
      <w:pPr>
        <w:jc w:val="both"/>
        <w:rPr>
          <w:rFonts w:ascii="Times New Roman" w:hAnsi="Times New Roman" w:cs="Times New Roman"/>
        </w:rPr>
      </w:pPr>
      <w:r w:rsidRPr="00C55C5E">
        <w:rPr>
          <w:rFonts w:ascii="Times New Roman" w:hAnsi="Times New Roman" w:cs="Times New Roman"/>
        </w:rPr>
        <w:t xml:space="preserve">In this access control system project, Arduino IDE acts as a code editor, ESP32 CAM is responsible for image capture and communication, PIR Motion Sensor is used for motion detection, and MFRC522 implements RFID </w:t>
      </w:r>
      <w:r w:rsidR="004B606B" w:rsidRPr="00C55C5E">
        <w:rPr>
          <w:rFonts w:ascii="Times New Roman" w:hAnsi="Times New Roman" w:cs="Times New Roman"/>
        </w:rPr>
        <w:t>technology. Python</w:t>
      </w:r>
      <w:r w:rsidRPr="00C55C5E">
        <w:rPr>
          <w:rFonts w:ascii="Times New Roman" w:hAnsi="Times New Roman" w:cs="Times New Roman"/>
        </w:rPr>
        <w:t xml:space="preserve"> script communicates with MySQL server to record RFID data and process image information. The entire system works in tandem with these components to enable secure management and recording of access to designated areas. Whether triggered by RFID touch or motion detection, the system is able to effectively record and process relevant information, providing a solid foundation for an efficient access control system.</w:t>
      </w:r>
    </w:p>
    <w:p w14:paraId="7FAC4DB0" w14:textId="77777777" w:rsidR="005A08AA" w:rsidRPr="00B049BD" w:rsidRDefault="005A08AA" w:rsidP="004D646B">
      <w:pPr>
        <w:rPr>
          <w:rFonts w:ascii="Times New Roman" w:hAnsi="Times New Roman" w:cs="Times New Roman"/>
        </w:rPr>
      </w:pPr>
    </w:p>
    <w:p w14:paraId="386AF8AF" w14:textId="77777777" w:rsidR="005A08AA" w:rsidRPr="00B049BD" w:rsidRDefault="005A08AA" w:rsidP="004D646B">
      <w:pPr>
        <w:rPr>
          <w:rFonts w:ascii="Times New Roman" w:hAnsi="Times New Roman" w:cs="Times New Roman"/>
        </w:rPr>
      </w:pPr>
    </w:p>
    <w:p w14:paraId="13C4E135" w14:textId="77777777" w:rsidR="005A08AA" w:rsidRPr="00B049BD" w:rsidRDefault="005A08AA" w:rsidP="004D646B">
      <w:pPr>
        <w:rPr>
          <w:rFonts w:ascii="Times New Roman" w:hAnsi="Times New Roman" w:cs="Times New Roman"/>
        </w:rPr>
      </w:pPr>
    </w:p>
    <w:p w14:paraId="410850BA" w14:textId="77777777" w:rsidR="005A08AA" w:rsidRPr="00B049BD" w:rsidRDefault="005A08AA" w:rsidP="004D646B">
      <w:pPr>
        <w:rPr>
          <w:rFonts w:ascii="Times New Roman" w:hAnsi="Times New Roman" w:cs="Times New Roman"/>
        </w:rPr>
      </w:pPr>
    </w:p>
    <w:p w14:paraId="1BEBD0AA" w14:textId="77777777" w:rsidR="008C4739" w:rsidRPr="00B049BD" w:rsidRDefault="008C4739" w:rsidP="004D646B">
      <w:pPr>
        <w:rPr>
          <w:rFonts w:ascii="Times New Roman" w:hAnsi="Times New Roman" w:cs="Times New Roman"/>
          <w:sz w:val="22"/>
          <w:szCs w:val="22"/>
        </w:rPr>
      </w:pPr>
    </w:p>
    <w:p w14:paraId="12465539" w14:textId="77777777" w:rsidR="00CB5416" w:rsidRPr="00B049BD" w:rsidRDefault="00CB5416" w:rsidP="004D646B">
      <w:pPr>
        <w:rPr>
          <w:rFonts w:ascii="Times New Roman" w:hAnsi="Times New Roman" w:cs="Times New Roman"/>
          <w:sz w:val="22"/>
          <w:szCs w:val="22"/>
        </w:rPr>
      </w:pPr>
    </w:p>
    <w:p w14:paraId="49B422DA" w14:textId="77777777" w:rsidR="00CB5416" w:rsidRDefault="00CB5416" w:rsidP="004D646B">
      <w:pPr>
        <w:rPr>
          <w:rFonts w:ascii="Times New Roman" w:hAnsi="Times New Roman" w:cs="Times New Roman"/>
          <w:sz w:val="22"/>
          <w:szCs w:val="22"/>
        </w:rPr>
      </w:pPr>
    </w:p>
    <w:p w14:paraId="250070B7" w14:textId="77777777" w:rsidR="009D188B" w:rsidRDefault="009D188B" w:rsidP="004D646B">
      <w:pPr>
        <w:rPr>
          <w:rFonts w:ascii="Times New Roman" w:hAnsi="Times New Roman" w:cs="Times New Roman"/>
          <w:sz w:val="22"/>
          <w:szCs w:val="22"/>
        </w:rPr>
      </w:pPr>
    </w:p>
    <w:p w14:paraId="5F2167C2" w14:textId="77777777" w:rsidR="009D188B" w:rsidRDefault="009D188B" w:rsidP="004D646B">
      <w:pPr>
        <w:rPr>
          <w:rFonts w:ascii="Times New Roman" w:hAnsi="Times New Roman" w:cs="Times New Roman"/>
          <w:sz w:val="22"/>
          <w:szCs w:val="22"/>
        </w:rPr>
      </w:pPr>
    </w:p>
    <w:p w14:paraId="682FF29C" w14:textId="77777777" w:rsidR="009D188B" w:rsidRDefault="009D188B" w:rsidP="004D646B">
      <w:pPr>
        <w:rPr>
          <w:rFonts w:ascii="Times New Roman" w:hAnsi="Times New Roman" w:cs="Times New Roman"/>
          <w:sz w:val="22"/>
          <w:szCs w:val="22"/>
        </w:rPr>
      </w:pPr>
    </w:p>
    <w:p w14:paraId="006D5B87" w14:textId="77777777" w:rsidR="00555579" w:rsidRPr="00B049BD" w:rsidRDefault="00555579" w:rsidP="004D646B">
      <w:pPr>
        <w:rPr>
          <w:rFonts w:ascii="Times New Roman" w:hAnsi="Times New Roman" w:cs="Times New Roman"/>
          <w:sz w:val="22"/>
          <w:szCs w:val="22"/>
        </w:rPr>
      </w:pPr>
    </w:p>
    <w:p w14:paraId="7FE81FFF" w14:textId="77777777" w:rsidR="00CB5416" w:rsidRPr="00B049BD" w:rsidRDefault="00CB5416" w:rsidP="004D646B">
      <w:pPr>
        <w:rPr>
          <w:rFonts w:ascii="Times New Roman" w:hAnsi="Times New Roman" w:cs="Times New Roman"/>
          <w:sz w:val="22"/>
          <w:szCs w:val="22"/>
        </w:rPr>
      </w:pPr>
    </w:p>
    <w:p w14:paraId="595DE130" w14:textId="62EDAA96" w:rsidR="008C4739" w:rsidRPr="00C55C5E" w:rsidRDefault="004B38EC" w:rsidP="009D188B">
      <w:pPr>
        <w:rPr>
          <w:b/>
          <w:bCs/>
        </w:rPr>
      </w:pPr>
      <w:r w:rsidRPr="00C55C5E">
        <w:rPr>
          <w:b/>
          <w:bCs/>
        </w:rPr>
        <w:lastRenderedPageBreak/>
        <w:t>Acknowledgements</w:t>
      </w:r>
    </w:p>
    <w:p w14:paraId="6B7DD7BD" w14:textId="147A28D1" w:rsidR="00DB17E4" w:rsidRPr="00C55C5E" w:rsidRDefault="00DB17E4" w:rsidP="00752B34">
      <w:pPr>
        <w:jc w:val="both"/>
        <w:rPr>
          <w:rFonts w:ascii="Times New Roman" w:hAnsi="Times New Roman" w:cs="Times New Roman"/>
        </w:rPr>
      </w:pPr>
      <w:r w:rsidRPr="00C55C5E">
        <w:rPr>
          <w:rFonts w:ascii="Times New Roman" w:hAnsi="Times New Roman" w:cs="Times New Roman"/>
        </w:rPr>
        <w:t>First and foremost, a heartfelt thank you to the Arduino community for providing a powerful and versatile platform.</w:t>
      </w:r>
      <w:r w:rsidR="004B606B" w:rsidRPr="00C55C5E">
        <w:rPr>
          <w:rFonts w:ascii="Times New Roman" w:hAnsi="Times New Roman" w:cs="Times New Roman"/>
        </w:rPr>
        <w:t xml:space="preserve"> </w:t>
      </w:r>
      <w:r w:rsidRPr="00C55C5E">
        <w:rPr>
          <w:rFonts w:ascii="Times New Roman" w:hAnsi="Times New Roman" w:cs="Times New Roman"/>
        </w:rPr>
        <w:t>The Arduino IDE has played a key role in shaping the intelligence behind our access control system, and the wealth of knowledge shared by the community is an invaluable resource.</w:t>
      </w:r>
    </w:p>
    <w:p w14:paraId="051D6133" w14:textId="6AB22582" w:rsidR="00A61B5F" w:rsidRPr="00C55C5E" w:rsidRDefault="00A61B5F" w:rsidP="00752B34">
      <w:pPr>
        <w:jc w:val="both"/>
        <w:rPr>
          <w:rFonts w:ascii="Times New Roman" w:hAnsi="Times New Roman" w:cs="Times New Roman"/>
        </w:rPr>
      </w:pPr>
      <w:r w:rsidRPr="00C55C5E">
        <w:rPr>
          <w:rFonts w:ascii="Times New Roman" w:hAnsi="Times New Roman" w:cs="Times New Roman"/>
        </w:rPr>
        <w:t xml:space="preserve">The contribution of the ESP32 CAM development team deserves a special mention. They worked to create a powerful and feature-rich microcontroller with integrated camera functionality that greatly enriched </w:t>
      </w:r>
      <w:r w:rsidR="00F60A73" w:rsidRPr="00C55C5E">
        <w:rPr>
          <w:rFonts w:ascii="Times New Roman" w:hAnsi="Times New Roman" w:cs="Times New Roman"/>
        </w:rPr>
        <w:t>my</w:t>
      </w:r>
      <w:r w:rsidRPr="00C55C5E">
        <w:rPr>
          <w:rFonts w:ascii="Times New Roman" w:hAnsi="Times New Roman" w:cs="Times New Roman"/>
        </w:rPr>
        <w:t xml:space="preserve"> project!</w:t>
      </w:r>
    </w:p>
    <w:p w14:paraId="578B5F75" w14:textId="2AC15326" w:rsidR="0042561C" w:rsidRPr="00C55C5E" w:rsidRDefault="0042561C" w:rsidP="00752B34">
      <w:pPr>
        <w:jc w:val="both"/>
        <w:rPr>
          <w:rFonts w:ascii="Times New Roman" w:hAnsi="Times New Roman" w:cs="Times New Roman"/>
        </w:rPr>
      </w:pPr>
      <w:r w:rsidRPr="00C55C5E">
        <w:rPr>
          <w:rFonts w:ascii="Times New Roman" w:hAnsi="Times New Roman" w:cs="Times New Roman"/>
        </w:rPr>
        <w:t xml:space="preserve">The creators of the PIR Motion Sensor HC-SR501 played a key role in enhancing the security of </w:t>
      </w:r>
      <w:r w:rsidR="00F60A73" w:rsidRPr="00C55C5E">
        <w:rPr>
          <w:rFonts w:ascii="Times New Roman" w:hAnsi="Times New Roman" w:cs="Times New Roman"/>
        </w:rPr>
        <w:t>my</w:t>
      </w:r>
      <w:r w:rsidRPr="00C55C5E">
        <w:rPr>
          <w:rFonts w:ascii="Times New Roman" w:hAnsi="Times New Roman" w:cs="Times New Roman"/>
        </w:rPr>
        <w:t xml:space="preserve"> access control system. Their innovative sensor technology made reliable motion detection possible and made a significant contribution to the success of the project.</w:t>
      </w:r>
    </w:p>
    <w:p w14:paraId="31E3786A" w14:textId="74AAA88A" w:rsidR="0042561C" w:rsidRPr="00C55C5E" w:rsidRDefault="00A956A6" w:rsidP="00752B34">
      <w:pPr>
        <w:jc w:val="both"/>
        <w:rPr>
          <w:rFonts w:ascii="Times New Roman" w:hAnsi="Times New Roman" w:cs="Times New Roman"/>
        </w:rPr>
      </w:pPr>
      <w:r w:rsidRPr="00C55C5E">
        <w:rPr>
          <w:rFonts w:ascii="Times New Roman" w:hAnsi="Times New Roman" w:cs="Times New Roman"/>
        </w:rPr>
        <w:t>My</w:t>
      </w:r>
      <w:r w:rsidR="0042561C" w:rsidRPr="00C55C5E">
        <w:rPr>
          <w:rFonts w:ascii="Times New Roman" w:hAnsi="Times New Roman" w:cs="Times New Roman"/>
        </w:rPr>
        <w:t xml:space="preserve"> appreciate the Python community for the flexibility and ease of integration of their language. Seamless communication with the MySQL server using Python scripts has played a key role in realizing a powerful and efficient mechanism for RFID data processing!</w:t>
      </w:r>
    </w:p>
    <w:p w14:paraId="4D6BA30B" w14:textId="4212B9E0" w:rsidR="00550B27" w:rsidRPr="00C55C5E" w:rsidRDefault="00550B27" w:rsidP="00752B34">
      <w:pPr>
        <w:jc w:val="both"/>
        <w:rPr>
          <w:rFonts w:ascii="Times New Roman" w:hAnsi="Times New Roman" w:cs="Times New Roman"/>
        </w:rPr>
      </w:pPr>
      <w:r w:rsidRPr="00C55C5E">
        <w:rPr>
          <w:rFonts w:ascii="Times New Roman" w:hAnsi="Times New Roman" w:cs="Times New Roman"/>
        </w:rPr>
        <w:t xml:space="preserve">Finally, thank you to </w:t>
      </w:r>
      <w:r w:rsidR="00F60A73" w:rsidRPr="00C55C5E">
        <w:rPr>
          <w:rFonts w:ascii="Times New Roman" w:hAnsi="Times New Roman" w:cs="Times New Roman"/>
        </w:rPr>
        <w:t>my</w:t>
      </w:r>
      <w:r w:rsidRPr="00C55C5E">
        <w:rPr>
          <w:rFonts w:ascii="Times New Roman" w:hAnsi="Times New Roman" w:cs="Times New Roman"/>
        </w:rPr>
        <w:t xml:space="preserve"> mentors and friends whose insights and encouragement have been invaluable throughout the development process. Your support has galvanized </w:t>
      </w:r>
      <w:r w:rsidR="00F60A73" w:rsidRPr="00C55C5E">
        <w:rPr>
          <w:rFonts w:ascii="Times New Roman" w:hAnsi="Times New Roman" w:cs="Times New Roman"/>
        </w:rPr>
        <w:t>my</w:t>
      </w:r>
      <w:r w:rsidRPr="00C55C5E">
        <w:rPr>
          <w:rFonts w:ascii="Times New Roman" w:hAnsi="Times New Roman" w:cs="Times New Roman"/>
        </w:rPr>
        <w:t xml:space="preserve"> determination to overcome obstacles and bring this project to a successful conclusion!</w:t>
      </w:r>
    </w:p>
    <w:p w14:paraId="1BCDEE4D" w14:textId="33F81DBF" w:rsidR="008E1188" w:rsidRPr="00C55C5E" w:rsidRDefault="000876BE" w:rsidP="00752B34">
      <w:pPr>
        <w:jc w:val="both"/>
        <w:rPr>
          <w:rFonts w:ascii="Times New Roman" w:hAnsi="Times New Roman" w:cs="Times New Roman"/>
        </w:rPr>
      </w:pPr>
      <w:r w:rsidRPr="00C55C5E">
        <w:rPr>
          <w:rFonts w:ascii="Times New Roman" w:hAnsi="Times New Roman" w:cs="Times New Roman"/>
        </w:rPr>
        <w:t>This project is a testament to the power of collaboration and the strength of a diverse community working towards a common goal. Every contribution, big or small, played a vital role in the success of the RFID and motion detection based access control system!</w:t>
      </w:r>
    </w:p>
    <w:p w14:paraId="78427D1B" w14:textId="77777777" w:rsidR="008336CF" w:rsidRPr="00C55C5E" w:rsidRDefault="008336CF" w:rsidP="00752B34">
      <w:pPr>
        <w:jc w:val="both"/>
        <w:rPr>
          <w:rFonts w:ascii="Times New Roman" w:hAnsi="Times New Roman" w:cs="Times New Roman"/>
        </w:rPr>
      </w:pPr>
    </w:p>
    <w:p w14:paraId="3A22983A" w14:textId="77777777" w:rsidR="008336CF" w:rsidRPr="00B049BD" w:rsidRDefault="008336CF" w:rsidP="004D646B">
      <w:pPr>
        <w:rPr>
          <w:rFonts w:ascii="Times New Roman" w:hAnsi="Times New Roman" w:cs="Times New Roman"/>
        </w:rPr>
      </w:pPr>
    </w:p>
    <w:p w14:paraId="3D9242CA" w14:textId="77777777" w:rsidR="008336CF" w:rsidRPr="00B049BD" w:rsidRDefault="008336CF" w:rsidP="004D646B">
      <w:pPr>
        <w:rPr>
          <w:rFonts w:ascii="Times New Roman" w:hAnsi="Times New Roman" w:cs="Times New Roman"/>
        </w:rPr>
      </w:pPr>
    </w:p>
    <w:p w14:paraId="6F9360C4" w14:textId="77777777" w:rsidR="008336CF" w:rsidRPr="00B049BD" w:rsidRDefault="008336CF" w:rsidP="004D646B">
      <w:pPr>
        <w:rPr>
          <w:rFonts w:ascii="Times New Roman" w:hAnsi="Times New Roman" w:cs="Times New Roman"/>
        </w:rPr>
      </w:pPr>
    </w:p>
    <w:p w14:paraId="74513134" w14:textId="77777777" w:rsidR="000D2AF8" w:rsidRPr="00B049BD" w:rsidRDefault="000D2AF8" w:rsidP="004D646B">
      <w:pPr>
        <w:rPr>
          <w:rFonts w:ascii="Times New Roman" w:hAnsi="Times New Roman" w:cs="Times New Roman"/>
        </w:rPr>
      </w:pPr>
    </w:p>
    <w:p w14:paraId="2000F2A2" w14:textId="77777777" w:rsidR="000D2AF8" w:rsidRPr="00B049BD" w:rsidRDefault="000D2AF8" w:rsidP="004D646B">
      <w:pPr>
        <w:rPr>
          <w:rFonts w:ascii="Times New Roman" w:hAnsi="Times New Roman" w:cs="Times New Roman"/>
        </w:rPr>
      </w:pPr>
    </w:p>
    <w:p w14:paraId="5C4022F8" w14:textId="77777777" w:rsidR="008336CF" w:rsidRPr="00B049BD" w:rsidRDefault="008336CF" w:rsidP="004D646B">
      <w:pPr>
        <w:rPr>
          <w:rFonts w:ascii="Times New Roman" w:hAnsi="Times New Roman" w:cs="Times New Roman"/>
        </w:rPr>
      </w:pPr>
    </w:p>
    <w:p w14:paraId="638306CE" w14:textId="77777777" w:rsidR="00752B34" w:rsidRPr="00B049BD" w:rsidRDefault="00752B34" w:rsidP="004D646B">
      <w:pPr>
        <w:rPr>
          <w:rFonts w:ascii="Times New Roman" w:hAnsi="Times New Roman" w:cs="Times New Roman"/>
        </w:rPr>
      </w:pPr>
    </w:p>
    <w:p w14:paraId="506F57F5" w14:textId="77777777" w:rsidR="00752B34" w:rsidRPr="00B049BD" w:rsidRDefault="00752B34" w:rsidP="004D646B">
      <w:pPr>
        <w:rPr>
          <w:rFonts w:ascii="Times New Roman" w:hAnsi="Times New Roman" w:cs="Times New Roman"/>
        </w:rPr>
      </w:pPr>
    </w:p>
    <w:p w14:paraId="0AC4E010" w14:textId="478C2C86" w:rsidR="008336CF" w:rsidRPr="00B049BD" w:rsidRDefault="008336CF" w:rsidP="004D646B">
      <w:pPr>
        <w:rPr>
          <w:rFonts w:ascii="Times New Roman" w:hAnsi="Times New Roman" w:cs="Times New Roman"/>
        </w:rPr>
      </w:pPr>
    </w:p>
    <w:p w14:paraId="484A1978" w14:textId="6E26207B" w:rsidR="00555579" w:rsidRPr="00F8513D" w:rsidRDefault="004D296E" w:rsidP="00B049BD">
      <w:pPr>
        <w:rPr>
          <w:rFonts w:ascii="Times New Roman" w:hAnsi="Times New Roman" w:cs="Times New Roman"/>
          <w:sz w:val="20"/>
          <w:szCs w:val="20"/>
        </w:rPr>
      </w:pPr>
      <w:r w:rsidRPr="00F8513D">
        <w:rPr>
          <w:rFonts w:ascii="Times New Roman" w:hAnsi="Times New Roman" w:cs="Times New Roman"/>
          <w:sz w:val="20"/>
          <w:szCs w:val="20"/>
        </w:rPr>
        <w:br/>
      </w:r>
    </w:p>
    <w:sdt>
      <w:sdtPr>
        <w:rPr>
          <w:rFonts w:ascii="Times New Roman" w:eastAsiaTheme="minorEastAsia" w:hAnsi="Times New Roman" w:cs="Times New Roman"/>
          <w:color w:val="auto"/>
          <w:kern w:val="2"/>
          <w:sz w:val="24"/>
          <w:szCs w:val="24"/>
          <w:lang w:val="zh-CN"/>
          <w14:ligatures w14:val="standardContextual"/>
        </w:rPr>
        <w:id w:val="-1787264173"/>
        <w:docPartObj>
          <w:docPartGallery w:val="Table of Contents"/>
          <w:docPartUnique/>
        </w:docPartObj>
      </w:sdtPr>
      <w:sdtEndPr>
        <w:rPr>
          <w:rFonts w:asciiTheme="minorHAnsi" w:hAnsiTheme="minorHAnsi" w:cstheme="minorBidi"/>
          <w:b/>
          <w:bCs/>
        </w:rPr>
      </w:sdtEndPr>
      <w:sdtContent>
        <w:p w14:paraId="0C2F116C" w14:textId="43869AFB" w:rsidR="004D296E" w:rsidRPr="007765AE" w:rsidRDefault="004D296E">
          <w:pPr>
            <w:pStyle w:val="TOC"/>
            <w:rPr>
              <w:rFonts w:ascii="Times New Roman" w:hAnsi="Times New Roman" w:cs="Times New Roman"/>
            </w:rPr>
          </w:pPr>
          <w:r w:rsidRPr="007765AE">
            <w:rPr>
              <w:rFonts w:ascii="Times New Roman" w:hAnsi="Times New Roman" w:cs="Times New Roman"/>
              <w:lang w:val="zh-CN"/>
            </w:rPr>
            <w:t xml:space="preserve">Table Of </w:t>
          </w:r>
          <w:r w:rsidR="00A36A7C" w:rsidRPr="007765AE">
            <w:rPr>
              <w:rFonts w:ascii="Times New Roman" w:hAnsi="Times New Roman" w:cs="Times New Roman"/>
              <w:lang w:val="zh-CN"/>
            </w:rPr>
            <w:t xml:space="preserve"> Contents</w:t>
          </w:r>
        </w:p>
        <w:p w14:paraId="63287387" w14:textId="63358FE4" w:rsidR="004D296E" w:rsidRPr="007765AE" w:rsidRDefault="004D296E">
          <w:pPr>
            <w:pStyle w:val="TOC1"/>
            <w:tabs>
              <w:tab w:val="right" w:leader="dot" w:pos="8630"/>
            </w:tabs>
            <w:rPr>
              <w:rFonts w:ascii="Times New Roman" w:hAnsi="Times New Roman"/>
              <w:noProof/>
              <w:kern w:val="2"/>
              <w:sz w:val="20"/>
              <w:szCs w:val="20"/>
              <w14:ligatures w14:val="standardContextual"/>
            </w:rPr>
          </w:pPr>
          <w:r w:rsidRPr="007765AE">
            <w:rPr>
              <w:rFonts w:ascii="Times New Roman" w:hAnsi="Times New Roman"/>
            </w:rPr>
            <w:fldChar w:fldCharType="begin"/>
          </w:r>
          <w:r w:rsidRPr="007765AE">
            <w:rPr>
              <w:rFonts w:ascii="Times New Roman" w:hAnsi="Times New Roman"/>
            </w:rPr>
            <w:instrText xml:space="preserve"> TOC \o "1-3" \h \z \u </w:instrText>
          </w:r>
          <w:r w:rsidRPr="007765AE">
            <w:rPr>
              <w:rFonts w:ascii="Times New Roman" w:hAnsi="Times New Roman"/>
            </w:rPr>
            <w:fldChar w:fldCharType="separate"/>
          </w:r>
          <w:hyperlink w:anchor="_Toc157582082" w:history="1">
            <w:r w:rsidRPr="007765AE">
              <w:rPr>
                <w:rStyle w:val="af7"/>
                <w:rFonts w:ascii="Times New Roman" w:hAnsi="Times New Roman"/>
                <w:noProof/>
                <w:sz w:val="20"/>
                <w:szCs w:val="20"/>
              </w:rPr>
              <w:t>Chapter 1</w:t>
            </w:r>
            <w:r w:rsidRPr="007765AE">
              <w:rPr>
                <w:rFonts w:ascii="Times New Roman" w:hAnsi="Times New Roman"/>
                <w:noProof/>
                <w:webHidden/>
                <w:sz w:val="20"/>
                <w:szCs w:val="20"/>
              </w:rPr>
              <w:tab/>
            </w:r>
            <w:r w:rsidRPr="007765AE">
              <w:rPr>
                <w:rFonts w:ascii="Times New Roman" w:hAnsi="Times New Roman"/>
                <w:noProof/>
                <w:webHidden/>
                <w:sz w:val="20"/>
                <w:szCs w:val="20"/>
              </w:rPr>
              <w:fldChar w:fldCharType="begin"/>
            </w:r>
            <w:r w:rsidRPr="007765AE">
              <w:rPr>
                <w:rFonts w:ascii="Times New Roman" w:hAnsi="Times New Roman"/>
                <w:noProof/>
                <w:webHidden/>
                <w:sz w:val="20"/>
                <w:szCs w:val="20"/>
              </w:rPr>
              <w:instrText xml:space="preserve"> PAGEREF _Toc157582082 \h </w:instrText>
            </w:r>
            <w:r w:rsidRPr="007765AE">
              <w:rPr>
                <w:rFonts w:ascii="Times New Roman" w:hAnsi="Times New Roman"/>
                <w:noProof/>
                <w:webHidden/>
                <w:sz w:val="20"/>
                <w:szCs w:val="20"/>
              </w:rPr>
            </w:r>
            <w:r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1</w:t>
            </w:r>
            <w:r w:rsidRPr="007765AE">
              <w:rPr>
                <w:rFonts w:ascii="Times New Roman" w:hAnsi="Times New Roman"/>
                <w:noProof/>
                <w:webHidden/>
                <w:sz w:val="20"/>
                <w:szCs w:val="20"/>
              </w:rPr>
              <w:fldChar w:fldCharType="end"/>
            </w:r>
          </w:hyperlink>
        </w:p>
        <w:p w14:paraId="21E4F07D" w14:textId="353721EE" w:rsidR="004D296E" w:rsidRPr="007765AE" w:rsidRDefault="00000000">
          <w:pPr>
            <w:pStyle w:val="TOC2"/>
            <w:rPr>
              <w:b w:val="0"/>
              <w:bCs w:val="0"/>
              <w:kern w:val="2"/>
              <w:sz w:val="20"/>
              <w:szCs w:val="20"/>
              <w:lang w:val="en-US" w:eastAsia="zh-CN"/>
              <w14:ligatures w14:val="standardContextual"/>
            </w:rPr>
          </w:pPr>
          <w:hyperlink w:anchor="_Toc157582083" w:history="1">
            <w:r w:rsidR="004D296E" w:rsidRPr="007765AE">
              <w:rPr>
                <w:rStyle w:val="af7"/>
                <w:b w:val="0"/>
                <w:bCs w:val="0"/>
                <w:sz w:val="20"/>
                <w:szCs w:val="20"/>
              </w:rPr>
              <w:t>1.1Motivation</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83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2</w:t>
            </w:r>
            <w:r w:rsidR="004D296E" w:rsidRPr="007765AE">
              <w:rPr>
                <w:b w:val="0"/>
                <w:bCs w:val="0"/>
                <w:webHidden/>
                <w:sz w:val="20"/>
                <w:szCs w:val="20"/>
              </w:rPr>
              <w:fldChar w:fldCharType="end"/>
            </w:r>
          </w:hyperlink>
        </w:p>
        <w:p w14:paraId="66EABB35" w14:textId="4A523481" w:rsidR="004D296E" w:rsidRPr="007765AE" w:rsidRDefault="00000000">
          <w:pPr>
            <w:pStyle w:val="TOC2"/>
            <w:rPr>
              <w:b w:val="0"/>
              <w:bCs w:val="0"/>
              <w:kern w:val="2"/>
              <w:sz w:val="20"/>
              <w:szCs w:val="20"/>
              <w:lang w:val="en-US" w:eastAsia="zh-CN"/>
              <w14:ligatures w14:val="standardContextual"/>
            </w:rPr>
          </w:pPr>
          <w:hyperlink w:anchor="_Toc157582084" w:history="1">
            <w:r w:rsidR="004D296E" w:rsidRPr="007765AE">
              <w:rPr>
                <w:rStyle w:val="af7"/>
                <w:b w:val="0"/>
                <w:bCs w:val="0"/>
                <w:sz w:val="20"/>
                <w:szCs w:val="20"/>
              </w:rPr>
              <w:t>1.2Project Scope</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84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3</w:t>
            </w:r>
            <w:r w:rsidR="004D296E" w:rsidRPr="007765AE">
              <w:rPr>
                <w:b w:val="0"/>
                <w:bCs w:val="0"/>
                <w:webHidden/>
                <w:sz w:val="20"/>
                <w:szCs w:val="20"/>
              </w:rPr>
              <w:fldChar w:fldCharType="end"/>
            </w:r>
          </w:hyperlink>
        </w:p>
        <w:p w14:paraId="561CCB40" w14:textId="16C5F098" w:rsidR="004D296E" w:rsidRPr="007765AE" w:rsidRDefault="00000000">
          <w:pPr>
            <w:pStyle w:val="TOC2"/>
            <w:rPr>
              <w:b w:val="0"/>
              <w:bCs w:val="0"/>
              <w:kern w:val="2"/>
              <w:sz w:val="20"/>
              <w:szCs w:val="20"/>
              <w:lang w:val="en-US" w:eastAsia="zh-CN"/>
              <w14:ligatures w14:val="standardContextual"/>
            </w:rPr>
          </w:pPr>
          <w:hyperlink w:anchor="_Toc157582085" w:history="1">
            <w:r w:rsidR="004D296E" w:rsidRPr="007765AE">
              <w:rPr>
                <w:rStyle w:val="af7"/>
                <w:b w:val="0"/>
                <w:bCs w:val="0"/>
                <w:sz w:val="20"/>
                <w:szCs w:val="20"/>
              </w:rPr>
              <w:t>1.3 Project Objectives</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85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3</w:t>
            </w:r>
            <w:r w:rsidR="004D296E" w:rsidRPr="007765AE">
              <w:rPr>
                <w:b w:val="0"/>
                <w:bCs w:val="0"/>
                <w:webHidden/>
                <w:sz w:val="20"/>
                <w:szCs w:val="20"/>
              </w:rPr>
              <w:fldChar w:fldCharType="end"/>
            </w:r>
          </w:hyperlink>
        </w:p>
        <w:p w14:paraId="29AE3EC7" w14:textId="52BF924C"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086" w:history="1">
            <w:r w:rsidR="004D296E" w:rsidRPr="007765AE">
              <w:rPr>
                <w:rStyle w:val="af7"/>
                <w:rFonts w:ascii="Times New Roman" w:hAnsi="Times New Roman"/>
                <w:noProof/>
                <w:sz w:val="20"/>
                <w:szCs w:val="20"/>
              </w:rPr>
              <w:t>Chapter 2: Literature Review</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86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4</w:t>
            </w:r>
            <w:r w:rsidR="004D296E" w:rsidRPr="007765AE">
              <w:rPr>
                <w:rFonts w:ascii="Times New Roman" w:hAnsi="Times New Roman"/>
                <w:noProof/>
                <w:webHidden/>
                <w:sz w:val="20"/>
                <w:szCs w:val="20"/>
              </w:rPr>
              <w:fldChar w:fldCharType="end"/>
            </w:r>
          </w:hyperlink>
        </w:p>
        <w:p w14:paraId="1CAB1AAF" w14:textId="5FB82943" w:rsidR="004D296E" w:rsidRPr="007765AE" w:rsidRDefault="00000000">
          <w:pPr>
            <w:pStyle w:val="TOC2"/>
            <w:rPr>
              <w:b w:val="0"/>
              <w:bCs w:val="0"/>
              <w:kern w:val="2"/>
              <w:sz w:val="20"/>
              <w:szCs w:val="20"/>
              <w:lang w:val="en-US" w:eastAsia="zh-CN"/>
              <w14:ligatures w14:val="standardContextual"/>
            </w:rPr>
          </w:pPr>
          <w:hyperlink w:anchor="_Toc157582087" w:history="1">
            <w:r w:rsidR="004D296E" w:rsidRPr="007765AE">
              <w:rPr>
                <w:rStyle w:val="af7"/>
                <w:b w:val="0"/>
                <w:bCs w:val="0"/>
                <w:sz w:val="20"/>
                <w:szCs w:val="20"/>
              </w:rPr>
              <w:t>2.1 Comparison with Existing Projects</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87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4</w:t>
            </w:r>
            <w:r w:rsidR="004D296E" w:rsidRPr="007765AE">
              <w:rPr>
                <w:b w:val="0"/>
                <w:bCs w:val="0"/>
                <w:webHidden/>
                <w:sz w:val="20"/>
                <w:szCs w:val="20"/>
              </w:rPr>
              <w:fldChar w:fldCharType="end"/>
            </w:r>
          </w:hyperlink>
        </w:p>
        <w:p w14:paraId="6B2B5C80" w14:textId="0CD4BE7D" w:rsidR="004D296E" w:rsidRPr="007765AE" w:rsidRDefault="00000000">
          <w:pPr>
            <w:pStyle w:val="TOC2"/>
            <w:rPr>
              <w:b w:val="0"/>
              <w:bCs w:val="0"/>
              <w:kern w:val="2"/>
              <w:sz w:val="20"/>
              <w:szCs w:val="20"/>
              <w:lang w:val="en-US" w:eastAsia="zh-CN"/>
              <w14:ligatures w14:val="standardContextual"/>
            </w:rPr>
          </w:pPr>
          <w:hyperlink w:anchor="_Toc157582088" w:history="1">
            <w:r w:rsidR="004D296E" w:rsidRPr="007765AE">
              <w:rPr>
                <w:rStyle w:val="af7"/>
                <w:b w:val="0"/>
                <w:bCs w:val="0"/>
                <w:sz w:val="20"/>
                <w:szCs w:val="20"/>
              </w:rPr>
              <w:t>2.2 improvements in My Project</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88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6</w:t>
            </w:r>
            <w:r w:rsidR="004D296E" w:rsidRPr="007765AE">
              <w:rPr>
                <w:b w:val="0"/>
                <w:bCs w:val="0"/>
                <w:webHidden/>
                <w:sz w:val="20"/>
                <w:szCs w:val="20"/>
              </w:rPr>
              <w:fldChar w:fldCharType="end"/>
            </w:r>
          </w:hyperlink>
        </w:p>
        <w:p w14:paraId="79888BCA" w14:textId="087E94A3"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089" w:history="1">
            <w:r w:rsidR="004D296E" w:rsidRPr="007765AE">
              <w:rPr>
                <w:rStyle w:val="af7"/>
                <w:rFonts w:ascii="Times New Roman" w:hAnsi="Times New Roman"/>
                <w:noProof/>
                <w:sz w:val="20"/>
                <w:szCs w:val="20"/>
              </w:rPr>
              <w:t>Chapter 3 Methdology</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89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7</w:t>
            </w:r>
            <w:r w:rsidR="004D296E" w:rsidRPr="007765AE">
              <w:rPr>
                <w:rFonts w:ascii="Times New Roman" w:hAnsi="Times New Roman"/>
                <w:noProof/>
                <w:webHidden/>
                <w:sz w:val="20"/>
                <w:szCs w:val="20"/>
              </w:rPr>
              <w:fldChar w:fldCharType="end"/>
            </w:r>
          </w:hyperlink>
        </w:p>
        <w:p w14:paraId="0667B6CD" w14:textId="0418B6D7" w:rsidR="004D296E" w:rsidRPr="007765AE" w:rsidRDefault="00000000">
          <w:pPr>
            <w:pStyle w:val="TOC2"/>
            <w:rPr>
              <w:b w:val="0"/>
              <w:bCs w:val="0"/>
              <w:kern w:val="2"/>
              <w:sz w:val="20"/>
              <w:szCs w:val="20"/>
              <w:lang w:val="en-US" w:eastAsia="zh-CN"/>
              <w14:ligatures w14:val="standardContextual"/>
            </w:rPr>
          </w:pPr>
          <w:hyperlink w:anchor="_Toc157582090" w:history="1">
            <w:r w:rsidR="004D296E" w:rsidRPr="007765AE">
              <w:rPr>
                <w:rStyle w:val="af7"/>
                <w:b w:val="0"/>
                <w:bCs w:val="0"/>
                <w:sz w:val="20"/>
                <w:szCs w:val="20"/>
              </w:rPr>
              <w:t>3.1 Work Plan</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0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7</w:t>
            </w:r>
            <w:r w:rsidR="004D296E" w:rsidRPr="007765AE">
              <w:rPr>
                <w:b w:val="0"/>
                <w:bCs w:val="0"/>
                <w:webHidden/>
                <w:sz w:val="20"/>
                <w:szCs w:val="20"/>
              </w:rPr>
              <w:fldChar w:fldCharType="end"/>
            </w:r>
          </w:hyperlink>
        </w:p>
        <w:p w14:paraId="53DC9809" w14:textId="653269C4" w:rsidR="004D296E" w:rsidRPr="007765AE" w:rsidRDefault="00000000">
          <w:pPr>
            <w:pStyle w:val="TOC2"/>
            <w:rPr>
              <w:b w:val="0"/>
              <w:bCs w:val="0"/>
              <w:kern w:val="2"/>
              <w:sz w:val="20"/>
              <w:szCs w:val="20"/>
              <w:lang w:val="en-US" w:eastAsia="zh-CN"/>
              <w14:ligatures w14:val="standardContextual"/>
            </w:rPr>
          </w:pPr>
          <w:hyperlink w:anchor="_Toc157582091" w:history="1">
            <w:r w:rsidR="004D296E" w:rsidRPr="007765AE">
              <w:rPr>
                <w:rStyle w:val="af7"/>
                <w:b w:val="0"/>
                <w:bCs w:val="0"/>
                <w:sz w:val="20"/>
                <w:szCs w:val="20"/>
              </w:rPr>
              <w:t>3.2 Gantt Chart</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1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8</w:t>
            </w:r>
            <w:r w:rsidR="004D296E" w:rsidRPr="007765AE">
              <w:rPr>
                <w:b w:val="0"/>
                <w:bCs w:val="0"/>
                <w:webHidden/>
                <w:sz w:val="20"/>
                <w:szCs w:val="20"/>
              </w:rPr>
              <w:fldChar w:fldCharType="end"/>
            </w:r>
          </w:hyperlink>
        </w:p>
        <w:p w14:paraId="50C168A3" w14:textId="41B25522" w:rsidR="004D296E" w:rsidRPr="007765AE" w:rsidRDefault="00000000">
          <w:pPr>
            <w:pStyle w:val="TOC2"/>
            <w:rPr>
              <w:b w:val="0"/>
              <w:bCs w:val="0"/>
              <w:kern w:val="2"/>
              <w:sz w:val="20"/>
              <w:szCs w:val="20"/>
              <w:lang w:val="en-US" w:eastAsia="zh-CN"/>
              <w14:ligatures w14:val="standardContextual"/>
            </w:rPr>
          </w:pPr>
          <w:hyperlink w:anchor="_Toc157582092" w:history="1">
            <w:r w:rsidR="004D296E" w:rsidRPr="007765AE">
              <w:rPr>
                <w:rStyle w:val="af7"/>
                <w:b w:val="0"/>
                <w:bCs w:val="0"/>
                <w:sz w:val="20"/>
                <w:szCs w:val="20"/>
              </w:rPr>
              <w:t>3.3 Project Resources</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2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9</w:t>
            </w:r>
            <w:r w:rsidR="004D296E" w:rsidRPr="007765AE">
              <w:rPr>
                <w:b w:val="0"/>
                <w:bCs w:val="0"/>
                <w:webHidden/>
                <w:sz w:val="20"/>
                <w:szCs w:val="20"/>
              </w:rPr>
              <w:fldChar w:fldCharType="end"/>
            </w:r>
          </w:hyperlink>
        </w:p>
        <w:p w14:paraId="26D8071D" w14:textId="42B55733"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093" w:history="1">
            <w:r w:rsidR="004D296E" w:rsidRPr="007765AE">
              <w:rPr>
                <w:rStyle w:val="af7"/>
                <w:rFonts w:ascii="Times New Roman" w:hAnsi="Times New Roman"/>
                <w:noProof/>
                <w:sz w:val="20"/>
                <w:szCs w:val="20"/>
              </w:rPr>
              <w:t>Chapter 4 Design and Implementation</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93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10</w:t>
            </w:r>
            <w:r w:rsidR="004D296E" w:rsidRPr="007765AE">
              <w:rPr>
                <w:rFonts w:ascii="Times New Roman" w:hAnsi="Times New Roman"/>
                <w:noProof/>
                <w:webHidden/>
                <w:sz w:val="20"/>
                <w:szCs w:val="20"/>
              </w:rPr>
              <w:fldChar w:fldCharType="end"/>
            </w:r>
          </w:hyperlink>
        </w:p>
        <w:p w14:paraId="4895AB77" w14:textId="247018C2" w:rsidR="004D296E" w:rsidRPr="007765AE" w:rsidRDefault="00000000">
          <w:pPr>
            <w:pStyle w:val="TOC2"/>
            <w:rPr>
              <w:b w:val="0"/>
              <w:bCs w:val="0"/>
              <w:kern w:val="2"/>
              <w:sz w:val="20"/>
              <w:szCs w:val="20"/>
              <w:lang w:val="en-US" w:eastAsia="zh-CN"/>
              <w14:ligatures w14:val="standardContextual"/>
            </w:rPr>
          </w:pPr>
          <w:hyperlink w:anchor="_Toc157582094" w:history="1">
            <w:r w:rsidR="004D296E" w:rsidRPr="007765AE">
              <w:rPr>
                <w:rStyle w:val="af7"/>
                <w:b w:val="0"/>
                <w:bCs w:val="0"/>
                <w:sz w:val="20"/>
                <w:szCs w:val="20"/>
              </w:rPr>
              <w:t>4.1 Flow Diagram</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4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10</w:t>
            </w:r>
            <w:r w:rsidR="004D296E" w:rsidRPr="007765AE">
              <w:rPr>
                <w:b w:val="0"/>
                <w:bCs w:val="0"/>
                <w:webHidden/>
                <w:sz w:val="20"/>
                <w:szCs w:val="20"/>
              </w:rPr>
              <w:fldChar w:fldCharType="end"/>
            </w:r>
          </w:hyperlink>
        </w:p>
        <w:p w14:paraId="30DFDC75" w14:textId="73707EA3" w:rsidR="004D296E" w:rsidRPr="007765AE" w:rsidRDefault="00000000">
          <w:pPr>
            <w:pStyle w:val="TOC2"/>
            <w:rPr>
              <w:b w:val="0"/>
              <w:bCs w:val="0"/>
              <w:kern w:val="2"/>
              <w:sz w:val="20"/>
              <w:szCs w:val="20"/>
              <w:lang w:val="en-US" w:eastAsia="zh-CN"/>
              <w14:ligatures w14:val="standardContextual"/>
            </w:rPr>
          </w:pPr>
          <w:hyperlink w:anchor="_Toc157582095" w:history="1">
            <w:r w:rsidR="004D296E" w:rsidRPr="007765AE">
              <w:rPr>
                <w:rStyle w:val="af7"/>
                <w:b w:val="0"/>
                <w:bCs w:val="0"/>
                <w:sz w:val="20"/>
                <w:szCs w:val="20"/>
              </w:rPr>
              <w:t>4.2 Circuit Diagram</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5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13</w:t>
            </w:r>
            <w:r w:rsidR="004D296E" w:rsidRPr="007765AE">
              <w:rPr>
                <w:b w:val="0"/>
                <w:bCs w:val="0"/>
                <w:webHidden/>
                <w:sz w:val="20"/>
                <w:szCs w:val="20"/>
              </w:rPr>
              <w:fldChar w:fldCharType="end"/>
            </w:r>
          </w:hyperlink>
        </w:p>
        <w:p w14:paraId="17194162" w14:textId="35230550" w:rsidR="004D296E" w:rsidRPr="007765AE" w:rsidRDefault="00000000">
          <w:pPr>
            <w:pStyle w:val="TOC2"/>
            <w:rPr>
              <w:b w:val="0"/>
              <w:bCs w:val="0"/>
              <w:kern w:val="2"/>
              <w:sz w:val="20"/>
              <w:szCs w:val="20"/>
              <w:lang w:val="en-US" w:eastAsia="zh-CN"/>
              <w14:ligatures w14:val="standardContextual"/>
            </w:rPr>
          </w:pPr>
          <w:hyperlink w:anchor="_Toc157582096" w:history="1">
            <w:r w:rsidR="004D296E" w:rsidRPr="007765AE">
              <w:rPr>
                <w:rStyle w:val="af7"/>
                <w:b w:val="0"/>
                <w:bCs w:val="0"/>
                <w:sz w:val="20"/>
                <w:szCs w:val="20"/>
              </w:rPr>
              <w:t>4.3 Coding</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096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16</w:t>
            </w:r>
            <w:r w:rsidR="004D296E" w:rsidRPr="007765AE">
              <w:rPr>
                <w:b w:val="0"/>
                <w:bCs w:val="0"/>
                <w:webHidden/>
                <w:sz w:val="20"/>
                <w:szCs w:val="20"/>
              </w:rPr>
              <w:fldChar w:fldCharType="end"/>
            </w:r>
          </w:hyperlink>
        </w:p>
        <w:p w14:paraId="3EEE0E04" w14:textId="701DC69D"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097" w:history="1">
            <w:r w:rsidR="004D296E" w:rsidRPr="007765AE">
              <w:rPr>
                <w:rStyle w:val="af7"/>
                <w:rFonts w:ascii="Times New Roman" w:hAnsi="Times New Roman"/>
                <w:noProof/>
                <w:sz w:val="20"/>
                <w:szCs w:val="20"/>
              </w:rPr>
              <w:t>4.3.1 PIR_ESP32_WHATSAPP.ino</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97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16</w:t>
            </w:r>
            <w:r w:rsidR="004D296E" w:rsidRPr="007765AE">
              <w:rPr>
                <w:rFonts w:ascii="Times New Roman" w:hAnsi="Times New Roman"/>
                <w:noProof/>
                <w:webHidden/>
                <w:sz w:val="20"/>
                <w:szCs w:val="20"/>
              </w:rPr>
              <w:fldChar w:fldCharType="end"/>
            </w:r>
          </w:hyperlink>
        </w:p>
        <w:p w14:paraId="4D9C78E2" w14:textId="1FD3D842"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098" w:history="1">
            <w:r w:rsidR="004D296E" w:rsidRPr="007765AE">
              <w:rPr>
                <w:rStyle w:val="af7"/>
                <w:rFonts w:ascii="Times New Roman" w:hAnsi="Times New Roman"/>
                <w:noProof/>
                <w:sz w:val="20"/>
                <w:szCs w:val="20"/>
              </w:rPr>
              <w:t>4.2.2 Rfid_python_new.ino</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98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21</w:t>
            </w:r>
            <w:r w:rsidR="004D296E" w:rsidRPr="007765AE">
              <w:rPr>
                <w:rFonts w:ascii="Times New Roman" w:hAnsi="Times New Roman"/>
                <w:noProof/>
                <w:webHidden/>
                <w:sz w:val="20"/>
                <w:szCs w:val="20"/>
              </w:rPr>
              <w:fldChar w:fldCharType="end"/>
            </w:r>
          </w:hyperlink>
        </w:p>
        <w:p w14:paraId="06D6503E" w14:textId="5983BB8F"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099" w:history="1">
            <w:r w:rsidR="004D296E" w:rsidRPr="007765AE">
              <w:rPr>
                <w:rStyle w:val="af7"/>
                <w:rFonts w:ascii="Times New Roman" w:hAnsi="Times New Roman"/>
                <w:noProof/>
                <w:sz w:val="20"/>
                <w:szCs w:val="20"/>
              </w:rPr>
              <w:t>4.2.3 Connection.php</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099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24</w:t>
            </w:r>
            <w:r w:rsidR="004D296E" w:rsidRPr="007765AE">
              <w:rPr>
                <w:rFonts w:ascii="Times New Roman" w:hAnsi="Times New Roman"/>
                <w:noProof/>
                <w:webHidden/>
                <w:sz w:val="20"/>
                <w:szCs w:val="20"/>
              </w:rPr>
              <w:fldChar w:fldCharType="end"/>
            </w:r>
          </w:hyperlink>
        </w:p>
        <w:p w14:paraId="66D121B4" w14:textId="1F576A82"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0" w:history="1">
            <w:r w:rsidR="004D296E" w:rsidRPr="007765AE">
              <w:rPr>
                <w:rStyle w:val="af7"/>
                <w:rFonts w:ascii="Times New Roman" w:hAnsi="Times New Roman"/>
                <w:noProof/>
                <w:sz w:val="20"/>
                <w:szCs w:val="20"/>
              </w:rPr>
              <w:t>4.2.4 Authentication.php</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0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25</w:t>
            </w:r>
            <w:r w:rsidR="004D296E" w:rsidRPr="007765AE">
              <w:rPr>
                <w:rFonts w:ascii="Times New Roman" w:hAnsi="Times New Roman"/>
                <w:noProof/>
                <w:webHidden/>
                <w:sz w:val="20"/>
                <w:szCs w:val="20"/>
              </w:rPr>
              <w:fldChar w:fldCharType="end"/>
            </w:r>
          </w:hyperlink>
        </w:p>
        <w:p w14:paraId="0006E5AA" w14:textId="7B483041"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1" w:history="1">
            <w:r w:rsidR="004D296E" w:rsidRPr="007765AE">
              <w:rPr>
                <w:rStyle w:val="af7"/>
                <w:rFonts w:ascii="Times New Roman" w:hAnsi="Times New Roman"/>
                <w:noProof/>
                <w:sz w:val="20"/>
                <w:szCs w:val="20"/>
              </w:rPr>
              <w:t>4.2.5 CountimagerFile.php</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1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27</w:t>
            </w:r>
            <w:r w:rsidR="004D296E" w:rsidRPr="007765AE">
              <w:rPr>
                <w:rFonts w:ascii="Times New Roman" w:hAnsi="Times New Roman"/>
                <w:noProof/>
                <w:webHidden/>
                <w:sz w:val="20"/>
                <w:szCs w:val="20"/>
              </w:rPr>
              <w:fldChar w:fldCharType="end"/>
            </w:r>
          </w:hyperlink>
        </w:p>
        <w:p w14:paraId="23A5541F" w14:textId="3658E22E"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2" w:history="1">
            <w:r w:rsidR="004D296E" w:rsidRPr="007765AE">
              <w:rPr>
                <w:rStyle w:val="af7"/>
                <w:rFonts w:ascii="Times New Roman" w:hAnsi="Times New Roman"/>
                <w:noProof/>
                <w:sz w:val="20"/>
                <w:szCs w:val="20"/>
              </w:rPr>
              <w:t>4.2.6 Download.php (access record data)</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2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28</w:t>
            </w:r>
            <w:r w:rsidR="004D296E" w:rsidRPr="007765AE">
              <w:rPr>
                <w:rFonts w:ascii="Times New Roman" w:hAnsi="Times New Roman"/>
                <w:noProof/>
                <w:webHidden/>
                <w:sz w:val="20"/>
                <w:szCs w:val="20"/>
              </w:rPr>
              <w:fldChar w:fldCharType="end"/>
            </w:r>
          </w:hyperlink>
        </w:p>
        <w:p w14:paraId="1898E6EF" w14:textId="443FF7C5"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3" w:history="1">
            <w:r w:rsidR="004D296E" w:rsidRPr="007765AE">
              <w:rPr>
                <w:rStyle w:val="af7"/>
                <w:rFonts w:ascii="Times New Roman" w:hAnsi="Times New Roman"/>
                <w:noProof/>
                <w:sz w:val="20"/>
                <w:szCs w:val="20"/>
              </w:rPr>
              <w:t>4.2.7 Loadphoto.php</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3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30</w:t>
            </w:r>
            <w:r w:rsidR="004D296E" w:rsidRPr="007765AE">
              <w:rPr>
                <w:rFonts w:ascii="Times New Roman" w:hAnsi="Times New Roman"/>
                <w:noProof/>
                <w:webHidden/>
                <w:sz w:val="20"/>
                <w:szCs w:val="20"/>
              </w:rPr>
              <w:fldChar w:fldCharType="end"/>
            </w:r>
          </w:hyperlink>
        </w:p>
        <w:p w14:paraId="3CE00C62" w14:textId="5DB2E7FE"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4" w:history="1">
            <w:r w:rsidR="004D296E" w:rsidRPr="007765AE">
              <w:rPr>
                <w:rStyle w:val="af7"/>
                <w:rFonts w:ascii="Times New Roman" w:hAnsi="Times New Roman"/>
                <w:noProof/>
                <w:sz w:val="20"/>
                <w:szCs w:val="20"/>
              </w:rPr>
              <w:t>4.2.8 Loadphoto.php (delete function)</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4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31</w:t>
            </w:r>
            <w:r w:rsidR="004D296E" w:rsidRPr="007765AE">
              <w:rPr>
                <w:rFonts w:ascii="Times New Roman" w:hAnsi="Times New Roman"/>
                <w:noProof/>
                <w:webHidden/>
                <w:sz w:val="20"/>
                <w:szCs w:val="20"/>
              </w:rPr>
              <w:fldChar w:fldCharType="end"/>
            </w:r>
          </w:hyperlink>
        </w:p>
        <w:p w14:paraId="7A47CFDC" w14:textId="0D1A4B02" w:rsidR="004D296E" w:rsidRPr="007765AE" w:rsidRDefault="00000000">
          <w:pPr>
            <w:pStyle w:val="TOC3"/>
            <w:tabs>
              <w:tab w:val="right" w:leader="dot" w:pos="8630"/>
            </w:tabs>
            <w:rPr>
              <w:rFonts w:ascii="Times New Roman" w:hAnsi="Times New Roman"/>
              <w:noProof/>
              <w:kern w:val="2"/>
              <w:sz w:val="20"/>
              <w:szCs w:val="20"/>
              <w14:ligatures w14:val="standardContextual"/>
            </w:rPr>
          </w:pPr>
          <w:hyperlink w:anchor="_Toc157582105" w:history="1">
            <w:r w:rsidR="004D296E" w:rsidRPr="007765AE">
              <w:rPr>
                <w:rStyle w:val="af7"/>
                <w:rFonts w:ascii="Times New Roman" w:hAnsi="Times New Roman"/>
                <w:noProof/>
                <w:sz w:val="20"/>
                <w:szCs w:val="20"/>
              </w:rPr>
              <w:t>4.2.9 Sarch.php</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5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33</w:t>
            </w:r>
            <w:r w:rsidR="004D296E" w:rsidRPr="007765AE">
              <w:rPr>
                <w:rFonts w:ascii="Times New Roman" w:hAnsi="Times New Roman"/>
                <w:noProof/>
                <w:webHidden/>
                <w:sz w:val="20"/>
                <w:szCs w:val="20"/>
              </w:rPr>
              <w:fldChar w:fldCharType="end"/>
            </w:r>
          </w:hyperlink>
        </w:p>
        <w:p w14:paraId="2FFE16F8" w14:textId="06330FA9" w:rsidR="004D296E" w:rsidRPr="007765AE" w:rsidRDefault="00000000">
          <w:pPr>
            <w:pStyle w:val="TOC2"/>
            <w:rPr>
              <w:b w:val="0"/>
              <w:bCs w:val="0"/>
              <w:kern w:val="2"/>
              <w:sz w:val="20"/>
              <w:szCs w:val="20"/>
              <w:lang w:val="en-US" w:eastAsia="zh-CN"/>
              <w14:ligatures w14:val="standardContextual"/>
            </w:rPr>
          </w:pPr>
          <w:hyperlink w:anchor="_Toc157582106" w:history="1">
            <w:r w:rsidR="004D296E" w:rsidRPr="007765AE">
              <w:rPr>
                <w:rStyle w:val="af7"/>
                <w:b w:val="0"/>
                <w:bCs w:val="0"/>
                <w:sz w:val="20"/>
                <w:szCs w:val="20"/>
              </w:rPr>
              <w:t>4.3 Budget</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106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34</w:t>
            </w:r>
            <w:r w:rsidR="004D296E" w:rsidRPr="007765AE">
              <w:rPr>
                <w:b w:val="0"/>
                <w:bCs w:val="0"/>
                <w:webHidden/>
                <w:sz w:val="20"/>
                <w:szCs w:val="20"/>
              </w:rPr>
              <w:fldChar w:fldCharType="end"/>
            </w:r>
          </w:hyperlink>
        </w:p>
        <w:p w14:paraId="41C3FF3C" w14:textId="5CC1A08E"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107" w:history="1">
            <w:r w:rsidR="004D296E" w:rsidRPr="007765AE">
              <w:rPr>
                <w:rStyle w:val="af7"/>
                <w:rFonts w:ascii="Times New Roman" w:hAnsi="Times New Roman"/>
                <w:noProof/>
                <w:sz w:val="20"/>
                <w:szCs w:val="20"/>
              </w:rPr>
              <w:t>Chapter 5 Testing Result</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7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36</w:t>
            </w:r>
            <w:r w:rsidR="004D296E" w:rsidRPr="007765AE">
              <w:rPr>
                <w:rFonts w:ascii="Times New Roman" w:hAnsi="Times New Roman"/>
                <w:noProof/>
                <w:webHidden/>
                <w:sz w:val="20"/>
                <w:szCs w:val="20"/>
              </w:rPr>
              <w:fldChar w:fldCharType="end"/>
            </w:r>
          </w:hyperlink>
        </w:p>
        <w:p w14:paraId="17238428" w14:textId="3089AD82"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108" w:history="1">
            <w:r w:rsidR="004D296E" w:rsidRPr="007765AE">
              <w:rPr>
                <w:rStyle w:val="af7"/>
                <w:rFonts w:ascii="Times New Roman" w:hAnsi="Times New Roman"/>
                <w:noProof/>
                <w:sz w:val="20"/>
                <w:szCs w:val="20"/>
              </w:rPr>
              <w:t>Chapter 6 Future Enhancements</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8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56</w:t>
            </w:r>
            <w:r w:rsidR="004D296E" w:rsidRPr="007765AE">
              <w:rPr>
                <w:rFonts w:ascii="Times New Roman" w:hAnsi="Times New Roman"/>
                <w:noProof/>
                <w:webHidden/>
                <w:sz w:val="20"/>
                <w:szCs w:val="20"/>
              </w:rPr>
              <w:fldChar w:fldCharType="end"/>
            </w:r>
          </w:hyperlink>
        </w:p>
        <w:p w14:paraId="4891A076" w14:textId="16B6CE6B"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109" w:history="1">
            <w:r w:rsidR="004D296E" w:rsidRPr="007765AE">
              <w:rPr>
                <w:rStyle w:val="af7"/>
                <w:rFonts w:ascii="Times New Roman" w:hAnsi="Times New Roman"/>
                <w:noProof/>
                <w:sz w:val="20"/>
                <w:szCs w:val="20"/>
              </w:rPr>
              <w:t>Chapter 7 Summary and Conclusion</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09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57</w:t>
            </w:r>
            <w:r w:rsidR="004D296E" w:rsidRPr="007765AE">
              <w:rPr>
                <w:rFonts w:ascii="Times New Roman" w:hAnsi="Times New Roman"/>
                <w:noProof/>
                <w:webHidden/>
                <w:sz w:val="20"/>
                <w:szCs w:val="20"/>
              </w:rPr>
              <w:fldChar w:fldCharType="end"/>
            </w:r>
          </w:hyperlink>
        </w:p>
        <w:p w14:paraId="15C5B5F9" w14:textId="38CD9273" w:rsidR="004D296E" w:rsidRPr="007765AE" w:rsidRDefault="00000000">
          <w:pPr>
            <w:pStyle w:val="TOC1"/>
            <w:tabs>
              <w:tab w:val="right" w:leader="dot" w:pos="8630"/>
            </w:tabs>
            <w:rPr>
              <w:rFonts w:ascii="Times New Roman" w:hAnsi="Times New Roman"/>
              <w:noProof/>
              <w:kern w:val="2"/>
              <w:sz w:val="20"/>
              <w:szCs w:val="20"/>
              <w14:ligatures w14:val="standardContextual"/>
            </w:rPr>
          </w:pPr>
          <w:hyperlink w:anchor="_Toc157582110" w:history="1">
            <w:r w:rsidR="004D296E" w:rsidRPr="007765AE">
              <w:rPr>
                <w:rStyle w:val="af7"/>
                <w:rFonts w:ascii="Times New Roman" w:hAnsi="Times New Roman"/>
                <w:noProof/>
                <w:sz w:val="20"/>
                <w:szCs w:val="20"/>
              </w:rPr>
              <w:t>Appendices</w:t>
            </w:r>
            <w:r w:rsidR="004D296E" w:rsidRPr="007765AE">
              <w:rPr>
                <w:rFonts w:ascii="Times New Roman" w:hAnsi="Times New Roman"/>
                <w:noProof/>
                <w:webHidden/>
                <w:sz w:val="20"/>
                <w:szCs w:val="20"/>
              </w:rPr>
              <w:tab/>
            </w:r>
            <w:r w:rsidR="004D296E" w:rsidRPr="007765AE">
              <w:rPr>
                <w:rFonts w:ascii="Times New Roman" w:hAnsi="Times New Roman"/>
                <w:noProof/>
                <w:webHidden/>
                <w:sz w:val="20"/>
                <w:szCs w:val="20"/>
              </w:rPr>
              <w:fldChar w:fldCharType="begin"/>
            </w:r>
            <w:r w:rsidR="004D296E" w:rsidRPr="007765AE">
              <w:rPr>
                <w:rFonts w:ascii="Times New Roman" w:hAnsi="Times New Roman"/>
                <w:noProof/>
                <w:webHidden/>
                <w:sz w:val="20"/>
                <w:szCs w:val="20"/>
              </w:rPr>
              <w:instrText xml:space="preserve"> PAGEREF _Toc157582110 \h </w:instrText>
            </w:r>
            <w:r w:rsidR="004D296E" w:rsidRPr="007765AE">
              <w:rPr>
                <w:rFonts w:ascii="Times New Roman" w:hAnsi="Times New Roman"/>
                <w:noProof/>
                <w:webHidden/>
                <w:sz w:val="20"/>
                <w:szCs w:val="20"/>
              </w:rPr>
            </w:r>
            <w:r w:rsidR="004D296E" w:rsidRPr="007765AE">
              <w:rPr>
                <w:rFonts w:ascii="Times New Roman" w:hAnsi="Times New Roman"/>
                <w:noProof/>
                <w:webHidden/>
                <w:sz w:val="20"/>
                <w:szCs w:val="20"/>
              </w:rPr>
              <w:fldChar w:fldCharType="separate"/>
            </w:r>
            <w:r w:rsidR="004C22A9">
              <w:rPr>
                <w:rFonts w:ascii="Times New Roman" w:hAnsi="Times New Roman"/>
                <w:noProof/>
                <w:webHidden/>
                <w:sz w:val="20"/>
                <w:szCs w:val="20"/>
              </w:rPr>
              <w:t>58</w:t>
            </w:r>
            <w:r w:rsidR="004D296E" w:rsidRPr="007765AE">
              <w:rPr>
                <w:rFonts w:ascii="Times New Roman" w:hAnsi="Times New Roman"/>
                <w:noProof/>
                <w:webHidden/>
                <w:sz w:val="20"/>
                <w:szCs w:val="20"/>
              </w:rPr>
              <w:fldChar w:fldCharType="end"/>
            </w:r>
          </w:hyperlink>
        </w:p>
        <w:p w14:paraId="5CE2C289" w14:textId="371FD08E" w:rsidR="004D296E" w:rsidRPr="007765AE" w:rsidRDefault="00000000">
          <w:pPr>
            <w:pStyle w:val="TOC2"/>
            <w:rPr>
              <w:b w:val="0"/>
              <w:bCs w:val="0"/>
              <w:kern w:val="2"/>
              <w:sz w:val="20"/>
              <w:szCs w:val="20"/>
              <w:lang w:val="en-US" w:eastAsia="zh-CN"/>
              <w14:ligatures w14:val="standardContextual"/>
            </w:rPr>
          </w:pPr>
          <w:hyperlink w:anchor="_Toc157582111" w:history="1">
            <w:r w:rsidR="004D296E" w:rsidRPr="007765AE">
              <w:rPr>
                <w:rStyle w:val="af7"/>
                <w:b w:val="0"/>
                <w:bCs w:val="0"/>
                <w:sz w:val="20"/>
                <w:szCs w:val="20"/>
              </w:rPr>
              <w:t>Reference</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111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58</w:t>
            </w:r>
            <w:r w:rsidR="004D296E" w:rsidRPr="007765AE">
              <w:rPr>
                <w:b w:val="0"/>
                <w:bCs w:val="0"/>
                <w:webHidden/>
                <w:sz w:val="20"/>
                <w:szCs w:val="20"/>
              </w:rPr>
              <w:fldChar w:fldCharType="end"/>
            </w:r>
          </w:hyperlink>
        </w:p>
        <w:p w14:paraId="024DDAA3" w14:textId="7C1032F9" w:rsidR="004D296E" w:rsidRPr="007765AE" w:rsidRDefault="00000000">
          <w:pPr>
            <w:pStyle w:val="TOC2"/>
            <w:rPr>
              <w:b w:val="0"/>
              <w:bCs w:val="0"/>
              <w:kern w:val="2"/>
              <w:sz w:val="20"/>
              <w:szCs w:val="20"/>
              <w:lang w:val="en-US" w:eastAsia="zh-CN"/>
              <w14:ligatures w14:val="standardContextual"/>
            </w:rPr>
          </w:pPr>
          <w:hyperlink w:anchor="_Toc157582112" w:history="1">
            <w:r w:rsidR="004D296E" w:rsidRPr="007765AE">
              <w:rPr>
                <w:rStyle w:val="af7"/>
                <w:b w:val="0"/>
                <w:bCs w:val="0"/>
                <w:sz w:val="20"/>
                <w:szCs w:val="20"/>
              </w:rPr>
              <w:t>PROJECT PROPOSAL FORM</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112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59</w:t>
            </w:r>
            <w:r w:rsidR="004D296E" w:rsidRPr="007765AE">
              <w:rPr>
                <w:b w:val="0"/>
                <w:bCs w:val="0"/>
                <w:webHidden/>
                <w:sz w:val="20"/>
                <w:szCs w:val="20"/>
              </w:rPr>
              <w:fldChar w:fldCharType="end"/>
            </w:r>
          </w:hyperlink>
        </w:p>
        <w:p w14:paraId="7FC96305" w14:textId="1F6FFCD5" w:rsidR="004D296E" w:rsidRPr="007765AE" w:rsidRDefault="00000000">
          <w:pPr>
            <w:pStyle w:val="TOC2"/>
            <w:rPr>
              <w:b w:val="0"/>
              <w:bCs w:val="0"/>
              <w:kern w:val="2"/>
              <w:sz w:val="20"/>
              <w:szCs w:val="20"/>
              <w:lang w:val="en-US" w:eastAsia="zh-CN"/>
              <w14:ligatures w14:val="standardContextual"/>
            </w:rPr>
          </w:pPr>
          <w:hyperlink w:anchor="_Toc157582113" w:history="1">
            <w:r w:rsidR="004D296E" w:rsidRPr="007765AE">
              <w:rPr>
                <w:rStyle w:val="af7"/>
                <w:b w:val="0"/>
                <w:bCs w:val="0"/>
                <w:sz w:val="20"/>
                <w:szCs w:val="20"/>
              </w:rPr>
              <w:t>PROJECT SPECIFICATION FORM (PSF)</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113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60</w:t>
            </w:r>
            <w:r w:rsidR="004D296E" w:rsidRPr="007765AE">
              <w:rPr>
                <w:b w:val="0"/>
                <w:bCs w:val="0"/>
                <w:webHidden/>
                <w:sz w:val="20"/>
                <w:szCs w:val="20"/>
              </w:rPr>
              <w:fldChar w:fldCharType="end"/>
            </w:r>
          </w:hyperlink>
        </w:p>
        <w:p w14:paraId="6BE8C5C8" w14:textId="7EF749DE" w:rsidR="004D296E" w:rsidRPr="007765AE" w:rsidRDefault="00000000">
          <w:pPr>
            <w:pStyle w:val="TOC2"/>
            <w:rPr>
              <w:b w:val="0"/>
              <w:bCs w:val="0"/>
              <w:kern w:val="2"/>
              <w:sz w:val="20"/>
              <w:szCs w:val="20"/>
              <w:lang w:val="en-US" w:eastAsia="zh-CN"/>
              <w14:ligatures w14:val="standardContextual"/>
            </w:rPr>
          </w:pPr>
          <w:hyperlink w:anchor="_Toc157582114" w:history="1">
            <w:r w:rsidR="004D296E" w:rsidRPr="007765AE">
              <w:rPr>
                <w:rStyle w:val="af7"/>
                <w:b w:val="0"/>
                <w:bCs w:val="0"/>
                <w:sz w:val="20"/>
                <w:szCs w:val="20"/>
              </w:rPr>
              <w:t>Project Weekly Report</w:t>
            </w:r>
            <w:r w:rsidR="004D296E" w:rsidRPr="007765AE">
              <w:rPr>
                <w:b w:val="0"/>
                <w:bCs w:val="0"/>
                <w:webHidden/>
                <w:sz w:val="20"/>
                <w:szCs w:val="20"/>
              </w:rPr>
              <w:tab/>
            </w:r>
            <w:r w:rsidR="004D296E" w:rsidRPr="007765AE">
              <w:rPr>
                <w:b w:val="0"/>
                <w:bCs w:val="0"/>
                <w:webHidden/>
                <w:sz w:val="20"/>
                <w:szCs w:val="20"/>
              </w:rPr>
              <w:fldChar w:fldCharType="begin"/>
            </w:r>
            <w:r w:rsidR="004D296E" w:rsidRPr="007765AE">
              <w:rPr>
                <w:b w:val="0"/>
                <w:bCs w:val="0"/>
                <w:webHidden/>
                <w:sz w:val="20"/>
                <w:szCs w:val="20"/>
              </w:rPr>
              <w:instrText xml:space="preserve"> PAGEREF _Toc157582114 \h </w:instrText>
            </w:r>
            <w:r w:rsidR="004D296E" w:rsidRPr="007765AE">
              <w:rPr>
                <w:b w:val="0"/>
                <w:bCs w:val="0"/>
                <w:webHidden/>
                <w:sz w:val="20"/>
                <w:szCs w:val="20"/>
              </w:rPr>
            </w:r>
            <w:r w:rsidR="004D296E" w:rsidRPr="007765AE">
              <w:rPr>
                <w:b w:val="0"/>
                <w:bCs w:val="0"/>
                <w:webHidden/>
                <w:sz w:val="20"/>
                <w:szCs w:val="20"/>
              </w:rPr>
              <w:fldChar w:fldCharType="separate"/>
            </w:r>
            <w:r w:rsidR="004C22A9">
              <w:rPr>
                <w:b w:val="0"/>
                <w:bCs w:val="0"/>
                <w:webHidden/>
                <w:sz w:val="20"/>
                <w:szCs w:val="20"/>
              </w:rPr>
              <w:t>64</w:t>
            </w:r>
            <w:r w:rsidR="004D296E" w:rsidRPr="007765AE">
              <w:rPr>
                <w:b w:val="0"/>
                <w:bCs w:val="0"/>
                <w:webHidden/>
                <w:sz w:val="20"/>
                <w:szCs w:val="20"/>
              </w:rPr>
              <w:fldChar w:fldCharType="end"/>
            </w:r>
          </w:hyperlink>
        </w:p>
        <w:p w14:paraId="268CF344" w14:textId="77777777" w:rsidR="004D296E" w:rsidRDefault="004D296E" w:rsidP="004D296E">
          <w:pPr>
            <w:rPr>
              <w:b/>
              <w:bCs/>
              <w:lang w:val="zh-CN"/>
            </w:rPr>
          </w:pPr>
          <w:r w:rsidRPr="007765AE">
            <w:rPr>
              <w:rFonts w:ascii="Times New Roman" w:hAnsi="Times New Roman" w:cs="Times New Roman"/>
              <w:b/>
              <w:bCs/>
              <w:lang w:val="zh-CN"/>
            </w:rPr>
            <w:fldChar w:fldCharType="end"/>
          </w:r>
        </w:p>
      </w:sdtContent>
    </w:sdt>
    <w:p w14:paraId="4418F926" w14:textId="52A53271" w:rsidR="004D296E" w:rsidRPr="004D296E" w:rsidRDefault="004D296E" w:rsidP="004D296E">
      <w:pPr>
        <w:sectPr w:rsidR="004D296E" w:rsidRPr="004D296E" w:rsidSect="00814834">
          <w:headerReference w:type="default" r:id="rId8"/>
          <w:footerReference w:type="default" r:id="rId9"/>
          <w:pgSz w:w="11906" w:h="16838" w:code="9"/>
          <w:pgMar w:top="1440" w:right="1800" w:bottom="1440" w:left="1800" w:header="708" w:footer="708" w:gutter="0"/>
          <w:pgNumType w:start="0" w:chapStyle="1"/>
          <w:cols w:space="708"/>
          <w:docGrid w:linePitch="360"/>
        </w:sectPr>
      </w:pPr>
      <w:r>
        <w:tab/>
      </w:r>
    </w:p>
    <w:p w14:paraId="3475E580" w14:textId="72CE3D3D" w:rsidR="00F55176" w:rsidRPr="00B049BD" w:rsidRDefault="00F55176" w:rsidP="005709A5">
      <w:pPr>
        <w:pStyle w:val="1"/>
        <w:rPr>
          <w:rFonts w:ascii="Times New Roman" w:hAnsi="Times New Roman" w:cs="Times New Roman"/>
        </w:rPr>
      </w:pPr>
      <w:bookmarkStart w:id="0" w:name="_Toc157582082"/>
      <w:r w:rsidRPr="00B049BD">
        <w:rPr>
          <w:rFonts w:ascii="Times New Roman" w:hAnsi="Times New Roman" w:cs="Times New Roman"/>
        </w:rPr>
        <w:lastRenderedPageBreak/>
        <w:t>Chapter 1</w:t>
      </w:r>
      <w:bookmarkEnd w:id="0"/>
    </w:p>
    <w:p w14:paraId="435B6C1B" w14:textId="736B2793" w:rsidR="00C74EFE" w:rsidRPr="00C55C5E" w:rsidRDefault="00326625" w:rsidP="00C55C5E">
      <w:pPr>
        <w:jc w:val="both"/>
        <w:rPr>
          <w:rFonts w:ascii="Times New Roman" w:hAnsi="Times New Roman" w:cs="Times New Roman"/>
        </w:rPr>
      </w:pPr>
      <w:r w:rsidRPr="00C55C5E">
        <w:rPr>
          <w:rFonts w:ascii="Times New Roman" w:hAnsi="Times New Roman" w:cs="Times New Roman"/>
        </w:rPr>
        <w:t xml:space="preserve">Access control refers to the methods and systems used to regulate and restrict access to a specific area or system. In the context of physical security, various methods such as </w:t>
      </w:r>
      <w:r w:rsidR="00405000" w:rsidRPr="00C55C5E">
        <w:rPr>
          <w:rFonts w:ascii="Times New Roman" w:hAnsi="Times New Roman" w:cs="Times New Roman"/>
        </w:rPr>
        <w:t>Closed-Circuit</w:t>
      </w:r>
      <w:r w:rsidRPr="00C55C5E">
        <w:rPr>
          <w:rFonts w:ascii="Times New Roman" w:hAnsi="Times New Roman" w:cs="Times New Roman"/>
        </w:rPr>
        <w:t xml:space="preserve"> Television (CCTV), access cards, fingerprint authentication systems etc. are used to ensure controlled access.</w:t>
      </w:r>
      <w:r w:rsidR="00991BAF" w:rsidRPr="00C55C5E">
        <w:rPr>
          <w:rFonts w:ascii="Times New Roman" w:hAnsi="Times New Roman" w:cs="Times New Roman"/>
        </w:rPr>
        <w:t xml:space="preserve"> </w:t>
      </w:r>
    </w:p>
    <w:p w14:paraId="3F8C66C3" w14:textId="7A2D9FE1" w:rsidR="00326625" w:rsidRPr="00C55C5E" w:rsidRDefault="00C61279" w:rsidP="00C55C5E">
      <w:pPr>
        <w:jc w:val="both"/>
        <w:rPr>
          <w:rFonts w:ascii="Times New Roman" w:hAnsi="Times New Roman" w:cs="Times New Roman"/>
        </w:rPr>
      </w:pPr>
      <w:r w:rsidRPr="00C55C5E">
        <w:rPr>
          <w:rFonts w:ascii="Times New Roman" w:hAnsi="Times New Roman" w:cs="Times New Roman"/>
        </w:rPr>
        <w:t>Below is an organized summary with added explanations for RFID, ESP32 CAM, motion detection, and the database's purposes</w:t>
      </w:r>
      <w:r w:rsidR="00000960" w:rsidRPr="00C55C5E">
        <w:rPr>
          <w:rFonts w:ascii="Times New Roman" w:hAnsi="Times New Roman" w:cs="Times New Roman"/>
        </w:rPr>
        <w:t>.</w:t>
      </w:r>
    </w:p>
    <w:p w14:paraId="354BE274" w14:textId="50FAA631" w:rsidR="00000960" w:rsidRPr="00C55C5E" w:rsidRDefault="00C74EFE" w:rsidP="00C55C5E">
      <w:pPr>
        <w:pStyle w:val="a9"/>
        <w:numPr>
          <w:ilvl w:val="0"/>
          <w:numId w:val="70"/>
        </w:numPr>
        <w:jc w:val="both"/>
        <w:rPr>
          <w:rFonts w:ascii="Times New Roman" w:hAnsi="Times New Roman" w:cs="Times New Roman"/>
        </w:rPr>
      </w:pPr>
      <w:r w:rsidRPr="00C55C5E">
        <w:rPr>
          <w:rFonts w:ascii="Times New Roman" w:hAnsi="Times New Roman" w:cs="Times New Roman"/>
        </w:rPr>
        <w:t xml:space="preserve">Arduino Uno R3 </w:t>
      </w:r>
      <w:r w:rsidR="00646CA2" w:rsidRPr="00C55C5E">
        <w:rPr>
          <w:rFonts w:ascii="Times New Roman" w:hAnsi="Times New Roman" w:cs="Times New Roman"/>
        </w:rPr>
        <w:t>It provides the necessary processing power and interfaces to manage the overall security system's operation.</w:t>
      </w:r>
    </w:p>
    <w:p w14:paraId="66C7FA9D" w14:textId="6D1E70B7" w:rsidR="00C74EFE" w:rsidRPr="00C55C5E" w:rsidRDefault="00000960" w:rsidP="00C55C5E">
      <w:pPr>
        <w:pStyle w:val="a9"/>
        <w:numPr>
          <w:ilvl w:val="0"/>
          <w:numId w:val="70"/>
        </w:numPr>
        <w:jc w:val="both"/>
        <w:rPr>
          <w:rFonts w:ascii="Times New Roman" w:hAnsi="Times New Roman" w:cs="Times New Roman"/>
        </w:rPr>
      </w:pPr>
      <w:r w:rsidRPr="00C55C5E">
        <w:rPr>
          <w:rFonts w:ascii="Times New Roman" w:hAnsi="Times New Roman" w:cs="Times New Roman"/>
        </w:rPr>
        <w:t xml:space="preserve">RFID cards or tags enhance security by enabling wireless identification through RFID </w:t>
      </w:r>
      <w:r w:rsidR="00405000" w:rsidRPr="00C55C5E">
        <w:rPr>
          <w:rFonts w:ascii="Times New Roman" w:hAnsi="Times New Roman" w:cs="Times New Roman"/>
        </w:rPr>
        <w:t>technology.</w:t>
      </w:r>
      <w:r w:rsidRPr="00C55C5E">
        <w:rPr>
          <w:rFonts w:ascii="Times New Roman" w:hAnsi="Times New Roman" w:cs="Times New Roman"/>
        </w:rPr>
        <w:t xml:space="preserve"> </w:t>
      </w:r>
    </w:p>
    <w:p w14:paraId="3E006198" w14:textId="77777777" w:rsidR="00C74EFE" w:rsidRPr="00C55C5E" w:rsidRDefault="00000960" w:rsidP="00C55C5E">
      <w:pPr>
        <w:pStyle w:val="a9"/>
        <w:numPr>
          <w:ilvl w:val="0"/>
          <w:numId w:val="70"/>
        </w:numPr>
        <w:jc w:val="both"/>
        <w:rPr>
          <w:rFonts w:ascii="Times New Roman" w:hAnsi="Times New Roman" w:cs="Times New Roman"/>
        </w:rPr>
      </w:pPr>
      <w:r w:rsidRPr="00C55C5E">
        <w:rPr>
          <w:rFonts w:ascii="Times New Roman" w:hAnsi="Times New Roman" w:cs="Times New Roman"/>
        </w:rPr>
        <w:t xml:space="preserve">ESP32 CAM, a powerful microcontroller module with Wi-Fi and a camera, is used to capture images. </w:t>
      </w:r>
    </w:p>
    <w:p w14:paraId="69FD2197" w14:textId="77777777" w:rsidR="00C74EFE" w:rsidRPr="00C55C5E" w:rsidRDefault="00000960" w:rsidP="00C55C5E">
      <w:pPr>
        <w:pStyle w:val="a9"/>
        <w:numPr>
          <w:ilvl w:val="0"/>
          <w:numId w:val="70"/>
        </w:numPr>
        <w:jc w:val="both"/>
        <w:rPr>
          <w:rFonts w:ascii="Times New Roman" w:hAnsi="Times New Roman" w:cs="Times New Roman"/>
        </w:rPr>
      </w:pPr>
      <w:r w:rsidRPr="00C55C5E">
        <w:rPr>
          <w:rFonts w:ascii="Times New Roman" w:hAnsi="Times New Roman" w:cs="Times New Roman"/>
        </w:rPr>
        <w:t xml:space="preserve">Motion detectors add an extra layer of security by detecting motion to trigger specific actions such as capturing images or recording events. </w:t>
      </w:r>
    </w:p>
    <w:p w14:paraId="35E29FC5" w14:textId="1A2D1735" w:rsidR="00000960" w:rsidRPr="00C55C5E" w:rsidRDefault="00000960" w:rsidP="00C55C5E">
      <w:pPr>
        <w:pStyle w:val="a9"/>
        <w:numPr>
          <w:ilvl w:val="0"/>
          <w:numId w:val="70"/>
        </w:numPr>
        <w:jc w:val="both"/>
        <w:rPr>
          <w:rFonts w:ascii="Times New Roman" w:hAnsi="Times New Roman" w:cs="Times New Roman"/>
        </w:rPr>
      </w:pPr>
      <w:r w:rsidRPr="00C55C5E">
        <w:rPr>
          <w:rFonts w:ascii="Times New Roman" w:hAnsi="Times New Roman" w:cs="Times New Roman"/>
        </w:rPr>
        <w:t xml:space="preserve"> MySQL database stores user credentials, access logs and associated images, providing administrators with easy review and audit capabilities to ensure a comprehensive and reliable record of access to specific </w:t>
      </w:r>
      <w:r w:rsidR="00405000" w:rsidRPr="00C55C5E">
        <w:rPr>
          <w:rFonts w:ascii="Times New Roman" w:hAnsi="Times New Roman" w:cs="Times New Roman"/>
        </w:rPr>
        <w:t>areas.</w:t>
      </w:r>
    </w:p>
    <w:p w14:paraId="69F2E110" w14:textId="77777777" w:rsidR="00E33A9D" w:rsidRPr="00C55C5E" w:rsidRDefault="00E33A9D" w:rsidP="00C55C5E">
      <w:pPr>
        <w:jc w:val="both"/>
        <w:rPr>
          <w:rFonts w:ascii="Times New Roman" w:hAnsi="Times New Roman" w:cs="Times New Roman"/>
        </w:rPr>
      </w:pPr>
    </w:p>
    <w:p w14:paraId="3E7F21EA" w14:textId="0C15F16A" w:rsidR="00752B34" w:rsidRPr="00C55C5E" w:rsidRDefault="009955D3" w:rsidP="00C55C5E">
      <w:pPr>
        <w:jc w:val="both"/>
        <w:rPr>
          <w:rFonts w:ascii="Times New Roman" w:hAnsi="Times New Roman" w:cs="Times New Roman"/>
        </w:rPr>
      </w:pPr>
      <w:r w:rsidRPr="00C55C5E">
        <w:rPr>
          <w:rFonts w:ascii="Times New Roman" w:hAnsi="Times New Roman" w:cs="Times New Roman"/>
        </w:rPr>
        <w:t>The integration of modern technologies opens up new possibilities for innovation. In my project, I combined components such as the Arduino IDE, ESP32 CAM and RFID to create a fast, easy and advanced system. These components form an innovative and efficient system for a variety of application scenarios. In this project this system integrates a variety of functions such as access control, attendance recording and motion image capture to provide users with a convenient and efficient solution. This multi-layered approach not only improves the ease of use of the system, but also strengthens security, making it suitable for specific situations where access needs to be strictly controlled.</w:t>
      </w:r>
    </w:p>
    <w:p w14:paraId="26428D34" w14:textId="77777777" w:rsidR="00752B34" w:rsidRPr="00C55C5E" w:rsidRDefault="00752B34" w:rsidP="00C55C5E">
      <w:pPr>
        <w:jc w:val="both"/>
        <w:rPr>
          <w:rFonts w:ascii="Times New Roman" w:hAnsi="Times New Roman" w:cs="Times New Roman"/>
        </w:rPr>
      </w:pPr>
    </w:p>
    <w:p w14:paraId="5C4F7AAC" w14:textId="77777777" w:rsidR="00752B34" w:rsidRPr="00B049BD" w:rsidRDefault="00752B34" w:rsidP="004C33EE">
      <w:pPr>
        <w:rPr>
          <w:rFonts w:ascii="Times New Roman" w:hAnsi="Times New Roman" w:cs="Times New Roman"/>
        </w:rPr>
      </w:pPr>
    </w:p>
    <w:p w14:paraId="1C7D3570" w14:textId="77777777" w:rsidR="009955D3" w:rsidRPr="00B049BD" w:rsidRDefault="009955D3" w:rsidP="004C33EE">
      <w:pPr>
        <w:rPr>
          <w:rFonts w:ascii="Times New Roman" w:hAnsi="Times New Roman" w:cs="Times New Roman"/>
        </w:rPr>
      </w:pPr>
    </w:p>
    <w:p w14:paraId="629EFD35" w14:textId="77777777" w:rsidR="00752B34" w:rsidRDefault="00752B34" w:rsidP="004C33EE">
      <w:pPr>
        <w:rPr>
          <w:rFonts w:ascii="Times New Roman" w:hAnsi="Times New Roman" w:cs="Times New Roman"/>
        </w:rPr>
      </w:pPr>
    </w:p>
    <w:p w14:paraId="16734B19" w14:textId="77777777" w:rsidR="00B049BD" w:rsidRPr="00B049BD" w:rsidRDefault="00B049BD" w:rsidP="004C33EE">
      <w:pPr>
        <w:rPr>
          <w:rFonts w:ascii="Times New Roman" w:hAnsi="Times New Roman" w:cs="Times New Roman"/>
        </w:rPr>
      </w:pPr>
    </w:p>
    <w:p w14:paraId="2FFA6114" w14:textId="77777777" w:rsidR="00D60974" w:rsidRPr="00B049BD" w:rsidRDefault="00D60974" w:rsidP="004C33EE">
      <w:pPr>
        <w:rPr>
          <w:rFonts w:ascii="Times New Roman" w:hAnsi="Times New Roman" w:cs="Times New Roman"/>
        </w:rPr>
      </w:pPr>
    </w:p>
    <w:p w14:paraId="1265FD1B" w14:textId="48AE5038" w:rsidR="005A525C" w:rsidRPr="00B049BD" w:rsidRDefault="0030641E" w:rsidP="00A51A50">
      <w:pPr>
        <w:jc w:val="both"/>
        <w:rPr>
          <w:rStyle w:val="20"/>
          <w:rFonts w:ascii="Times New Roman" w:hAnsi="Times New Roman" w:cs="Times New Roman"/>
        </w:rPr>
      </w:pPr>
      <w:bookmarkStart w:id="1" w:name="_Toc157582083"/>
      <w:r w:rsidRPr="00B049BD">
        <w:rPr>
          <w:rStyle w:val="20"/>
          <w:rFonts w:ascii="Times New Roman" w:hAnsi="Times New Roman" w:cs="Times New Roman"/>
        </w:rPr>
        <w:lastRenderedPageBreak/>
        <w:t>1.1</w:t>
      </w:r>
      <w:r w:rsidR="003A2842">
        <w:rPr>
          <w:rStyle w:val="20"/>
          <w:rFonts w:ascii="Times New Roman" w:hAnsi="Times New Roman" w:cs="Times New Roman"/>
        </w:rPr>
        <w:t xml:space="preserve"> </w:t>
      </w:r>
      <w:r w:rsidR="005D5836" w:rsidRPr="00B049BD">
        <w:rPr>
          <w:rStyle w:val="20"/>
          <w:rFonts w:ascii="Times New Roman" w:hAnsi="Times New Roman" w:cs="Times New Roman"/>
        </w:rPr>
        <w:t>Motivation</w:t>
      </w:r>
      <w:bookmarkEnd w:id="1"/>
    </w:p>
    <w:p w14:paraId="3E1E4E82" w14:textId="5C931A54" w:rsidR="00A26691" w:rsidRPr="00C55C5E" w:rsidRDefault="005D5836" w:rsidP="00C55C5E">
      <w:pPr>
        <w:jc w:val="both"/>
        <w:rPr>
          <w:rFonts w:ascii="Times New Roman" w:hAnsi="Times New Roman" w:cs="Times New Roman"/>
        </w:rPr>
      </w:pPr>
      <w:r w:rsidRPr="00C55C5E">
        <w:rPr>
          <w:rStyle w:val="20"/>
          <w:rFonts w:ascii="Times New Roman" w:hAnsi="Times New Roman" w:cs="Times New Roman"/>
          <w:color w:val="auto"/>
        </w:rPr>
        <w:br/>
      </w:r>
      <w:r w:rsidR="004C33EE" w:rsidRPr="00C55C5E">
        <w:rPr>
          <w:rFonts w:ascii="Times New Roman" w:hAnsi="Times New Roman" w:cs="Times New Roman"/>
        </w:rPr>
        <w:t xml:space="preserve">The motivation for choosing this project stems from the growing demand for contemporary advanced security access control systems and the desire to contribute to the evolution of technology to solve real security challenges. </w:t>
      </w:r>
    </w:p>
    <w:p w14:paraId="0B3501C5" w14:textId="77777777" w:rsidR="00A2296E" w:rsidRPr="00C55C5E" w:rsidRDefault="00A2296E" w:rsidP="00C55C5E">
      <w:pPr>
        <w:jc w:val="both"/>
        <w:rPr>
          <w:rFonts w:ascii="Times New Roman" w:hAnsi="Times New Roman" w:cs="Times New Roman"/>
        </w:rPr>
      </w:pPr>
    </w:p>
    <w:p w14:paraId="2A6931AA" w14:textId="195D5BCF" w:rsidR="00A2296E" w:rsidRPr="00C55C5E" w:rsidRDefault="00A2296E" w:rsidP="00C55C5E">
      <w:pPr>
        <w:jc w:val="both"/>
        <w:rPr>
          <w:rFonts w:ascii="Times New Roman" w:hAnsi="Times New Roman" w:cs="Times New Roman"/>
        </w:rPr>
      </w:pPr>
      <w:r w:rsidRPr="00C55C5E">
        <w:rPr>
          <w:rFonts w:ascii="Times New Roman" w:hAnsi="Times New Roman" w:cs="Times New Roman"/>
        </w:rPr>
        <w:t>There is a growing demand for contemporary advanced security access control systems, especially in places such as universities, schools, shopping centers and office buildings. As a user, I realized the importance of security systems and therefore chose this topic. In my observations, I have looked at the balance between the cost and functionality of the equipment to ensure that it is affordable. At the same time, I became curious about the components and structures used in security systems, which prompted me to carry out an in-depth study, build a concept and define a prototype to fit the budget. Through this project, I hope to contribute to the evolution of technology to solve real security challenges and meet growing needs!</w:t>
      </w:r>
    </w:p>
    <w:p w14:paraId="05BB57BB" w14:textId="77777777" w:rsidR="00A26691" w:rsidRPr="00C55C5E" w:rsidRDefault="00A26691" w:rsidP="00C55C5E">
      <w:pPr>
        <w:jc w:val="both"/>
        <w:rPr>
          <w:rFonts w:ascii="Times New Roman" w:hAnsi="Times New Roman" w:cs="Times New Roman"/>
        </w:rPr>
      </w:pPr>
    </w:p>
    <w:p w14:paraId="5290CACD" w14:textId="264A26B3" w:rsidR="004C33EE" w:rsidRPr="00C55C5E" w:rsidRDefault="004C33EE" w:rsidP="00C55C5E">
      <w:pPr>
        <w:jc w:val="both"/>
        <w:rPr>
          <w:rFonts w:ascii="Times New Roman" w:hAnsi="Times New Roman" w:cs="Times New Roman"/>
        </w:rPr>
      </w:pPr>
      <w:r w:rsidRPr="00C55C5E">
        <w:rPr>
          <w:rFonts w:ascii="Times New Roman" w:hAnsi="Times New Roman" w:cs="Times New Roman"/>
        </w:rPr>
        <w:t>In this system, hardware and software components are carefully integrated to build an efficient and comprehensive access control solution. the Arduino IDE serves as the control center, the ESP32 CAM captures images when motion is detected, the PIR motion sensor HC-SR501 is responsible for the motion detection, and the MFRC522 RFID module is introduced to enhance the authentication function. A MySQL server integrated via Python is responsible for efficiently handling data communication and storage. This comprehensive integration approach considers not only hardware sensing and capture, but also focuses on system control and data management, thus providing an all-encompassing, safe and reliable access control system that meets the needs of contemporary security challenges.</w:t>
      </w:r>
    </w:p>
    <w:p w14:paraId="78A9C3B5" w14:textId="77777777" w:rsidR="007C0A14" w:rsidRPr="00C55C5E" w:rsidRDefault="007C0A14" w:rsidP="00C55C5E">
      <w:pPr>
        <w:jc w:val="both"/>
        <w:rPr>
          <w:rFonts w:ascii="Times New Roman" w:hAnsi="Times New Roman" w:cs="Times New Roman"/>
        </w:rPr>
      </w:pPr>
    </w:p>
    <w:p w14:paraId="7983AAA5" w14:textId="77777777" w:rsidR="007C0A14" w:rsidRPr="00C55C5E" w:rsidRDefault="007C0A14" w:rsidP="00C55C5E">
      <w:pPr>
        <w:jc w:val="both"/>
        <w:rPr>
          <w:rFonts w:ascii="Times New Roman" w:hAnsi="Times New Roman" w:cs="Times New Roman"/>
        </w:rPr>
      </w:pPr>
    </w:p>
    <w:p w14:paraId="04E38227" w14:textId="77777777" w:rsidR="007C0A14" w:rsidRPr="00B049BD" w:rsidRDefault="007C0A14" w:rsidP="004C33EE">
      <w:pPr>
        <w:rPr>
          <w:rFonts w:ascii="Times New Roman" w:hAnsi="Times New Roman" w:cs="Times New Roman"/>
        </w:rPr>
      </w:pPr>
    </w:p>
    <w:p w14:paraId="4AAEB9D6" w14:textId="77777777" w:rsidR="00BD61D3" w:rsidRPr="00B049BD" w:rsidRDefault="00BD61D3" w:rsidP="004C33EE">
      <w:pPr>
        <w:rPr>
          <w:rFonts w:ascii="Times New Roman" w:hAnsi="Times New Roman" w:cs="Times New Roman"/>
        </w:rPr>
      </w:pPr>
    </w:p>
    <w:p w14:paraId="4CEFD340" w14:textId="77777777" w:rsidR="00BD61D3" w:rsidRPr="00B049BD" w:rsidRDefault="00BD61D3" w:rsidP="004C33EE">
      <w:pPr>
        <w:rPr>
          <w:rFonts w:ascii="Times New Roman" w:hAnsi="Times New Roman" w:cs="Times New Roman"/>
        </w:rPr>
      </w:pPr>
    </w:p>
    <w:p w14:paraId="7FAB9F41" w14:textId="77777777" w:rsidR="007C0A14" w:rsidRPr="00B049BD" w:rsidRDefault="007C0A14" w:rsidP="004C33EE">
      <w:pPr>
        <w:rPr>
          <w:rFonts w:ascii="Times New Roman" w:hAnsi="Times New Roman" w:cs="Times New Roman"/>
        </w:rPr>
      </w:pPr>
    </w:p>
    <w:p w14:paraId="1193791B" w14:textId="62485ED1" w:rsidR="005D5836" w:rsidRPr="00B049BD" w:rsidRDefault="0030641E" w:rsidP="0030641E">
      <w:pPr>
        <w:pStyle w:val="2"/>
        <w:rPr>
          <w:rFonts w:ascii="Times New Roman" w:hAnsi="Times New Roman" w:cs="Times New Roman"/>
        </w:rPr>
      </w:pPr>
      <w:bookmarkStart w:id="2" w:name="_Toc157582084"/>
      <w:r w:rsidRPr="00B049BD">
        <w:rPr>
          <w:rFonts w:ascii="Times New Roman" w:hAnsi="Times New Roman" w:cs="Times New Roman"/>
        </w:rPr>
        <w:lastRenderedPageBreak/>
        <w:t>1.2</w:t>
      </w:r>
      <w:r w:rsidR="003A2842">
        <w:rPr>
          <w:rFonts w:ascii="Times New Roman" w:hAnsi="Times New Roman" w:cs="Times New Roman"/>
        </w:rPr>
        <w:t xml:space="preserve"> </w:t>
      </w:r>
      <w:r w:rsidR="005D2690" w:rsidRPr="00B049BD">
        <w:rPr>
          <w:rFonts w:ascii="Times New Roman" w:hAnsi="Times New Roman" w:cs="Times New Roman"/>
        </w:rPr>
        <w:t>Project Scope</w:t>
      </w:r>
      <w:bookmarkEnd w:id="2"/>
    </w:p>
    <w:p w14:paraId="3EF64D0C" w14:textId="77777777" w:rsidR="001719BE" w:rsidRPr="00B049BD" w:rsidRDefault="001719BE" w:rsidP="001719BE">
      <w:pPr>
        <w:rPr>
          <w:rFonts w:ascii="Times New Roman" w:hAnsi="Times New Roman" w:cs="Times New Roman"/>
        </w:rPr>
      </w:pPr>
    </w:p>
    <w:p w14:paraId="0BC05637" w14:textId="1ECD4D29" w:rsidR="005D2690" w:rsidRPr="00C55C5E" w:rsidRDefault="00EC4A8F" w:rsidP="00C55C5E">
      <w:pPr>
        <w:jc w:val="both"/>
        <w:rPr>
          <w:rFonts w:ascii="Times New Roman" w:hAnsi="Times New Roman" w:cs="Times New Roman"/>
        </w:rPr>
      </w:pPr>
      <w:r w:rsidRPr="00C55C5E">
        <w:rPr>
          <w:rFonts w:ascii="Times New Roman" w:hAnsi="Times New Roman" w:cs="Times New Roman"/>
        </w:rPr>
        <w:t>The scope of the project includes the integration of the Arduino IDE, ESP32 CAM, PIR motion sensor HC-SR501 and a MySQL server for interaction through Python scripting. The system is able to capture images when motion is detected using the ESP32 CAM, process RFID data for user authentication, and securely communicate with the MySQL server through Python scripts</w:t>
      </w:r>
      <w:r w:rsidR="007745B1" w:rsidRPr="00C55C5E">
        <w:rPr>
          <w:rFonts w:ascii="Times New Roman" w:hAnsi="Times New Roman" w:cs="Times New Roman"/>
        </w:rPr>
        <w:t>.</w:t>
      </w:r>
    </w:p>
    <w:p w14:paraId="7DF015A6" w14:textId="77777777" w:rsidR="007C0A14" w:rsidRPr="00C55C5E" w:rsidRDefault="007C0A14" w:rsidP="00C55C5E">
      <w:pPr>
        <w:jc w:val="both"/>
        <w:rPr>
          <w:rFonts w:ascii="Times New Roman" w:hAnsi="Times New Roman" w:cs="Times New Roman"/>
        </w:rPr>
      </w:pPr>
    </w:p>
    <w:p w14:paraId="6EA04AD8" w14:textId="77777777" w:rsidR="00C6431D" w:rsidRPr="00C55C5E" w:rsidRDefault="00C6431D" w:rsidP="00C55C5E">
      <w:pPr>
        <w:jc w:val="both"/>
        <w:rPr>
          <w:rFonts w:ascii="Times New Roman" w:hAnsi="Times New Roman" w:cs="Times New Roman"/>
          <w:u w:val="single"/>
        </w:rPr>
      </w:pPr>
      <w:r w:rsidRPr="00C55C5E">
        <w:rPr>
          <w:rFonts w:ascii="Times New Roman" w:hAnsi="Times New Roman" w:cs="Times New Roman"/>
          <w:u w:val="single"/>
        </w:rPr>
        <w:t>System Usage and Functionality</w:t>
      </w:r>
    </w:p>
    <w:p w14:paraId="16643356" w14:textId="1464D2FF" w:rsidR="00C6431D" w:rsidRPr="00C55C5E" w:rsidRDefault="00C6431D" w:rsidP="00C55C5E">
      <w:pPr>
        <w:jc w:val="both"/>
        <w:rPr>
          <w:rFonts w:ascii="Times New Roman" w:hAnsi="Times New Roman" w:cs="Times New Roman"/>
        </w:rPr>
      </w:pPr>
      <w:r w:rsidRPr="00C55C5E">
        <w:rPr>
          <w:rFonts w:ascii="Times New Roman" w:hAnsi="Times New Roman" w:cs="Times New Roman"/>
        </w:rPr>
        <w:t xml:space="preserve">Users can install the system in the company office company's important places can be controlled staff and visitors in and out of the maintenance of regional security at the same time can also be installed in the server room to ensure that the server room can only be important personnel in and out of the security, but also through the motion detection function, when the ESP32 CAM detects movement, automatically capture the image, to improve monitoring and security. In addition, the system utilizes RFID authentication to provide an efficient and secure means of identity verification by processing RFID data for user identification, allowing users to quickly and easily access designated areas without the need to carry traditional access cards. In terms of communication, the system utilizes Python scripts to communicate securely with the MySQL server to ensure the confidentiality and integrity of data </w:t>
      </w:r>
      <w:r w:rsidR="00405000" w:rsidRPr="00C55C5E">
        <w:rPr>
          <w:rFonts w:ascii="Times New Roman" w:hAnsi="Times New Roman" w:cs="Times New Roman"/>
        </w:rPr>
        <w:t>transfer.</w:t>
      </w:r>
    </w:p>
    <w:p w14:paraId="5795315C" w14:textId="77777777" w:rsidR="005D5836" w:rsidRPr="00C55C5E" w:rsidRDefault="005D5836" w:rsidP="00C55C5E">
      <w:pPr>
        <w:jc w:val="both"/>
        <w:rPr>
          <w:rFonts w:ascii="Times New Roman" w:hAnsi="Times New Roman" w:cs="Times New Roman"/>
        </w:rPr>
      </w:pPr>
    </w:p>
    <w:p w14:paraId="52D5BE5B" w14:textId="12DCEA46" w:rsidR="0044200C" w:rsidRPr="00C55C5E" w:rsidRDefault="0030641E" w:rsidP="00C55C5E">
      <w:pPr>
        <w:pStyle w:val="2"/>
        <w:jc w:val="both"/>
        <w:rPr>
          <w:rFonts w:ascii="Times New Roman" w:hAnsi="Times New Roman" w:cs="Times New Roman"/>
          <w:color w:val="auto"/>
        </w:rPr>
      </w:pPr>
      <w:bookmarkStart w:id="3" w:name="_Toc157582085"/>
      <w:r w:rsidRPr="00C55C5E">
        <w:rPr>
          <w:rFonts w:ascii="Times New Roman" w:hAnsi="Times New Roman" w:cs="Times New Roman"/>
          <w:color w:val="auto"/>
        </w:rPr>
        <w:t xml:space="preserve">1.3 </w:t>
      </w:r>
      <w:r w:rsidR="00954C39" w:rsidRPr="00C55C5E">
        <w:rPr>
          <w:rFonts w:ascii="Times New Roman" w:hAnsi="Times New Roman" w:cs="Times New Roman"/>
          <w:color w:val="auto"/>
        </w:rPr>
        <w:t>Project Objectives</w:t>
      </w:r>
      <w:bookmarkEnd w:id="3"/>
    </w:p>
    <w:p w14:paraId="49FECF90" w14:textId="523A8CDE" w:rsidR="0016146F" w:rsidRPr="00C55C5E" w:rsidRDefault="0016146F" w:rsidP="00C55C5E">
      <w:pPr>
        <w:pStyle w:val="a9"/>
        <w:numPr>
          <w:ilvl w:val="0"/>
          <w:numId w:val="1"/>
        </w:numPr>
        <w:jc w:val="both"/>
        <w:rPr>
          <w:rFonts w:ascii="Times New Roman" w:hAnsi="Times New Roman" w:cs="Times New Roman"/>
        </w:rPr>
      </w:pPr>
      <w:bookmarkStart w:id="4" w:name="_Ref156082637"/>
      <w:r w:rsidRPr="00C55C5E">
        <w:rPr>
          <w:rFonts w:ascii="Times New Roman" w:hAnsi="Times New Roman" w:cs="Times New Roman"/>
        </w:rPr>
        <w:t>Integrated components: Enables the Arduino IDE, ESP32 CAM, PIR sensors and MySQL server to work together.</w:t>
      </w:r>
      <w:bookmarkEnd w:id="4"/>
    </w:p>
    <w:p w14:paraId="79BFE82A" w14:textId="69C8575A" w:rsidR="0016146F" w:rsidRPr="00C55C5E" w:rsidRDefault="0016146F" w:rsidP="00C55C5E">
      <w:pPr>
        <w:pStyle w:val="a9"/>
        <w:numPr>
          <w:ilvl w:val="0"/>
          <w:numId w:val="1"/>
        </w:numPr>
        <w:jc w:val="both"/>
        <w:rPr>
          <w:rFonts w:ascii="Times New Roman" w:hAnsi="Times New Roman" w:cs="Times New Roman"/>
        </w:rPr>
      </w:pPr>
      <w:r w:rsidRPr="00C55C5E">
        <w:rPr>
          <w:rFonts w:ascii="Times New Roman" w:hAnsi="Times New Roman" w:cs="Times New Roman"/>
        </w:rPr>
        <w:t>Motion Detection and Image Capture: Use the PIR sensor to trigger the ESP32 CAM to capture an image.</w:t>
      </w:r>
    </w:p>
    <w:p w14:paraId="4164883C" w14:textId="2F67C354" w:rsidR="0016146F" w:rsidRPr="00C55C5E" w:rsidRDefault="006423B6" w:rsidP="00C55C5E">
      <w:pPr>
        <w:pStyle w:val="a9"/>
        <w:numPr>
          <w:ilvl w:val="0"/>
          <w:numId w:val="1"/>
        </w:numPr>
        <w:jc w:val="both"/>
        <w:rPr>
          <w:rFonts w:ascii="Times New Roman" w:hAnsi="Times New Roman" w:cs="Times New Roman"/>
        </w:rPr>
      </w:pPr>
      <w:r w:rsidRPr="00C55C5E">
        <w:rPr>
          <w:rFonts w:ascii="Times New Roman" w:hAnsi="Times New Roman" w:cs="Times New Roman"/>
        </w:rPr>
        <w:t>RFID Authentication: RFID Authentication System Developed with Arduino</w:t>
      </w:r>
    </w:p>
    <w:p w14:paraId="3E85C005" w14:textId="5A6CE899" w:rsidR="00292774" w:rsidRPr="00C55C5E" w:rsidRDefault="007E4831" w:rsidP="00C55C5E">
      <w:pPr>
        <w:pStyle w:val="a9"/>
        <w:numPr>
          <w:ilvl w:val="0"/>
          <w:numId w:val="1"/>
        </w:numPr>
        <w:jc w:val="both"/>
        <w:rPr>
          <w:rFonts w:ascii="Times New Roman" w:hAnsi="Times New Roman" w:cs="Times New Roman"/>
        </w:rPr>
      </w:pPr>
      <w:r w:rsidRPr="00C55C5E">
        <w:rPr>
          <w:rFonts w:ascii="Times New Roman" w:hAnsi="Times New Roman" w:cs="Times New Roman"/>
        </w:rPr>
        <w:t>Integrated Access Control: Creates an integrated access control system that combines RFID and motion detection technology to enhance security and user authentication.</w:t>
      </w:r>
    </w:p>
    <w:p w14:paraId="24C9C1E3" w14:textId="1AE91FDD" w:rsidR="00E402E4" w:rsidRPr="00C55C5E" w:rsidRDefault="00292774" w:rsidP="00C55C5E">
      <w:pPr>
        <w:pStyle w:val="a9"/>
        <w:numPr>
          <w:ilvl w:val="0"/>
          <w:numId w:val="1"/>
        </w:numPr>
        <w:jc w:val="both"/>
        <w:rPr>
          <w:rFonts w:ascii="Times New Roman" w:hAnsi="Times New Roman" w:cs="Times New Roman"/>
        </w:rPr>
      </w:pPr>
      <w:r w:rsidRPr="00C55C5E">
        <w:rPr>
          <w:rFonts w:ascii="Times New Roman" w:hAnsi="Times New Roman" w:cs="Times New Roman"/>
        </w:rPr>
        <w:t xml:space="preserve">Server: When a user uses </w:t>
      </w:r>
      <w:r w:rsidR="00324DBD" w:rsidRPr="00C55C5E">
        <w:rPr>
          <w:rFonts w:ascii="Times New Roman" w:hAnsi="Times New Roman" w:cs="Times New Roman"/>
        </w:rPr>
        <w:t>RFID</w:t>
      </w:r>
      <w:r w:rsidRPr="00C55C5E">
        <w:rPr>
          <w:rFonts w:ascii="Times New Roman" w:hAnsi="Times New Roman" w:cs="Times New Roman"/>
        </w:rPr>
        <w:t xml:space="preserve"> for authentication, the system will automatically record and upload it to the server for storage</w:t>
      </w:r>
    </w:p>
    <w:p w14:paraId="0E8BF112" w14:textId="4C0B8E15" w:rsidR="00324DBD" w:rsidRPr="00C55C5E" w:rsidRDefault="007B02E7" w:rsidP="00C55C5E">
      <w:pPr>
        <w:pStyle w:val="a9"/>
        <w:numPr>
          <w:ilvl w:val="0"/>
          <w:numId w:val="1"/>
        </w:numPr>
        <w:jc w:val="both"/>
        <w:rPr>
          <w:rFonts w:ascii="Times New Roman" w:hAnsi="Times New Roman" w:cs="Times New Roman"/>
        </w:rPr>
      </w:pPr>
      <w:r w:rsidRPr="00C55C5E">
        <w:rPr>
          <w:rFonts w:ascii="Times New Roman" w:hAnsi="Times New Roman" w:cs="Times New Roman"/>
        </w:rPr>
        <w:t xml:space="preserve">Data can be exported from the server to document </w:t>
      </w:r>
      <w:r w:rsidR="00405000" w:rsidRPr="00C55C5E">
        <w:rPr>
          <w:rFonts w:ascii="Times New Roman" w:hAnsi="Times New Roman" w:cs="Times New Roman"/>
        </w:rPr>
        <w:t>format.</w:t>
      </w:r>
    </w:p>
    <w:p w14:paraId="3C6AA509" w14:textId="77777777" w:rsidR="004F2B5E" w:rsidRPr="00B049BD" w:rsidRDefault="004F2B5E" w:rsidP="004F2B5E">
      <w:pPr>
        <w:rPr>
          <w:rFonts w:ascii="Times New Roman" w:hAnsi="Times New Roman" w:cs="Times New Roman"/>
        </w:rPr>
      </w:pPr>
    </w:p>
    <w:p w14:paraId="602BAB81" w14:textId="77777777" w:rsidR="00A51A50" w:rsidRPr="00B049BD" w:rsidRDefault="00A51A50" w:rsidP="004F2B5E">
      <w:pPr>
        <w:rPr>
          <w:rFonts w:ascii="Times New Roman" w:hAnsi="Times New Roman" w:cs="Times New Roman"/>
        </w:rPr>
      </w:pPr>
    </w:p>
    <w:p w14:paraId="4E447B47" w14:textId="36E78C3B" w:rsidR="004F2B5E" w:rsidRPr="00CF23F4" w:rsidRDefault="004F2B5E" w:rsidP="00CF23F4">
      <w:pPr>
        <w:pStyle w:val="1"/>
      </w:pPr>
      <w:bookmarkStart w:id="5" w:name="_Toc157582086"/>
      <w:r w:rsidRPr="00CF23F4">
        <w:lastRenderedPageBreak/>
        <w:t>Chapter 2: Literature Review</w:t>
      </w:r>
      <w:bookmarkEnd w:id="5"/>
    </w:p>
    <w:p w14:paraId="107144AD" w14:textId="77777777" w:rsidR="00ED2F00" w:rsidRPr="00B049BD" w:rsidRDefault="00ED2F00" w:rsidP="00ED2F00">
      <w:pPr>
        <w:rPr>
          <w:rFonts w:ascii="Times New Roman" w:hAnsi="Times New Roman" w:cs="Times New Roman"/>
        </w:rPr>
      </w:pPr>
    </w:p>
    <w:p w14:paraId="16E55E11" w14:textId="18DFFB8D" w:rsidR="00287965" w:rsidRPr="008B079C" w:rsidRDefault="00287965" w:rsidP="008B079C">
      <w:pPr>
        <w:jc w:val="both"/>
        <w:rPr>
          <w:rFonts w:ascii="Times New Roman" w:hAnsi="Times New Roman" w:cs="Times New Roman"/>
        </w:rPr>
      </w:pPr>
      <w:r w:rsidRPr="008B079C">
        <w:rPr>
          <w:rFonts w:ascii="Times New Roman" w:hAnsi="Times New Roman" w:cs="Times New Roman"/>
        </w:rPr>
        <w:t>In the field of RFID access control and motion detection systems, existing projects are reviewed to learn from experience, find potential improvements, and ensure that the project is innovative. By referring to YouTube videos, Google searches, and related educational materials, we can get richer information.</w:t>
      </w:r>
    </w:p>
    <w:p w14:paraId="0C76239D" w14:textId="77777777" w:rsidR="00815D5D" w:rsidRPr="008B079C" w:rsidRDefault="00815D5D" w:rsidP="00CF23F4">
      <w:pPr>
        <w:pStyle w:val="2"/>
      </w:pPr>
    </w:p>
    <w:p w14:paraId="5F2EF119" w14:textId="77777777" w:rsidR="00ED2F00" w:rsidRPr="00CF23F4" w:rsidRDefault="00ED2F00" w:rsidP="00CF23F4">
      <w:pPr>
        <w:pStyle w:val="2"/>
        <w:rPr>
          <w:color w:val="156082" w:themeColor="accent1"/>
        </w:rPr>
      </w:pPr>
      <w:bookmarkStart w:id="6" w:name="_Toc157582087"/>
      <w:r w:rsidRPr="00CF23F4">
        <w:rPr>
          <w:color w:val="156082" w:themeColor="accent1"/>
        </w:rPr>
        <w:t>2.1 Comparison with Existing Projects</w:t>
      </w:r>
      <w:bookmarkEnd w:id="6"/>
      <w:r w:rsidRPr="00CF23F4">
        <w:rPr>
          <w:color w:val="156082" w:themeColor="accent1"/>
        </w:rPr>
        <w:t xml:space="preserve"> </w:t>
      </w:r>
    </w:p>
    <w:p w14:paraId="262C5B13" w14:textId="77777777" w:rsidR="003365A8" w:rsidRPr="008B079C" w:rsidRDefault="003365A8" w:rsidP="008B079C">
      <w:pPr>
        <w:jc w:val="both"/>
        <w:rPr>
          <w:rFonts w:ascii="Times New Roman" w:hAnsi="Times New Roman" w:cs="Times New Roman"/>
        </w:rPr>
      </w:pPr>
    </w:p>
    <w:p w14:paraId="2CE5639A" w14:textId="77777777" w:rsidR="00F6526E" w:rsidRPr="008B079C" w:rsidRDefault="00F6526E" w:rsidP="008B079C">
      <w:pPr>
        <w:jc w:val="both"/>
        <w:rPr>
          <w:rFonts w:ascii="Times New Roman" w:hAnsi="Times New Roman" w:cs="Times New Roman"/>
        </w:rPr>
      </w:pPr>
      <w:r w:rsidRPr="008B079C">
        <w:rPr>
          <w:rFonts w:ascii="Times New Roman" w:hAnsi="Times New Roman" w:cs="Times New Roman"/>
        </w:rPr>
        <w:t>Embedotronics Technologies [1] in their film created an access control authentication system using ARDUINO UNO R3 board and MFRC522 RFID access control authentication system in combination with Python and transferring the authentication records to a server for storage via Python. In this project I observed that for focusing on the implementation of the access control authentication and the transfer of the authentication records, a good job was done, but more details about the system may be needed, e.g. (remote access to the data is possible) and the presentation of the user interface, e.g. (to receive alerts when the user is using RFID).</w:t>
      </w:r>
    </w:p>
    <w:p w14:paraId="772AE767" w14:textId="77777777" w:rsidR="00F6526E" w:rsidRPr="008B079C" w:rsidRDefault="00F6526E" w:rsidP="008B079C">
      <w:pPr>
        <w:jc w:val="both"/>
        <w:rPr>
          <w:rFonts w:ascii="Times New Roman" w:hAnsi="Times New Roman" w:cs="Times New Roman"/>
        </w:rPr>
      </w:pPr>
    </w:p>
    <w:p w14:paraId="3D56C9B3" w14:textId="47ED24CA" w:rsidR="001F40B7" w:rsidRPr="008B079C" w:rsidRDefault="001F40B7" w:rsidP="008B079C">
      <w:pPr>
        <w:jc w:val="both"/>
        <w:rPr>
          <w:rFonts w:ascii="Times New Roman" w:hAnsi="Times New Roman" w:cs="Times New Roman"/>
        </w:rPr>
      </w:pPr>
      <w:r w:rsidRPr="008B079C">
        <w:rPr>
          <w:rFonts w:ascii="Times New Roman" w:hAnsi="Times New Roman" w:cs="Times New Roman"/>
        </w:rPr>
        <w:t xml:space="preserve">The authors of Random Nerd Tutorials [2] have created a message sender using ESP32 that sends messages to WhatsApp, providing a convenient way to notify users. In this </w:t>
      </w:r>
      <w:r w:rsidR="002E7536" w:rsidRPr="008B079C">
        <w:rPr>
          <w:rFonts w:ascii="Times New Roman" w:hAnsi="Times New Roman" w:cs="Times New Roman"/>
        </w:rPr>
        <w:t>project I</w:t>
      </w:r>
      <w:r w:rsidRPr="008B079C">
        <w:rPr>
          <w:rFonts w:ascii="Times New Roman" w:hAnsi="Times New Roman" w:cs="Times New Roman"/>
        </w:rPr>
        <w:t xml:space="preserve"> think it would be possible to use ESP32 to create a message sender that sends messages to both WhatsApp and email, etc. to provide a convenient way to notify users!</w:t>
      </w:r>
    </w:p>
    <w:p w14:paraId="2D757E25" w14:textId="77777777" w:rsidR="002E7536" w:rsidRPr="008B079C" w:rsidRDefault="002E7536" w:rsidP="008B079C">
      <w:pPr>
        <w:jc w:val="both"/>
        <w:rPr>
          <w:rFonts w:ascii="Times New Roman" w:hAnsi="Times New Roman" w:cs="Times New Roman"/>
        </w:rPr>
      </w:pPr>
    </w:p>
    <w:p w14:paraId="7CAD5C74" w14:textId="497575BD" w:rsidR="00B8206A" w:rsidRPr="008B079C" w:rsidRDefault="00A637AC" w:rsidP="008B079C">
      <w:pPr>
        <w:jc w:val="both"/>
        <w:rPr>
          <w:rFonts w:ascii="Times New Roman" w:hAnsi="Times New Roman" w:cs="Times New Roman"/>
        </w:rPr>
      </w:pPr>
      <w:r w:rsidRPr="008B079C">
        <w:rPr>
          <w:rFonts w:ascii="Times New Roman" w:hAnsi="Times New Roman" w:cs="Times New Roman"/>
        </w:rPr>
        <w:t xml:space="preserve">In the webpage of elec.cafe.com [3], the authors created a system with motion detection using ESP32-cam and HC-SR501. When there is motion detection, the ESP32-cam sends information over the network for real-time motion detection applications. In this project I think it is possible to use the ESP32-cam and HC-SR501 to create a system with motion detection and send real-time information over the network. It performs well in motion detection and real-time notifications, but may need higher sensitivity to improve </w:t>
      </w:r>
      <w:r w:rsidR="00405000" w:rsidRPr="008B079C">
        <w:rPr>
          <w:rFonts w:ascii="Times New Roman" w:hAnsi="Times New Roman" w:cs="Times New Roman"/>
        </w:rPr>
        <w:t>accuracy.</w:t>
      </w:r>
    </w:p>
    <w:p w14:paraId="2040FEF0" w14:textId="77777777" w:rsidR="00A637AC" w:rsidRPr="008B079C" w:rsidRDefault="00A637AC" w:rsidP="008B079C">
      <w:pPr>
        <w:jc w:val="both"/>
        <w:rPr>
          <w:rFonts w:ascii="Times New Roman" w:hAnsi="Times New Roman" w:cs="Times New Roman"/>
        </w:rPr>
      </w:pPr>
    </w:p>
    <w:p w14:paraId="1D94349F" w14:textId="77777777" w:rsidR="002E7536" w:rsidRPr="00B049BD" w:rsidRDefault="002E7536" w:rsidP="00A51A50">
      <w:pPr>
        <w:jc w:val="both"/>
        <w:rPr>
          <w:rFonts w:ascii="Times New Roman" w:hAnsi="Times New Roman" w:cs="Times New Roman"/>
        </w:rPr>
      </w:pPr>
    </w:p>
    <w:p w14:paraId="7EBA722B" w14:textId="77777777" w:rsidR="002E7536" w:rsidRPr="00B049BD" w:rsidRDefault="002E7536" w:rsidP="00A51A50">
      <w:pPr>
        <w:jc w:val="both"/>
        <w:rPr>
          <w:rFonts w:ascii="Times New Roman" w:hAnsi="Times New Roman" w:cs="Times New Roman"/>
        </w:rPr>
      </w:pPr>
    </w:p>
    <w:p w14:paraId="6DFF4EFB" w14:textId="2F598A61" w:rsidR="003B3983" w:rsidRPr="00CF23F4" w:rsidRDefault="002E7536" w:rsidP="00CF23F4">
      <w:pPr>
        <w:jc w:val="both"/>
        <w:rPr>
          <w:rFonts w:ascii="Times New Roman" w:hAnsi="Times New Roman" w:cs="Times New Roman"/>
        </w:rPr>
      </w:pPr>
      <w:r w:rsidRPr="00CF23F4">
        <w:rPr>
          <w:rFonts w:ascii="Times New Roman" w:hAnsi="Times New Roman" w:cs="Times New Roman"/>
        </w:rPr>
        <w:lastRenderedPageBreak/>
        <w:t>In the video of YouTube channel Uteh St [4], the author demonstrates a simple and practical image transfer solution by using the ESP32 camera to take pictures and transfer them to a server. In this project I observed that the simplicity of image transfer is emphasized by using the ESP32 camera to take photos and transfer them to a server. This is useful for scenarios where images need to be recorded. The video also emphasizes the simplicity of image transfer by allowing images to be added to the server with the aim of saving and viewing them at any time.</w:t>
      </w:r>
    </w:p>
    <w:p w14:paraId="08C07234" w14:textId="77777777" w:rsidR="003B3983" w:rsidRPr="00B049BD" w:rsidRDefault="003B3983" w:rsidP="00A51A50">
      <w:pPr>
        <w:jc w:val="both"/>
        <w:rPr>
          <w:rFonts w:ascii="Times New Roman" w:hAnsi="Times New Roman" w:cs="Times New Roman"/>
        </w:rPr>
      </w:pPr>
    </w:p>
    <w:p w14:paraId="00920CA6" w14:textId="77777777" w:rsidR="003B3983" w:rsidRPr="00B049BD" w:rsidRDefault="003B3983" w:rsidP="004F2B5E">
      <w:pPr>
        <w:rPr>
          <w:rFonts w:ascii="Times New Roman" w:hAnsi="Times New Roman" w:cs="Times New Roman"/>
        </w:rPr>
      </w:pPr>
    </w:p>
    <w:p w14:paraId="43D76C97" w14:textId="77777777" w:rsidR="003B3983" w:rsidRPr="00B049BD" w:rsidRDefault="003B3983" w:rsidP="004F2B5E">
      <w:pPr>
        <w:rPr>
          <w:rFonts w:ascii="Times New Roman" w:hAnsi="Times New Roman" w:cs="Times New Roman"/>
        </w:rPr>
      </w:pPr>
    </w:p>
    <w:p w14:paraId="1DD2DEAB" w14:textId="77777777" w:rsidR="003B3983" w:rsidRPr="00B049BD" w:rsidRDefault="003B3983" w:rsidP="004F2B5E">
      <w:pPr>
        <w:rPr>
          <w:rFonts w:ascii="Times New Roman" w:hAnsi="Times New Roman" w:cs="Times New Roman"/>
        </w:rPr>
      </w:pPr>
    </w:p>
    <w:p w14:paraId="6265396D" w14:textId="77777777" w:rsidR="003B3983" w:rsidRPr="00B049BD" w:rsidRDefault="003B3983" w:rsidP="004F2B5E">
      <w:pPr>
        <w:rPr>
          <w:rFonts w:ascii="Times New Roman" w:hAnsi="Times New Roman" w:cs="Times New Roman"/>
        </w:rPr>
      </w:pPr>
    </w:p>
    <w:p w14:paraId="4EE41B7A" w14:textId="77777777" w:rsidR="003B3983" w:rsidRPr="00B049BD" w:rsidRDefault="003B3983" w:rsidP="004F2B5E">
      <w:pPr>
        <w:rPr>
          <w:rFonts w:ascii="Times New Roman" w:hAnsi="Times New Roman" w:cs="Times New Roman"/>
        </w:rPr>
      </w:pPr>
    </w:p>
    <w:p w14:paraId="1436EF65" w14:textId="77777777" w:rsidR="003B3983" w:rsidRPr="00B049BD" w:rsidRDefault="003B3983" w:rsidP="004F2B5E">
      <w:pPr>
        <w:rPr>
          <w:rFonts w:ascii="Times New Roman" w:hAnsi="Times New Roman" w:cs="Times New Roman"/>
        </w:rPr>
      </w:pPr>
    </w:p>
    <w:p w14:paraId="55DBD908" w14:textId="77777777" w:rsidR="003B3983" w:rsidRPr="00B049BD" w:rsidRDefault="003B3983" w:rsidP="004F2B5E">
      <w:pPr>
        <w:rPr>
          <w:rFonts w:ascii="Times New Roman" w:hAnsi="Times New Roman" w:cs="Times New Roman"/>
        </w:rPr>
      </w:pPr>
    </w:p>
    <w:p w14:paraId="26AA195E" w14:textId="77777777" w:rsidR="003B3983" w:rsidRPr="00B049BD" w:rsidRDefault="003B3983" w:rsidP="004F2B5E">
      <w:pPr>
        <w:rPr>
          <w:rFonts w:ascii="Times New Roman" w:hAnsi="Times New Roman" w:cs="Times New Roman"/>
        </w:rPr>
      </w:pPr>
    </w:p>
    <w:p w14:paraId="0958BC85" w14:textId="77777777" w:rsidR="003B3983" w:rsidRPr="00B049BD" w:rsidRDefault="003B3983" w:rsidP="004F2B5E">
      <w:pPr>
        <w:rPr>
          <w:rFonts w:ascii="Times New Roman" w:hAnsi="Times New Roman" w:cs="Times New Roman"/>
        </w:rPr>
      </w:pPr>
    </w:p>
    <w:p w14:paraId="507E2A72" w14:textId="77777777" w:rsidR="001F40B7" w:rsidRPr="00B049BD" w:rsidRDefault="001F40B7" w:rsidP="004F2B5E">
      <w:pPr>
        <w:rPr>
          <w:rFonts w:ascii="Times New Roman" w:hAnsi="Times New Roman" w:cs="Times New Roman"/>
        </w:rPr>
      </w:pPr>
    </w:p>
    <w:p w14:paraId="1752DBD4" w14:textId="77777777" w:rsidR="001F40B7" w:rsidRPr="00B049BD" w:rsidRDefault="001F40B7" w:rsidP="004F2B5E">
      <w:pPr>
        <w:rPr>
          <w:rFonts w:ascii="Times New Roman" w:hAnsi="Times New Roman" w:cs="Times New Roman"/>
        </w:rPr>
      </w:pPr>
    </w:p>
    <w:p w14:paraId="74F99CC3" w14:textId="77777777" w:rsidR="001F40B7" w:rsidRPr="00B049BD" w:rsidRDefault="001F40B7" w:rsidP="004F2B5E">
      <w:pPr>
        <w:rPr>
          <w:rFonts w:ascii="Times New Roman" w:hAnsi="Times New Roman" w:cs="Times New Roman"/>
        </w:rPr>
      </w:pPr>
    </w:p>
    <w:p w14:paraId="3FA9E3D9" w14:textId="77777777" w:rsidR="001F40B7" w:rsidRPr="00B049BD" w:rsidRDefault="001F40B7" w:rsidP="004F2B5E">
      <w:pPr>
        <w:rPr>
          <w:rFonts w:ascii="Times New Roman" w:hAnsi="Times New Roman" w:cs="Times New Roman"/>
        </w:rPr>
      </w:pPr>
    </w:p>
    <w:p w14:paraId="7B6DA637" w14:textId="77777777" w:rsidR="001F40B7" w:rsidRPr="00B049BD" w:rsidRDefault="001F40B7" w:rsidP="004F2B5E">
      <w:pPr>
        <w:rPr>
          <w:rFonts w:ascii="Times New Roman" w:hAnsi="Times New Roman" w:cs="Times New Roman"/>
        </w:rPr>
      </w:pPr>
    </w:p>
    <w:p w14:paraId="4EB9036D" w14:textId="77777777" w:rsidR="001F40B7" w:rsidRPr="00B049BD" w:rsidRDefault="001F40B7" w:rsidP="004F2B5E">
      <w:pPr>
        <w:rPr>
          <w:rFonts w:ascii="Times New Roman" w:hAnsi="Times New Roman" w:cs="Times New Roman"/>
        </w:rPr>
      </w:pPr>
    </w:p>
    <w:p w14:paraId="4789959D" w14:textId="77777777" w:rsidR="002E7536" w:rsidRPr="00B049BD" w:rsidRDefault="002E7536" w:rsidP="004F2B5E">
      <w:pPr>
        <w:rPr>
          <w:rFonts w:ascii="Times New Roman" w:hAnsi="Times New Roman" w:cs="Times New Roman"/>
        </w:rPr>
      </w:pPr>
    </w:p>
    <w:p w14:paraId="477576FE" w14:textId="77777777" w:rsidR="002E7536" w:rsidRPr="00B049BD" w:rsidRDefault="002E7536" w:rsidP="004F2B5E">
      <w:pPr>
        <w:rPr>
          <w:rFonts w:ascii="Times New Roman" w:hAnsi="Times New Roman" w:cs="Times New Roman"/>
        </w:rPr>
      </w:pPr>
    </w:p>
    <w:p w14:paraId="6B55B32B" w14:textId="77777777" w:rsidR="002E7536" w:rsidRDefault="002E7536" w:rsidP="004F2B5E">
      <w:pPr>
        <w:rPr>
          <w:rFonts w:ascii="Times New Roman" w:hAnsi="Times New Roman" w:cs="Times New Roman"/>
        </w:rPr>
      </w:pPr>
    </w:p>
    <w:p w14:paraId="190B7D29" w14:textId="77777777" w:rsidR="00B049BD" w:rsidRPr="00B049BD" w:rsidRDefault="00B049BD" w:rsidP="004F2B5E">
      <w:pPr>
        <w:rPr>
          <w:rFonts w:ascii="Times New Roman" w:hAnsi="Times New Roman" w:cs="Times New Roman"/>
        </w:rPr>
      </w:pPr>
    </w:p>
    <w:p w14:paraId="38404501" w14:textId="77777777" w:rsidR="003B3983" w:rsidRPr="00B049BD" w:rsidRDefault="003B3983" w:rsidP="004F2B5E">
      <w:pPr>
        <w:rPr>
          <w:rFonts w:ascii="Times New Roman" w:hAnsi="Times New Roman" w:cs="Times New Roman"/>
        </w:rPr>
      </w:pPr>
    </w:p>
    <w:p w14:paraId="5E4093F8" w14:textId="4D52DB1F" w:rsidR="00AC11EA" w:rsidRPr="00B049BD" w:rsidRDefault="0045141A" w:rsidP="0045141A">
      <w:pPr>
        <w:pStyle w:val="2"/>
        <w:rPr>
          <w:rFonts w:ascii="Times New Roman" w:hAnsi="Times New Roman" w:cs="Times New Roman"/>
        </w:rPr>
      </w:pPr>
      <w:bookmarkStart w:id="7" w:name="_Toc157582088"/>
      <w:r w:rsidRPr="00B049BD">
        <w:rPr>
          <w:rFonts w:ascii="Times New Roman" w:hAnsi="Times New Roman" w:cs="Times New Roman"/>
        </w:rPr>
        <w:lastRenderedPageBreak/>
        <w:t xml:space="preserve">2.2 </w:t>
      </w:r>
      <w:r w:rsidR="00AC11EA" w:rsidRPr="00B049BD">
        <w:rPr>
          <w:rFonts w:ascii="Times New Roman" w:hAnsi="Times New Roman" w:cs="Times New Roman"/>
        </w:rPr>
        <w:t>improvements</w:t>
      </w:r>
      <w:r w:rsidR="00C46E4B" w:rsidRPr="00B049BD">
        <w:rPr>
          <w:rFonts w:ascii="Times New Roman" w:hAnsi="Times New Roman" w:cs="Times New Roman"/>
        </w:rPr>
        <w:t xml:space="preserve"> in My Project</w:t>
      </w:r>
      <w:bookmarkEnd w:id="7"/>
      <w:r w:rsidR="00C46E4B" w:rsidRPr="00B049BD">
        <w:rPr>
          <w:rFonts w:ascii="Times New Roman" w:hAnsi="Times New Roman" w:cs="Times New Roman"/>
        </w:rPr>
        <w:t xml:space="preserve"> </w:t>
      </w:r>
    </w:p>
    <w:p w14:paraId="74BBF73A" w14:textId="2EEA66F1" w:rsidR="00896570" w:rsidRPr="00CF23F4" w:rsidRDefault="00783C7F" w:rsidP="00CF23F4">
      <w:pPr>
        <w:jc w:val="both"/>
        <w:rPr>
          <w:rFonts w:ascii="Times New Roman" w:hAnsi="Times New Roman" w:cs="Times New Roman"/>
        </w:rPr>
      </w:pPr>
      <w:r w:rsidRPr="00CF23F4">
        <w:rPr>
          <w:rFonts w:ascii="Times New Roman" w:hAnsi="Times New Roman" w:cs="Times New Roman"/>
        </w:rPr>
        <w:t xml:space="preserve">My project will achieve the following goals in the </w:t>
      </w:r>
      <w:r w:rsidR="00405000" w:rsidRPr="00CF23F4">
        <w:rPr>
          <w:rFonts w:ascii="Times New Roman" w:hAnsi="Times New Roman" w:cs="Times New Roman"/>
        </w:rPr>
        <w:t>plan.</w:t>
      </w:r>
    </w:p>
    <w:p w14:paraId="1982FBA0" w14:textId="4CE127AD" w:rsidR="0021497D" w:rsidRPr="00B049BD" w:rsidRDefault="0021497D" w:rsidP="00CF23F4">
      <w:pPr>
        <w:pStyle w:val="a9"/>
        <w:numPr>
          <w:ilvl w:val="0"/>
          <w:numId w:val="58"/>
        </w:numPr>
        <w:jc w:val="both"/>
        <w:rPr>
          <w:rFonts w:ascii="Times New Roman" w:hAnsi="Times New Roman" w:cs="Times New Roman"/>
        </w:rPr>
      </w:pPr>
      <w:r w:rsidRPr="00CF23F4">
        <w:rPr>
          <w:rFonts w:ascii="Times New Roman" w:hAnsi="Times New Roman" w:cs="Times New Roman"/>
        </w:rPr>
        <w:t>While the project is impressive in integrating RFID and motion detection, focusing on RFID and motion detection to make it more versatile and user-friendly provides a good user interface for users. Uploading RFID data to the server allows users to check who is using RFID at a certain time via a web page anytime, anywhere. When uploading the access logs, it is also possible to upload the photos taken by the ESP32-cam to the server for storage</w:t>
      </w:r>
      <w:r w:rsidRPr="00B049BD">
        <w:rPr>
          <w:rFonts w:ascii="Times New Roman" w:hAnsi="Times New Roman" w:cs="Times New Roman"/>
        </w:rPr>
        <w:t>.</w:t>
      </w:r>
    </w:p>
    <w:p w14:paraId="28C55D06" w14:textId="77777777" w:rsidR="00422E60" w:rsidRPr="00B049BD" w:rsidRDefault="00422E60" w:rsidP="00A51A50">
      <w:pPr>
        <w:jc w:val="both"/>
        <w:rPr>
          <w:rFonts w:ascii="Times New Roman" w:hAnsi="Times New Roman" w:cs="Times New Roman"/>
        </w:rPr>
      </w:pPr>
    </w:p>
    <w:p w14:paraId="24805B38" w14:textId="6E2AA495" w:rsidR="00471332" w:rsidRPr="00E22E32" w:rsidRDefault="002316BF" w:rsidP="00E22E32">
      <w:pPr>
        <w:jc w:val="both"/>
        <w:rPr>
          <w:rFonts w:ascii="Times New Roman" w:hAnsi="Times New Roman" w:cs="Times New Roman"/>
        </w:rPr>
      </w:pPr>
      <w:r w:rsidRPr="00E22E32">
        <w:rPr>
          <w:rFonts w:ascii="Times New Roman" w:hAnsi="Times New Roman" w:cs="Times New Roman"/>
        </w:rPr>
        <w:t>Based on the research and review</w:t>
      </w:r>
    </w:p>
    <w:p w14:paraId="147044A8" w14:textId="187A0DAA" w:rsidR="007B2FFB" w:rsidRPr="00E22E32" w:rsidRDefault="007B2FFB" w:rsidP="00E22E32">
      <w:pPr>
        <w:pStyle w:val="a9"/>
        <w:numPr>
          <w:ilvl w:val="0"/>
          <w:numId w:val="58"/>
        </w:numPr>
        <w:jc w:val="both"/>
        <w:rPr>
          <w:rFonts w:ascii="Times New Roman" w:hAnsi="Times New Roman" w:cs="Times New Roman"/>
          <w:noProof/>
        </w:rPr>
      </w:pPr>
      <w:r w:rsidRPr="00E22E32">
        <w:rPr>
          <w:rFonts w:ascii="Times New Roman" w:hAnsi="Times New Roman" w:cs="Times New Roman"/>
          <w:noProof/>
        </w:rPr>
        <w:t>It seems to me that although this YouTube project has designed an advanced security system, there may be some aspects that lack an in-depth description of the internal integration and interaction of the system (detailed explanations of the code, connecting voltages between circuits, etc.). For this reason I think that in our project we should pay special attention to the communication flow between the components and the detailed explanation of the system integration, in order to make the whole system more transparent and easy to understand, we can also simplify the design of the system and improve the ease of use, so that more users will be able to understand and use the access control system easily</w:t>
      </w:r>
      <w:r w:rsidR="001A3AC3" w:rsidRPr="00E22E32">
        <w:rPr>
          <w:rFonts w:ascii="Times New Roman" w:hAnsi="Times New Roman" w:cs="Times New Roman"/>
          <w:noProof/>
        </w:rPr>
        <w:t>.</w:t>
      </w:r>
    </w:p>
    <w:p w14:paraId="32069508" w14:textId="77777777" w:rsidR="007B2FFB" w:rsidRPr="00B049BD" w:rsidRDefault="007B2FFB" w:rsidP="007B2FFB">
      <w:pPr>
        <w:rPr>
          <w:rFonts w:ascii="Times New Roman" w:hAnsi="Times New Roman" w:cs="Times New Roman"/>
          <w:noProof/>
        </w:rPr>
      </w:pPr>
    </w:p>
    <w:p w14:paraId="04794132" w14:textId="043C6A07" w:rsidR="008B4A46" w:rsidRPr="00B049BD" w:rsidRDefault="008B4A46" w:rsidP="007B2FFB">
      <w:pPr>
        <w:rPr>
          <w:rFonts w:ascii="Times New Roman" w:hAnsi="Times New Roman" w:cs="Times New Roman"/>
          <w:noProof/>
        </w:rPr>
      </w:pPr>
    </w:p>
    <w:p w14:paraId="786C860D" w14:textId="77777777" w:rsidR="00EF47FD" w:rsidRPr="00B049BD" w:rsidRDefault="00EF47FD" w:rsidP="007B2FFB">
      <w:pPr>
        <w:rPr>
          <w:rFonts w:ascii="Times New Roman" w:hAnsi="Times New Roman" w:cs="Times New Roman"/>
          <w:noProof/>
        </w:rPr>
      </w:pPr>
    </w:p>
    <w:p w14:paraId="1E68F9AE" w14:textId="77777777" w:rsidR="0021497D" w:rsidRPr="00B049BD" w:rsidRDefault="0021497D" w:rsidP="007B2FFB">
      <w:pPr>
        <w:rPr>
          <w:rFonts w:ascii="Times New Roman" w:hAnsi="Times New Roman" w:cs="Times New Roman"/>
          <w:noProof/>
        </w:rPr>
      </w:pPr>
    </w:p>
    <w:p w14:paraId="62ECC912" w14:textId="77777777" w:rsidR="0021497D" w:rsidRPr="00B049BD" w:rsidRDefault="0021497D" w:rsidP="007B2FFB">
      <w:pPr>
        <w:rPr>
          <w:rFonts w:ascii="Times New Roman" w:hAnsi="Times New Roman" w:cs="Times New Roman"/>
          <w:noProof/>
        </w:rPr>
      </w:pPr>
    </w:p>
    <w:p w14:paraId="31AF788C" w14:textId="77777777" w:rsidR="0021497D" w:rsidRPr="00B049BD" w:rsidRDefault="0021497D" w:rsidP="007B2FFB">
      <w:pPr>
        <w:rPr>
          <w:rFonts w:ascii="Times New Roman" w:hAnsi="Times New Roman" w:cs="Times New Roman"/>
          <w:noProof/>
        </w:rPr>
      </w:pPr>
    </w:p>
    <w:p w14:paraId="1836D389" w14:textId="77777777" w:rsidR="0021497D" w:rsidRPr="00B049BD" w:rsidRDefault="0021497D" w:rsidP="007B2FFB">
      <w:pPr>
        <w:rPr>
          <w:rFonts w:ascii="Times New Roman" w:hAnsi="Times New Roman" w:cs="Times New Roman"/>
          <w:noProof/>
        </w:rPr>
      </w:pPr>
    </w:p>
    <w:p w14:paraId="6588200F" w14:textId="77777777" w:rsidR="0021497D" w:rsidRPr="00B049BD" w:rsidRDefault="0021497D" w:rsidP="007B2FFB">
      <w:pPr>
        <w:rPr>
          <w:rFonts w:ascii="Times New Roman" w:hAnsi="Times New Roman" w:cs="Times New Roman"/>
          <w:noProof/>
        </w:rPr>
      </w:pPr>
    </w:p>
    <w:p w14:paraId="3E1F168B" w14:textId="77777777" w:rsidR="0021497D" w:rsidRPr="00B049BD" w:rsidRDefault="0021497D" w:rsidP="007B2FFB">
      <w:pPr>
        <w:rPr>
          <w:rFonts w:ascii="Times New Roman" w:hAnsi="Times New Roman" w:cs="Times New Roman"/>
          <w:noProof/>
        </w:rPr>
      </w:pPr>
    </w:p>
    <w:p w14:paraId="6B232335" w14:textId="77777777" w:rsidR="0021497D" w:rsidRPr="00B049BD" w:rsidRDefault="0021497D" w:rsidP="007B2FFB">
      <w:pPr>
        <w:rPr>
          <w:rFonts w:ascii="Times New Roman" w:hAnsi="Times New Roman" w:cs="Times New Roman"/>
          <w:noProof/>
        </w:rPr>
      </w:pPr>
    </w:p>
    <w:p w14:paraId="4BE74A47" w14:textId="3762B850" w:rsidR="00EF47FD" w:rsidRPr="00B049BD" w:rsidRDefault="00EF47FD" w:rsidP="005709A5">
      <w:pPr>
        <w:pStyle w:val="1"/>
        <w:rPr>
          <w:rFonts w:ascii="Times New Roman" w:hAnsi="Times New Roman" w:cs="Times New Roman"/>
          <w:noProof/>
        </w:rPr>
      </w:pPr>
      <w:bookmarkStart w:id="8" w:name="_Toc157582089"/>
      <w:r w:rsidRPr="00B049BD">
        <w:rPr>
          <w:rFonts w:ascii="Times New Roman" w:hAnsi="Times New Roman" w:cs="Times New Roman"/>
          <w:noProof/>
        </w:rPr>
        <w:lastRenderedPageBreak/>
        <w:t>Chapter 3 Methdology</w:t>
      </w:r>
      <w:bookmarkEnd w:id="8"/>
    </w:p>
    <w:p w14:paraId="13A7F738" w14:textId="6B538AFC" w:rsidR="009139C2" w:rsidRPr="00B049BD" w:rsidRDefault="00030E24" w:rsidP="00030E24">
      <w:pPr>
        <w:pStyle w:val="2"/>
        <w:rPr>
          <w:rFonts w:ascii="Times New Roman" w:hAnsi="Times New Roman" w:cs="Times New Roman"/>
        </w:rPr>
      </w:pPr>
      <w:bookmarkStart w:id="9" w:name="_Toc157582090"/>
      <w:r w:rsidRPr="00B049BD">
        <w:rPr>
          <w:rFonts w:ascii="Times New Roman" w:hAnsi="Times New Roman" w:cs="Times New Roman"/>
        </w:rPr>
        <w:t xml:space="preserve">3.1 </w:t>
      </w:r>
      <w:r w:rsidR="003D7E5C" w:rsidRPr="00B049BD">
        <w:rPr>
          <w:rFonts w:ascii="Times New Roman" w:hAnsi="Times New Roman" w:cs="Times New Roman"/>
        </w:rPr>
        <w:t>Work Plan</w:t>
      </w:r>
      <w:bookmarkEnd w:id="9"/>
    </w:p>
    <w:p w14:paraId="5ABC7737" w14:textId="4937616D" w:rsidR="003D7E5C" w:rsidRPr="00B049BD" w:rsidRDefault="003E0E10" w:rsidP="003714C6">
      <w:pPr>
        <w:jc w:val="both"/>
        <w:rPr>
          <w:rFonts w:ascii="Times New Roman" w:hAnsi="Times New Roman" w:cs="Times New Roman"/>
        </w:rPr>
      </w:pPr>
      <w:r w:rsidRPr="00B049BD">
        <w:rPr>
          <w:rFonts w:ascii="Times New Roman" w:hAnsi="Times New Roman" w:cs="Times New Roman"/>
        </w:rPr>
        <w:t>Throughout the course of the project, a clear work plan needs to be developed, and the following are the scheduled times and steps of my work plan for the project</w:t>
      </w:r>
      <w:r w:rsidR="001A3AC3" w:rsidRPr="00B049BD">
        <w:rPr>
          <w:rFonts w:ascii="Times New Roman" w:hAnsi="Times New Roman" w:cs="Times New Roman"/>
        </w:rPr>
        <w:t>.</w:t>
      </w:r>
    </w:p>
    <w:p w14:paraId="4CA2BEA2" w14:textId="41101B53" w:rsidR="00A405E5" w:rsidRPr="00B049BD" w:rsidRDefault="00A405E5" w:rsidP="003714C6">
      <w:pPr>
        <w:pStyle w:val="a9"/>
        <w:numPr>
          <w:ilvl w:val="0"/>
          <w:numId w:val="2"/>
        </w:numPr>
        <w:jc w:val="both"/>
        <w:rPr>
          <w:rFonts w:ascii="Times New Roman" w:hAnsi="Times New Roman" w:cs="Times New Roman"/>
        </w:rPr>
      </w:pPr>
      <w:r w:rsidRPr="00B049BD">
        <w:rPr>
          <w:rFonts w:ascii="Times New Roman" w:hAnsi="Times New Roman" w:cs="Times New Roman"/>
        </w:rPr>
        <w:t>Search for references/online research (1 week):</w:t>
      </w:r>
    </w:p>
    <w:p w14:paraId="00F63416" w14:textId="1DDA5A38" w:rsidR="00A405E5" w:rsidRPr="00B049BD" w:rsidRDefault="00A405E5"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Define the context of the project and related </w:t>
      </w:r>
      <w:r w:rsidR="00405000" w:rsidRPr="00B049BD">
        <w:rPr>
          <w:rFonts w:ascii="Times New Roman" w:hAnsi="Times New Roman" w:cs="Times New Roman"/>
        </w:rPr>
        <w:t>technologies.</w:t>
      </w:r>
    </w:p>
    <w:p w14:paraId="2D2144CD" w14:textId="17C73C62" w:rsidR="008C27F1" w:rsidRPr="00B049BD" w:rsidRDefault="00A405E5"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Gather information and experience from existing similar </w:t>
      </w:r>
      <w:r w:rsidR="00405000" w:rsidRPr="00B049BD">
        <w:rPr>
          <w:rFonts w:ascii="Times New Roman" w:hAnsi="Times New Roman" w:cs="Times New Roman"/>
        </w:rPr>
        <w:t>projects.</w:t>
      </w:r>
    </w:p>
    <w:p w14:paraId="158D2F32" w14:textId="0C26DBAA" w:rsidR="00E27B8A" w:rsidRPr="00B049BD" w:rsidRDefault="00FC5662" w:rsidP="003714C6">
      <w:pPr>
        <w:pStyle w:val="a9"/>
        <w:numPr>
          <w:ilvl w:val="0"/>
          <w:numId w:val="2"/>
        </w:numPr>
        <w:jc w:val="both"/>
        <w:rPr>
          <w:rFonts w:ascii="Times New Roman" w:hAnsi="Times New Roman" w:cs="Times New Roman"/>
        </w:rPr>
      </w:pPr>
      <w:r w:rsidRPr="00B049BD">
        <w:rPr>
          <w:rFonts w:ascii="Times New Roman" w:hAnsi="Times New Roman" w:cs="Times New Roman"/>
        </w:rPr>
        <w:t>Purchasing equipment and browsing equipment (1 week</w:t>
      </w:r>
      <w:r w:rsidR="00405000" w:rsidRPr="00B049BD">
        <w:rPr>
          <w:rFonts w:ascii="Times New Roman" w:hAnsi="Times New Roman" w:cs="Times New Roman"/>
        </w:rPr>
        <w:t>);</w:t>
      </w:r>
    </w:p>
    <w:p w14:paraId="1202F5E3" w14:textId="77777777" w:rsidR="008C27F1" w:rsidRPr="00B049BD" w:rsidRDefault="008C27F1" w:rsidP="003714C6">
      <w:pPr>
        <w:pStyle w:val="a9"/>
        <w:numPr>
          <w:ilvl w:val="1"/>
          <w:numId w:val="2"/>
        </w:numPr>
        <w:jc w:val="both"/>
        <w:rPr>
          <w:rFonts w:ascii="Times New Roman" w:hAnsi="Times New Roman" w:cs="Times New Roman"/>
        </w:rPr>
      </w:pPr>
      <w:r w:rsidRPr="00B049BD">
        <w:rPr>
          <w:rFonts w:ascii="Times New Roman" w:hAnsi="Times New Roman" w:cs="Times New Roman"/>
        </w:rPr>
        <w:t>Waiting for the equipment to arrive</w:t>
      </w:r>
    </w:p>
    <w:p w14:paraId="399DB05A" w14:textId="169FC17C" w:rsidR="00FC5662" w:rsidRPr="00B049BD" w:rsidRDefault="008C27F1" w:rsidP="003714C6">
      <w:pPr>
        <w:pStyle w:val="a9"/>
        <w:numPr>
          <w:ilvl w:val="1"/>
          <w:numId w:val="2"/>
        </w:numPr>
        <w:jc w:val="both"/>
        <w:rPr>
          <w:rFonts w:ascii="Times New Roman" w:hAnsi="Times New Roman" w:cs="Times New Roman"/>
        </w:rPr>
      </w:pPr>
      <w:r w:rsidRPr="00B049BD">
        <w:rPr>
          <w:rFonts w:ascii="Times New Roman" w:hAnsi="Times New Roman" w:cs="Times New Roman"/>
        </w:rPr>
        <w:t>Welding equipment</w:t>
      </w:r>
    </w:p>
    <w:p w14:paraId="78D4C87E" w14:textId="5867832D" w:rsidR="006B4966" w:rsidRPr="00B049BD" w:rsidRDefault="006B4966" w:rsidP="003714C6">
      <w:pPr>
        <w:pStyle w:val="a9"/>
        <w:numPr>
          <w:ilvl w:val="0"/>
          <w:numId w:val="2"/>
        </w:numPr>
        <w:jc w:val="both"/>
        <w:rPr>
          <w:rFonts w:ascii="Times New Roman" w:hAnsi="Times New Roman" w:cs="Times New Roman"/>
        </w:rPr>
      </w:pPr>
      <w:r w:rsidRPr="00B049BD">
        <w:rPr>
          <w:rFonts w:ascii="Times New Roman" w:hAnsi="Times New Roman" w:cs="Times New Roman"/>
        </w:rPr>
        <w:t>Setting up the ESP32-CAM and connecting peripheral devices (</w:t>
      </w:r>
      <w:r w:rsidR="000E50B9" w:rsidRPr="00B049BD">
        <w:rPr>
          <w:rFonts w:ascii="Times New Roman" w:hAnsi="Times New Roman" w:cs="Times New Roman"/>
        </w:rPr>
        <w:t>3</w:t>
      </w:r>
      <w:r w:rsidRPr="00B049BD">
        <w:rPr>
          <w:rFonts w:ascii="Times New Roman" w:hAnsi="Times New Roman" w:cs="Times New Roman"/>
        </w:rPr>
        <w:t xml:space="preserve"> week):</w:t>
      </w:r>
    </w:p>
    <w:p w14:paraId="161C8316" w14:textId="77777777" w:rsidR="006B4966" w:rsidRPr="00B049BD" w:rsidRDefault="006B4966" w:rsidP="003714C6">
      <w:pPr>
        <w:pStyle w:val="a9"/>
        <w:numPr>
          <w:ilvl w:val="1"/>
          <w:numId w:val="2"/>
        </w:numPr>
        <w:jc w:val="both"/>
        <w:rPr>
          <w:rFonts w:ascii="Times New Roman" w:hAnsi="Times New Roman" w:cs="Times New Roman"/>
        </w:rPr>
      </w:pPr>
      <w:r w:rsidRPr="00B049BD">
        <w:rPr>
          <w:rFonts w:ascii="Times New Roman" w:hAnsi="Times New Roman" w:cs="Times New Roman"/>
        </w:rPr>
        <w:t>Acquiring and configuring the ESP32-CAM microcontroller</w:t>
      </w:r>
    </w:p>
    <w:p w14:paraId="4931337D" w14:textId="5EDD9977" w:rsidR="008C05E9" w:rsidRPr="00B049BD" w:rsidRDefault="006B4966" w:rsidP="003714C6">
      <w:pPr>
        <w:pStyle w:val="a9"/>
        <w:numPr>
          <w:ilvl w:val="1"/>
          <w:numId w:val="2"/>
        </w:numPr>
        <w:jc w:val="both"/>
        <w:rPr>
          <w:rFonts w:ascii="Times New Roman" w:hAnsi="Times New Roman" w:cs="Times New Roman"/>
        </w:rPr>
      </w:pPr>
      <w:r w:rsidRPr="00B049BD">
        <w:rPr>
          <w:rFonts w:ascii="Times New Roman" w:hAnsi="Times New Roman" w:cs="Times New Roman"/>
        </w:rPr>
        <w:t>Connecting the Motion Detection Sensor</w:t>
      </w:r>
    </w:p>
    <w:p w14:paraId="55C4B881" w14:textId="37BE7B02" w:rsidR="003C3260" w:rsidRPr="00B049BD" w:rsidRDefault="003C3260" w:rsidP="003714C6">
      <w:pPr>
        <w:pStyle w:val="a9"/>
        <w:numPr>
          <w:ilvl w:val="0"/>
          <w:numId w:val="2"/>
        </w:numPr>
        <w:jc w:val="both"/>
        <w:rPr>
          <w:rFonts w:ascii="Times New Roman" w:hAnsi="Times New Roman" w:cs="Times New Roman"/>
        </w:rPr>
      </w:pPr>
      <w:r w:rsidRPr="00B049BD">
        <w:rPr>
          <w:rFonts w:ascii="Times New Roman" w:hAnsi="Times New Roman" w:cs="Times New Roman"/>
        </w:rPr>
        <w:t>RFID Access Control System (2 weeks):</w:t>
      </w:r>
    </w:p>
    <w:p w14:paraId="76E72366" w14:textId="77777777" w:rsidR="003C3260" w:rsidRPr="00B049BD" w:rsidRDefault="003C3260" w:rsidP="003714C6">
      <w:pPr>
        <w:pStyle w:val="a9"/>
        <w:numPr>
          <w:ilvl w:val="1"/>
          <w:numId w:val="2"/>
        </w:numPr>
        <w:jc w:val="both"/>
        <w:rPr>
          <w:rFonts w:ascii="Times New Roman" w:hAnsi="Times New Roman" w:cs="Times New Roman"/>
        </w:rPr>
      </w:pPr>
      <w:r w:rsidRPr="00B049BD">
        <w:rPr>
          <w:rFonts w:ascii="Times New Roman" w:hAnsi="Times New Roman" w:cs="Times New Roman"/>
        </w:rPr>
        <w:t>Writing code for RFID readers</w:t>
      </w:r>
    </w:p>
    <w:p w14:paraId="3353A9EB" w14:textId="56C5A1A4" w:rsidR="0082017A" w:rsidRPr="00B049BD" w:rsidRDefault="003C3260"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Integrate RFID access control to the whole </w:t>
      </w:r>
      <w:r w:rsidR="00405000" w:rsidRPr="00B049BD">
        <w:rPr>
          <w:rFonts w:ascii="Times New Roman" w:hAnsi="Times New Roman" w:cs="Times New Roman"/>
        </w:rPr>
        <w:t>system.</w:t>
      </w:r>
    </w:p>
    <w:p w14:paraId="510A99F4" w14:textId="679498EB" w:rsidR="00833AA1" w:rsidRPr="00B049BD" w:rsidRDefault="00833AA1" w:rsidP="003714C6">
      <w:pPr>
        <w:pStyle w:val="a9"/>
        <w:numPr>
          <w:ilvl w:val="0"/>
          <w:numId w:val="2"/>
        </w:numPr>
        <w:jc w:val="both"/>
        <w:rPr>
          <w:rFonts w:ascii="Times New Roman" w:hAnsi="Times New Roman" w:cs="Times New Roman"/>
        </w:rPr>
      </w:pPr>
      <w:r w:rsidRPr="00B049BD">
        <w:rPr>
          <w:rFonts w:ascii="Times New Roman" w:hAnsi="Times New Roman" w:cs="Times New Roman"/>
        </w:rPr>
        <w:t>Notification system (1 week):</w:t>
      </w:r>
    </w:p>
    <w:p w14:paraId="1EC0FC09" w14:textId="2212E0B6" w:rsidR="00833AA1" w:rsidRPr="00B049BD" w:rsidRDefault="00833AA1"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Develop notification system to send alerts via </w:t>
      </w:r>
      <w:r w:rsidR="00405000" w:rsidRPr="00B049BD">
        <w:rPr>
          <w:rFonts w:ascii="Times New Roman" w:hAnsi="Times New Roman" w:cs="Times New Roman"/>
        </w:rPr>
        <w:t>WhatsApp.</w:t>
      </w:r>
    </w:p>
    <w:p w14:paraId="0301A65D" w14:textId="1612B9C3" w:rsidR="00606FCA" w:rsidRPr="00B049BD" w:rsidRDefault="00833AA1"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Integrate the notification system into the overall </w:t>
      </w:r>
      <w:r w:rsidR="00405000" w:rsidRPr="00B049BD">
        <w:rPr>
          <w:rFonts w:ascii="Times New Roman" w:hAnsi="Times New Roman" w:cs="Times New Roman"/>
        </w:rPr>
        <w:t>system.</w:t>
      </w:r>
    </w:p>
    <w:p w14:paraId="1B85969B" w14:textId="5FC10B32" w:rsidR="00616DA5" w:rsidRPr="00B049BD" w:rsidRDefault="00616DA5" w:rsidP="003714C6">
      <w:pPr>
        <w:pStyle w:val="a9"/>
        <w:numPr>
          <w:ilvl w:val="0"/>
          <w:numId w:val="2"/>
        </w:numPr>
        <w:jc w:val="both"/>
        <w:rPr>
          <w:rFonts w:ascii="Times New Roman" w:hAnsi="Times New Roman" w:cs="Times New Roman"/>
        </w:rPr>
      </w:pPr>
      <w:r w:rsidRPr="00B049BD">
        <w:rPr>
          <w:rFonts w:ascii="Times New Roman" w:hAnsi="Times New Roman" w:cs="Times New Roman"/>
        </w:rPr>
        <w:t>User Interface Design (2 weeks):</w:t>
      </w:r>
    </w:p>
    <w:p w14:paraId="053BBCC0" w14:textId="35F0FB4A" w:rsidR="001836D4" w:rsidRPr="00B049BD" w:rsidRDefault="00616DA5" w:rsidP="003714C6">
      <w:pPr>
        <w:pStyle w:val="a9"/>
        <w:numPr>
          <w:ilvl w:val="1"/>
          <w:numId w:val="2"/>
        </w:numPr>
        <w:jc w:val="both"/>
        <w:rPr>
          <w:rFonts w:ascii="Times New Roman" w:hAnsi="Times New Roman" w:cs="Times New Roman"/>
        </w:rPr>
      </w:pPr>
      <w:r w:rsidRPr="00B049BD">
        <w:rPr>
          <w:rFonts w:ascii="Times New Roman" w:hAnsi="Times New Roman" w:cs="Times New Roman"/>
        </w:rPr>
        <w:t>Creating a graphical user interface (GUI) for viewing access logs (Web Site)</w:t>
      </w:r>
    </w:p>
    <w:p w14:paraId="10519BC5" w14:textId="0AD00E0E" w:rsidR="00B42A19" w:rsidRPr="00B049BD" w:rsidRDefault="00B42A19" w:rsidP="003714C6">
      <w:pPr>
        <w:pStyle w:val="a9"/>
        <w:numPr>
          <w:ilvl w:val="0"/>
          <w:numId w:val="2"/>
        </w:numPr>
        <w:jc w:val="both"/>
        <w:rPr>
          <w:rFonts w:ascii="Times New Roman" w:hAnsi="Times New Roman" w:cs="Times New Roman"/>
        </w:rPr>
      </w:pPr>
      <w:r w:rsidRPr="00B049BD">
        <w:rPr>
          <w:rFonts w:ascii="Times New Roman" w:hAnsi="Times New Roman" w:cs="Times New Roman"/>
        </w:rPr>
        <w:t>Testing and Problem Fixing (1 weeks):</w:t>
      </w:r>
    </w:p>
    <w:p w14:paraId="25D19143" w14:textId="4DFB75A4" w:rsidR="00B42A19" w:rsidRPr="00B049BD" w:rsidRDefault="00B42A19"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Perform unit and integration </w:t>
      </w:r>
      <w:r w:rsidR="009F788B" w:rsidRPr="00B049BD">
        <w:rPr>
          <w:rFonts w:ascii="Times New Roman" w:hAnsi="Times New Roman" w:cs="Times New Roman"/>
        </w:rPr>
        <w:t>tests.</w:t>
      </w:r>
    </w:p>
    <w:p w14:paraId="7A245146" w14:textId="73BE6FC2" w:rsidR="000F169C" w:rsidRPr="00B049BD" w:rsidRDefault="00B42A19" w:rsidP="003714C6">
      <w:pPr>
        <w:pStyle w:val="a9"/>
        <w:numPr>
          <w:ilvl w:val="1"/>
          <w:numId w:val="2"/>
        </w:numPr>
        <w:jc w:val="both"/>
        <w:rPr>
          <w:rFonts w:ascii="Times New Roman" w:hAnsi="Times New Roman" w:cs="Times New Roman"/>
        </w:rPr>
      </w:pPr>
      <w:r w:rsidRPr="00B049BD">
        <w:rPr>
          <w:rFonts w:ascii="Times New Roman" w:hAnsi="Times New Roman" w:cs="Times New Roman"/>
        </w:rPr>
        <w:t>Fix issues that may arise</w:t>
      </w:r>
    </w:p>
    <w:p w14:paraId="6B57E23A" w14:textId="7BC4DC81" w:rsidR="00D06972" w:rsidRPr="00B049BD" w:rsidRDefault="00D06972" w:rsidP="003714C6">
      <w:pPr>
        <w:pStyle w:val="a9"/>
        <w:numPr>
          <w:ilvl w:val="0"/>
          <w:numId w:val="2"/>
        </w:numPr>
        <w:jc w:val="both"/>
        <w:rPr>
          <w:rFonts w:ascii="Times New Roman" w:hAnsi="Times New Roman" w:cs="Times New Roman"/>
        </w:rPr>
      </w:pPr>
      <w:r w:rsidRPr="00B049BD">
        <w:rPr>
          <w:rFonts w:ascii="Times New Roman" w:hAnsi="Times New Roman" w:cs="Times New Roman"/>
        </w:rPr>
        <w:t>Documentation (1 weeks):</w:t>
      </w:r>
    </w:p>
    <w:p w14:paraId="0BF9D4B1" w14:textId="258EC37B" w:rsidR="00050900" w:rsidRPr="00B049BD" w:rsidRDefault="00D06972" w:rsidP="003714C6">
      <w:pPr>
        <w:pStyle w:val="a9"/>
        <w:numPr>
          <w:ilvl w:val="1"/>
          <w:numId w:val="2"/>
        </w:numPr>
        <w:jc w:val="both"/>
        <w:rPr>
          <w:rFonts w:ascii="Times New Roman" w:hAnsi="Times New Roman" w:cs="Times New Roman"/>
        </w:rPr>
      </w:pPr>
      <w:r w:rsidRPr="00B049BD">
        <w:rPr>
          <w:rFonts w:ascii="Times New Roman" w:hAnsi="Times New Roman" w:cs="Times New Roman"/>
        </w:rPr>
        <w:t>Writing project reports</w:t>
      </w:r>
    </w:p>
    <w:p w14:paraId="25D0C6DE" w14:textId="7901C550" w:rsidR="007E4DD5" w:rsidRPr="00B049BD" w:rsidRDefault="007E4DD5" w:rsidP="003714C6">
      <w:pPr>
        <w:pStyle w:val="a9"/>
        <w:numPr>
          <w:ilvl w:val="0"/>
          <w:numId w:val="2"/>
        </w:numPr>
        <w:jc w:val="both"/>
        <w:rPr>
          <w:rFonts w:ascii="Times New Roman" w:hAnsi="Times New Roman" w:cs="Times New Roman"/>
        </w:rPr>
      </w:pPr>
      <w:r w:rsidRPr="00B049BD">
        <w:rPr>
          <w:rFonts w:ascii="Times New Roman" w:hAnsi="Times New Roman" w:cs="Times New Roman"/>
        </w:rPr>
        <w:t>Project Demonstration (1 week):</w:t>
      </w:r>
    </w:p>
    <w:p w14:paraId="556A0272" w14:textId="5C4E4DB0" w:rsidR="007E4DD5" w:rsidRPr="00B049BD" w:rsidRDefault="007E4DD5"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Demonstrate project functionality and </w:t>
      </w:r>
      <w:r w:rsidR="009F788B" w:rsidRPr="00B049BD">
        <w:rPr>
          <w:rFonts w:ascii="Times New Roman" w:hAnsi="Times New Roman" w:cs="Times New Roman"/>
        </w:rPr>
        <w:t>features.</w:t>
      </w:r>
    </w:p>
    <w:p w14:paraId="409A9F73" w14:textId="233F6573" w:rsidR="007E4DD5" w:rsidRPr="00B049BD" w:rsidRDefault="007E4DD5" w:rsidP="003714C6">
      <w:pPr>
        <w:pStyle w:val="a9"/>
        <w:numPr>
          <w:ilvl w:val="1"/>
          <w:numId w:val="2"/>
        </w:numPr>
        <w:jc w:val="both"/>
        <w:rPr>
          <w:rFonts w:ascii="Times New Roman" w:hAnsi="Times New Roman" w:cs="Times New Roman"/>
        </w:rPr>
      </w:pPr>
      <w:r w:rsidRPr="00B049BD">
        <w:rPr>
          <w:rFonts w:ascii="Times New Roman" w:hAnsi="Times New Roman" w:cs="Times New Roman"/>
        </w:rPr>
        <w:t xml:space="preserve">Answer relevant questions and </w:t>
      </w:r>
      <w:r w:rsidR="009F788B" w:rsidRPr="00B049BD">
        <w:rPr>
          <w:rFonts w:ascii="Times New Roman" w:hAnsi="Times New Roman" w:cs="Times New Roman"/>
        </w:rPr>
        <w:t>feedback.</w:t>
      </w:r>
    </w:p>
    <w:p w14:paraId="2F3170C6" w14:textId="77777777" w:rsidR="007E4DD5" w:rsidRPr="00B049BD" w:rsidRDefault="007E4DD5" w:rsidP="007E4DD5">
      <w:pPr>
        <w:rPr>
          <w:rFonts w:ascii="Times New Roman" w:hAnsi="Times New Roman" w:cs="Times New Roman"/>
        </w:rPr>
      </w:pPr>
    </w:p>
    <w:p w14:paraId="7F22C888" w14:textId="77777777" w:rsidR="007E4DD5" w:rsidRPr="00B049BD" w:rsidRDefault="007E4DD5" w:rsidP="007E4DD5">
      <w:pPr>
        <w:rPr>
          <w:rFonts w:ascii="Times New Roman" w:hAnsi="Times New Roman" w:cs="Times New Roman"/>
        </w:rPr>
      </w:pPr>
    </w:p>
    <w:p w14:paraId="1FD2D7C1" w14:textId="77777777" w:rsidR="007E4DD5" w:rsidRPr="00B049BD" w:rsidRDefault="007E4DD5" w:rsidP="007E4DD5">
      <w:pPr>
        <w:rPr>
          <w:rFonts w:ascii="Times New Roman" w:hAnsi="Times New Roman" w:cs="Times New Roman"/>
        </w:rPr>
      </w:pPr>
    </w:p>
    <w:p w14:paraId="354A42B8" w14:textId="77777777" w:rsidR="007E4DD5" w:rsidRPr="00B049BD" w:rsidRDefault="007E4DD5" w:rsidP="007E4DD5">
      <w:pPr>
        <w:rPr>
          <w:rFonts w:ascii="Times New Roman" w:hAnsi="Times New Roman" w:cs="Times New Roman"/>
        </w:rPr>
      </w:pPr>
    </w:p>
    <w:p w14:paraId="57AB8F07" w14:textId="77777777" w:rsidR="00F1136C" w:rsidRPr="00B049BD" w:rsidRDefault="00F1136C" w:rsidP="007E4DD5">
      <w:pPr>
        <w:rPr>
          <w:rFonts w:ascii="Times New Roman" w:hAnsi="Times New Roman" w:cs="Times New Roman"/>
        </w:rPr>
        <w:sectPr w:rsidR="00F1136C" w:rsidRPr="00B049BD" w:rsidSect="00814834">
          <w:footerReference w:type="default" r:id="rId10"/>
          <w:pgSz w:w="12240" w:h="15840"/>
          <w:pgMar w:top="1440" w:right="1800" w:bottom="1440" w:left="1800" w:header="708" w:footer="708" w:gutter="0"/>
          <w:pgNumType w:start="1" w:chapStyle="1"/>
          <w:cols w:space="708"/>
          <w:docGrid w:linePitch="360"/>
        </w:sectPr>
      </w:pPr>
    </w:p>
    <w:p w14:paraId="769DFF3A" w14:textId="4DAF9943" w:rsidR="007E4DD5" w:rsidRPr="00B049BD" w:rsidRDefault="00030E24" w:rsidP="00030E24">
      <w:pPr>
        <w:pStyle w:val="2"/>
        <w:rPr>
          <w:rFonts w:ascii="Times New Roman" w:hAnsi="Times New Roman" w:cs="Times New Roman"/>
        </w:rPr>
      </w:pPr>
      <w:bookmarkStart w:id="10" w:name="_Toc157582091"/>
      <w:r w:rsidRPr="00B049BD">
        <w:rPr>
          <w:rFonts w:ascii="Times New Roman" w:hAnsi="Times New Roman" w:cs="Times New Roman"/>
        </w:rPr>
        <w:lastRenderedPageBreak/>
        <w:t xml:space="preserve">3.2 </w:t>
      </w:r>
      <w:r w:rsidR="007E4DD5" w:rsidRPr="00B049BD">
        <w:rPr>
          <w:rFonts w:ascii="Times New Roman" w:hAnsi="Times New Roman" w:cs="Times New Roman"/>
        </w:rPr>
        <w:t>Gantt Cha</w:t>
      </w:r>
      <w:r w:rsidR="008B6F78" w:rsidRPr="00B049BD">
        <w:rPr>
          <w:rFonts w:ascii="Times New Roman" w:hAnsi="Times New Roman" w:cs="Times New Roman"/>
        </w:rPr>
        <w:t>rt</w:t>
      </w:r>
      <w:bookmarkEnd w:id="10"/>
    </w:p>
    <w:p w14:paraId="37816443" w14:textId="58B6AE67" w:rsidR="00B42A19" w:rsidRPr="00B049BD" w:rsidRDefault="00CE5148" w:rsidP="00B42A19">
      <w:pPr>
        <w:rPr>
          <w:rFonts w:ascii="Times New Roman" w:hAnsi="Times New Roman" w:cs="Times New Roman"/>
        </w:rPr>
      </w:pPr>
      <w:r w:rsidRPr="00B049BD">
        <w:rPr>
          <w:rFonts w:ascii="Times New Roman" w:hAnsi="Times New Roman" w:cs="Times New Roman"/>
          <w:noProof/>
        </w:rPr>
        <w:drawing>
          <wp:inline distT="0" distB="0" distL="0" distR="0" wp14:anchorId="303917F7" wp14:editId="70730749">
            <wp:extent cx="8082280" cy="2301240"/>
            <wp:effectExtent l="0" t="0" r="0" b="3810"/>
            <wp:docPr id="1192871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7316" cy="2302674"/>
                    </a:xfrm>
                    <a:prstGeom prst="rect">
                      <a:avLst/>
                    </a:prstGeom>
                    <a:noFill/>
                    <a:ln>
                      <a:noFill/>
                    </a:ln>
                  </pic:spPr>
                </pic:pic>
              </a:graphicData>
            </a:graphic>
          </wp:inline>
        </w:drawing>
      </w:r>
    </w:p>
    <w:p w14:paraId="3A096155" w14:textId="77777777" w:rsidR="00B62043" w:rsidRPr="00B049BD" w:rsidRDefault="00B62043" w:rsidP="00B42A19">
      <w:pPr>
        <w:rPr>
          <w:rFonts w:ascii="Times New Roman" w:hAnsi="Times New Roman" w:cs="Times New Roman"/>
        </w:rPr>
      </w:pPr>
    </w:p>
    <w:p w14:paraId="1E6F9779" w14:textId="77777777" w:rsidR="00B62043" w:rsidRPr="00B049BD" w:rsidRDefault="00B62043" w:rsidP="00B42A19">
      <w:pPr>
        <w:rPr>
          <w:rFonts w:ascii="Times New Roman" w:hAnsi="Times New Roman" w:cs="Times New Roman"/>
        </w:rPr>
      </w:pPr>
    </w:p>
    <w:p w14:paraId="7BF8AD9F" w14:textId="77777777" w:rsidR="00B62043" w:rsidRPr="00B049BD" w:rsidRDefault="00B62043" w:rsidP="00B42A19">
      <w:pPr>
        <w:rPr>
          <w:rFonts w:ascii="Times New Roman" w:hAnsi="Times New Roman" w:cs="Times New Roman"/>
        </w:rPr>
      </w:pPr>
    </w:p>
    <w:p w14:paraId="6C7098FF" w14:textId="77777777" w:rsidR="00B62043" w:rsidRPr="00B049BD" w:rsidRDefault="00B62043" w:rsidP="00B42A19">
      <w:pPr>
        <w:rPr>
          <w:rFonts w:ascii="Times New Roman" w:hAnsi="Times New Roman" w:cs="Times New Roman"/>
        </w:rPr>
      </w:pPr>
    </w:p>
    <w:p w14:paraId="3E54DA83" w14:textId="77777777" w:rsidR="00B62043" w:rsidRPr="00B049BD" w:rsidRDefault="00B62043" w:rsidP="00B42A19">
      <w:pPr>
        <w:rPr>
          <w:rFonts w:ascii="Times New Roman" w:hAnsi="Times New Roman" w:cs="Times New Roman"/>
        </w:rPr>
      </w:pPr>
    </w:p>
    <w:p w14:paraId="03D145BB" w14:textId="77777777" w:rsidR="00B62043" w:rsidRPr="00B049BD" w:rsidRDefault="00B62043" w:rsidP="00B42A19">
      <w:pPr>
        <w:rPr>
          <w:rFonts w:ascii="Times New Roman" w:hAnsi="Times New Roman" w:cs="Times New Roman"/>
        </w:rPr>
      </w:pPr>
    </w:p>
    <w:p w14:paraId="7FF9C02A" w14:textId="77777777" w:rsidR="00B62043" w:rsidRPr="00B049BD" w:rsidRDefault="00B62043" w:rsidP="00B42A19">
      <w:pPr>
        <w:rPr>
          <w:rFonts w:ascii="Times New Roman" w:hAnsi="Times New Roman" w:cs="Times New Roman"/>
        </w:rPr>
      </w:pPr>
    </w:p>
    <w:p w14:paraId="6C0C2055" w14:textId="77777777" w:rsidR="00B62043" w:rsidRPr="00B049BD" w:rsidRDefault="00B62043" w:rsidP="00B42A19">
      <w:pPr>
        <w:rPr>
          <w:rFonts w:ascii="Times New Roman" w:hAnsi="Times New Roman" w:cs="Times New Roman"/>
        </w:rPr>
      </w:pPr>
    </w:p>
    <w:p w14:paraId="69F7B7BE" w14:textId="77777777" w:rsidR="00E34A6A" w:rsidRPr="00B049BD" w:rsidRDefault="00E34A6A" w:rsidP="004F2B5E">
      <w:pPr>
        <w:rPr>
          <w:rFonts w:ascii="Times New Roman" w:hAnsi="Times New Roman" w:cs="Times New Roman"/>
        </w:rPr>
        <w:sectPr w:rsidR="00E34A6A" w:rsidRPr="00B049BD" w:rsidSect="00814834">
          <w:pgSz w:w="15840" w:h="12240" w:orient="landscape"/>
          <w:pgMar w:top="1797" w:right="1440" w:bottom="1797" w:left="1440" w:header="709" w:footer="709" w:gutter="0"/>
          <w:pgNumType w:chapStyle="1"/>
          <w:cols w:space="708"/>
          <w:docGrid w:linePitch="360"/>
        </w:sectPr>
      </w:pPr>
    </w:p>
    <w:p w14:paraId="180BB65F" w14:textId="17D155C1" w:rsidR="009D382F" w:rsidRPr="00B049BD" w:rsidRDefault="00E34A6A" w:rsidP="00E34A6A">
      <w:pPr>
        <w:pStyle w:val="2"/>
        <w:rPr>
          <w:rFonts w:ascii="Times New Roman" w:hAnsi="Times New Roman" w:cs="Times New Roman"/>
        </w:rPr>
      </w:pPr>
      <w:bookmarkStart w:id="11" w:name="_Toc157582092"/>
      <w:r w:rsidRPr="00B049BD">
        <w:rPr>
          <w:rFonts w:ascii="Times New Roman" w:hAnsi="Times New Roman" w:cs="Times New Roman"/>
        </w:rPr>
        <w:lastRenderedPageBreak/>
        <w:t xml:space="preserve">3.3 </w:t>
      </w:r>
      <w:r w:rsidR="00D05D74" w:rsidRPr="00B049BD">
        <w:rPr>
          <w:rFonts w:ascii="Times New Roman" w:hAnsi="Times New Roman" w:cs="Times New Roman"/>
        </w:rPr>
        <w:t>Project Resou</w:t>
      </w:r>
      <w:r w:rsidR="002D2602" w:rsidRPr="00B049BD">
        <w:rPr>
          <w:rFonts w:ascii="Times New Roman" w:hAnsi="Times New Roman" w:cs="Times New Roman"/>
        </w:rPr>
        <w:t>rces</w:t>
      </w:r>
      <w:bookmarkEnd w:id="11"/>
    </w:p>
    <w:p w14:paraId="6611D2C8" w14:textId="12C5A6C0" w:rsidR="00E30B5F" w:rsidRPr="00B049BD" w:rsidRDefault="00E30B5F" w:rsidP="003714C6">
      <w:pPr>
        <w:pStyle w:val="a9"/>
        <w:numPr>
          <w:ilvl w:val="0"/>
          <w:numId w:val="3"/>
        </w:numPr>
        <w:jc w:val="both"/>
        <w:rPr>
          <w:rFonts w:ascii="Times New Roman" w:hAnsi="Times New Roman" w:cs="Times New Roman"/>
        </w:rPr>
      </w:pPr>
      <w:r w:rsidRPr="00B049BD">
        <w:rPr>
          <w:rFonts w:ascii="Times New Roman" w:hAnsi="Times New Roman" w:cs="Times New Roman"/>
        </w:rPr>
        <w:t>Hardware Resources:</w:t>
      </w:r>
    </w:p>
    <w:p w14:paraId="54D02363" w14:textId="11362317" w:rsidR="00E30B5F" w:rsidRPr="00B049BD" w:rsidRDefault="00E30B5F" w:rsidP="003714C6">
      <w:pPr>
        <w:pStyle w:val="a9"/>
        <w:numPr>
          <w:ilvl w:val="1"/>
          <w:numId w:val="3"/>
        </w:numPr>
        <w:jc w:val="both"/>
        <w:rPr>
          <w:rFonts w:ascii="Times New Roman" w:hAnsi="Times New Roman" w:cs="Times New Roman"/>
        </w:rPr>
      </w:pPr>
      <w:r w:rsidRPr="00B049BD">
        <w:rPr>
          <w:rFonts w:ascii="Times New Roman" w:hAnsi="Times New Roman" w:cs="Times New Roman"/>
        </w:rPr>
        <w:t>Arduino UNO R3 PRO</w:t>
      </w:r>
    </w:p>
    <w:p w14:paraId="4FEA79E9" w14:textId="422C98E7" w:rsidR="00E30B5F" w:rsidRPr="00B049BD" w:rsidRDefault="00E30B5F" w:rsidP="003714C6">
      <w:pPr>
        <w:pStyle w:val="a9"/>
        <w:numPr>
          <w:ilvl w:val="1"/>
          <w:numId w:val="3"/>
        </w:numPr>
        <w:jc w:val="both"/>
        <w:rPr>
          <w:rFonts w:ascii="Times New Roman" w:hAnsi="Times New Roman" w:cs="Times New Roman"/>
        </w:rPr>
      </w:pPr>
      <w:r w:rsidRPr="00B049BD">
        <w:rPr>
          <w:rFonts w:ascii="Times New Roman" w:hAnsi="Times New Roman" w:cs="Times New Roman"/>
        </w:rPr>
        <w:t xml:space="preserve">ESP32-CAM </w:t>
      </w:r>
    </w:p>
    <w:p w14:paraId="7153BD87" w14:textId="6CD4FE1D" w:rsidR="00E30B5F" w:rsidRPr="00B049BD" w:rsidRDefault="00E30B5F" w:rsidP="003714C6">
      <w:pPr>
        <w:pStyle w:val="a9"/>
        <w:numPr>
          <w:ilvl w:val="1"/>
          <w:numId w:val="3"/>
        </w:numPr>
        <w:jc w:val="both"/>
        <w:rPr>
          <w:rFonts w:ascii="Times New Roman" w:hAnsi="Times New Roman" w:cs="Times New Roman"/>
        </w:rPr>
      </w:pPr>
      <w:r w:rsidRPr="00B049BD">
        <w:rPr>
          <w:rFonts w:ascii="Times New Roman" w:hAnsi="Times New Roman" w:cs="Times New Roman"/>
        </w:rPr>
        <w:t>Motion Detection Sensor (PIR)</w:t>
      </w:r>
    </w:p>
    <w:p w14:paraId="0ACCD07F" w14:textId="349AD4BC" w:rsidR="002D2602" w:rsidRPr="00B049BD" w:rsidRDefault="00E30B5F" w:rsidP="003714C6">
      <w:pPr>
        <w:pStyle w:val="a9"/>
        <w:numPr>
          <w:ilvl w:val="1"/>
          <w:numId w:val="3"/>
        </w:numPr>
        <w:jc w:val="both"/>
        <w:rPr>
          <w:rFonts w:ascii="Times New Roman" w:hAnsi="Times New Roman" w:cs="Times New Roman"/>
        </w:rPr>
      </w:pPr>
      <w:r w:rsidRPr="00B049BD">
        <w:rPr>
          <w:rFonts w:ascii="Times New Roman" w:hAnsi="Times New Roman" w:cs="Times New Roman"/>
        </w:rPr>
        <w:t>MFRC522 RFID Reader</w:t>
      </w:r>
    </w:p>
    <w:p w14:paraId="5EC7D335" w14:textId="77777777" w:rsidR="002E739D" w:rsidRPr="00B049BD" w:rsidRDefault="002E739D" w:rsidP="002E739D">
      <w:pPr>
        <w:pStyle w:val="a9"/>
        <w:ind w:left="992"/>
        <w:jc w:val="both"/>
        <w:rPr>
          <w:rFonts w:ascii="Times New Roman" w:hAnsi="Times New Roman" w:cs="Times New Roman"/>
        </w:rPr>
      </w:pPr>
    </w:p>
    <w:p w14:paraId="0D1E8A11" w14:textId="692739E3" w:rsidR="00DD2132" w:rsidRPr="00B049BD" w:rsidRDefault="00DD2132" w:rsidP="003714C6">
      <w:pPr>
        <w:pStyle w:val="a9"/>
        <w:numPr>
          <w:ilvl w:val="0"/>
          <w:numId w:val="3"/>
        </w:numPr>
        <w:jc w:val="both"/>
        <w:rPr>
          <w:rFonts w:ascii="Times New Roman" w:hAnsi="Times New Roman" w:cs="Times New Roman"/>
        </w:rPr>
      </w:pPr>
      <w:r w:rsidRPr="00B049BD">
        <w:rPr>
          <w:rFonts w:ascii="Times New Roman" w:hAnsi="Times New Roman" w:cs="Times New Roman"/>
        </w:rPr>
        <w:t>Software Resources:</w:t>
      </w:r>
    </w:p>
    <w:p w14:paraId="67A35510" w14:textId="77777777" w:rsidR="00DD2132" w:rsidRPr="00B049BD" w:rsidRDefault="00DD2132" w:rsidP="003714C6">
      <w:pPr>
        <w:pStyle w:val="a9"/>
        <w:numPr>
          <w:ilvl w:val="1"/>
          <w:numId w:val="3"/>
        </w:numPr>
        <w:jc w:val="both"/>
        <w:rPr>
          <w:rFonts w:ascii="Times New Roman" w:hAnsi="Times New Roman" w:cs="Times New Roman"/>
        </w:rPr>
      </w:pPr>
      <w:r w:rsidRPr="00B049BD">
        <w:rPr>
          <w:rFonts w:ascii="Times New Roman" w:hAnsi="Times New Roman" w:cs="Times New Roman"/>
        </w:rPr>
        <w:t>Arduino IDE</w:t>
      </w:r>
    </w:p>
    <w:p w14:paraId="00032B12" w14:textId="32A32DFF" w:rsidR="00DD2132" w:rsidRPr="00B049BD" w:rsidRDefault="00DD2132" w:rsidP="003714C6">
      <w:pPr>
        <w:pStyle w:val="a9"/>
        <w:numPr>
          <w:ilvl w:val="1"/>
          <w:numId w:val="3"/>
        </w:numPr>
        <w:jc w:val="both"/>
        <w:rPr>
          <w:rFonts w:ascii="Times New Roman" w:hAnsi="Times New Roman" w:cs="Times New Roman"/>
        </w:rPr>
      </w:pPr>
      <w:r w:rsidRPr="00B049BD">
        <w:rPr>
          <w:rFonts w:ascii="Times New Roman" w:hAnsi="Times New Roman" w:cs="Times New Roman"/>
        </w:rPr>
        <w:t>XAMPP</w:t>
      </w:r>
      <w:r w:rsidR="00426E14" w:rsidRPr="00B049BD">
        <w:rPr>
          <w:rFonts w:ascii="Times New Roman" w:hAnsi="Times New Roman" w:cs="Times New Roman"/>
        </w:rPr>
        <w:t xml:space="preserve"> (MYSQL)</w:t>
      </w:r>
    </w:p>
    <w:p w14:paraId="1E9889BD" w14:textId="0A2180D0" w:rsidR="00426E14" w:rsidRPr="00B049BD" w:rsidRDefault="00426E14" w:rsidP="003714C6">
      <w:pPr>
        <w:pStyle w:val="a9"/>
        <w:numPr>
          <w:ilvl w:val="1"/>
          <w:numId w:val="3"/>
        </w:numPr>
        <w:jc w:val="both"/>
        <w:rPr>
          <w:rFonts w:ascii="Times New Roman" w:hAnsi="Times New Roman" w:cs="Times New Roman"/>
        </w:rPr>
      </w:pPr>
      <w:r w:rsidRPr="00B049BD">
        <w:rPr>
          <w:rFonts w:ascii="Times New Roman" w:hAnsi="Times New Roman" w:cs="Times New Roman"/>
        </w:rPr>
        <w:t>Subline</w:t>
      </w:r>
    </w:p>
    <w:p w14:paraId="5AE82715" w14:textId="40B47BD9" w:rsidR="00426E14" w:rsidRPr="00B049BD" w:rsidRDefault="00426E14" w:rsidP="003714C6">
      <w:pPr>
        <w:pStyle w:val="a9"/>
        <w:numPr>
          <w:ilvl w:val="1"/>
          <w:numId w:val="3"/>
        </w:numPr>
        <w:jc w:val="both"/>
        <w:rPr>
          <w:rFonts w:ascii="Times New Roman" w:hAnsi="Times New Roman" w:cs="Times New Roman"/>
        </w:rPr>
      </w:pPr>
      <w:r w:rsidRPr="00B049BD">
        <w:rPr>
          <w:rFonts w:ascii="Times New Roman" w:hAnsi="Times New Roman" w:cs="Times New Roman"/>
        </w:rPr>
        <w:t>Visual Studio</w:t>
      </w:r>
    </w:p>
    <w:p w14:paraId="1498065E" w14:textId="77777777" w:rsidR="00DD2132" w:rsidRPr="00B049BD" w:rsidRDefault="00DD2132" w:rsidP="003714C6">
      <w:pPr>
        <w:pStyle w:val="a9"/>
        <w:numPr>
          <w:ilvl w:val="1"/>
          <w:numId w:val="3"/>
        </w:numPr>
        <w:jc w:val="both"/>
        <w:rPr>
          <w:rFonts w:ascii="Times New Roman" w:hAnsi="Times New Roman" w:cs="Times New Roman"/>
        </w:rPr>
      </w:pPr>
      <w:r w:rsidRPr="00B049BD">
        <w:rPr>
          <w:rFonts w:ascii="Times New Roman" w:hAnsi="Times New Roman" w:cs="Times New Roman"/>
        </w:rPr>
        <w:t>Microsoft Word</w:t>
      </w:r>
    </w:p>
    <w:p w14:paraId="21796603" w14:textId="2738F9CD" w:rsidR="008D6F5E" w:rsidRPr="00B049BD" w:rsidRDefault="00DD2132" w:rsidP="003714C6">
      <w:pPr>
        <w:pStyle w:val="a9"/>
        <w:numPr>
          <w:ilvl w:val="1"/>
          <w:numId w:val="3"/>
        </w:numPr>
        <w:jc w:val="both"/>
        <w:rPr>
          <w:rFonts w:ascii="Times New Roman" w:hAnsi="Times New Roman" w:cs="Times New Roman"/>
        </w:rPr>
      </w:pPr>
      <w:r w:rsidRPr="00B049BD">
        <w:rPr>
          <w:rFonts w:ascii="Times New Roman" w:hAnsi="Times New Roman" w:cs="Times New Roman"/>
        </w:rPr>
        <w:t>PowerPoint</w:t>
      </w:r>
    </w:p>
    <w:p w14:paraId="6A3488CE" w14:textId="77777777" w:rsidR="002E739D" w:rsidRPr="00B049BD" w:rsidRDefault="002E739D" w:rsidP="002E739D">
      <w:pPr>
        <w:pStyle w:val="a9"/>
        <w:ind w:left="992"/>
        <w:jc w:val="both"/>
        <w:rPr>
          <w:rFonts w:ascii="Times New Roman" w:hAnsi="Times New Roman" w:cs="Times New Roman"/>
        </w:rPr>
      </w:pPr>
    </w:p>
    <w:p w14:paraId="4E6703BF" w14:textId="00EC8727" w:rsidR="0088154A" w:rsidRPr="00B049BD" w:rsidRDefault="0088154A" w:rsidP="003714C6">
      <w:pPr>
        <w:pStyle w:val="a9"/>
        <w:numPr>
          <w:ilvl w:val="0"/>
          <w:numId w:val="3"/>
        </w:numPr>
        <w:jc w:val="both"/>
        <w:rPr>
          <w:rFonts w:ascii="Times New Roman" w:hAnsi="Times New Roman" w:cs="Times New Roman"/>
        </w:rPr>
      </w:pPr>
      <w:r w:rsidRPr="00B049BD">
        <w:rPr>
          <w:rFonts w:ascii="Times New Roman" w:hAnsi="Times New Roman" w:cs="Times New Roman"/>
        </w:rPr>
        <w:t>Human Resources:</w:t>
      </w:r>
    </w:p>
    <w:p w14:paraId="610799F7" w14:textId="128FAD3F" w:rsidR="0088154A" w:rsidRPr="00B049BD" w:rsidRDefault="0088154A" w:rsidP="003714C6">
      <w:pPr>
        <w:pStyle w:val="a9"/>
        <w:numPr>
          <w:ilvl w:val="1"/>
          <w:numId w:val="3"/>
        </w:numPr>
        <w:jc w:val="both"/>
        <w:rPr>
          <w:rFonts w:ascii="Times New Roman" w:hAnsi="Times New Roman" w:cs="Times New Roman"/>
        </w:rPr>
      </w:pPr>
      <w:r w:rsidRPr="00B049BD">
        <w:rPr>
          <w:rFonts w:ascii="Times New Roman" w:hAnsi="Times New Roman" w:cs="Times New Roman"/>
        </w:rPr>
        <w:t xml:space="preserve">Project Mentor: Mr. Gan Boon </w:t>
      </w:r>
      <w:r w:rsidR="00C553CC" w:rsidRPr="00B049BD">
        <w:rPr>
          <w:rFonts w:ascii="Times New Roman" w:hAnsi="Times New Roman" w:cs="Times New Roman"/>
        </w:rPr>
        <w:t>Si</w:t>
      </w:r>
      <w:r w:rsidRPr="00B049BD">
        <w:rPr>
          <w:rFonts w:ascii="Times New Roman" w:hAnsi="Times New Roman" w:cs="Times New Roman"/>
        </w:rPr>
        <w:t>ang</w:t>
      </w:r>
    </w:p>
    <w:p w14:paraId="053C5223" w14:textId="14380FED" w:rsidR="00426E14" w:rsidRPr="00B049BD" w:rsidRDefault="0088154A" w:rsidP="003714C6">
      <w:pPr>
        <w:pStyle w:val="a9"/>
        <w:numPr>
          <w:ilvl w:val="1"/>
          <w:numId w:val="3"/>
        </w:numPr>
        <w:jc w:val="both"/>
        <w:rPr>
          <w:rFonts w:ascii="Times New Roman" w:hAnsi="Times New Roman" w:cs="Times New Roman"/>
        </w:rPr>
      </w:pPr>
      <w:r w:rsidRPr="00B049BD">
        <w:rPr>
          <w:rFonts w:ascii="Times New Roman" w:hAnsi="Times New Roman" w:cs="Times New Roman"/>
        </w:rPr>
        <w:t>Project Member: Mah Sung Kit</w:t>
      </w:r>
    </w:p>
    <w:p w14:paraId="1F85CA67" w14:textId="77777777" w:rsidR="002E739D" w:rsidRPr="00B049BD" w:rsidRDefault="002E739D" w:rsidP="002E739D">
      <w:pPr>
        <w:pStyle w:val="a9"/>
        <w:ind w:left="992"/>
        <w:jc w:val="both"/>
        <w:rPr>
          <w:rFonts w:ascii="Times New Roman" w:hAnsi="Times New Roman" w:cs="Times New Roman"/>
        </w:rPr>
      </w:pPr>
    </w:p>
    <w:p w14:paraId="2FC70501" w14:textId="07E50E92" w:rsidR="00852E08" w:rsidRPr="00B049BD" w:rsidRDefault="00852E08" w:rsidP="003714C6">
      <w:pPr>
        <w:pStyle w:val="a9"/>
        <w:numPr>
          <w:ilvl w:val="0"/>
          <w:numId w:val="3"/>
        </w:numPr>
        <w:jc w:val="both"/>
        <w:rPr>
          <w:rFonts w:ascii="Times New Roman" w:hAnsi="Times New Roman" w:cs="Times New Roman"/>
        </w:rPr>
      </w:pPr>
      <w:r w:rsidRPr="00B049BD">
        <w:rPr>
          <w:rFonts w:ascii="Times New Roman" w:hAnsi="Times New Roman" w:cs="Times New Roman"/>
        </w:rPr>
        <w:t>Information resources:</w:t>
      </w:r>
    </w:p>
    <w:p w14:paraId="0117C764" w14:textId="77777777" w:rsidR="00852E08" w:rsidRPr="00B049BD" w:rsidRDefault="00852E08" w:rsidP="003714C6">
      <w:pPr>
        <w:pStyle w:val="a9"/>
        <w:numPr>
          <w:ilvl w:val="1"/>
          <w:numId w:val="3"/>
        </w:numPr>
        <w:jc w:val="both"/>
        <w:rPr>
          <w:rFonts w:ascii="Times New Roman" w:hAnsi="Times New Roman" w:cs="Times New Roman"/>
        </w:rPr>
      </w:pPr>
      <w:r w:rsidRPr="00B049BD">
        <w:rPr>
          <w:rFonts w:ascii="Times New Roman" w:hAnsi="Times New Roman" w:cs="Times New Roman"/>
        </w:rPr>
        <w:t>Google Search Engine</w:t>
      </w:r>
    </w:p>
    <w:p w14:paraId="0848FA82" w14:textId="77777777" w:rsidR="00852E08" w:rsidRPr="00B049BD" w:rsidRDefault="00852E08" w:rsidP="003714C6">
      <w:pPr>
        <w:pStyle w:val="a9"/>
        <w:numPr>
          <w:ilvl w:val="1"/>
          <w:numId w:val="3"/>
        </w:numPr>
        <w:jc w:val="both"/>
        <w:rPr>
          <w:rFonts w:ascii="Times New Roman" w:hAnsi="Times New Roman" w:cs="Times New Roman"/>
        </w:rPr>
      </w:pPr>
      <w:r w:rsidRPr="00B049BD">
        <w:rPr>
          <w:rFonts w:ascii="Times New Roman" w:hAnsi="Times New Roman" w:cs="Times New Roman"/>
        </w:rPr>
        <w:t>Random Nerd Tutorials</w:t>
      </w:r>
    </w:p>
    <w:p w14:paraId="1B0C76DE" w14:textId="4CBB3674" w:rsidR="0088154A" w:rsidRPr="00B049BD" w:rsidRDefault="00852E08" w:rsidP="003714C6">
      <w:pPr>
        <w:pStyle w:val="a9"/>
        <w:numPr>
          <w:ilvl w:val="1"/>
          <w:numId w:val="3"/>
        </w:numPr>
        <w:jc w:val="both"/>
        <w:rPr>
          <w:rFonts w:ascii="Times New Roman" w:hAnsi="Times New Roman" w:cs="Times New Roman"/>
        </w:rPr>
      </w:pPr>
      <w:r w:rsidRPr="00B049BD">
        <w:rPr>
          <w:rFonts w:ascii="Times New Roman" w:hAnsi="Times New Roman" w:cs="Times New Roman"/>
        </w:rPr>
        <w:t>YouTube video reference</w:t>
      </w:r>
    </w:p>
    <w:p w14:paraId="61A62890" w14:textId="77777777" w:rsidR="002E739D" w:rsidRPr="00B049BD" w:rsidRDefault="002E739D" w:rsidP="002E739D">
      <w:pPr>
        <w:pStyle w:val="a9"/>
        <w:ind w:left="992"/>
        <w:jc w:val="both"/>
        <w:rPr>
          <w:rFonts w:ascii="Times New Roman" w:hAnsi="Times New Roman" w:cs="Times New Roman"/>
        </w:rPr>
      </w:pPr>
    </w:p>
    <w:p w14:paraId="30F68D6D" w14:textId="1DCD94E9" w:rsidR="002453E1" w:rsidRPr="00B049BD" w:rsidRDefault="002453E1" w:rsidP="003714C6">
      <w:pPr>
        <w:jc w:val="both"/>
        <w:rPr>
          <w:rFonts w:ascii="Times New Roman" w:hAnsi="Times New Roman" w:cs="Times New Roman"/>
        </w:rPr>
      </w:pPr>
      <w:r w:rsidRPr="00B049BD">
        <w:rPr>
          <w:rFonts w:ascii="Times New Roman" w:hAnsi="Times New Roman" w:cs="Times New Roman"/>
        </w:rPr>
        <w:t xml:space="preserve">Through clear work plans, Gantt charts and effective project resource management, it will be ensured that the project is completed within the stipulated timeframe and meets the desired objectives in a high quality </w:t>
      </w:r>
      <w:r w:rsidR="009F788B" w:rsidRPr="00B049BD">
        <w:rPr>
          <w:rFonts w:ascii="Times New Roman" w:hAnsi="Times New Roman" w:cs="Times New Roman"/>
        </w:rPr>
        <w:t>manner.</w:t>
      </w:r>
    </w:p>
    <w:p w14:paraId="757CB792" w14:textId="77777777" w:rsidR="008B4A46" w:rsidRPr="00B049BD" w:rsidRDefault="008B4A46" w:rsidP="004F2B5E">
      <w:pPr>
        <w:rPr>
          <w:rFonts w:ascii="Times New Roman" w:hAnsi="Times New Roman" w:cs="Times New Roman"/>
        </w:rPr>
      </w:pPr>
    </w:p>
    <w:p w14:paraId="7C62C88B" w14:textId="77777777" w:rsidR="008B4A46" w:rsidRPr="00B049BD" w:rsidRDefault="008B4A46" w:rsidP="004F2B5E">
      <w:pPr>
        <w:rPr>
          <w:rFonts w:ascii="Times New Roman" w:hAnsi="Times New Roman" w:cs="Times New Roman"/>
        </w:rPr>
      </w:pPr>
    </w:p>
    <w:p w14:paraId="4BB34A41" w14:textId="77777777" w:rsidR="008B4A46" w:rsidRPr="00B049BD" w:rsidRDefault="008B4A46" w:rsidP="004F2B5E">
      <w:pPr>
        <w:rPr>
          <w:rFonts w:ascii="Times New Roman" w:hAnsi="Times New Roman" w:cs="Times New Roman"/>
        </w:rPr>
      </w:pPr>
    </w:p>
    <w:p w14:paraId="4F6C3117" w14:textId="77777777" w:rsidR="008B4A46" w:rsidRPr="00B049BD" w:rsidRDefault="008B4A46" w:rsidP="004F2B5E">
      <w:pPr>
        <w:rPr>
          <w:rFonts w:ascii="Times New Roman" w:hAnsi="Times New Roman" w:cs="Times New Roman"/>
        </w:rPr>
      </w:pPr>
    </w:p>
    <w:p w14:paraId="259E2DE4" w14:textId="77777777" w:rsidR="008B4A46" w:rsidRPr="00B049BD" w:rsidRDefault="008B4A46" w:rsidP="004F2B5E">
      <w:pPr>
        <w:rPr>
          <w:rFonts w:ascii="Times New Roman" w:hAnsi="Times New Roman" w:cs="Times New Roman"/>
        </w:rPr>
      </w:pPr>
    </w:p>
    <w:p w14:paraId="1046CC68" w14:textId="77777777" w:rsidR="002207E7" w:rsidRPr="00B049BD" w:rsidRDefault="002207E7" w:rsidP="004F2B5E">
      <w:pPr>
        <w:rPr>
          <w:rFonts w:ascii="Times New Roman" w:hAnsi="Times New Roman" w:cs="Times New Roman"/>
        </w:rPr>
      </w:pPr>
    </w:p>
    <w:p w14:paraId="77B27EA2" w14:textId="77777777" w:rsidR="002207E7" w:rsidRPr="00B049BD" w:rsidRDefault="002207E7" w:rsidP="004F2B5E">
      <w:pPr>
        <w:rPr>
          <w:rFonts w:ascii="Times New Roman" w:hAnsi="Times New Roman" w:cs="Times New Roman"/>
        </w:rPr>
      </w:pPr>
    </w:p>
    <w:p w14:paraId="00CAC92D" w14:textId="28E609C0" w:rsidR="002453E1" w:rsidRPr="00B049BD" w:rsidRDefault="009D3AB3" w:rsidP="00E34A6A">
      <w:pPr>
        <w:pStyle w:val="1"/>
        <w:rPr>
          <w:rFonts w:ascii="Times New Roman" w:hAnsi="Times New Roman" w:cs="Times New Roman"/>
        </w:rPr>
      </w:pPr>
      <w:bookmarkStart w:id="12" w:name="_Toc157582093"/>
      <w:r w:rsidRPr="00B049BD">
        <w:rPr>
          <w:rFonts w:ascii="Times New Roman" w:hAnsi="Times New Roman" w:cs="Times New Roman"/>
        </w:rPr>
        <w:lastRenderedPageBreak/>
        <w:t xml:space="preserve">Chapter 4 Design </w:t>
      </w:r>
      <w:r w:rsidR="009F788B" w:rsidRPr="00B049BD">
        <w:rPr>
          <w:rFonts w:ascii="Times New Roman" w:hAnsi="Times New Roman" w:cs="Times New Roman"/>
        </w:rPr>
        <w:t>and</w:t>
      </w:r>
      <w:r w:rsidRPr="00B049BD">
        <w:rPr>
          <w:rFonts w:ascii="Times New Roman" w:hAnsi="Times New Roman" w:cs="Times New Roman"/>
        </w:rPr>
        <w:t xml:space="preserve"> </w:t>
      </w:r>
      <w:r w:rsidR="002207E7" w:rsidRPr="00B049BD">
        <w:rPr>
          <w:rFonts w:ascii="Times New Roman" w:hAnsi="Times New Roman" w:cs="Times New Roman"/>
        </w:rPr>
        <w:t>Implementation</w:t>
      </w:r>
      <w:bookmarkEnd w:id="12"/>
    </w:p>
    <w:p w14:paraId="6B1A09F4" w14:textId="25C0AA61" w:rsidR="009150D8" w:rsidRPr="00B049BD" w:rsidRDefault="00CD1FB4" w:rsidP="00340AB4">
      <w:pPr>
        <w:pStyle w:val="2"/>
        <w:rPr>
          <w:rFonts w:ascii="Times New Roman" w:hAnsi="Times New Roman" w:cs="Times New Roman"/>
        </w:rPr>
      </w:pPr>
      <w:bookmarkStart w:id="13" w:name="_Toc157582094"/>
      <w:r w:rsidRPr="00B049BD">
        <w:rPr>
          <w:rFonts w:ascii="Times New Roman" w:hAnsi="Times New Roman" w:cs="Times New Roman"/>
        </w:rPr>
        <w:t>4.1</w:t>
      </w:r>
      <w:r w:rsidR="0051048A" w:rsidRPr="00B049BD">
        <w:rPr>
          <w:rFonts w:ascii="Times New Roman" w:hAnsi="Times New Roman" w:cs="Times New Roman"/>
        </w:rPr>
        <w:t xml:space="preserve"> Flow Diagram</w:t>
      </w:r>
      <w:bookmarkEnd w:id="13"/>
    </w:p>
    <w:p w14:paraId="4D632A13" w14:textId="5372E95C" w:rsidR="00B2758F" w:rsidRPr="00B049BD" w:rsidRDefault="00B2758F" w:rsidP="00340AB4">
      <w:pPr>
        <w:jc w:val="both"/>
        <w:rPr>
          <w:rFonts w:ascii="Times New Roman" w:hAnsi="Times New Roman" w:cs="Times New Roman"/>
        </w:rPr>
      </w:pPr>
      <w:r w:rsidRPr="00B049BD">
        <w:rPr>
          <w:rFonts w:ascii="Times New Roman" w:hAnsi="Times New Roman" w:cs="Times New Roman"/>
        </w:rPr>
        <w:t>Part 1 MFRC 522 RFID Diagram</w:t>
      </w:r>
    </w:p>
    <w:p w14:paraId="5DF1D25C" w14:textId="64064380" w:rsidR="002D6AB9" w:rsidRPr="00B049BD" w:rsidRDefault="002D6AB9" w:rsidP="00340AB4">
      <w:pPr>
        <w:jc w:val="both"/>
        <w:rPr>
          <w:rFonts w:ascii="Times New Roman" w:hAnsi="Times New Roman" w:cs="Times New Roman"/>
        </w:rPr>
      </w:pPr>
      <w:r w:rsidRPr="00B049BD">
        <w:rPr>
          <w:rFonts w:ascii="Times New Roman" w:hAnsi="Times New Roman" w:cs="Times New Roman"/>
        </w:rPr>
        <w:t>This flowchart is for the operation of MFRC522 you can see in the diagram when successfully connected to the power supply the system will start to operate when there is no RFID contact the system will be on standby when there is a contact the system will identify whether the RFID</w:t>
      </w:r>
      <w:r w:rsidR="00BB45F9">
        <w:rPr>
          <w:rFonts w:ascii="Times New Roman" w:hAnsi="Times New Roman" w:cs="Times New Roman"/>
        </w:rPr>
        <w:t xml:space="preserve"> </w:t>
      </w:r>
      <w:r w:rsidRPr="00B049BD">
        <w:rPr>
          <w:rFonts w:ascii="Times New Roman" w:hAnsi="Times New Roman" w:cs="Times New Roman"/>
        </w:rPr>
        <w:t>card is authenticated or not if the RFID</w:t>
      </w:r>
      <w:r w:rsidR="00BB45F9">
        <w:rPr>
          <w:rFonts w:ascii="Times New Roman" w:hAnsi="Times New Roman" w:cs="Times New Roman"/>
        </w:rPr>
        <w:t xml:space="preserve"> </w:t>
      </w:r>
      <w:r w:rsidRPr="00B049BD">
        <w:rPr>
          <w:rFonts w:ascii="Times New Roman" w:hAnsi="Times New Roman" w:cs="Times New Roman"/>
        </w:rPr>
        <w:t>card is not in the system the system will light up a red light on the contrary if it is in the system it will light up a green light and send the data to the database.</w:t>
      </w:r>
    </w:p>
    <w:p w14:paraId="397CC478" w14:textId="7BBFD131" w:rsidR="0051048A" w:rsidRPr="00B049BD" w:rsidRDefault="00B2758F" w:rsidP="009150D8">
      <w:pPr>
        <w:rPr>
          <w:rFonts w:ascii="Times New Roman" w:hAnsi="Times New Roman" w:cs="Times New Roman"/>
        </w:rPr>
      </w:pPr>
      <w:r w:rsidRPr="00B049BD">
        <w:rPr>
          <w:rFonts w:ascii="Times New Roman" w:hAnsi="Times New Roman" w:cs="Times New Roman"/>
          <w:noProof/>
        </w:rPr>
        <w:drawing>
          <wp:inline distT="0" distB="0" distL="0" distR="0" wp14:anchorId="1B97CAB9" wp14:editId="1BBEA4AA">
            <wp:extent cx="5486400" cy="3558540"/>
            <wp:effectExtent l="0" t="0" r="0" b="3810"/>
            <wp:docPr id="1193739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58540"/>
                    </a:xfrm>
                    <a:prstGeom prst="rect">
                      <a:avLst/>
                    </a:prstGeom>
                    <a:noFill/>
                    <a:ln>
                      <a:noFill/>
                    </a:ln>
                  </pic:spPr>
                </pic:pic>
              </a:graphicData>
            </a:graphic>
          </wp:inline>
        </w:drawing>
      </w:r>
    </w:p>
    <w:p w14:paraId="26D67802" w14:textId="60FCD53E" w:rsidR="001D24A0" w:rsidRPr="00B049BD" w:rsidRDefault="001D24A0" w:rsidP="001D24A0">
      <w:pPr>
        <w:rPr>
          <w:rFonts w:ascii="Times New Roman" w:hAnsi="Times New Roman" w:cs="Times New Roman"/>
        </w:rPr>
      </w:pPr>
    </w:p>
    <w:p w14:paraId="7E2217DF" w14:textId="77777777" w:rsidR="009150D8" w:rsidRPr="00B049BD" w:rsidRDefault="009150D8" w:rsidP="001D24A0">
      <w:pPr>
        <w:rPr>
          <w:rFonts w:ascii="Times New Roman" w:hAnsi="Times New Roman" w:cs="Times New Roman"/>
        </w:rPr>
      </w:pPr>
    </w:p>
    <w:p w14:paraId="08FFCF17" w14:textId="77777777" w:rsidR="009150D8" w:rsidRPr="00B049BD" w:rsidRDefault="009150D8" w:rsidP="001D24A0">
      <w:pPr>
        <w:rPr>
          <w:rFonts w:ascii="Times New Roman" w:hAnsi="Times New Roman" w:cs="Times New Roman"/>
        </w:rPr>
      </w:pPr>
    </w:p>
    <w:p w14:paraId="7D43C1D8" w14:textId="77777777" w:rsidR="002D6AB9" w:rsidRPr="00B049BD" w:rsidRDefault="002D6AB9" w:rsidP="001D24A0">
      <w:pPr>
        <w:rPr>
          <w:rFonts w:ascii="Times New Roman" w:hAnsi="Times New Roman" w:cs="Times New Roman"/>
        </w:rPr>
      </w:pPr>
    </w:p>
    <w:p w14:paraId="13F4F671" w14:textId="77777777" w:rsidR="002D6AB9" w:rsidRPr="00B049BD" w:rsidRDefault="002D6AB9" w:rsidP="001D24A0">
      <w:pPr>
        <w:rPr>
          <w:rFonts w:ascii="Times New Roman" w:hAnsi="Times New Roman" w:cs="Times New Roman"/>
        </w:rPr>
      </w:pPr>
    </w:p>
    <w:p w14:paraId="6EF78FC8" w14:textId="77777777" w:rsidR="002D6AB9" w:rsidRPr="00B049BD" w:rsidRDefault="002D6AB9" w:rsidP="001D24A0">
      <w:pPr>
        <w:rPr>
          <w:rFonts w:ascii="Times New Roman" w:hAnsi="Times New Roman" w:cs="Times New Roman"/>
        </w:rPr>
      </w:pPr>
    </w:p>
    <w:p w14:paraId="7E374F4D" w14:textId="77777777" w:rsidR="002D6AB9" w:rsidRPr="00B049BD" w:rsidRDefault="002D6AB9" w:rsidP="001D24A0">
      <w:pPr>
        <w:rPr>
          <w:rFonts w:ascii="Times New Roman" w:hAnsi="Times New Roman" w:cs="Times New Roman"/>
        </w:rPr>
      </w:pPr>
    </w:p>
    <w:p w14:paraId="3757BBED" w14:textId="6BEC22F4" w:rsidR="00DC772F" w:rsidRPr="00B049BD" w:rsidRDefault="00DC772F" w:rsidP="00340AB4">
      <w:pPr>
        <w:jc w:val="both"/>
        <w:rPr>
          <w:rFonts w:ascii="Times New Roman" w:hAnsi="Times New Roman" w:cs="Times New Roman"/>
        </w:rPr>
      </w:pPr>
      <w:r w:rsidRPr="00B049BD">
        <w:rPr>
          <w:rFonts w:ascii="Times New Roman" w:hAnsi="Times New Roman" w:cs="Times New Roman"/>
        </w:rPr>
        <w:lastRenderedPageBreak/>
        <w:t>Part 2 ESP32-Cam &amp; Motion Detector Diagram</w:t>
      </w:r>
    </w:p>
    <w:p w14:paraId="3CF6EA45" w14:textId="77777777" w:rsidR="00DA71DD" w:rsidRPr="00B049BD" w:rsidRDefault="00DA71DD" w:rsidP="00340AB4">
      <w:pPr>
        <w:jc w:val="both"/>
        <w:rPr>
          <w:rFonts w:ascii="Times New Roman" w:hAnsi="Times New Roman" w:cs="Times New Roman"/>
        </w:rPr>
      </w:pPr>
      <w:r w:rsidRPr="00B049BD">
        <w:rPr>
          <w:rFonts w:ascii="Times New Roman" w:hAnsi="Times New Roman" w:cs="Times New Roman"/>
        </w:rPr>
        <w:t>This flowchart is forESP32-cam and Motion Detector joint operation Firstly, connect the ESP32-cam &amp; Motion Detector to the power supply through the Arduino UNO R3 Next is to wait for the ESP32-cam to connect to the wireless network The Motion Detector will be ready to work When there is no motion detection, the system will be on standby and wait for the motion detection On the contrary, if there is a motion detection, the ESP32-cam will take a photo and send the photo to the server.</w:t>
      </w:r>
    </w:p>
    <w:p w14:paraId="6786365A" w14:textId="16FC66CB" w:rsidR="00DA71DD" w:rsidRPr="00B049BD" w:rsidRDefault="00DA71DD" w:rsidP="00DA71DD">
      <w:pPr>
        <w:rPr>
          <w:rFonts w:ascii="Times New Roman" w:hAnsi="Times New Roman" w:cs="Times New Roman"/>
        </w:rPr>
      </w:pPr>
    </w:p>
    <w:p w14:paraId="6CDB5A60" w14:textId="23F55CF8" w:rsidR="002D6AB9" w:rsidRPr="00B049BD" w:rsidRDefault="00C34026" w:rsidP="001D24A0">
      <w:pPr>
        <w:rPr>
          <w:rFonts w:ascii="Times New Roman" w:hAnsi="Times New Roman" w:cs="Times New Roman"/>
        </w:rPr>
      </w:pPr>
      <w:r w:rsidRPr="00B049BD">
        <w:rPr>
          <w:rFonts w:ascii="Times New Roman" w:hAnsi="Times New Roman" w:cs="Times New Roman"/>
          <w:noProof/>
        </w:rPr>
        <w:drawing>
          <wp:inline distT="0" distB="0" distL="0" distR="0" wp14:anchorId="5A0CD240" wp14:editId="38EBF244">
            <wp:extent cx="5486400" cy="2346960"/>
            <wp:effectExtent l="0" t="0" r="0" b="0"/>
            <wp:docPr id="59185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46960"/>
                    </a:xfrm>
                    <a:prstGeom prst="rect">
                      <a:avLst/>
                    </a:prstGeom>
                    <a:noFill/>
                    <a:ln>
                      <a:noFill/>
                    </a:ln>
                  </pic:spPr>
                </pic:pic>
              </a:graphicData>
            </a:graphic>
          </wp:inline>
        </w:drawing>
      </w:r>
    </w:p>
    <w:p w14:paraId="616E6BDD" w14:textId="77777777" w:rsidR="00DA71DD" w:rsidRPr="00B049BD" w:rsidRDefault="00DA71DD" w:rsidP="001D24A0">
      <w:pPr>
        <w:rPr>
          <w:rFonts w:ascii="Times New Roman" w:hAnsi="Times New Roman" w:cs="Times New Roman"/>
        </w:rPr>
      </w:pPr>
    </w:p>
    <w:p w14:paraId="376BC8D6" w14:textId="77777777" w:rsidR="00854301" w:rsidRPr="00B049BD" w:rsidRDefault="00854301" w:rsidP="001D24A0">
      <w:pPr>
        <w:rPr>
          <w:rFonts w:ascii="Times New Roman" w:hAnsi="Times New Roman" w:cs="Times New Roman"/>
        </w:rPr>
      </w:pPr>
    </w:p>
    <w:p w14:paraId="72009F6C" w14:textId="77777777" w:rsidR="00854301" w:rsidRPr="00B049BD" w:rsidRDefault="00854301" w:rsidP="001D24A0">
      <w:pPr>
        <w:rPr>
          <w:rFonts w:ascii="Times New Roman" w:hAnsi="Times New Roman" w:cs="Times New Roman"/>
        </w:rPr>
      </w:pPr>
    </w:p>
    <w:p w14:paraId="5F726863" w14:textId="77777777" w:rsidR="00854301" w:rsidRPr="00B049BD" w:rsidRDefault="00854301" w:rsidP="001D24A0">
      <w:pPr>
        <w:rPr>
          <w:rFonts w:ascii="Times New Roman" w:hAnsi="Times New Roman" w:cs="Times New Roman"/>
        </w:rPr>
      </w:pPr>
    </w:p>
    <w:p w14:paraId="1000C950" w14:textId="77777777" w:rsidR="00854301" w:rsidRPr="00B049BD" w:rsidRDefault="00854301" w:rsidP="001D24A0">
      <w:pPr>
        <w:rPr>
          <w:rFonts w:ascii="Times New Roman" w:hAnsi="Times New Roman" w:cs="Times New Roman"/>
        </w:rPr>
      </w:pPr>
    </w:p>
    <w:p w14:paraId="3A2AD612" w14:textId="77777777" w:rsidR="00854301" w:rsidRPr="00B049BD" w:rsidRDefault="00854301" w:rsidP="001D24A0">
      <w:pPr>
        <w:rPr>
          <w:rFonts w:ascii="Times New Roman" w:hAnsi="Times New Roman" w:cs="Times New Roman"/>
        </w:rPr>
      </w:pPr>
    </w:p>
    <w:p w14:paraId="34939820" w14:textId="77777777" w:rsidR="00854301" w:rsidRPr="00B049BD" w:rsidRDefault="00854301" w:rsidP="001D24A0">
      <w:pPr>
        <w:rPr>
          <w:rFonts w:ascii="Times New Roman" w:hAnsi="Times New Roman" w:cs="Times New Roman"/>
        </w:rPr>
      </w:pPr>
    </w:p>
    <w:p w14:paraId="36340EFF" w14:textId="77777777" w:rsidR="00854301" w:rsidRPr="00B049BD" w:rsidRDefault="00854301" w:rsidP="001D24A0">
      <w:pPr>
        <w:rPr>
          <w:rFonts w:ascii="Times New Roman" w:hAnsi="Times New Roman" w:cs="Times New Roman"/>
        </w:rPr>
      </w:pPr>
    </w:p>
    <w:p w14:paraId="019CB859" w14:textId="77777777" w:rsidR="00854301" w:rsidRPr="00B049BD" w:rsidRDefault="00854301" w:rsidP="001D24A0">
      <w:pPr>
        <w:rPr>
          <w:rFonts w:ascii="Times New Roman" w:hAnsi="Times New Roman" w:cs="Times New Roman"/>
        </w:rPr>
      </w:pPr>
    </w:p>
    <w:p w14:paraId="10CD3486" w14:textId="77777777" w:rsidR="00854301" w:rsidRPr="00B049BD" w:rsidRDefault="00854301" w:rsidP="001D24A0">
      <w:pPr>
        <w:rPr>
          <w:rFonts w:ascii="Times New Roman" w:hAnsi="Times New Roman" w:cs="Times New Roman"/>
        </w:rPr>
      </w:pPr>
    </w:p>
    <w:p w14:paraId="4F305795" w14:textId="77777777" w:rsidR="00854301" w:rsidRPr="00B049BD" w:rsidRDefault="00854301" w:rsidP="001D24A0">
      <w:pPr>
        <w:rPr>
          <w:rFonts w:ascii="Times New Roman" w:hAnsi="Times New Roman" w:cs="Times New Roman"/>
        </w:rPr>
      </w:pPr>
    </w:p>
    <w:p w14:paraId="78604689" w14:textId="77777777" w:rsidR="00854301" w:rsidRPr="00B049BD" w:rsidRDefault="00854301" w:rsidP="001D24A0">
      <w:pPr>
        <w:rPr>
          <w:rFonts w:ascii="Times New Roman" w:hAnsi="Times New Roman" w:cs="Times New Roman"/>
        </w:rPr>
      </w:pPr>
    </w:p>
    <w:p w14:paraId="4005B658" w14:textId="4C7F6974" w:rsidR="00854301" w:rsidRPr="00B049BD" w:rsidRDefault="00854301" w:rsidP="00340AB4">
      <w:pPr>
        <w:jc w:val="both"/>
        <w:rPr>
          <w:rFonts w:ascii="Times New Roman" w:hAnsi="Times New Roman" w:cs="Times New Roman"/>
        </w:rPr>
      </w:pPr>
      <w:r w:rsidRPr="00B049BD">
        <w:rPr>
          <w:rFonts w:ascii="Times New Roman" w:hAnsi="Times New Roman" w:cs="Times New Roman"/>
        </w:rPr>
        <w:lastRenderedPageBreak/>
        <w:t>Part 3</w:t>
      </w:r>
      <w:r w:rsidR="00BD696D" w:rsidRPr="00B049BD">
        <w:rPr>
          <w:rFonts w:ascii="Times New Roman" w:hAnsi="Times New Roman" w:cs="Times New Roman"/>
        </w:rPr>
        <w:t xml:space="preserve"> Web</w:t>
      </w:r>
    </w:p>
    <w:p w14:paraId="55713C99" w14:textId="5F586B67" w:rsidR="009E0F98" w:rsidRPr="00B049BD" w:rsidRDefault="009E0F98" w:rsidP="00340AB4">
      <w:pPr>
        <w:jc w:val="both"/>
        <w:rPr>
          <w:rFonts w:ascii="Times New Roman" w:hAnsi="Times New Roman" w:cs="Times New Roman"/>
        </w:rPr>
      </w:pPr>
      <w:r w:rsidRPr="00B049BD">
        <w:rPr>
          <w:rFonts w:ascii="Times New Roman" w:hAnsi="Times New Roman" w:cs="Times New Roman"/>
        </w:rPr>
        <w:t>This flowchart is for users to log in to the web page to view photos first we first open the web browser and log in when the login fails the system will return to the login page on the contrary when the login succeeds the user will see two interfaces are esp32-cam according to the motion detection of the photos taken at this time for the option to delete or download the photos. View RFID</w:t>
      </w:r>
      <w:r w:rsidR="00BB45F9">
        <w:rPr>
          <w:rFonts w:ascii="Times New Roman" w:hAnsi="Times New Roman" w:cs="Times New Roman"/>
        </w:rPr>
        <w:t xml:space="preserve"> </w:t>
      </w:r>
      <w:r w:rsidRPr="00B049BD">
        <w:rPr>
          <w:rFonts w:ascii="Times New Roman" w:hAnsi="Times New Roman" w:cs="Times New Roman"/>
        </w:rPr>
        <w:t>Access Record Users can save the access data in this page.</w:t>
      </w:r>
    </w:p>
    <w:p w14:paraId="38399F61" w14:textId="5D333220" w:rsidR="009E0F98" w:rsidRPr="00B049BD" w:rsidRDefault="009E0F98" w:rsidP="009E0F98">
      <w:pPr>
        <w:rPr>
          <w:rFonts w:ascii="Times New Roman" w:hAnsi="Times New Roman" w:cs="Times New Roman"/>
        </w:rPr>
      </w:pPr>
    </w:p>
    <w:p w14:paraId="2A3116AC" w14:textId="4B2137B3" w:rsidR="00DA71DD" w:rsidRPr="00B049BD" w:rsidRDefault="00854301" w:rsidP="001D24A0">
      <w:pPr>
        <w:rPr>
          <w:rFonts w:ascii="Times New Roman" w:hAnsi="Times New Roman" w:cs="Times New Roman"/>
        </w:rPr>
      </w:pPr>
      <w:r w:rsidRPr="00B049BD">
        <w:rPr>
          <w:rFonts w:ascii="Times New Roman" w:hAnsi="Times New Roman" w:cs="Times New Roman"/>
          <w:noProof/>
        </w:rPr>
        <w:drawing>
          <wp:inline distT="0" distB="0" distL="0" distR="0" wp14:anchorId="0503E97A" wp14:editId="731A1840">
            <wp:extent cx="5486400" cy="4281170"/>
            <wp:effectExtent l="0" t="0" r="0" b="5080"/>
            <wp:docPr id="6447290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81170"/>
                    </a:xfrm>
                    <a:prstGeom prst="rect">
                      <a:avLst/>
                    </a:prstGeom>
                    <a:noFill/>
                    <a:ln>
                      <a:noFill/>
                    </a:ln>
                  </pic:spPr>
                </pic:pic>
              </a:graphicData>
            </a:graphic>
          </wp:inline>
        </w:drawing>
      </w:r>
    </w:p>
    <w:p w14:paraId="27B41267" w14:textId="77777777" w:rsidR="00DA71DD" w:rsidRPr="00B049BD" w:rsidRDefault="00DA71DD" w:rsidP="001D24A0">
      <w:pPr>
        <w:rPr>
          <w:rFonts w:ascii="Times New Roman" w:hAnsi="Times New Roman" w:cs="Times New Roman"/>
        </w:rPr>
      </w:pPr>
    </w:p>
    <w:p w14:paraId="20D7A19F" w14:textId="77777777" w:rsidR="00DA71DD" w:rsidRPr="00B049BD" w:rsidRDefault="00DA71DD" w:rsidP="001D24A0">
      <w:pPr>
        <w:rPr>
          <w:rFonts w:ascii="Times New Roman" w:hAnsi="Times New Roman" w:cs="Times New Roman"/>
        </w:rPr>
      </w:pPr>
    </w:p>
    <w:p w14:paraId="27D8B1B2" w14:textId="77777777" w:rsidR="00DA71DD" w:rsidRPr="00B049BD" w:rsidRDefault="00DA71DD" w:rsidP="001D24A0">
      <w:pPr>
        <w:rPr>
          <w:rFonts w:ascii="Times New Roman" w:hAnsi="Times New Roman" w:cs="Times New Roman"/>
        </w:rPr>
      </w:pPr>
    </w:p>
    <w:p w14:paraId="7685C0F1" w14:textId="77777777" w:rsidR="00DA71DD" w:rsidRPr="00B049BD" w:rsidRDefault="00DA71DD" w:rsidP="001D24A0">
      <w:pPr>
        <w:rPr>
          <w:rFonts w:ascii="Times New Roman" w:hAnsi="Times New Roman" w:cs="Times New Roman"/>
        </w:rPr>
      </w:pPr>
    </w:p>
    <w:p w14:paraId="6905335A" w14:textId="77777777" w:rsidR="00854301" w:rsidRPr="00B049BD" w:rsidRDefault="00854301" w:rsidP="001D24A0">
      <w:pPr>
        <w:rPr>
          <w:rFonts w:ascii="Times New Roman" w:hAnsi="Times New Roman" w:cs="Times New Roman"/>
        </w:rPr>
      </w:pPr>
    </w:p>
    <w:p w14:paraId="2E0F05A1" w14:textId="77777777" w:rsidR="00DA71DD" w:rsidRPr="00B049BD" w:rsidRDefault="00DA71DD" w:rsidP="001D24A0">
      <w:pPr>
        <w:rPr>
          <w:rFonts w:ascii="Times New Roman" w:hAnsi="Times New Roman" w:cs="Times New Roman"/>
        </w:rPr>
      </w:pPr>
    </w:p>
    <w:p w14:paraId="0D823E36" w14:textId="135FD5C7" w:rsidR="001F52DD" w:rsidRPr="00B049BD" w:rsidRDefault="001F52DD" w:rsidP="001F52DD">
      <w:pPr>
        <w:pStyle w:val="2"/>
        <w:rPr>
          <w:rFonts w:ascii="Times New Roman" w:hAnsi="Times New Roman" w:cs="Times New Roman"/>
        </w:rPr>
      </w:pPr>
      <w:bookmarkStart w:id="14" w:name="_Toc157582095"/>
      <w:r w:rsidRPr="00B049BD">
        <w:rPr>
          <w:rFonts w:ascii="Times New Roman" w:hAnsi="Times New Roman" w:cs="Times New Roman"/>
        </w:rPr>
        <w:lastRenderedPageBreak/>
        <w:t>4.</w:t>
      </w:r>
      <w:r w:rsidR="00CD1FB4" w:rsidRPr="00B049BD">
        <w:rPr>
          <w:rFonts w:ascii="Times New Roman" w:hAnsi="Times New Roman" w:cs="Times New Roman"/>
        </w:rPr>
        <w:t>2</w:t>
      </w:r>
      <w:r w:rsidRPr="00B049BD">
        <w:rPr>
          <w:rFonts w:ascii="Times New Roman" w:hAnsi="Times New Roman" w:cs="Times New Roman"/>
        </w:rPr>
        <w:t xml:space="preserve"> Circuit Diagram</w:t>
      </w:r>
      <w:bookmarkEnd w:id="14"/>
    </w:p>
    <w:p w14:paraId="34C0834B" w14:textId="75452092" w:rsidR="00733A82" w:rsidRPr="00B049BD" w:rsidRDefault="00733A82" w:rsidP="00340AB4">
      <w:pPr>
        <w:jc w:val="both"/>
        <w:rPr>
          <w:rFonts w:ascii="Times New Roman" w:hAnsi="Times New Roman" w:cs="Times New Roman"/>
        </w:rPr>
      </w:pPr>
      <w:r w:rsidRPr="00B049BD">
        <w:rPr>
          <w:rFonts w:ascii="Times New Roman" w:hAnsi="Times New Roman" w:cs="Times New Roman"/>
        </w:rPr>
        <w:t>Part 1 – Setup</w:t>
      </w:r>
      <w:r w:rsidR="0071441E" w:rsidRPr="00B049BD">
        <w:rPr>
          <w:rFonts w:ascii="Times New Roman" w:hAnsi="Times New Roman" w:cs="Times New Roman"/>
        </w:rPr>
        <w:t xml:space="preserve"> MFRC522</w:t>
      </w:r>
    </w:p>
    <w:p w14:paraId="5A870446" w14:textId="083E842A" w:rsidR="00740B84" w:rsidRPr="006357CB" w:rsidRDefault="003E1D6D" w:rsidP="006357CB">
      <w:pPr>
        <w:jc w:val="both"/>
        <w:rPr>
          <w:rFonts w:ascii="Times New Roman" w:hAnsi="Times New Roman" w:cs="Times New Roman"/>
        </w:rPr>
      </w:pPr>
      <w:r w:rsidRPr="006357CB">
        <w:rPr>
          <w:rFonts w:ascii="Times New Roman" w:hAnsi="Times New Roman" w:cs="Times New Roman"/>
        </w:rPr>
        <w:t>First of all, we will insert the circuits in order according to the arrangement in the picture, when all the circuits have been inserted, we can prepare a data transmission line for the transmission of the Arduino Uno R3 has been saved inside the code written by yourself!</w:t>
      </w:r>
    </w:p>
    <w:p w14:paraId="417DD043" w14:textId="1261F1C8" w:rsidR="009D3AB3" w:rsidRPr="00B049BD" w:rsidRDefault="00581CD9" w:rsidP="004F2B5E">
      <w:pPr>
        <w:rPr>
          <w:rFonts w:ascii="Times New Roman" w:hAnsi="Times New Roman" w:cs="Times New Roman"/>
          <w:noProof/>
        </w:rPr>
      </w:pPr>
      <w:r w:rsidRPr="00B049BD">
        <w:rPr>
          <w:rFonts w:ascii="Times New Roman" w:hAnsi="Times New Roman" w:cs="Times New Roman"/>
          <w:noProof/>
        </w:rPr>
        <w:drawing>
          <wp:inline distT="0" distB="0" distL="0" distR="0" wp14:anchorId="3130FBAB" wp14:editId="2B35A388">
            <wp:extent cx="5479415" cy="2943860"/>
            <wp:effectExtent l="0" t="0" r="6985" b="8890"/>
            <wp:docPr id="1347014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415" cy="2943860"/>
                    </a:xfrm>
                    <a:prstGeom prst="rect">
                      <a:avLst/>
                    </a:prstGeom>
                    <a:noFill/>
                    <a:ln>
                      <a:noFill/>
                    </a:ln>
                  </pic:spPr>
                </pic:pic>
              </a:graphicData>
            </a:graphic>
          </wp:inline>
        </w:drawing>
      </w:r>
    </w:p>
    <w:p w14:paraId="5B246813" w14:textId="77777777" w:rsidR="003E1D6D" w:rsidRPr="00B049BD" w:rsidRDefault="003E1D6D" w:rsidP="003E1D6D">
      <w:pPr>
        <w:rPr>
          <w:rFonts w:ascii="Times New Roman" w:hAnsi="Times New Roman" w:cs="Times New Roman"/>
        </w:rPr>
      </w:pPr>
    </w:p>
    <w:p w14:paraId="4F91FB12" w14:textId="77777777" w:rsidR="003E1D6D" w:rsidRPr="00B049BD" w:rsidRDefault="003E1D6D" w:rsidP="003E1D6D">
      <w:pPr>
        <w:rPr>
          <w:rFonts w:ascii="Times New Roman" w:hAnsi="Times New Roman" w:cs="Times New Roman"/>
        </w:rPr>
      </w:pPr>
    </w:p>
    <w:p w14:paraId="43CC8608" w14:textId="77777777" w:rsidR="003E1D6D" w:rsidRPr="00B049BD" w:rsidRDefault="003E1D6D" w:rsidP="003E1D6D">
      <w:pPr>
        <w:rPr>
          <w:rFonts w:ascii="Times New Roman" w:hAnsi="Times New Roman" w:cs="Times New Roman"/>
        </w:rPr>
      </w:pPr>
    </w:p>
    <w:p w14:paraId="38361294" w14:textId="77777777" w:rsidR="003E1D6D" w:rsidRPr="00B049BD" w:rsidRDefault="003E1D6D" w:rsidP="003E1D6D">
      <w:pPr>
        <w:rPr>
          <w:rFonts w:ascii="Times New Roman" w:hAnsi="Times New Roman" w:cs="Times New Roman"/>
        </w:rPr>
      </w:pPr>
    </w:p>
    <w:p w14:paraId="24F38100" w14:textId="77777777" w:rsidR="003E1D6D" w:rsidRPr="00B049BD" w:rsidRDefault="003E1D6D" w:rsidP="003E1D6D">
      <w:pPr>
        <w:rPr>
          <w:rFonts w:ascii="Times New Roman" w:hAnsi="Times New Roman" w:cs="Times New Roman"/>
        </w:rPr>
      </w:pPr>
    </w:p>
    <w:p w14:paraId="68CA5878" w14:textId="1D8F44B5" w:rsidR="003E1D6D" w:rsidRPr="00B049BD" w:rsidRDefault="003E1D6D" w:rsidP="003E1D6D">
      <w:pPr>
        <w:tabs>
          <w:tab w:val="left" w:pos="912"/>
        </w:tabs>
        <w:rPr>
          <w:rFonts w:ascii="Times New Roman" w:hAnsi="Times New Roman" w:cs="Times New Roman"/>
        </w:rPr>
      </w:pPr>
    </w:p>
    <w:p w14:paraId="287E9AB3" w14:textId="77777777" w:rsidR="009E0F98" w:rsidRPr="00B049BD" w:rsidRDefault="009E0F98" w:rsidP="003E1D6D">
      <w:pPr>
        <w:tabs>
          <w:tab w:val="left" w:pos="912"/>
        </w:tabs>
        <w:rPr>
          <w:rFonts w:ascii="Times New Roman" w:hAnsi="Times New Roman" w:cs="Times New Roman"/>
        </w:rPr>
      </w:pPr>
    </w:p>
    <w:p w14:paraId="0355920D" w14:textId="77777777" w:rsidR="009E0F98" w:rsidRPr="00B049BD" w:rsidRDefault="009E0F98" w:rsidP="003E1D6D">
      <w:pPr>
        <w:tabs>
          <w:tab w:val="left" w:pos="912"/>
        </w:tabs>
        <w:rPr>
          <w:rFonts w:ascii="Times New Roman" w:hAnsi="Times New Roman" w:cs="Times New Roman"/>
        </w:rPr>
      </w:pPr>
    </w:p>
    <w:p w14:paraId="553823DF" w14:textId="77777777" w:rsidR="009E0F98" w:rsidRPr="00B049BD" w:rsidRDefault="009E0F98" w:rsidP="003E1D6D">
      <w:pPr>
        <w:tabs>
          <w:tab w:val="left" w:pos="912"/>
        </w:tabs>
        <w:rPr>
          <w:rFonts w:ascii="Times New Roman" w:hAnsi="Times New Roman" w:cs="Times New Roman"/>
        </w:rPr>
      </w:pPr>
    </w:p>
    <w:p w14:paraId="514F283F" w14:textId="77777777" w:rsidR="009E0F98" w:rsidRPr="00B049BD" w:rsidRDefault="009E0F98" w:rsidP="003E1D6D">
      <w:pPr>
        <w:tabs>
          <w:tab w:val="left" w:pos="912"/>
        </w:tabs>
        <w:rPr>
          <w:rFonts w:ascii="Times New Roman" w:hAnsi="Times New Roman" w:cs="Times New Roman"/>
        </w:rPr>
      </w:pPr>
    </w:p>
    <w:p w14:paraId="02D4972B" w14:textId="77777777" w:rsidR="00340AB4" w:rsidRPr="00B049BD" w:rsidRDefault="00340AB4" w:rsidP="003E1D6D">
      <w:pPr>
        <w:tabs>
          <w:tab w:val="left" w:pos="912"/>
        </w:tabs>
        <w:rPr>
          <w:rFonts w:ascii="Times New Roman" w:hAnsi="Times New Roman" w:cs="Times New Roman"/>
        </w:rPr>
      </w:pPr>
    </w:p>
    <w:p w14:paraId="60CF3C89" w14:textId="77777777" w:rsidR="009E0F98" w:rsidRPr="00B049BD" w:rsidRDefault="009E0F98" w:rsidP="003E1D6D">
      <w:pPr>
        <w:tabs>
          <w:tab w:val="left" w:pos="912"/>
        </w:tabs>
        <w:rPr>
          <w:rFonts w:ascii="Times New Roman" w:hAnsi="Times New Roman" w:cs="Times New Roman"/>
        </w:rPr>
      </w:pPr>
    </w:p>
    <w:p w14:paraId="1EEC4D1E" w14:textId="3A68EE5E" w:rsidR="003E1D6D" w:rsidRPr="00B049BD" w:rsidRDefault="003E1D6D" w:rsidP="00340AB4">
      <w:pPr>
        <w:tabs>
          <w:tab w:val="left" w:pos="912"/>
        </w:tabs>
        <w:jc w:val="both"/>
        <w:rPr>
          <w:rFonts w:ascii="Times New Roman" w:hAnsi="Times New Roman" w:cs="Times New Roman"/>
        </w:rPr>
      </w:pPr>
      <w:r w:rsidRPr="00B049BD">
        <w:rPr>
          <w:rFonts w:ascii="Times New Roman" w:hAnsi="Times New Roman" w:cs="Times New Roman"/>
        </w:rPr>
        <w:lastRenderedPageBreak/>
        <w:t xml:space="preserve">Part 2 </w:t>
      </w:r>
      <w:r w:rsidR="0071441E" w:rsidRPr="00B049BD">
        <w:rPr>
          <w:rFonts w:ascii="Times New Roman" w:hAnsi="Times New Roman" w:cs="Times New Roman"/>
        </w:rPr>
        <w:t xml:space="preserve"> Setup PIR(HC-SR505) , ESP32-CAM and Arduino </w:t>
      </w:r>
      <w:r w:rsidR="00C37498" w:rsidRPr="00B049BD">
        <w:rPr>
          <w:rFonts w:ascii="Times New Roman" w:hAnsi="Times New Roman" w:cs="Times New Roman"/>
        </w:rPr>
        <w:t>Uno R3 connection</w:t>
      </w:r>
    </w:p>
    <w:p w14:paraId="6162D074" w14:textId="1D5CFF3A" w:rsidR="003E1D6D" w:rsidRPr="00B049BD" w:rsidRDefault="004611AF" w:rsidP="00340AB4">
      <w:pPr>
        <w:tabs>
          <w:tab w:val="left" w:pos="912"/>
        </w:tabs>
        <w:jc w:val="both"/>
        <w:rPr>
          <w:rFonts w:ascii="Times New Roman" w:hAnsi="Times New Roman" w:cs="Times New Roman"/>
        </w:rPr>
      </w:pPr>
      <w:r w:rsidRPr="00B049BD">
        <w:rPr>
          <w:rFonts w:ascii="Times New Roman" w:hAnsi="Times New Roman" w:cs="Times New Roman"/>
        </w:rPr>
        <w:t>According to the circuit diagram shown in the picture in order to connect this picture is the HC-SR505 and ESP32-CAM connected to the Arduino Uno R3 in this side is to play a role in power supply when all the circuits are connected ready to prepare a cable plugged in to the power can be used and how do we want to see the ESP32-CAM captured picture please see Part3</w:t>
      </w:r>
    </w:p>
    <w:p w14:paraId="4DA20711" w14:textId="1D94552B" w:rsidR="00576279" w:rsidRPr="00B049BD" w:rsidRDefault="00581CD9" w:rsidP="004F2B5E">
      <w:pPr>
        <w:rPr>
          <w:rFonts w:ascii="Times New Roman" w:hAnsi="Times New Roman" w:cs="Times New Roman"/>
          <w:noProof/>
        </w:rPr>
      </w:pPr>
      <w:r w:rsidRPr="00B049BD">
        <w:rPr>
          <w:rFonts w:ascii="Times New Roman" w:hAnsi="Times New Roman" w:cs="Times New Roman"/>
          <w:noProof/>
        </w:rPr>
        <w:drawing>
          <wp:inline distT="0" distB="0" distL="0" distR="0" wp14:anchorId="4A2F7316" wp14:editId="728D20F1">
            <wp:extent cx="5479415" cy="3976370"/>
            <wp:effectExtent l="0" t="0" r="6985" b="5080"/>
            <wp:docPr id="18139270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415" cy="3976370"/>
                    </a:xfrm>
                    <a:prstGeom prst="rect">
                      <a:avLst/>
                    </a:prstGeom>
                    <a:noFill/>
                    <a:ln>
                      <a:noFill/>
                    </a:ln>
                  </pic:spPr>
                </pic:pic>
              </a:graphicData>
            </a:graphic>
          </wp:inline>
        </w:drawing>
      </w:r>
    </w:p>
    <w:p w14:paraId="1F45CF61" w14:textId="77777777" w:rsidR="00C83085" w:rsidRPr="00B049BD" w:rsidRDefault="00C83085" w:rsidP="00C83085">
      <w:pPr>
        <w:rPr>
          <w:rFonts w:ascii="Times New Roman" w:hAnsi="Times New Roman" w:cs="Times New Roman"/>
        </w:rPr>
      </w:pPr>
    </w:p>
    <w:p w14:paraId="0A7D2FCA" w14:textId="77777777" w:rsidR="00C83085" w:rsidRPr="00B049BD" w:rsidRDefault="00C83085" w:rsidP="00C83085">
      <w:pPr>
        <w:rPr>
          <w:rFonts w:ascii="Times New Roman" w:hAnsi="Times New Roman" w:cs="Times New Roman"/>
        </w:rPr>
      </w:pPr>
    </w:p>
    <w:p w14:paraId="1529367E" w14:textId="77777777" w:rsidR="00C83085" w:rsidRPr="00B049BD" w:rsidRDefault="00C83085" w:rsidP="00C83085">
      <w:pPr>
        <w:rPr>
          <w:rFonts w:ascii="Times New Roman" w:hAnsi="Times New Roman" w:cs="Times New Roman"/>
        </w:rPr>
      </w:pPr>
    </w:p>
    <w:p w14:paraId="79A1F306" w14:textId="77777777" w:rsidR="00C83085" w:rsidRPr="00B049BD" w:rsidRDefault="00C83085" w:rsidP="00C83085">
      <w:pPr>
        <w:rPr>
          <w:rFonts w:ascii="Times New Roman" w:hAnsi="Times New Roman" w:cs="Times New Roman"/>
        </w:rPr>
      </w:pPr>
    </w:p>
    <w:p w14:paraId="5A5CB70F" w14:textId="77777777" w:rsidR="00C83085" w:rsidRPr="00B049BD" w:rsidRDefault="00C83085" w:rsidP="00C83085">
      <w:pPr>
        <w:rPr>
          <w:rFonts w:ascii="Times New Roman" w:hAnsi="Times New Roman" w:cs="Times New Roman"/>
        </w:rPr>
      </w:pPr>
    </w:p>
    <w:p w14:paraId="1C4A8B65" w14:textId="77777777" w:rsidR="00C83085" w:rsidRPr="00B049BD" w:rsidRDefault="00C83085" w:rsidP="00C83085">
      <w:pPr>
        <w:rPr>
          <w:rFonts w:ascii="Times New Roman" w:hAnsi="Times New Roman" w:cs="Times New Roman"/>
        </w:rPr>
      </w:pPr>
    </w:p>
    <w:p w14:paraId="0A39C2E0" w14:textId="77777777" w:rsidR="00C83085" w:rsidRPr="00B049BD" w:rsidRDefault="00C83085" w:rsidP="00C83085">
      <w:pPr>
        <w:rPr>
          <w:rFonts w:ascii="Times New Roman" w:hAnsi="Times New Roman" w:cs="Times New Roman"/>
          <w:noProof/>
        </w:rPr>
      </w:pPr>
    </w:p>
    <w:p w14:paraId="418DCF8B" w14:textId="77777777" w:rsidR="00C83085" w:rsidRDefault="00C83085" w:rsidP="00C83085">
      <w:pPr>
        <w:rPr>
          <w:rFonts w:ascii="Times New Roman" w:hAnsi="Times New Roman" w:cs="Times New Roman"/>
        </w:rPr>
      </w:pPr>
    </w:p>
    <w:p w14:paraId="1FCC3B95" w14:textId="77777777" w:rsidR="00BB45F9" w:rsidRPr="00B049BD" w:rsidRDefault="00BB45F9" w:rsidP="00C83085">
      <w:pPr>
        <w:rPr>
          <w:rFonts w:ascii="Times New Roman" w:hAnsi="Times New Roman" w:cs="Times New Roman"/>
        </w:rPr>
      </w:pPr>
    </w:p>
    <w:p w14:paraId="0E8B91FD" w14:textId="1DA93680" w:rsidR="00C83085" w:rsidRPr="00B049BD" w:rsidRDefault="00C83085" w:rsidP="00340AB4">
      <w:pPr>
        <w:jc w:val="both"/>
        <w:rPr>
          <w:rFonts w:ascii="Times New Roman" w:hAnsi="Times New Roman" w:cs="Times New Roman"/>
        </w:rPr>
      </w:pPr>
      <w:r w:rsidRPr="00B049BD">
        <w:rPr>
          <w:rFonts w:ascii="Times New Roman" w:hAnsi="Times New Roman" w:cs="Times New Roman"/>
        </w:rPr>
        <w:lastRenderedPageBreak/>
        <w:t>Part 3</w:t>
      </w:r>
      <w:r w:rsidR="00C37498" w:rsidRPr="00B049BD">
        <w:rPr>
          <w:rFonts w:ascii="Times New Roman" w:hAnsi="Times New Roman" w:cs="Times New Roman"/>
        </w:rPr>
        <w:t xml:space="preserve"> Setup the website server</w:t>
      </w:r>
    </w:p>
    <w:p w14:paraId="3F1B7214" w14:textId="19FCBFBA" w:rsidR="00C83085" w:rsidRPr="00B049BD" w:rsidRDefault="00A77728" w:rsidP="00706D3A">
      <w:pPr>
        <w:jc w:val="both"/>
        <w:rPr>
          <w:rFonts w:ascii="Times New Roman" w:hAnsi="Times New Roman" w:cs="Times New Roman"/>
        </w:rPr>
      </w:pPr>
      <w:r w:rsidRPr="00B049BD">
        <w:rPr>
          <w:rFonts w:ascii="Times New Roman" w:hAnsi="Times New Roman" w:cs="Times New Roman"/>
        </w:rPr>
        <w:t xml:space="preserve">As described in Part 2, when the ESP32-CAM is connected to WIFI, the automatic photo function is activated and uploaded to the server when there is motion detection. Here we need to open the Apache service and the </w:t>
      </w:r>
      <w:r w:rsidR="0011394C" w:rsidRPr="00B049BD">
        <w:rPr>
          <w:rFonts w:ascii="Times New Roman" w:hAnsi="Times New Roman" w:cs="Times New Roman"/>
        </w:rPr>
        <w:t>MySQL</w:t>
      </w:r>
      <w:r w:rsidRPr="00B049BD">
        <w:rPr>
          <w:rFonts w:ascii="Times New Roman" w:hAnsi="Times New Roman" w:cs="Times New Roman"/>
        </w:rPr>
        <w:t xml:space="preserve"> service through Xampp in order to upload the photos to the server and to view them.</w:t>
      </w:r>
    </w:p>
    <w:p w14:paraId="22A27A91" w14:textId="3971A640" w:rsidR="000F350A" w:rsidRPr="00B049BD" w:rsidRDefault="00C83085" w:rsidP="004F2B5E">
      <w:pPr>
        <w:rPr>
          <w:rFonts w:ascii="Times New Roman" w:hAnsi="Times New Roman" w:cs="Times New Roman"/>
        </w:rPr>
      </w:pPr>
      <w:r w:rsidRPr="00B049BD">
        <w:rPr>
          <w:rFonts w:ascii="Times New Roman" w:hAnsi="Times New Roman" w:cs="Times New Roman"/>
          <w:noProof/>
        </w:rPr>
        <w:drawing>
          <wp:inline distT="0" distB="0" distL="0" distR="0" wp14:anchorId="66CA01EC" wp14:editId="6BF537FC">
            <wp:extent cx="5486400" cy="3550920"/>
            <wp:effectExtent l="0" t="0" r="0" b="0"/>
            <wp:docPr id="68987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29A29F16" w14:textId="77777777" w:rsidR="004F0D98" w:rsidRPr="00B049BD" w:rsidRDefault="004F0D98" w:rsidP="004F2B5E">
      <w:pPr>
        <w:rPr>
          <w:rFonts w:ascii="Times New Roman" w:hAnsi="Times New Roman" w:cs="Times New Roman"/>
        </w:rPr>
      </w:pPr>
    </w:p>
    <w:p w14:paraId="10BB7E4D" w14:textId="77777777" w:rsidR="00162175" w:rsidRPr="00B049BD" w:rsidRDefault="00162175" w:rsidP="004F2B5E">
      <w:pPr>
        <w:rPr>
          <w:rFonts w:ascii="Times New Roman" w:hAnsi="Times New Roman" w:cs="Times New Roman"/>
        </w:rPr>
      </w:pPr>
    </w:p>
    <w:p w14:paraId="1FF0A506" w14:textId="77777777" w:rsidR="00162175" w:rsidRPr="00B049BD" w:rsidRDefault="00162175" w:rsidP="004F2B5E">
      <w:pPr>
        <w:rPr>
          <w:rFonts w:ascii="Times New Roman" w:hAnsi="Times New Roman" w:cs="Times New Roman"/>
        </w:rPr>
      </w:pPr>
    </w:p>
    <w:p w14:paraId="51A5461E" w14:textId="77777777" w:rsidR="00162175" w:rsidRPr="00B049BD" w:rsidRDefault="00162175" w:rsidP="004F2B5E">
      <w:pPr>
        <w:rPr>
          <w:rFonts w:ascii="Times New Roman" w:hAnsi="Times New Roman" w:cs="Times New Roman"/>
        </w:rPr>
      </w:pPr>
    </w:p>
    <w:p w14:paraId="5EDAFC9B" w14:textId="77777777" w:rsidR="00162175" w:rsidRPr="00B049BD" w:rsidRDefault="00162175" w:rsidP="004F2B5E">
      <w:pPr>
        <w:rPr>
          <w:rFonts w:ascii="Times New Roman" w:hAnsi="Times New Roman" w:cs="Times New Roman"/>
        </w:rPr>
      </w:pPr>
    </w:p>
    <w:p w14:paraId="7BCB675A" w14:textId="77777777" w:rsidR="00162175" w:rsidRPr="00B049BD" w:rsidRDefault="00162175" w:rsidP="004F2B5E">
      <w:pPr>
        <w:rPr>
          <w:rFonts w:ascii="Times New Roman" w:hAnsi="Times New Roman" w:cs="Times New Roman"/>
        </w:rPr>
      </w:pPr>
    </w:p>
    <w:p w14:paraId="1A2BA656" w14:textId="77777777" w:rsidR="00162175" w:rsidRPr="00B049BD" w:rsidRDefault="00162175" w:rsidP="004F2B5E">
      <w:pPr>
        <w:rPr>
          <w:rFonts w:ascii="Times New Roman" w:hAnsi="Times New Roman" w:cs="Times New Roman"/>
        </w:rPr>
      </w:pPr>
    </w:p>
    <w:p w14:paraId="62CFB2E1" w14:textId="77777777" w:rsidR="00162175" w:rsidRPr="00B049BD" w:rsidRDefault="00162175" w:rsidP="004F2B5E">
      <w:pPr>
        <w:rPr>
          <w:rFonts w:ascii="Times New Roman" w:hAnsi="Times New Roman" w:cs="Times New Roman"/>
        </w:rPr>
      </w:pPr>
    </w:p>
    <w:p w14:paraId="22409E33" w14:textId="77777777" w:rsidR="00162175" w:rsidRPr="00B049BD" w:rsidRDefault="00162175" w:rsidP="004F2B5E">
      <w:pPr>
        <w:rPr>
          <w:rFonts w:ascii="Times New Roman" w:hAnsi="Times New Roman" w:cs="Times New Roman"/>
        </w:rPr>
      </w:pPr>
    </w:p>
    <w:p w14:paraId="772CE11F" w14:textId="77777777" w:rsidR="00162175" w:rsidRPr="00B049BD" w:rsidRDefault="00162175" w:rsidP="004F2B5E">
      <w:pPr>
        <w:rPr>
          <w:rFonts w:ascii="Times New Roman" w:hAnsi="Times New Roman" w:cs="Times New Roman"/>
        </w:rPr>
      </w:pPr>
    </w:p>
    <w:p w14:paraId="1EE14920" w14:textId="31088735" w:rsidR="00162175" w:rsidRPr="00B049BD" w:rsidRDefault="00162175" w:rsidP="00901320">
      <w:pPr>
        <w:pStyle w:val="2"/>
        <w:rPr>
          <w:rFonts w:ascii="Times New Roman" w:hAnsi="Times New Roman" w:cs="Times New Roman"/>
        </w:rPr>
      </w:pPr>
      <w:bookmarkStart w:id="15" w:name="_Toc157582096"/>
      <w:r w:rsidRPr="00B049BD">
        <w:rPr>
          <w:rFonts w:ascii="Times New Roman" w:hAnsi="Times New Roman" w:cs="Times New Roman"/>
        </w:rPr>
        <w:lastRenderedPageBreak/>
        <w:t>4.</w:t>
      </w:r>
      <w:r w:rsidR="009E0F98" w:rsidRPr="00B049BD">
        <w:rPr>
          <w:rFonts w:ascii="Times New Roman" w:hAnsi="Times New Roman" w:cs="Times New Roman"/>
        </w:rPr>
        <w:t>3</w:t>
      </w:r>
      <w:r w:rsidRPr="00B049BD">
        <w:rPr>
          <w:rFonts w:ascii="Times New Roman" w:hAnsi="Times New Roman" w:cs="Times New Roman"/>
        </w:rPr>
        <w:t xml:space="preserve"> Coding</w:t>
      </w:r>
      <w:bookmarkEnd w:id="15"/>
    </w:p>
    <w:p w14:paraId="49CA1CB1" w14:textId="09880624" w:rsidR="000B48EC" w:rsidRPr="00B049BD" w:rsidRDefault="00901320" w:rsidP="00901320">
      <w:pPr>
        <w:pStyle w:val="3"/>
        <w:rPr>
          <w:rFonts w:ascii="Times New Roman" w:hAnsi="Times New Roman" w:cs="Times New Roman"/>
        </w:rPr>
      </w:pPr>
      <w:bookmarkStart w:id="16" w:name="_Toc157582097"/>
      <w:r w:rsidRPr="00B049BD">
        <w:rPr>
          <w:rFonts w:ascii="Times New Roman" w:hAnsi="Times New Roman" w:cs="Times New Roman"/>
        </w:rPr>
        <w:t>4.</w:t>
      </w:r>
      <w:r w:rsidR="009E0F98" w:rsidRPr="00B049BD">
        <w:rPr>
          <w:rFonts w:ascii="Times New Roman" w:hAnsi="Times New Roman" w:cs="Times New Roman"/>
        </w:rPr>
        <w:t>3</w:t>
      </w:r>
      <w:r w:rsidRPr="00B049BD">
        <w:rPr>
          <w:rFonts w:ascii="Times New Roman" w:hAnsi="Times New Roman" w:cs="Times New Roman"/>
        </w:rPr>
        <w:t xml:space="preserve">.1 </w:t>
      </w:r>
      <w:r w:rsidR="000B48EC" w:rsidRPr="00B049BD">
        <w:rPr>
          <w:rFonts w:ascii="Times New Roman" w:hAnsi="Times New Roman" w:cs="Times New Roman"/>
        </w:rPr>
        <w:t>PIR_ESP32_WHATSAPP.ino</w:t>
      </w:r>
      <w:bookmarkEnd w:id="16"/>
    </w:p>
    <w:p w14:paraId="1E4B19D4" w14:textId="1441B98F" w:rsidR="000B48EC" w:rsidRPr="00B049BD" w:rsidRDefault="00F82005" w:rsidP="00340AB4">
      <w:pPr>
        <w:jc w:val="both"/>
        <w:rPr>
          <w:rFonts w:ascii="Times New Roman" w:hAnsi="Times New Roman" w:cs="Times New Roman"/>
        </w:rPr>
      </w:pPr>
      <w:r w:rsidRPr="00B049BD">
        <w:rPr>
          <w:rFonts w:ascii="Times New Roman" w:hAnsi="Times New Roman" w:cs="Times New Roman"/>
        </w:rPr>
        <w:t xml:space="preserve">This part of the code is part of the sendPhotoToServer function, which is responsible for waiting for the motion detection signal, capturing the photo, and sending a message when the capture is successful. Here is the explanation of this part of the </w:t>
      </w:r>
      <w:r w:rsidR="009F788B" w:rsidRPr="00B049BD">
        <w:rPr>
          <w:rFonts w:ascii="Times New Roman" w:hAnsi="Times New Roman" w:cs="Times New Roman"/>
        </w:rPr>
        <w:t>code.</w:t>
      </w:r>
    </w:p>
    <w:p w14:paraId="6192A44A" w14:textId="24DA35B4" w:rsidR="008E1531" w:rsidRPr="00B049BD" w:rsidRDefault="002B2B2A" w:rsidP="00340AB4">
      <w:pPr>
        <w:jc w:val="both"/>
        <w:rPr>
          <w:rFonts w:ascii="Times New Roman" w:hAnsi="Times New Roman" w:cs="Times New Roman"/>
        </w:rPr>
      </w:pPr>
      <w:r w:rsidRPr="00B049BD">
        <w:rPr>
          <w:rFonts w:ascii="Times New Roman" w:hAnsi="Times New Roman" w:cs="Times New Roman"/>
        </w:rPr>
        <w:t xml:space="preserve">Wait for motion detection </w:t>
      </w:r>
      <w:r w:rsidR="009F788B" w:rsidRPr="00B049BD">
        <w:rPr>
          <w:rFonts w:ascii="Times New Roman" w:hAnsi="Times New Roman" w:cs="Times New Roman"/>
        </w:rPr>
        <w:t>signal.</w:t>
      </w:r>
    </w:p>
    <w:p w14:paraId="2ECD9B65" w14:textId="0A55B355" w:rsidR="001B1ACC" w:rsidRPr="00B049BD" w:rsidRDefault="001B1ACC" w:rsidP="00340AB4">
      <w:pPr>
        <w:pStyle w:val="a9"/>
        <w:numPr>
          <w:ilvl w:val="0"/>
          <w:numId w:val="28"/>
        </w:numPr>
        <w:jc w:val="both"/>
        <w:rPr>
          <w:rFonts w:ascii="Times New Roman" w:hAnsi="Times New Roman" w:cs="Times New Roman"/>
        </w:rPr>
      </w:pPr>
      <w:r w:rsidRPr="00B049BD">
        <w:rPr>
          <w:rFonts w:ascii="Times New Roman" w:hAnsi="Times New Roman" w:cs="Times New Roman"/>
        </w:rPr>
        <w:t xml:space="preserve">Use digital </w:t>
      </w:r>
      <w:r w:rsidR="009F788B" w:rsidRPr="00B049BD">
        <w:rPr>
          <w:rFonts w:ascii="Times New Roman" w:hAnsi="Times New Roman" w:cs="Times New Roman"/>
        </w:rPr>
        <w:t>Read (</w:t>
      </w:r>
      <w:r w:rsidRPr="00B049BD">
        <w:rPr>
          <w:rFonts w:ascii="Times New Roman" w:hAnsi="Times New Roman" w:cs="Times New Roman"/>
        </w:rPr>
        <w:t>PIR_SENSOR_PIN) to detect the signal from the PIR sensor. Loop and wait until motion is detected (the level of PIR_SENSOR_PIN changes to HIGH).</w:t>
      </w:r>
    </w:p>
    <w:p w14:paraId="2BCDAC9C" w14:textId="5F403535" w:rsidR="002B2B2A" w:rsidRPr="00B049BD" w:rsidRDefault="001B1ACC" w:rsidP="00340AB4">
      <w:pPr>
        <w:pStyle w:val="a9"/>
        <w:numPr>
          <w:ilvl w:val="0"/>
          <w:numId w:val="28"/>
        </w:numPr>
        <w:jc w:val="both"/>
        <w:rPr>
          <w:rFonts w:ascii="Times New Roman" w:hAnsi="Times New Roman" w:cs="Times New Roman"/>
        </w:rPr>
      </w:pPr>
      <w:r w:rsidRPr="00B049BD">
        <w:rPr>
          <w:rFonts w:ascii="Times New Roman" w:hAnsi="Times New Roman" w:cs="Times New Roman"/>
        </w:rPr>
        <w:t xml:space="preserve">During the wait, each cycle is delayed by 500 </w:t>
      </w:r>
      <w:r w:rsidR="009F788B" w:rsidRPr="00B049BD">
        <w:rPr>
          <w:rFonts w:ascii="Times New Roman" w:hAnsi="Times New Roman" w:cs="Times New Roman"/>
        </w:rPr>
        <w:t>milliseconds.</w:t>
      </w:r>
    </w:p>
    <w:p w14:paraId="57FAAD3A" w14:textId="084DBC14" w:rsidR="001B1ACC" w:rsidRPr="00B049BD" w:rsidRDefault="008C075C" w:rsidP="001B1ACC">
      <w:pPr>
        <w:rPr>
          <w:rFonts w:ascii="Times New Roman" w:hAnsi="Times New Roman" w:cs="Times New Roman"/>
        </w:rPr>
      </w:pPr>
      <w:r w:rsidRPr="00B049BD">
        <w:rPr>
          <w:rFonts w:ascii="Times New Roman" w:hAnsi="Times New Roman" w:cs="Times New Roman"/>
          <w:noProof/>
        </w:rPr>
        <w:drawing>
          <wp:inline distT="0" distB="0" distL="0" distR="0" wp14:anchorId="44C71514" wp14:editId="196D11BA">
            <wp:extent cx="4015740" cy="929640"/>
            <wp:effectExtent l="0" t="0" r="3810" b="3810"/>
            <wp:docPr id="45219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929640"/>
                    </a:xfrm>
                    <a:prstGeom prst="rect">
                      <a:avLst/>
                    </a:prstGeom>
                    <a:noFill/>
                    <a:ln>
                      <a:noFill/>
                    </a:ln>
                  </pic:spPr>
                </pic:pic>
              </a:graphicData>
            </a:graphic>
          </wp:inline>
        </w:drawing>
      </w:r>
    </w:p>
    <w:p w14:paraId="7629F5C5" w14:textId="77777777" w:rsidR="00AD4554" w:rsidRPr="00B049BD" w:rsidRDefault="00AD4554" w:rsidP="001B1ACC">
      <w:pPr>
        <w:rPr>
          <w:rFonts w:ascii="Times New Roman" w:hAnsi="Times New Roman" w:cs="Times New Roman"/>
        </w:rPr>
      </w:pPr>
    </w:p>
    <w:p w14:paraId="55582372" w14:textId="77777777" w:rsidR="00AD4554" w:rsidRPr="00B049BD" w:rsidRDefault="00AD4554" w:rsidP="001B1ACC">
      <w:pPr>
        <w:rPr>
          <w:rFonts w:ascii="Times New Roman" w:hAnsi="Times New Roman" w:cs="Times New Roman"/>
        </w:rPr>
      </w:pPr>
    </w:p>
    <w:p w14:paraId="1BBC4C46" w14:textId="77777777" w:rsidR="00AD4554" w:rsidRPr="00B049BD" w:rsidRDefault="00AD4554" w:rsidP="001B1ACC">
      <w:pPr>
        <w:rPr>
          <w:rFonts w:ascii="Times New Roman" w:hAnsi="Times New Roman" w:cs="Times New Roman"/>
        </w:rPr>
      </w:pPr>
    </w:p>
    <w:p w14:paraId="6444FFB7" w14:textId="77777777" w:rsidR="00AD4554" w:rsidRPr="00B049BD" w:rsidRDefault="00AD4554" w:rsidP="001B1ACC">
      <w:pPr>
        <w:rPr>
          <w:rFonts w:ascii="Times New Roman" w:hAnsi="Times New Roman" w:cs="Times New Roman"/>
        </w:rPr>
      </w:pPr>
    </w:p>
    <w:p w14:paraId="6364A8B8" w14:textId="77777777" w:rsidR="00AD4554" w:rsidRPr="00B049BD" w:rsidRDefault="00AD4554" w:rsidP="001B1ACC">
      <w:pPr>
        <w:rPr>
          <w:rFonts w:ascii="Times New Roman" w:hAnsi="Times New Roman" w:cs="Times New Roman"/>
        </w:rPr>
      </w:pPr>
    </w:p>
    <w:p w14:paraId="2EE4E198" w14:textId="77777777" w:rsidR="00AD4554" w:rsidRPr="00B049BD" w:rsidRDefault="00AD4554" w:rsidP="001B1ACC">
      <w:pPr>
        <w:rPr>
          <w:rFonts w:ascii="Times New Roman" w:hAnsi="Times New Roman" w:cs="Times New Roman"/>
        </w:rPr>
      </w:pPr>
    </w:p>
    <w:p w14:paraId="6C1CD298" w14:textId="77777777" w:rsidR="00AD4554" w:rsidRPr="00B049BD" w:rsidRDefault="00AD4554" w:rsidP="001B1ACC">
      <w:pPr>
        <w:rPr>
          <w:rFonts w:ascii="Times New Roman" w:hAnsi="Times New Roman" w:cs="Times New Roman"/>
        </w:rPr>
      </w:pPr>
    </w:p>
    <w:p w14:paraId="19E1C0FE" w14:textId="77777777" w:rsidR="00AD4554" w:rsidRPr="00B049BD" w:rsidRDefault="00AD4554" w:rsidP="001B1ACC">
      <w:pPr>
        <w:rPr>
          <w:rFonts w:ascii="Times New Roman" w:hAnsi="Times New Roman" w:cs="Times New Roman"/>
        </w:rPr>
      </w:pPr>
    </w:p>
    <w:p w14:paraId="44F6329E" w14:textId="77777777" w:rsidR="00AD4554" w:rsidRPr="00B049BD" w:rsidRDefault="00AD4554" w:rsidP="001B1ACC">
      <w:pPr>
        <w:rPr>
          <w:rFonts w:ascii="Times New Roman" w:hAnsi="Times New Roman" w:cs="Times New Roman"/>
        </w:rPr>
      </w:pPr>
    </w:p>
    <w:p w14:paraId="18FE29F3" w14:textId="77777777" w:rsidR="00AD4554" w:rsidRPr="00B049BD" w:rsidRDefault="00AD4554" w:rsidP="001B1ACC">
      <w:pPr>
        <w:rPr>
          <w:rFonts w:ascii="Times New Roman" w:hAnsi="Times New Roman" w:cs="Times New Roman"/>
        </w:rPr>
      </w:pPr>
    </w:p>
    <w:p w14:paraId="208A1EA4" w14:textId="77777777" w:rsidR="00AD4554" w:rsidRPr="00B049BD" w:rsidRDefault="00AD4554" w:rsidP="001B1ACC">
      <w:pPr>
        <w:rPr>
          <w:rFonts w:ascii="Times New Roman" w:hAnsi="Times New Roman" w:cs="Times New Roman"/>
        </w:rPr>
      </w:pPr>
    </w:p>
    <w:p w14:paraId="6AA6769F" w14:textId="77777777" w:rsidR="00AD4554" w:rsidRPr="00B049BD" w:rsidRDefault="00AD4554" w:rsidP="001B1ACC">
      <w:pPr>
        <w:rPr>
          <w:rFonts w:ascii="Times New Roman" w:hAnsi="Times New Roman" w:cs="Times New Roman"/>
        </w:rPr>
      </w:pPr>
    </w:p>
    <w:p w14:paraId="17D54383" w14:textId="77777777" w:rsidR="00AD4554" w:rsidRDefault="00AD4554" w:rsidP="001B1ACC">
      <w:pPr>
        <w:rPr>
          <w:rFonts w:ascii="Times New Roman" w:hAnsi="Times New Roman" w:cs="Times New Roman"/>
        </w:rPr>
      </w:pPr>
    </w:p>
    <w:p w14:paraId="6F5D9822" w14:textId="77777777" w:rsidR="00BB45F9" w:rsidRPr="00B049BD" w:rsidRDefault="00BB45F9" w:rsidP="001B1ACC">
      <w:pPr>
        <w:rPr>
          <w:rFonts w:ascii="Times New Roman" w:hAnsi="Times New Roman" w:cs="Times New Roman"/>
        </w:rPr>
      </w:pPr>
    </w:p>
    <w:p w14:paraId="36FD0A8A" w14:textId="77777777" w:rsidR="00340AB4" w:rsidRPr="00B049BD" w:rsidRDefault="00340AB4" w:rsidP="001B1ACC">
      <w:pPr>
        <w:rPr>
          <w:rFonts w:ascii="Times New Roman" w:hAnsi="Times New Roman" w:cs="Times New Roman"/>
        </w:rPr>
      </w:pPr>
    </w:p>
    <w:p w14:paraId="3640E910" w14:textId="2A94E33D" w:rsidR="004F0D98" w:rsidRPr="00B049BD" w:rsidRDefault="00751EA3" w:rsidP="00E74A79">
      <w:pPr>
        <w:jc w:val="both"/>
        <w:rPr>
          <w:rFonts w:ascii="Times New Roman" w:hAnsi="Times New Roman" w:cs="Times New Roman"/>
        </w:rPr>
      </w:pPr>
      <w:r w:rsidRPr="00B049BD">
        <w:rPr>
          <w:rFonts w:ascii="Times New Roman" w:hAnsi="Times New Roman" w:cs="Times New Roman"/>
        </w:rPr>
        <w:lastRenderedPageBreak/>
        <w:t xml:space="preserve">Motion detected and </w:t>
      </w:r>
      <w:r w:rsidR="009F788B" w:rsidRPr="00B049BD">
        <w:rPr>
          <w:rFonts w:ascii="Times New Roman" w:hAnsi="Times New Roman" w:cs="Times New Roman"/>
        </w:rPr>
        <w:t>photographed.</w:t>
      </w:r>
    </w:p>
    <w:p w14:paraId="31D5ABAF" w14:textId="77777777" w:rsidR="003D1FA4" w:rsidRPr="00B049BD" w:rsidRDefault="003D1FA4" w:rsidP="00E74A79">
      <w:pPr>
        <w:pStyle w:val="a9"/>
        <w:numPr>
          <w:ilvl w:val="0"/>
          <w:numId w:val="29"/>
        </w:numPr>
        <w:jc w:val="both"/>
        <w:rPr>
          <w:rFonts w:ascii="Times New Roman" w:hAnsi="Times New Roman" w:cs="Times New Roman"/>
        </w:rPr>
      </w:pPr>
      <w:r w:rsidRPr="00B049BD">
        <w:rPr>
          <w:rFonts w:ascii="Times New Roman" w:hAnsi="Times New Roman" w:cs="Times New Roman"/>
        </w:rPr>
        <w:t>Once motion is detected, output the appropriate prompt message and start capturing photos.</w:t>
      </w:r>
    </w:p>
    <w:p w14:paraId="6D28333C" w14:textId="77777777" w:rsidR="003D1FA4" w:rsidRPr="00B049BD" w:rsidRDefault="003D1FA4" w:rsidP="00E74A79">
      <w:pPr>
        <w:pStyle w:val="a9"/>
        <w:numPr>
          <w:ilvl w:val="0"/>
          <w:numId w:val="29"/>
        </w:numPr>
        <w:jc w:val="both"/>
        <w:rPr>
          <w:rFonts w:ascii="Times New Roman" w:hAnsi="Times New Roman" w:cs="Times New Roman"/>
        </w:rPr>
      </w:pPr>
      <w:r w:rsidRPr="00B049BD">
        <w:rPr>
          <w:rFonts w:ascii="Times New Roman" w:hAnsi="Times New Roman" w:cs="Times New Roman"/>
        </w:rPr>
        <w:t>Use the esp_camera_fb_get() function to fetch the camera buffer, and if the fetch fails, output an error message and end the function.</w:t>
      </w:r>
    </w:p>
    <w:p w14:paraId="0B1A797A" w14:textId="0105B7F0" w:rsidR="004F0D98" w:rsidRPr="00B049BD" w:rsidRDefault="003D1FA4" w:rsidP="00E74A79">
      <w:pPr>
        <w:pStyle w:val="a9"/>
        <w:numPr>
          <w:ilvl w:val="0"/>
          <w:numId w:val="29"/>
        </w:numPr>
        <w:jc w:val="both"/>
        <w:rPr>
          <w:rFonts w:ascii="Times New Roman" w:hAnsi="Times New Roman" w:cs="Times New Roman"/>
        </w:rPr>
      </w:pPr>
      <w:r w:rsidRPr="00B049BD">
        <w:rPr>
          <w:rFonts w:ascii="Times New Roman" w:hAnsi="Times New Roman" w:cs="Times New Roman"/>
        </w:rPr>
        <w:t xml:space="preserve">If the LED flash is enabled (LED_Flash_ON is true), set the external LED flash to high during photo capture via </w:t>
      </w:r>
      <w:r w:rsidR="000D2174" w:rsidRPr="00B049BD">
        <w:rPr>
          <w:rFonts w:ascii="Times New Roman" w:hAnsi="Times New Roman" w:cs="Times New Roman"/>
        </w:rPr>
        <w:t xml:space="preserve">digital </w:t>
      </w:r>
      <w:r w:rsidR="009F788B" w:rsidRPr="00B049BD">
        <w:rPr>
          <w:rFonts w:ascii="Times New Roman" w:hAnsi="Times New Roman" w:cs="Times New Roman"/>
        </w:rPr>
        <w:t>Write.</w:t>
      </w:r>
      <w:r w:rsidR="000D2174" w:rsidRPr="00B049BD">
        <w:rPr>
          <w:rFonts w:ascii="Times New Roman" w:hAnsi="Times New Roman" w:cs="Times New Roman"/>
        </w:rPr>
        <w:t xml:space="preserve">  </w:t>
      </w:r>
    </w:p>
    <w:p w14:paraId="6CE01207" w14:textId="0DDC9A34" w:rsidR="00896B96" w:rsidRPr="00B049BD" w:rsidRDefault="00AD4554" w:rsidP="000D2174">
      <w:pPr>
        <w:rPr>
          <w:rFonts w:ascii="Times New Roman" w:hAnsi="Times New Roman" w:cs="Times New Roman"/>
        </w:rPr>
      </w:pPr>
      <w:r w:rsidRPr="00B049BD">
        <w:rPr>
          <w:rFonts w:ascii="Times New Roman" w:hAnsi="Times New Roman" w:cs="Times New Roman"/>
          <w:noProof/>
        </w:rPr>
        <w:drawing>
          <wp:inline distT="0" distB="0" distL="0" distR="0" wp14:anchorId="6A9E684A" wp14:editId="0CEAD8C4">
            <wp:extent cx="4693920" cy="3901440"/>
            <wp:effectExtent l="0" t="0" r="0" b="3810"/>
            <wp:docPr id="2004563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3901440"/>
                    </a:xfrm>
                    <a:prstGeom prst="rect">
                      <a:avLst/>
                    </a:prstGeom>
                    <a:noFill/>
                    <a:ln>
                      <a:noFill/>
                    </a:ln>
                  </pic:spPr>
                </pic:pic>
              </a:graphicData>
            </a:graphic>
          </wp:inline>
        </w:drawing>
      </w:r>
    </w:p>
    <w:p w14:paraId="25B10F16" w14:textId="63769581" w:rsidR="00896B96" w:rsidRPr="00B049BD" w:rsidRDefault="007C0AA8" w:rsidP="00E74A79">
      <w:pPr>
        <w:jc w:val="both"/>
        <w:rPr>
          <w:rFonts w:ascii="Times New Roman" w:hAnsi="Times New Roman" w:cs="Times New Roman"/>
        </w:rPr>
      </w:pPr>
      <w:r w:rsidRPr="00B049BD">
        <w:rPr>
          <w:rFonts w:ascii="Times New Roman" w:hAnsi="Times New Roman" w:cs="Times New Roman"/>
        </w:rPr>
        <w:t xml:space="preserve">Send a message when there is motion </w:t>
      </w:r>
      <w:r w:rsidR="009F788B" w:rsidRPr="00B049BD">
        <w:rPr>
          <w:rFonts w:ascii="Times New Roman" w:hAnsi="Times New Roman" w:cs="Times New Roman"/>
        </w:rPr>
        <w:t>detection.</w:t>
      </w:r>
    </w:p>
    <w:p w14:paraId="0A6ADDBE" w14:textId="77777777" w:rsidR="0041025E" w:rsidRPr="00B049BD" w:rsidRDefault="0041025E" w:rsidP="00E74A79">
      <w:pPr>
        <w:pStyle w:val="a9"/>
        <w:numPr>
          <w:ilvl w:val="0"/>
          <w:numId w:val="30"/>
        </w:numPr>
        <w:jc w:val="both"/>
        <w:rPr>
          <w:rFonts w:ascii="Times New Roman" w:hAnsi="Times New Roman" w:cs="Times New Roman"/>
        </w:rPr>
      </w:pPr>
      <w:r w:rsidRPr="00B049BD">
        <w:rPr>
          <w:rFonts w:ascii="Times New Roman" w:hAnsi="Times New Roman" w:cs="Times New Roman"/>
        </w:rPr>
        <w:t>After capturing the photo successfully, output the corresponding success message.</w:t>
      </w:r>
    </w:p>
    <w:p w14:paraId="16C0FB52" w14:textId="40C9707B" w:rsidR="007C0AA8" w:rsidRPr="00B049BD" w:rsidRDefault="0041025E" w:rsidP="00E74A79">
      <w:pPr>
        <w:pStyle w:val="a9"/>
        <w:numPr>
          <w:ilvl w:val="0"/>
          <w:numId w:val="30"/>
        </w:numPr>
        <w:jc w:val="both"/>
        <w:rPr>
          <w:rFonts w:ascii="Times New Roman" w:hAnsi="Times New Roman" w:cs="Times New Roman"/>
        </w:rPr>
      </w:pPr>
      <w:r w:rsidRPr="00B049BD">
        <w:rPr>
          <w:rFonts w:ascii="Times New Roman" w:hAnsi="Times New Roman" w:cs="Times New Roman"/>
        </w:rPr>
        <w:t>Call the sendMessage function to send a message to WhatsApp.</w:t>
      </w:r>
    </w:p>
    <w:p w14:paraId="41BB9AFE" w14:textId="67D7953E" w:rsidR="0041025E" w:rsidRPr="00B049BD" w:rsidRDefault="0041025E" w:rsidP="0041025E">
      <w:pPr>
        <w:rPr>
          <w:rFonts w:ascii="Times New Roman" w:hAnsi="Times New Roman" w:cs="Times New Roman"/>
        </w:rPr>
      </w:pPr>
      <w:r w:rsidRPr="00B049BD">
        <w:rPr>
          <w:rFonts w:ascii="Times New Roman" w:hAnsi="Times New Roman" w:cs="Times New Roman"/>
          <w:noProof/>
        </w:rPr>
        <w:drawing>
          <wp:inline distT="0" distB="0" distL="0" distR="0" wp14:anchorId="607046AF" wp14:editId="41BF6D79">
            <wp:extent cx="4312920" cy="601980"/>
            <wp:effectExtent l="0" t="0" r="0" b="7620"/>
            <wp:docPr id="2023211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601980"/>
                    </a:xfrm>
                    <a:prstGeom prst="rect">
                      <a:avLst/>
                    </a:prstGeom>
                    <a:noFill/>
                    <a:ln>
                      <a:noFill/>
                    </a:ln>
                  </pic:spPr>
                </pic:pic>
              </a:graphicData>
            </a:graphic>
          </wp:inline>
        </w:drawing>
      </w:r>
    </w:p>
    <w:p w14:paraId="1B8FB3F8" w14:textId="77777777" w:rsidR="004F0D98" w:rsidRPr="00B049BD" w:rsidRDefault="004F0D98" w:rsidP="004F2B5E">
      <w:pPr>
        <w:rPr>
          <w:rFonts w:ascii="Times New Roman" w:hAnsi="Times New Roman" w:cs="Times New Roman"/>
        </w:rPr>
      </w:pPr>
    </w:p>
    <w:p w14:paraId="2E446177" w14:textId="77777777" w:rsidR="004F0D98" w:rsidRPr="00B049BD" w:rsidRDefault="004F0D98" w:rsidP="004F2B5E">
      <w:pPr>
        <w:rPr>
          <w:rFonts w:ascii="Times New Roman" w:hAnsi="Times New Roman" w:cs="Times New Roman"/>
        </w:rPr>
      </w:pPr>
    </w:p>
    <w:p w14:paraId="31CCBC97" w14:textId="6B450F16" w:rsidR="004F0D98" w:rsidRPr="00B049BD" w:rsidRDefault="00354FFF" w:rsidP="00E74A79">
      <w:pPr>
        <w:jc w:val="both"/>
        <w:rPr>
          <w:rFonts w:ascii="Times New Roman" w:hAnsi="Times New Roman" w:cs="Times New Roman"/>
        </w:rPr>
      </w:pPr>
      <w:r w:rsidRPr="00B049BD">
        <w:rPr>
          <w:rFonts w:ascii="Times New Roman" w:hAnsi="Times New Roman" w:cs="Times New Roman"/>
        </w:rPr>
        <w:lastRenderedPageBreak/>
        <w:t xml:space="preserve">This part of the code defines a function </w:t>
      </w:r>
      <w:r w:rsidR="00313E8A" w:rsidRPr="00B049BD">
        <w:rPr>
          <w:rFonts w:ascii="Times New Roman" w:hAnsi="Times New Roman" w:cs="Times New Roman"/>
        </w:rPr>
        <w:t>send Message</w:t>
      </w:r>
      <w:r w:rsidRPr="00B049BD">
        <w:rPr>
          <w:rFonts w:ascii="Times New Roman" w:hAnsi="Times New Roman" w:cs="Times New Roman"/>
        </w:rPr>
        <w:t xml:space="preserve"> for sending WhatsApp </w:t>
      </w:r>
      <w:r w:rsidR="00313E8A" w:rsidRPr="00B049BD">
        <w:rPr>
          <w:rFonts w:ascii="Times New Roman" w:hAnsi="Times New Roman" w:cs="Times New Roman"/>
        </w:rPr>
        <w:t>messages. The</w:t>
      </w:r>
      <w:r w:rsidRPr="00B049BD">
        <w:rPr>
          <w:rFonts w:ascii="Times New Roman" w:hAnsi="Times New Roman" w:cs="Times New Roman"/>
        </w:rPr>
        <w:t xml:space="preserve"> following is an explanation of this code:</w:t>
      </w:r>
    </w:p>
    <w:p w14:paraId="63A08CDC" w14:textId="77777777" w:rsidR="006967F5" w:rsidRPr="00B049BD" w:rsidRDefault="006967F5" w:rsidP="00E74A79">
      <w:pPr>
        <w:jc w:val="both"/>
        <w:rPr>
          <w:rFonts w:ascii="Times New Roman" w:hAnsi="Times New Roman" w:cs="Times New Roman"/>
        </w:rPr>
      </w:pPr>
      <w:r w:rsidRPr="00B049BD">
        <w:rPr>
          <w:rFonts w:ascii="Times New Roman" w:hAnsi="Times New Roman" w:cs="Times New Roman"/>
        </w:rPr>
        <w:t>Configures the parameters for WhatsApp to send messages:</w:t>
      </w:r>
    </w:p>
    <w:p w14:paraId="2148B4BB" w14:textId="10A24043" w:rsidR="006967F5" w:rsidRPr="00B049BD" w:rsidRDefault="00EC4421" w:rsidP="00E74A79">
      <w:pPr>
        <w:pStyle w:val="a9"/>
        <w:numPr>
          <w:ilvl w:val="0"/>
          <w:numId w:val="31"/>
        </w:numPr>
        <w:jc w:val="both"/>
        <w:rPr>
          <w:rFonts w:ascii="Times New Roman" w:hAnsi="Times New Roman" w:cs="Times New Roman"/>
        </w:rPr>
      </w:pPr>
      <w:r w:rsidRPr="00B049BD">
        <w:rPr>
          <w:rFonts w:ascii="Times New Roman" w:hAnsi="Times New Roman" w:cs="Times New Roman"/>
        </w:rPr>
        <w:t>phone Number</w:t>
      </w:r>
      <w:r w:rsidR="006967F5" w:rsidRPr="00B049BD">
        <w:rPr>
          <w:rFonts w:ascii="Times New Roman" w:hAnsi="Times New Roman" w:cs="Times New Roman"/>
        </w:rPr>
        <w:t>: the phone number that WhatsApp receives messages from, in international format (in this case a Malaysian number).</w:t>
      </w:r>
    </w:p>
    <w:p w14:paraId="0DD05396" w14:textId="683876C7" w:rsidR="00354FFF" w:rsidRPr="00B049BD" w:rsidRDefault="00EC4421" w:rsidP="00E74A79">
      <w:pPr>
        <w:pStyle w:val="a9"/>
        <w:numPr>
          <w:ilvl w:val="0"/>
          <w:numId w:val="31"/>
        </w:numPr>
        <w:jc w:val="both"/>
        <w:rPr>
          <w:rFonts w:ascii="Times New Roman" w:hAnsi="Times New Roman" w:cs="Times New Roman"/>
        </w:rPr>
      </w:pPr>
      <w:r w:rsidRPr="00B049BD">
        <w:rPr>
          <w:rFonts w:ascii="Times New Roman" w:hAnsi="Times New Roman" w:cs="Times New Roman"/>
        </w:rPr>
        <w:t>API Key</w:t>
      </w:r>
      <w:r w:rsidR="006967F5" w:rsidRPr="00B049BD">
        <w:rPr>
          <w:rFonts w:ascii="Times New Roman" w:hAnsi="Times New Roman" w:cs="Times New Roman"/>
        </w:rPr>
        <w:t>: API key for authentication.</w:t>
      </w:r>
    </w:p>
    <w:p w14:paraId="27DF5A8D" w14:textId="5057A148" w:rsidR="006967F5" w:rsidRPr="00B049BD" w:rsidRDefault="00EC4421" w:rsidP="006967F5">
      <w:pPr>
        <w:rPr>
          <w:rFonts w:ascii="Times New Roman" w:hAnsi="Times New Roman" w:cs="Times New Roman"/>
        </w:rPr>
      </w:pPr>
      <w:r w:rsidRPr="00B049BD">
        <w:rPr>
          <w:rFonts w:ascii="Times New Roman" w:hAnsi="Times New Roman" w:cs="Times New Roman"/>
          <w:noProof/>
        </w:rPr>
        <w:drawing>
          <wp:inline distT="0" distB="0" distL="0" distR="0" wp14:anchorId="41468E07" wp14:editId="2EAD7B15">
            <wp:extent cx="2720340" cy="464820"/>
            <wp:effectExtent l="0" t="0" r="3810" b="0"/>
            <wp:docPr id="11461558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340" cy="464820"/>
                    </a:xfrm>
                    <a:prstGeom prst="rect">
                      <a:avLst/>
                    </a:prstGeom>
                    <a:noFill/>
                    <a:ln>
                      <a:noFill/>
                    </a:ln>
                  </pic:spPr>
                </pic:pic>
              </a:graphicData>
            </a:graphic>
          </wp:inline>
        </w:drawing>
      </w:r>
    </w:p>
    <w:p w14:paraId="2E3C59FD" w14:textId="12382BD5" w:rsidR="00B40F39" w:rsidRPr="00B049BD" w:rsidRDefault="00B40F39" w:rsidP="00E74A79">
      <w:pPr>
        <w:jc w:val="both"/>
        <w:rPr>
          <w:rFonts w:ascii="Times New Roman" w:hAnsi="Times New Roman" w:cs="Times New Roman"/>
        </w:rPr>
      </w:pPr>
      <w:r w:rsidRPr="00B049BD">
        <w:rPr>
          <w:rFonts w:ascii="Times New Roman" w:hAnsi="Times New Roman" w:cs="Times New Roman"/>
        </w:rPr>
        <w:t>send Message function:</w:t>
      </w:r>
    </w:p>
    <w:p w14:paraId="5C551BE5" w14:textId="12B45D8C" w:rsidR="00B40F39" w:rsidRPr="00B049BD" w:rsidRDefault="00B40F39" w:rsidP="00E74A79">
      <w:pPr>
        <w:pStyle w:val="a9"/>
        <w:numPr>
          <w:ilvl w:val="0"/>
          <w:numId w:val="32"/>
        </w:numPr>
        <w:jc w:val="both"/>
        <w:rPr>
          <w:rFonts w:ascii="Times New Roman" w:hAnsi="Times New Roman" w:cs="Times New Roman"/>
        </w:rPr>
      </w:pPr>
      <w:r w:rsidRPr="00B049BD">
        <w:rPr>
          <w:rFonts w:ascii="Times New Roman" w:hAnsi="Times New Roman" w:cs="Times New Roman"/>
        </w:rPr>
        <w:t>The send Message function is used to send a WhatsApp message via CallMeBot's API.</w:t>
      </w:r>
    </w:p>
    <w:p w14:paraId="481C09FD" w14:textId="6D221126" w:rsidR="00B40F39" w:rsidRPr="00B049BD" w:rsidRDefault="00B40F39" w:rsidP="00E74A79">
      <w:pPr>
        <w:pStyle w:val="a9"/>
        <w:numPr>
          <w:ilvl w:val="0"/>
          <w:numId w:val="32"/>
        </w:numPr>
        <w:jc w:val="both"/>
        <w:rPr>
          <w:rFonts w:ascii="Times New Roman" w:hAnsi="Times New Roman" w:cs="Times New Roman"/>
        </w:rPr>
      </w:pPr>
      <w:r w:rsidRPr="00B049BD">
        <w:rPr>
          <w:rFonts w:ascii="Times New Roman" w:hAnsi="Times New Roman" w:cs="Times New Roman"/>
        </w:rPr>
        <w:t>A URL is constructed for sending the message, which includes the phone number to receive the message, the API key and the content of the message to be sent (encoded by the URL Encode function).</w:t>
      </w:r>
    </w:p>
    <w:p w14:paraId="76B81B07" w14:textId="68EFDD24" w:rsidR="00B40F39" w:rsidRPr="00B049BD" w:rsidRDefault="00B40F39" w:rsidP="00E74A79">
      <w:pPr>
        <w:pStyle w:val="a9"/>
        <w:numPr>
          <w:ilvl w:val="0"/>
          <w:numId w:val="32"/>
        </w:numPr>
        <w:jc w:val="both"/>
        <w:rPr>
          <w:rFonts w:ascii="Times New Roman" w:hAnsi="Times New Roman" w:cs="Times New Roman"/>
        </w:rPr>
      </w:pPr>
      <w:r w:rsidRPr="00B049BD">
        <w:rPr>
          <w:rFonts w:ascii="Times New Roman" w:hAnsi="Times New Roman" w:cs="Times New Roman"/>
        </w:rPr>
        <w:t>Initiate an HTTP request using the HTTP Client object.</w:t>
      </w:r>
    </w:p>
    <w:p w14:paraId="0FF1DFDF" w14:textId="77777777" w:rsidR="00B40F39" w:rsidRPr="00B049BD" w:rsidRDefault="00B40F39" w:rsidP="00E74A79">
      <w:pPr>
        <w:pStyle w:val="a9"/>
        <w:numPr>
          <w:ilvl w:val="0"/>
          <w:numId w:val="32"/>
        </w:numPr>
        <w:jc w:val="both"/>
        <w:rPr>
          <w:rFonts w:ascii="Times New Roman" w:hAnsi="Times New Roman" w:cs="Times New Roman"/>
        </w:rPr>
      </w:pPr>
      <w:r w:rsidRPr="00B049BD">
        <w:rPr>
          <w:rFonts w:ascii="Times New Roman" w:hAnsi="Times New Roman" w:cs="Times New Roman"/>
        </w:rPr>
        <w:t>Send a POST request to CallMeBot's API with the phone number, API key, and message content.</w:t>
      </w:r>
    </w:p>
    <w:p w14:paraId="4D261918" w14:textId="77777777" w:rsidR="00B40F39" w:rsidRPr="00B049BD" w:rsidRDefault="00B40F39" w:rsidP="00E74A79">
      <w:pPr>
        <w:pStyle w:val="a9"/>
        <w:numPr>
          <w:ilvl w:val="0"/>
          <w:numId w:val="32"/>
        </w:numPr>
        <w:jc w:val="both"/>
        <w:rPr>
          <w:rFonts w:ascii="Times New Roman" w:hAnsi="Times New Roman" w:cs="Times New Roman"/>
        </w:rPr>
      </w:pPr>
      <w:r w:rsidRPr="00B049BD">
        <w:rPr>
          <w:rFonts w:ascii="Times New Roman" w:hAnsi="Times New Roman" w:cs="Times New Roman"/>
        </w:rPr>
        <w:t>Check the HTTP response code, if the response code is 200, the message was sent successfully, otherwise output an error message and the HTTP response code.</w:t>
      </w:r>
    </w:p>
    <w:p w14:paraId="07BD17DD" w14:textId="5CB979CF" w:rsidR="00B40F39" w:rsidRPr="00B049BD" w:rsidRDefault="00B40F39" w:rsidP="00B40F39">
      <w:pPr>
        <w:rPr>
          <w:rFonts w:ascii="Times New Roman" w:hAnsi="Times New Roman" w:cs="Times New Roman"/>
        </w:rPr>
      </w:pPr>
      <w:r w:rsidRPr="00B049BD">
        <w:rPr>
          <w:rFonts w:ascii="Times New Roman" w:hAnsi="Times New Roman" w:cs="Times New Roman"/>
          <w:noProof/>
        </w:rPr>
        <w:drawing>
          <wp:inline distT="0" distB="0" distL="0" distR="0" wp14:anchorId="7A244908" wp14:editId="246F4BBE">
            <wp:extent cx="5486400" cy="2880360"/>
            <wp:effectExtent l="0" t="0" r="0" b="0"/>
            <wp:docPr id="10079420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4E242953" w14:textId="77777777" w:rsidR="00E74A79" w:rsidRPr="00B049BD" w:rsidRDefault="00E74A79" w:rsidP="00B40F39">
      <w:pPr>
        <w:rPr>
          <w:rFonts w:ascii="Times New Roman" w:hAnsi="Times New Roman" w:cs="Times New Roman"/>
        </w:rPr>
      </w:pPr>
    </w:p>
    <w:p w14:paraId="499D9891" w14:textId="7D136AE4" w:rsidR="00B40F39" w:rsidRPr="00B049BD" w:rsidRDefault="00ED3965" w:rsidP="00E74A79">
      <w:pPr>
        <w:jc w:val="both"/>
        <w:rPr>
          <w:rFonts w:ascii="Times New Roman" w:hAnsi="Times New Roman" w:cs="Times New Roman"/>
        </w:rPr>
      </w:pPr>
      <w:r w:rsidRPr="00B049BD">
        <w:rPr>
          <w:rFonts w:ascii="Times New Roman" w:hAnsi="Times New Roman" w:cs="Times New Roman"/>
        </w:rPr>
        <w:lastRenderedPageBreak/>
        <w:t>This part of the code involves connecting to the server and constructing and sending multipart/form-data POST requests containing image data. The following is an explanation of this part of the code:</w:t>
      </w:r>
    </w:p>
    <w:p w14:paraId="7D566FF5" w14:textId="77777777" w:rsidR="00F86E08" w:rsidRPr="00B049BD" w:rsidRDefault="00F86E08" w:rsidP="00E74A79">
      <w:pPr>
        <w:jc w:val="both"/>
        <w:rPr>
          <w:rFonts w:ascii="Times New Roman" w:hAnsi="Times New Roman" w:cs="Times New Roman"/>
        </w:rPr>
      </w:pPr>
      <w:r w:rsidRPr="00B049BD">
        <w:rPr>
          <w:rFonts w:ascii="Times New Roman" w:hAnsi="Times New Roman" w:cs="Times New Roman"/>
        </w:rPr>
        <w:t>Connects to a server:</w:t>
      </w:r>
    </w:p>
    <w:p w14:paraId="7811F692" w14:textId="77777777" w:rsidR="00F86E08" w:rsidRPr="00B049BD" w:rsidRDefault="00F86E08" w:rsidP="00E74A79">
      <w:pPr>
        <w:pStyle w:val="a9"/>
        <w:numPr>
          <w:ilvl w:val="0"/>
          <w:numId w:val="33"/>
        </w:numPr>
        <w:jc w:val="both"/>
        <w:rPr>
          <w:rFonts w:ascii="Times New Roman" w:hAnsi="Times New Roman" w:cs="Times New Roman"/>
        </w:rPr>
      </w:pPr>
      <w:r w:rsidRPr="00B049BD">
        <w:rPr>
          <w:rFonts w:ascii="Times New Roman" w:hAnsi="Times New Roman" w:cs="Times New Roman"/>
        </w:rPr>
        <w:t>Outputs a message indicating that a connection is being made to the specified server.</w:t>
      </w:r>
    </w:p>
    <w:p w14:paraId="642D46E2" w14:textId="77777777" w:rsidR="00F86E08" w:rsidRPr="00B049BD" w:rsidRDefault="00F86E08" w:rsidP="00E74A79">
      <w:pPr>
        <w:pStyle w:val="a9"/>
        <w:numPr>
          <w:ilvl w:val="0"/>
          <w:numId w:val="33"/>
        </w:numPr>
        <w:jc w:val="both"/>
        <w:rPr>
          <w:rFonts w:ascii="Times New Roman" w:hAnsi="Times New Roman" w:cs="Times New Roman"/>
        </w:rPr>
      </w:pPr>
      <w:r w:rsidRPr="00B049BD">
        <w:rPr>
          <w:rFonts w:ascii="Times New Roman" w:hAnsi="Times New Roman" w:cs="Times New Roman"/>
        </w:rPr>
        <w:t>Use client.connect(serverName.c_str(), serverPort) to try to establish a connection with the server.</w:t>
      </w:r>
    </w:p>
    <w:p w14:paraId="62832542" w14:textId="52123150" w:rsidR="00D91C73" w:rsidRPr="00B049BD" w:rsidRDefault="00F86E08" w:rsidP="00E74A79">
      <w:pPr>
        <w:pStyle w:val="a9"/>
        <w:numPr>
          <w:ilvl w:val="0"/>
          <w:numId w:val="33"/>
        </w:numPr>
        <w:jc w:val="both"/>
        <w:rPr>
          <w:rFonts w:ascii="Times New Roman" w:hAnsi="Times New Roman" w:cs="Times New Roman"/>
        </w:rPr>
      </w:pPr>
      <w:r w:rsidRPr="00B049BD">
        <w:rPr>
          <w:rFonts w:ascii="Times New Roman" w:hAnsi="Times New Roman" w:cs="Times New Roman"/>
        </w:rPr>
        <w:t xml:space="preserve">If the connection is successful, output a success </w:t>
      </w:r>
      <w:r w:rsidR="009F788B" w:rsidRPr="00B049BD">
        <w:rPr>
          <w:rFonts w:ascii="Times New Roman" w:hAnsi="Times New Roman" w:cs="Times New Roman"/>
        </w:rPr>
        <w:t>message.</w:t>
      </w:r>
    </w:p>
    <w:p w14:paraId="3C969B3E" w14:textId="624D6E4E" w:rsidR="00D91C73" w:rsidRPr="00B049BD" w:rsidRDefault="00D91C73" w:rsidP="00D91C73">
      <w:pPr>
        <w:rPr>
          <w:rFonts w:ascii="Times New Roman" w:hAnsi="Times New Roman" w:cs="Times New Roman"/>
        </w:rPr>
      </w:pPr>
      <w:r w:rsidRPr="00B049BD">
        <w:rPr>
          <w:rFonts w:ascii="Times New Roman" w:hAnsi="Times New Roman" w:cs="Times New Roman"/>
          <w:noProof/>
        </w:rPr>
        <w:drawing>
          <wp:inline distT="0" distB="0" distL="0" distR="0" wp14:anchorId="78EC26EF" wp14:editId="1063DE22">
            <wp:extent cx="4221480" cy="723900"/>
            <wp:effectExtent l="0" t="0" r="7620" b="0"/>
            <wp:docPr id="13536715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480" cy="723900"/>
                    </a:xfrm>
                    <a:prstGeom prst="rect">
                      <a:avLst/>
                    </a:prstGeom>
                    <a:noFill/>
                    <a:ln>
                      <a:noFill/>
                    </a:ln>
                  </pic:spPr>
                </pic:pic>
              </a:graphicData>
            </a:graphic>
          </wp:inline>
        </w:drawing>
      </w:r>
    </w:p>
    <w:p w14:paraId="5673135A" w14:textId="77777777" w:rsidR="00584BE4" w:rsidRPr="00B049BD" w:rsidRDefault="00584BE4" w:rsidP="00D91C73">
      <w:pPr>
        <w:rPr>
          <w:rFonts w:ascii="Times New Roman" w:hAnsi="Times New Roman" w:cs="Times New Roman"/>
        </w:rPr>
      </w:pPr>
    </w:p>
    <w:p w14:paraId="158C23AC" w14:textId="77777777" w:rsidR="00776B08" w:rsidRPr="00B049BD" w:rsidRDefault="00776B08" w:rsidP="00E74A79">
      <w:pPr>
        <w:jc w:val="both"/>
        <w:rPr>
          <w:rFonts w:ascii="Times New Roman" w:hAnsi="Times New Roman" w:cs="Times New Roman"/>
        </w:rPr>
      </w:pPr>
      <w:r w:rsidRPr="00B049BD">
        <w:rPr>
          <w:rFonts w:ascii="Times New Roman" w:hAnsi="Times New Roman" w:cs="Times New Roman"/>
        </w:rPr>
        <w:t>Constructs a POST request:</w:t>
      </w:r>
    </w:p>
    <w:p w14:paraId="3C413DB3" w14:textId="77777777" w:rsidR="00776B08" w:rsidRPr="00B049BD" w:rsidRDefault="00776B08" w:rsidP="00E74A79">
      <w:pPr>
        <w:pStyle w:val="a9"/>
        <w:numPr>
          <w:ilvl w:val="0"/>
          <w:numId w:val="34"/>
        </w:numPr>
        <w:jc w:val="both"/>
        <w:rPr>
          <w:rFonts w:ascii="Times New Roman" w:hAnsi="Times New Roman" w:cs="Times New Roman"/>
        </w:rPr>
      </w:pPr>
      <w:r w:rsidRPr="00B049BD">
        <w:rPr>
          <w:rFonts w:ascii="Times New Roman" w:hAnsi="Times New Roman" w:cs="Times New Roman"/>
        </w:rPr>
        <w:t>Constructs a multipart/form-data POST request for sending image data to the server.</w:t>
      </w:r>
    </w:p>
    <w:p w14:paraId="2DE8C90E" w14:textId="77777777" w:rsidR="00776B08" w:rsidRPr="00B049BD" w:rsidRDefault="00776B08" w:rsidP="00E74A79">
      <w:pPr>
        <w:pStyle w:val="a9"/>
        <w:numPr>
          <w:ilvl w:val="0"/>
          <w:numId w:val="34"/>
        </w:numPr>
        <w:jc w:val="both"/>
        <w:rPr>
          <w:rFonts w:ascii="Times New Roman" w:hAnsi="Times New Roman" w:cs="Times New Roman"/>
        </w:rPr>
      </w:pPr>
      <w:r w:rsidRPr="00B049BD">
        <w:rPr>
          <w:rFonts w:ascii="Times New Roman" w:hAnsi="Times New Roman" w:cs="Times New Roman"/>
        </w:rPr>
        <w:t>Defined the header information for the request, including the data separator, form field name, file name, etc.</w:t>
      </w:r>
    </w:p>
    <w:p w14:paraId="753E0B0C" w14:textId="5675ED6F" w:rsidR="004F0D98" w:rsidRPr="00B049BD" w:rsidRDefault="00776B08" w:rsidP="00E74A79">
      <w:pPr>
        <w:pStyle w:val="a9"/>
        <w:numPr>
          <w:ilvl w:val="0"/>
          <w:numId w:val="34"/>
        </w:numPr>
        <w:jc w:val="both"/>
        <w:rPr>
          <w:rFonts w:ascii="Times New Roman" w:hAnsi="Times New Roman" w:cs="Times New Roman"/>
        </w:rPr>
      </w:pPr>
      <w:r w:rsidRPr="00B049BD">
        <w:rPr>
          <w:rFonts w:ascii="Times New Roman" w:hAnsi="Times New Roman" w:cs="Times New Roman"/>
        </w:rPr>
        <w:t>Calculated the length of the request body and set the appropriate HTTP request headers.</w:t>
      </w:r>
    </w:p>
    <w:p w14:paraId="1EBBD883" w14:textId="21313FF9" w:rsidR="00162175" w:rsidRPr="00B049BD" w:rsidRDefault="00A7300A" w:rsidP="004F2B5E">
      <w:pPr>
        <w:rPr>
          <w:rFonts w:ascii="Times New Roman" w:hAnsi="Times New Roman" w:cs="Times New Roman"/>
        </w:rPr>
      </w:pPr>
      <w:r w:rsidRPr="00B049BD">
        <w:rPr>
          <w:rFonts w:ascii="Times New Roman" w:hAnsi="Times New Roman" w:cs="Times New Roman"/>
          <w:noProof/>
        </w:rPr>
        <w:drawing>
          <wp:inline distT="0" distB="0" distL="0" distR="0" wp14:anchorId="45B40FDC" wp14:editId="33460B6E">
            <wp:extent cx="5486400" cy="2811780"/>
            <wp:effectExtent l="0" t="0" r="0" b="7620"/>
            <wp:docPr id="198500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11780"/>
                    </a:xfrm>
                    <a:prstGeom prst="rect">
                      <a:avLst/>
                    </a:prstGeom>
                    <a:noFill/>
                    <a:ln>
                      <a:noFill/>
                    </a:ln>
                  </pic:spPr>
                </pic:pic>
              </a:graphicData>
            </a:graphic>
          </wp:inline>
        </w:drawing>
      </w:r>
    </w:p>
    <w:p w14:paraId="4804691C" w14:textId="77777777" w:rsidR="00E74A79" w:rsidRPr="00B049BD" w:rsidRDefault="00E74A79" w:rsidP="004F2B5E">
      <w:pPr>
        <w:rPr>
          <w:rFonts w:ascii="Times New Roman" w:hAnsi="Times New Roman" w:cs="Times New Roman"/>
        </w:rPr>
      </w:pPr>
    </w:p>
    <w:p w14:paraId="1DFEDAE0" w14:textId="77777777" w:rsidR="00E74A79" w:rsidRPr="00B049BD" w:rsidRDefault="00E74A79" w:rsidP="004F2B5E">
      <w:pPr>
        <w:rPr>
          <w:rFonts w:ascii="Times New Roman" w:hAnsi="Times New Roman" w:cs="Times New Roman"/>
        </w:rPr>
      </w:pPr>
    </w:p>
    <w:p w14:paraId="72A148B0" w14:textId="77777777" w:rsidR="000F6FAA" w:rsidRPr="00B049BD" w:rsidRDefault="000F6FAA" w:rsidP="00E74A79">
      <w:pPr>
        <w:jc w:val="both"/>
        <w:rPr>
          <w:rFonts w:ascii="Times New Roman" w:hAnsi="Times New Roman" w:cs="Times New Roman"/>
        </w:rPr>
      </w:pPr>
      <w:r w:rsidRPr="00B049BD">
        <w:rPr>
          <w:rFonts w:ascii="Times New Roman" w:hAnsi="Times New Roman" w:cs="Times New Roman"/>
        </w:rPr>
        <w:lastRenderedPageBreak/>
        <w:t>Send image data:</w:t>
      </w:r>
    </w:p>
    <w:p w14:paraId="306E8E83" w14:textId="40FA791C" w:rsidR="000F6FAA" w:rsidRPr="00B049BD" w:rsidRDefault="000F6FAA" w:rsidP="00E74A79">
      <w:pPr>
        <w:pStyle w:val="a9"/>
        <w:numPr>
          <w:ilvl w:val="0"/>
          <w:numId w:val="35"/>
        </w:numPr>
        <w:jc w:val="both"/>
        <w:rPr>
          <w:rFonts w:ascii="Times New Roman" w:hAnsi="Times New Roman" w:cs="Times New Roman"/>
        </w:rPr>
      </w:pPr>
      <w:r w:rsidRPr="00B049BD">
        <w:rPr>
          <w:rFonts w:ascii="Times New Roman" w:hAnsi="Times New Roman" w:cs="Times New Roman"/>
        </w:rPr>
        <w:t xml:space="preserve">Use </w:t>
      </w:r>
      <w:r w:rsidR="00BB45F9" w:rsidRPr="00B049BD">
        <w:rPr>
          <w:rFonts w:ascii="Times New Roman" w:hAnsi="Times New Roman" w:cs="Times New Roman"/>
        </w:rPr>
        <w:t>client. Write</w:t>
      </w:r>
      <w:r w:rsidRPr="00B049BD">
        <w:rPr>
          <w:rFonts w:ascii="Times New Roman" w:hAnsi="Times New Roman" w:cs="Times New Roman"/>
        </w:rPr>
        <w:t xml:space="preserve"> to send image data to the server in chunks.</w:t>
      </w:r>
    </w:p>
    <w:p w14:paraId="28E54349" w14:textId="1C5DF3C3" w:rsidR="000F6FAA" w:rsidRPr="00B049BD" w:rsidRDefault="000F6FAA" w:rsidP="00E74A79">
      <w:pPr>
        <w:pStyle w:val="a9"/>
        <w:numPr>
          <w:ilvl w:val="0"/>
          <w:numId w:val="35"/>
        </w:numPr>
        <w:jc w:val="both"/>
        <w:rPr>
          <w:rFonts w:ascii="Times New Roman" w:hAnsi="Times New Roman" w:cs="Times New Roman"/>
        </w:rPr>
      </w:pPr>
      <w:r w:rsidRPr="00B049BD">
        <w:rPr>
          <w:rFonts w:ascii="Times New Roman" w:hAnsi="Times New Roman" w:cs="Times New Roman"/>
        </w:rPr>
        <w:t>The data is sent in 1024-byte chunks in a loop until all the data has been sent.</w:t>
      </w:r>
    </w:p>
    <w:p w14:paraId="10B67577" w14:textId="0450FD60" w:rsidR="00C75E32" w:rsidRPr="00B049BD" w:rsidRDefault="00C75E32" w:rsidP="00C75E32">
      <w:pPr>
        <w:rPr>
          <w:rFonts w:ascii="Times New Roman" w:hAnsi="Times New Roman" w:cs="Times New Roman"/>
        </w:rPr>
      </w:pPr>
      <w:r w:rsidRPr="00B049BD">
        <w:rPr>
          <w:rFonts w:ascii="Times New Roman" w:hAnsi="Times New Roman" w:cs="Times New Roman"/>
          <w:noProof/>
        </w:rPr>
        <w:drawing>
          <wp:inline distT="0" distB="0" distL="0" distR="0" wp14:anchorId="1EA3483A" wp14:editId="31E048AE">
            <wp:extent cx="3078480" cy="2484120"/>
            <wp:effectExtent l="0" t="0" r="7620" b="0"/>
            <wp:docPr id="5923289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2484120"/>
                    </a:xfrm>
                    <a:prstGeom prst="rect">
                      <a:avLst/>
                    </a:prstGeom>
                    <a:noFill/>
                    <a:ln>
                      <a:noFill/>
                    </a:ln>
                  </pic:spPr>
                </pic:pic>
              </a:graphicData>
            </a:graphic>
          </wp:inline>
        </w:drawing>
      </w:r>
    </w:p>
    <w:p w14:paraId="2BE60424" w14:textId="77777777" w:rsidR="00162175" w:rsidRPr="00B049BD" w:rsidRDefault="00162175" w:rsidP="004F2B5E">
      <w:pPr>
        <w:rPr>
          <w:rFonts w:ascii="Times New Roman" w:hAnsi="Times New Roman" w:cs="Times New Roman"/>
        </w:rPr>
      </w:pPr>
    </w:p>
    <w:p w14:paraId="6921C398" w14:textId="77777777" w:rsidR="00162175" w:rsidRPr="00B049BD" w:rsidRDefault="00162175" w:rsidP="004F2B5E">
      <w:pPr>
        <w:rPr>
          <w:rFonts w:ascii="Times New Roman" w:hAnsi="Times New Roman" w:cs="Times New Roman"/>
        </w:rPr>
      </w:pPr>
    </w:p>
    <w:p w14:paraId="3A9E383D" w14:textId="77777777" w:rsidR="00162175" w:rsidRPr="00B049BD" w:rsidRDefault="00162175" w:rsidP="004F2B5E">
      <w:pPr>
        <w:rPr>
          <w:rFonts w:ascii="Times New Roman" w:hAnsi="Times New Roman" w:cs="Times New Roman"/>
        </w:rPr>
      </w:pPr>
    </w:p>
    <w:p w14:paraId="4FC3B88A" w14:textId="77777777" w:rsidR="00162175" w:rsidRPr="00B049BD" w:rsidRDefault="00162175" w:rsidP="004F2B5E">
      <w:pPr>
        <w:rPr>
          <w:rFonts w:ascii="Times New Roman" w:hAnsi="Times New Roman" w:cs="Times New Roman"/>
        </w:rPr>
      </w:pPr>
    </w:p>
    <w:p w14:paraId="578BE986" w14:textId="77777777" w:rsidR="00162175" w:rsidRPr="00B049BD" w:rsidRDefault="00162175" w:rsidP="004F2B5E">
      <w:pPr>
        <w:rPr>
          <w:rFonts w:ascii="Times New Roman" w:hAnsi="Times New Roman" w:cs="Times New Roman"/>
        </w:rPr>
      </w:pPr>
    </w:p>
    <w:p w14:paraId="5DCA2013" w14:textId="77777777" w:rsidR="00584BE4" w:rsidRPr="00B049BD" w:rsidRDefault="00584BE4" w:rsidP="004F2B5E">
      <w:pPr>
        <w:rPr>
          <w:rFonts w:ascii="Times New Roman" w:hAnsi="Times New Roman" w:cs="Times New Roman"/>
        </w:rPr>
      </w:pPr>
    </w:p>
    <w:p w14:paraId="00EF9C76" w14:textId="77777777" w:rsidR="00584BE4" w:rsidRPr="00B049BD" w:rsidRDefault="00584BE4" w:rsidP="004F2B5E">
      <w:pPr>
        <w:rPr>
          <w:rFonts w:ascii="Times New Roman" w:hAnsi="Times New Roman" w:cs="Times New Roman"/>
        </w:rPr>
      </w:pPr>
    </w:p>
    <w:p w14:paraId="7ABB7D25" w14:textId="77777777" w:rsidR="00584BE4" w:rsidRPr="00B049BD" w:rsidRDefault="00584BE4" w:rsidP="004F2B5E">
      <w:pPr>
        <w:rPr>
          <w:rFonts w:ascii="Times New Roman" w:hAnsi="Times New Roman" w:cs="Times New Roman"/>
        </w:rPr>
      </w:pPr>
    </w:p>
    <w:p w14:paraId="39CA8DB3" w14:textId="77777777" w:rsidR="00584BE4" w:rsidRPr="00B049BD" w:rsidRDefault="00584BE4" w:rsidP="004F2B5E">
      <w:pPr>
        <w:rPr>
          <w:rFonts w:ascii="Times New Roman" w:hAnsi="Times New Roman" w:cs="Times New Roman"/>
        </w:rPr>
      </w:pPr>
    </w:p>
    <w:p w14:paraId="79C8613D" w14:textId="77777777" w:rsidR="00584BE4" w:rsidRPr="00B049BD" w:rsidRDefault="00584BE4" w:rsidP="004F2B5E">
      <w:pPr>
        <w:rPr>
          <w:rFonts w:ascii="Times New Roman" w:hAnsi="Times New Roman" w:cs="Times New Roman"/>
        </w:rPr>
      </w:pPr>
    </w:p>
    <w:p w14:paraId="2815E278" w14:textId="77777777" w:rsidR="00584BE4" w:rsidRPr="00B049BD" w:rsidRDefault="00584BE4" w:rsidP="004F2B5E">
      <w:pPr>
        <w:rPr>
          <w:rFonts w:ascii="Times New Roman" w:hAnsi="Times New Roman" w:cs="Times New Roman"/>
        </w:rPr>
      </w:pPr>
    </w:p>
    <w:p w14:paraId="440C1422" w14:textId="77777777" w:rsidR="00584BE4" w:rsidRPr="00B049BD" w:rsidRDefault="00584BE4" w:rsidP="004F2B5E">
      <w:pPr>
        <w:rPr>
          <w:rFonts w:ascii="Times New Roman" w:hAnsi="Times New Roman" w:cs="Times New Roman"/>
        </w:rPr>
      </w:pPr>
    </w:p>
    <w:p w14:paraId="5B15BADF" w14:textId="77777777" w:rsidR="00A93DEB" w:rsidRPr="00B049BD" w:rsidRDefault="00A93DEB" w:rsidP="004F2B5E">
      <w:pPr>
        <w:rPr>
          <w:rFonts w:ascii="Times New Roman" w:hAnsi="Times New Roman" w:cs="Times New Roman"/>
        </w:rPr>
      </w:pPr>
    </w:p>
    <w:p w14:paraId="5BC54A00" w14:textId="77777777" w:rsidR="00584BE4" w:rsidRPr="00B049BD" w:rsidRDefault="00584BE4" w:rsidP="004F2B5E">
      <w:pPr>
        <w:rPr>
          <w:rFonts w:ascii="Times New Roman" w:hAnsi="Times New Roman" w:cs="Times New Roman"/>
        </w:rPr>
      </w:pPr>
    </w:p>
    <w:p w14:paraId="1E707EEC" w14:textId="38A2857C" w:rsidR="004D00B7" w:rsidRPr="00B049BD" w:rsidRDefault="00901320" w:rsidP="00901320">
      <w:pPr>
        <w:pStyle w:val="3"/>
        <w:rPr>
          <w:rFonts w:ascii="Times New Roman" w:hAnsi="Times New Roman" w:cs="Times New Roman"/>
        </w:rPr>
      </w:pPr>
      <w:bookmarkStart w:id="17" w:name="_Toc157582098"/>
      <w:r w:rsidRPr="00B049BD">
        <w:rPr>
          <w:rFonts w:ascii="Times New Roman" w:hAnsi="Times New Roman" w:cs="Times New Roman"/>
        </w:rPr>
        <w:lastRenderedPageBreak/>
        <w:t xml:space="preserve">4.2.2 </w:t>
      </w:r>
      <w:r w:rsidR="00622682" w:rsidRPr="00B049BD">
        <w:rPr>
          <w:rFonts w:ascii="Times New Roman" w:hAnsi="Times New Roman" w:cs="Times New Roman"/>
        </w:rPr>
        <w:t>Rfid_python_new.ino</w:t>
      </w:r>
      <w:bookmarkEnd w:id="17"/>
    </w:p>
    <w:p w14:paraId="4670EC6B" w14:textId="10494846" w:rsidR="00584BE4" w:rsidRPr="00B049BD" w:rsidRDefault="00175F91" w:rsidP="00E74A79">
      <w:pPr>
        <w:jc w:val="both"/>
        <w:rPr>
          <w:rFonts w:ascii="Times New Roman" w:hAnsi="Times New Roman" w:cs="Times New Roman"/>
        </w:rPr>
      </w:pPr>
      <w:r w:rsidRPr="00B049BD">
        <w:rPr>
          <w:rFonts w:ascii="Times New Roman" w:hAnsi="Times New Roman" w:cs="Times New Roman"/>
        </w:rPr>
        <w:t xml:space="preserve">This is a sample code for an Arduino, MFRC522 RFID </w:t>
      </w:r>
      <w:r w:rsidR="009F788B" w:rsidRPr="00B049BD">
        <w:rPr>
          <w:rFonts w:ascii="Times New Roman" w:hAnsi="Times New Roman" w:cs="Times New Roman"/>
        </w:rPr>
        <w:t>module-based</w:t>
      </w:r>
      <w:r w:rsidRPr="00B049BD">
        <w:rPr>
          <w:rFonts w:ascii="Times New Roman" w:hAnsi="Times New Roman" w:cs="Times New Roman"/>
        </w:rPr>
        <w:t xml:space="preserve"> access control system. The following is an explanation of the main parts of the code:</w:t>
      </w:r>
    </w:p>
    <w:p w14:paraId="4B75E7F1" w14:textId="2D6DADA2" w:rsidR="00841637" w:rsidRPr="00B049BD" w:rsidRDefault="00372651" w:rsidP="00E74A79">
      <w:pPr>
        <w:jc w:val="both"/>
        <w:rPr>
          <w:rFonts w:ascii="Times New Roman" w:hAnsi="Times New Roman" w:cs="Times New Roman"/>
        </w:rPr>
      </w:pPr>
      <w:r w:rsidRPr="00B049BD">
        <w:rPr>
          <w:rFonts w:ascii="Times New Roman" w:hAnsi="Times New Roman" w:cs="Times New Roman"/>
        </w:rPr>
        <w:t>Initialize RFID Module and Network Module</w:t>
      </w:r>
    </w:p>
    <w:p w14:paraId="3F13919B" w14:textId="77777777" w:rsidR="00841637" w:rsidRPr="00B049BD" w:rsidRDefault="00841637" w:rsidP="00E74A79">
      <w:pPr>
        <w:pStyle w:val="a9"/>
        <w:numPr>
          <w:ilvl w:val="0"/>
          <w:numId w:val="36"/>
        </w:numPr>
        <w:jc w:val="both"/>
        <w:rPr>
          <w:rFonts w:ascii="Times New Roman" w:hAnsi="Times New Roman" w:cs="Times New Roman"/>
        </w:rPr>
      </w:pPr>
      <w:r w:rsidRPr="00B049BD">
        <w:rPr>
          <w:rFonts w:ascii="Times New Roman" w:hAnsi="Times New Roman" w:cs="Times New Roman"/>
        </w:rPr>
        <w:t>The setup function initializes the serial communication, SPI, RFID module and sets the LED pins as outputs.</w:t>
      </w:r>
    </w:p>
    <w:p w14:paraId="34C843E7" w14:textId="6CC5AE57" w:rsidR="00584BE4" w:rsidRPr="00B049BD" w:rsidRDefault="00841637" w:rsidP="00E74A79">
      <w:pPr>
        <w:pStyle w:val="a9"/>
        <w:numPr>
          <w:ilvl w:val="0"/>
          <w:numId w:val="36"/>
        </w:numPr>
        <w:jc w:val="both"/>
        <w:rPr>
          <w:rFonts w:ascii="Times New Roman" w:hAnsi="Times New Roman" w:cs="Times New Roman"/>
        </w:rPr>
      </w:pPr>
      <w:r w:rsidRPr="00B049BD">
        <w:rPr>
          <w:rFonts w:ascii="Times New Roman" w:hAnsi="Times New Roman" w:cs="Times New Roman"/>
        </w:rPr>
        <w:t>The owners array contains the pre-defined card ID and card owner information.</w:t>
      </w:r>
    </w:p>
    <w:p w14:paraId="4ECE59C3" w14:textId="434E6B8C" w:rsidR="00584BE4" w:rsidRPr="00B049BD" w:rsidRDefault="0024549B" w:rsidP="004F2B5E">
      <w:pPr>
        <w:rPr>
          <w:rFonts w:ascii="Times New Roman" w:hAnsi="Times New Roman" w:cs="Times New Roman"/>
        </w:rPr>
      </w:pPr>
      <w:r w:rsidRPr="00B049BD">
        <w:rPr>
          <w:rFonts w:ascii="Times New Roman" w:hAnsi="Times New Roman" w:cs="Times New Roman"/>
          <w:noProof/>
        </w:rPr>
        <w:drawing>
          <wp:inline distT="0" distB="0" distL="0" distR="0" wp14:anchorId="7BE4CC51" wp14:editId="64AFB20C">
            <wp:extent cx="4450080" cy="3962400"/>
            <wp:effectExtent l="0" t="0" r="7620" b="0"/>
            <wp:docPr id="6208798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080" cy="3962400"/>
                    </a:xfrm>
                    <a:prstGeom prst="rect">
                      <a:avLst/>
                    </a:prstGeom>
                    <a:noFill/>
                    <a:ln>
                      <a:noFill/>
                    </a:ln>
                  </pic:spPr>
                </pic:pic>
              </a:graphicData>
            </a:graphic>
          </wp:inline>
        </w:drawing>
      </w:r>
    </w:p>
    <w:p w14:paraId="54E8DD00" w14:textId="748AD661" w:rsidR="00584BE4" w:rsidRPr="00B049BD" w:rsidRDefault="0024549B" w:rsidP="004F2B5E">
      <w:pPr>
        <w:rPr>
          <w:rFonts w:ascii="Times New Roman" w:hAnsi="Times New Roman" w:cs="Times New Roman"/>
        </w:rPr>
      </w:pPr>
      <w:r w:rsidRPr="00B049BD">
        <w:rPr>
          <w:rFonts w:ascii="Times New Roman" w:hAnsi="Times New Roman" w:cs="Times New Roman"/>
          <w:noProof/>
        </w:rPr>
        <w:drawing>
          <wp:inline distT="0" distB="0" distL="0" distR="0" wp14:anchorId="55075C4E" wp14:editId="379F479B">
            <wp:extent cx="2887980" cy="1882140"/>
            <wp:effectExtent l="0" t="0" r="7620" b="3810"/>
            <wp:docPr id="8616318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980" cy="1882140"/>
                    </a:xfrm>
                    <a:prstGeom prst="rect">
                      <a:avLst/>
                    </a:prstGeom>
                    <a:noFill/>
                    <a:ln>
                      <a:noFill/>
                    </a:ln>
                  </pic:spPr>
                </pic:pic>
              </a:graphicData>
            </a:graphic>
          </wp:inline>
        </w:drawing>
      </w:r>
    </w:p>
    <w:p w14:paraId="2FE6B7DA" w14:textId="77777777" w:rsidR="00E74A79" w:rsidRPr="00B049BD" w:rsidRDefault="00E74A79" w:rsidP="004F2B5E">
      <w:pPr>
        <w:rPr>
          <w:rFonts w:ascii="Times New Roman" w:hAnsi="Times New Roman" w:cs="Times New Roman"/>
        </w:rPr>
      </w:pPr>
    </w:p>
    <w:p w14:paraId="61E7AF04" w14:textId="77777777" w:rsidR="00891A82" w:rsidRPr="00B049BD" w:rsidRDefault="00891A82" w:rsidP="00E74A79">
      <w:pPr>
        <w:jc w:val="both"/>
        <w:rPr>
          <w:rFonts w:ascii="Times New Roman" w:hAnsi="Times New Roman" w:cs="Times New Roman"/>
        </w:rPr>
      </w:pPr>
      <w:r w:rsidRPr="00B049BD">
        <w:rPr>
          <w:rFonts w:ascii="Times New Roman" w:hAnsi="Times New Roman" w:cs="Times New Roman"/>
        </w:rPr>
        <w:lastRenderedPageBreak/>
        <w:t>Main loop:</w:t>
      </w:r>
    </w:p>
    <w:p w14:paraId="10320865" w14:textId="77777777" w:rsidR="00891A82" w:rsidRPr="00B049BD" w:rsidRDefault="00891A82" w:rsidP="00E74A79">
      <w:pPr>
        <w:pStyle w:val="a9"/>
        <w:numPr>
          <w:ilvl w:val="0"/>
          <w:numId w:val="37"/>
        </w:numPr>
        <w:jc w:val="both"/>
        <w:rPr>
          <w:rFonts w:ascii="Times New Roman" w:hAnsi="Times New Roman" w:cs="Times New Roman"/>
        </w:rPr>
      </w:pPr>
      <w:r w:rsidRPr="00B049BD">
        <w:rPr>
          <w:rFonts w:ascii="Times New Roman" w:hAnsi="Times New Roman" w:cs="Times New Roman"/>
        </w:rPr>
        <w:t>In the loop function, the card serial number is read by checking if the RFID module has detected a new card.</w:t>
      </w:r>
    </w:p>
    <w:p w14:paraId="6A78B94B" w14:textId="77777777" w:rsidR="00891A82" w:rsidRPr="00B049BD" w:rsidRDefault="00891A82" w:rsidP="00E74A79">
      <w:pPr>
        <w:pStyle w:val="a9"/>
        <w:numPr>
          <w:ilvl w:val="0"/>
          <w:numId w:val="37"/>
        </w:numPr>
        <w:jc w:val="both"/>
        <w:rPr>
          <w:rFonts w:ascii="Times New Roman" w:hAnsi="Times New Roman" w:cs="Times New Roman"/>
        </w:rPr>
      </w:pPr>
      <w:r w:rsidRPr="00B049BD">
        <w:rPr>
          <w:rFonts w:ascii="Times New Roman" w:hAnsi="Times New Roman" w:cs="Times New Roman"/>
        </w:rPr>
        <w:t>The read card serial number is compared with the predefined card ID and if it matches, access is granted, otherwise access is denied.</w:t>
      </w:r>
    </w:p>
    <w:p w14:paraId="77554E5E" w14:textId="346971B3" w:rsidR="00584BE4" w:rsidRPr="00B049BD" w:rsidRDefault="00891A82" w:rsidP="00E74A79">
      <w:pPr>
        <w:pStyle w:val="a9"/>
        <w:numPr>
          <w:ilvl w:val="0"/>
          <w:numId w:val="37"/>
        </w:numPr>
        <w:jc w:val="both"/>
        <w:rPr>
          <w:rFonts w:ascii="Times New Roman" w:hAnsi="Times New Roman" w:cs="Times New Roman"/>
        </w:rPr>
      </w:pPr>
      <w:r w:rsidRPr="00B049BD">
        <w:rPr>
          <w:rFonts w:ascii="Times New Roman" w:hAnsi="Times New Roman" w:cs="Times New Roman"/>
        </w:rPr>
        <w:t>The LED is used to indicate whether the card is in the authorized list or not.</w:t>
      </w:r>
    </w:p>
    <w:p w14:paraId="6F89F826" w14:textId="07D03461" w:rsidR="00891A82" w:rsidRPr="00B049BD" w:rsidRDefault="00FC4266" w:rsidP="00891A82">
      <w:pPr>
        <w:rPr>
          <w:rFonts w:ascii="Times New Roman" w:hAnsi="Times New Roman" w:cs="Times New Roman"/>
        </w:rPr>
      </w:pPr>
      <w:r w:rsidRPr="00B049BD">
        <w:rPr>
          <w:rFonts w:ascii="Times New Roman" w:hAnsi="Times New Roman" w:cs="Times New Roman"/>
          <w:noProof/>
        </w:rPr>
        <w:drawing>
          <wp:inline distT="0" distB="0" distL="0" distR="0" wp14:anchorId="04889B34" wp14:editId="6A6D8D3C">
            <wp:extent cx="3139440" cy="2430780"/>
            <wp:effectExtent l="0" t="0" r="3810" b="7620"/>
            <wp:docPr id="1928520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440" cy="2430780"/>
                    </a:xfrm>
                    <a:prstGeom prst="rect">
                      <a:avLst/>
                    </a:prstGeom>
                    <a:noFill/>
                    <a:ln>
                      <a:noFill/>
                    </a:ln>
                  </pic:spPr>
                </pic:pic>
              </a:graphicData>
            </a:graphic>
          </wp:inline>
        </w:drawing>
      </w:r>
    </w:p>
    <w:p w14:paraId="576F4E52" w14:textId="2F082EE3" w:rsidR="00584BE4" w:rsidRPr="00B049BD" w:rsidRDefault="00FC4266" w:rsidP="004F2B5E">
      <w:pPr>
        <w:rPr>
          <w:rFonts w:ascii="Times New Roman" w:hAnsi="Times New Roman" w:cs="Times New Roman"/>
        </w:rPr>
      </w:pPr>
      <w:r w:rsidRPr="00B049BD">
        <w:rPr>
          <w:rFonts w:ascii="Times New Roman" w:hAnsi="Times New Roman" w:cs="Times New Roman"/>
          <w:noProof/>
        </w:rPr>
        <w:drawing>
          <wp:inline distT="0" distB="0" distL="0" distR="0" wp14:anchorId="246E660F" wp14:editId="5F66E670">
            <wp:extent cx="3563903" cy="4099560"/>
            <wp:effectExtent l="0" t="0" r="0" b="0"/>
            <wp:docPr id="142021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3903" cy="4099560"/>
                    </a:xfrm>
                    <a:prstGeom prst="rect">
                      <a:avLst/>
                    </a:prstGeom>
                    <a:noFill/>
                    <a:ln>
                      <a:noFill/>
                    </a:ln>
                  </pic:spPr>
                </pic:pic>
              </a:graphicData>
            </a:graphic>
          </wp:inline>
        </w:drawing>
      </w:r>
    </w:p>
    <w:p w14:paraId="1C0F454E" w14:textId="77777777" w:rsidR="00E65204" w:rsidRPr="00B049BD" w:rsidRDefault="00E65204" w:rsidP="00F27046">
      <w:pPr>
        <w:jc w:val="both"/>
        <w:rPr>
          <w:rFonts w:ascii="Times New Roman" w:hAnsi="Times New Roman" w:cs="Times New Roman"/>
        </w:rPr>
      </w:pPr>
      <w:r w:rsidRPr="00B049BD">
        <w:rPr>
          <w:rFonts w:ascii="Times New Roman" w:hAnsi="Times New Roman" w:cs="Times New Roman"/>
        </w:rPr>
        <w:lastRenderedPageBreak/>
        <w:t>helper functions:</w:t>
      </w:r>
    </w:p>
    <w:p w14:paraId="10E2908A" w14:textId="77777777" w:rsidR="00E65204" w:rsidRPr="00B049BD" w:rsidRDefault="00E65204" w:rsidP="00F27046">
      <w:pPr>
        <w:pStyle w:val="a9"/>
        <w:numPr>
          <w:ilvl w:val="0"/>
          <w:numId w:val="38"/>
        </w:numPr>
        <w:jc w:val="both"/>
        <w:rPr>
          <w:rFonts w:ascii="Times New Roman" w:hAnsi="Times New Roman" w:cs="Times New Roman"/>
        </w:rPr>
      </w:pPr>
      <w:r w:rsidRPr="00B049BD">
        <w:rPr>
          <w:rFonts w:ascii="Times New Roman" w:hAnsi="Times New Roman" w:cs="Times New Roman"/>
        </w:rPr>
        <w:t>The getCardOwnerName function gets the name of the card owner based on the card ID.</w:t>
      </w:r>
    </w:p>
    <w:p w14:paraId="35B4AD2B" w14:textId="526E034B" w:rsidR="00584BE4" w:rsidRPr="00B049BD" w:rsidRDefault="009F788B" w:rsidP="00F27046">
      <w:pPr>
        <w:pStyle w:val="a9"/>
        <w:numPr>
          <w:ilvl w:val="0"/>
          <w:numId w:val="38"/>
        </w:numPr>
        <w:jc w:val="both"/>
        <w:rPr>
          <w:rFonts w:ascii="Times New Roman" w:hAnsi="Times New Roman" w:cs="Times New Roman"/>
        </w:rPr>
      </w:pPr>
      <w:r w:rsidRPr="00B049BD">
        <w:rPr>
          <w:rFonts w:ascii="Times New Roman" w:hAnsi="Times New Roman" w:cs="Times New Roman"/>
        </w:rPr>
        <w:t>compare Arrays</w:t>
      </w:r>
      <w:r w:rsidR="00E65204" w:rsidRPr="00B049BD">
        <w:rPr>
          <w:rFonts w:ascii="Times New Roman" w:hAnsi="Times New Roman" w:cs="Times New Roman"/>
        </w:rPr>
        <w:t xml:space="preserve"> function is used to compare </w:t>
      </w:r>
      <w:r w:rsidRPr="00B049BD">
        <w:rPr>
          <w:rFonts w:ascii="Times New Roman" w:hAnsi="Times New Roman" w:cs="Times New Roman"/>
        </w:rPr>
        <w:t>two-byte</w:t>
      </w:r>
      <w:r w:rsidR="00E65204" w:rsidRPr="00B049BD">
        <w:rPr>
          <w:rFonts w:ascii="Times New Roman" w:hAnsi="Times New Roman" w:cs="Times New Roman"/>
        </w:rPr>
        <w:t xml:space="preserve"> arrays are equal.</w:t>
      </w:r>
    </w:p>
    <w:p w14:paraId="6C5F5C80" w14:textId="0A09CF4A" w:rsidR="00584BE4" w:rsidRPr="00B049BD" w:rsidRDefault="004D00B7" w:rsidP="004F2B5E">
      <w:pPr>
        <w:rPr>
          <w:rFonts w:ascii="Times New Roman" w:hAnsi="Times New Roman" w:cs="Times New Roman"/>
        </w:rPr>
      </w:pPr>
      <w:r w:rsidRPr="00B049BD">
        <w:rPr>
          <w:rFonts w:ascii="Times New Roman" w:hAnsi="Times New Roman" w:cs="Times New Roman"/>
          <w:noProof/>
        </w:rPr>
        <w:drawing>
          <wp:inline distT="0" distB="0" distL="0" distR="0" wp14:anchorId="618BB025" wp14:editId="552F1372">
            <wp:extent cx="4358640" cy="3230880"/>
            <wp:effectExtent l="0" t="0" r="3810" b="7620"/>
            <wp:docPr id="6418940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3230880"/>
                    </a:xfrm>
                    <a:prstGeom prst="rect">
                      <a:avLst/>
                    </a:prstGeom>
                    <a:noFill/>
                    <a:ln>
                      <a:noFill/>
                    </a:ln>
                  </pic:spPr>
                </pic:pic>
              </a:graphicData>
            </a:graphic>
          </wp:inline>
        </w:drawing>
      </w:r>
    </w:p>
    <w:p w14:paraId="59C63332" w14:textId="77777777" w:rsidR="00584BE4" w:rsidRPr="00B049BD" w:rsidRDefault="00584BE4" w:rsidP="004F2B5E">
      <w:pPr>
        <w:rPr>
          <w:rFonts w:ascii="Times New Roman" w:hAnsi="Times New Roman" w:cs="Times New Roman"/>
        </w:rPr>
      </w:pPr>
    </w:p>
    <w:p w14:paraId="54305640" w14:textId="77777777" w:rsidR="00584BE4" w:rsidRPr="00B049BD" w:rsidRDefault="00584BE4" w:rsidP="004F2B5E">
      <w:pPr>
        <w:rPr>
          <w:rFonts w:ascii="Times New Roman" w:hAnsi="Times New Roman" w:cs="Times New Roman"/>
        </w:rPr>
      </w:pPr>
    </w:p>
    <w:p w14:paraId="3A82F61F" w14:textId="77777777" w:rsidR="00584BE4" w:rsidRPr="00B049BD" w:rsidRDefault="00584BE4" w:rsidP="004F2B5E">
      <w:pPr>
        <w:rPr>
          <w:rFonts w:ascii="Times New Roman" w:hAnsi="Times New Roman" w:cs="Times New Roman"/>
        </w:rPr>
      </w:pPr>
    </w:p>
    <w:p w14:paraId="3512D078" w14:textId="77777777" w:rsidR="00584BE4" w:rsidRPr="00B049BD" w:rsidRDefault="00584BE4" w:rsidP="004F2B5E">
      <w:pPr>
        <w:rPr>
          <w:rFonts w:ascii="Times New Roman" w:hAnsi="Times New Roman" w:cs="Times New Roman"/>
        </w:rPr>
      </w:pPr>
    </w:p>
    <w:p w14:paraId="4835C5A4" w14:textId="77777777" w:rsidR="00584BE4" w:rsidRPr="00B049BD" w:rsidRDefault="00584BE4" w:rsidP="004F2B5E">
      <w:pPr>
        <w:rPr>
          <w:rFonts w:ascii="Times New Roman" w:hAnsi="Times New Roman" w:cs="Times New Roman"/>
        </w:rPr>
      </w:pPr>
    </w:p>
    <w:p w14:paraId="68915DC1" w14:textId="77777777" w:rsidR="00584BE4" w:rsidRPr="00B049BD" w:rsidRDefault="00584BE4" w:rsidP="004F2B5E">
      <w:pPr>
        <w:rPr>
          <w:rFonts w:ascii="Times New Roman" w:hAnsi="Times New Roman" w:cs="Times New Roman"/>
        </w:rPr>
      </w:pPr>
    </w:p>
    <w:p w14:paraId="7BEE123B" w14:textId="77777777" w:rsidR="00584BE4" w:rsidRPr="00B049BD" w:rsidRDefault="00584BE4" w:rsidP="004F2B5E">
      <w:pPr>
        <w:rPr>
          <w:rFonts w:ascii="Times New Roman" w:hAnsi="Times New Roman" w:cs="Times New Roman"/>
        </w:rPr>
      </w:pPr>
    </w:p>
    <w:p w14:paraId="2EDB5FE6" w14:textId="77777777" w:rsidR="00584BE4" w:rsidRPr="00B049BD" w:rsidRDefault="00584BE4" w:rsidP="004F2B5E">
      <w:pPr>
        <w:rPr>
          <w:rFonts w:ascii="Times New Roman" w:hAnsi="Times New Roman" w:cs="Times New Roman"/>
        </w:rPr>
      </w:pPr>
    </w:p>
    <w:p w14:paraId="1DCAA55F" w14:textId="77777777" w:rsidR="00584BE4" w:rsidRPr="00B049BD" w:rsidRDefault="00584BE4" w:rsidP="004F2B5E">
      <w:pPr>
        <w:rPr>
          <w:rFonts w:ascii="Times New Roman" w:hAnsi="Times New Roman" w:cs="Times New Roman"/>
        </w:rPr>
      </w:pPr>
    </w:p>
    <w:p w14:paraId="10844303" w14:textId="77777777" w:rsidR="00584BE4" w:rsidRPr="00B049BD" w:rsidRDefault="00584BE4" w:rsidP="004F2B5E">
      <w:pPr>
        <w:rPr>
          <w:rFonts w:ascii="Times New Roman" w:hAnsi="Times New Roman" w:cs="Times New Roman"/>
        </w:rPr>
      </w:pPr>
    </w:p>
    <w:p w14:paraId="002FE613" w14:textId="77777777" w:rsidR="00584BE4" w:rsidRPr="00B049BD" w:rsidRDefault="00584BE4" w:rsidP="004F2B5E">
      <w:pPr>
        <w:rPr>
          <w:rFonts w:ascii="Times New Roman" w:hAnsi="Times New Roman" w:cs="Times New Roman"/>
        </w:rPr>
      </w:pPr>
    </w:p>
    <w:p w14:paraId="61BA2B6C" w14:textId="77777777" w:rsidR="00856267" w:rsidRPr="00B049BD" w:rsidRDefault="00856267" w:rsidP="004F2B5E">
      <w:pPr>
        <w:rPr>
          <w:rFonts w:ascii="Times New Roman" w:hAnsi="Times New Roman" w:cs="Times New Roman"/>
        </w:rPr>
      </w:pPr>
    </w:p>
    <w:p w14:paraId="01B373A0" w14:textId="0C99A404" w:rsidR="00DB35F7" w:rsidRPr="00B049BD" w:rsidRDefault="00901320" w:rsidP="00901320">
      <w:pPr>
        <w:pStyle w:val="3"/>
        <w:rPr>
          <w:rFonts w:ascii="Times New Roman" w:hAnsi="Times New Roman" w:cs="Times New Roman"/>
        </w:rPr>
      </w:pPr>
      <w:bookmarkStart w:id="18" w:name="_Toc157582099"/>
      <w:r w:rsidRPr="00B049BD">
        <w:rPr>
          <w:rFonts w:ascii="Times New Roman" w:hAnsi="Times New Roman" w:cs="Times New Roman"/>
        </w:rPr>
        <w:lastRenderedPageBreak/>
        <w:t xml:space="preserve">4.2.3 </w:t>
      </w:r>
      <w:r w:rsidR="00FC46CD" w:rsidRPr="00B049BD">
        <w:rPr>
          <w:rFonts w:ascii="Times New Roman" w:hAnsi="Times New Roman" w:cs="Times New Roman"/>
        </w:rPr>
        <w:t>Connection.php</w:t>
      </w:r>
      <w:bookmarkEnd w:id="18"/>
    </w:p>
    <w:p w14:paraId="09557996" w14:textId="2958757E" w:rsidR="00DB35F7" w:rsidRPr="00B049BD" w:rsidRDefault="00CC7D12" w:rsidP="00F27046">
      <w:pPr>
        <w:jc w:val="both"/>
        <w:rPr>
          <w:rFonts w:ascii="Times New Roman" w:hAnsi="Times New Roman" w:cs="Times New Roman"/>
        </w:rPr>
      </w:pPr>
      <w:r w:rsidRPr="00B049BD">
        <w:rPr>
          <w:rFonts w:ascii="Times New Roman" w:hAnsi="Times New Roman" w:cs="Times New Roman"/>
        </w:rPr>
        <w:t xml:space="preserve">This is a simple PHP code snippet for connecting to a MySQL database. Here is an explanation of this code </w:t>
      </w:r>
      <w:r w:rsidR="009F788B" w:rsidRPr="00B049BD">
        <w:rPr>
          <w:rFonts w:ascii="Times New Roman" w:hAnsi="Times New Roman" w:cs="Times New Roman"/>
        </w:rPr>
        <w:t>snippet.</w:t>
      </w:r>
    </w:p>
    <w:p w14:paraId="3B33F4D9" w14:textId="77777777" w:rsidR="00A63173" w:rsidRPr="00B049BD" w:rsidRDefault="00A63173" w:rsidP="00F27046">
      <w:pPr>
        <w:jc w:val="both"/>
        <w:rPr>
          <w:rFonts w:ascii="Times New Roman" w:hAnsi="Times New Roman" w:cs="Times New Roman"/>
        </w:rPr>
      </w:pPr>
      <w:r w:rsidRPr="00B049BD">
        <w:rPr>
          <w:rFonts w:ascii="Times New Roman" w:hAnsi="Times New Roman" w:cs="Times New Roman"/>
        </w:rPr>
        <w:t>Database connection information:</w:t>
      </w:r>
    </w:p>
    <w:p w14:paraId="53450CB6" w14:textId="77777777" w:rsidR="00A63173" w:rsidRPr="00B049BD" w:rsidRDefault="00A63173" w:rsidP="00F27046">
      <w:pPr>
        <w:pStyle w:val="a9"/>
        <w:numPr>
          <w:ilvl w:val="0"/>
          <w:numId w:val="39"/>
        </w:numPr>
        <w:jc w:val="both"/>
        <w:rPr>
          <w:rFonts w:ascii="Times New Roman" w:hAnsi="Times New Roman" w:cs="Times New Roman"/>
        </w:rPr>
      </w:pPr>
      <w:r w:rsidRPr="00B049BD">
        <w:rPr>
          <w:rFonts w:ascii="Times New Roman" w:hAnsi="Times New Roman" w:cs="Times New Roman"/>
        </w:rPr>
        <w:t>$host: Host name or IP address of the database server.</w:t>
      </w:r>
    </w:p>
    <w:p w14:paraId="1B0580D4" w14:textId="39DAD4E0" w:rsidR="00A63173" w:rsidRPr="00B049BD" w:rsidRDefault="00A63173" w:rsidP="00F27046">
      <w:pPr>
        <w:pStyle w:val="a9"/>
        <w:numPr>
          <w:ilvl w:val="0"/>
          <w:numId w:val="39"/>
        </w:numPr>
        <w:jc w:val="both"/>
        <w:rPr>
          <w:rFonts w:ascii="Times New Roman" w:hAnsi="Times New Roman" w:cs="Times New Roman"/>
        </w:rPr>
      </w:pPr>
      <w:r w:rsidRPr="00B049BD">
        <w:rPr>
          <w:rFonts w:ascii="Times New Roman" w:hAnsi="Times New Roman" w:cs="Times New Roman"/>
        </w:rPr>
        <w:t xml:space="preserve">$user: the </w:t>
      </w:r>
      <w:r w:rsidR="009F788B" w:rsidRPr="00B049BD">
        <w:rPr>
          <w:rFonts w:ascii="Times New Roman" w:hAnsi="Times New Roman" w:cs="Times New Roman"/>
        </w:rPr>
        <w:t>username</w:t>
      </w:r>
      <w:r w:rsidRPr="00B049BD">
        <w:rPr>
          <w:rFonts w:ascii="Times New Roman" w:hAnsi="Times New Roman" w:cs="Times New Roman"/>
        </w:rPr>
        <w:t xml:space="preserve"> to connect to the database.</w:t>
      </w:r>
    </w:p>
    <w:p w14:paraId="3D2C0F45" w14:textId="77777777" w:rsidR="00A63173" w:rsidRPr="00B049BD" w:rsidRDefault="00A63173" w:rsidP="00F27046">
      <w:pPr>
        <w:pStyle w:val="a9"/>
        <w:numPr>
          <w:ilvl w:val="0"/>
          <w:numId w:val="39"/>
        </w:numPr>
        <w:jc w:val="both"/>
        <w:rPr>
          <w:rFonts w:ascii="Times New Roman" w:hAnsi="Times New Roman" w:cs="Times New Roman"/>
        </w:rPr>
      </w:pPr>
      <w:r w:rsidRPr="00B049BD">
        <w:rPr>
          <w:rFonts w:ascii="Times New Roman" w:hAnsi="Times New Roman" w:cs="Times New Roman"/>
        </w:rPr>
        <w:t>$password: Password for connecting to the database.</w:t>
      </w:r>
    </w:p>
    <w:p w14:paraId="66A2240C" w14:textId="5E52A421" w:rsidR="00DB35F7" w:rsidRPr="00B049BD" w:rsidRDefault="00A63173" w:rsidP="00F27046">
      <w:pPr>
        <w:pStyle w:val="a9"/>
        <w:numPr>
          <w:ilvl w:val="0"/>
          <w:numId w:val="39"/>
        </w:numPr>
        <w:jc w:val="both"/>
        <w:rPr>
          <w:rFonts w:ascii="Times New Roman" w:hAnsi="Times New Roman" w:cs="Times New Roman"/>
        </w:rPr>
      </w:pPr>
      <w:r w:rsidRPr="00B049BD">
        <w:rPr>
          <w:rFonts w:ascii="Times New Roman" w:hAnsi="Times New Roman" w:cs="Times New Roman"/>
        </w:rPr>
        <w:t>$db_name: name of the database to connect to.</w:t>
      </w:r>
    </w:p>
    <w:p w14:paraId="3617FCF4" w14:textId="60897D87" w:rsidR="0090288D" w:rsidRPr="00B049BD" w:rsidRDefault="0090288D" w:rsidP="0090288D">
      <w:pPr>
        <w:rPr>
          <w:rFonts w:ascii="Times New Roman" w:hAnsi="Times New Roman" w:cs="Times New Roman"/>
        </w:rPr>
      </w:pPr>
      <w:r w:rsidRPr="00B049BD">
        <w:rPr>
          <w:rFonts w:ascii="Times New Roman" w:hAnsi="Times New Roman" w:cs="Times New Roman"/>
          <w:noProof/>
        </w:rPr>
        <w:drawing>
          <wp:inline distT="0" distB="0" distL="0" distR="0" wp14:anchorId="11DC2A22" wp14:editId="2AB529CC">
            <wp:extent cx="2948940" cy="1325880"/>
            <wp:effectExtent l="0" t="0" r="3810" b="7620"/>
            <wp:docPr id="57408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8940" cy="1325880"/>
                    </a:xfrm>
                    <a:prstGeom prst="rect">
                      <a:avLst/>
                    </a:prstGeom>
                    <a:noFill/>
                    <a:ln>
                      <a:noFill/>
                    </a:ln>
                  </pic:spPr>
                </pic:pic>
              </a:graphicData>
            </a:graphic>
          </wp:inline>
        </w:drawing>
      </w:r>
    </w:p>
    <w:p w14:paraId="6AA90203" w14:textId="77777777" w:rsidR="009E77C7" w:rsidRPr="00B049BD" w:rsidRDefault="009E77C7" w:rsidP="00F27046">
      <w:pPr>
        <w:jc w:val="both"/>
        <w:rPr>
          <w:rFonts w:ascii="Times New Roman" w:hAnsi="Times New Roman" w:cs="Times New Roman"/>
        </w:rPr>
      </w:pPr>
      <w:r w:rsidRPr="00B049BD">
        <w:rPr>
          <w:rFonts w:ascii="Times New Roman" w:hAnsi="Times New Roman" w:cs="Times New Roman"/>
        </w:rPr>
        <w:t>Database Connection:</w:t>
      </w:r>
    </w:p>
    <w:p w14:paraId="70BF2B7E" w14:textId="77777777" w:rsidR="009E77C7" w:rsidRPr="00B049BD" w:rsidRDefault="009E77C7" w:rsidP="00F27046">
      <w:pPr>
        <w:pStyle w:val="a9"/>
        <w:numPr>
          <w:ilvl w:val="0"/>
          <w:numId w:val="40"/>
        </w:numPr>
        <w:jc w:val="both"/>
        <w:rPr>
          <w:rFonts w:ascii="Times New Roman" w:hAnsi="Times New Roman" w:cs="Times New Roman"/>
        </w:rPr>
      </w:pPr>
      <w:r w:rsidRPr="00B049BD">
        <w:rPr>
          <w:rFonts w:ascii="Times New Roman" w:hAnsi="Times New Roman" w:cs="Times New Roman"/>
        </w:rPr>
        <w:t>Use the mysqli_connect function to create a connection to a MySQL database.</w:t>
      </w:r>
    </w:p>
    <w:p w14:paraId="732CED51" w14:textId="0A1FCCC1" w:rsidR="009E77C7" w:rsidRPr="00B049BD" w:rsidRDefault="009E77C7" w:rsidP="00F27046">
      <w:pPr>
        <w:pStyle w:val="a9"/>
        <w:numPr>
          <w:ilvl w:val="0"/>
          <w:numId w:val="40"/>
        </w:numPr>
        <w:jc w:val="both"/>
        <w:rPr>
          <w:rFonts w:ascii="Times New Roman" w:hAnsi="Times New Roman" w:cs="Times New Roman"/>
        </w:rPr>
      </w:pPr>
      <w:r w:rsidRPr="00B049BD">
        <w:rPr>
          <w:rFonts w:ascii="Times New Roman" w:hAnsi="Times New Roman" w:cs="Times New Roman"/>
        </w:rPr>
        <w:t xml:space="preserve">If the connection fails, an error message is </w:t>
      </w:r>
      <w:r w:rsidR="009F788B" w:rsidRPr="00B049BD">
        <w:rPr>
          <w:rFonts w:ascii="Times New Roman" w:hAnsi="Times New Roman" w:cs="Times New Roman"/>
        </w:rPr>
        <w:t>output,</w:t>
      </w:r>
      <w:r w:rsidRPr="00B049BD">
        <w:rPr>
          <w:rFonts w:ascii="Times New Roman" w:hAnsi="Times New Roman" w:cs="Times New Roman"/>
        </w:rPr>
        <w:t xml:space="preserve"> and script execution is terminated.</w:t>
      </w:r>
    </w:p>
    <w:p w14:paraId="437C9639" w14:textId="05B890FC" w:rsidR="00DB35F7" w:rsidRPr="00B049BD" w:rsidRDefault="00B33667" w:rsidP="004F2B5E">
      <w:pPr>
        <w:rPr>
          <w:rFonts w:ascii="Times New Roman" w:hAnsi="Times New Roman" w:cs="Times New Roman"/>
        </w:rPr>
      </w:pPr>
      <w:r w:rsidRPr="00B049BD">
        <w:rPr>
          <w:rFonts w:ascii="Times New Roman" w:hAnsi="Times New Roman" w:cs="Times New Roman"/>
          <w:noProof/>
        </w:rPr>
        <w:drawing>
          <wp:inline distT="0" distB="0" distL="0" distR="0" wp14:anchorId="49DCCFA4" wp14:editId="7079A4EA">
            <wp:extent cx="5486400" cy="1158240"/>
            <wp:effectExtent l="0" t="0" r="0" b="3810"/>
            <wp:docPr id="399609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158240"/>
                    </a:xfrm>
                    <a:prstGeom prst="rect">
                      <a:avLst/>
                    </a:prstGeom>
                    <a:noFill/>
                    <a:ln>
                      <a:noFill/>
                    </a:ln>
                  </pic:spPr>
                </pic:pic>
              </a:graphicData>
            </a:graphic>
          </wp:inline>
        </w:drawing>
      </w:r>
    </w:p>
    <w:p w14:paraId="00A522A8" w14:textId="77777777" w:rsidR="00DB35F7" w:rsidRPr="00B049BD" w:rsidRDefault="00DB35F7" w:rsidP="004F2B5E">
      <w:pPr>
        <w:rPr>
          <w:rFonts w:ascii="Times New Roman" w:hAnsi="Times New Roman" w:cs="Times New Roman"/>
        </w:rPr>
      </w:pPr>
    </w:p>
    <w:p w14:paraId="5F8B6E6B" w14:textId="77777777" w:rsidR="00DB35F7" w:rsidRPr="00B049BD" w:rsidRDefault="00DB35F7" w:rsidP="004F2B5E">
      <w:pPr>
        <w:rPr>
          <w:rFonts w:ascii="Times New Roman" w:hAnsi="Times New Roman" w:cs="Times New Roman"/>
        </w:rPr>
      </w:pPr>
    </w:p>
    <w:p w14:paraId="45E72405" w14:textId="77777777" w:rsidR="00DB35F7" w:rsidRPr="00B049BD" w:rsidRDefault="00DB35F7" w:rsidP="004F2B5E">
      <w:pPr>
        <w:rPr>
          <w:rFonts w:ascii="Times New Roman" w:hAnsi="Times New Roman" w:cs="Times New Roman"/>
        </w:rPr>
      </w:pPr>
    </w:p>
    <w:p w14:paraId="5915409C" w14:textId="77777777" w:rsidR="00DB35F7" w:rsidRPr="00B049BD" w:rsidRDefault="00DB35F7" w:rsidP="004F2B5E">
      <w:pPr>
        <w:rPr>
          <w:rFonts w:ascii="Times New Roman" w:hAnsi="Times New Roman" w:cs="Times New Roman"/>
        </w:rPr>
      </w:pPr>
    </w:p>
    <w:p w14:paraId="3A14026B" w14:textId="77777777" w:rsidR="00DB35F7" w:rsidRPr="00B049BD" w:rsidRDefault="00DB35F7" w:rsidP="004F2B5E">
      <w:pPr>
        <w:rPr>
          <w:rFonts w:ascii="Times New Roman" w:hAnsi="Times New Roman" w:cs="Times New Roman"/>
        </w:rPr>
      </w:pPr>
    </w:p>
    <w:p w14:paraId="1939DC9F" w14:textId="77777777" w:rsidR="00DB35F7" w:rsidRDefault="00DB35F7" w:rsidP="004F2B5E">
      <w:pPr>
        <w:rPr>
          <w:rFonts w:ascii="Times New Roman" w:hAnsi="Times New Roman" w:cs="Times New Roman"/>
        </w:rPr>
      </w:pPr>
    </w:p>
    <w:p w14:paraId="2CABDCCB" w14:textId="77777777" w:rsidR="00BB45F9" w:rsidRPr="00B049BD" w:rsidRDefault="00BB45F9" w:rsidP="004F2B5E">
      <w:pPr>
        <w:rPr>
          <w:rFonts w:ascii="Times New Roman" w:hAnsi="Times New Roman" w:cs="Times New Roman"/>
        </w:rPr>
      </w:pPr>
    </w:p>
    <w:p w14:paraId="6E9E7105" w14:textId="7D48E282" w:rsidR="00385EB8" w:rsidRPr="00B049BD" w:rsidRDefault="00901320" w:rsidP="00901320">
      <w:pPr>
        <w:pStyle w:val="3"/>
        <w:rPr>
          <w:rFonts w:ascii="Times New Roman" w:hAnsi="Times New Roman" w:cs="Times New Roman"/>
        </w:rPr>
      </w:pPr>
      <w:bookmarkStart w:id="19" w:name="_Toc157582100"/>
      <w:r w:rsidRPr="00B049BD">
        <w:rPr>
          <w:rFonts w:ascii="Times New Roman" w:hAnsi="Times New Roman" w:cs="Times New Roman"/>
        </w:rPr>
        <w:lastRenderedPageBreak/>
        <w:t xml:space="preserve">4.2.4 </w:t>
      </w:r>
      <w:r w:rsidR="00385EB8" w:rsidRPr="00B049BD">
        <w:rPr>
          <w:rFonts w:ascii="Times New Roman" w:hAnsi="Times New Roman" w:cs="Times New Roman"/>
        </w:rPr>
        <w:t>Authentication.php</w:t>
      </w:r>
      <w:bookmarkEnd w:id="19"/>
    </w:p>
    <w:p w14:paraId="4D50EEE3" w14:textId="39475331" w:rsidR="0089019D" w:rsidRPr="00B049BD" w:rsidRDefault="00A374AA" w:rsidP="0052751C">
      <w:pPr>
        <w:jc w:val="both"/>
        <w:rPr>
          <w:rFonts w:ascii="Times New Roman" w:hAnsi="Times New Roman" w:cs="Times New Roman"/>
        </w:rPr>
      </w:pPr>
      <w:r w:rsidRPr="00B049BD">
        <w:rPr>
          <w:rFonts w:ascii="Times New Roman" w:hAnsi="Times New Roman" w:cs="Times New Roman"/>
        </w:rPr>
        <w:t>This PHP code is a simple login validation script that checks if the username and password provided by the user matches in the database. Below is an explanation of the code:</w:t>
      </w:r>
    </w:p>
    <w:p w14:paraId="40399440" w14:textId="0A64F559" w:rsidR="00A16EBE" w:rsidRPr="00B049BD" w:rsidRDefault="00A16EBE" w:rsidP="0052751C">
      <w:pPr>
        <w:jc w:val="both"/>
        <w:rPr>
          <w:rFonts w:ascii="Times New Roman" w:hAnsi="Times New Roman" w:cs="Times New Roman"/>
        </w:rPr>
      </w:pPr>
      <w:r w:rsidRPr="00B049BD">
        <w:rPr>
          <w:rFonts w:ascii="Times New Roman" w:hAnsi="Times New Roman" w:cs="Times New Roman"/>
        </w:rPr>
        <w:t>Include the database connection file:</w:t>
      </w:r>
    </w:p>
    <w:p w14:paraId="3C16B40E" w14:textId="7F144635" w:rsidR="00435C47" w:rsidRPr="00B049BD" w:rsidRDefault="00A16EBE" w:rsidP="0052751C">
      <w:pPr>
        <w:pStyle w:val="a9"/>
        <w:numPr>
          <w:ilvl w:val="0"/>
          <w:numId w:val="41"/>
        </w:numPr>
        <w:jc w:val="both"/>
        <w:rPr>
          <w:rFonts w:ascii="Times New Roman" w:hAnsi="Times New Roman" w:cs="Times New Roman"/>
        </w:rPr>
      </w:pPr>
      <w:r w:rsidRPr="00B049BD">
        <w:rPr>
          <w:rFonts w:ascii="Times New Roman" w:hAnsi="Times New Roman" w:cs="Times New Roman"/>
        </w:rPr>
        <w:t xml:space="preserve">include('connectionn.php'); statement to include the database connection </w:t>
      </w:r>
      <w:r w:rsidR="009F788B" w:rsidRPr="00B049BD">
        <w:rPr>
          <w:rFonts w:ascii="Times New Roman" w:hAnsi="Times New Roman" w:cs="Times New Roman"/>
        </w:rPr>
        <w:t>file.</w:t>
      </w:r>
    </w:p>
    <w:p w14:paraId="10C5543A" w14:textId="04AD385A" w:rsidR="00DB35F7" w:rsidRPr="00B049BD" w:rsidRDefault="00156613" w:rsidP="004F2B5E">
      <w:pPr>
        <w:rPr>
          <w:rFonts w:ascii="Times New Roman" w:hAnsi="Times New Roman" w:cs="Times New Roman"/>
        </w:rPr>
      </w:pPr>
      <w:r w:rsidRPr="00B049BD">
        <w:rPr>
          <w:rFonts w:ascii="Times New Roman" w:hAnsi="Times New Roman" w:cs="Times New Roman"/>
          <w:noProof/>
        </w:rPr>
        <w:drawing>
          <wp:inline distT="0" distB="0" distL="0" distR="0" wp14:anchorId="0C3619F5" wp14:editId="348F9E00">
            <wp:extent cx="2743200" cy="281940"/>
            <wp:effectExtent l="0" t="0" r="0" b="3810"/>
            <wp:docPr id="1044638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81940"/>
                    </a:xfrm>
                    <a:prstGeom prst="rect">
                      <a:avLst/>
                    </a:prstGeom>
                    <a:noFill/>
                    <a:ln>
                      <a:noFill/>
                    </a:ln>
                  </pic:spPr>
                </pic:pic>
              </a:graphicData>
            </a:graphic>
          </wp:inline>
        </w:drawing>
      </w:r>
    </w:p>
    <w:p w14:paraId="33D4880B" w14:textId="174AA4A5" w:rsidR="00207934" w:rsidRPr="00B049BD" w:rsidRDefault="00207934" w:rsidP="00BE65D2">
      <w:pPr>
        <w:jc w:val="both"/>
        <w:rPr>
          <w:rFonts w:ascii="Times New Roman" w:hAnsi="Times New Roman" w:cs="Times New Roman"/>
        </w:rPr>
      </w:pPr>
      <w:r w:rsidRPr="00B049BD">
        <w:rPr>
          <w:rFonts w:ascii="Times New Roman" w:hAnsi="Times New Roman" w:cs="Times New Roman"/>
        </w:rPr>
        <w:t>Receive user input:</w:t>
      </w:r>
    </w:p>
    <w:p w14:paraId="7B73DC5E" w14:textId="77777777" w:rsidR="00207934" w:rsidRPr="00B049BD" w:rsidRDefault="00207934" w:rsidP="00BE65D2">
      <w:pPr>
        <w:pStyle w:val="a9"/>
        <w:numPr>
          <w:ilvl w:val="0"/>
          <w:numId w:val="41"/>
        </w:numPr>
        <w:jc w:val="both"/>
        <w:rPr>
          <w:rFonts w:ascii="Times New Roman" w:hAnsi="Times New Roman" w:cs="Times New Roman"/>
        </w:rPr>
      </w:pPr>
      <w:r w:rsidRPr="00B049BD">
        <w:rPr>
          <w:rFonts w:ascii="Times New Roman" w:hAnsi="Times New Roman" w:cs="Times New Roman"/>
        </w:rPr>
        <w:t>$_POST['Uname'] Get the username sent via the POST method.</w:t>
      </w:r>
    </w:p>
    <w:p w14:paraId="262D8376" w14:textId="07E53AF3" w:rsidR="00DB35F7" w:rsidRPr="00B049BD" w:rsidRDefault="00207934" w:rsidP="00BE65D2">
      <w:pPr>
        <w:pStyle w:val="a9"/>
        <w:numPr>
          <w:ilvl w:val="0"/>
          <w:numId w:val="41"/>
        </w:numPr>
        <w:jc w:val="both"/>
        <w:rPr>
          <w:rFonts w:ascii="Times New Roman" w:hAnsi="Times New Roman" w:cs="Times New Roman"/>
        </w:rPr>
      </w:pPr>
      <w:r w:rsidRPr="00B049BD">
        <w:rPr>
          <w:rFonts w:ascii="Times New Roman" w:hAnsi="Times New Roman" w:cs="Times New Roman"/>
        </w:rPr>
        <w:t>$_POST['Pssw'] Get the password sent via POST.</w:t>
      </w:r>
    </w:p>
    <w:p w14:paraId="7D3278BA" w14:textId="1C778833" w:rsidR="00207934" w:rsidRPr="00B049BD" w:rsidRDefault="00431791" w:rsidP="00207934">
      <w:pPr>
        <w:rPr>
          <w:rFonts w:ascii="Times New Roman" w:hAnsi="Times New Roman" w:cs="Times New Roman"/>
        </w:rPr>
      </w:pPr>
      <w:r w:rsidRPr="00B049BD">
        <w:rPr>
          <w:rFonts w:ascii="Times New Roman" w:hAnsi="Times New Roman" w:cs="Times New Roman"/>
          <w:noProof/>
        </w:rPr>
        <w:drawing>
          <wp:inline distT="0" distB="0" distL="0" distR="0" wp14:anchorId="5B597C5F" wp14:editId="3D9F1F10">
            <wp:extent cx="3116580" cy="419100"/>
            <wp:effectExtent l="0" t="0" r="7620" b="0"/>
            <wp:docPr id="655839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419100"/>
                    </a:xfrm>
                    <a:prstGeom prst="rect">
                      <a:avLst/>
                    </a:prstGeom>
                    <a:noFill/>
                    <a:ln>
                      <a:noFill/>
                    </a:ln>
                  </pic:spPr>
                </pic:pic>
              </a:graphicData>
            </a:graphic>
          </wp:inline>
        </w:drawing>
      </w:r>
    </w:p>
    <w:p w14:paraId="60C91E60" w14:textId="77777777" w:rsidR="004D7A94" w:rsidRPr="00B049BD" w:rsidRDefault="004D7A94" w:rsidP="00BE65D2">
      <w:pPr>
        <w:jc w:val="both"/>
        <w:rPr>
          <w:rFonts w:ascii="Times New Roman" w:hAnsi="Times New Roman" w:cs="Times New Roman"/>
        </w:rPr>
      </w:pPr>
      <w:r w:rsidRPr="00B049BD">
        <w:rPr>
          <w:rFonts w:ascii="Times New Roman" w:hAnsi="Times New Roman" w:cs="Times New Roman"/>
        </w:rPr>
        <w:t>Prevent SQL injection attacks:</w:t>
      </w:r>
    </w:p>
    <w:p w14:paraId="1E9F226B" w14:textId="77777777" w:rsidR="004D7A94" w:rsidRPr="00B049BD" w:rsidRDefault="004D7A94" w:rsidP="00BE65D2">
      <w:pPr>
        <w:pStyle w:val="a9"/>
        <w:numPr>
          <w:ilvl w:val="0"/>
          <w:numId w:val="42"/>
        </w:numPr>
        <w:jc w:val="both"/>
        <w:rPr>
          <w:rFonts w:ascii="Times New Roman" w:hAnsi="Times New Roman" w:cs="Times New Roman"/>
        </w:rPr>
      </w:pPr>
      <w:r w:rsidRPr="00B049BD">
        <w:rPr>
          <w:rFonts w:ascii="Times New Roman" w:hAnsi="Times New Roman" w:cs="Times New Roman"/>
        </w:rPr>
        <w:t>Use the stripcslashes function to remove backslashes.</w:t>
      </w:r>
    </w:p>
    <w:p w14:paraId="4CCE40D7" w14:textId="59F818AB" w:rsidR="00DB35F7" w:rsidRPr="00B049BD" w:rsidRDefault="004D7A94" w:rsidP="00BE65D2">
      <w:pPr>
        <w:pStyle w:val="a9"/>
        <w:numPr>
          <w:ilvl w:val="0"/>
          <w:numId w:val="42"/>
        </w:numPr>
        <w:jc w:val="both"/>
        <w:rPr>
          <w:rFonts w:ascii="Times New Roman" w:hAnsi="Times New Roman" w:cs="Times New Roman"/>
        </w:rPr>
      </w:pPr>
      <w:r w:rsidRPr="00B049BD">
        <w:rPr>
          <w:rFonts w:ascii="Times New Roman" w:hAnsi="Times New Roman" w:cs="Times New Roman"/>
        </w:rPr>
        <w:t>Use the mysqli_real_escape_string function to escape usernames and passwords to prevent SQL injection attacks</w:t>
      </w:r>
    </w:p>
    <w:p w14:paraId="5E2BDF70" w14:textId="53BEDE9C" w:rsidR="00C43F1E" w:rsidRPr="00B049BD" w:rsidRDefault="005302BA" w:rsidP="00C43F1E">
      <w:pPr>
        <w:rPr>
          <w:rFonts w:ascii="Times New Roman" w:hAnsi="Times New Roman" w:cs="Times New Roman"/>
        </w:rPr>
      </w:pPr>
      <w:r w:rsidRPr="00B049BD">
        <w:rPr>
          <w:rFonts w:ascii="Times New Roman" w:hAnsi="Times New Roman" w:cs="Times New Roman"/>
          <w:noProof/>
        </w:rPr>
        <w:drawing>
          <wp:inline distT="0" distB="0" distL="0" distR="0" wp14:anchorId="7E0D42ED" wp14:editId="1B061777">
            <wp:extent cx="5486400" cy="1082040"/>
            <wp:effectExtent l="0" t="0" r="0" b="3810"/>
            <wp:docPr id="1248352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082040"/>
                    </a:xfrm>
                    <a:prstGeom prst="rect">
                      <a:avLst/>
                    </a:prstGeom>
                    <a:noFill/>
                    <a:ln>
                      <a:noFill/>
                    </a:ln>
                  </pic:spPr>
                </pic:pic>
              </a:graphicData>
            </a:graphic>
          </wp:inline>
        </w:drawing>
      </w:r>
    </w:p>
    <w:p w14:paraId="760D863C" w14:textId="77777777" w:rsidR="001B3742" w:rsidRPr="00B049BD" w:rsidRDefault="001B3742" w:rsidP="00C43F1E">
      <w:pPr>
        <w:rPr>
          <w:rFonts w:ascii="Times New Roman" w:hAnsi="Times New Roman" w:cs="Times New Roman"/>
        </w:rPr>
      </w:pPr>
    </w:p>
    <w:p w14:paraId="5DB75D65" w14:textId="77777777" w:rsidR="001B3742" w:rsidRPr="00B049BD" w:rsidRDefault="001B3742" w:rsidP="00C43F1E">
      <w:pPr>
        <w:rPr>
          <w:rFonts w:ascii="Times New Roman" w:hAnsi="Times New Roman" w:cs="Times New Roman"/>
        </w:rPr>
      </w:pPr>
    </w:p>
    <w:p w14:paraId="776B1500" w14:textId="77777777" w:rsidR="001B3742" w:rsidRPr="00B049BD" w:rsidRDefault="001B3742" w:rsidP="00C43F1E">
      <w:pPr>
        <w:rPr>
          <w:rFonts w:ascii="Times New Roman" w:hAnsi="Times New Roman" w:cs="Times New Roman"/>
        </w:rPr>
      </w:pPr>
    </w:p>
    <w:p w14:paraId="58BB6123" w14:textId="77777777" w:rsidR="001B3742" w:rsidRPr="00B049BD" w:rsidRDefault="001B3742" w:rsidP="00C43F1E">
      <w:pPr>
        <w:rPr>
          <w:rFonts w:ascii="Times New Roman" w:hAnsi="Times New Roman" w:cs="Times New Roman"/>
        </w:rPr>
      </w:pPr>
    </w:p>
    <w:p w14:paraId="034E3FC0" w14:textId="77777777" w:rsidR="001B3742" w:rsidRPr="00B049BD" w:rsidRDefault="001B3742" w:rsidP="00C43F1E">
      <w:pPr>
        <w:rPr>
          <w:rFonts w:ascii="Times New Roman" w:hAnsi="Times New Roman" w:cs="Times New Roman"/>
        </w:rPr>
      </w:pPr>
    </w:p>
    <w:p w14:paraId="7EDE10F1" w14:textId="77777777" w:rsidR="001B3742" w:rsidRPr="00B049BD" w:rsidRDefault="001B3742" w:rsidP="00C43F1E">
      <w:pPr>
        <w:rPr>
          <w:rFonts w:ascii="Times New Roman" w:hAnsi="Times New Roman" w:cs="Times New Roman"/>
        </w:rPr>
      </w:pPr>
    </w:p>
    <w:p w14:paraId="3B815806" w14:textId="77777777" w:rsidR="00BE65D2" w:rsidRPr="00B049BD" w:rsidRDefault="00BE65D2" w:rsidP="00C43F1E">
      <w:pPr>
        <w:rPr>
          <w:rFonts w:ascii="Times New Roman" w:hAnsi="Times New Roman" w:cs="Times New Roman"/>
        </w:rPr>
      </w:pPr>
    </w:p>
    <w:p w14:paraId="566BDC80" w14:textId="77777777" w:rsidR="00BE65D2" w:rsidRPr="00B049BD" w:rsidRDefault="00BE65D2" w:rsidP="00C43F1E">
      <w:pPr>
        <w:rPr>
          <w:rFonts w:ascii="Times New Roman" w:hAnsi="Times New Roman" w:cs="Times New Roman"/>
        </w:rPr>
      </w:pPr>
    </w:p>
    <w:p w14:paraId="411B7DA8" w14:textId="77777777" w:rsidR="001B3742" w:rsidRPr="00B049BD" w:rsidRDefault="001B3742" w:rsidP="00C43F1E">
      <w:pPr>
        <w:rPr>
          <w:rFonts w:ascii="Times New Roman" w:hAnsi="Times New Roman" w:cs="Times New Roman"/>
        </w:rPr>
      </w:pPr>
    </w:p>
    <w:p w14:paraId="1166FEFD" w14:textId="77777777" w:rsidR="001B3742" w:rsidRPr="00B049BD" w:rsidRDefault="001B3742" w:rsidP="00BE65D2">
      <w:pPr>
        <w:jc w:val="both"/>
        <w:rPr>
          <w:rFonts w:ascii="Times New Roman" w:hAnsi="Times New Roman" w:cs="Times New Roman"/>
        </w:rPr>
      </w:pPr>
      <w:r w:rsidRPr="00B049BD">
        <w:rPr>
          <w:rFonts w:ascii="Times New Roman" w:hAnsi="Times New Roman" w:cs="Times New Roman"/>
        </w:rPr>
        <w:lastRenderedPageBreak/>
        <w:t>Execute a database query:</w:t>
      </w:r>
    </w:p>
    <w:p w14:paraId="3750FDB0" w14:textId="77777777" w:rsidR="001B3742" w:rsidRPr="00B049BD" w:rsidRDefault="001B3742" w:rsidP="00BE65D2">
      <w:pPr>
        <w:pStyle w:val="a9"/>
        <w:numPr>
          <w:ilvl w:val="0"/>
          <w:numId w:val="43"/>
        </w:numPr>
        <w:jc w:val="both"/>
        <w:rPr>
          <w:rFonts w:ascii="Times New Roman" w:hAnsi="Times New Roman" w:cs="Times New Roman"/>
        </w:rPr>
      </w:pPr>
      <w:r w:rsidRPr="00B049BD">
        <w:rPr>
          <w:rFonts w:ascii="Times New Roman" w:hAnsi="Times New Roman" w:cs="Times New Roman"/>
        </w:rPr>
        <w:t>Construct a SQL query statement to select records from the database table named "uifo" that match the username and password provided.</w:t>
      </w:r>
    </w:p>
    <w:p w14:paraId="3921113E" w14:textId="77777777" w:rsidR="001B3742" w:rsidRPr="00B049BD" w:rsidRDefault="001B3742" w:rsidP="00BE65D2">
      <w:pPr>
        <w:pStyle w:val="a9"/>
        <w:numPr>
          <w:ilvl w:val="0"/>
          <w:numId w:val="43"/>
        </w:numPr>
        <w:jc w:val="both"/>
        <w:rPr>
          <w:rFonts w:ascii="Times New Roman" w:hAnsi="Times New Roman" w:cs="Times New Roman"/>
        </w:rPr>
      </w:pPr>
      <w:r w:rsidRPr="00B049BD">
        <w:rPr>
          <w:rFonts w:ascii="Times New Roman" w:hAnsi="Times New Roman" w:cs="Times New Roman"/>
        </w:rPr>
        <w:t>Use mysqli_query to execute the query.</w:t>
      </w:r>
    </w:p>
    <w:p w14:paraId="449F5C3A" w14:textId="77777777" w:rsidR="001B3742" w:rsidRPr="00B049BD" w:rsidRDefault="001B3742" w:rsidP="00BE65D2">
      <w:pPr>
        <w:pStyle w:val="a9"/>
        <w:numPr>
          <w:ilvl w:val="0"/>
          <w:numId w:val="43"/>
        </w:numPr>
        <w:jc w:val="both"/>
        <w:rPr>
          <w:rFonts w:ascii="Times New Roman" w:hAnsi="Times New Roman" w:cs="Times New Roman"/>
        </w:rPr>
      </w:pPr>
      <w:r w:rsidRPr="00B049BD">
        <w:rPr>
          <w:rFonts w:ascii="Times New Roman" w:hAnsi="Times New Roman" w:cs="Times New Roman"/>
        </w:rPr>
        <w:t>Use mysqli_fetch_array to get an associative array of query results.</w:t>
      </w:r>
    </w:p>
    <w:p w14:paraId="00012EAD" w14:textId="30A1FBB5" w:rsidR="00DB35F7" w:rsidRPr="00B049BD" w:rsidRDefault="001B3742" w:rsidP="00BE65D2">
      <w:pPr>
        <w:pStyle w:val="a9"/>
        <w:numPr>
          <w:ilvl w:val="0"/>
          <w:numId w:val="43"/>
        </w:numPr>
        <w:jc w:val="both"/>
        <w:rPr>
          <w:rFonts w:ascii="Times New Roman" w:hAnsi="Times New Roman" w:cs="Times New Roman"/>
        </w:rPr>
      </w:pPr>
      <w:r w:rsidRPr="00B049BD">
        <w:rPr>
          <w:rFonts w:ascii="Times New Roman" w:hAnsi="Times New Roman" w:cs="Times New Roman"/>
        </w:rPr>
        <w:t>Use mysqli_num_rows to get the number of rows in the query result.</w:t>
      </w:r>
    </w:p>
    <w:p w14:paraId="6294248D" w14:textId="508F9955" w:rsidR="00DB35F7" w:rsidRPr="00B049BD" w:rsidRDefault="007251D9" w:rsidP="004F2B5E">
      <w:pPr>
        <w:rPr>
          <w:rFonts w:ascii="Times New Roman" w:hAnsi="Times New Roman" w:cs="Times New Roman"/>
        </w:rPr>
      </w:pPr>
      <w:r w:rsidRPr="00B049BD">
        <w:rPr>
          <w:rFonts w:ascii="Times New Roman" w:hAnsi="Times New Roman" w:cs="Times New Roman"/>
          <w:noProof/>
        </w:rPr>
        <w:drawing>
          <wp:inline distT="0" distB="0" distL="0" distR="0" wp14:anchorId="78A6BE26" wp14:editId="3A32F938">
            <wp:extent cx="5478780" cy="1264920"/>
            <wp:effectExtent l="0" t="0" r="7620" b="0"/>
            <wp:docPr id="12564116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1264920"/>
                    </a:xfrm>
                    <a:prstGeom prst="rect">
                      <a:avLst/>
                    </a:prstGeom>
                    <a:noFill/>
                    <a:ln>
                      <a:noFill/>
                    </a:ln>
                  </pic:spPr>
                </pic:pic>
              </a:graphicData>
            </a:graphic>
          </wp:inline>
        </w:drawing>
      </w:r>
    </w:p>
    <w:p w14:paraId="3A2F3E41" w14:textId="77777777" w:rsidR="00301F95" w:rsidRPr="00B049BD" w:rsidRDefault="00301F95" w:rsidP="00BE65D2">
      <w:pPr>
        <w:jc w:val="both"/>
        <w:rPr>
          <w:rFonts w:ascii="Times New Roman" w:hAnsi="Times New Roman" w:cs="Times New Roman"/>
        </w:rPr>
      </w:pPr>
      <w:r w:rsidRPr="00B049BD">
        <w:rPr>
          <w:rFonts w:ascii="Times New Roman" w:hAnsi="Times New Roman" w:cs="Times New Roman"/>
        </w:rPr>
        <w:t>Verify the login and perform the corresponding operation:</w:t>
      </w:r>
    </w:p>
    <w:p w14:paraId="41740A7F" w14:textId="7CF9DA33" w:rsidR="00301F95" w:rsidRPr="00B049BD" w:rsidRDefault="00301F95" w:rsidP="00BE65D2">
      <w:pPr>
        <w:pStyle w:val="a9"/>
        <w:numPr>
          <w:ilvl w:val="0"/>
          <w:numId w:val="44"/>
        </w:numPr>
        <w:jc w:val="both"/>
        <w:rPr>
          <w:rFonts w:ascii="Times New Roman" w:hAnsi="Times New Roman" w:cs="Times New Roman"/>
        </w:rPr>
      </w:pPr>
      <w:r w:rsidRPr="00B049BD">
        <w:rPr>
          <w:rFonts w:ascii="Times New Roman" w:hAnsi="Times New Roman" w:cs="Times New Roman"/>
        </w:rPr>
        <w:t xml:space="preserve">If the number of rows is 1, it means the username and password are matched successfully, output a successful login message, and then use </w:t>
      </w:r>
      <w:r w:rsidR="009F788B" w:rsidRPr="00B049BD">
        <w:rPr>
          <w:rFonts w:ascii="Times New Roman" w:hAnsi="Times New Roman" w:cs="Times New Roman"/>
        </w:rPr>
        <w:t>header (</w:t>
      </w:r>
      <w:r w:rsidRPr="00B049BD">
        <w:rPr>
          <w:rFonts w:ascii="Times New Roman" w:hAnsi="Times New Roman" w:cs="Times New Roman"/>
        </w:rPr>
        <w:t>"Location: index.php"); redirect to the index.php page.</w:t>
      </w:r>
    </w:p>
    <w:p w14:paraId="55768FED" w14:textId="22DFB781" w:rsidR="00DB35F7" w:rsidRPr="00B049BD" w:rsidRDefault="00301F95" w:rsidP="00BE65D2">
      <w:pPr>
        <w:pStyle w:val="a9"/>
        <w:numPr>
          <w:ilvl w:val="0"/>
          <w:numId w:val="44"/>
        </w:numPr>
        <w:jc w:val="both"/>
        <w:rPr>
          <w:rFonts w:ascii="Times New Roman" w:hAnsi="Times New Roman" w:cs="Times New Roman"/>
        </w:rPr>
      </w:pPr>
      <w:r w:rsidRPr="00B049BD">
        <w:rPr>
          <w:rFonts w:ascii="Times New Roman" w:hAnsi="Times New Roman" w:cs="Times New Roman"/>
        </w:rPr>
        <w:t xml:space="preserve">If the number of rows is not 1, it means the login failed, output an error message, and then use </w:t>
      </w:r>
      <w:r w:rsidR="009F788B" w:rsidRPr="00B049BD">
        <w:rPr>
          <w:rFonts w:ascii="Times New Roman" w:hAnsi="Times New Roman" w:cs="Times New Roman"/>
        </w:rPr>
        <w:t>header (</w:t>
      </w:r>
      <w:r w:rsidRPr="00B049BD">
        <w:rPr>
          <w:rFonts w:ascii="Times New Roman" w:hAnsi="Times New Roman" w:cs="Times New Roman"/>
        </w:rPr>
        <w:t xml:space="preserve">"Location: Login.php"); to redirect to the Login.php page. </w:t>
      </w:r>
    </w:p>
    <w:p w14:paraId="7E2562BE" w14:textId="2DE058EA" w:rsidR="00DB35F7" w:rsidRPr="00B049BD" w:rsidRDefault="00AB544A" w:rsidP="004F2B5E">
      <w:pPr>
        <w:rPr>
          <w:rFonts w:ascii="Times New Roman" w:hAnsi="Times New Roman" w:cs="Times New Roman"/>
        </w:rPr>
      </w:pPr>
      <w:r w:rsidRPr="00B049BD">
        <w:rPr>
          <w:rFonts w:ascii="Times New Roman" w:hAnsi="Times New Roman" w:cs="Times New Roman"/>
          <w:noProof/>
        </w:rPr>
        <w:drawing>
          <wp:inline distT="0" distB="0" distL="0" distR="0" wp14:anchorId="41AEBAEC" wp14:editId="6C4BAAB2">
            <wp:extent cx="5486400" cy="2080260"/>
            <wp:effectExtent l="0" t="0" r="0" b="0"/>
            <wp:docPr id="18430333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inline>
        </w:drawing>
      </w:r>
    </w:p>
    <w:p w14:paraId="619FE2F5" w14:textId="77777777" w:rsidR="00DB35F7" w:rsidRPr="00B049BD" w:rsidRDefault="00DB35F7" w:rsidP="004F2B5E">
      <w:pPr>
        <w:rPr>
          <w:rFonts w:ascii="Times New Roman" w:hAnsi="Times New Roman" w:cs="Times New Roman"/>
        </w:rPr>
      </w:pPr>
    </w:p>
    <w:p w14:paraId="2B54B411" w14:textId="77777777" w:rsidR="00DB35F7" w:rsidRPr="00B049BD" w:rsidRDefault="00DB35F7" w:rsidP="004F2B5E">
      <w:pPr>
        <w:rPr>
          <w:rFonts w:ascii="Times New Roman" w:hAnsi="Times New Roman" w:cs="Times New Roman"/>
        </w:rPr>
      </w:pPr>
    </w:p>
    <w:p w14:paraId="0FE1B326" w14:textId="77777777" w:rsidR="00DB35F7" w:rsidRPr="00B049BD" w:rsidRDefault="00DB35F7" w:rsidP="004F2B5E">
      <w:pPr>
        <w:rPr>
          <w:rFonts w:ascii="Times New Roman" w:hAnsi="Times New Roman" w:cs="Times New Roman"/>
        </w:rPr>
      </w:pPr>
    </w:p>
    <w:p w14:paraId="55683210" w14:textId="77777777" w:rsidR="00DB35F7" w:rsidRPr="00B049BD" w:rsidRDefault="00DB35F7" w:rsidP="004F2B5E">
      <w:pPr>
        <w:rPr>
          <w:rFonts w:ascii="Times New Roman" w:hAnsi="Times New Roman" w:cs="Times New Roman"/>
        </w:rPr>
      </w:pPr>
    </w:p>
    <w:p w14:paraId="5495BA56" w14:textId="4EA90E54" w:rsidR="005826C1" w:rsidRPr="00B049BD" w:rsidRDefault="00901320" w:rsidP="00901320">
      <w:pPr>
        <w:pStyle w:val="3"/>
        <w:rPr>
          <w:rFonts w:ascii="Times New Roman" w:hAnsi="Times New Roman" w:cs="Times New Roman"/>
        </w:rPr>
      </w:pPr>
      <w:bookmarkStart w:id="20" w:name="_Toc157582101"/>
      <w:r w:rsidRPr="00B049BD">
        <w:rPr>
          <w:rFonts w:ascii="Times New Roman" w:hAnsi="Times New Roman" w:cs="Times New Roman"/>
        </w:rPr>
        <w:lastRenderedPageBreak/>
        <w:t xml:space="preserve">4.2.5 </w:t>
      </w:r>
      <w:r w:rsidR="005826C1" w:rsidRPr="00B049BD">
        <w:rPr>
          <w:rFonts w:ascii="Times New Roman" w:hAnsi="Times New Roman" w:cs="Times New Roman"/>
        </w:rPr>
        <w:t>CountimagerFile.php</w:t>
      </w:r>
      <w:bookmarkEnd w:id="20"/>
    </w:p>
    <w:p w14:paraId="3275E6B2" w14:textId="40C0C8DA" w:rsidR="001F3801" w:rsidRPr="00B049BD" w:rsidRDefault="008745F3" w:rsidP="00BE65D2">
      <w:pPr>
        <w:jc w:val="both"/>
        <w:rPr>
          <w:rFonts w:ascii="Times New Roman" w:hAnsi="Times New Roman" w:cs="Times New Roman"/>
        </w:rPr>
      </w:pPr>
      <w:r w:rsidRPr="00B049BD">
        <w:rPr>
          <w:rFonts w:ascii="Times New Roman" w:hAnsi="Times New Roman" w:cs="Times New Roman"/>
        </w:rPr>
        <w:t xml:space="preserve">This PHP code receives a command parameter (cmd) via a POST request and if the command parameter is "GTP", counts the number of image files in the specified folder and returns the result. Here is an explanation of the </w:t>
      </w:r>
      <w:r w:rsidR="009F788B" w:rsidRPr="00B049BD">
        <w:rPr>
          <w:rFonts w:ascii="Times New Roman" w:hAnsi="Times New Roman" w:cs="Times New Roman"/>
        </w:rPr>
        <w:t>code.</w:t>
      </w:r>
    </w:p>
    <w:p w14:paraId="2D80BD17" w14:textId="77777777" w:rsidR="00C02EC1" w:rsidRPr="00B049BD" w:rsidRDefault="00C02EC1" w:rsidP="00BE65D2">
      <w:pPr>
        <w:jc w:val="both"/>
        <w:rPr>
          <w:rFonts w:ascii="Times New Roman" w:hAnsi="Times New Roman" w:cs="Times New Roman"/>
        </w:rPr>
      </w:pPr>
      <w:r w:rsidRPr="00B049BD">
        <w:rPr>
          <w:rFonts w:ascii="Times New Roman" w:hAnsi="Times New Roman" w:cs="Times New Roman"/>
        </w:rPr>
        <w:t>Checks if POST data was received:</w:t>
      </w:r>
    </w:p>
    <w:p w14:paraId="0D637E54" w14:textId="3EE2F8F1" w:rsidR="00787E8B" w:rsidRPr="00B049BD" w:rsidRDefault="00C02EC1" w:rsidP="00BE65D2">
      <w:pPr>
        <w:pStyle w:val="a9"/>
        <w:numPr>
          <w:ilvl w:val="0"/>
          <w:numId w:val="45"/>
        </w:numPr>
        <w:jc w:val="both"/>
        <w:rPr>
          <w:rFonts w:ascii="Times New Roman" w:hAnsi="Times New Roman" w:cs="Times New Roman"/>
        </w:rPr>
      </w:pPr>
      <w:r w:rsidRPr="00B049BD">
        <w:rPr>
          <w:rFonts w:ascii="Times New Roman" w:hAnsi="Times New Roman" w:cs="Times New Roman"/>
        </w:rPr>
        <w:t>if (!empty($_POST)) is used to check if there is data sent through the POST method</w:t>
      </w:r>
    </w:p>
    <w:p w14:paraId="00551438" w14:textId="0A068AE0" w:rsidR="00DB35F7" w:rsidRPr="00B049BD" w:rsidRDefault="00564614" w:rsidP="004F2B5E">
      <w:pPr>
        <w:rPr>
          <w:rFonts w:ascii="Times New Roman" w:hAnsi="Times New Roman" w:cs="Times New Roman"/>
        </w:rPr>
      </w:pPr>
      <w:r w:rsidRPr="00B049BD">
        <w:rPr>
          <w:rFonts w:ascii="Times New Roman" w:hAnsi="Times New Roman" w:cs="Times New Roman"/>
          <w:noProof/>
        </w:rPr>
        <w:drawing>
          <wp:inline distT="0" distB="0" distL="0" distR="0" wp14:anchorId="3D7CBE96" wp14:editId="2F63281C">
            <wp:extent cx="2438400" cy="297180"/>
            <wp:effectExtent l="0" t="0" r="0" b="7620"/>
            <wp:docPr id="8234298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97180"/>
                    </a:xfrm>
                    <a:prstGeom prst="rect">
                      <a:avLst/>
                    </a:prstGeom>
                    <a:noFill/>
                    <a:ln>
                      <a:noFill/>
                    </a:ln>
                  </pic:spPr>
                </pic:pic>
              </a:graphicData>
            </a:graphic>
          </wp:inline>
        </w:drawing>
      </w:r>
    </w:p>
    <w:p w14:paraId="0650CE80" w14:textId="77777777" w:rsidR="00564614" w:rsidRPr="00B049BD" w:rsidRDefault="00564614" w:rsidP="00BE65D2">
      <w:pPr>
        <w:jc w:val="both"/>
        <w:rPr>
          <w:rFonts w:ascii="Times New Roman" w:hAnsi="Times New Roman" w:cs="Times New Roman"/>
        </w:rPr>
      </w:pPr>
      <w:r w:rsidRPr="00B049BD">
        <w:rPr>
          <w:rFonts w:ascii="Times New Roman" w:hAnsi="Times New Roman" w:cs="Times New Roman"/>
        </w:rPr>
        <w:t>Get command parameters:</w:t>
      </w:r>
    </w:p>
    <w:p w14:paraId="10D36459" w14:textId="650EC3F6" w:rsidR="00DB35F7" w:rsidRPr="00B049BD" w:rsidRDefault="00564614" w:rsidP="00BE65D2">
      <w:pPr>
        <w:pStyle w:val="a9"/>
        <w:numPr>
          <w:ilvl w:val="0"/>
          <w:numId w:val="45"/>
        </w:numPr>
        <w:jc w:val="both"/>
        <w:rPr>
          <w:rFonts w:ascii="Times New Roman" w:hAnsi="Times New Roman" w:cs="Times New Roman"/>
        </w:rPr>
      </w:pPr>
      <w:r w:rsidRPr="00B049BD">
        <w:rPr>
          <w:rFonts w:ascii="Times New Roman" w:hAnsi="Times New Roman" w:cs="Times New Roman"/>
        </w:rPr>
        <w:t>$_POST["cmd"] Get the POST parameter named "cmd", which is the command parameter</w:t>
      </w:r>
    </w:p>
    <w:p w14:paraId="32B66C07" w14:textId="7AB6BE85" w:rsidR="00DB35F7" w:rsidRPr="00B049BD" w:rsidRDefault="00564614" w:rsidP="004F2B5E">
      <w:pPr>
        <w:rPr>
          <w:rFonts w:ascii="Times New Roman" w:hAnsi="Times New Roman" w:cs="Times New Roman"/>
        </w:rPr>
      </w:pPr>
      <w:r w:rsidRPr="00B049BD">
        <w:rPr>
          <w:rFonts w:ascii="Times New Roman" w:hAnsi="Times New Roman" w:cs="Times New Roman"/>
          <w:noProof/>
        </w:rPr>
        <w:drawing>
          <wp:inline distT="0" distB="0" distL="0" distR="0" wp14:anchorId="090F3EBA" wp14:editId="679C8567">
            <wp:extent cx="2072640" cy="373380"/>
            <wp:effectExtent l="0" t="0" r="3810" b="7620"/>
            <wp:docPr id="5445477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640" cy="373380"/>
                    </a:xfrm>
                    <a:prstGeom prst="rect">
                      <a:avLst/>
                    </a:prstGeom>
                    <a:noFill/>
                    <a:ln>
                      <a:noFill/>
                    </a:ln>
                  </pic:spPr>
                </pic:pic>
              </a:graphicData>
            </a:graphic>
          </wp:inline>
        </w:drawing>
      </w:r>
    </w:p>
    <w:p w14:paraId="44FDFBC9" w14:textId="77777777" w:rsidR="005A7A64" w:rsidRPr="00B049BD" w:rsidRDefault="005A7A64" w:rsidP="00BE65D2">
      <w:pPr>
        <w:jc w:val="both"/>
        <w:rPr>
          <w:rFonts w:ascii="Times New Roman" w:hAnsi="Times New Roman" w:cs="Times New Roman"/>
        </w:rPr>
      </w:pPr>
      <w:r w:rsidRPr="00B049BD">
        <w:rPr>
          <w:rFonts w:ascii="Times New Roman" w:hAnsi="Times New Roman" w:cs="Times New Roman"/>
        </w:rPr>
        <w:t>Execute the command:</w:t>
      </w:r>
    </w:p>
    <w:p w14:paraId="5EB115F3" w14:textId="77777777" w:rsidR="005A7A64" w:rsidRPr="00B049BD" w:rsidRDefault="005A7A64" w:rsidP="00BE65D2">
      <w:pPr>
        <w:pStyle w:val="a9"/>
        <w:numPr>
          <w:ilvl w:val="0"/>
          <w:numId w:val="46"/>
        </w:numPr>
        <w:jc w:val="both"/>
        <w:rPr>
          <w:rFonts w:ascii="Times New Roman" w:hAnsi="Times New Roman" w:cs="Times New Roman"/>
        </w:rPr>
      </w:pPr>
      <w:r w:rsidRPr="00B049BD">
        <w:rPr>
          <w:rFonts w:ascii="Times New Roman" w:hAnsi="Times New Roman" w:cs="Times New Roman"/>
        </w:rPr>
        <w:t>If the command parameter is "GTP", perform the following:</w:t>
      </w:r>
    </w:p>
    <w:p w14:paraId="4AA3F381" w14:textId="77777777" w:rsidR="005A7A64" w:rsidRPr="00B049BD" w:rsidRDefault="005A7A64" w:rsidP="00BE65D2">
      <w:pPr>
        <w:pStyle w:val="a9"/>
        <w:numPr>
          <w:ilvl w:val="1"/>
          <w:numId w:val="46"/>
        </w:numPr>
        <w:jc w:val="both"/>
        <w:rPr>
          <w:rFonts w:ascii="Times New Roman" w:hAnsi="Times New Roman" w:cs="Times New Roman"/>
        </w:rPr>
      </w:pPr>
      <w:r w:rsidRPr="00B049BD">
        <w:rPr>
          <w:rFonts w:ascii="Times New Roman" w:hAnsi="Times New Roman" w:cs="Times New Roman"/>
        </w:rPr>
        <w:t>Set the path to the folder where the image files are stored to $directory.</w:t>
      </w:r>
    </w:p>
    <w:p w14:paraId="630708BD" w14:textId="77777777" w:rsidR="00BF6226" w:rsidRPr="00B049BD" w:rsidRDefault="005A7A64" w:rsidP="00BE65D2">
      <w:pPr>
        <w:pStyle w:val="a9"/>
        <w:numPr>
          <w:ilvl w:val="1"/>
          <w:numId w:val="46"/>
        </w:numPr>
        <w:jc w:val="both"/>
        <w:rPr>
          <w:rFonts w:ascii="Times New Roman" w:hAnsi="Times New Roman" w:cs="Times New Roman"/>
        </w:rPr>
      </w:pPr>
      <w:r w:rsidRPr="00B049BD">
        <w:rPr>
          <w:rFonts w:ascii="Times New Roman" w:hAnsi="Times New Roman" w:cs="Times New Roman"/>
        </w:rPr>
        <w:t>Use the glob function to count the number of files of a specific type in the folder (in this case, jpeg, jpg, png, gif files)</w:t>
      </w:r>
    </w:p>
    <w:p w14:paraId="12C15596" w14:textId="1DFEB398" w:rsidR="00DB35F7" w:rsidRPr="00B049BD" w:rsidRDefault="00BF6226" w:rsidP="00BE65D2">
      <w:pPr>
        <w:pStyle w:val="a9"/>
        <w:numPr>
          <w:ilvl w:val="1"/>
          <w:numId w:val="46"/>
        </w:numPr>
        <w:jc w:val="both"/>
        <w:rPr>
          <w:rFonts w:ascii="Times New Roman" w:hAnsi="Times New Roman" w:cs="Times New Roman"/>
        </w:rPr>
      </w:pPr>
      <w:r w:rsidRPr="00B049BD">
        <w:rPr>
          <w:rFonts w:ascii="Times New Roman" w:hAnsi="Times New Roman" w:cs="Times New Roman"/>
        </w:rPr>
        <w:t xml:space="preserve">Return the number of files to the </w:t>
      </w:r>
      <w:r w:rsidR="009F788B" w:rsidRPr="00B049BD">
        <w:rPr>
          <w:rFonts w:ascii="Times New Roman" w:hAnsi="Times New Roman" w:cs="Times New Roman"/>
        </w:rPr>
        <w:t>caller.</w:t>
      </w:r>
    </w:p>
    <w:p w14:paraId="0656011C" w14:textId="058D4192" w:rsidR="00BF6226" w:rsidRPr="00B049BD" w:rsidRDefault="004C1AB8" w:rsidP="00BF6226">
      <w:pPr>
        <w:rPr>
          <w:rFonts w:ascii="Times New Roman" w:hAnsi="Times New Roman" w:cs="Times New Roman"/>
        </w:rPr>
      </w:pPr>
      <w:r w:rsidRPr="00B049BD">
        <w:rPr>
          <w:rFonts w:ascii="Times New Roman" w:hAnsi="Times New Roman" w:cs="Times New Roman"/>
          <w:noProof/>
        </w:rPr>
        <w:drawing>
          <wp:inline distT="0" distB="0" distL="0" distR="0" wp14:anchorId="2221BED2" wp14:editId="6669D7EB">
            <wp:extent cx="5486400" cy="1402080"/>
            <wp:effectExtent l="0" t="0" r="0" b="7620"/>
            <wp:docPr id="11513038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402080"/>
                    </a:xfrm>
                    <a:prstGeom prst="rect">
                      <a:avLst/>
                    </a:prstGeom>
                    <a:noFill/>
                    <a:ln>
                      <a:noFill/>
                    </a:ln>
                  </pic:spPr>
                </pic:pic>
              </a:graphicData>
            </a:graphic>
          </wp:inline>
        </w:drawing>
      </w:r>
    </w:p>
    <w:p w14:paraId="49E24561" w14:textId="77777777" w:rsidR="00B3660F" w:rsidRPr="00B049BD" w:rsidRDefault="00B3660F" w:rsidP="004F2B5E">
      <w:pPr>
        <w:rPr>
          <w:rFonts w:ascii="Times New Roman" w:hAnsi="Times New Roman" w:cs="Times New Roman"/>
        </w:rPr>
      </w:pPr>
    </w:p>
    <w:p w14:paraId="0D5F8B2F" w14:textId="77777777" w:rsidR="00B3660F" w:rsidRPr="00B049BD" w:rsidRDefault="00B3660F" w:rsidP="004F2B5E">
      <w:pPr>
        <w:rPr>
          <w:rFonts w:ascii="Times New Roman" w:hAnsi="Times New Roman" w:cs="Times New Roman"/>
        </w:rPr>
      </w:pPr>
    </w:p>
    <w:p w14:paraId="20D13D1E" w14:textId="77777777" w:rsidR="00B3660F" w:rsidRPr="00B049BD" w:rsidRDefault="00B3660F" w:rsidP="004F2B5E">
      <w:pPr>
        <w:rPr>
          <w:rFonts w:ascii="Times New Roman" w:hAnsi="Times New Roman" w:cs="Times New Roman"/>
        </w:rPr>
      </w:pPr>
    </w:p>
    <w:p w14:paraId="6DAD6073" w14:textId="77777777" w:rsidR="00BE65D2" w:rsidRPr="00B049BD" w:rsidRDefault="00BE65D2" w:rsidP="004F2B5E">
      <w:pPr>
        <w:rPr>
          <w:rFonts w:ascii="Times New Roman" w:hAnsi="Times New Roman" w:cs="Times New Roman"/>
        </w:rPr>
      </w:pPr>
    </w:p>
    <w:p w14:paraId="4185279D" w14:textId="77777777" w:rsidR="00B3660F" w:rsidRPr="00B049BD" w:rsidRDefault="00B3660F" w:rsidP="004F2B5E">
      <w:pPr>
        <w:rPr>
          <w:rFonts w:ascii="Times New Roman" w:hAnsi="Times New Roman" w:cs="Times New Roman"/>
        </w:rPr>
      </w:pPr>
    </w:p>
    <w:p w14:paraId="6D106A56" w14:textId="5F343C3D" w:rsidR="00367D6F" w:rsidRPr="00B049BD" w:rsidRDefault="00784184" w:rsidP="00784184">
      <w:pPr>
        <w:pStyle w:val="3"/>
        <w:rPr>
          <w:rFonts w:ascii="Times New Roman" w:hAnsi="Times New Roman" w:cs="Times New Roman"/>
        </w:rPr>
      </w:pPr>
      <w:bookmarkStart w:id="21" w:name="_Toc157582102"/>
      <w:r w:rsidRPr="00B049BD">
        <w:rPr>
          <w:rFonts w:ascii="Times New Roman" w:hAnsi="Times New Roman" w:cs="Times New Roman"/>
        </w:rPr>
        <w:lastRenderedPageBreak/>
        <w:t xml:space="preserve">4.2.6 </w:t>
      </w:r>
      <w:r w:rsidR="00367D6F" w:rsidRPr="00B049BD">
        <w:rPr>
          <w:rFonts w:ascii="Times New Roman" w:hAnsi="Times New Roman" w:cs="Times New Roman"/>
        </w:rPr>
        <w:t>Download.php</w:t>
      </w:r>
      <w:r w:rsidR="009144C3" w:rsidRPr="00B049BD">
        <w:rPr>
          <w:rFonts w:ascii="Times New Roman" w:hAnsi="Times New Roman" w:cs="Times New Roman"/>
        </w:rPr>
        <w:t xml:space="preserve"> (access record </w:t>
      </w:r>
      <w:r w:rsidR="009F788B" w:rsidRPr="00B049BD">
        <w:rPr>
          <w:rFonts w:ascii="Times New Roman" w:hAnsi="Times New Roman" w:cs="Times New Roman"/>
        </w:rPr>
        <w:t>data)</w:t>
      </w:r>
      <w:bookmarkEnd w:id="21"/>
    </w:p>
    <w:p w14:paraId="34BFB046" w14:textId="39C2EB83" w:rsidR="00B3660F" w:rsidRPr="00B049BD" w:rsidRDefault="002D4D68" w:rsidP="00BE65D2">
      <w:pPr>
        <w:jc w:val="both"/>
        <w:rPr>
          <w:rFonts w:ascii="Times New Roman" w:hAnsi="Times New Roman" w:cs="Times New Roman"/>
        </w:rPr>
      </w:pPr>
      <w:r w:rsidRPr="00B049BD">
        <w:rPr>
          <w:rFonts w:ascii="Times New Roman" w:hAnsi="Times New Roman" w:cs="Times New Roman"/>
        </w:rPr>
        <w:t xml:space="preserve">This PHP code does the </w:t>
      </w:r>
      <w:r w:rsidR="009F788B" w:rsidRPr="00B049BD">
        <w:rPr>
          <w:rFonts w:ascii="Times New Roman" w:hAnsi="Times New Roman" w:cs="Times New Roman"/>
        </w:rPr>
        <w:t>following.</w:t>
      </w:r>
    </w:p>
    <w:p w14:paraId="510F2ED1" w14:textId="77777777" w:rsidR="00166068" w:rsidRPr="00B049BD" w:rsidRDefault="00166068" w:rsidP="00BE65D2">
      <w:pPr>
        <w:jc w:val="both"/>
        <w:rPr>
          <w:rFonts w:ascii="Times New Roman" w:hAnsi="Times New Roman" w:cs="Times New Roman"/>
        </w:rPr>
      </w:pPr>
      <w:r w:rsidRPr="00B049BD">
        <w:rPr>
          <w:rFonts w:ascii="Times New Roman" w:hAnsi="Times New Roman" w:cs="Times New Roman"/>
        </w:rPr>
        <w:t>Include the database connection file:</w:t>
      </w:r>
    </w:p>
    <w:p w14:paraId="07F64C4E" w14:textId="4E83DB78" w:rsidR="002D4D68" w:rsidRPr="00B049BD" w:rsidRDefault="00166068" w:rsidP="00BE65D2">
      <w:pPr>
        <w:pStyle w:val="a9"/>
        <w:numPr>
          <w:ilvl w:val="0"/>
          <w:numId w:val="46"/>
        </w:numPr>
        <w:jc w:val="both"/>
        <w:rPr>
          <w:rFonts w:ascii="Times New Roman" w:hAnsi="Times New Roman" w:cs="Times New Roman"/>
        </w:rPr>
      </w:pPr>
      <w:r w:rsidRPr="00B049BD">
        <w:rPr>
          <w:rFonts w:ascii="Times New Roman" w:hAnsi="Times New Roman" w:cs="Times New Roman"/>
        </w:rPr>
        <w:t>The include('connectionn.php'); statement is used to include the database connection file, which should contain information about the database connection.</w:t>
      </w:r>
    </w:p>
    <w:p w14:paraId="27CD80AC" w14:textId="55D3CD71" w:rsidR="00B3660F" w:rsidRPr="00B049BD" w:rsidRDefault="00A6018F" w:rsidP="004F2B5E">
      <w:pPr>
        <w:rPr>
          <w:rFonts w:ascii="Times New Roman" w:hAnsi="Times New Roman" w:cs="Times New Roman"/>
        </w:rPr>
      </w:pPr>
      <w:r w:rsidRPr="00B049BD">
        <w:rPr>
          <w:rFonts w:ascii="Times New Roman" w:hAnsi="Times New Roman" w:cs="Times New Roman"/>
          <w:noProof/>
        </w:rPr>
        <w:drawing>
          <wp:inline distT="0" distB="0" distL="0" distR="0" wp14:anchorId="5EC7E10E" wp14:editId="54FBAAC9">
            <wp:extent cx="2743200" cy="281940"/>
            <wp:effectExtent l="0" t="0" r="0" b="3810"/>
            <wp:docPr id="5598515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81940"/>
                    </a:xfrm>
                    <a:prstGeom prst="rect">
                      <a:avLst/>
                    </a:prstGeom>
                    <a:noFill/>
                    <a:ln>
                      <a:noFill/>
                    </a:ln>
                  </pic:spPr>
                </pic:pic>
              </a:graphicData>
            </a:graphic>
          </wp:inline>
        </w:drawing>
      </w:r>
    </w:p>
    <w:p w14:paraId="6A6A6299" w14:textId="77777777" w:rsidR="00E06A63" w:rsidRPr="00B049BD" w:rsidRDefault="00E06A63" w:rsidP="00BE65D2">
      <w:pPr>
        <w:jc w:val="both"/>
        <w:rPr>
          <w:rFonts w:ascii="Times New Roman" w:hAnsi="Times New Roman" w:cs="Times New Roman"/>
        </w:rPr>
      </w:pPr>
      <w:r w:rsidRPr="00B049BD">
        <w:rPr>
          <w:rFonts w:ascii="Times New Roman" w:hAnsi="Times New Roman" w:cs="Times New Roman"/>
        </w:rPr>
        <w:t>Defines the download CSV function:</w:t>
      </w:r>
    </w:p>
    <w:p w14:paraId="0E5584DE" w14:textId="77777777" w:rsidR="00E06A63" w:rsidRPr="00B049BD" w:rsidRDefault="00E06A63" w:rsidP="00BE65D2">
      <w:pPr>
        <w:pStyle w:val="a9"/>
        <w:numPr>
          <w:ilvl w:val="0"/>
          <w:numId w:val="46"/>
        </w:numPr>
        <w:jc w:val="both"/>
        <w:rPr>
          <w:rFonts w:ascii="Times New Roman" w:hAnsi="Times New Roman" w:cs="Times New Roman"/>
        </w:rPr>
      </w:pPr>
      <w:r w:rsidRPr="00B049BD">
        <w:rPr>
          <w:rFonts w:ascii="Times New Roman" w:hAnsi="Times New Roman" w:cs="Times New Roman"/>
        </w:rPr>
        <w:t>The downloadFilteredCSV function is used to download filtered data as a CSV file.</w:t>
      </w:r>
    </w:p>
    <w:p w14:paraId="01D6E0BD" w14:textId="77777777" w:rsidR="00E06A63" w:rsidRPr="00B049BD" w:rsidRDefault="00E06A63" w:rsidP="00BE65D2">
      <w:pPr>
        <w:pStyle w:val="a9"/>
        <w:numPr>
          <w:ilvl w:val="0"/>
          <w:numId w:val="46"/>
        </w:numPr>
        <w:jc w:val="both"/>
        <w:rPr>
          <w:rFonts w:ascii="Times New Roman" w:hAnsi="Times New Roman" w:cs="Times New Roman"/>
        </w:rPr>
      </w:pPr>
      <w:r w:rsidRPr="00B049BD">
        <w:rPr>
          <w:rFonts w:ascii="Times New Roman" w:hAnsi="Times New Roman" w:cs="Times New Roman"/>
        </w:rPr>
        <w:t>Use the header to set the response header, tell the browser that the file is in CSV format, and set the filename.</w:t>
      </w:r>
    </w:p>
    <w:p w14:paraId="2A2E33AC" w14:textId="12C33B4F" w:rsidR="00B3660F" w:rsidRPr="00B049BD" w:rsidRDefault="004934AE" w:rsidP="00E06A63">
      <w:pPr>
        <w:rPr>
          <w:rFonts w:ascii="Times New Roman" w:hAnsi="Times New Roman" w:cs="Times New Roman"/>
        </w:rPr>
      </w:pPr>
      <w:r w:rsidRPr="00B049BD">
        <w:rPr>
          <w:rFonts w:ascii="Times New Roman" w:hAnsi="Times New Roman" w:cs="Times New Roman"/>
          <w:noProof/>
        </w:rPr>
        <w:drawing>
          <wp:inline distT="0" distB="0" distL="0" distR="0" wp14:anchorId="514F1F15" wp14:editId="17B1958F">
            <wp:extent cx="5486400" cy="2705100"/>
            <wp:effectExtent l="0" t="0" r="0" b="0"/>
            <wp:docPr id="1688805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600DFD17" w14:textId="77777777" w:rsidR="00673AF0" w:rsidRPr="00B049BD" w:rsidRDefault="00673AF0" w:rsidP="00673AF0">
      <w:pPr>
        <w:rPr>
          <w:rFonts w:ascii="Times New Roman" w:hAnsi="Times New Roman" w:cs="Times New Roman"/>
        </w:rPr>
      </w:pPr>
    </w:p>
    <w:p w14:paraId="607389A6" w14:textId="77777777" w:rsidR="00673AF0" w:rsidRPr="00B049BD" w:rsidRDefault="00673AF0" w:rsidP="00673AF0">
      <w:pPr>
        <w:rPr>
          <w:rFonts w:ascii="Times New Roman" w:hAnsi="Times New Roman" w:cs="Times New Roman"/>
        </w:rPr>
      </w:pPr>
    </w:p>
    <w:p w14:paraId="51C54304" w14:textId="77777777" w:rsidR="00673AF0" w:rsidRPr="00B049BD" w:rsidRDefault="00673AF0" w:rsidP="00673AF0">
      <w:pPr>
        <w:rPr>
          <w:rFonts w:ascii="Times New Roman" w:hAnsi="Times New Roman" w:cs="Times New Roman"/>
        </w:rPr>
      </w:pPr>
    </w:p>
    <w:p w14:paraId="405A1CF2" w14:textId="77777777" w:rsidR="00673AF0" w:rsidRPr="00B049BD" w:rsidRDefault="00673AF0" w:rsidP="00673AF0">
      <w:pPr>
        <w:rPr>
          <w:rFonts w:ascii="Times New Roman" w:hAnsi="Times New Roman" w:cs="Times New Roman"/>
        </w:rPr>
      </w:pPr>
    </w:p>
    <w:p w14:paraId="379BA435" w14:textId="77777777" w:rsidR="00673AF0" w:rsidRPr="00B049BD" w:rsidRDefault="00673AF0" w:rsidP="00673AF0">
      <w:pPr>
        <w:rPr>
          <w:rFonts w:ascii="Times New Roman" w:hAnsi="Times New Roman" w:cs="Times New Roman"/>
        </w:rPr>
      </w:pPr>
    </w:p>
    <w:p w14:paraId="285F4AA0" w14:textId="77777777" w:rsidR="00BE65D2" w:rsidRPr="00B049BD" w:rsidRDefault="00BE65D2" w:rsidP="00673AF0">
      <w:pPr>
        <w:rPr>
          <w:rFonts w:ascii="Times New Roman" w:hAnsi="Times New Roman" w:cs="Times New Roman"/>
        </w:rPr>
      </w:pPr>
    </w:p>
    <w:p w14:paraId="2EDF32DB" w14:textId="77777777" w:rsidR="00BE65D2" w:rsidRPr="00B049BD" w:rsidRDefault="00BE65D2" w:rsidP="00673AF0">
      <w:pPr>
        <w:rPr>
          <w:rFonts w:ascii="Times New Roman" w:hAnsi="Times New Roman" w:cs="Times New Roman"/>
        </w:rPr>
      </w:pPr>
    </w:p>
    <w:p w14:paraId="76020223" w14:textId="77777777" w:rsidR="00673AF0" w:rsidRPr="00B049BD" w:rsidRDefault="00673AF0" w:rsidP="00673AF0">
      <w:pPr>
        <w:rPr>
          <w:rFonts w:ascii="Times New Roman" w:hAnsi="Times New Roman" w:cs="Times New Roman"/>
        </w:rPr>
      </w:pPr>
    </w:p>
    <w:p w14:paraId="74A82981" w14:textId="68F7659C" w:rsidR="00673AF0" w:rsidRPr="00B049BD" w:rsidRDefault="00673AF0" w:rsidP="00BE65D2">
      <w:pPr>
        <w:jc w:val="both"/>
        <w:rPr>
          <w:rFonts w:ascii="Times New Roman" w:hAnsi="Times New Roman" w:cs="Times New Roman"/>
        </w:rPr>
      </w:pPr>
      <w:r w:rsidRPr="00B049BD">
        <w:rPr>
          <w:rFonts w:ascii="Times New Roman" w:hAnsi="Times New Roman" w:cs="Times New Roman"/>
        </w:rPr>
        <w:lastRenderedPageBreak/>
        <w:t>Get search criteria:</w:t>
      </w:r>
    </w:p>
    <w:p w14:paraId="724D4095" w14:textId="77777777" w:rsidR="00673AF0" w:rsidRPr="00B049BD" w:rsidRDefault="00673AF0" w:rsidP="00BE65D2">
      <w:pPr>
        <w:pStyle w:val="a9"/>
        <w:numPr>
          <w:ilvl w:val="0"/>
          <w:numId w:val="47"/>
        </w:numPr>
        <w:jc w:val="both"/>
        <w:rPr>
          <w:rFonts w:ascii="Times New Roman" w:hAnsi="Times New Roman" w:cs="Times New Roman"/>
        </w:rPr>
      </w:pPr>
      <w:r w:rsidRPr="00B049BD">
        <w:rPr>
          <w:rFonts w:ascii="Times New Roman" w:hAnsi="Times New Roman" w:cs="Times New Roman"/>
        </w:rPr>
        <w:t>Checks if a search condition named "search" was received via the POST method.</w:t>
      </w:r>
    </w:p>
    <w:p w14:paraId="18B384C0" w14:textId="77777777" w:rsidR="00673AF0" w:rsidRPr="00B049BD" w:rsidRDefault="00673AF0" w:rsidP="00BE65D2">
      <w:pPr>
        <w:pStyle w:val="a9"/>
        <w:numPr>
          <w:ilvl w:val="0"/>
          <w:numId w:val="47"/>
        </w:numPr>
        <w:jc w:val="both"/>
        <w:rPr>
          <w:rFonts w:ascii="Times New Roman" w:hAnsi="Times New Roman" w:cs="Times New Roman"/>
        </w:rPr>
      </w:pPr>
      <w:r w:rsidRPr="00B049BD">
        <w:rPr>
          <w:rFonts w:ascii="Times New Roman" w:hAnsi="Times New Roman" w:cs="Times New Roman"/>
        </w:rPr>
        <w:t>If there is a search condition, assign it to $searchQuery, otherwise set it to an empty string.</w:t>
      </w:r>
    </w:p>
    <w:p w14:paraId="79BA793C" w14:textId="2436D47C" w:rsidR="00B3660F" w:rsidRPr="00B049BD" w:rsidRDefault="00BC73AB" w:rsidP="00673AF0">
      <w:pPr>
        <w:rPr>
          <w:rFonts w:ascii="Times New Roman" w:hAnsi="Times New Roman" w:cs="Times New Roman"/>
        </w:rPr>
      </w:pPr>
      <w:r w:rsidRPr="00B049BD">
        <w:rPr>
          <w:rFonts w:ascii="Times New Roman" w:hAnsi="Times New Roman" w:cs="Times New Roman"/>
          <w:noProof/>
        </w:rPr>
        <w:drawing>
          <wp:inline distT="0" distB="0" distL="0" distR="0" wp14:anchorId="6F7B44BD" wp14:editId="56555F53">
            <wp:extent cx="5486400" cy="327660"/>
            <wp:effectExtent l="0" t="0" r="0" b="0"/>
            <wp:docPr id="20590091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7660"/>
                    </a:xfrm>
                    <a:prstGeom prst="rect">
                      <a:avLst/>
                    </a:prstGeom>
                    <a:noFill/>
                    <a:ln>
                      <a:noFill/>
                    </a:ln>
                  </pic:spPr>
                </pic:pic>
              </a:graphicData>
            </a:graphic>
          </wp:inline>
        </w:drawing>
      </w:r>
    </w:p>
    <w:p w14:paraId="4628B9B0" w14:textId="77777777" w:rsidR="00DF3553" w:rsidRPr="00B049BD" w:rsidRDefault="00DF3553" w:rsidP="00BE65D2">
      <w:pPr>
        <w:jc w:val="both"/>
        <w:rPr>
          <w:rFonts w:ascii="Times New Roman" w:hAnsi="Times New Roman" w:cs="Times New Roman"/>
        </w:rPr>
      </w:pPr>
      <w:r w:rsidRPr="00B049BD">
        <w:rPr>
          <w:rFonts w:ascii="Times New Roman" w:hAnsi="Times New Roman" w:cs="Times New Roman"/>
        </w:rPr>
        <w:t>Execute database queries:</w:t>
      </w:r>
    </w:p>
    <w:p w14:paraId="23687273" w14:textId="77777777" w:rsidR="00DF3553" w:rsidRPr="00B049BD" w:rsidRDefault="00DF3553" w:rsidP="00BE65D2">
      <w:pPr>
        <w:pStyle w:val="a9"/>
        <w:numPr>
          <w:ilvl w:val="0"/>
          <w:numId w:val="48"/>
        </w:numPr>
        <w:jc w:val="both"/>
        <w:rPr>
          <w:rFonts w:ascii="Times New Roman" w:hAnsi="Times New Roman" w:cs="Times New Roman"/>
        </w:rPr>
      </w:pPr>
      <w:r w:rsidRPr="00B049BD">
        <w:rPr>
          <w:rFonts w:ascii="Times New Roman" w:hAnsi="Times New Roman" w:cs="Times New Roman"/>
        </w:rPr>
        <w:t>Constructs a SQL query statement to filter the records in the database table based on the search criteria.</w:t>
      </w:r>
    </w:p>
    <w:p w14:paraId="3D36C4D5" w14:textId="78FB73A0" w:rsidR="00B3660F" w:rsidRPr="00B049BD" w:rsidRDefault="00DF3553" w:rsidP="00BE65D2">
      <w:pPr>
        <w:pStyle w:val="a9"/>
        <w:numPr>
          <w:ilvl w:val="0"/>
          <w:numId w:val="48"/>
        </w:numPr>
        <w:jc w:val="both"/>
        <w:rPr>
          <w:rFonts w:ascii="Times New Roman" w:hAnsi="Times New Roman" w:cs="Times New Roman"/>
        </w:rPr>
      </w:pPr>
      <w:r w:rsidRPr="00B049BD">
        <w:rPr>
          <w:rFonts w:ascii="Times New Roman" w:hAnsi="Times New Roman" w:cs="Times New Roman"/>
        </w:rPr>
        <w:t>Store the query results in the $data array.</w:t>
      </w:r>
    </w:p>
    <w:p w14:paraId="5825BAB8" w14:textId="109F1082" w:rsidR="00B3660F" w:rsidRPr="00B049BD" w:rsidRDefault="00C3548C" w:rsidP="004F2B5E">
      <w:pPr>
        <w:rPr>
          <w:rFonts w:ascii="Times New Roman" w:hAnsi="Times New Roman" w:cs="Times New Roman"/>
        </w:rPr>
      </w:pPr>
      <w:r w:rsidRPr="00B049BD">
        <w:rPr>
          <w:rFonts w:ascii="Times New Roman" w:hAnsi="Times New Roman" w:cs="Times New Roman"/>
          <w:noProof/>
        </w:rPr>
        <w:drawing>
          <wp:inline distT="0" distB="0" distL="0" distR="0" wp14:anchorId="083C28FB" wp14:editId="09294DEC">
            <wp:extent cx="5486400" cy="2255520"/>
            <wp:effectExtent l="0" t="0" r="0" b="0"/>
            <wp:docPr id="8147255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55520"/>
                    </a:xfrm>
                    <a:prstGeom prst="rect">
                      <a:avLst/>
                    </a:prstGeom>
                    <a:noFill/>
                    <a:ln>
                      <a:noFill/>
                    </a:ln>
                  </pic:spPr>
                </pic:pic>
              </a:graphicData>
            </a:graphic>
          </wp:inline>
        </w:drawing>
      </w:r>
    </w:p>
    <w:p w14:paraId="6884118A" w14:textId="77777777" w:rsidR="005B1479" w:rsidRPr="00B049BD" w:rsidRDefault="005B1479" w:rsidP="00BE65D2">
      <w:pPr>
        <w:rPr>
          <w:rFonts w:ascii="Times New Roman" w:hAnsi="Times New Roman" w:cs="Times New Roman"/>
        </w:rPr>
      </w:pPr>
      <w:r w:rsidRPr="00B049BD">
        <w:rPr>
          <w:rFonts w:ascii="Times New Roman" w:hAnsi="Times New Roman" w:cs="Times New Roman"/>
        </w:rPr>
        <w:t>Download CSV file:</w:t>
      </w:r>
    </w:p>
    <w:p w14:paraId="5D05ADE0" w14:textId="2DA1BDAA" w:rsidR="00FB7BD5" w:rsidRPr="00B049BD" w:rsidRDefault="005B1479" w:rsidP="00BE65D2">
      <w:pPr>
        <w:pStyle w:val="a9"/>
        <w:numPr>
          <w:ilvl w:val="0"/>
          <w:numId w:val="49"/>
        </w:numPr>
        <w:rPr>
          <w:rFonts w:ascii="Times New Roman" w:hAnsi="Times New Roman" w:cs="Times New Roman"/>
        </w:rPr>
      </w:pPr>
      <w:r w:rsidRPr="00B049BD">
        <w:rPr>
          <w:rFonts w:ascii="Times New Roman" w:hAnsi="Times New Roman" w:cs="Times New Roman"/>
        </w:rPr>
        <w:t>Call the previously defined downloadFilteredCSV function to download the filtered data to the client in CSV format.</w:t>
      </w:r>
    </w:p>
    <w:p w14:paraId="2B696A82" w14:textId="0B10AEF3" w:rsidR="00FB7BD5" w:rsidRPr="00B049BD" w:rsidRDefault="009144C3" w:rsidP="004F2B5E">
      <w:pPr>
        <w:rPr>
          <w:rFonts w:ascii="Times New Roman" w:hAnsi="Times New Roman" w:cs="Times New Roman"/>
        </w:rPr>
      </w:pPr>
      <w:r w:rsidRPr="00B049BD">
        <w:rPr>
          <w:rFonts w:ascii="Times New Roman" w:hAnsi="Times New Roman" w:cs="Times New Roman"/>
          <w:noProof/>
        </w:rPr>
        <w:drawing>
          <wp:inline distT="0" distB="0" distL="0" distR="0" wp14:anchorId="5D798886" wp14:editId="7C7AB8CE">
            <wp:extent cx="4671060" cy="403860"/>
            <wp:effectExtent l="0" t="0" r="0" b="0"/>
            <wp:docPr id="1095177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060" cy="403860"/>
                    </a:xfrm>
                    <a:prstGeom prst="rect">
                      <a:avLst/>
                    </a:prstGeom>
                    <a:noFill/>
                    <a:ln>
                      <a:noFill/>
                    </a:ln>
                  </pic:spPr>
                </pic:pic>
              </a:graphicData>
            </a:graphic>
          </wp:inline>
        </w:drawing>
      </w:r>
    </w:p>
    <w:p w14:paraId="3F9DEDEE" w14:textId="77777777" w:rsidR="00FB7BD5" w:rsidRPr="00B049BD" w:rsidRDefault="00FB7BD5" w:rsidP="004F2B5E">
      <w:pPr>
        <w:rPr>
          <w:rFonts w:ascii="Times New Roman" w:hAnsi="Times New Roman" w:cs="Times New Roman"/>
        </w:rPr>
      </w:pPr>
    </w:p>
    <w:p w14:paraId="0A65A5E3" w14:textId="77777777" w:rsidR="00FB7BD5" w:rsidRPr="00B049BD" w:rsidRDefault="00FB7BD5" w:rsidP="004F2B5E">
      <w:pPr>
        <w:rPr>
          <w:rFonts w:ascii="Times New Roman" w:hAnsi="Times New Roman" w:cs="Times New Roman"/>
        </w:rPr>
      </w:pPr>
    </w:p>
    <w:p w14:paraId="379FF1FE" w14:textId="77777777" w:rsidR="00FB7BD5" w:rsidRPr="00B049BD" w:rsidRDefault="00FB7BD5" w:rsidP="004F2B5E">
      <w:pPr>
        <w:rPr>
          <w:rFonts w:ascii="Times New Roman" w:hAnsi="Times New Roman" w:cs="Times New Roman"/>
        </w:rPr>
      </w:pPr>
    </w:p>
    <w:p w14:paraId="1D1AD635" w14:textId="77777777" w:rsidR="00FB7BD5" w:rsidRPr="00B049BD" w:rsidRDefault="00FB7BD5" w:rsidP="004F2B5E">
      <w:pPr>
        <w:rPr>
          <w:rFonts w:ascii="Times New Roman" w:hAnsi="Times New Roman" w:cs="Times New Roman"/>
        </w:rPr>
      </w:pPr>
    </w:p>
    <w:p w14:paraId="59188EB0" w14:textId="77777777" w:rsidR="00FB7BD5" w:rsidRPr="00B049BD" w:rsidRDefault="00FB7BD5" w:rsidP="004F2B5E">
      <w:pPr>
        <w:rPr>
          <w:rFonts w:ascii="Times New Roman" w:hAnsi="Times New Roman" w:cs="Times New Roman"/>
        </w:rPr>
      </w:pPr>
    </w:p>
    <w:p w14:paraId="11BCD397" w14:textId="609CE31C" w:rsidR="00F16991" w:rsidRPr="00B049BD" w:rsidRDefault="00784184" w:rsidP="00784184">
      <w:pPr>
        <w:pStyle w:val="3"/>
        <w:rPr>
          <w:rFonts w:ascii="Times New Roman" w:hAnsi="Times New Roman" w:cs="Times New Roman"/>
        </w:rPr>
      </w:pPr>
      <w:bookmarkStart w:id="22" w:name="_Toc157582103"/>
      <w:r w:rsidRPr="00B049BD">
        <w:rPr>
          <w:rFonts w:ascii="Times New Roman" w:hAnsi="Times New Roman" w:cs="Times New Roman"/>
        </w:rPr>
        <w:lastRenderedPageBreak/>
        <w:t xml:space="preserve">4.2.7 </w:t>
      </w:r>
      <w:r w:rsidR="00F16991" w:rsidRPr="00B049BD">
        <w:rPr>
          <w:rFonts w:ascii="Times New Roman" w:hAnsi="Times New Roman" w:cs="Times New Roman"/>
        </w:rPr>
        <w:t>Loadphoto.php</w:t>
      </w:r>
      <w:bookmarkEnd w:id="22"/>
    </w:p>
    <w:p w14:paraId="07F4C6E8" w14:textId="56CB54BF" w:rsidR="00A372E1" w:rsidRPr="00B049BD" w:rsidRDefault="00B91EEA" w:rsidP="00BE65D2">
      <w:pPr>
        <w:jc w:val="both"/>
        <w:rPr>
          <w:rFonts w:ascii="Times New Roman" w:hAnsi="Times New Roman" w:cs="Times New Roman"/>
        </w:rPr>
      </w:pPr>
      <w:r w:rsidRPr="00B049BD">
        <w:rPr>
          <w:rFonts w:ascii="Times New Roman" w:hAnsi="Times New Roman" w:cs="Times New Roman"/>
        </w:rPr>
        <w:t xml:space="preserve">This PHP code is used to process download requests for image files. Here is an explanation of the </w:t>
      </w:r>
      <w:r w:rsidR="009F788B" w:rsidRPr="00B049BD">
        <w:rPr>
          <w:rFonts w:ascii="Times New Roman" w:hAnsi="Times New Roman" w:cs="Times New Roman"/>
        </w:rPr>
        <w:t>code.</w:t>
      </w:r>
    </w:p>
    <w:p w14:paraId="5F8F525F" w14:textId="77777777" w:rsidR="00F16991" w:rsidRPr="00B049BD" w:rsidRDefault="00F16991" w:rsidP="00BE65D2">
      <w:pPr>
        <w:jc w:val="both"/>
        <w:rPr>
          <w:rFonts w:ascii="Times New Roman" w:hAnsi="Times New Roman" w:cs="Times New Roman"/>
        </w:rPr>
      </w:pPr>
      <w:r w:rsidRPr="00B049BD">
        <w:rPr>
          <w:rFonts w:ascii="Times New Roman" w:hAnsi="Times New Roman" w:cs="Times New Roman"/>
        </w:rPr>
        <w:t>An array of image file extensions:</w:t>
      </w:r>
    </w:p>
    <w:p w14:paraId="51E6D800" w14:textId="1857E932" w:rsidR="00FB7BD5" w:rsidRPr="00B049BD" w:rsidRDefault="00F16991" w:rsidP="00BE65D2">
      <w:pPr>
        <w:pStyle w:val="a9"/>
        <w:numPr>
          <w:ilvl w:val="0"/>
          <w:numId w:val="49"/>
        </w:numPr>
        <w:jc w:val="both"/>
        <w:rPr>
          <w:rFonts w:ascii="Times New Roman" w:hAnsi="Times New Roman" w:cs="Times New Roman"/>
        </w:rPr>
      </w:pPr>
      <w:r w:rsidRPr="00B049BD">
        <w:rPr>
          <w:rFonts w:ascii="Times New Roman" w:hAnsi="Times New Roman" w:cs="Times New Roman"/>
        </w:rPr>
        <w:t>The $image_extensions array contains the image file extensions that are supported for download, such as "png", "jpg", "jpeg", "gif".</w:t>
      </w:r>
    </w:p>
    <w:p w14:paraId="39E540DE" w14:textId="3C874E0E" w:rsidR="00FB7BD5" w:rsidRPr="00B049BD" w:rsidRDefault="00F9538D" w:rsidP="004F2B5E">
      <w:pPr>
        <w:rPr>
          <w:rFonts w:ascii="Times New Roman" w:hAnsi="Times New Roman" w:cs="Times New Roman"/>
        </w:rPr>
      </w:pPr>
      <w:r w:rsidRPr="00B049BD">
        <w:rPr>
          <w:rFonts w:ascii="Times New Roman" w:hAnsi="Times New Roman" w:cs="Times New Roman"/>
          <w:noProof/>
        </w:rPr>
        <w:drawing>
          <wp:inline distT="0" distB="0" distL="0" distR="0" wp14:anchorId="563983BB" wp14:editId="34585A27">
            <wp:extent cx="5425440" cy="579120"/>
            <wp:effectExtent l="0" t="0" r="3810" b="0"/>
            <wp:docPr id="3796567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440" cy="579120"/>
                    </a:xfrm>
                    <a:prstGeom prst="rect">
                      <a:avLst/>
                    </a:prstGeom>
                    <a:noFill/>
                    <a:ln>
                      <a:noFill/>
                    </a:ln>
                  </pic:spPr>
                </pic:pic>
              </a:graphicData>
            </a:graphic>
          </wp:inline>
        </w:drawing>
      </w:r>
    </w:p>
    <w:p w14:paraId="56FA18DE" w14:textId="77777777" w:rsidR="00545884" w:rsidRPr="00B049BD" w:rsidRDefault="00545884" w:rsidP="00BE65D2">
      <w:pPr>
        <w:jc w:val="both"/>
        <w:rPr>
          <w:rFonts w:ascii="Times New Roman" w:hAnsi="Times New Roman" w:cs="Times New Roman"/>
        </w:rPr>
      </w:pPr>
      <w:r w:rsidRPr="00B049BD">
        <w:rPr>
          <w:rFonts w:ascii="Times New Roman" w:hAnsi="Times New Roman" w:cs="Times New Roman"/>
        </w:rPr>
        <w:t>Gets the image file path and type:</w:t>
      </w:r>
    </w:p>
    <w:p w14:paraId="5398EAA4" w14:textId="77777777" w:rsidR="00545884" w:rsidRPr="00B049BD" w:rsidRDefault="00545884" w:rsidP="00BE65D2">
      <w:pPr>
        <w:pStyle w:val="a9"/>
        <w:numPr>
          <w:ilvl w:val="0"/>
          <w:numId w:val="49"/>
        </w:numPr>
        <w:jc w:val="both"/>
        <w:rPr>
          <w:rFonts w:ascii="Times New Roman" w:hAnsi="Times New Roman" w:cs="Times New Roman"/>
        </w:rPr>
      </w:pPr>
      <w:r w:rsidRPr="00B049BD">
        <w:rPr>
          <w:rFonts w:ascii="Times New Roman" w:hAnsi="Times New Roman" w:cs="Times New Roman"/>
        </w:rPr>
        <w:t>Get the path to the image file to be downloaded from the GET request.</w:t>
      </w:r>
    </w:p>
    <w:p w14:paraId="44F05CFC" w14:textId="2C6E884B" w:rsidR="00FB7BD5" w:rsidRPr="00B049BD" w:rsidRDefault="00545884" w:rsidP="00BE65D2">
      <w:pPr>
        <w:pStyle w:val="a9"/>
        <w:numPr>
          <w:ilvl w:val="0"/>
          <w:numId w:val="49"/>
        </w:numPr>
        <w:jc w:val="both"/>
        <w:rPr>
          <w:rFonts w:ascii="Times New Roman" w:hAnsi="Times New Roman" w:cs="Times New Roman"/>
        </w:rPr>
      </w:pPr>
      <w:r w:rsidRPr="00B049BD">
        <w:rPr>
          <w:rFonts w:ascii="Times New Roman" w:hAnsi="Times New Roman" w:cs="Times New Roman"/>
        </w:rPr>
        <w:t>Use the pathinfo function to get the file extension and convert it to lowercase.</w:t>
      </w:r>
    </w:p>
    <w:p w14:paraId="237B776A" w14:textId="5AB096B8" w:rsidR="00545884" w:rsidRPr="00B049BD" w:rsidRDefault="009B3FA4" w:rsidP="00545884">
      <w:pPr>
        <w:rPr>
          <w:rFonts w:ascii="Times New Roman" w:hAnsi="Times New Roman" w:cs="Times New Roman"/>
        </w:rPr>
      </w:pPr>
      <w:r w:rsidRPr="00B049BD">
        <w:rPr>
          <w:rFonts w:ascii="Times New Roman" w:hAnsi="Times New Roman" w:cs="Times New Roman"/>
          <w:noProof/>
        </w:rPr>
        <w:drawing>
          <wp:inline distT="0" distB="0" distL="0" distR="0" wp14:anchorId="36F1311C" wp14:editId="176A0E3A">
            <wp:extent cx="5326380" cy="723900"/>
            <wp:effectExtent l="0" t="0" r="7620" b="0"/>
            <wp:docPr id="1558657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723900"/>
                    </a:xfrm>
                    <a:prstGeom prst="rect">
                      <a:avLst/>
                    </a:prstGeom>
                    <a:noFill/>
                    <a:ln>
                      <a:noFill/>
                    </a:ln>
                  </pic:spPr>
                </pic:pic>
              </a:graphicData>
            </a:graphic>
          </wp:inline>
        </w:drawing>
      </w:r>
    </w:p>
    <w:p w14:paraId="5FF7E3E2" w14:textId="77777777" w:rsidR="00315D59" w:rsidRPr="00B049BD" w:rsidRDefault="00315D59" w:rsidP="00467399">
      <w:pPr>
        <w:jc w:val="both"/>
        <w:rPr>
          <w:rFonts w:ascii="Times New Roman" w:hAnsi="Times New Roman" w:cs="Times New Roman"/>
        </w:rPr>
      </w:pPr>
      <w:r w:rsidRPr="00B049BD">
        <w:rPr>
          <w:rFonts w:ascii="Times New Roman" w:hAnsi="Times New Roman" w:cs="Times New Roman"/>
        </w:rPr>
        <w:t>Set the response header required for the download:</w:t>
      </w:r>
    </w:p>
    <w:p w14:paraId="37403A59" w14:textId="43EE439F" w:rsidR="00FB7BD5" w:rsidRPr="00B049BD" w:rsidRDefault="00315D59" w:rsidP="00467399">
      <w:pPr>
        <w:pStyle w:val="a9"/>
        <w:numPr>
          <w:ilvl w:val="0"/>
          <w:numId w:val="50"/>
        </w:numPr>
        <w:jc w:val="both"/>
        <w:rPr>
          <w:rFonts w:ascii="Times New Roman" w:hAnsi="Times New Roman" w:cs="Times New Roman"/>
        </w:rPr>
      </w:pPr>
      <w:r w:rsidRPr="00B049BD">
        <w:rPr>
          <w:rFonts w:ascii="Times New Roman" w:hAnsi="Times New Roman" w:cs="Times New Roman"/>
        </w:rPr>
        <w:t>Use the header function to set the response header information of the downloaded file, including file type, file name, etc.</w:t>
      </w:r>
    </w:p>
    <w:p w14:paraId="7B0A8092" w14:textId="5E7DDD11" w:rsidR="00F2778E" w:rsidRPr="00B049BD" w:rsidRDefault="00F2778E" w:rsidP="00F2778E">
      <w:pPr>
        <w:rPr>
          <w:rFonts w:ascii="Times New Roman" w:hAnsi="Times New Roman" w:cs="Times New Roman"/>
        </w:rPr>
      </w:pPr>
      <w:r w:rsidRPr="00B049BD">
        <w:rPr>
          <w:rFonts w:ascii="Times New Roman" w:hAnsi="Times New Roman" w:cs="Times New Roman"/>
          <w:noProof/>
        </w:rPr>
        <w:drawing>
          <wp:inline distT="0" distB="0" distL="0" distR="0" wp14:anchorId="276EFD21" wp14:editId="11CF7310">
            <wp:extent cx="5478780" cy="1737360"/>
            <wp:effectExtent l="0" t="0" r="7620" b="0"/>
            <wp:docPr id="14869825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1737360"/>
                    </a:xfrm>
                    <a:prstGeom prst="rect">
                      <a:avLst/>
                    </a:prstGeom>
                    <a:noFill/>
                    <a:ln>
                      <a:noFill/>
                    </a:ln>
                  </pic:spPr>
                </pic:pic>
              </a:graphicData>
            </a:graphic>
          </wp:inline>
        </w:drawing>
      </w:r>
    </w:p>
    <w:p w14:paraId="043CE8A7" w14:textId="77777777" w:rsidR="00F2778E" w:rsidRPr="00B049BD" w:rsidRDefault="00F2778E" w:rsidP="00F2778E">
      <w:pPr>
        <w:rPr>
          <w:rFonts w:ascii="Times New Roman" w:hAnsi="Times New Roman" w:cs="Times New Roman"/>
        </w:rPr>
      </w:pPr>
    </w:p>
    <w:p w14:paraId="73A860AE" w14:textId="77777777" w:rsidR="00F2778E" w:rsidRPr="00B049BD" w:rsidRDefault="00F2778E" w:rsidP="00F2778E">
      <w:pPr>
        <w:rPr>
          <w:rFonts w:ascii="Times New Roman" w:hAnsi="Times New Roman" w:cs="Times New Roman"/>
        </w:rPr>
      </w:pPr>
    </w:p>
    <w:p w14:paraId="066ECDEC" w14:textId="77777777" w:rsidR="00F2778E" w:rsidRPr="00B049BD" w:rsidRDefault="00F2778E" w:rsidP="00F2778E">
      <w:pPr>
        <w:rPr>
          <w:rFonts w:ascii="Times New Roman" w:hAnsi="Times New Roman" w:cs="Times New Roman"/>
        </w:rPr>
      </w:pPr>
    </w:p>
    <w:p w14:paraId="6C51F71B" w14:textId="77777777" w:rsidR="00934175" w:rsidRPr="00B049BD" w:rsidRDefault="00934175" w:rsidP="00F2778E">
      <w:pPr>
        <w:rPr>
          <w:rFonts w:ascii="Times New Roman" w:hAnsi="Times New Roman" w:cs="Times New Roman"/>
        </w:rPr>
      </w:pPr>
    </w:p>
    <w:p w14:paraId="4EC86657" w14:textId="67D8F608" w:rsidR="00934175" w:rsidRPr="00B049BD" w:rsidRDefault="00784184" w:rsidP="00784184">
      <w:pPr>
        <w:pStyle w:val="3"/>
        <w:rPr>
          <w:rFonts w:ascii="Times New Roman" w:hAnsi="Times New Roman" w:cs="Times New Roman"/>
        </w:rPr>
      </w:pPr>
      <w:bookmarkStart w:id="23" w:name="_Toc157582104"/>
      <w:r w:rsidRPr="00B049BD">
        <w:rPr>
          <w:rFonts w:ascii="Times New Roman" w:hAnsi="Times New Roman" w:cs="Times New Roman"/>
        </w:rPr>
        <w:lastRenderedPageBreak/>
        <w:t xml:space="preserve">4.2.8 </w:t>
      </w:r>
      <w:r w:rsidR="00934175" w:rsidRPr="00B049BD">
        <w:rPr>
          <w:rFonts w:ascii="Times New Roman" w:hAnsi="Times New Roman" w:cs="Times New Roman"/>
        </w:rPr>
        <w:t>Loa</w:t>
      </w:r>
      <w:r w:rsidR="00AC50D6" w:rsidRPr="00B049BD">
        <w:rPr>
          <w:rFonts w:ascii="Times New Roman" w:hAnsi="Times New Roman" w:cs="Times New Roman"/>
        </w:rPr>
        <w:t>d</w:t>
      </w:r>
      <w:r w:rsidR="00934175" w:rsidRPr="00B049BD">
        <w:rPr>
          <w:rFonts w:ascii="Times New Roman" w:hAnsi="Times New Roman" w:cs="Times New Roman"/>
        </w:rPr>
        <w:t>photo.php (delete function)</w:t>
      </w:r>
      <w:bookmarkEnd w:id="23"/>
    </w:p>
    <w:p w14:paraId="56785244" w14:textId="77777777" w:rsidR="00AC50D6" w:rsidRPr="00B049BD" w:rsidRDefault="00AC50D6" w:rsidP="00467399">
      <w:pPr>
        <w:jc w:val="both"/>
        <w:rPr>
          <w:rFonts w:ascii="Times New Roman" w:hAnsi="Times New Roman" w:cs="Times New Roman"/>
        </w:rPr>
      </w:pPr>
      <w:r w:rsidRPr="00B049BD">
        <w:rPr>
          <w:rFonts w:ascii="Times New Roman" w:hAnsi="Times New Roman" w:cs="Times New Roman"/>
        </w:rPr>
        <w:t>Checks if there is a delete request:</w:t>
      </w:r>
    </w:p>
    <w:p w14:paraId="33115D45" w14:textId="60F8CD59" w:rsidR="00934175" w:rsidRPr="00B049BD" w:rsidRDefault="00AC50D6" w:rsidP="00467399">
      <w:pPr>
        <w:pStyle w:val="a9"/>
        <w:numPr>
          <w:ilvl w:val="0"/>
          <w:numId w:val="50"/>
        </w:numPr>
        <w:jc w:val="both"/>
        <w:rPr>
          <w:rFonts w:ascii="Times New Roman" w:hAnsi="Times New Roman" w:cs="Times New Roman"/>
        </w:rPr>
      </w:pPr>
      <w:r w:rsidRPr="00B049BD">
        <w:rPr>
          <w:rFonts w:ascii="Times New Roman" w:hAnsi="Times New Roman" w:cs="Times New Roman"/>
        </w:rPr>
        <w:t>Use isset($_GET["delete"]) to check if there is an HTTP GET request named "delete".</w:t>
      </w:r>
    </w:p>
    <w:p w14:paraId="2ED3A44D" w14:textId="2C99332F" w:rsidR="00934175" w:rsidRPr="00B049BD" w:rsidRDefault="00AC50D6" w:rsidP="00F2778E">
      <w:pPr>
        <w:rPr>
          <w:rFonts w:ascii="Times New Roman" w:hAnsi="Times New Roman" w:cs="Times New Roman"/>
        </w:rPr>
      </w:pPr>
      <w:r w:rsidRPr="00B049BD">
        <w:rPr>
          <w:rFonts w:ascii="Times New Roman" w:hAnsi="Times New Roman" w:cs="Times New Roman"/>
          <w:noProof/>
        </w:rPr>
        <w:drawing>
          <wp:inline distT="0" distB="0" distL="0" distR="0" wp14:anchorId="2E54FF64" wp14:editId="263A7B4E">
            <wp:extent cx="2895600" cy="350520"/>
            <wp:effectExtent l="0" t="0" r="0" b="0"/>
            <wp:docPr id="14246073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350520"/>
                    </a:xfrm>
                    <a:prstGeom prst="rect">
                      <a:avLst/>
                    </a:prstGeom>
                    <a:noFill/>
                    <a:ln>
                      <a:noFill/>
                    </a:ln>
                  </pic:spPr>
                </pic:pic>
              </a:graphicData>
            </a:graphic>
          </wp:inline>
        </w:drawing>
      </w:r>
    </w:p>
    <w:p w14:paraId="6F0B58D5" w14:textId="77777777" w:rsidR="0037188E" w:rsidRPr="00B049BD" w:rsidRDefault="0037188E" w:rsidP="00467399">
      <w:pPr>
        <w:jc w:val="both"/>
        <w:rPr>
          <w:rFonts w:ascii="Times New Roman" w:hAnsi="Times New Roman" w:cs="Times New Roman"/>
        </w:rPr>
      </w:pPr>
      <w:r w:rsidRPr="00B049BD">
        <w:rPr>
          <w:rFonts w:ascii="Times New Roman" w:hAnsi="Times New Roman" w:cs="Times New Roman"/>
        </w:rPr>
        <w:t>Gets the path and type of the image file to be deleted:</w:t>
      </w:r>
    </w:p>
    <w:p w14:paraId="215BE89B" w14:textId="77777777" w:rsidR="0037188E" w:rsidRPr="00B049BD" w:rsidRDefault="0037188E" w:rsidP="00467399">
      <w:pPr>
        <w:pStyle w:val="a9"/>
        <w:numPr>
          <w:ilvl w:val="0"/>
          <w:numId w:val="50"/>
        </w:numPr>
        <w:jc w:val="both"/>
        <w:rPr>
          <w:rFonts w:ascii="Times New Roman" w:hAnsi="Times New Roman" w:cs="Times New Roman"/>
        </w:rPr>
      </w:pPr>
      <w:r w:rsidRPr="00B049BD">
        <w:rPr>
          <w:rFonts w:ascii="Times New Roman" w:hAnsi="Times New Roman" w:cs="Times New Roman"/>
        </w:rPr>
        <w:t>Get the path to the image file to be deleted from the GET request.</w:t>
      </w:r>
    </w:p>
    <w:p w14:paraId="138333CE" w14:textId="5DF73449" w:rsidR="0037188E" w:rsidRPr="00B049BD" w:rsidRDefault="0037188E" w:rsidP="00467399">
      <w:pPr>
        <w:pStyle w:val="a9"/>
        <w:numPr>
          <w:ilvl w:val="0"/>
          <w:numId w:val="50"/>
        </w:numPr>
        <w:jc w:val="both"/>
        <w:rPr>
          <w:rFonts w:ascii="Times New Roman" w:hAnsi="Times New Roman" w:cs="Times New Roman"/>
        </w:rPr>
      </w:pPr>
      <w:r w:rsidRPr="00B049BD">
        <w:rPr>
          <w:rFonts w:ascii="Times New Roman" w:hAnsi="Times New Roman" w:cs="Times New Roman"/>
        </w:rPr>
        <w:t>Use the pathinfo function to get the file extension and convert it to lowercase.</w:t>
      </w:r>
    </w:p>
    <w:p w14:paraId="7238F563" w14:textId="5BA66123" w:rsidR="00934175" w:rsidRPr="00B049BD" w:rsidRDefault="00BD073C" w:rsidP="00F2778E">
      <w:pPr>
        <w:rPr>
          <w:rFonts w:ascii="Times New Roman" w:hAnsi="Times New Roman" w:cs="Times New Roman"/>
        </w:rPr>
      </w:pPr>
      <w:r w:rsidRPr="00B049BD">
        <w:rPr>
          <w:rFonts w:ascii="Times New Roman" w:hAnsi="Times New Roman" w:cs="Times New Roman"/>
          <w:noProof/>
        </w:rPr>
        <w:drawing>
          <wp:inline distT="0" distB="0" distL="0" distR="0" wp14:anchorId="0718CE35" wp14:editId="51203537">
            <wp:extent cx="5227320" cy="640080"/>
            <wp:effectExtent l="0" t="0" r="0" b="7620"/>
            <wp:docPr id="14926740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320" cy="640080"/>
                    </a:xfrm>
                    <a:prstGeom prst="rect">
                      <a:avLst/>
                    </a:prstGeom>
                    <a:noFill/>
                    <a:ln>
                      <a:noFill/>
                    </a:ln>
                  </pic:spPr>
                </pic:pic>
              </a:graphicData>
            </a:graphic>
          </wp:inline>
        </w:drawing>
      </w:r>
    </w:p>
    <w:p w14:paraId="28226763" w14:textId="77777777" w:rsidR="00B3161A" w:rsidRPr="00B049BD" w:rsidRDefault="00B3161A" w:rsidP="00036057">
      <w:pPr>
        <w:jc w:val="both"/>
        <w:rPr>
          <w:rFonts w:ascii="Times New Roman" w:hAnsi="Times New Roman" w:cs="Times New Roman"/>
        </w:rPr>
      </w:pPr>
      <w:r w:rsidRPr="00B049BD">
        <w:rPr>
          <w:rFonts w:ascii="Times New Roman" w:hAnsi="Times New Roman" w:cs="Times New Roman"/>
        </w:rPr>
        <w:t>Checks if a file exists with a legal extension:</w:t>
      </w:r>
    </w:p>
    <w:p w14:paraId="4AE4FF74" w14:textId="77777777" w:rsidR="00B3161A" w:rsidRPr="00B049BD" w:rsidRDefault="00B3161A" w:rsidP="00036057">
      <w:pPr>
        <w:pStyle w:val="a9"/>
        <w:numPr>
          <w:ilvl w:val="0"/>
          <w:numId w:val="51"/>
        </w:numPr>
        <w:jc w:val="both"/>
        <w:rPr>
          <w:rFonts w:ascii="Times New Roman" w:hAnsi="Times New Roman" w:cs="Times New Roman"/>
        </w:rPr>
      </w:pPr>
      <w:r w:rsidRPr="00B049BD">
        <w:rPr>
          <w:rFonts w:ascii="Times New Roman" w:hAnsi="Times New Roman" w:cs="Times New Roman"/>
        </w:rPr>
        <w:t>Use file_exists to check if the file exists.</w:t>
      </w:r>
    </w:p>
    <w:p w14:paraId="1A657733" w14:textId="4E28F1B6" w:rsidR="00934175" w:rsidRPr="00B049BD" w:rsidRDefault="00B3161A" w:rsidP="00036057">
      <w:pPr>
        <w:pStyle w:val="a9"/>
        <w:numPr>
          <w:ilvl w:val="0"/>
          <w:numId w:val="51"/>
        </w:numPr>
        <w:jc w:val="both"/>
        <w:rPr>
          <w:rFonts w:ascii="Times New Roman" w:hAnsi="Times New Roman" w:cs="Times New Roman"/>
        </w:rPr>
      </w:pPr>
      <w:r w:rsidRPr="00B049BD">
        <w:rPr>
          <w:rFonts w:ascii="Times New Roman" w:hAnsi="Times New Roman" w:cs="Times New Roman"/>
        </w:rPr>
        <w:t>Use in_array to check if the file extension is in the allowed extensions array, and limit the deletion to jpg, png, and jpeg files.</w:t>
      </w:r>
    </w:p>
    <w:p w14:paraId="66984A66" w14:textId="4D9F72BA" w:rsidR="00934175" w:rsidRPr="00B049BD" w:rsidRDefault="00B8531B" w:rsidP="00F2778E">
      <w:pPr>
        <w:rPr>
          <w:rFonts w:ascii="Times New Roman" w:hAnsi="Times New Roman" w:cs="Times New Roman"/>
        </w:rPr>
      </w:pPr>
      <w:r w:rsidRPr="00B049BD">
        <w:rPr>
          <w:rFonts w:ascii="Times New Roman" w:hAnsi="Times New Roman" w:cs="Times New Roman"/>
          <w:noProof/>
        </w:rPr>
        <w:drawing>
          <wp:inline distT="0" distB="0" distL="0" distR="0" wp14:anchorId="719EA225" wp14:editId="484657B4">
            <wp:extent cx="5288280" cy="731520"/>
            <wp:effectExtent l="0" t="0" r="7620" b="0"/>
            <wp:docPr id="259545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8280" cy="731520"/>
                    </a:xfrm>
                    <a:prstGeom prst="rect">
                      <a:avLst/>
                    </a:prstGeom>
                    <a:noFill/>
                    <a:ln>
                      <a:noFill/>
                    </a:ln>
                  </pic:spPr>
                </pic:pic>
              </a:graphicData>
            </a:graphic>
          </wp:inline>
        </w:drawing>
      </w:r>
    </w:p>
    <w:p w14:paraId="0D8D342F" w14:textId="77777777" w:rsidR="00730745" w:rsidRPr="00B049BD" w:rsidRDefault="00730745" w:rsidP="00036057">
      <w:pPr>
        <w:jc w:val="both"/>
        <w:rPr>
          <w:rFonts w:ascii="Times New Roman" w:hAnsi="Times New Roman" w:cs="Times New Roman"/>
        </w:rPr>
      </w:pPr>
      <w:r w:rsidRPr="00B049BD">
        <w:rPr>
          <w:rFonts w:ascii="Times New Roman" w:hAnsi="Times New Roman" w:cs="Times New Roman"/>
        </w:rPr>
        <w:t>Delete image files:</w:t>
      </w:r>
    </w:p>
    <w:p w14:paraId="55316525" w14:textId="7D17A1DF" w:rsidR="00934175" w:rsidRPr="00B049BD" w:rsidRDefault="00730745" w:rsidP="00036057">
      <w:pPr>
        <w:pStyle w:val="a9"/>
        <w:numPr>
          <w:ilvl w:val="0"/>
          <w:numId w:val="52"/>
        </w:numPr>
        <w:jc w:val="both"/>
        <w:rPr>
          <w:rFonts w:ascii="Times New Roman" w:hAnsi="Times New Roman" w:cs="Times New Roman"/>
        </w:rPr>
      </w:pPr>
      <w:r w:rsidRPr="00B049BD">
        <w:rPr>
          <w:rFonts w:ascii="Times New Roman" w:hAnsi="Times New Roman" w:cs="Times New Roman"/>
        </w:rPr>
        <w:t>Use the unlink function to delete a file at the specified path.</w:t>
      </w:r>
    </w:p>
    <w:p w14:paraId="29C09906" w14:textId="13302BF4" w:rsidR="00C5257D" w:rsidRPr="00B049BD" w:rsidRDefault="00190E9B" w:rsidP="00F2778E">
      <w:pPr>
        <w:rPr>
          <w:rFonts w:ascii="Times New Roman" w:hAnsi="Times New Roman" w:cs="Times New Roman"/>
        </w:rPr>
      </w:pPr>
      <w:r w:rsidRPr="00B049BD">
        <w:rPr>
          <w:rFonts w:ascii="Times New Roman" w:hAnsi="Times New Roman" w:cs="Times New Roman"/>
          <w:noProof/>
        </w:rPr>
        <w:drawing>
          <wp:inline distT="0" distB="0" distL="0" distR="0" wp14:anchorId="17DDBADC" wp14:editId="2E8D58FE">
            <wp:extent cx="3009900" cy="472440"/>
            <wp:effectExtent l="0" t="0" r="0" b="3810"/>
            <wp:docPr id="4268309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472440"/>
                    </a:xfrm>
                    <a:prstGeom prst="rect">
                      <a:avLst/>
                    </a:prstGeom>
                    <a:noFill/>
                    <a:ln>
                      <a:noFill/>
                    </a:ln>
                  </pic:spPr>
                </pic:pic>
              </a:graphicData>
            </a:graphic>
          </wp:inline>
        </w:drawing>
      </w:r>
    </w:p>
    <w:p w14:paraId="02CBEEB8" w14:textId="77777777" w:rsidR="00B073CF" w:rsidRPr="00B049BD" w:rsidRDefault="00B073CF" w:rsidP="00F2778E">
      <w:pPr>
        <w:rPr>
          <w:rFonts w:ascii="Times New Roman" w:hAnsi="Times New Roman" w:cs="Times New Roman"/>
        </w:rPr>
      </w:pPr>
    </w:p>
    <w:p w14:paraId="43B66133" w14:textId="77777777" w:rsidR="00B073CF" w:rsidRPr="00B049BD" w:rsidRDefault="00B073CF" w:rsidP="00F2778E">
      <w:pPr>
        <w:rPr>
          <w:rFonts w:ascii="Times New Roman" w:hAnsi="Times New Roman" w:cs="Times New Roman"/>
        </w:rPr>
      </w:pPr>
    </w:p>
    <w:p w14:paraId="2ADC1926" w14:textId="77777777" w:rsidR="00B073CF" w:rsidRPr="00B049BD" w:rsidRDefault="00B073CF" w:rsidP="00F2778E">
      <w:pPr>
        <w:rPr>
          <w:rFonts w:ascii="Times New Roman" w:hAnsi="Times New Roman" w:cs="Times New Roman"/>
        </w:rPr>
      </w:pPr>
    </w:p>
    <w:p w14:paraId="7D55B0C8" w14:textId="77777777" w:rsidR="00B073CF" w:rsidRPr="00B049BD" w:rsidRDefault="00B073CF" w:rsidP="00F2778E">
      <w:pPr>
        <w:rPr>
          <w:rFonts w:ascii="Times New Roman" w:hAnsi="Times New Roman" w:cs="Times New Roman"/>
        </w:rPr>
      </w:pPr>
    </w:p>
    <w:p w14:paraId="5774BEC9" w14:textId="77777777" w:rsidR="00B073CF" w:rsidRPr="00B049BD" w:rsidRDefault="00B073CF" w:rsidP="00F2778E">
      <w:pPr>
        <w:rPr>
          <w:rFonts w:ascii="Times New Roman" w:hAnsi="Times New Roman" w:cs="Times New Roman"/>
        </w:rPr>
      </w:pPr>
    </w:p>
    <w:p w14:paraId="02B82D1E" w14:textId="77777777" w:rsidR="00036057" w:rsidRPr="00B049BD" w:rsidRDefault="00036057" w:rsidP="00F2778E">
      <w:pPr>
        <w:rPr>
          <w:rFonts w:ascii="Times New Roman" w:hAnsi="Times New Roman" w:cs="Times New Roman"/>
        </w:rPr>
      </w:pPr>
    </w:p>
    <w:p w14:paraId="4A6CDAC4" w14:textId="77777777" w:rsidR="00C5257D" w:rsidRPr="00B049BD" w:rsidRDefault="00C5257D" w:rsidP="00ED3838">
      <w:pPr>
        <w:jc w:val="both"/>
        <w:rPr>
          <w:rFonts w:ascii="Times New Roman" w:hAnsi="Times New Roman" w:cs="Times New Roman"/>
        </w:rPr>
      </w:pPr>
      <w:r w:rsidRPr="00B049BD">
        <w:rPr>
          <w:rFonts w:ascii="Times New Roman" w:hAnsi="Times New Roman" w:cs="Times New Roman"/>
        </w:rPr>
        <w:lastRenderedPageBreak/>
        <w:t>Execute JavaScript code after deletion:</w:t>
      </w:r>
    </w:p>
    <w:p w14:paraId="71B3C764" w14:textId="4D117130" w:rsidR="00934175" w:rsidRPr="00B049BD" w:rsidRDefault="00C5257D" w:rsidP="00ED3838">
      <w:pPr>
        <w:pStyle w:val="a9"/>
        <w:numPr>
          <w:ilvl w:val="0"/>
          <w:numId w:val="52"/>
        </w:numPr>
        <w:jc w:val="both"/>
        <w:rPr>
          <w:rFonts w:ascii="Times New Roman" w:hAnsi="Times New Roman" w:cs="Times New Roman"/>
        </w:rPr>
      </w:pPr>
      <w:r w:rsidRPr="00B049BD">
        <w:rPr>
          <w:rFonts w:ascii="Times New Roman" w:hAnsi="Times New Roman" w:cs="Times New Roman"/>
        </w:rPr>
        <w:t>Use JavaScript code to display modal boxes or perform other user interactions after a successful file deletion.</w:t>
      </w:r>
    </w:p>
    <w:p w14:paraId="6044DFC1" w14:textId="6C97DBFF" w:rsidR="00C5257D" w:rsidRPr="00B049BD" w:rsidRDefault="008C582C" w:rsidP="00C5257D">
      <w:pPr>
        <w:rPr>
          <w:rFonts w:ascii="Times New Roman" w:hAnsi="Times New Roman" w:cs="Times New Roman"/>
        </w:rPr>
      </w:pPr>
      <w:r w:rsidRPr="00B049BD">
        <w:rPr>
          <w:rFonts w:ascii="Times New Roman" w:hAnsi="Times New Roman" w:cs="Times New Roman"/>
          <w:noProof/>
        </w:rPr>
        <w:drawing>
          <wp:inline distT="0" distB="0" distL="0" distR="0" wp14:anchorId="20A55FE7" wp14:editId="599360BE">
            <wp:extent cx="3413760" cy="1242060"/>
            <wp:effectExtent l="0" t="0" r="0" b="0"/>
            <wp:docPr id="17419440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665" cy="1242389"/>
                    </a:xfrm>
                    <a:prstGeom prst="rect">
                      <a:avLst/>
                    </a:prstGeom>
                    <a:noFill/>
                    <a:ln>
                      <a:noFill/>
                    </a:ln>
                  </pic:spPr>
                </pic:pic>
              </a:graphicData>
            </a:graphic>
          </wp:inline>
        </w:drawing>
      </w:r>
    </w:p>
    <w:p w14:paraId="13840CA4" w14:textId="77777777" w:rsidR="00934175" w:rsidRPr="00B049BD" w:rsidRDefault="00934175" w:rsidP="00F2778E">
      <w:pPr>
        <w:rPr>
          <w:rFonts w:ascii="Times New Roman" w:hAnsi="Times New Roman" w:cs="Times New Roman"/>
        </w:rPr>
      </w:pPr>
    </w:p>
    <w:p w14:paraId="44D53470" w14:textId="77777777" w:rsidR="00934175" w:rsidRPr="00B049BD" w:rsidRDefault="00934175" w:rsidP="00F2778E">
      <w:pPr>
        <w:rPr>
          <w:rFonts w:ascii="Times New Roman" w:hAnsi="Times New Roman" w:cs="Times New Roman"/>
        </w:rPr>
      </w:pPr>
    </w:p>
    <w:p w14:paraId="194A9FC3" w14:textId="77777777" w:rsidR="00934175" w:rsidRPr="00B049BD" w:rsidRDefault="00934175" w:rsidP="00F2778E">
      <w:pPr>
        <w:rPr>
          <w:rFonts w:ascii="Times New Roman" w:hAnsi="Times New Roman" w:cs="Times New Roman"/>
        </w:rPr>
      </w:pPr>
    </w:p>
    <w:p w14:paraId="475B1C54" w14:textId="77777777" w:rsidR="00934175" w:rsidRPr="00B049BD" w:rsidRDefault="00934175" w:rsidP="00F2778E">
      <w:pPr>
        <w:rPr>
          <w:rFonts w:ascii="Times New Roman" w:hAnsi="Times New Roman" w:cs="Times New Roman"/>
        </w:rPr>
      </w:pPr>
    </w:p>
    <w:p w14:paraId="696672A2" w14:textId="77777777" w:rsidR="00934175" w:rsidRPr="00B049BD" w:rsidRDefault="00934175" w:rsidP="00F2778E">
      <w:pPr>
        <w:rPr>
          <w:rFonts w:ascii="Times New Roman" w:hAnsi="Times New Roman" w:cs="Times New Roman"/>
        </w:rPr>
      </w:pPr>
    </w:p>
    <w:p w14:paraId="6D98877A" w14:textId="77777777" w:rsidR="00934175" w:rsidRPr="00B049BD" w:rsidRDefault="00934175" w:rsidP="00F2778E">
      <w:pPr>
        <w:rPr>
          <w:rFonts w:ascii="Times New Roman" w:hAnsi="Times New Roman" w:cs="Times New Roman"/>
        </w:rPr>
      </w:pPr>
    </w:p>
    <w:p w14:paraId="7976060D" w14:textId="77777777" w:rsidR="00934175" w:rsidRPr="00B049BD" w:rsidRDefault="00934175" w:rsidP="00F2778E">
      <w:pPr>
        <w:rPr>
          <w:rFonts w:ascii="Times New Roman" w:hAnsi="Times New Roman" w:cs="Times New Roman"/>
        </w:rPr>
      </w:pPr>
    </w:p>
    <w:p w14:paraId="1ECBB6A4" w14:textId="77777777" w:rsidR="00934175" w:rsidRPr="00B049BD" w:rsidRDefault="00934175" w:rsidP="00F2778E">
      <w:pPr>
        <w:rPr>
          <w:rFonts w:ascii="Times New Roman" w:hAnsi="Times New Roman" w:cs="Times New Roman"/>
        </w:rPr>
      </w:pPr>
    </w:p>
    <w:p w14:paraId="607E98B5" w14:textId="77777777" w:rsidR="00934175" w:rsidRPr="00B049BD" w:rsidRDefault="00934175" w:rsidP="00F2778E">
      <w:pPr>
        <w:rPr>
          <w:rFonts w:ascii="Times New Roman" w:hAnsi="Times New Roman" w:cs="Times New Roman"/>
        </w:rPr>
      </w:pPr>
    </w:p>
    <w:p w14:paraId="0E470BD4" w14:textId="77777777" w:rsidR="00934175" w:rsidRPr="00B049BD" w:rsidRDefault="00934175" w:rsidP="00F2778E">
      <w:pPr>
        <w:rPr>
          <w:rFonts w:ascii="Times New Roman" w:hAnsi="Times New Roman" w:cs="Times New Roman"/>
        </w:rPr>
      </w:pPr>
    </w:p>
    <w:p w14:paraId="70997E7B" w14:textId="77777777" w:rsidR="00934175" w:rsidRPr="00B049BD" w:rsidRDefault="00934175" w:rsidP="00F2778E">
      <w:pPr>
        <w:rPr>
          <w:rFonts w:ascii="Times New Roman" w:hAnsi="Times New Roman" w:cs="Times New Roman"/>
        </w:rPr>
      </w:pPr>
    </w:p>
    <w:p w14:paraId="587E27FE" w14:textId="77777777" w:rsidR="00934175" w:rsidRPr="00B049BD" w:rsidRDefault="00934175" w:rsidP="00F2778E">
      <w:pPr>
        <w:rPr>
          <w:rFonts w:ascii="Times New Roman" w:hAnsi="Times New Roman" w:cs="Times New Roman"/>
        </w:rPr>
      </w:pPr>
    </w:p>
    <w:p w14:paraId="43461E25" w14:textId="77777777" w:rsidR="00934175" w:rsidRPr="00B049BD" w:rsidRDefault="00934175" w:rsidP="00F2778E">
      <w:pPr>
        <w:rPr>
          <w:rFonts w:ascii="Times New Roman" w:hAnsi="Times New Roman" w:cs="Times New Roman"/>
        </w:rPr>
      </w:pPr>
    </w:p>
    <w:p w14:paraId="24C6D185" w14:textId="77777777" w:rsidR="00934175" w:rsidRPr="00B049BD" w:rsidRDefault="00934175" w:rsidP="00F2778E">
      <w:pPr>
        <w:rPr>
          <w:rFonts w:ascii="Times New Roman" w:hAnsi="Times New Roman" w:cs="Times New Roman"/>
        </w:rPr>
      </w:pPr>
    </w:p>
    <w:p w14:paraId="66CE4258" w14:textId="77777777" w:rsidR="00934175" w:rsidRPr="00B049BD" w:rsidRDefault="00934175" w:rsidP="00F2778E">
      <w:pPr>
        <w:rPr>
          <w:rFonts w:ascii="Times New Roman" w:hAnsi="Times New Roman" w:cs="Times New Roman"/>
        </w:rPr>
      </w:pPr>
    </w:p>
    <w:p w14:paraId="124EB813" w14:textId="77777777" w:rsidR="00934175" w:rsidRPr="00B049BD" w:rsidRDefault="00934175" w:rsidP="00F2778E">
      <w:pPr>
        <w:rPr>
          <w:rFonts w:ascii="Times New Roman" w:hAnsi="Times New Roman" w:cs="Times New Roman"/>
        </w:rPr>
      </w:pPr>
    </w:p>
    <w:p w14:paraId="6E51D86B" w14:textId="77777777" w:rsidR="00F2778E" w:rsidRPr="00B049BD" w:rsidRDefault="00F2778E" w:rsidP="00F2778E">
      <w:pPr>
        <w:rPr>
          <w:rFonts w:ascii="Times New Roman" w:hAnsi="Times New Roman" w:cs="Times New Roman"/>
        </w:rPr>
      </w:pPr>
    </w:p>
    <w:p w14:paraId="5B765DB2" w14:textId="77777777" w:rsidR="008C582C" w:rsidRPr="00B049BD" w:rsidRDefault="008C582C" w:rsidP="00F2778E">
      <w:pPr>
        <w:rPr>
          <w:rFonts w:ascii="Times New Roman" w:hAnsi="Times New Roman" w:cs="Times New Roman"/>
        </w:rPr>
      </w:pPr>
    </w:p>
    <w:p w14:paraId="1E92E4B2" w14:textId="77777777" w:rsidR="00C36C33" w:rsidRPr="00B049BD" w:rsidRDefault="00C36C33" w:rsidP="00F2778E">
      <w:pPr>
        <w:rPr>
          <w:rFonts w:ascii="Times New Roman" w:hAnsi="Times New Roman" w:cs="Times New Roman"/>
        </w:rPr>
      </w:pPr>
    </w:p>
    <w:p w14:paraId="62C45E2B" w14:textId="76980280" w:rsidR="00C36C33" w:rsidRPr="00B049BD" w:rsidRDefault="00784184" w:rsidP="00784184">
      <w:pPr>
        <w:pStyle w:val="3"/>
        <w:rPr>
          <w:rFonts w:ascii="Times New Roman" w:hAnsi="Times New Roman" w:cs="Times New Roman"/>
        </w:rPr>
      </w:pPr>
      <w:bookmarkStart w:id="24" w:name="_Toc157582105"/>
      <w:r w:rsidRPr="00B049BD">
        <w:rPr>
          <w:rFonts w:ascii="Times New Roman" w:hAnsi="Times New Roman" w:cs="Times New Roman"/>
        </w:rPr>
        <w:lastRenderedPageBreak/>
        <w:t xml:space="preserve">4.2.9 </w:t>
      </w:r>
      <w:r w:rsidR="002C6C84" w:rsidRPr="00B049BD">
        <w:rPr>
          <w:rFonts w:ascii="Times New Roman" w:hAnsi="Times New Roman" w:cs="Times New Roman"/>
        </w:rPr>
        <w:t>Sarch.php</w:t>
      </w:r>
      <w:bookmarkEnd w:id="24"/>
    </w:p>
    <w:p w14:paraId="57A2A7E2" w14:textId="655952E3" w:rsidR="00C67ECB" w:rsidRPr="00B049BD" w:rsidRDefault="00C67ECB" w:rsidP="00ED3838">
      <w:pPr>
        <w:jc w:val="both"/>
        <w:rPr>
          <w:rFonts w:ascii="Times New Roman" w:hAnsi="Times New Roman" w:cs="Times New Roman"/>
        </w:rPr>
      </w:pPr>
      <w:r w:rsidRPr="00B049BD">
        <w:rPr>
          <w:rFonts w:ascii="Times New Roman" w:hAnsi="Times New Roman" w:cs="Times New Roman"/>
        </w:rPr>
        <w:t xml:space="preserve">This PHP code does the </w:t>
      </w:r>
      <w:r w:rsidR="00E6379A" w:rsidRPr="00B049BD">
        <w:rPr>
          <w:rFonts w:ascii="Times New Roman" w:hAnsi="Times New Roman" w:cs="Times New Roman"/>
        </w:rPr>
        <w:t>following.</w:t>
      </w:r>
    </w:p>
    <w:p w14:paraId="05C2BE0C" w14:textId="77777777" w:rsidR="00735301" w:rsidRPr="00B049BD" w:rsidRDefault="00735301" w:rsidP="00ED3838">
      <w:pPr>
        <w:jc w:val="both"/>
        <w:rPr>
          <w:rFonts w:ascii="Times New Roman" w:hAnsi="Times New Roman" w:cs="Times New Roman"/>
        </w:rPr>
      </w:pPr>
      <w:r w:rsidRPr="00B049BD">
        <w:rPr>
          <w:rFonts w:ascii="Times New Roman" w:hAnsi="Times New Roman" w:cs="Times New Roman"/>
        </w:rPr>
        <w:t>Include the database connection file:</w:t>
      </w:r>
    </w:p>
    <w:p w14:paraId="7D078964" w14:textId="5266FD8B" w:rsidR="00735301" w:rsidRPr="00B049BD" w:rsidRDefault="00735301" w:rsidP="00ED3838">
      <w:pPr>
        <w:pStyle w:val="a9"/>
        <w:numPr>
          <w:ilvl w:val="0"/>
          <w:numId w:val="52"/>
        </w:numPr>
        <w:jc w:val="both"/>
        <w:rPr>
          <w:rFonts w:ascii="Times New Roman" w:hAnsi="Times New Roman" w:cs="Times New Roman"/>
        </w:rPr>
      </w:pPr>
      <w:r w:rsidRPr="00B049BD">
        <w:rPr>
          <w:rFonts w:ascii="Times New Roman" w:hAnsi="Times New Roman" w:cs="Times New Roman"/>
        </w:rPr>
        <w:t xml:space="preserve">include('connectionn.php'); statement to include the database connection </w:t>
      </w:r>
      <w:r w:rsidR="00E6379A" w:rsidRPr="00B049BD">
        <w:rPr>
          <w:rFonts w:ascii="Times New Roman" w:hAnsi="Times New Roman" w:cs="Times New Roman"/>
        </w:rPr>
        <w:t>file.</w:t>
      </w:r>
    </w:p>
    <w:p w14:paraId="646997CD" w14:textId="682CDFFE" w:rsidR="00144AE7" w:rsidRPr="00B049BD" w:rsidRDefault="00144AE7" w:rsidP="00144AE7">
      <w:pPr>
        <w:jc w:val="both"/>
        <w:rPr>
          <w:rFonts w:ascii="Times New Roman" w:hAnsi="Times New Roman" w:cs="Times New Roman"/>
        </w:rPr>
      </w:pPr>
      <w:r w:rsidRPr="00B049BD">
        <w:rPr>
          <w:rFonts w:ascii="Times New Roman" w:hAnsi="Times New Roman" w:cs="Times New Roman"/>
          <w:noProof/>
        </w:rPr>
        <w:drawing>
          <wp:inline distT="0" distB="0" distL="0" distR="0" wp14:anchorId="1CC350F7" wp14:editId="116B9B2E">
            <wp:extent cx="2743200" cy="281940"/>
            <wp:effectExtent l="0" t="0" r="0" b="3810"/>
            <wp:docPr id="20784601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81940"/>
                    </a:xfrm>
                    <a:prstGeom prst="rect">
                      <a:avLst/>
                    </a:prstGeom>
                    <a:noFill/>
                    <a:ln>
                      <a:noFill/>
                    </a:ln>
                  </pic:spPr>
                </pic:pic>
              </a:graphicData>
            </a:graphic>
          </wp:inline>
        </w:drawing>
      </w:r>
    </w:p>
    <w:p w14:paraId="385CA6BD" w14:textId="77777777" w:rsidR="008A6B25" w:rsidRPr="00B049BD" w:rsidRDefault="008A6B25" w:rsidP="0039302B">
      <w:pPr>
        <w:jc w:val="both"/>
        <w:rPr>
          <w:rFonts w:ascii="Times New Roman" w:hAnsi="Times New Roman" w:cs="Times New Roman"/>
        </w:rPr>
      </w:pPr>
      <w:r w:rsidRPr="00B049BD">
        <w:rPr>
          <w:rFonts w:ascii="Times New Roman" w:hAnsi="Times New Roman" w:cs="Times New Roman"/>
        </w:rPr>
        <w:t>Get search criteria:</w:t>
      </w:r>
    </w:p>
    <w:p w14:paraId="557567EB" w14:textId="77777777" w:rsidR="008A6B25" w:rsidRPr="00B049BD" w:rsidRDefault="008A6B25" w:rsidP="0039302B">
      <w:pPr>
        <w:pStyle w:val="a9"/>
        <w:numPr>
          <w:ilvl w:val="0"/>
          <w:numId w:val="52"/>
        </w:numPr>
        <w:jc w:val="both"/>
        <w:rPr>
          <w:rFonts w:ascii="Times New Roman" w:hAnsi="Times New Roman" w:cs="Times New Roman"/>
        </w:rPr>
      </w:pPr>
      <w:r w:rsidRPr="00B049BD">
        <w:rPr>
          <w:rFonts w:ascii="Times New Roman" w:hAnsi="Times New Roman" w:cs="Times New Roman"/>
        </w:rPr>
        <w:t>Checks if a search condition named "search" was received via the GET method.</w:t>
      </w:r>
    </w:p>
    <w:p w14:paraId="77439D1D" w14:textId="14207DB6" w:rsidR="00C36C33" w:rsidRPr="00B049BD" w:rsidRDefault="008A6B25" w:rsidP="0039302B">
      <w:pPr>
        <w:pStyle w:val="a9"/>
        <w:numPr>
          <w:ilvl w:val="0"/>
          <w:numId w:val="52"/>
        </w:numPr>
        <w:jc w:val="both"/>
        <w:rPr>
          <w:rFonts w:ascii="Times New Roman" w:hAnsi="Times New Roman" w:cs="Times New Roman"/>
        </w:rPr>
      </w:pPr>
      <w:r w:rsidRPr="00B049BD">
        <w:rPr>
          <w:rFonts w:ascii="Times New Roman" w:hAnsi="Times New Roman" w:cs="Times New Roman"/>
        </w:rPr>
        <w:t>If there is a search condition, assign it to $searchQuery, otherwise set it to the empty string.</w:t>
      </w:r>
    </w:p>
    <w:p w14:paraId="31C26CA8" w14:textId="01915B30" w:rsidR="00C36C33" w:rsidRPr="00B049BD" w:rsidRDefault="009F5396" w:rsidP="00F2778E">
      <w:pPr>
        <w:rPr>
          <w:rFonts w:ascii="Times New Roman" w:hAnsi="Times New Roman" w:cs="Times New Roman"/>
        </w:rPr>
      </w:pPr>
      <w:r w:rsidRPr="00B049BD">
        <w:rPr>
          <w:rFonts w:ascii="Times New Roman" w:hAnsi="Times New Roman" w:cs="Times New Roman"/>
          <w:noProof/>
        </w:rPr>
        <w:drawing>
          <wp:inline distT="0" distB="0" distL="0" distR="0" wp14:anchorId="58582B12" wp14:editId="4D3B935E">
            <wp:extent cx="5486400" cy="388620"/>
            <wp:effectExtent l="0" t="0" r="0" b="0"/>
            <wp:docPr id="19333434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88620"/>
                    </a:xfrm>
                    <a:prstGeom prst="rect">
                      <a:avLst/>
                    </a:prstGeom>
                    <a:noFill/>
                    <a:ln>
                      <a:noFill/>
                    </a:ln>
                  </pic:spPr>
                </pic:pic>
              </a:graphicData>
            </a:graphic>
          </wp:inline>
        </w:drawing>
      </w:r>
    </w:p>
    <w:p w14:paraId="000E2B48" w14:textId="77777777" w:rsidR="00E84906" w:rsidRPr="00B049BD" w:rsidRDefault="00E84906" w:rsidP="0039302B">
      <w:pPr>
        <w:jc w:val="both"/>
        <w:rPr>
          <w:rFonts w:ascii="Times New Roman" w:hAnsi="Times New Roman" w:cs="Times New Roman"/>
        </w:rPr>
      </w:pPr>
      <w:r w:rsidRPr="00B049BD">
        <w:rPr>
          <w:rFonts w:ascii="Times New Roman" w:hAnsi="Times New Roman" w:cs="Times New Roman"/>
        </w:rPr>
        <w:t>Execute database queries:</w:t>
      </w:r>
    </w:p>
    <w:p w14:paraId="3A9F22B4" w14:textId="77777777" w:rsidR="00E84906" w:rsidRPr="00B049BD" w:rsidRDefault="00E84906" w:rsidP="0039302B">
      <w:pPr>
        <w:pStyle w:val="a9"/>
        <w:numPr>
          <w:ilvl w:val="0"/>
          <w:numId w:val="53"/>
        </w:numPr>
        <w:jc w:val="both"/>
        <w:rPr>
          <w:rFonts w:ascii="Times New Roman" w:hAnsi="Times New Roman" w:cs="Times New Roman"/>
        </w:rPr>
      </w:pPr>
      <w:r w:rsidRPr="00B049BD">
        <w:rPr>
          <w:rFonts w:ascii="Times New Roman" w:hAnsi="Times New Roman" w:cs="Times New Roman"/>
        </w:rPr>
        <w:t>Construct SQL query statements to filter records in database tables based on search criteria.</w:t>
      </w:r>
    </w:p>
    <w:p w14:paraId="4C22B83C" w14:textId="06031A0E" w:rsidR="00C36C33" w:rsidRPr="00B049BD" w:rsidRDefault="00E84906" w:rsidP="0039302B">
      <w:pPr>
        <w:pStyle w:val="a9"/>
        <w:numPr>
          <w:ilvl w:val="0"/>
          <w:numId w:val="53"/>
        </w:numPr>
        <w:jc w:val="both"/>
        <w:rPr>
          <w:rFonts w:ascii="Times New Roman" w:hAnsi="Times New Roman" w:cs="Times New Roman"/>
        </w:rPr>
      </w:pPr>
      <w:r w:rsidRPr="00B049BD">
        <w:rPr>
          <w:rFonts w:ascii="Times New Roman" w:hAnsi="Times New Roman" w:cs="Times New Roman"/>
        </w:rPr>
        <w:t>Output the query results as an HTML table.</w:t>
      </w:r>
    </w:p>
    <w:p w14:paraId="785673ED" w14:textId="21DFDAA2" w:rsidR="003F2B24" w:rsidRPr="00B049BD" w:rsidRDefault="006E1FD5" w:rsidP="00F2778E">
      <w:pPr>
        <w:rPr>
          <w:rFonts w:ascii="Times New Roman" w:hAnsi="Times New Roman" w:cs="Times New Roman"/>
        </w:rPr>
      </w:pPr>
      <w:r w:rsidRPr="00B049BD">
        <w:rPr>
          <w:rFonts w:ascii="Times New Roman" w:hAnsi="Times New Roman" w:cs="Times New Roman"/>
          <w:noProof/>
        </w:rPr>
        <w:drawing>
          <wp:inline distT="0" distB="0" distL="0" distR="0" wp14:anchorId="4A7AC272" wp14:editId="3B3511C6">
            <wp:extent cx="4564380" cy="3375211"/>
            <wp:effectExtent l="0" t="0" r="7620" b="0"/>
            <wp:docPr id="20957864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3502" cy="3381956"/>
                    </a:xfrm>
                    <a:prstGeom prst="rect">
                      <a:avLst/>
                    </a:prstGeom>
                    <a:noFill/>
                    <a:ln>
                      <a:noFill/>
                    </a:ln>
                  </pic:spPr>
                </pic:pic>
              </a:graphicData>
            </a:graphic>
          </wp:inline>
        </w:drawing>
      </w:r>
    </w:p>
    <w:p w14:paraId="19728C19" w14:textId="63B76F71" w:rsidR="00272B07" w:rsidRPr="00B049BD" w:rsidRDefault="00784184" w:rsidP="00784184">
      <w:pPr>
        <w:pStyle w:val="2"/>
        <w:rPr>
          <w:rFonts w:ascii="Times New Roman" w:hAnsi="Times New Roman" w:cs="Times New Roman"/>
        </w:rPr>
      </w:pPr>
      <w:bookmarkStart w:id="25" w:name="_Toc157582106"/>
      <w:r w:rsidRPr="00B049BD">
        <w:rPr>
          <w:rFonts w:ascii="Times New Roman" w:hAnsi="Times New Roman" w:cs="Times New Roman"/>
        </w:rPr>
        <w:lastRenderedPageBreak/>
        <w:t xml:space="preserve">4.3 </w:t>
      </w:r>
      <w:r w:rsidR="00582BFB" w:rsidRPr="00B049BD">
        <w:rPr>
          <w:rFonts w:ascii="Times New Roman" w:hAnsi="Times New Roman" w:cs="Times New Roman"/>
        </w:rPr>
        <w:t>Budget</w:t>
      </w:r>
      <w:bookmarkEnd w:id="25"/>
    </w:p>
    <w:tbl>
      <w:tblPr>
        <w:tblStyle w:val="afd"/>
        <w:tblW w:w="0" w:type="auto"/>
        <w:tblLook w:val="04A0" w:firstRow="1" w:lastRow="0" w:firstColumn="1" w:lastColumn="0" w:noHBand="0" w:noVBand="1"/>
      </w:tblPr>
      <w:tblGrid>
        <w:gridCol w:w="1675"/>
        <w:gridCol w:w="1914"/>
        <w:gridCol w:w="1700"/>
        <w:gridCol w:w="1686"/>
      </w:tblGrid>
      <w:tr w:rsidR="00895682" w:rsidRPr="00B049BD" w14:paraId="148CF106" w14:textId="77777777" w:rsidTr="00AB1888">
        <w:tc>
          <w:tcPr>
            <w:tcW w:w="1675" w:type="dxa"/>
          </w:tcPr>
          <w:p w14:paraId="6A154318" w14:textId="49A52CE4" w:rsidR="00895682" w:rsidRPr="00B049BD" w:rsidRDefault="00895682" w:rsidP="00582BFB">
            <w:pPr>
              <w:rPr>
                <w:rFonts w:ascii="Times New Roman" w:hAnsi="Times New Roman" w:cs="Times New Roman"/>
              </w:rPr>
            </w:pPr>
            <w:r w:rsidRPr="00B049BD">
              <w:rPr>
                <w:rFonts w:ascii="Times New Roman" w:hAnsi="Times New Roman" w:cs="Times New Roman"/>
              </w:rPr>
              <w:t>No</w:t>
            </w:r>
          </w:p>
        </w:tc>
        <w:tc>
          <w:tcPr>
            <w:tcW w:w="1914" w:type="dxa"/>
          </w:tcPr>
          <w:p w14:paraId="4CBBE4AE" w14:textId="2351CF9D" w:rsidR="00895682" w:rsidRPr="00B049BD" w:rsidRDefault="00895682" w:rsidP="00582BFB">
            <w:pPr>
              <w:rPr>
                <w:rFonts w:ascii="Times New Roman" w:hAnsi="Times New Roman" w:cs="Times New Roman"/>
              </w:rPr>
            </w:pPr>
            <w:r w:rsidRPr="00B049BD">
              <w:rPr>
                <w:rFonts w:ascii="Times New Roman" w:hAnsi="Times New Roman" w:cs="Times New Roman"/>
              </w:rPr>
              <w:t>Item</w:t>
            </w:r>
          </w:p>
        </w:tc>
        <w:tc>
          <w:tcPr>
            <w:tcW w:w="1700" w:type="dxa"/>
          </w:tcPr>
          <w:p w14:paraId="5F40D5CE" w14:textId="2FCCEE84" w:rsidR="00895682" w:rsidRPr="00B049BD" w:rsidRDefault="00895682" w:rsidP="00582BFB">
            <w:pPr>
              <w:rPr>
                <w:rFonts w:ascii="Times New Roman" w:hAnsi="Times New Roman" w:cs="Times New Roman"/>
              </w:rPr>
            </w:pPr>
            <w:r w:rsidRPr="00B049BD">
              <w:rPr>
                <w:rFonts w:ascii="Times New Roman" w:hAnsi="Times New Roman" w:cs="Times New Roman"/>
              </w:rPr>
              <w:t>Quantity</w:t>
            </w:r>
          </w:p>
        </w:tc>
        <w:tc>
          <w:tcPr>
            <w:tcW w:w="1686" w:type="dxa"/>
          </w:tcPr>
          <w:p w14:paraId="55571D92" w14:textId="7620595C" w:rsidR="00895682" w:rsidRPr="00B049BD" w:rsidRDefault="00895682" w:rsidP="00582BFB">
            <w:pPr>
              <w:rPr>
                <w:rFonts w:ascii="Times New Roman" w:hAnsi="Times New Roman" w:cs="Times New Roman"/>
              </w:rPr>
            </w:pPr>
            <w:r w:rsidRPr="00B049BD">
              <w:rPr>
                <w:rFonts w:ascii="Times New Roman" w:hAnsi="Times New Roman" w:cs="Times New Roman"/>
              </w:rPr>
              <w:t>Total Cost</w:t>
            </w:r>
          </w:p>
        </w:tc>
      </w:tr>
      <w:tr w:rsidR="00895682" w:rsidRPr="00B049BD" w14:paraId="5C1529C0" w14:textId="77777777" w:rsidTr="00AB1888">
        <w:tc>
          <w:tcPr>
            <w:tcW w:w="1675" w:type="dxa"/>
          </w:tcPr>
          <w:p w14:paraId="7E072E85" w14:textId="63E6FFD0" w:rsidR="00895682" w:rsidRPr="00B049BD" w:rsidRDefault="00895682" w:rsidP="0014267D">
            <w:pPr>
              <w:rPr>
                <w:rFonts w:ascii="Times New Roman" w:hAnsi="Times New Roman" w:cs="Times New Roman"/>
              </w:rPr>
            </w:pPr>
            <w:r w:rsidRPr="00B049BD">
              <w:rPr>
                <w:rFonts w:ascii="Times New Roman" w:hAnsi="Times New Roman" w:cs="Times New Roman"/>
              </w:rPr>
              <w:t>1</w:t>
            </w:r>
          </w:p>
        </w:tc>
        <w:tc>
          <w:tcPr>
            <w:tcW w:w="1914" w:type="dxa"/>
          </w:tcPr>
          <w:p w14:paraId="74909F1F" w14:textId="77B236E1" w:rsidR="00895682" w:rsidRPr="00B049BD" w:rsidRDefault="00895682" w:rsidP="0014267D">
            <w:pPr>
              <w:rPr>
                <w:rFonts w:ascii="Times New Roman" w:hAnsi="Times New Roman" w:cs="Times New Roman"/>
              </w:rPr>
            </w:pPr>
            <w:r w:rsidRPr="00B049BD">
              <w:rPr>
                <w:rFonts w:ascii="Times New Roman" w:hAnsi="Times New Roman" w:cs="Times New Roman"/>
              </w:rPr>
              <w:t>MFRC 522</w:t>
            </w:r>
          </w:p>
        </w:tc>
        <w:tc>
          <w:tcPr>
            <w:tcW w:w="1700" w:type="dxa"/>
          </w:tcPr>
          <w:p w14:paraId="6B355D5F" w14:textId="0AF04B9B" w:rsidR="00895682" w:rsidRPr="00B049BD" w:rsidRDefault="00895682" w:rsidP="0014267D">
            <w:pPr>
              <w:rPr>
                <w:rFonts w:ascii="Times New Roman" w:hAnsi="Times New Roman" w:cs="Times New Roman"/>
              </w:rPr>
            </w:pPr>
            <w:r w:rsidRPr="00B049BD">
              <w:rPr>
                <w:rFonts w:ascii="Times New Roman" w:hAnsi="Times New Roman" w:cs="Times New Roman"/>
              </w:rPr>
              <w:t>1</w:t>
            </w:r>
          </w:p>
        </w:tc>
        <w:tc>
          <w:tcPr>
            <w:tcW w:w="1686" w:type="dxa"/>
          </w:tcPr>
          <w:p w14:paraId="794C021D" w14:textId="1C50F0FB" w:rsidR="00895682" w:rsidRPr="00B049BD" w:rsidRDefault="00895682" w:rsidP="0014267D">
            <w:pPr>
              <w:rPr>
                <w:rFonts w:ascii="Times New Roman" w:hAnsi="Times New Roman" w:cs="Times New Roman"/>
              </w:rPr>
            </w:pPr>
            <w:r w:rsidRPr="00B049BD">
              <w:rPr>
                <w:rFonts w:ascii="Times New Roman" w:hAnsi="Times New Roman" w:cs="Times New Roman"/>
              </w:rPr>
              <w:t>MYR 9.90</w:t>
            </w:r>
          </w:p>
        </w:tc>
      </w:tr>
      <w:tr w:rsidR="00895682" w:rsidRPr="00B049BD" w14:paraId="7E6B5E33" w14:textId="77777777" w:rsidTr="00AB1888">
        <w:tc>
          <w:tcPr>
            <w:tcW w:w="1675" w:type="dxa"/>
          </w:tcPr>
          <w:p w14:paraId="32EF9047" w14:textId="553409AE" w:rsidR="00895682" w:rsidRPr="00B049BD" w:rsidRDefault="00895682" w:rsidP="0014267D">
            <w:pPr>
              <w:rPr>
                <w:rFonts w:ascii="Times New Roman" w:hAnsi="Times New Roman" w:cs="Times New Roman"/>
              </w:rPr>
            </w:pPr>
            <w:r w:rsidRPr="00B049BD">
              <w:rPr>
                <w:rFonts w:ascii="Times New Roman" w:hAnsi="Times New Roman" w:cs="Times New Roman"/>
              </w:rPr>
              <w:t>2</w:t>
            </w:r>
          </w:p>
        </w:tc>
        <w:tc>
          <w:tcPr>
            <w:tcW w:w="1914" w:type="dxa"/>
          </w:tcPr>
          <w:p w14:paraId="2B7ED25B" w14:textId="5B9FBA03" w:rsidR="00895682" w:rsidRPr="00B049BD" w:rsidRDefault="00895682" w:rsidP="0014267D">
            <w:pPr>
              <w:rPr>
                <w:rFonts w:ascii="Times New Roman" w:hAnsi="Times New Roman" w:cs="Times New Roman"/>
              </w:rPr>
            </w:pPr>
            <w:r w:rsidRPr="00B049BD">
              <w:rPr>
                <w:rFonts w:ascii="Times New Roman" w:hAnsi="Times New Roman" w:cs="Times New Roman"/>
              </w:rPr>
              <w:t>HC-SR501</w:t>
            </w:r>
          </w:p>
        </w:tc>
        <w:tc>
          <w:tcPr>
            <w:tcW w:w="1700" w:type="dxa"/>
          </w:tcPr>
          <w:p w14:paraId="3B58A960" w14:textId="64B9980B" w:rsidR="00895682" w:rsidRPr="00B049BD" w:rsidRDefault="00895682" w:rsidP="0014267D">
            <w:pPr>
              <w:rPr>
                <w:rFonts w:ascii="Times New Roman" w:hAnsi="Times New Roman" w:cs="Times New Roman"/>
              </w:rPr>
            </w:pPr>
            <w:r w:rsidRPr="00B049BD">
              <w:rPr>
                <w:rFonts w:ascii="Times New Roman" w:hAnsi="Times New Roman" w:cs="Times New Roman"/>
              </w:rPr>
              <w:t>1</w:t>
            </w:r>
          </w:p>
        </w:tc>
        <w:tc>
          <w:tcPr>
            <w:tcW w:w="1686" w:type="dxa"/>
          </w:tcPr>
          <w:p w14:paraId="5366AA2E" w14:textId="65F790A7" w:rsidR="00895682" w:rsidRPr="00B049BD" w:rsidRDefault="00895682" w:rsidP="0014267D">
            <w:pPr>
              <w:rPr>
                <w:rFonts w:ascii="Times New Roman" w:hAnsi="Times New Roman" w:cs="Times New Roman"/>
              </w:rPr>
            </w:pPr>
            <w:r w:rsidRPr="00B049BD">
              <w:rPr>
                <w:rFonts w:ascii="Times New Roman" w:hAnsi="Times New Roman" w:cs="Times New Roman"/>
              </w:rPr>
              <w:t>MYR 5.90</w:t>
            </w:r>
          </w:p>
        </w:tc>
      </w:tr>
      <w:tr w:rsidR="00895682" w:rsidRPr="00B049BD" w14:paraId="2696773E" w14:textId="77777777" w:rsidTr="00AB1888">
        <w:tc>
          <w:tcPr>
            <w:tcW w:w="1675" w:type="dxa"/>
          </w:tcPr>
          <w:p w14:paraId="7809C315" w14:textId="48643259" w:rsidR="00895682" w:rsidRPr="00B049BD" w:rsidRDefault="00895682" w:rsidP="0014267D">
            <w:pPr>
              <w:rPr>
                <w:rFonts w:ascii="Times New Roman" w:hAnsi="Times New Roman" w:cs="Times New Roman"/>
              </w:rPr>
            </w:pPr>
            <w:r w:rsidRPr="00B049BD">
              <w:rPr>
                <w:rFonts w:ascii="Times New Roman" w:hAnsi="Times New Roman" w:cs="Times New Roman"/>
              </w:rPr>
              <w:t>3</w:t>
            </w:r>
          </w:p>
        </w:tc>
        <w:tc>
          <w:tcPr>
            <w:tcW w:w="1914" w:type="dxa"/>
          </w:tcPr>
          <w:p w14:paraId="298E06E0" w14:textId="7B1A5E4E" w:rsidR="00895682" w:rsidRPr="00B049BD" w:rsidRDefault="00895682" w:rsidP="0014267D">
            <w:pPr>
              <w:rPr>
                <w:rFonts w:ascii="Times New Roman" w:hAnsi="Times New Roman" w:cs="Times New Roman"/>
              </w:rPr>
            </w:pPr>
            <w:r w:rsidRPr="00B049BD">
              <w:rPr>
                <w:rFonts w:ascii="Times New Roman" w:hAnsi="Times New Roman" w:cs="Times New Roman"/>
              </w:rPr>
              <w:t>ESP32-CAM</w:t>
            </w:r>
          </w:p>
        </w:tc>
        <w:tc>
          <w:tcPr>
            <w:tcW w:w="1700" w:type="dxa"/>
          </w:tcPr>
          <w:p w14:paraId="48AA77CC" w14:textId="3F0ADB0D" w:rsidR="00895682" w:rsidRPr="00B049BD" w:rsidRDefault="00895682" w:rsidP="0014267D">
            <w:pPr>
              <w:rPr>
                <w:rFonts w:ascii="Times New Roman" w:hAnsi="Times New Roman" w:cs="Times New Roman"/>
              </w:rPr>
            </w:pPr>
            <w:r w:rsidRPr="00B049BD">
              <w:rPr>
                <w:rFonts w:ascii="Times New Roman" w:hAnsi="Times New Roman" w:cs="Times New Roman"/>
              </w:rPr>
              <w:t>1</w:t>
            </w:r>
          </w:p>
        </w:tc>
        <w:tc>
          <w:tcPr>
            <w:tcW w:w="1686" w:type="dxa"/>
          </w:tcPr>
          <w:p w14:paraId="4EC29E55" w14:textId="3C26D9C1" w:rsidR="00895682" w:rsidRPr="00B049BD" w:rsidRDefault="00895682" w:rsidP="0014267D">
            <w:pPr>
              <w:rPr>
                <w:rFonts w:ascii="Times New Roman" w:hAnsi="Times New Roman" w:cs="Times New Roman"/>
              </w:rPr>
            </w:pPr>
            <w:r w:rsidRPr="00B049BD">
              <w:rPr>
                <w:rFonts w:ascii="Times New Roman" w:hAnsi="Times New Roman" w:cs="Times New Roman"/>
              </w:rPr>
              <w:t>MYR 25.90</w:t>
            </w:r>
          </w:p>
        </w:tc>
      </w:tr>
      <w:tr w:rsidR="00895682" w:rsidRPr="00B049BD" w14:paraId="05FB6EAA" w14:textId="77777777" w:rsidTr="00AB1888">
        <w:tc>
          <w:tcPr>
            <w:tcW w:w="1675" w:type="dxa"/>
          </w:tcPr>
          <w:p w14:paraId="06906FB6" w14:textId="0D4C1381" w:rsidR="00895682" w:rsidRPr="00B049BD" w:rsidRDefault="00895682" w:rsidP="00582BFB">
            <w:pPr>
              <w:rPr>
                <w:rFonts w:ascii="Times New Roman" w:hAnsi="Times New Roman" w:cs="Times New Roman"/>
              </w:rPr>
            </w:pPr>
            <w:r w:rsidRPr="00B049BD">
              <w:rPr>
                <w:rFonts w:ascii="Times New Roman" w:hAnsi="Times New Roman" w:cs="Times New Roman"/>
              </w:rPr>
              <w:t>4</w:t>
            </w:r>
          </w:p>
        </w:tc>
        <w:tc>
          <w:tcPr>
            <w:tcW w:w="1914" w:type="dxa"/>
          </w:tcPr>
          <w:p w14:paraId="6E1A4253" w14:textId="2DE4EC27" w:rsidR="00895682" w:rsidRPr="00B049BD" w:rsidRDefault="00895682" w:rsidP="00582BFB">
            <w:pPr>
              <w:rPr>
                <w:rFonts w:ascii="Times New Roman" w:hAnsi="Times New Roman" w:cs="Times New Roman"/>
              </w:rPr>
            </w:pPr>
            <w:r w:rsidRPr="00B049BD">
              <w:rPr>
                <w:rFonts w:ascii="Times New Roman" w:hAnsi="Times New Roman" w:cs="Times New Roman"/>
              </w:rPr>
              <w:t>Arduino Uno R3</w:t>
            </w:r>
          </w:p>
        </w:tc>
        <w:tc>
          <w:tcPr>
            <w:tcW w:w="1700" w:type="dxa"/>
          </w:tcPr>
          <w:p w14:paraId="006F669D" w14:textId="56860DBF" w:rsidR="00895682" w:rsidRPr="00B049BD" w:rsidRDefault="00895682" w:rsidP="00582BFB">
            <w:pPr>
              <w:rPr>
                <w:rFonts w:ascii="Times New Roman" w:hAnsi="Times New Roman" w:cs="Times New Roman"/>
              </w:rPr>
            </w:pPr>
            <w:r w:rsidRPr="00B049BD">
              <w:rPr>
                <w:rFonts w:ascii="Times New Roman" w:hAnsi="Times New Roman" w:cs="Times New Roman"/>
              </w:rPr>
              <w:t>1</w:t>
            </w:r>
          </w:p>
        </w:tc>
        <w:tc>
          <w:tcPr>
            <w:tcW w:w="1686" w:type="dxa"/>
          </w:tcPr>
          <w:p w14:paraId="4CC03D45" w14:textId="2397F621" w:rsidR="00895682" w:rsidRPr="00B049BD" w:rsidRDefault="00895682" w:rsidP="00582BFB">
            <w:pPr>
              <w:rPr>
                <w:rFonts w:ascii="Times New Roman" w:hAnsi="Times New Roman" w:cs="Times New Roman"/>
              </w:rPr>
            </w:pPr>
            <w:r w:rsidRPr="00B049BD">
              <w:rPr>
                <w:rFonts w:ascii="Times New Roman" w:hAnsi="Times New Roman" w:cs="Times New Roman"/>
              </w:rPr>
              <w:t>MYR 27.90</w:t>
            </w:r>
          </w:p>
        </w:tc>
      </w:tr>
      <w:tr w:rsidR="00895682" w:rsidRPr="00B049BD" w14:paraId="6DF6C73C" w14:textId="77777777" w:rsidTr="00AB1888">
        <w:tc>
          <w:tcPr>
            <w:tcW w:w="1675" w:type="dxa"/>
          </w:tcPr>
          <w:p w14:paraId="10A83A2E" w14:textId="2F46469A" w:rsidR="00895682" w:rsidRPr="00B049BD" w:rsidRDefault="00895682" w:rsidP="00582BFB">
            <w:pPr>
              <w:rPr>
                <w:rFonts w:ascii="Times New Roman" w:hAnsi="Times New Roman" w:cs="Times New Roman"/>
              </w:rPr>
            </w:pPr>
            <w:r w:rsidRPr="00B049BD">
              <w:rPr>
                <w:rFonts w:ascii="Times New Roman" w:hAnsi="Times New Roman" w:cs="Times New Roman"/>
              </w:rPr>
              <w:t>5</w:t>
            </w:r>
          </w:p>
        </w:tc>
        <w:tc>
          <w:tcPr>
            <w:tcW w:w="1914" w:type="dxa"/>
          </w:tcPr>
          <w:p w14:paraId="20CCA77E" w14:textId="37CE6736" w:rsidR="00895682" w:rsidRPr="00B049BD" w:rsidRDefault="00895682" w:rsidP="00582BFB">
            <w:pPr>
              <w:rPr>
                <w:rFonts w:ascii="Times New Roman" w:hAnsi="Times New Roman" w:cs="Times New Roman"/>
              </w:rPr>
            </w:pPr>
            <w:r w:rsidRPr="00B049BD">
              <w:rPr>
                <w:rFonts w:ascii="Times New Roman" w:hAnsi="Times New Roman" w:cs="Times New Roman"/>
              </w:rPr>
              <w:t>Jumper</w:t>
            </w:r>
          </w:p>
        </w:tc>
        <w:tc>
          <w:tcPr>
            <w:tcW w:w="1700" w:type="dxa"/>
          </w:tcPr>
          <w:p w14:paraId="664249C3" w14:textId="045A4D06" w:rsidR="00895682" w:rsidRPr="00B049BD" w:rsidRDefault="00895682" w:rsidP="00582BFB">
            <w:pPr>
              <w:rPr>
                <w:rFonts w:ascii="Times New Roman" w:hAnsi="Times New Roman" w:cs="Times New Roman"/>
              </w:rPr>
            </w:pPr>
            <w:r w:rsidRPr="00B049BD">
              <w:rPr>
                <w:rFonts w:ascii="Times New Roman" w:hAnsi="Times New Roman" w:cs="Times New Roman"/>
              </w:rPr>
              <w:t>1</w:t>
            </w:r>
          </w:p>
        </w:tc>
        <w:tc>
          <w:tcPr>
            <w:tcW w:w="1686" w:type="dxa"/>
          </w:tcPr>
          <w:p w14:paraId="1814B880" w14:textId="079C3A2D" w:rsidR="00895682" w:rsidRPr="00B049BD" w:rsidRDefault="00895682" w:rsidP="00582BFB">
            <w:pPr>
              <w:rPr>
                <w:rFonts w:ascii="Times New Roman" w:hAnsi="Times New Roman" w:cs="Times New Roman"/>
              </w:rPr>
            </w:pPr>
            <w:r w:rsidRPr="00B049BD">
              <w:rPr>
                <w:rFonts w:ascii="Times New Roman" w:hAnsi="Times New Roman" w:cs="Times New Roman"/>
              </w:rPr>
              <w:t>MYR 3.00</w:t>
            </w:r>
          </w:p>
        </w:tc>
      </w:tr>
      <w:tr w:rsidR="006F19C0" w:rsidRPr="00B049BD" w14:paraId="59CB17AE" w14:textId="77777777" w:rsidTr="00AB1888">
        <w:tc>
          <w:tcPr>
            <w:tcW w:w="1675" w:type="dxa"/>
          </w:tcPr>
          <w:p w14:paraId="677B80D0" w14:textId="77777777" w:rsidR="006F19C0" w:rsidRPr="00B049BD" w:rsidRDefault="006F19C0" w:rsidP="006F19C0">
            <w:pPr>
              <w:rPr>
                <w:rFonts w:ascii="Times New Roman" w:hAnsi="Times New Roman" w:cs="Times New Roman"/>
              </w:rPr>
            </w:pPr>
          </w:p>
        </w:tc>
        <w:tc>
          <w:tcPr>
            <w:tcW w:w="1914" w:type="dxa"/>
          </w:tcPr>
          <w:p w14:paraId="0809A061" w14:textId="05F295A2" w:rsidR="006F19C0" w:rsidRPr="00B049BD" w:rsidRDefault="00417BC8" w:rsidP="006F19C0">
            <w:pPr>
              <w:rPr>
                <w:rFonts w:ascii="Times New Roman" w:hAnsi="Times New Roman" w:cs="Times New Roman"/>
              </w:rPr>
            </w:pPr>
            <w:r w:rsidRPr="00B049BD">
              <w:rPr>
                <w:rFonts w:ascii="Times New Roman" w:hAnsi="Times New Roman" w:cs="Times New Roman"/>
              </w:rPr>
              <w:t xml:space="preserve"> </w:t>
            </w:r>
          </w:p>
        </w:tc>
        <w:tc>
          <w:tcPr>
            <w:tcW w:w="1700" w:type="dxa"/>
          </w:tcPr>
          <w:p w14:paraId="745A6388" w14:textId="52CCCA06" w:rsidR="006F19C0" w:rsidRPr="00B049BD" w:rsidRDefault="006F19C0" w:rsidP="006F19C0">
            <w:pPr>
              <w:rPr>
                <w:rFonts w:ascii="Times New Roman" w:hAnsi="Times New Roman" w:cs="Times New Roman"/>
              </w:rPr>
            </w:pPr>
            <w:r w:rsidRPr="00B049BD">
              <w:rPr>
                <w:rFonts w:ascii="Times New Roman" w:hAnsi="Times New Roman" w:cs="Times New Roman"/>
              </w:rPr>
              <w:t>Total</w:t>
            </w:r>
          </w:p>
        </w:tc>
        <w:tc>
          <w:tcPr>
            <w:tcW w:w="1686" w:type="dxa"/>
          </w:tcPr>
          <w:p w14:paraId="4AA93E62" w14:textId="37CED71A" w:rsidR="006F19C0" w:rsidRPr="00B049BD" w:rsidRDefault="006F19C0" w:rsidP="006F19C0">
            <w:pPr>
              <w:rPr>
                <w:rFonts w:ascii="Times New Roman" w:hAnsi="Times New Roman" w:cs="Times New Roman"/>
              </w:rPr>
            </w:pPr>
            <w:r w:rsidRPr="00B049BD">
              <w:rPr>
                <w:rFonts w:ascii="Times New Roman" w:hAnsi="Times New Roman" w:cs="Times New Roman"/>
              </w:rPr>
              <w:t>MYR 71.70</w:t>
            </w:r>
          </w:p>
        </w:tc>
      </w:tr>
    </w:tbl>
    <w:p w14:paraId="48D4049F" w14:textId="77777777" w:rsidR="00582BFB" w:rsidRPr="00B049BD" w:rsidRDefault="00582BFB" w:rsidP="00582BFB">
      <w:pPr>
        <w:rPr>
          <w:rFonts w:ascii="Times New Roman" w:hAnsi="Times New Roman" w:cs="Times New Roman"/>
        </w:rPr>
      </w:pPr>
    </w:p>
    <w:p w14:paraId="793B4E75" w14:textId="77777777" w:rsidR="00582BFB" w:rsidRPr="00B049BD" w:rsidRDefault="00582BFB" w:rsidP="00582BFB">
      <w:pPr>
        <w:rPr>
          <w:rFonts w:ascii="Times New Roman" w:hAnsi="Times New Roman" w:cs="Times New Roman"/>
        </w:rPr>
      </w:pPr>
    </w:p>
    <w:p w14:paraId="662BFB04" w14:textId="0E39DC13" w:rsidR="00110E1F" w:rsidRPr="00B049BD" w:rsidRDefault="00110E1F" w:rsidP="004F2B5E">
      <w:pPr>
        <w:rPr>
          <w:rFonts w:ascii="Times New Roman" w:hAnsi="Times New Roman" w:cs="Times New Roman"/>
        </w:rPr>
      </w:pPr>
      <w:r w:rsidRPr="00B049BD">
        <w:rPr>
          <w:rFonts w:ascii="Times New Roman" w:hAnsi="Times New Roman" w:cs="Times New Roman"/>
          <w:noProof/>
        </w:rPr>
        <w:lastRenderedPageBreak/>
        <w:drawing>
          <wp:inline distT="0" distB="0" distL="0" distR="0" wp14:anchorId="5CBC7B39" wp14:editId="45D02DFF">
            <wp:extent cx="4999153" cy="6340389"/>
            <wp:effectExtent l="0" t="0" r="0" b="3810"/>
            <wp:docPr id="14809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080" name=""/>
                    <pic:cNvPicPr/>
                  </pic:nvPicPr>
                  <pic:blipFill>
                    <a:blip r:embed="rId55"/>
                    <a:stretch>
                      <a:fillRect/>
                    </a:stretch>
                  </pic:blipFill>
                  <pic:spPr>
                    <a:xfrm>
                      <a:off x="0" y="0"/>
                      <a:ext cx="4999153" cy="6340389"/>
                    </a:xfrm>
                    <a:prstGeom prst="rect">
                      <a:avLst/>
                    </a:prstGeom>
                  </pic:spPr>
                </pic:pic>
              </a:graphicData>
            </a:graphic>
          </wp:inline>
        </w:drawing>
      </w:r>
    </w:p>
    <w:p w14:paraId="1515CD3C" w14:textId="77777777" w:rsidR="00405ABC" w:rsidRPr="00B049BD" w:rsidRDefault="00405ABC" w:rsidP="004F2B5E">
      <w:pPr>
        <w:rPr>
          <w:rFonts w:ascii="Times New Roman" w:hAnsi="Times New Roman" w:cs="Times New Roman"/>
        </w:rPr>
      </w:pPr>
    </w:p>
    <w:p w14:paraId="42F33725" w14:textId="77777777" w:rsidR="000F350A" w:rsidRPr="00B049BD" w:rsidRDefault="000F350A" w:rsidP="004F2B5E">
      <w:pPr>
        <w:rPr>
          <w:rFonts w:ascii="Times New Roman" w:hAnsi="Times New Roman" w:cs="Times New Roman"/>
        </w:rPr>
      </w:pPr>
    </w:p>
    <w:p w14:paraId="54A343D8" w14:textId="77777777" w:rsidR="000F350A" w:rsidRPr="00B049BD" w:rsidRDefault="000F350A" w:rsidP="004F2B5E">
      <w:pPr>
        <w:rPr>
          <w:rFonts w:ascii="Times New Roman" w:hAnsi="Times New Roman" w:cs="Times New Roman"/>
        </w:rPr>
      </w:pPr>
    </w:p>
    <w:p w14:paraId="333D3B30" w14:textId="77777777" w:rsidR="000F350A" w:rsidRPr="00B049BD" w:rsidRDefault="000F350A" w:rsidP="004F2B5E">
      <w:pPr>
        <w:rPr>
          <w:rFonts w:ascii="Times New Roman" w:hAnsi="Times New Roman" w:cs="Times New Roman"/>
        </w:rPr>
      </w:pPr>
    </w:p>
    <w:p w14:paraId="0149AD67" w14:textId="77777777" w:rsidR="000A400F" w:rsidRPr="00B049BD" w:rsidRDefault="00D81A6E" w:rsidP="00784184">
      <w:pPr>
        <w:pStyle w:val="1"/>
        <w:rPr>
          <w:rFonts w:ascii="Times New Roman" w:hAnsi="Times New Roman" w:cs="Times New Roman"/>
        </w:rPr>
      </w:pPr>
      <w:bookmarkStart w:id="26" w:name="_Toc157582107"/>
      <w:r w:rsidRPr="00B049BD">
        <w:rPr>
          <w:rFonts w:ascii="Times New Roman" w:hAnsi="Times New Roman" w:cs="Times New Roman"/>
        </w:rPr>
        <w:lastRenderedPageBreak/>
        <w:t>Chapter 5 Testing Result</w:t>
      </w:r>
      <w:bookmarkEnd w:id="26"/>
      <w:r w:rsidRPr="00B049BD">
        <w:rPr>
          <w:rFonts w:ascii="Times New Roman" w:hAnsi="Times New Roman" w:cs="Times New Roman"/>
        </w:rPr>
        <w:t xml:space="preserve"> </w:t>
      </w:r>
    </w:p>
    <w:tbl>
      <w:tblPr>
        <w:tblStyle w:val="afd"/>
        <w:tblW w:w="0" w:type="auto"/>
        <w:tblLook w:val="04A0" w:firstRow="1" w:lastRow="0" w:firstColumn="1" w:lastColumn="0" w:noHBand="0" w:noVBand="1"/>
      </w:tblPr>
      <w:tblGrid>
        <w:gridCol w:w="4318"/>
        <w:gridCol w:w="4318"/>
      </w:tblGrid>
      <w:tr w:rsidR="000A400F" w:rsidRPr="00B049BD" w14:paraId="2BD5DB67" w14:textId="77777777" w:rsidTr="000A400F">
        <w:tc>
          <w:tcPr>
            <w:tcW w:w="4318" w:type="dxa"/>
          </w:tcPr>
          <w:p w14:paraId="19AADDFC" w14:textId="4AD17C85" w:rsidR="000A400F" w:rsidRPr="00B049BD" w:rsidRDefault="000A400F" w:rsidP="007D4CDF">
            <w:pPr>
              <w:jc w:val="both"/>
              <w:rPr>
                <w:rFonts w:ascii="Times New Roman" w:hAnsi="Times New Roman" w:cs="Times New Roman"/>
              </w:rPr>
            </w:pPr>
            <w:r w:rsidRPr="00B049BD">
              <w:rPr>
                <w:rFonts w:ascii="Times New Roman" w:hAnsi="Times New Roman" w:cs="Times New Roman"/>
              </w:rPr>
              <w:t>Name</w:t>
            </w:r>
          </w:p>
        </w:tc>
        <w:tc>
          <w:tcPr>
            <w:tcW w:w="4318" w:type="dxa"/>
          </w:tcPr>
          <w:p w14:paraId="4B12D082" w14:textId="44557724" w:rsidR="000A400F" w:rsidRPr="00B049BD" w:rsidRDefault="00EB42F0" w:rsidP="007D4CDF">
            <w:pPr>
              <w:jc w:val="both"/>
              <w:rPr>
                <w:rFonts w:ascii="Times New Roman" w:hAnsi="Times New Roman" w:cs="Times New Roman"/>
              </w:rPr>
            </w:pPr>
            <w:r>
              <w:rPr>
                <w:rFonts w:ascii="Times New Roman" w:hAnsi="Times New Roman" w:cs="Times New Roman"/>
              </w:rPr>
              <w:t>Website Access via XAMPP server</w:t>
            </w:r>
          </w:p>
        </w:tc>
      </w:tr>
      <w:tr w:rsidR="000A400F" w:rsidRPr="00B049BD" w14:paraId="3BDE92C7" w14:textId="77777777" w:rsidTr="000A400F">
        <w:tc>
          <w:tcPr>
            <w:tcW w:w="4318" w:type="dxa"/>
          </w:tcPr>
          <w:p w14:paraId="464EBF88" w14:textId="0C737454" w:rsidR="000A400F" w:rsidRPr="00B049BD" w:rsidRDefault="00C75AA1" w:rsidP="007D4CDF">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3ACAD236" w14:textId="77777777" w:rsidR="000A400F" w:rsidRPr="00B049BD" w:rsidRDefault="002622E7" w:rsidP="007D4CDF">
            <w:pPr>
              <w:jc w:val="both"/>
              <w:rPr>
                <w:rFonts w:ascii="Times New Roman" w:hAnsi="Times New Roman" w:cs="Times New Roman"/>
              </w:rPr>
            </w:pPr>
            <w:r w:rsidRPr="00B049BD">
              <w:rPr>
                <w:rFonts w:ascii="Times New Roman" w:hAnsi="Times New Roman" w:cs="Times New Roman"/>
              </w:rPr>
              <w:t>Power on the Xampp server</w:t>
            </w:r>
          </w:p>
          <w:p w14:paraId="56169853" w14:textId="6AA989D4" w:rsidR="002622E7" w:rsidRPr="00B049BD" w:rsidRDefault="002622E7" w:rsidP="007D4CDF">
            <w:pPr>
              <w:jc w:val="both"/>
              <w:rPr>
                <w:rFonts w:ascii="Times New Roman" w:hAnsi="Times New Roman" w:cs="Times New Roman"/>
              </w:rPr>
            </w:pPr>
          </w:p>
        </w:tc>
      </w:tr>
      <w:tr w:rsidR="000A400F" w:rsidRPr="00B049BD" w14:paraId="463462FB" w14:textId="77777777" w:rsidTr="000A400F">
        <w:tc>
          <w:tcPr>
            <w:tcW w:w="4318" w:type="dxa"/>
          </w:tcPr>
          <w:p w14:paraId="64B1A1F9" w14:textId="62AE7EE0" w:rsidR="000A400F" w:rsidRPr="00B049BD" w:rsidRDefault="002F4B61" w:rsidP="007D4CDF">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0D9FCAD1" w14:textId="036F54A0" w:rsidR="000A400F" w:rsidRPr="00B049BD" w:rsidRDefault="002F4B61" w:rsidP="007D4CDF">
            <w:pPr>
              <w:jc w:val="both"/>
              <w:rPr>
                <w:rFonts w:ascii="Times New Roman" w:hAnsi="Times New Roman" w:cs="Times New Roman"/>
              </w:rPr>
            </w:pPr>
            <w:r w:rsidRPr="00B049BD">
              <w:rPr>
                <w:rFonts w:ascii="Times New Roman" w:hAnsi="Times New Roman" w:cs="Times New Roman"/>
              </w:rPr>
              <w:t xml:space="preserve">Laptop or pc use </w:t>
            </w:r>
            <w:hyperlink r:id="rId56"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0A400F" w:rsidRPr="00B049BD" w14:paraId="714A3CA5" w14:textId="77777777" w:rsidTr="000A400F">
        <w:tc>
          <w:tcPr>
            <w:tcW w:w="4318" w:type="dxa"/>
          </w:tcPr>
          <w:p w14:paraId="62C613B8" w14:textId="6E1DA5B6" w:rsidR="000A400F" w:rsidRPr="00B049BD" w:rsidRDefault="002F4B61" w:rsidP="007D4CDF">
            <w:pPr>
              <w:jc w:val="both"/>
              <w:rPr>
                <w:rFonts w:ascii="Times New Roman" w:hAnsi="Times New Roman" w:cs="Times New Roman"/>
              </w:rPr>
            </w:pPr>
            <w:r w:rsidRPr="00B049BD">
              <w:rPr>
                <w:rFonts w:ascii="Times New Roman" w:hAnsi="Times New Roman" w:cs="Times New Roman"/>
              </w:rPr>
              <w:t>step</w:t>
            </w:r>
          </w:p>
        </w:tc>
        <w:tc>
          <w:tcPr>
            <w:tcW w:w="4318" w:type="dxa"/>
          </w:tcPr>
          <w:p w14:paraId="476C054F" w14:textId="77777777" w:rsidR="000A400F" w:rsidRPr="00B049BD" w:rsidRDefault="009C1C87" w:rsidP="007D4CDF">
            <w:pPr>
              <w:pStyle w:val="a9"/>
              <w:numPr>
                <w:ilvl w:val="0"/>
                <w:numId w:val="21"/>
              </w:numPr>
              <w:jc w:val="both"/>
              <w:rPr>
                <w:rFonts w:ascii="Times New Roman" w:hAnsi="Times New Roman" w:cs="Times New Roman"/>
              </w:rPr>
            </w:pPr>
            <w:r w:rsidRPr="00B049BD">
              <w:rPr>
                <w:rFonts w:ascii="Times New Roman" w:hAnsi="Times New Roman" w:cs="Times New Roman"/>
              </w:rPr>
              <w:t>Open Computer Or laptop</w:t>
            </w:r>
          </w:p>
          <w:p w14:paraId="47A02DA2" w14:textId="77777777" w:rsidR="009C1C87" w:rsidRPr="00B049BD" w:rsidRDefault="00D106CE" w:rsidP="007D4CDF">
            <w:pPr>
              <w:pStyle w:val="a9"/>
              <w:numPr>
                <w:ilvl w:val="0"/>
                <w:numId w:val="21"/>
              </w:numPr>
              <w:jc w:val="both"/>
              <w:rPr>
                <w:rFonts w:ascii="Times New Roman" w:hAnsi="Times New Roman" w:cs="Times New Roman"/>
              </w:rPr>
            </w:pPr>
            <w:r w:rsidRPr="00B049BD">
              <w:rPr>
                <w:rFonts w:ascii="Times New Roman" w:hAnsi="Times New Roman" w:cs="Times New Roman"/>
              </w:rPr>
              <w:t>Open Xampp server</w:t>
            </w:r>
          </w:p>
          <w:p w14:paraId="1FC8959D" w14:textId="424C8BA6" w:rsidR="00D106CE" w:rsidRPr="00B049BD" w:rsidRDefault="00D106CE" w:rsidP="007D4CDF">
            <w:pPr>
              <w:pStyle w:val="a9"/>
              <w:numPr>
                <w:ilvl w:val="0"/>
                <w:numId w:val="21"/>
              </w:numPr>
              <w:jc w:val="both"/>
              <w:rPr>
                <w:rFonts w:ascii="Times New Roman" w:hAnsi="Times New Roman" w:cs="Times New Roman"/>
              </w:rPr>
            </w:pPr>
            <w:r w:rsidRPr="00B049BD">
              <w:rPr>
                <w:rFonts w:ascii="Times New Roman" w:hAnsi="Times New Roman" w:cs="Times New Roman"/>
              </w:rPr>
              <w:t xml:space="preserve">Open The Web Browser </w:t>
            </w:r>
          </w:p>
          <w:p w14:paraId="63EF6032" w14:textId="58D2926D" w:rsidR="00D106CE" w:rsidRPr="00B049BD" w:rsidRDefault="003F7CD3" w:rsidP="007D4CDF">
            <w:pPr>
              <w:pStyle w:val="a9"/>
              <w:numPr>
                <w:ilvl w:val="0"/>
                <w:numId w:val="21"/>
              </w:numPr>
              <w:jc w:val="both"/>
              <w:rPr>
                <w:rFonts w:ascii="Times New Roman" w:hAnsi="Times New Roman" w:cs="Times New Roman"/>
              </w:rPr>
            </w:pPr>
            <w:r w:rsidRPr="00B049BD">
              <w:rPr>
                <w:rFonts w:ascii="Times New Roman" w:hAnsi="Times New Roman" w:cs="Times New Roman"/>
              </w:rPr>
              <w:t>In the search Bar key in server ip address or https://localhost</w:t>
            </w:r>
          </w:p>
        </w:tc>
      </w:tr>
      <w:tr w:rsidR="006B670E" w:rsidRPr="00B049BD" w14:paraId="49B5AA91" w14:textId="77777777" w:rsidTr="000A400F">
        <w:tc>
          <w:tcPr>
            <w:tcW w:w="4318" w:type="dxa"/>
          </w:tcPr>
          <w:p w14:paraId="2B5C7074" w14:textId="6AA1D9A4" w:rsidR="006B670E" w:rsidRPr="00B049BD" w:rsidRDefault="006B670E" w:rsidP="007D4CDF">
            <w:pPr>
              <w:jc w:val="both"/>
              <w:rPr>
                <w:rFonts w:ascii="Times New Roman" w:hAnsi="Times New Roman" w:cs="Times New Roman"/>
              </w:rPr>
            </w:pPr>
            <w:r w:rsidRPr="00B049BD">
              <w:rPr>
                <w:rFonts w:ascii="Times New Roman" w:hAnsi="Times New Roman" w:cs="Times New Roman"/>
              </w:rPr>
              <w:t>Expecting</w:t>
            </w:r>
            <w:r w:rsidR="002002D7" w:rsidRPr="00B049BD">
              <w:rPr>
                <w:rFonts w:ascii="Times New Roman" w:hAnsi="Times New Roman" w:cs="Times New Roman"/>
              </w:rPr>
              <w:t xml:space="preserve"> Results</w:t>
            </w:r>
          </w:p>
        </w:tc>
        <w:tc>
          <w:tcPr>
            <w:tcW w:w="4318" w:type="dxa"/>
          </w:tcPr>
          <w:p w14:paraId="1452DB59" w14:textId="14DCB3A0" w:rsidR="006B670E" w:rsidRPr="00B049BD" w:rsidRDefault="002002D7" w:rsidP="007D4CDF">
            <w:pPr>
              <w:jc w:val="both"/>
              <w:rPr>
                <w:rFonts w:ascii="Times New Roman" w:hAnsi="Times New Roman" w:cs="Times New Roman"/>
              </w:rPr>
            </w:pPr>
            <w:r w:rsidRPr="00B049BD">
              <w:rPr>
                <w:rFonts w:ascii="Times New Roman" w:hAnsi="Times New Roman" w:cs="Times New Roman"/>
              </w:rPr>
              <w:t xml:space="preserve"> Success</w:t>
            </w:r>
            <w:r w:rsidR="00865AC4" w:rsidRPr="00B049BD">
              <w:rPr>
                <w:rFonts w:ascii="Times New Roman" w:hAnsi="Times New Roman" w:cs="Times New Roman"/>
              </w:rPr>
              <w:t>fully</w:t>
            </w:r>
            <w:r w:rsidR="00413DBE" w:rsidRPr="00B049BD">
              <w:rPr>
                <w:rFonts w:ascii="Times New Roman" w:hAnsi="Times New Roman" w:cs="Times New Roman"/>
              </w:rPr>
              <w:t xml:space="preserve"> access website</w:t>
            </w:r>
          </w:p>
        </w:tc>
      </w:tr>
    </w:tbl>
    <w:p w14:paraId="1BC8F495" w14:textId="77777777" w:rsidR="000A400F" w:rsidRPr="00B049BD" w:rsidRDefault="000A400F" w:rsidP="004F2B5E">
      <w:pPr>
        <w:rPr>
          <w:rFonts w:ascii="Times New Roman" w:hAnsi="Times New Roman" w:cs="Times New Roman"/>
        </w:rPr>
      </w:pPr>
    </w:p>
    <w:p w14:paraId="3CA49857" w14:textId="51F6C4EB" w:rsidR="00791546" w:rsidRPr="00B049BD" w:rsidRDefault="00791546" w:rsidP="004F2B5E">
      <w:pPr>
        <w:rPr>
          <w:rFonts w:ascii="Times New Roman" w:hAnsi="Times New Roman" w:cs="Times New Roman"/>
        </w:rPr>
      </w:pPr>
      <w:r w:rsidRPr="00B049BD">
        <w:rPr>
          <w:rFonts w:ascii="Times New Roman" w:hAnsi="Times New Roman" w:cs="Times New Roman"/>
          <w:noProof/>
        </w:rPr>
        <w:drawing>
          <wp:inline distT="0" distB="0" distL="0" distR="0" wp14:anchorId="101FECCE" wp14:editId="4081E338">
            <wp:extent cx="5486400" cy="3550920"/>
            <wp:effectExtent l="0" t="0" r="0" b="0"/>
            <wp:docPr id="737146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32BAB9A6" w14:textId="72FF665C" w:rsidR="007B1BCA" w:rsidRPr="00B049BD" w:rsidRDefault="007B1BCA" w:rsidP="004F2B5E">
      <w:pPr>
        <w:rPr>
          <w:rFonts w:ascii="Times New Roman" w:hAnsi="Times New Roman" w:cs="Times New Roman"/>
        </w:rPr>
      </w:pPr>
      <w:r w:rsidRPr="00B049BD">
        <w:rPr>
          <w:rFonts w:ascii="Times New Roman" w:hAnsi="Times New Roman" w:cs="Times New Roman"/>
          <w:noProof/>
        </w:rPr>
        <w:lastRenderedPageBreak/>
        <w:drawing>
          <wp:inline distT="0" distB="0" distL="0" distR="0" wp14:anchorId="349F9EC6" wp14:editId="2D62D12F">
            <wp:extent cx="5478780" cy="2926080"/>
            <wp:effectExtent l="0" t="0" r="7620" b="7620"/>
            <wp:docPr id="1940942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499E04F1" w14:textId="3EF2BD01" w:rsidR="00D81A6E" w:rsidRPr="00B049BD" w:rsidRDefault="00003B90" w:rsidP="004F2B5E">
      <w:pPr>
        <w:rPr>
          <w:rFonts w:ascii="Times New Roman" w:hAnsi="Times New Roman" w:cs="Times New Roman"/>
        </w:rPr>
      </w:pPr>
      <w:r w:rsidRPr="00B049BD">
        <w:rPr>
          <w:rFonts w:ascii="Times New Roman" w:hAnsi="Times New Roman" w:cs="Times New Roman"/>
          <w:noProof/>
        </w:rPr>
        <w:drawing>
          <wp:inline distT="0" distB="0" distL="0" distR="0" wp14:anchorId="297CAAC3" wp14:editId="660755ED">
            <wp:extent cx="5480050" cy="2921000"/>
            <wp:effectExtent l="0" t="0" r="6350" b="0"/>
            <wp:docPr id="14599555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0050" cy="2921000"/>
                    </a:xfrm>
                    <a:prstGeom prst="rect">
                      <a:avLst/>
                    </a:prstGeom>
                    <a:noFill/>
                    <a:ln>
                      <a:noFill/>
                    </a:ln>
                  </pic:spPr>
                </pic:pic>
              </a:graphicData>
            </a:graphic>
          </wp:inline>
        </w:drawing>
      </w:r>
    </w:p>
    <w:p w14:paraId="5D660B15" w14:textId="77777777" w:rsidR="007B1BCA" w:rsidRPr="00B049BD" w:rsidRDefault="007B1BCA" w:rsidP="004F2B5E">
      <w:pPr>
        <w:rPr>
          <w:rFonts w:ascii="Times New Roman" w:hAnsi="Times New Roman" w:cs="Times New Roman"/>
        </w:rPr>
      </w:pPr>
    </w:p>
    <w:p w14:paraId="317322D8" w14:textId="77777777" w:rsidR="007B1BCA" w:rsidRPr="00B049BD" w:rsidRDefault="007B1BCA" w:rsidP="004F2B5E">
      <w:pPr>
        <w:rPr>
          <w:rFonts w:ascii="Times New Roman" w:hAnsi="Times New Roman" w:cs="Times New Roman"/>
        </w:rPr>
      </w:pPr>
    </w:p>
    <w:p w14:paraId="5E92BDB2" w14:textId="77777777" w:rsidR="007B1BCA" w:rsidRPr="00B049BD" w:rsidRDefault="007B1BCA" w:rsidP="004F2B5E">
      <w:pPr>
        <w:rPr>
          <w:rFonts w:ascii="Times New Roman" w:hAnsi="Times New Roman" w:cs="Times New Roman"/>
        </w:rPr>
      </w:pPr>
    </w:p>
    <w:p w14:paraId="6FF9DB37" w14:textId="77777777" w:rsidR="007B1BCA" w:rsidRPr="00B049BD" w:rsidRDefault="007B1BCA" w:rsidP="004F2B5E">
      <w:pPr>
        <w:rPr>
          <w:rFonts w:ascii="Times New Roman" w:hAnsi="Times New Roman" w:cs="Times New Roman"/>
        </w:rPr>
      </w:pPr>
    </w:p>
    <w:p w14:paraId="5C51DE7B" w14:textId="77777777" w:rsidR="007B1BCA" w:rsidRPr="00B049BD" w:rsidRDefault="007B1BCA" w:rsidP="004F2B5E">
      <w:pPr>
        <w:rPr>
          <w:rFonts w:ascii="Times New Roman" w:hAnsi="Times New Roman" w:cs="Times New Roman"/>
        </w:rPr>
      </w:pPr>
    </w:p>
    <w:p w14:paraId="2E1B45A6" w14:textId="77777777" w:rsidR="007B1BCA" w:rsidRPr="00B049BD" w:rsidRDefault="007B1BCA" w:rsidP="004F2B5E">
      <w:pPr>
        <w:rPr>
          <w:rFonts w:ascii="Times New Roman" w:hAnsi="Times New Roman" w:cs="Times New Roman"/>
        </w:rPr>
      </w:pPr>
    </w:p>
    <w:p w14:paraId="5F2519FC" w14:textId="624DFB4C" w:rsidR="007B1BCA" w:rsidRPr="00B049BD" w:rsidRDefault="00A047D9" w:rsidP="004F2B5E">
      <w:pPr>
        <w:rPr>
          <w:rFonts w:ascii="Times New Roman" w:hAnsi="Times New Roman" w:cs="Times New Roman"/>
        </w:rPr>
      </w:pPr>
      <w:r w:rsidRPr="00B049BD">
        <w:rPr>
          <w:rFonts w:ascii="Times New Roman" w:hAnsi="Times New Roman" w:cs="Times New Roman"/>
          <w:noProof/>
        </w:rPr>
        <w:lastRenderedPageBreak/>
        <w:drawing>
          <wp:inline distT="0" distB="0" distL="0" distR="0" wp14:anchorId="724AA12B" wp14:editId="4228DB47">
            <wp:extent cx="5478780" cy="2926080"/>
            <wp:effectExtent l="0" t="0" r="7620" b="7620"/>
            <wp:docPr id="101921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7DC693AE" w14:textId="77777777" w:rsidR="00A22B07" w:rsidRPr="00B049BD" w:rsidRDefault="00A22B07" w:rsidP="004F2B5E">
      <w:pPr>
        <w:rPr>
          <w:rFonts w:ascii="Times New Roman" w:hAnsi="Times New Roman" w:cs="Times New Roman"/>
        </w:rPr>
      </w:pPr>
    </w:p>
    <w:p w14:paraId="3A87917F" w14:textId="77777777" w:rsidR="00890432" w:rsidRPr="00B049BD" w:rsidRDefault="00890432" w:rsidP="004F2B5E">
      <w:pPr>
        <w:rPr>
          <w:rFonts w:ascii="Times New Roman" w:hAnsi="Times New Roman" w:cs="Times New Roman"/>
        </w:rPr>
      </w:pPr>
    </w:p>
    <w:p w14:paraId="6A464304" w14:textId="77777777" w:rsidR="00890432" w:rsidRPr="00B049BD" w:rsidRDefault="00890432" w:rsidP="004F2B5E">
      <w:pPr>
        <w:rPr>
          <w:rFonts w:ascii="Times New Roman" w:hAnsi="Times New Roman" w:cs="Times New Roman"/>
        </w:rPr>
      </w:pPr>
    </w:p>
    <w:p w14:paraId="3FFE3F42" w14:textId="77777777" w:rsidR="00890432" w:rsidRPr="00B049BD" w:rsidRDefault="00890432" w:rsidP="004F2B5E">
      <w:pPr>
        <w:rPr>
          <w:rFonts w:ascii="Times New Roman" w:hAnsi="Times New Roman" w:cs="Times New Roman"/>
        </w:rPr>
      </w:pPr>
    </w:p>
    <w:p w14:paraId="451E14ED" w14:textId="77777777" w:rsidR="00890432" w:rsidRPr="00B049BD" w:rsidRDefault="00890432" w:rsidP="004F2B5E">
      <w:pPr>
        <w:rPr>
          <w:rFonts w:ascii="Times New Roman" w:hAnsi="Times New Roman" w:cs="Times New Roman"/>
        </w:rPr>
      </w:pPr>
    </w:p>
    <w:p w14:paraId="1125AC84" w14:textId="77777777" w:rsidR="00890432" w:rsidRPr="00B049BD" w:rsidRDefault="00890432" w:rsidP="004F2B5E">
      <w:pPr>
        <w:rPr>
          <w:rFonts w:ascii="Times New Roman" w:hAnsi="Times New Roman" w:cs="Times New Roman"/>
        </w:rPr>
      </w:pPr>
    </w:p>
    <w:p w14:paraId="625A4D07" w14:textId="77777777" w:rsidR="00890432" w:rsidRPr="00B049BD" w:rsidRDefault="00890432" w:rsidP="004F2B5E">
      <w:pPr>
        <w:rPr>
          <w:rFonts w:ascii="Times New Roman" w:hAnsi="Times New Roman" w:cs="Times New Roman"/>
        </w:rPr>
      </w:pPr>
    </w:p>
    <w:p w14:paraId="59BA59DA" w14:textId="77777777" w:rsidR="00890432" w:rsidRPr="00B049BD" w:rsidRDefault="00890432" w:rsidP="004F2B5E">
      <w:pPr>
        <w:rPr>
          <w:rFonts w:ascii="Times New Roman" w:hAnsi="Times New Roman" w:cs="Times New Roman"/>
        </w:rPr>
      </w:pPr>
    </w:p>
    <w:p w14:paraId="2EAFEB06" w14:textId="77777777" w:rsidR="00890432" w:rsidRPr="00B049BD" w:rsidRDefault="00890432" w:rsidP="004F2B5E">
      <w:pPr>
        <w:rPr>
          <w:rFonts w:ascii="Times New Roman" w:hAnsi="Times New Roman" w:cs="Times New Roman"/>
        </w:rPr>
      </w:pPr>
    </w:p>
    <w:p w14:paraId="546D740B" w14:textId="77777777" w:rsidR="00890432" w:rsidRPr="00B049BD" w:rsidRDefault="00890432" w:rsidP="004F2B5E">
      <w:pPr>
        <w:rPr>
          <w:rFonts w:ascii="Times New Roman" w:hAnsi="Times New Roman" w:cs="Times New Roman"/>
        </w:rPr>
      </w:pPr>
    </w:p>
    <w:p w14:paraId="3C044D39" w14:textId="77777777" w:rsidR="00890432" w:rsidRPr="00B049BD" w:rsidRDefault="00890432" w:rsidP="004F2B5E">
      <w:pPr>
        <w:rPr>
          <w:rFonts w:ascii="Times New Roman" w:hAnsi="Times New Roman" w:cs="Times New Roman"/>
        </w:rPr>
      </w:pPr>
    </w:p>
    <w:p w14:paraId="5E269376" w14:textId="77777777" w:rsidR="00890432" w:rsidRPr="00B049BD" w:rsidRDefault="00890432" w:rsidP="004F2B5E">
      <w:pPr>
        <w:rPr>
          <w:rFonts w:ascii="Times New Roman" w:hAnsi="Times New Roman" w:cs="Times New Roman"/>
        </w:rPr>
      </w:pPr>
    </w:p>
    <w:p w14:paraId="12CC7295" w14:textId="77777777" w:rsidR="00890432" w:rsidRPr="00B049BD" w:rsidRDefault="00890432" w:rsidP="004F2B5E">
      <w:pPr>
        <w:rPr>
          <w:rFonts w:ascii="Times New Roman" w:hAnsi="Times New Roman" w:cs="Times New Roman"/>
        </w:rPr>
      </w:pPr>
    </w:p>
    <w:p w14:paraId="345FDCBC" w14:textId="77777777" w:rsidR="00890432" w:rsidRDefault="00890432" w:rsidP="004F2B5E">
      <w:pPr>
        <w:rPr>
          <w:rFonts w:ascii="Times New Roman" w:hAnsi="Times New Roman" w:cs="Times New Roman"/>
        </w:rPr>
      </w:pPr>
    </w:p>
    <w:p w14:paraId="7C1844F9" w14:textId="77777777" w:rsidR="00555579" w:rsidRPr="00B049BD" w:rsidRDefault="00555579" w:rsidP="004F2B5E">
      <w:pPr>
        <w:rPr>
          <w:rFonts w:ascii="Times New Roman" w:hAnsi="Times New Roman" w:cs="Times New Roman"/>
        </w:rPr>
      </w:pPr>
    </w:p>
    <w:p w14:paraId="1D0C3923" w14:textId="77777777" w:rsidR="00862438" w:rsidRPr="00B049BD" w:rsidRDefault="00862438" w:rsidP="004F2B5E">
      <w:pPr>
        <w:rPr>
          <w:rFonts w:ascii="Times New Roman" w:hAnsi="Times New Roman" w:cs="Times New Roman"/>
        </w:rPr>
      </w:pPr>
    </w:p>
    <w:p w14:paraId="7B267B70" w14:textId="77777777" w:rsidR="00862438" w:rsidRPr="00B049BD" w:rsidRDefault="00862438"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862438" w:rsidRPr="00B049BD" w14:paraId="1C0937F0" w14:textId="77777777" w:rsidTr="000D52F3">
        <w:tc>
          <w:tcPr>
            <w:tcW w:w="4318" w:type="dxa"/>
          </w:tcPr>
          <w:p w14:paraId="418D81E2"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6CBCA4C0" w14:textId="0A8B31C9" w:rsidR="00862438" w:rsidRPr="00B049BD" w:rsidRDefault="00BA7CFF" w:rsidP="000D52F3">
            <w:pPr>
              <w:jc w:val="both"/>
              <w:rPr>
                <w:rFonts w:ascii="Times New Roman" w:hAnsi="Times New Roman" w:cs="Times New Roman"/>
              </w:rPr>
            </w:pPr>
            <w:r>
              <w:rPr>
                <w:rFonts w:ascii="Times New Roman" w:hAnsi="Times New Roman" w:cs="Times New Roman"/>
              </w:rPr>
              <w:t>Website Login Functionality Verification</w:t>
            </w:r>
          </w:p>
        </w:tc>
      </w:tr>
      <w:tr w:rsidR="00862438" w:rsidRPr="00B049BD" w14:paraId="21B64995" w14:textId="77777777" w:rsidTr="000D52F3">
        <w:tc>
          <w:tcPr>
            <w:tcW w:w="4318" w:type="dxa"/>
          </w:tcPr>
          <w:p w14:paraId="28B3B21A"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10C466F7"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Power on the Xampp server</w:t>
            </w:r>
          </w:p>
          <w:p w14:paraId="59AECB33" w14:textId="77777777" w:rsidR="00862438" w:rsidRPr="00B049BD" w:rsidRDefault="00862438" w:rsidP="000D52F3">
            <w:pPr>
              <w:jc w:val="both"/>
              <w:rPr>
                <w:rFonts w:ascii="Times New Roman" w:hAnsi="Times New Roman" w:cs="Times New Roman"/>
              </w:rPr>
            </w:pPr>
          </w:p>
        </w:tc>
      </w:tr>
      <w:tr w:rsidR="00862438" w:rsidRPr="00B049BD" w14:paraId="74BEEF7C" w14:textId="77777777" w:rsidTr="000D52F3">
        <w:tc>
          <w:tcPr>
            <w:tcW w:w="4318" w:type="dxa"/>
          </w:tcPr>
          <w:p w14:paraId="69319BBD"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2F308DDC"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 xml:space="preserve">Laptop or pc use </w:t>
            </w:r>
            <w:hyperlink r:id="rId60"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862438" w:rsidRPr="00B049BD" w14:paraId="5248FBCE" w14:textId="77777777" w:rsidTr="000D52F3">
        <w:tc>
          <w:tcPr>
            <w:tcW w:w="4318" w:type="dxa"/>
          </w:tcPr>
          <w:p w14:paraId="5BF65B96"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step</w:t>
            </w:r>
          </w:p>
        </w:tc>
        <w:tc>
          <w:tcPr>
            <w:tcW w:w="4318" w:type="dxa"/>
          </w:tcPr>
          <w:p w14:paraId="152466EE" w14:textId="77777777" w:rsidR="00862438" w:rsidRPr="00B049BD" w:rsidRDefault="00862438" w:rsidP="00862438">
            <w:pPr>
              <w:pStyle w:val="a9"/>
              <w:numPr>
                <w:ilvl w:val="0"/>
                <w:numId w:val="71"/>
              </w:numPr>
              <w:jc w:val="both"/>
              <w:rPr>
                <w:rFonts w:ascii="Times New Roman" w:hAnsi="Times New Roman" w:cs="Times New Roman"/>
              </w:rPr>
            </w:pPr>
            <w:r w:rsidRPr="00B049BD">
              <w:rPr>
                <w:rFonts w:ascii="Times New Roman" w:hAnsi="Times New Roman" w:cs="Times New Roman"/>
              </w:rPr>
              <w:t>Open Computer Or laptop</w:t>
            </w:r>
          </w:p>
          <w:p w14:paraId="308D7F58" w14:textId="77777777" w:rsidR="00862438" w:rsidRPr="00B049BD" w:rsidRDefault="00862438" w:rsidP="00862438">
            <w:pPr>
              <w:pStyle w:val="a9"/>
              <w:numPr>
                <w:ilvl w:val="0"/>
                <w:numId w:val="71"/>
              </w:numPr>
              <w:jc w:val="both"/>
              <w:rPr>
                <w:rFonts w:ascii="Times New Roman" w:hAnsi="Times New Roman" w:cs="Times New Roman"/>
              </w:rPr>
            </w:pPr>
            <w:r w:rsidRPr="00B049BD">
              <w:rPr>
                <w:rFonts w:ascii="Times New Roman" w:hAnsi="Times New Roman" w:cs="Times New Roman"/>
              </w:rPr>
              <w:t>Open Xampp server</w:t>
            </w:r>
          </w:p>
          <w:p w14:paraId="3F5B265D" w14:textId="77777777" w:rsidR="00862438" w:rsidRPr="00B049BD" w:rsidRDefault="00862438" w:rsidP="00862438">
            <w:pPr>
              <w:pStyle w:val="a9"/>
              <w:numPr>
                <w:ilvl w:val="0"/>
                <w:numId w:val="71"/>
              </w:numPr>
              <w:jc w:val="both"/>
              <w:rPr>
                <w:rFonts w:ascii="Times New Roman" w:hAnsi="Times New Roman" w:cs="Times New Roman"/>
              </w:rPr>
            </w:pPr>
            <w:r w:rsidRPr="00B049BD">
              <w:rPr>
                <w:rFonts w:ascii="Times New Roman" w:hAnsi="Times New Roman" w:cs="Times New Roman"/>
              </w:rPr>
              <w:t xml:space="preserve">Open The Web Browser </w:t>
            </w:r>
          </w:p>
          <w:p w14:paraId="06341318" w14:textId="61FAB567" w:rsidR="00862438" w:rsidRPr="00B049BD" w:rsidRDefault="00862438" w:rsidP="00862438">
            <w:pPr>
              <w:pStyle w:val="a9"/>
              <w:numPr>
                <w:ilvl w:val="0"/>
                <w:numId w:val="71"/>
              </w:numPr>
              <w:jc w:val="both"/>
              <w:rPr>
                <w:rFonts w:ascii="Times New Roman" w:hAnsi="Times New Roman" w:cs="Times New Roman"/>
              </w:rPr>
            </w:pPr>
            <w:r w:rsidRPr="00B049BD">
              <w:rPr>
                <w:rFonts w:ascii="Times New Roman" w:hAnsi="Times New Roman" w:cs="Times New Roman"/>
              </w:rPr>
              <w:t xml:space="preserve">In the search Bar key in server ip address or </w:t>
            </w:r>
            <w:hyperlink r:id="rId61" w:history="1">
              <w:r w:rsidR="00574683" w:rsidRPr="00B049BD">
                <w:rPr>
                  <w:rStyle w:val="af7"/>
                  <w:rFonts w:ascii="Times New Roman" w:hAnsi="Times New Roman" w:cs="Times New Roman"/>
                </w:rPr>
                <w:t>https://localhost</w:t>
              </w:r>
            </w:hyperlink>
          </w:p>
          <w:p w14:paraId="27789358" w14:textId="153C23BA" w:rsidR="00574683" w:rsidRPr="00B049BD" w:rsidRDefault="00574683" w:rsidP="00862438">
            <w:pPr>
              <w:pStyle w:val="a9"/>
              <w:numPr>
                <w:ilvl w:val="0"/>
                <w:numId w:val="71"/>
              </w:numPr>
              <w:jc w:val="both"/>
              <w:rPr>
                <w:rFonts w:ascii="Times New Roman" w:hAnsi="Times New Roman" w:cs="Times New Roman"/>
              </w:rPr>
            </w:pPr>
            <w:r w:rsidRPr="00B049BD">
              <w:rPr>
                <w:rFonts w:ascii="Times New Roman" w:hAnsi="Times New Roman" w:cs="Times New Roman"/>
              </w:rPr>
              <w:t xml:space="preserve">Type </w:t>
            </w:r>
            <w:r w:rsidR="00405000" w:rsidRPr="00B049BD">
              <w:rPr>
                <w:rFonts w:ascii="Times New Roman" w:hAnsi="Times New Roman" w:cs="Times New Roman"/>
              </w:rPr>
              <w:t>Username</w:t>
            </w:r>
            <w:r w:rsidRPr="00B049BD">
              <w:rPr>
                <w:rFonts w:ascii="Times New Roman" w:hAnsi="Times New Roman" w:cs="Times New Roman"/>
              </w:rPr>
              <w:t xml:space="preserve"> and Password</w:t>
            </w:r>
          </w:p>
          <w:p w14:paraId="0C4C03F4" w14:textId="2FA0A988" w:rsidR="00EA0B11" w:rsidRPr="00B049BD" w:rsidRDefault="00EA0B11" w:rsidP="00862438">
            <w:pPr>
              <w:pStyle w:val="a9"/>
              <w:numPr>
                <w:ilvl w:val="0"/>
                <w:numId w:val="71"/>
              </w:numPr>
              <w:jc w:val="both"/>
              <w:rPr>
                <w:rFonts w:ascii="Times New Roman" w:hAnsi="Times New Roman" w:cs="Times New Roman"/>
              </w:rPr>
            </w:pPr>
            <w:r w:rsidRPr="00B049BD">
              <w:rPr>
                <w:rFonts w:ascii="Times New Roman" w:hAnsi="Times New Roman" w:cs="Times New Roman"/>
              </w:rPr>
              <w:t xml:space="preserve">If the </w:t>
            </w:r>
            <w:r w:rsidR="00405000" w:rsidRPr="00B049BD">
              <w:rPr>
                <w:rFonts w:ascii="Times New Roman" w:hAnsi="Times New Roman" w:cs="Times New Roman"/>
              </w:rPr>
              <w:t>username</w:t>
            </w:r>
            <w:r w:rsidRPr="00B049BD">
              <w:rPr>
                <w:rFonts w:ascii="Times New Roman" w:hAnsi="Times New Roman" w:cs="Times New Roman"/>
              </w:rPr>
              <w:t xml:space="preserve"> and password </w:t>
            </w:r>
            <w:r w:rsidR="00891A3B" w:rsidRPr="00B049BD">
              <w:rPr>
                <w:rFonts w:ascii="Times New Roman" w:hAnsi="Times New Roman" w:cs="Times New Roman"/>
              </w:rPr>
              <w:t>correct can visit the website</w:t>
            </w:r>
          </w:p>
          <w:p w14:paraId="26DB9DFF" w14:textId="47A3F338" w:rsidR="00891A3B" w:rsidRPr="00B049BD" w:rsidRDefault="00891A3B" w:rsidP="00C77B77">
            <w:pPr>
              <w:pStyle w:val="a9"/>
              <w:jc w:val="both"/>
              <w:rPr>
                <w:rFonts w:ascii="Times New Roman" w:hAnsi="Times New Roman" w:cs="Times New Roman"/>
              </w:rPr>
            </w:pPr>
          </w:p>
        </w:tc>
      </w:tr>
      <w:tr w:rsidR="00862438" w:rsidRPr="00B049BD" w14:paraId="2B03FAB0" w14:textId="77777777" w:rsidTr="000D52F3">
        <w:tc>
          <w:tcPr>
            <w:tcW w:w="4318" w:type="dxa"/>
          </w:tcPr>
          <w:p w14:paraId="54F0E234" w14:textId="77777777" w:rsidR="00862438" w:rsidRPr="00B049BD" w:rsidRDefault="00862438" w:rsidP="000D52F3">
            <w:pPr>
              <w:jc w:val="both"/>
              <w:rPr>
                <w:rFonts w:ascii="Times New Roman" w:hAnsi="Times New Roman" w:cs="Times New Roman"/>
              </w:rPr>
            </w:pPr>
            <w:r w:rsidRPr="00B049BD">
              <w:rPr>
                <w:rFonts w:ascii="Times New Roman" w:hAnsi="Times New Roman" w:cs="Times New Roman"/>
              </w:rPr>
              <w:t>Expecting Results</w:t>
            </w:r>
          </w:p>
        </w:tc>
        <w:tc>
          <w:tcPr>
            <w:tcW w:w="4318" w:type="dxa"/>
          </w:tcPr>
          <w:p w14:paraId="3822D2F6" w14:textId="5F957CD3" w:rsidR="00862438" w:rsidRPr="00B049BD" w:rsidRDefault="00862438" w:rsidP="000D52F3">
            <w:pPr>
              <w:jc w:val="both"/>
              <w:rPr>
                <w:rFonts w:ascii="Times New Roman" w:hAnsi="Times New Roman" w:cs="Times New Roman"/>
              </w:rPr>
            </w:pPr>
            <w:r w:rsidRPr="00B049BD">
              <w:rPr>
                <w:rFonts w:ascii="Times New Roman" w:hAnsi="Times New Roman" w:cs="Times New Roman"/>
              </w:rPr>
              <w:t xml:space="preserve"> </w:t>
            </w:r>
            <w:r w:rsidR="00265534" w:rsidRPr="00265534">
              <w:rPr>
                <w:rFonts w:ascii="Times New Roman" w:hAnsi="Times New Roman" w:cs="Times New Roman"/>
              </w:rPr>
              <w:t>Successfully login with the correct username and password, allowing access to the website.</w:t>
            </w:r>
          </w:p>
        </w:tc>
      </w:tr>
    </w:tbl>
    <w:p w14:paraId="0CEA5121" w14:textId="77777777" w:rsidR="00890432" w:rsidRPr="00B049BD" w:rsidRDefault="00890432" w:rsidP="004F2B5E">
      <w:pPr>
        <w:rPr>
          <w:rFonts w:ascii="Times New Roman" w:hAnsi="Times New Roman" w:cs="Times New Roman"/>
        </w:rPr>
      </w:pPr>
    </w:p>
    <w:p w14:paraId="3D82D0EC" w14:textId="3A8D3114" w:rsidR="00862438" w:rsidRPr="00B049BD" w:rsidRDefault="001A005C" w:rsidP="004F2B5E">
      <w:pPr>
        <w:rPr>
          <w:rFonts w:ascii="Times New Roman" w:hAnsi="Times New Roman" w:cs="Times New Roman"/>
        </w:rPr>
      </w:pPr>
      <w:r w:rsidRPr="00B049BD">
        <w:rPr>
          <w:rFonts w:ascii="Times New Roman" w:hAnsi="Times New Roman" w:cs="Times New Roman"/>
          <w:noProof/>
        </w:rPr>
        <w:drawing>
          <wp:inline distT="0" distB="0" distL="0" distR="0" wp14:anchorId="554C0DA6" wp14:editId="13600240">
            <wp:extent cx="5478780" cy="2926080"/>
            <wp:effectExtent l="0" t="0" r="7620" b="7620"/>
            <wp:docPr id="169920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53BB994E" w14:textId="0303F198" w:rsidR="001A005C" w:rsidRDefault="00C13566" w:rsidP="004F2B5E">
      <w:pPr>
        <w:rPr>
          <w:rFonts w:ascii="Times New Roman" w:hAnsi="Times New Roman" w:cs="Times New Roman"/>
        </w:rPr>
      </w:pPr>
      <w:r w:rsidRPr="00B049BD">
        <w:rPr>
          <w:rFonts w:ascii="Times New Roman" w:hAnsi="Times New Roman" w:cs="Times New Roman"/>
          <w:noProof/>
        </w:rPr>
        <w:lastRenderedPageBreak/>
        <w:drawing>
          <wp:inline distT="0" distB="0" distL="0" distR="0" wp14:anchorId="5E2598D0" wp14:editId="575037E4">
            <wp:extent cx="5417820" cy="2156460"/>
            <wp:effectExtent l="0" t="0" r="0" b="0"/>
            <wp:docPr id="1379235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1769" cy="2158032"/>
                    </a:xfrm>
                    <a:prstGeom prst="rect">
                      <a:avLst/>
                    </a:prstGeom>
                    <a:noFill/>
                    <a:ln>
                      <a:noFill/>
                    </a:ln>
                  </pic:spPr>
                </pic:pic>
              </a:graphicData>
            </a:graphic>
          </wp:inline>
        </w:drawing>
      </w:r>
    </w:p>
    <w:p w14:paraId="03BC2806" w14:textId="77777777" w:rsidR="00265534" w:rsidRDefault="00265534" w:rsidP="004F2B5E">
      <w:pPr>
        <w:rPr>
          <w:rFonts w:ascii="Times New Roman" w:hAnsi="Times New Roman" w:cs="Times New Roman"/>
        </w:rPr>
      </w:pPr>
    </w:p>
    <w:p w14:paraId="23666356" w14:textId="77777777" w:rsidR="00265534" w:rsidRDefault="00265534" w:rsidP="004F2B5E">
      <w:pPr>
        <w:rPr>
          <w:rFonts w:ascii="Times New Roman" w:hAnsi="Times New Roman" w:cs="Times New Roman"/>
        </w:rPr>
      </w:pPr>
    </w:p>
    <w:p w14:paraId="0112A7EC" w14:textId="77777777" w:rsidR="00265534" w:rsidRDefault="00265534" w:rsidP="004F2B5E">
      <w:pPr>
        <w:rPr>
          <w:rFonts w:ascii="Times New Roman" w:hAnsi="Times New Roman" w:cs="Times New Roman"/>
        </w:rPr>
      </w:pPr>
    </w:p>
    <w:p w14:paraId="5449120E" w14:textId="77777777" w:rsidR="00265534" w:rsidRDefault="00265534" w:rsidP="004F2B5E">
      <w:pPr>
        <w:rPr>
          <w:rFonts w:ascii="Times New Roman" w:hAnsi="Times New Roman" w:cs="Times New Roman"/>
        </w:rPr>
      </w:pPr>
    </w:p>
    <w:p w14:paraId="38A8B9F0" w14:textId="77777777" w:rsidR="00265534" w:rsidRDefault="00265534" w:rsidP="004F2B5E">
      <w:pPr>
        <w:rPr>
          <w:rFonts w:ascii="Times New Roman" w:hAnsi="Times New Roman" w:cs="Times New Roman"/>
        </w:rPr>
      </w:pPr>
    </w:p>
    <w:p w14:paraId="4E4E52AE" w14:textId="77777777" w:rsidR="00265534" w:rsidRDefault="00265534" w:rsidP="004F2B5E">
      <w:pPr>
        <w:rPr>
          <w:rFonts w:ascii="Times New Roman" w:hAnsi="Times New Roman" w:cs="Times New Roman"/>
        </w:rPr>
      </w:pPr>
    </w:p>
    <w:p w14:paraId="3D7A2799" w14:textId="77777777" w:rsidR="00265534" w:rsidRDefault="00265534" w:rsidP="004F2B5E">
      <w:pPr>
        <w:rPr>
          <w:rFonts w:ascii="Times New Roman" w:hAnsi="Times New Roman" w:cs="Times New Roman"/>
        </w:rPr>
      </w:pPr>
    </w:p>
    <w:p w14:paraId="54A19C2A" w14:textId="77777777" w:rsidR="00265534" w:rsidRDefault="00265534" w:rsidP="004F2B5E">
      <w:pPr>
        <w:rPr>
          <w:rFonts w:ascii="Times New Roman" w:hAnsi="Times New Roman" w:cs="Times New Roman"/>
        </w:rPr>
      </w:pPr>
    </w:p>
    <w:p w14:paraId="6E170ED3" w14:textId="77777777" w:rsidR="00265534" w:rsidRDefault="00265534" w:rsidP="004F2B5E">
      <w:pPr>
        <w:rPr>
          <w:rFonts w:ascii="Times New Roman" w:hAnsi="Times New Roman" w:cs="Times New Roman"/>
        </w:rPr>
      </w:pPr>
    </w:p>
    <w:p w14:paraId="7C7E7E65" w14:textId="77777777" w:rsidR="00265534" w:rsidRDefault="00265534" w:rsidP="004F2B5E">
      <w:pPr>
        <w:rPr>
          <w:rFonts w:ascii="Times New Roman" w:hAnsi="Times New Roman" w:cs="Times New Roman"/>
        </w:rPr>
      </w:pPr>
    </w:p>
    <w:p w14:paraId="4565CF64" w14:textId="77777777" w:rsidR="00265534" w:rsidRDefault="00265534" w:rsidP="004F2B5E">
      <w:pPr>
        <w:rPr>
          <w:rFonts w:ascii="Times New Roman" w:hAnsi="Times New Roman" w:cs="Times New Roman"/>
        </w:rPr>
      </w:pPr>
    </w:p>
    <w:p w14:paraId="2C43B8FA" w14:textId="77777777" w:rsidR="00265534" w:rsidRDefault="00265534" w:rsidP="004F2B5E">
      <w:pPr>
        <w:rPr>
          <w:rFonts w:ascii="Times New Roman" w:hAnsi="Times New Roman" w:cs="Times New Roman"/>
        </w:rPr>
      </w:pPr>
    </w:p>
    <w:p w14:paraId="7B707727" w14:textId="77777777" w:rsidR="00265534" w:rsidRDefault="00265534" w:rsidP="004F2B5E">
      <w:pPr>
        <w:rPr>
          <w:rFonts w:ascii="Times New Roman" w:hAnsi="Times New Roman" w:cs="Times New Roman"/>
        </w:rPr>
      </w:pPr>
    </w:p>
    <w:p w14:paraId="75889F28" w14:textId="77777777" w:rsidR="00265534" w:rsidRDefault="00265534" w:rsidP="004F2B5E">
      <w:pPr>
        <w:rPr>
          <w:rFonts w:ascii="Times New Roman" w:hAnsi="Times New Roman" w:cs="Times New Roman"/>
        </w:rPr>
      </w:pPr>
    </w:p>
    <w:p w14:paraId="0945BCCE" w14:textId="77777777" w:rsidR="00265534" w:rsidRDefault="00265534" w:rsidP="004F2B5E">
      <w:pPr>
        <w:rPr>
          <w:rFonts w:ascii="Times New Roman" w:hAnsi="Times New Roman" w:cs="Times New Roman"/>
        </w:rPr>
      </w:pPr>
    </w:p>
    <w:p w14:paraId="77B2A56A" w14:textId="77777777" w:rsidR="00265534" w:rsidRDefault="00265534" w:rsidP="004F2B5E">
      <w:pPr>
        <w:rPr>
          <w:rFonts w:ascii="Times New Roman" w:hAnsi="Times New Roman" w:cs="Times New Roman"/>
        </w:rPr>
      </w:pPr>
    </w:p>
    <w:p w14:paraId="3763A902" w14:textId="77777777" w:rsidR="00265534" w:rsidRDefault="00265534" w:rsidP="004F2B5E">
      <w:pPr>
        <w:rPr>
          <w:rFonts w:ascii="Times New Roman" w:hAnsi="Times New Roman" w:cs="Times New Roman"/>
        </w:rPr>
      </w:pPr>
    </w:p>
    <w:p w14:paraId="078CCE24" w14:textId="77777777" w:rsidR="00265534" w:rsidRDefault="00265534" w:rsidP="004F2B5E">
      <w:pPr>
        <w:rPr>
          <w:rFonts w:ascii="Times New Roman" w:hAnsi="Times New Roman" w:cs="Times New Roman"/>
        </w:rPr>
      </w:pPr>
    </w:p>
    <w:p w14:paraId="333EF6E4" w14:textId="77777777" w:rsidR="00265534" w:rsidRPr="00B049BD" w:rsidRDefault="00265534"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C13566" w:rsidRPr="00B049BD" w14:paraId="587E1B7D" w14:textId="77777777" w:rsidTr="000D52F3">
        <w:tc>
          <w:tcPr>
            <w:tcW w:w="4318" w:type="dxa"/>
          </w:tcPr>
          <w:p w14:paraId="50B9516A"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707520F4" w14:textId="69875B94" w:rsidR="00C13566" w:rsidRPr="00B049BD" w:rsidRDefault="008F7A53" w:rsidP="000D52F3">
            <w:pPr>
              <w:jc w:val="both"/>
              <w:rPr>
                <w:rFonts w:ascii="Times New Roman" w:hAnsi="Times New Roman" w:cs="Times New Roman"/>
              </w:rPr>
            </w:pPr>
            <w:r w:rsidRPr="008F7A53">
              <w:rPr>
                <w:rFonts w:ascii="Times New Roman" w:hAnsi="Times New Roman" w:cs="Times New Roman"/>
              </w:rPr>
              <w:t>Website Login Functionality Verification (Failed Login)</w:t>
            </w:r>
          </w:p>
        </w:tc>
      </w:tr>
      <w:tr w:rsidR="00C13566" w:rsidRPr="00B049BD" w14:paraId="118FB307" w14:textId="77777777" w:rsidTr="000D52F3">
        <w:tc>
          <w:tcPr>
            <w:tcW w:w="4318" w:type="dxa"/>
          </w:tcPr>
          <w:p w14:paraId="78F16525"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5FC23B5E"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Power on the Xampp server</w:t>
            </w:r>
          </w:p>
          <w:p w14:paraId="396C79F6" w14:textId="77777777" w:rsidR="00C13566" w:rsidRPr="00B049BD" w:rsidRDefault="00C13566" w:rsidP="000D52F3">
            <w:pPr>
              <w:jc w:val="both"/>
              <w:rPr>
                <w:rFonts w:ascii="Times New Roman" w:hAnsi="Times New Roman" w:cs="Times New Roman"/>
              </w:rPr>
            </w:pPr>
          </w:p>
        </w:tc>
      </w:tr>
      <w:tr w:rsidR="00C13566" w:rsidRPr="00B049BD" w14:paraId="04548317" w14:textId="77777777" w:rsidTr="000D52F3">
        <w:tc>
          <w:tcPr>
            <w:tcW w:w="4318" w:type="dxa"/>
          </w:tcPr>
          <w:p w14:paraId="50D3D328"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69588789"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 xml:space="preserve">Laptop or pc use </w:t>
            </w:r>
            <w:hyperlink r:id="rId63"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C13566" w:rsidRPr="00B049BD" w14:paraId="4D1B9B79" w14:textId="77777777" w:rsidTr="000D52F3">
        <w:tc>
          <w:tcPr>
            <w:tcW w:w="4318" w:type="dxa"/>
          </w:tcPr>
          <w:p w14:paraId="3935C78C"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step</w:t>
            </w:r>
          </w:p>
        </w:tc>
        <w:tc>
          <w:tcPr>
            <w:tcW w:w="4318" w:type="dxa"/>
          </w:tcPr>
          <w:p w14:paraId="5F35168E" w14:textId="77777777" w:rsidR="00C13566" w:rsidRPr="00B049BD" w:rsidRDefault="00C13566" w:rsidP="00C13566">
            <w:pPr>
              <w:pStyle w:val="a9"/>
              <w:numPr>
                <w:ilvl w:val="0"/>
                <w:numId w:val="72"/>
              </w:numPr>
              <w:jc w:val="both"/>
              <w:rPr>
                <w:rFonts w:ascii="Times New Roman" w:hAnsi="Times New Roman" w:cs="Times New Roman"/>
              </w:rPr>
            </w:pPr>
            <w:r w:rsidRPr="00B049BD">
              <w:rPr>
                <w:rFonts w:ascii="Times New Roman" w:hAnsi="Times New Roman" w:cs="Times New Roman"/>
              </w:rPr>
              <w:t>Open Computer Or laptop</w:t>
            </w:r>
          </w:p>
          <w:p w14:paraId="12AF377B" w14:textId="77777777" w:rsidR="00C13566" w:rsidRPr="00B049BD" w:rsidRDefault="00C13566" w:rsidP="00C13566">
            <w:pPr>
              <w:pStyle w:val="a9"/>
              <w:numPr>
                <w:ilvl w:val="0"/>
                <w:numId w:val="72"/>
              </w:numPr>
              <w:jc w:val="both"/>
              <w:rPr>
                <w:rFonts w:ascii="Times New Roman" w:hAnsi="Times New Roman" w:cs="Times New Roman"/>
              </w:rPr>
            </w:pPr>
            <w:r w:rsidRPr="00B049BD">
              <w:rPr>
                <w:rFonts w:ascii="Times New Roman" w:hAnsi="Times New Roman" w:cs="Times New Roman"/>
              </w:rPr>
              <w:t>Open Xampp server</w:t>
            </w:r>
          </w:p>
          <w:p w14:paraId="66F020C1" w14:textId="77777777" w:rsidR="00C13566" w:rsidRPr="00B049BD" w:rsidRDefault="00C13566" w:rsidP="00C13566">
            <w:pPr>
              <w:pStyle w:val="a9"/>
              <w:numPr>
                <w:ilvl w:val="0"/>
                <w:numId w:val="72"/>
              </w:numPr>
              <w:jc w:val="both"/>
              <w:rPr>
                <w:rFonts w:ascii="Times New Roman" w:hAnsi="Times New Roman" w:cs="Times New Roman"/>
              </w:rPr>
            </w:pPr>
            <w:r w:rsidRPr="00B049BD">
              <w:rPr>
                <w:rFonts w:ascii="Times New Roman" w:hAnsi="Times New Roman" w:cs="Times New Roman"/>
              </w:rPr>
              <w:t xml:space="preserve">Open The Web Browser </w:t>
            </w:r>
          </w:p>
          <w:p w14:paraId="2525795C" w14:textId="77777777" w:rsidR="00C13566" w:rsidRPr="00B049BD" w:rsidRDefault="00C13566" w:rsidP="00C13566">
            <w:pPr>
              <w:pStyle w:val="a9"/>
              <w:numPr>
                <w:ilvl w:val="0"/>
                <w:numId w:val="72"/>
              </w:numPr>
              <w:jc w:val="both"/>
              <w:rPr>
                <w:rFonts w:ascii="Times New Roman" w:hAnsi="Times New Roman" w:cs="Times New Roman"/>
              </w:rPr>
            </w:pPr>
            <w:r w:rsidRPr="00B049BD">
              <w:rPr>
                <w:rFonts w:ascii="Times New Roman" w:hAnsi="Times New Roman" w:cs="Times New Roman"/>
              </w:rPr>
              <w:t xml:space="preserve">In the search Bar key in server ip address or </w:t>
            </w:r>
            <w:hyperlink r:id="rId64" w:history="1">
              <w:r w:rsidRPr="00B049BD">
                <w:rPr>
                  <w:rStyle w:val="af7"/>
                  <w:rFonts w:ascii="Times New Roman" w:hAnsi="Times New Roman" w:cs="Times New Roman"/>
                </w:rPr>
                <w:t>https://localhost</w:t>
              </w:r>
            </w:hyperlink>
          </w:p>
          <w:p w14:paraId="29AD91D2" w14:textId="79C9911D" w:rsidR="00C13566" w:rsidRPr="00B049BD" w:rsidRDefault="00C13566" w:rsidP="00C13566">
            <w:pPr>
              <w:pStyle w:val="a9"/>
              <w:numPr>
                <w:ilvl w:val="0"/>
                <w:numId w:val="72"/>
              </w:numPr>
              <w:jc w:val="both"/>
              <w:rPr>
                <w:rFonts w:ascii="Times New Roman" w:hAnsi="Times New Roman" w:cs="Times New Roman"/>
              </w:rPr>
            </w:pPr>
            <w:r w:rsidRPr="00B049BD">
              <w:rPr>
                <w:rFonts w:ascii="Times New Roman" w:hAnsi="Times New Roman" w:cs="Times New Roman"/>
              </w:rPr>
              <w:t xml:space="preserve">Type </w:t>
            </w:r>
            <w:r w:rsidR="00405000" w:rsidRPr="00B049BD">
              <w:rPr>
                <w:rFonts w:ascii="Times New Roman" w:hAnsi="Times New Roman" w:cs="Times New Roman"/>
              </w:rPr>
              <w:t>Username</w:t>
            </w:r>
            <w:r w:rsidRPr="00B049BD">
              <w:rPr>
                <w:rFonts w:ascii="Times New Roman" w:hAnsi="Times New Roman" w:cs="Times New Roman"/>
              </w:rPr>
              <w:t xml:space="preserve"> and Password</w:t>
            </w:r>
          </w:p>
          <w:p w14:paraId="15DFFDE3" w14:textId="29F39126" w:rsidR="00C13566" w:rsidRPr="00B049BD" w:rsidRDefault="008246AA" w:rsidP="00C13566">
            <w:pPr>
              <w:pStyle w:val="a9"/>
              <w:numPr>
                <w:ilvl w:val="0"/>
                <w:numId w:val="72"/>
              </w:numPr>
              <w:jc w:val="both"/>
              <w:rPr>
                <w:rFonts w:ascii="Times New Roman" w:hAnsi="Times New Roman" w:cs="Times New Roman"/>
              </w:rPr>
            </w:pPr>
            <w:r w:rsidRPr="00B049BD">
              <w:rPr>
                <w:rFonts w:ascii="Times New Roman" w:hAnsi="Times New Roman" w:cs="Times New Roman"/>
              </w:rPr>
              <w:t>If didn’t have the username and password login will be fail and will return to login page</w:t>
            </w:r>
          </w:p>
        </w:tc>
      </w:tr>
      <w:tr w:rsidR="00C13566" w:rsidRPr="00B049BD" w14:paraId="2DC4C5F1" w14:textId="77777777" w:rsidTr="000D52F3">
        <w:tc>
          <w:tcPr>
            <w:tcW w:w="4318" w:type="dxa"/>
          </w:tcPr>
          <w:p w14:paraId="37284FAB" w14:textId="77777777" w:rsidR="00C13566" w:rsidRPr="00B049BD" w:rsidRDefault="00C13566" w:rsidP="000D52F3">
            <w:pPr>
              <w:jc w:val="both"/>
              <w:rPr>
                <w:rFonts w:ascii="Times New Roman" w:hAnsi="Times New Roman" w:cs="Times New Roman"/>
              </w:rPr>
            </w:pPr>
            <w:r w:rsidRPr="00B049BD">
              <w:rPr>
                <w:rFonts w:ascii="Times New Roman" w:hAnsi="Times New Roman" w:cs="Times New Roman"/>
              </w:rPr>
              <w:t>Expecting Results</w:t>
            </w:r>
          </w:p>
        </w:tc>
        <w:tc>
          <w:tcPr>
            <w:tcW w:w="4318" w:type="dxa"/>
          </w:tcPr>
          <w:p w14:paraId="20851D61" w14:textId="4F885569" w:rsidR="00C13566" w:rsidRPr="00B049BD" w:rsidRDefault="00DB1683" w:rsidP="000D52F3">
            <w:pPr>
              <w:jc w:val="both"/>
              <w:rPr>
                <w:rFonts w:ascii="Times New Roman" w:hAnsi="Times New Roman" w:cs="Times New Roman"/>
              </w:rPr>
            </w:pPr>
            <w:r w:rsidRPr="00DB1683">
              <w:rPr>
                <w:rFonts w:ascii="Times New Roman" w:hAnsi="Times New Roman" w:cs="Times New Roman"/>
              </w:rPr>
              <w:t>Block the user from accessing the site and return the user to the login page if the login is unsuccessful</w:t>
            </w:r>
          </w:p>
        </w:tc>
      </w:tr>
    </w:tbl>
    <w:p w14:paraId="7BD0FD7E" w14:textId="77777777" w:rsidR="001A005C" w:rsidRPr="00B049BD" w:rsidRDefault="001A005C" w:rsidP="004F2B5E">
      <w:pPr>
        <w:rPr>
          <w:rFonts w:ascii="Times New Roman" w:hAnsi="Times New Roman" w:cs="Times New Roman"/>
        </w:rPr>
      </w:pPr>
    </w:p>
    <w:p w14:paraId="74439F0D" w14:textId="189A45B1" w:rsidR="001A005C" w:rsidRPr="00B049BD" w:rsidRDefault="008246AA" w:rsidP="004F2B5E">
      <w:pPr>
        <w:rPr>
          <w:rFonts w:ascii="Times New Roman" w:hAnsi="Times New Roman" w:cs="Times New Roman"/>
        </w:rPr>
      </w:pPr>
      <w:r w:rsidRPr="00B049BD">
        <w:rPr>
          <w:rFonts w:ascii="Times New Roman" w:hAnsi="Times New Roman" w:cs="Times New Roman"/>
          <w:noProof/>
        </w:rPr>
        <w:drawing>
          <wp:inline distT="0" distB="0" distL="0" distR="0" wp14:anchorId="3589BAA7" wp14:editId="2CAE3F6C">
            <wp:extent cx="5478780" cy="2926080"/>
            <wp:effectExtent l="0" t="0" r="7620" b="7620"/>
            <wp:docPr id="1563982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30C1BC42" w14:textId="77777777" w:rsidR="001A005C" w:rsidRPr="00B049BD" w:rsidRDefault="001A005C" w:rsidP="004F2B5E">
      <w:pPr>
        <w:rPr>
          <w:rFonts w:ascii="Times New Roman" w:hAnsi="Times New Roman" w:cs="Times New Roman"/>
        </w:rPr>
      </w:pPr>
    </w:p>
    <w:p w14:paraId="5F9336D6" w14:textId="77777777" w:rsidR="00CF5A38" w:rsidRPr="00B049BD" w:rsidRDefault="00CF5A38" w:rsidP="004F2B5E">
      <w:pPr>
        <w:rPr>
          <w:rFonts w:ascii="Times New Roman" w:hAnsi="Times New Roman" w:cs="Times New Roman"/>
        </w:rPr>
      </w:pPr>
    </w:p>
    <w:p w14:paraId="2C11450A" w14:textId="77777777" w:rsidR="00CF5A38" w:rsidRPr="00B049BD" w:rsidRDefault="00CF5A38" w:rsidP="004F2B5E">
      <w:pPr>
        <w:rPr>
          <w:rFonts w:ascii="Times New Roman" w:hAnsi="Times New Roman" w:cs="Times New Roman"/>
        </w:rPr>
      </w:pPr>
    </w:p>
    <w:p w14:paraId="62DDCEB7" w14:textId="77777777" w:rsidR="00CF5A38" w:rsidRPr="00B049BD" w:rsidRDefault="00CF5A38" w:rsidP="004F2B5E">
      <w:pPr>
        <w:rPr>
          <w:rFonts w:ascii="Times New Roman" w:hAnsi="Times New Roman" w:cs="Times New Roman"/>
        </w:rPr>
      </w:pPr>
    </w:p>
    <w:p w14:paraId="26767AA2" w14:textId="77777777" w:rsidR="00862438" w:rsidRPr="00B049BD" w:rsidRDefault="00862438"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890432" w:rsidRPr="00B049BD" w14:paraId="69333B21" w14:textId="77777777" w:rsidTr="00065628">
        <w:tc>
          <w:tcPr>
            <w:tcW w:w="4318" w:type="dxa"/>
          </w:tcPr>
          <w:p w14:paraId="1BFCAE21" w14:textId="77777777" w:rsidR="00890432" w:rsidRPr="00B049BD" w:rsidRDefault="00890432" w:rsidP="007D4CDF">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47B0EAF9" w14:textId="38FEB52B" w:rsidR="00890432" w:rsidRPr="00B049BD" w:rsidRDefault="00095176" w:rsidP="007D4CDF">
            <w:pPr>
              <w:jc w:val="both"/>
              <w:rPr>
                <w:rFonts w:ascii="Times New Roman" w:hAnsi="Times New Roman" w:cs="Times New Roman"/>
              </w:rPr>
            </w:pPr>
            <w:r w:rsidRPr="00095176">
              <w:rPr>
                <w:rFonts w:ascii="Times New Roman" w:hAnsi="Times New Roman" w:cs="Times New Roman"/>
              </w:rPr>
              <w:t>Delete Functionality Verification</w:t>
            </w:r>
          </w:p>
        </w:tc>
      </w:tr>
      <w:tr w:rsidR="00890432" w:rsidRPr="00B049BD" w14:paraId="09D77FAE" w14:textId="77777777" w:rsidTr="00065628">
        <w:tc>
          <w:tcPr>
            <w:tcW w:w="4318" w:type="dxa"/>
          </w:tcPr>
          <w:p w14:paraId="6D7057AC" w14:textId="77777777" w:rsidR="00890432" w:rsidRPr="00B049BD" w:rsidRDefault="00890432" w:rsidP="007D4CDF">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09E056E7" w14:textId="1EE0AF2D" w:rsidR="00890432" w:rsidRPr="00B049BD" w:rsidRDefault="00964ECD" w:rsidP="007D4CDF">
            <w:pPr>
              <w:jc w:val="both"/>
              <w:rPr>
                <w:rFonts w:ascii="Times New Roman" w:hAnsi="Times New Roman" w:cs="Times New Roman"/>
              </w:rPr>
            </w:pPr>
            <w:r w:rsidRPr="00B049BD">
              <w:rPr>
                <w:rFonts w:ascii="Times New Roman" w:hAnsi="Times New Roman" w:cs="Times New Roman"/>
              </w:rPr>
              <w:t>Login Website</w:t>
            </w:r>
          </w:p>
          <w:p w14:paraId="7E72814E" w14:textId="77777777" w:rsidR="00890432" w:rsidRPr="00B049BD" w:rsidRDefault="00890432" w:rsidP="007D4CDF">
            <w:pPr>
              <w:jc w:val="both"/>
              <w:rPr>
                <w:rFonts w:ascii="Times New Roman" w:hAnsi="Times New Roman" w:cs="Times New Roman"/>
              </w:rPr>
            </w:pPr>
          </w:p>
        </w:tc>
      </w:tr>
      <w:tr w:rsidR="00890432" w:rsidRPr="00B049BD" w14:paraId="091BAD92" w14:textId="77777777" w:rsidTr="00065628">
        <w:tc>
          <w:tcPr>
            <w:tcW w:w="4318" w:type="dxa"/>
          </w:tcPr>
          <w:p w14:paraId="2B49F0E2" w14:textId="77777777" w:rsidR="00890432" w:rsidRPr="00B049BD" w:rsidRDefault="00890432" w:rsidP="007D4CDF">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4EAACA32" w14:textId="77777777" w:rsidR="00890432" w:rsidRPr="00B049BD" w:rsidRDefault="00890432" w:rsidP="007D4CDF">
            <w:pPr>
              <w:jc w:val="both"/>
              <w:rPr>
                <w:rFonts w:ascii="Times New Roman" w:hAnsi="Times New Roman" w:cs="Times New Roman"/>
              </w:rPr>
            </w:pPr>
            <w:r w:rsidRPr="00B049BD">
              <w:rPr>
                <w:rFonts w:ascii="Times New Roman" w:hAnsi="Times New Roman" w:cs="Times New Roman"/>
              </w:rPr>
              <w:t xml:space="preserve">Laptop or pc use </w:t>
            </w:r>
            <w:hyperlink r:id="rId65"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890432" w:rsidRPr="00B049BD" w14:paraId="35B968B4" w14:textId="77777777" w:rsidTr="00065628">
        <w:tc>
          <w:tcPr>
            <w:tcW w:w="4318" w:type="dxa"/>
          </w:tcPr>
          <w:p w14:paraId="05DE5F82" w14:textId="77777777" w:rsidR="00890432" w:rsidRPr="00B049BD" w:rsidRDefault="00890432" w:rsidP="007D4CDF">
            <w:pPr>
              <w:jc w:val="both"/>
              <w:rPr>
                <w:rFonts w:ascii="Times New Roman" w:hAnsi="Times New Roman" w:cs="Times New Roman"/>
              </w:rPr>
            </w:pPr>
            <w:r w:rsidRPr="00B049BD">
              <w:rPr>
                <w:rFonts w:ascii="Times New Roman" w:hAnsi="Times New Roman" w:cs="Times New Roman"/>
              </w:rPr>
              <w:t>step</w:t>
            </w:r>
          </w:p>
        </w:tc>
        <w:tc>
          <w:tcPr>
            <w:tcW w:w="4318" w:type="dxa"/>
          </w:tcPr>
          <w:p w14:paraId="1BB99E0F" w14:textId="3AF15D92" w:rsidR="00890432" w:rsidRPr="00B049BD" w:rsidRDefault="00D368FD" w:rsidP="007D4CDF">
            <w:pPr>
              <w:pStyle w:val="a9"/>
              <w:numPr>
                <w:ilvl w:val="0"/>
                <w:numId w:val="22"/>
              </w:numPr>
              <w:jc w:val="both"/>
              <w:rPr>
                <w:rFonts w:ascii="Times New Roman" w:hAnsi="Times New Roman" w:cs="Times New Roman"/>
              </w:rPr>
            </w:pPr>
            <w:r w:rsidRPr="00B049BD">
              <w:rPr>
                <w:rFonts w:ascii="Times New Roman" w:hAnsi="Times New Roman" w:cs="Times New Roman"/>
              </w:rPr>
              <w:t xml:space="preserve">Login Website </w:t>
            </w:r>
          </w:p>
          <w:p w14:paraId="2CA7BFE9" w14:textId="34587E2A" w:rsidR="00DC49C6" w:rsidRPr="00B049BD" w:rsidRDefault="00DC49C6" w:rsidP="007D4CDF">
            <w:pPr>
              <w:pStyle w:val="a9"/>
              <w:numPr>
                <w:ilvl w:val="0"/>
                <w:numId w:val="22"/>
              </w:numPr>
              <w:jc w:val="both"/>
              <w:rPr>
                <w:rFonts w:ascii="Times New Roman" w:hAnsi="Times New Roman" w:cs="Times New Roman"/>
              </w:rPr>
            </w:pPr>
            <w:r w:rsidRPr="00B049BD">
              <w:rPr>
                <w:rFonts w:ascii="Times New Roman" w:hAnsi="Times New Roman" w:cs="Times New Roman"/>
              </w:rPr>
              <w:t>Sele</w:t>
            </w:r>
            <w:r w:rsidR="00DB5CFE" w:rsidRPr="00B049BD">
              <w:rPr>
                <w:rFonts w:ascii="Times New Roman" w:hAnsi="Times New Roman" w:cs="Times New Roman"/>
              </w:rPr>
              <w:t xml:space="preserve">cted the picture u want to </w:t>
            </w:r>
            <w:r w:rsidR="00405000" w:rsidRPr="00B049BD">
              <w:rPr>
                <w:rFonts w:ascii="Times New Roman" w:hAnsi="Times New Roman" w:cs="Times New Roman"/>
              </w:rPr>
              <w:t>delete.</w:t>
            </w:r>
          </w:p>
          <w:p w14:paraId="63FE8176" w14:textId="0FF4FC3A" w:rsidR="00DB5CFE" w:rsidRPr="00B049BD" w:rsidRDefault="00723ECC" w:rsidP="007D4CDF">
            <w:pPr>
              <w:pStyle w:val="a9"/>
              <w:numPr>
                <w:ilvl w:val="0"/>
                <w:numId w:val="22"/>
              </w:numPr>
              <w:jc w:val="both"/>
              <w:rPr>
                <w:rFonts w:ascii="Times New Roman" w:hAnsi="Times New Roman" w:cs="Times New Roman"/>
              </w:rPr>
            </w:pPr>
            <w:r w:rsidRPr="00B049BD">
              <w:rPr>
                <w:rFonts w:ascii="Times New Roman" w:hAnsi="Times New Roman" w:cs="Times New Roman"/>
              </w:rPr>
              <w:t>A</w:t>
            </w:r>
            <w:r w:rsidR="00537B1C" w:rsidRPr="00B049BD">
              <w:rPr>
                <w:rFonts w:ascii="Times New Roman" w:hAnsi="Times New Roman" w:cs="Times New Roman"/>
              </w:rPr>
              <w:t>fter</w:t>
            </w:r>
            <w:r w:rsidRPr="00B049BD">
              <w:rPr>
                <w:rFonts w:ascii="Times New Roman" w:hAnsi="Times New Roman" w:cs="Times New Roman"/>
              </w:rPr>
              <w:t xml:space="preserve"> dele</w:t>
            </w:r>
            <w:r w:rsidR="00C94D9F" w:rsidRPr="00B049BD">
              <w:rPr>
                <w:rFonts w:ascii="Times New Roman" w:hAnsi="Times New Roman" w:cs="Times New Roman"/>
              </w:rPr>
              <w:t>te</w:t>
            </w:r>
            <w:r w:rsidR="00764A41" w:rsidRPr="00B049BD">
              <w:rPr>
                <w:rFonts w:ascii="Times New Roman" w:hAnsi="Times New Roman" w:cs="Times New Roman"/>
              </w:rPr>
              <w:t xml:space="preserve"> u will see the notification show out the </w:t>
            </w:r>
            <w:r w:rsidR="002B7604" w:rsidRPr="00B049BD">
              <w:rPr>
                <w:rFonts w:ascii="Times New Roman" w:hAnsi="Times New Roman" w:cs="Times New Roman"/>
              </w:rPr>
              <w:t>details</w:t>
            </w:r>
          </w:p>
        </w:tc>
      </w:tr>
      <w:tr w:rsidR="002002D7" w:rsidRPr="00B049BD" w14:paraId="176E1504" w14:textId="77777777" w:rsidTr="00065628">
        <w:tc>
          <w:tcPr>
            <w:tcW w:w="4318" w:type="dxa"/>
          </w:tcPr>
          <w:p w14:paraId="66D70265" w14:textId="686E9BBB" w:rsidR="002002D7" w:rsidRPr="00B049BD" w:rsidRDefault="002002D7" w:rsidP="007D4CDF">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183C6CA" w14:textId="47AA6EA0" w:rsidR="002002D7" w:rsidRPr="00B049BD" w:rsidRDefault="002B7604" w:rsidP="007D4CDF">
            <w:pPr>
              <w:jc w:val="both"/>
              <w:rPr>
                <w:rFonts w:ascii="Times New Roman" w:hAnsi="Times New Roman" w:cs="Times New Roman"/>
              </w:rPr>
            </w:pPr>
            <w:r w:rsidRPr="00B049BD">
              <w:rPr>
                <w:rFonts w:ascii="Times New Roman" w:hAnsi="Times New Roman" w:cs="Times New Roman"/>
              </w:rPr>
              <w:t xml:space="preserve">Photon can be successfully </w:t>
            </w:r>
            <w:r w:rsidR="00405000" w:rsidRPr="00B049BD">
              <w:rPr>
                <w:rFonts w:ascii="Times New Roman" w:hAnsi="Times New Roman" w:cs="Times New Roman"/>
              </w:rPr>
              <w:t>deleted</w:t>
            </w:r>
            <w:r w:rsidRPr="00B049BD">
              <w:rPr>
                <w:rFonts w:ascii="Times New Roman" w:hAnsi="Times New Roman" w:cs="Times New Roman"/>
              </w:rPr>
              <w:t xml:space="preserve"> </w:t>
            </w:r>
          </w:p>
        </w:tc>
      </w:tr>
    </w:tbl>
    <w:p w14:paraId="0C28CD84" w14:textId="77777777" w:rsidR="00575CFE" w:rsidRPr="00B049BD" w:rsidRDefault="00575CFE" w:rsidP="004F2B5E">
      <w:pPr>
        <w:rPr>
          <w:rFonts w:ascii="Times New Roman" w:hAnsi="Times New Roman" w:cs="Times New Roman"/>
        </w:rPr>
      </w:pPr>
    </w:p>
    <w:p w14:paraId="20D4CAFF" w14:textId="73E3FB33" w:rsidR="00003B90" w:rsidRPr="00B049BD" w:rsidRDefault="00066BCD" w:rsidP="004F2B5E">
      <w:pPr>
        <w:rPr>
          <w:rFonts w:ascii="Times New Roman" w:hAnsi="Times New Roman" w:cs="Times New Roman"/>
        </w:rPr>
      </w:pPr>
      <w:r w:rsidRPr="00B049BD">
        <w:rPr>
          <w:rFonts w:ascii="Times New Roman" w:hAnsi="Times New Roman" w:cs="Times New Roman"/>
          <w:noProof/>
        </w:rPr>
        <w:drawing>
          <wp:inline distT="0" distB="0" distL="0" distR="0" wp14:anchorId="0A6870CB" wp14:editId="6F05876A">
            <wp:extent cx="5311140" cy="2836548"/>
            <wp:effectExtent l="0" t="0" r="3810" b="1905"/>
            <wp:docPr id="1918469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9540" cy="2846375"/>
                    </a:xfrm>
                    <a:prstGeom prst="rect">
                      <a:avLst/>
                    </a:prstGeom>
                    <a:noFill/>
                    <a:ln>
                      <a:noFill/>
                    </a:ln>
                  </pic:spPr>
                </pic:pic>
              </a:graphicData>
            </a:graphic>
          </wp:inline>
        </w:drawing>
      </w:r>
    </w:p>
    <w:p w14:paraId="0217F3E7" w14:textId="3F2041FD" w:rsidR="00003B90" w:rsidRPr="00B049BD" w:rsidRDefault="00003B90" w:rsidP="004F2B5E">
      <w:pPr>
        <w:rPr>
          <w:rFonts w:ascii="Times New Roman" w:hAnsi="Times New Roman" w:cs="Times New Roman"/>
        </w:rPr>
      </w:pPr>
      <w:r w:rsidRPr="00B049BD">
        <w:rPr>
          <w:rFonts w:ascii="Times New Roman" w:hAnsi="Times New Roman" w:cs="Times New Roman"/>
          <w:noProof/>
        </w:rPr>
        <w:drawing>
          <wp:inline distT="0" distB="0" distL="0" distR="0" wp14:anchorId="585861C1" wp14:editId="4FC93199">
            <wp:extent cx="5509260" cy="2936570"/>
            <wp:effectExtent l="0" t="0" r="0" b="0"/>
            <wp:docPr id="52522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8968" cy="2941745"/>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4318"/>
        <w:gridCol w:w="4318"/>
      </w:tblGrid>
      <w:tr w:rsidR="00764A41" w:rsidRPr="00B049BD" w14:paraId="16FEEB68" w14:textId="77777777" w:rsidTr="00065628">
        <w:tc>
          <w:tcPr>
            <w:tcW w:w="4318" w:type="dxa"/>
          </w:tcPr>
          <w:p w14:paraId="7CB66393"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7C16EFEA" w14:textId="57985B59" w:rsidR="00764A41" w:rsidRPr="00B049BD" w:rsidRDefault="004F1ECD" w:rsidP="00575CFE">
            <w:pPr>
              <w:jc w:val="both"/>
              <w:rPr>
                <w:rFonts w:ascii="Times New Roman" w:hAnsi="Times New Roman" w:cs="Times New Roman"/>
              </w:rPr>
            </w:pPr>
            <w:r w:rsidRPr="004F1ECD">
              <w:rPr>
                <w:rFonts w:ascii="Times New Roman" w:hAnsi="Times New Roman" w:cs="Times New Roman"/>
              </w:rPr>
              <w:t>Download Functionality Verification</w:t>
            </w:r>
          </w:p>
        </w:tc>
      </w:tr>
      <w:tr w:rsidR="00764A41" w:rsidRPr="00B049BD" w14:paraId="259B6C69" w14:textId="77777777" w:rsidTr="00065628">
        <w:tc>
          <w:tcPr>
            <w:tcW w:w="4318" w:type="dxa"/>
          </w:tcPr>
          <w:p w14:paraId="4C99B0F3"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3F262EA6"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t>Login Website</w:t>
            </w:r>
          </w:p>
          <w:p w14:paraId="36D85E03" w14:textId="77777777" w:rsidR="00764A41" w:rsidRPr="00B049BD" w:rsidRDefault="00764A41" w:rsidP="00575CFE">
            <w:pPr>
              <w:jc w:val="both"/>
              <w:rPr>
                <w:rFonts w:ascii="Times New Roman" w:hAnsi="Times New Roman" w:cs="Times New Roman"/>
              </w:rPr>
            </w:pPr>
          </w:p>
        </w:tc>
      </w:tr>
      <w:tr w:rsidR="00764A41" w:rsidRPr="00B049BD" w14:paraId="473B289C" w14:textId="77777777" w:rsidTr="00065628">
        <w:tc>
          <w:tcPr>
            <w:tcW w:w="4318" w:type="dxa"/>
          </w:tcPr>
          <w:p w14:paraId="569AD162"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0C5F8342"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t xml:space="preserve">Laptop or pc use </w:t>
            </w:r>
            <w:hyperlink r:id="rId67"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764A41" w:rsidRPr="00B049BD" w14:paraId="3CF2C3B2" w14:textId="77777777" w:rsidTr="00065628">
        <w:tc>
          <w:tcPr>
            <w:tcW w:w="4318" w:type="dxa"/>
          </w:tcPr>
          <w:p w14:paraId="4391B3E6" w14:textId="77777777" w:rsidR="00764A41" w:rsidRPr="00B049BD" w:rsidRDefault="00764A41"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47AF667B" w14:textId="77777777" w:rsidR="00764A41" w:rsidRPr="00B049BD" w:rsidRDefault="00764A41" w:rsidP="00C83853">
            <w:pPr>
              <w:pStyle w:val="a9"/>
              <w:numPr>
                <w:ilvl w:val="0"/>
                <w:numId w:val="23"/>
              </w:numPr>
              <w:jc w:val="both"/>
              <w:rPr>
                <w:rFonts w:ascii="Times New Roman" w:hAnsi="Times New Roman" w:cs="Times New Roman"/>
              </w:rPr>
            </w:pPr>
            <w:r w:rsidRPr="00B049BD">
              <w:rPr>
                <w:rFonts w:ascii="Times New Roman" w:hAnsi="Times New Roman" w:cs="Times New Roman"/>
              </w:rPr>
              <w:t xml:space="preserve">Login Website </w:t>
            </w:r>
          </w:p>
          <w:p w14:paraId="2EFB540D" w14:textId="2FF75477" w:rsidR="00764A41" w:rsidRPr="00B049BD" w:rsidRDefault="00764A41" w:rsidP="00C83853">
            <w:pPr>
              <w:pStyle w:val="a9"/>
              <w:numPr>
                <w:ilvl w:val="0"/>
                <w:numId w:val="23"/>
              </w:numPr>
              <w:jc w:val="both"/>
              <w:rPr>
                <w:rFonts w:ascii="Times New Roman" w:hAnsi="Times New Roman" w:cs="Times New Roman"/>
              </w:rPr>
            </w:pPr>
            <w:r w:rsidRPr="00B049BD">
              <w:rPr>
                <w:rFonts w:ascii="Times New Roman" w:hAnsi="Times New Roman" w:cs="Times New Roman"/>
              </w:rPr>
              <w:t xml:space="preserve">Selected the picture u want to </w:t>
            </w:r>
            <w:r w:rsidR="00405000" w:rsidRPr="00B049BD">
              <w:rPr>
                <w:rFonts w:ascii="Times New Roman" w:hAnsi="Times New Roman" w:cs="Times New Roman"/>
              </w:rPr>
              <w:t>download.</w:t>
            </w:r>
          </w:p>
          <w:p w14:paraId="7AD4489E" w14:textId="211B2687" w:rsidR="00764A41" w:rsidRPr="00B049BD" w:rsidRDefault="00764A41" w:rsidP="00C83853">
            <w:pPr>
              <w:pStyle w:val="a9"/>
              <w:numPr>
                <w:ilvl w:val="0"/>
                <w:numId w:val="23"/>
              </w:numPr>
              <w:jc w:val="both"/>
              <w:rPr>
                <w:rFonts w:ascii="Times New Roman" w:hAnsi="Times New Roman" w:cs="Times New Roman"/>
              </w:rPr>
            </w:pPr>
            <w:r w:rsidRPr="00B049BD">
              <w:rPr>
                <w:rFonts w:ascii="Times New Roman" w:hAnsi="Times New Roman" w:cs="Times New Roman"/>
              </w:rPr>
              <w:t xml:space="preserve">After </w:t>
            </w:r>
            <w:r w:rsidR="00E77383" w:rsidRPr="00B049BD">
              <w:rPr>
                <w:rFonts w:ascii="Times New Roman" w:hAnsi="Times New Roman" w:cs="Times New Roman"/>
              </w:rPr>
              <w:t>Download</w:t>
            </w:r>
            <w:r w:rsidRPr="00B049BD">
              <w:rPr>
                <w:rFonts w:ascii="Times New Roman" w:hAnsi="Times New Roman" w:cs="Times New Roman"/>
              </w:rPr>
              <w:t xml:space="preserve"> u will see the notification show out the </w:t>
            </w:r>
            <w:r w:rsidR="000A00D3" w:rsidRPr="00B049BD">
              <w:rPr>
                <w:rFonts w:ascii="Times New Roman" w:hAnsi="Times New Roman" w:cs="Times New Roman"/>
              </w:rPr>
              <w:t>download details</w:t>
            </w:r>
          </w:p>
        </w:tc>
      </w:tr>
      <w:tr w:rsidR="00252E99" w:rsidRPr="00B049BD" w14:paraId="3EEA2112" w14:textId="77777777" w:rsidTr="00065628">
        <w:tc>
          <w:tcPr>
            <w:tcW w:w="4318" w:type="dxa"/>
          </w:tcPr>
          <w:p w14:paraId="5CF32993" w14:textId="7C0559E8" w:rsidR="00252E99" w:rsidRPr="00B049BD" w:rsidRDefault="00252E99" w:rsidP="00575CFE">
            <w:pPr>
              <w:jc w:val="both"/>
              <w:rPr>
                <w:rFonts w:ascii="Times New Roman" w:hAnsi="Times New Roman" w:cs="Times New Roman"/>
              </w:rPr>
            </w:pPr>
            <w:r w:rsidRPr="00B049BD">
              <w:rPr>
                <w:rFonts w:ascii="Times New Roman" w:hAnsi="Times New Roman" w:cs="Times New Roman"/>
              </w:rPr>
              <w:t>Excepting Result</w:t>
            </w:r>
          </w:p>
        </w:tc>
        <w:tc>
          <w:tcPr>
            <w:tcW w:w="4318" w:type="dxa"/>
          </w:tcPr>
          <w:p w14:paraId="778EDE11" w14:textId="7C2AF65B" w:rsidR="00252E99" w:rsidRPr="00B049BD" w:rsidRDefault="00D51278" w:rsidP="00575CFE">
            <w:pPr>
              <w:jc w:val="both"/>
              <w:rPr>
                <w:rFonts w:ascii="Times New Roman" w:hAnsi="Times New Roman" w:cs="Times New Roman"/>
              </w:rPr>
            </w:pPr>
            <w:r w:rsidRPr="00B049BD">
              <w:rPr>
                <w:rFonts w:ascii="Times New Roman" w:hAnsi="Times New Roman" w:cs="Times New Roman"/>
              </w:rPr>
              <w:t xml:space="preserve"> Success</w:t>
            </w:r>
            <w:r w:rsidR="00CF5A38" w:rsidRPr="00B049BD">
              <w:rPr>
                <w:rFonts w:ascii="Times New Roman" w:hAnsi="Times New Roman" w:cs="Times New Roman"/>
              </w:rPr>
              <w:t xml:space="preserve"> download picture form the server</w:t>
            </w:r>
          </w:p>
        </w:tc>
      </w:tr>
    </w:tbl>
    <w:p w14:paraId="3B2937BE" w14:textId="77777777" w:rsidR="00003B90" w:rsidRPr="00B049BD" w:rsidRDefault="00003B90" w:rsidP="004F2B5E">
      <w:pPr>
        <w:rPr>
          <w:rFonts w:ascii="Times New Roman" w:hAnsi="Times New Roman" w:cs="Times New Roman"/>
        </w:rPr>
      </w:pPr>
    </w:p>
    <w:p w14:paraId="50F70BBD" w14:textId="0CFC312B" w:rsidR="0059167A" w:rsidRPr="00B049BD" w:rsidRDefault="000B7FE7" w:rsidP="004F2B5E">
      <w:pPr>
        <w:rPr>
          <w:rFonts w:ascii="Times New Roman" w:hAnsi="Times New Roman" w:cs="Times New Roman"/>
        </w:rPr>
      </w:pPr>
      <w:r w:rsidRPr="00B049BD">
        <w:rPr>
          <w:rFonts w:ascii="Times New Roman" w:hAnsi="Times New Roman" w:cs="Times New Roman"/>
          <w:noProof/>
        </w:rPr>
        <w:drawing>
          <wp:inline distT="0" distB="0" distL="0" distR="0" wp14:anchorId="25F55F15" wp14:editId="41F6E642">
            <wp:extent cx="5478780" cy="2926080"/>
            <wp:effectExtent l="0" t="0" r="7620" b="7620"/>
            <wp:docPr id="644421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32E1FAC3" w14:textId="2233C00F" w:rsidR="00003B90" w:rsidRPr="00B049BD" w:rsidRDefault="00003B90" w:rsidP="004F2B5E">
      <w:pPr>
        <w:rPr>
          <w:rFonts w:ascii="Times New Roman" w:hAnsi="Times New Roman" w:cs="Times New Roman"/>
        </w:rPr>
      </w:pPr>
      <w:r w:rsidRPr="00B049BD">
        <w:rPr>
          <w:rFonts w:ascii="Times New Roman" w:hAnsi="Times New Roman" w:cs="Times New Roman"/>
        </w:rPr>
        <w:t>Download Function</w:t>
      </w:r>
    </w:p>
    <w:p w14:paraId="1CFC6613" w14:textId="02E56A43" w:rsidR="00A430DA" w:rsidRPr="00B049BD" w:rsidRDefault="00A430DA" w:rsidP="004F2B5E">
      <w:pPr>
        <w:rPr>
          <w:rFonts w:ascii="Times New Roman" w:hAnsi="Times New Roman" w:cs="Times New Roman"/>
        </w:rPr>
      </w:pPr>
      <w:r w:rsidRPr="00B049BD">
        <w:rPr>
          <w:rFonts w:ascii="Times New Roman" w:hAnsi="Times New Roman" w:cs="Times New Roman"/>
          <w:noProof/>
        </w:rPr>
        <w:drawing>
          <wp:inline distT="0" distB="0" distL="0" distR="0" wp14:anchorId="01B0E2C5" wp14:editId="0272A30A">
            <wp:extent cx="5486400" cy="1706880"/>
            <wp:effectExtent l="0" t="0" r="0" b="7620"/>
            <wp:docPr id="1655047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06880"/>
                    </a:xfrm>
                    <a:prstGeom prst="rect">
                      <a:avLst/>
                    </a:prstGeom>
                    <a:noFill/>
                    <a:ln>
                      <a:noFill/>
                    </a:ln>
                  </pic:spPr>
                </pic:pic>
              </a:graphicData>
            </a:graphic>
          </wp:inline>
        </w:drawing>
      </w:r>
    </w:p>
    <w:p w14:paraId="6C36D1D4" w14:textId="77777777" w:rsidR="00764A41" w:rsidRPr="00B049BD" w:rsidRDefault="00764A41" w:rsidP="004F2B5E">
      <w:pPr>
        <w:rPr>
          <w:rFonts w:ascii="Times New Roman" w:hAnsi="Times New Roman" w:cs="Times New Roman"/>
        </w:rPr>
      </w:pPr>
    </w:p>
    <w:p w14:paraId="5F462C35" w14:textId="77777777" w:rsidR="00575CFE" w:rsidRPr="00B049BD" w:rsidRDefault="00575CFE"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A430DA" w:rsidRPr="00B049BD" w14:paraId="1AB8F3A8" w14:textId="77777777" w:rsidTr="00065628">
        <w:tc>
          <w:tcPr>
            <w:tcW w:w="4318" w:type="dxa"/>
          </w:tcPr>
          <w:p w14:paraId="3721A4A9"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20B6AA88" w14:textId="7ED6595F" w:rsidR="00A430DA" w:rsidRPr="00B049BD" w:rsidRDefault="00CA189C" w:rsidP="00575CFE">
            <w:pPr>
              <w:jc w:val="both"/>
              <w:rPr>
                <w:rFonts w:ascii="Times New Roman" w:hAnsi="Times New Roman" w:cs="Times New Roman"/>
              </w:rPr>
            </w:pPr>
            <w:r w:rsidRPr="00CA189C">
              <w:rPr>
                <w:rFonts w:ascii="Times New Roman" w:hAnsi="Times New Roman" w:cs="Times New Roman"/>
              </w:rPr>
              <w:t>Search Functionality for Access Record Verification</w:t>
            </w:r>
          </w:p>
        </w:tc>
      </w:tr>
      <w:tr w:rsidR="00A430DA" w:rsidRPr="00B049BD" w14:paraId="3E33B8E7" w14:textId="77777777" w:rsidTr="00065628">
        <w:tc>
          <w:tcPr>
            <w:tcW w:w="4318" w:type="dxa"/>
          </w:tcPr>
          <w:p w14:paraId="44683C1D"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6DD6F455"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t>Login Website</w:t>
            </w:r>
          </w:p>
          <w:p w14:paraId="6A684BE0" w14:textId="77777777" w:rsidR="00A430DA" w:rsidRPr="00B049BD" w:rsidRDefault="00A430DA" w:rsidP="00575CFE">
            <w:pPr>
              <w:jc w:val="both"/>
              <w:rPr>
                <w:rFonts w:ascii="Times New Roman" w:hAnsi="Times New Roman" w:cs="Times New Roman"/>
              </w:rPr>
            </w:pPr>
          </w:p>
        </w:tc>
      </w:tr>
      <w:tr w:rsidR="00A430DA" w:rsidRPr="00B049BD" w14:paraId="4FECEE6A" w14:textId="77777777" w:rsidTr="00065628">
        <w:tc>
          <w:tcPr>
            <w:tcW w:w="4318" w:type="dxa"/>
          </w:tcPr>
          <w:p w14:paraId="6149384D"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5101DFA0"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t xml:space="preserve">Laptop or pc use </w:t>
            </w:r>
            <w:hyperlink r:id="rId70"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A430DA" w:rsidRPr="00B049BD" w14:paraId="21690943" w14:textId="77777777" w:rsidTr="00065628">
        <w:tc>
          <w:tcPr>
            <w:tcW w:w="4318" w:type="dxa"/>
          </w:tcPr>
          <w:p w14:paraId="4F834AEC" w14:textId="77777777" w:rsidR="00A430DA" w:rsidRPr="00B049BD" w:rsidRDefault="00A430DA"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7ADE2795" w14:textId="77777777" w:rsidR="00A430DA" w:rsidRPr="00B049BD" w:rsidRDefault="00A430DA" w:rsidP="00575CFE">
            <w:pPr>
              <w:pStyle w:val="a9"/>
              <w:numPr>
                <w:ilvl w:val="0"/>
                <w:numId w:val="24"/>
              </w:numPr>
              <w:jc w:val="both"/>
              <w:rPr>
                <w:rFonts w:ascii="Times New Roman" w:hAnsi="Times New Roman" w:cs="Times New Roman"/>
              </w:rPr>
            </w:pPr>
            <w:r w:rsidRPr="00B049BD">
              <w:rPr>
                <w:rFonts w:ascii="Times New Roman" w:hAnsi="Times New Roman" w:cs="Times New Roman"/>
              </w:rPr>
              <w:t xml:space="preserve">Login Website </w:t>
            </w:r>
          </w:p>
          <w:p w14:paraId="37A175E4" w14:textId="1634EDB0" w:rsidR="00A430DA" w:rsidRPr="00B049BD" w:rsidRDefault="001C152E" w:rsidP="00575CFE">
            <w:pPr>
              <w:pStyle w:val="a9"/>
              <w:numPr>
                <w:ilvl w:val="0"/>
                <w:numId w:val="24"/>
              </w:numPr>
              <w:jc w:val="both"/>
              <w:rPr>
                <w:rFonts w:ascii="Times New Roman" w:hAnsi="Times New Roman" w:cs="Times New Roman"/>
              </w:rPr>
            </w:pPr>
            <w:r w:rsidRPr="00B049BD">
              <w:rPr>
                <w:rFonts w:ascii="Times New Roman" w:hAnsi="Times New Roman" w:cs="Times New Roman"/>
              </w:rPr>
              <w:t xml:space="preserve">U will see the data at the webpage </w:t>
            </w:r>
          </w:p>
          <w:p w14:paraId="483481EC" w14:textId="09A0D39B" w:rsidR="00A430DA" w:rsidRPr="00B049BD" w:rsidRDefault="001C152E" w:rsidP="00575CFE">
            <w:pPr>
              <w:pStyle w:val="a9"/>
              <w:numPr>
                <w:ilvl w:val="0"/>
                <w:numId w:val="24"/>
              </w:numPr>
              <w:jc w:val="both"/>
              <w:rPr>
                <w:rFonts w:ascii="Times New Roman" w:hAnsi="Times New Roman" w:cs="Times New Roman"/>
              </w:rPr>
            </w:pPr>
            <w:r w:rsidRPr="00B049BD">
              <w:rPr>
                <w:rFonts w:ascii="Times New Roman" w:hAnsi="Times New Roman" w:cs="Times New Roman"/>
              </w:rPr>
              <w:t xml:space="preserve">U can search by name see who </w:t>
            </w:r>
            <w:r w:rsidR="001B5D8F" w:rsidRPr="00B049BD">
              <w:rPr>
                <w:rFonts w:ascii="Times New Roman" w:hAnsi="Times New Roman" w:cs="Times New Roman"/>
              </w:rPr>
              <w:t>login at what time</w:t>
            </w:r>
          </w:p>
        </w:tc>
      </w:tr>
      <w:tr w:rsidR="00D51278" w:rsidRPr="00B049BD" w14:paraId="7EB8ABBD" w14:textId="77777777" w:rsidTr="00065628">
        <w:tc>
          <w:tcPr>
            <w:tcW w:w="4318" w:type="dxa"/>
          </w:tcPr>
          <w:p w14:paraId="1CFE471F" w14:textId="1ABA555D" w:rsidR="00D51278" w:rsidRPr="00B049BD" w:rsidRDefault="00D51278"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1FB3F4F" w14:textId="3C12C2AC" w:rsidR="00D51278" w:rsidRPr="00B049BD" w:rsidRDefault="00D51278" w:rsidP="00575CFE">
            <w:pPr>
              <w:jc w:val="both"/>
              <w:rPr>
                <w:rFonts w:ascii="Times New Roman" w:hAnsi="Times New Roman" w:cs="Times New Roman"/>
              </w:rPr>
            </w:pPr>
            <w:r w:rsidRPr="00B049BD">
              <w:rPr>
                <w:rFonts w:ascii="Times New Roman" w:hAnsi="Times New Roman" w:cs="Times New Roman"/>
              </w:rPr>
              <w:t xml:space="preserve">  Success</w:t>
            </w:r>
            <w:r w:rsidR="00CF5A38" w:rsidRPr="00B049BD">
              <w:rPr>
                <w:rFonts w:ascii="Times New Roman" w:hAnsi="Times New Roman" w:cs="Times New Roman"/>
              </w:rPr>
              <w:t xml:space="preserve"> </w:t>
            </w:r>
            <w:r w:rsidR="00405000" w:rsidRPr="00B049BD">
              <w:rPr>
                <w:rFonts w:ascii="Times New Roman" w:hAnsi="Times New Roman" w:cs="Times New Roman"/>
              </w:rPr>
              <w:t>searches</w:t>
            </w:r>
            <w:r w:rsidR="00CF5A38" w:rsidRPr="00B049BD">
              <w:rPr>
                <w:rFonts w:ascii="Times New Roman" w:hAnsi="Times New Roman" w:cs="Times New Roman"/>
              </w:rPr>
              <w:t xml:space="preserve"> the access record form server</w:t>
            </w:r>
          </w:p>
        </w:tc>
      </w:tr>
    </w:tbl>
    <w:p w14:paraId="400E1256" w14:textId="73DF2517" w:rsidR="00576279" w:rsidRPr="00B049BD" w:rsidRDefault="00866840" w:rsidP="004F2B5E">
      <w:pPr>
        <w:rPr>
          <w:rFonts w:ascii="Times New Roman" w:hAnsi="Times New Roman" w:cs="Times New Roman"/>
        </w:rPr>
      </w:pPr>
      <w:r w:rsidRPr="00B049BD">
        <w:rPr>
          <w:rFonts w:ascii="Times New Roman" w:hAnsi="Times New Roman" w:cs="Times New Roman"/>
          <w:noProof/>
        </w:rPr>
        <w:drawing>
          <wp:inline distT="0" distB="0" distL="0" distR="0" wp14:anchorId="7574225F" wp14:editId="4478F2C0">
            <wp:extent cx="5480050" cy="2921000"/>
            <wp:effectExtent l="0" t="0" r="6350" b="0"/>
            <wp:docPr id="11174893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0050" cy="2921000"/>
                    </a:xfrm>
                    <a:prstGeom prst="rect">
                      <a:avLst/>
                    </a:prstGeom>
                    <a:noFill/>
                    <a:ln>
                      <a:noFill/>
                    </a:ln>
                  </pic:spPr>
                </pic:pic>
              </a:graphicData>
            </a:graphic>
          </wp:inline>
        </w:drawing>
      </w:r>
    </w:p>
    <w:p w14:paraId="7DD34A13" w14:textId="02555197" w:rsidR="00866840" w:rsidRPr="00B049BD" w:rsidRDefault="002D6E3D" w:rsidP="004F2B5E">
      <w:pPr>
        <w:rPr>
          <w:rFonts w:ascii="Times New Roman" w:hAnsi="Times New Roman" w:cs="Times New Roman"/>
        </w:rPr>
      </w:pPr>
      <w:r w:rsidRPr="00B049BD">
        <w:rPr>
          <w:rFonts w:ascii="Times New Roman" w:hAnsi="Times New Roman" w:cs="Times New Roman"/>
          <w:noProof/>
        </w:rPr>
        <w:drawing>
          <wp:inline distT="0" distB="0" distL="0" distR="0" wp14:anchorId="65E073DC" wp14:editId="71DB7FE1">
            <wp:extent cx="5501639" cy="2712720"/>
            <wp:effectExtent l="0" t="0" r="4445" b="0"/>
            <wp:docPr id="1546450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720" cy="2718677"/>
                    </a:xfrm>
                    <a:prstGeom prst="rect">
                      <a:avLst/>
                    </a:prstGeom>
                    <a:noFill/>
                    <a:ln>
                      <a:noFill/>
                    </a:ln>
                  </pic:spPr>
                </pic:pic>
              </a:graphicData>
            </a:graphic>
          </wp:inline>
        </w:drawing>
      </w:r>
    </w:p>
    <w:p w14:paraId="7B3A5405" w14:textId="77777777" w:rsidR="00575CFE" w:rsidRPr="00B049BD" w:rsidRDefault="00575CFE"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7468E6" w:rsidRPr="00B049BD" w14:paraId="428682E9" w14:textId="77777777" w:rsidTr="00065628">
        <w:tc>
          <w:tcPr>
            <w:tcW w:w="4318" w:type="dxa"/>
          </w:tcPr>
          <w:p w14:paraId="27908FDC"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6FEBC236" w14:textId="03F0C8C3" w:rsidR="007468E6" w:rsidRPr="00B049BD" w:rsidRDefault="00011C21" w:rsidP="00483164">
            <w:pPr>
              <w:spacing w:after="160" w:line="278" w:lineRule="auto"/>
              <w:rPr>
                <w:rFonts w:ascii="Times New Roman" w:hAnsi="Times New Roman" w:cs="Times New Roman"/>
              </w:rPr>
            </w:pPr>
            <w:r w:rsidRPr="00011C21">
              <w:rPr>
                <w:rFonts w:ascii="Times New Roman" w:hAnsi="Times New Roman" w:cs="Times New Roman"/>
              </w:rPr>
              <w:t>Access Data Download Function Test</w:t>
            </w:r>
          </w:p>
        </w:tc>
      </w:tr>
      <w:tr w:rsidR="007468E6" w:rsidRPr="00B049BD" w14:paraId="41156EB7" w14:textId="77777777" w:rsidTr="00065628">
        <w:tc>
          <w:tcPr>
            <w:tcW w:w="4318" w:type="dxa"/>
          </w:tcPr>
          <w:p w14:paraId="3D58F0B2"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1816C484"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t>Login Website</w:t>
            </w:r>
          </w:p>
          <w:p w14:paraId="3C7DCC5A" w14:textId="77777777" w:rsidR="007468E6" w:rsidRPr="00B049BD" w:rsidRDefault="007468E6" w:rsidP="00575CFE">
            <w:pPr>
              <w:jc w:val="both"/>
              <w:rPr>
                <w:rFonts w:ascii="Times New Roman" w:hAnsi="Times New Roman" w:cs="Times New Roman"/>
              </w:rPr>
            </w:pPr>
          </w:p>
        </w:tc>
      </w:tr>
      <w:tr w:rsidR="007468E6" w:rsidRPr="00B049BD" w14:paraId="07CA8617" w14:textId="77777777" w:rsidTr="00065628">
        <w:tc>
          <w:tcPr>
            <w:tcW w:w="4318" w:type="dxa"/>
          </w:tcPr>
          <w:p w14:paraId="6E452A09"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6E6A8704"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t xml:space="preserve">Laptop or pc use </w:t>
            </w:r>
            <w:hyperlink r:id="rId72"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7468E6" w:rsidRPr="00B049BD" w14:paraId="7747ADBA" w14:textId="77777777" w:rsidTr="00065628">
        <w:tc>
          <w:tcPr>
            <w:tcW w:w="4318" w:type="dxa"/>
          </w:tcPr>
          <w:p w14:paraId="7F86C78A" w14:textId="77777777" w:rsidR="007468E6" w:rsidRPr="00B049BD" w:rsidRDefault="007468E6"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70A1F942" w14:textId="77777777" w:rsidR="007468E6" w:rsidRPr="00B049BD" w:rsidRDefault="007468E6" w:rsidP="00575CFE">
            <w:pPr>
              <w:pStyle w:val="a9"/>
              <w:numPr>
                <w:ilvl w:val="0"/>
                <w:numId w:val="25"/>
              </w:numPr>
              <w:jc w:val="both"/>
              <w:rPr>
                <w:rFonts w:ascii="Times New Roman" w:hAnsi="Times New Roman" w:cs="Times New Roman"/>
              </w:rPr>
            </w:pPr>
            <w:r w:rsidRPr="00B049BD">
              <w:rPr>
                <w:rFonts w:ascii="Times New Roman" w:hAnsi="Times New Roman" w:cs="Times New Roman"/>
              </w:rPr>
              <w:t xml:space="preserve">Login Website </w:t>
            </w:r>
          </w:p>
          <w:p w14:paraId="10E44A32" w14:textId="77777777" w:rsidR="007468E6" w:rsidRPr="00B049BD" w:rsidRDefault="007468E6" w:rsidP="00575CFE">
            <w:pPr>
              <w:pStyle w:val="a9"/>
              <w:numPr>
                <w:ilvl w:val="0"/>
                <w:numId w:val="25"/>
              </w:numPr>
              <w:jc w:val="both"/>
              <w:rPr>
                <w:rFonts w:ascii="Times New Roman" w:hAnsi="Times New Roman" w:cs="Times New Roman"/>
              </w:rPr>
            </w:pPr>
            <w:r w:rsidRPr="00B049BD">
              <w:rPr>
                <w:rFonts w:ascii="Times New Roman" w:hAnsi="Times New Roman" w:cs="Times New Roman"/>
              </w:rPr>
              <w:t xml:space="preserve">U will see the data at the webpage </w:t>
            </w:r>
          </w:p>
          <w:p w14:paraId="20FF2553" w14:textId="5AEE9416" w:rsidR="007468E6" w:rsidRPr="00B049BD" w:rsidRDefault="007468E6" w:rsidP="00575CFE">
            <w:pPr>
              <w:pStyle w:val="a9"/>
              <w:numPr>
                <w:ilvl w:val="0"/>
                <w:numId w:val="25"/>
              </w:numPr>
              <w:jc w:val="both"/>
              <w:rPr>
                <w:rFonts w:ascii="Times New Roman" w:hAnsi="Times New Roman" w:cs="Times New Roman"/>
              </w:rPr>
            </w:pPr>
            <w:r w:rsidRPr="00B049BD">
              <w:rPr>
                <w:rFonts w:ascii="Times New Roman" w:hAnsi="Times New Roman" w:cs="Times New Roman"/>
              </w:rPr>
              <w:t xml:space="preserve">U can search by name </w:t>
            </w:r>
            <w:r w:rsidR="000D687F" w:rsidRPr="00B049BD">
              <w:rPr>
                <w:rFonts w:ascii="Times New Roman" w:hAnsi="Times New Roman" w:cs="Times New Roman"/>
              </w:rPr>
              <w:t>do download the access data for the personal or all</w:t>
            </w:r>
          </w:p>
        </w:tc>
      </w:tr>
      <w:tr w:rsidR="00D51278" w:rsidRPr="00B049BD" w14:paraId="0C322245" w14:textId="77777777" w:rsidTr="00065628">
        <w:tc>
          <w:tcPr>
            <w:tcW w:w="4318" w:type="dxa"/>
          </w:tcPr>
          <w:p w14:paraId="7447030A" w14:textId="50B74EE1" w:rsidR="00D51278" w:rsidRPr="00B049BD" w:rsidRDefault="00D51278"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34C9662" w14:textId="70B0A374" w:rsidR="00D51278" w:rsidRPr="00B049BD" w:rsidRDefault="00D51278" w:rsidP="00575CFE">
            <w:pPr>
              <w:jc w:val="both"/>
              <w:rPr>
                <w:rFonts w:ascii="Times New Roman" w:hAnsi="Times New Roman" w:cs="Times New Roman"/>
              </w:rPr>
            </w:pPr>
            <w:r w:rsidRPr="00B049BD">
              <w:rPr>
                <w:rFonts w:ascii="Times New Roman" w:hAnsi="Times New Roman" w:cs="Times New Roman"/>
              </w:rPr>
              <w:t>Success</w:t>
            </w:r>
            <w:r w:rsidR="0034341F" w:rsidRPr="00B049BD">
              <w:rPr>
                <w:rFonts w:ascii="Times New Roman" w:hAnsi="Times New Roman" w:cs="Times New Roman"/>
              </w:rPr>
              <w:t>fully download the access from the server</w:t>
            </w:r>
          </w:p>
        </w:tc>
      </w:tr>
    </w:tbl>
    <w:p w14:paraId="45D26C1C" w14:textId="77777777" w:rsidR="00866840" w:rsidRPr="00B049BD" w:rsidRDefault="00866840" w:rsidP="004F2B5E">
      <w:pPr>
        <w:rPr>
          <w:rFonts w:ascii="Times New Roman" w:hAnsi="Times New Roman" w:cs="Times New Roman"/>
        </w:rPr>
      </w:pPr>
    </w:p>
    <w:p w14:paraId="23E1109F" w14:textId="2520E3BA" w:rsidR="005438E1" w:rsidRPr="00B049BD" w:rsidRDefault="005438E1" w:rsidP="004F2B5E">
      <w:pPr>
        <w:rPr>
          <w:rFonts w:ascii="Times New Roman" w:hAnsi="Times New Roman" w:cs="Times New Roman"/>
        </w:rPr>
      </w:pPr>
      <w:r w:rsidRPr="00B049BD">
        <w:rPr>
          <w:rFonts w:ascii="Times New Roman" w:hAnsi="Times New Roman" w:cs="Times New Roman"/>
          <w:noProof/>
        </w:rPr>
        <w:drawing>
          <wp:inline distT="0" distB="0" distL="0" distR="0" wp14:anchorId="20E34118" wp14:editId="62D946AB">
            <wp:extent cx="5478780" cy="2926080"/>
            <wp:effectExtent l="0" t="0" r="7620" b="7620"/>
            <wp:docPr id="12812227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3A29F38B" w14:textId="5467947C" w:rsidR="00866840" w:rsidRPr="00B049BD" w:rsidRDefault="005438E1" w:rsidP="004F2B5E">
      <w:pPr>
        <w:rPr>
          <w:rFonts w:ascii="Times New Roman" w:hAnsi="Times New Roman" w:cs="Times New Roman"/>
        </w:rPr>
      </w:pPr>
      <w:r w:rsidRPr="00B049BD">
        <w:rPr>
          <w:rFonts w:ascii="Times New Roman" w:hAnsi="Times New Roman" w:cs="Times New Roman"/>
          <w:noProof/>
        </w:rPr>
        <w:drawing>
          <wp:inline distT="0" distB="0" distL="0" distR="0" wp14:anchorId="32D0EA74" wp14:editId="3B194B39">
            <wp:extent cx="5486400" cy="1493520"/>
            <wp:effectExtent l="0" t="0" r="0" b="0"/>
            <wp:docPr id="640008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inline>
        </w:drawing>
      </w:r>
    </w:p>
    <w:p w14:paraId="66BD1332" w14:textId="77777777" w:rsidR="00866840" w:rsidRPr="00B049BD" w:rsidRDefault="00866840" w:rsidP="004F2B5E">
      <w:pPr>
        <w:rPr>
          <w:rFonts w:ascii="Times New Roman" w:hAnsi="Times New Roman" w:cs="Times New Roman"/>
        </w:rPr>
      </w:pPr>
    </w:p>
    <w:p w14:paraId="0243CA9B" w14:textId="77777777" w:rsidR="00866840" w:rsidRPr="00B049BD" w:rsidRDefault="00866840" w:rsidP="004F2B5E">
      <w:pPr>
        <w:rPr>
          <w:rFonts w:ascii="Times New Roman" w:hAnsi="Times New Roman" w:cs="Times New Roman"/>
        </w:rPr>
      </w:pPr>
    </w:p>
    <w:p w14:paraId="5531EA29" w14:textId="7F52E3B5" w:rsidR="00866840" w:rsidRPr="00B049BD" w:rsidRDefault="005438E1" w:rsidP="004F2B5E">
      <w:pPr>
        <w:rPr>
          <w:rFonts w:ascii="Times New Roman" w:hAnsi="Times New Roman" w:cs="Times New Roman"/>
        </w:rPr>
      </w:pPr>
      <w:r w:rsidRPr="00B049BD">
        <w:rPr>
          <w:rFonts w:ascii="Times New Roman" w:hAnsi="Times New Roman" w:cs="Times New Roman"/>
          <w:noProof/>
        </w:rPr>
        <w:lastRenderedPageBreak/>
        <w:drawing>
          <wp:inline distT="0" distB="0" distL="0" distR="0" wp14:anchorId="7A46A56B" wp14:editId="535E4711">
            <wp:extent cx="5478780" cy="2926080"/>
            <wp:effectExtent l="0" t="0" r="7620" b="7620"/>
            <wp:docPr id="1730513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71CBED4D" w14:textId="6E609E7E" w:rsidR="00866840" w:rsidRPr="00B049BD" w:rsidRDefault="005438E1" w:rsidP="004F2B5E">
      <w:pPr>
        <w:rPr>
          <w:rFonts w:ascii="Times New Roman" w:hAnsi="Times New Roman" w:cs="Times New Roman"/>
        </w:rPr>
      </w:pPr>
      <w:r w:rsidRPr="00B049BD">
        <w:rPr>
          <w:rFonts w:ascii="Times New Roman" w:hAnsi="Times New Roman" w:cs="Times New Roman"/>
          <w:noProof/>
        </w:rPr>
        <w:drawing>
          <wp:inline distT="0" distB="0" distL="0" distR="0" wp14:anchorId="281A9EDD" wp14:editId="7A5A1EE8">
            <wp:extent cx="5486400" cy="1295400"/>
            <wp:effectExtent l="0" t="0" r="0" b="0"/>
            <wp:docPr id="1186302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14:paraId="4F062452" w14:textId="55F4F7B7" w:rsidR="00866840" w:rsidRPr="00B049BD" w:rsidRDefault="00274127" w:rsidP="004F2B5E">
      <w:pPr>
        <w:rPr>
          <w:rFonts w:ascii="Times New Roman" w:hAnsi="Times New Roman" w:cs="Times New Roman"/>
        </w:rPr>
      </w:pPr>
      <w:r w:rsidRPr="00B049BD">
        <w:rPr>
          <w:rFonts w:ascii="Times New Roman" w:hAnsi="Times New Roman" w:cs="Times New Roman"/>
          <w:noProof/>
        </w:rPr>
        <w:drawing>
          <wp:inline distT="0" distB="0" distL="0" distR="0" wp14:anchorId="33E1492F" wp14:editId="31744E84">
            <wp:extent cx="3688080" cy="2407920"/>
            <wp:effectExtent l="0" t="0" r="7620" b="0"/>
            <wp:docPr id="20224457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080" cy="2407920"/>
                    </a:xfrm>
                    <a:prstGeom prst="rect">
                      <a:avLst/>
                    </a:prstGeom>
                    <a:noFill/>
                    <a:ln>
                      <a:noFill/>
                    </a:ln>
                  </pic:spPr>
                </pic:pic>
              </a:graphicData>
            </a:graphic>
          </wp:inline>
        </w:drawing>
      </w:r>
    </w:p>
    <w:p w14:paraId="21712F8C" w14:textId="47D86232" w:rsidR="00866840" w:rsidRPr="00B049BD" w:rsidRDefault="00274127" w:rsidP="004F2B5E">
      <w:pPr>
        <w:rPr>
          <w:rFonts w:ascii="Times New Roman" w:hAnsi="Times New Roman" w:cs="Times New Roman"/>
        </w:rPr>
      </w:pPr>
      <w:r w:rsidRPr="00B049BD">
        <w:rPr>
          <w:rFonts w:ascii="Times New Roman" w:hAnsi="Times New Roman" w:cs="Times New Roman"/>
          <w:noProof/>
        </w:rPr>
        <w:drawing>
          <wp:inline distT="0" distB="0" distL="0" distR="0" wp14:anchorId="13054508" wp14:editId="1EB2E5D5">
            <wp:extent cx="2964180" cy="1023620"/>
            <wp:effectExtent l="0" t="0" r="7620" b="5080"/>
            <wp:docPr id="9038825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l="16344" t="1467"/>
                    <a:stretch/>
                  </pic:blipFill>
                  <pic:spPr bwMode="auto">
                    <a:xfrm>
                      <a:off x="0" y="0"/>
                      <a:ext cx="2966230" cy="1024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d"/>
        <w:tblW w:w="0" w:type="auto"/>
        <w:tblLook w:val="04A0" w:firstRow="1" w:lastRow="0" w:firstColumn="1" w:lastColumn="0" w:noHBand="0" w:noVBand="1"/>
      </w:tblPr>
      <w:tblGrid>
        <w:gridCol w:w="4318"/>
        <w:gridCol w:w="4318"/>
      </w:tblGrid>
      <w:tr w:rsidR="00F65BD3" w:rsidRPr="00B049BD" w14:paraId="0452E367" w14:textId="77777777" w:rsidTr="00065628">
        <w:tc>
          <w:tcPr>
            <w:tcW w:w="4318" w:type="dxa"/>
          </w:tcPr>
          <w:p w14:paraId="23CEA755" w14:textId="77777777" w:rsidR="00F65BD3" w:rsidRPr="00B049BD" w:rsidRDefault="00F65BD3"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49F62E16" w14:textId="542D2313" w:rsidR="00F65BD3" w:rsidRPr="00B049BD" w:rsidRDefault="00282AE7" w:rsidP="00575CFE">
            <w:pPr>
              <w:jc w:val="both"/>
              <w:rPr>
                <w:rFonts w:ascii="Times New Roman" w:hAnsi="Times New Roman" w:cs="Times New Roman"/>
              </w:rPr>
            </w:pPr>
            <w:r w:rsidRPr="00282AE7">
              <w:rPr>
                <w:rFonts w:ascii="Times New Roman" w:hAnsi="Times New Roman" w:cs="Times New Roman"/>
              </w:rPr>
              <w:t>ESP32-cam Motion Detection Photo Capture and Upload</w:t>
            </w:r>
          </w:p>
        </w:tc>
      </w:tr>
      <w:tr w:rsidR="00F65BD3" w:rsidRPr="00B049BD" w14:paraId="79073299" w14:textId="77777777" w:rsidTr="00065628">
        <w:tc>
          <w:tcPr>
            <w:tcW w:w="4318" w:type="dxa"/>
          </w:tcPr>
          <w:p w14:paraId="7AEA9EFC" w14:textId="77777777" w:rsidR="00F65BD3" w:rsidRPr="00B049BD" w:rsidRDefault="00F65BD3"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21349364" w14:textId="248571C3" w:rsidR="00F65BD3" w:rsidRPr="00B049BD" w:rsidRDefault="00CB2E49" w:rsidP="00575CFE">
            <w:pPr>
              <w:jc w:val="both"/>
              <w:rPr>
                <w:rFonts w:ascii="Times New Roman" w:hAnsi="Times New Roman" w:cs="Times New Roman"/>
              </w:rPr>
            </w:pPr>
            <w:r w:rsidRPr="00B049BD">
              <w:rPr>
                <w:rFonts w:ascii="Times New Roman" w:hAnsi="Times New Roman" w:cs="Times New Roman"/>
              </w:rPr>
              <w:t>input the power supply for ESP32</w:t>
            </w:r>
          </w:p>
        </w:tc>
      </w:tr>
      <w:tr w:rsidR="00F65BD3" w:rsidRPr="00B049BD" w14:paraId="7886B8B8" w14:textId="77777777" w:rsidTr="00065628">
        <w:tc>
          <w:tcPr>
            <w:tcW w:w="4318" w:type="dxa"/>
          </w:tcPr>
          <w:p w14:paraId="242D1E88" w14:textId="77777777" w:rsidR="00F65BD3" w:rsidRPr="00B049BD" w:rsidRDefault="00F65BD3"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71F90020" w14:textId="77777777" w:rsidR="00F65BD3" w:rsidRPr="00B049BD" w:rsidRDefault="00F65BD3" w:rsidP="00575CFE">
            <w:pPr>
              <w:jc w:val="both"/>
              <w:rPr>
                <w:rFonts w:ascii="Times New Roman" w:hAnsi="Times New Roman" w:cs="Times New Roman"/>
              </w:rPr>
            </w:pPr>
            <w:r w:rsidRPr="00B049BD">
              <w:rPr>
                <w:rFonts w:ascii="Times New Roman" w:hAnsi="Times New Roman" w:cs="Times New Roman"/>
              </w:rPr>
              <w:t xml:space="preserve">Laptop or pc use </w:t>
            </w:r>
            <w:hyperlink r:id="rId79"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F65BD3" w:rsidRPr="00B049BD" w14:paraId="335E0355" w14:textId="77777777" w:rsidTr="00065628">
        <w:tc>
          <w:tcPr>
            <w:tcW w:w="4318" w:type="dxa"/>
          </w:tcPr>
          <w:p w14:paraId="636956AA" w14:textId="77777777" w:rsidR="00F65BD3" w:rsidRPr="00B049BD" w:rsidRDefault="00F65BD3"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26C7D2E8" w14:textId="659F2008" w:rsidR="00F65BD3" w:rsidRPr="00B049BD" w:rsidRDefault="00F65BD3" w:rsidP="00575CFE">
            <w:pPr>
              <w:pStyle w:val="a9"/>
              <w:numPr>
                <w:ilvl w:val="0"/>
                <w:numId w:val="26"/>
              </w:numPr>
              <w:jc w:val="both"/>
              <w:rPr>
                <w:rFonts w:ascii="Times New Roman" w:hAnsi="Times New Roman" w:cs="Times New Roman"/>
              </w:rPr>
            </w:pPr>
            <w:r w:rsidRPr="00B049BD">
              <w:rPr>
                <w:rFonts w:ascii="Times New Roman" w:hAnsi="Times New Roman" w:cs="Times New Roman"/>
              </w:rPr>
              <w:t xml:space="preserve">Login Website </w:t>
            </w:r>
          </w:p>
          <w:p w14:paraId="5AF2E592" w14:textId="65790F59" w:rsidR="00F65BD3" w:rsidRPr="00B049BD" w:rsidRDefault="00CB2E49" w:rsidP="00575CFE">
            <w:pPr>
              <w:pStyle w:val="a9"/>
              <w:numPr>
                <w:ilvl w:val="0"/>
                <w:numId w:val="26"/>
              </w:numPr>
              <w:jc w:val="both"/>
              <w:rPr>
                <w:rFonts w:ascii="Times New Roman" w:hAnsi="Times New Roman" w:cs="Times New Roman"/>
              </w:rPr>
            </w:pPr>
            <w:r w:rsidRPr="00B049BD">
              <w:rPr>
                <w:rFonts w:ascii="Times New Roman" w:hAnsi="Times New Roman" w:cs="Times New Roman"/>
              </w:rPr>
              <w:t xml:space="preserve">When have motion detection the website will refresh and send the photo to the </w:t>
            </w:r>
            <w:r w:rsidR="00405000" w:rsidRPr="00B049BD">
              <w:rPr>
                <w:rFonts w:ascii="Times New Roman" w:hAnsi="Times New Roman" w:cs="Times New Roman"/>
              </w:rPr>
              <w:t>server,</w:t>
            </w:r>
            <w:r w:rsidRPr="00B049BD">
              <w:rPr>
                <w:rFonts w:ascii="Times New Roman" w:hAnsi="Times New Roman" w:cs="Times New Roman"/>
              </w:rPr>
              <w:t xml:space="preserve"> we can visit the photo at the website</w:t>
            </w:r>
          </w:p>
        </w:tc>
      </w:tr>
      <w:tr w:rsidR="00D51278" w:rsidRPr="00B049BD" w14:paraId="408D7147" w14:textId="77777777" w:rsidTr="00065628">
        <w:tc>
          <w:tcPr>
            <w:tcW w:w="4318" w:type="dxa"/>
          </w:tcPr>
          <w:p w14:paraId="22DA1C49" w14:textId="7F4530D5" w:rsidR="00D51278" w:rsidRPr="00B049BD" w:rsidRDefault="00D51278"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247BE859" w14:textId="6005C246" w:rsidR="00D51278" w:rsidRPr="00B049BD" w:rsidRDefault="000928C9" w:rsidP="00575CFE">
            <w:pPr>
              <w:jc w:val="both"/>
              <w:rPr>
                <w:rFonts w:ascii="Times New Roman" w:hAnsi="Times New Roman" w:cs="Times New Roman"/>
              </w:rPr>
            </w:pPr>
            <w:r w:rsidRPr="00B049BD">
              <w:rPr>
                <w:rFonts w:ascii="Times New Roman" w:hAnsi="Times New Roman" w:cs="Times New Roman"/>
              </w:rPr>
              <w:t xml:space="preserve">ESP32 </w:t>
            </w:r>
            <w:r w:rsidR="00D51278" w:rsidRPr="00B049BD">
              <w:rPr>
                <w:rFonts w:ascii="Times New Roman" w:hAnsi="Times New Roman" w:cs="Times New Roman"/>
              </w:rPr>
              <w:t>Success</w:t>
            </w:r>
            <w:r w:rsidRPr="00B049BD">
              <w:rPr>
                <w:rFonts w:ascii="Times New Roman" w:hAnsi="Times New Roman" w:cs="Times New Roman"/>
              </w:rPr>
              <w:t xml:space="preserve"> capture the picture and send to server display out the picture</w:t>
            </w:r>
          </w:p>
        </w:tc>
      </w:tr>
    </w:tbl>
    <w:p w14:paraId="5AF6D82D" w14:textId="77777777" w:rsidR="00866840" w:rsidRPr="00B049BD" w:rsidRDefault="00866840" w:rsidP="004F2B5E">
      <w:pPr>
        <w:rPr>
          <w:rFonts w:ascii="Times New Roman" w:hAnsi="Times New Roman" w:cs="Times New Roman"/>
        </w:rPr>
      </w:pPr>
    </w:p>
    <w:p w14:paraId="2E8D8AA2" w14:textId="3D425608" w:rsidR="00866840" w:rsidRDefault="0032699D" w:rsidP="004F2B5E">
      <w:pPr>
        <w:rPr>
          <w:rFonts w:ascii="Times New Roman" w:hAnsi="Times New Roman" w:cs="Times New Roman"/>
        </w:rPr>
      </w:pPr>
      <w:r w:rsidRPr="00B049BD">
        <w:rPr>
          <w:rFonts w:ascii="Times New Roman" w:hAnsi="Times New Roman" w:cs="Times New Roman"/>
          <w:noProof/>
        </w:rPr>
        <w:drawing>
          <wp:inline distT="0" distB="0" distL="0" distR="0" wp14:anchorId="74D03B08" wp14:editId="34EB3624">
            <wp:extent cx="5478780" cy="2926080"/>
            <wp:effectExtent l="0" t="0" r="7620" b="7620"/>
            <wp:docPr id="17851014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61B5E504" w14:textId="77777777" w:rsidR="00282AE7" w:rsidRDefault="00282AE7" w:rsidP="004F2B5E">
      <w:pPr>
        <w:rPr>
          <w:rFonts w:ascii="Times New Roman" w:hAnsi="Times New Roman" w:cs="Times New Roman"/>
        </w:rPr>
      </w:pPr>
    </w:p>
    <w:p w14:paraId="4F04F3D8" w14:textId="77777777" w:rsidR="00282AE7" w:rsidRDefault="00282AE7" w:rsidP="004F2B5E">
      <w:pPr>
        <w:rPr>
          <w:rFonts w:ascii="Times New Roman" w:hAnsi="Times New Roman" w:cs="Times New Roman"/>
        </w:rPr>
      </w:pPr>
    </w:p>
    <w:p w14:paraId="2F7912E0" w14:textId="77777777" w:rsidR="00282AE7" w:rsidRDefault="00282AE7" w:rsidP="004F2B5E">
      <w:pPr>
        <w:rPr>
          <w:rFonts w:ascii="Times New Roman" w:hAnsi="Times New Roman" w:cs="Times New Roman"/>
        </w:rPr>
      </w:pPr>
    </w:p>
    <w:p w14:paraId="70AF4461" w14:textId="77777777" w:rsidR="00282AE7" w:rsidRDefault="00282AE7" w:rsidP="004F2B5E">
      <w:pPr>
        <w:rPr>
          <w:rFonts w:ascii="Times New Roman" w:hAnsi="Times New Roman" w:cs="Times New Roman"/>
        </w:rPr>
      </w:pPr>
    </w:p>
    <w:p w14:paraId="2505ACA5" w14:textId="77777777" w:rsidR="00282AE7" w:rsidRDefault="00282AE7" w:rsidP="004F2B5E">
      <w:pPr>
        <w:rPr>
          <w:rFonts w:ascii="Times New Roman" w:hAnsi="Times New Roman" w:cs="Times New Roman"/>
        </w:rPr>
      </w:pPr>
    </w:p>
    <w:p w14:paraId="1E643C3D" w14:textId="77777777" w:rsidR="00282AE7" w:rsidRDefault="00282AE7" w:rsidP="004F2B5E">
      <w:pPr>
        <w:rPr>
          <w:rFonts w:ascii="Times New Roman" w:hAnsi="Times New Roman" w:cs="Times New Roman"/>
        </w:rPr>
      </w:pPr>
    </w:p>
    <w:p w14:paraId="54CBEA0B" w14:textId="77777777" w:rsidR="00282AE7" w:rsidRDefault="00282AE7" w:rsidP="004F2B5E">
      <w:pPr>
        <w:rPr>
          <w:rFonts w:ascii="Times New Roman" w:hAnsi="Times New Roman" w:cs="Times New Roman"/>
        </w:rPr>
      </w:pPr>
    </w:p>
    <w:p w14:paraId="4F71FA85" w14:textId="77777777" w:rsidR="00282AE7" w:rsidRDefault="00282AE7" w:rsidP="004F2B5E">
      <w:pPr>
        <w:rPr>
          <w:rFonts w:ascii="Times New Roman" w:hAnsi="Times New Roman" w:cs="Times New Roman"/>
        </w:rPr>
      </w:pPr>
    </w:p>
    <w:p w14:paraId="62AEC030" w14:textId="77777777" w:rsidR="00282AE7" w:rsidRPr="00B049BD" w:rsidRDefault="00282AE7"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282AE7" w:rsidRPr="00B049BD" w14:paraId="0C95D8AA" w14:textId="77777777" w:rsidTr="003E438E">
        <w:tc>
          <w:tcPr>
            <w:tcW w:w="4318" w:type="dxa"/>
          </w:tcPr>
          <w:p w14:paraId="3DF8861B"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023D814B" w14:textId="3BA12431" w:rsidR="00282AE7" w:rsidRPr="00B049BD" w:rsidRDefault="007372EF" w:rsidP="003E438E">
            <w:pPr>
              <w:jc w:val="both"/>
              <w:rPr>
                <w:rFonts w:ascii="Times New Roman" w:hAnsi="Times New Roman" w:cs="Times New Roman"/>
              </w:rPr>
            </w:pPr>
            <w:r w:rsidRPr="007372EF">
              <w:rPr>
                <w:rFonts w:ascii="Times New Roman" w:hAnsi="Times New Roman" w:cs="Times New Roman"/>
              </w:rPr>
              <w:t>Arduino Uno R3 Power Supply to ESP32-CAM Test</w:t>
            </w:r>
          </w:p>
        </w:tc>
      </w:tr>
      <w:tr w:rsidR="00282AE7" w:rsidRPr="00B049BD" w14:paraId="3E45A241" w14:textId="77777777" w:rsidTr="003E438E">
        <w:tc>
          <w:tcPr>
            <w:tcW w:w="4318" w:type="dxa"/>
          </w:tcPr>
          <w:p w14:paraId="6BA5B0FF"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4E842328"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input the power supply for ESP32-cam</w:t>
            </w:r>
          </w:p>
        </w:tc>
      </w:tr>
      <w:tr w:rsidR="00282AE7" w:rsidRPr="00B049BD" w14:paraId="43F7338E" w14:textId="77777777" w:rsidTr="003E438E">
        <w:tc>
          <w:tcPr>
            <w:tcW w:w="4318" w:type="dxa"/>
          </w:tcPr>
          <w:p w14:paraId="106E6099"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757C7DE8"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The wiring is connected properly.</w:t>
            </w:r>
          </w:p>
        </w:tc>
      </w:tr>
      <w:tr w:rsidR="00282AE7" w:rsidRPr="00B049BD" w14:paraId="36D739A3" w14:textId="77777777" w:rsidTr="003E438E">
        <w:tc>
          <w:tcPr>
            <w:tcW w:w="4318" w:type="dxa"/>
          </w:tcPr>
          <w:p w14:paraId="7D81953D"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step</w:t>
            </w:r>
          </w:p>
        </w:tc>
        <w:tc>
          <w:tcPr>
            <w:tcW w:w="4318" w:type="dxa"/>
          </w:tcPr>
          <w:p w14:paraId="6F475060" w14:textId="77777777" w:rsidR="00282AE7" w:rsidRPr="00B049BD" w:rsidRDefault="00282AE7" w:rsidP="003E438E">
            <w:pPr>
              <w:pStyle w:val="a9"/>
              <w:numPr>
                <w:ilvl w:val="0"/>
                <w:numId w:val="62"/>
              </w:numPr>
              <w:jc w:val="both"/>
              <w:rPr>
                <w:rFonts w:ascii="Times New Roman" w:hAnsi="Times New Roman" w:cs="Times New Roman"/>
              </w:rPr>
            </w:pPr>
            <w:r w:rsidRPr="00B049BD">
              <w:rPr>
                <w:rFonts w:ascii="Times New Roman" w:hAnsi="Times New Roman" w:cs="Times New Roman"/>
              </w:rPr>
              <w:t>Plug the Power Supply</w:t>
            </w:r>
          </w:p>
          <w:p w14:paraId="1DE35F99" w14:textId="77777777" w:rsidR="00282AE7" w:rsidRPr="00B049BD" w:rsidRDefault="00282AE7" w:rsidP="003E438E">
            <w:pPr>
              <w:pStyle w:val="a9"/>
              <w:numPr>
                <w:ilvl w:val="0"/>
                <w:numId w:val="62"/>
              </w:numPr>
              <w:jc w:val="both"/>
              <w:rPr>
                <w:rFonts w:ascii="Times New Roman" w:hAnsi="Times New Roman" w:cs="Times New Roman"/>
              </w:rPr>
            </w:pPr>
            <w:r w:rsidRPr="00B049BD">
              <w:rPr>
                <w:rFonts w:ascii="Times New Roman" w:hAnsi="Times New Roman" w:cs="Times New Roman"/>
              </w:rPr>
              <w:t xml:space="preserve">Check The Light if working will light on </w:t>
            </w:r>
          </w:p>
        </w:tc>
      </w:tr>
      <w:tr w:rsidR="00282AE7" w:rsidRPr="00B049BD" w14:paraId="1EC3E25E" w14:textId="77777777" w:rsidTr="003E438E">
        <w:tc>
          <w:tcPr>
            <w:tcW w:w="4318" w:type="dxa"/>
          </w:tcPr>
          <w:p w14:paraId="79CAFFDF" w14:textId="77777777" w:rsidR="00282AE7" w:rsidRPr="00B049BD" w:rsidRDefault="00282AE7" w:rsidP="003E438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7BC71029" w14:textId="7E46A9F0" w:rsidR="00282AE7" w:rsidRPr="00B049BD" w:rsidRDefault="00057921" w:rsidP="003E438E">
            <w:pPr>
              <w:jc w:val="both"/>
              <w:rPr>
                <w:rFonts w:ascii="Times New Roman" w:hAnsi="Times New Roman" w:cs="Times New Roman"/>
              </w:rPr>
            </w:pPr>
            <w:r w:rsidRPr="00057921">
              <w:rPr>
                <w:rFonts w:ascii="Times New Roman" w:hAnsi="Times New Roman" w:cs="Times New Roman"/>
              </w:rPr>
              <w:t>The presence of the green light on ESP32-CAM indicates successful power supply from Arduino Uno R3.</w:t>
            </w:r>
          </w:p>
        </w:tc>
      </w:tr>
    </w:tbl>
    <w:p w14:paraId="5BCFF229" w14:textId="77777777" w:rsidR="00282AE7" w:rsidRPr="00B049BD" w:rsidRDefault="00282AE7" w:rsidP="00282AE7">
      <w:pPr>
        <w:rPr>
          <w:rFonts w:ascii="Times New Roman" w:hAnsi="Times New Roman" w:cs="Times New Roman"/>
        </w:rPr>
      </w:pPr>
    </w:p>
    <w:p w14:paraId="5389E9B5" w14:textId="77777777" w:rsidR="00282AE7" w:rsidRPr="00B049BD" w:rsidRDefault="00282AE7" w:rsidP="00282AE7">
      <w:pPr>
        <w:rPr>
          <w:rFonts w:ascii="Times New Roman" w:hAnsi="Times New Roman" w:cs="Times New Roman"/>
        </w:rPr>
      </w:pPr>
      <w:r w:rsidRPr="00B049BD">
        <w:rPr>
          <w:rFonts w:ascii="Times New Roman" w:hAnsi="Times New Roman" w:cs="Times New Roman"/>
          <w:noProof/>
        </w:rPr>
        <w:drawing>
          <wp:inline distT="0" distB="0" distL="0" distR="0" wp14:anchorId="27C67510" wp14:editId="3C3FA3B9">
            <wp:extent cx="3953571" cy="2416810"/>
            <wp:effectExtent l="0" t="0" r="8890" b="2540"/>
            <wp:docPr id="1382781439" name="图片 9" descr="图片包含 游戏机, 电脑, 键盘,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1439" name="图片 9" descr="图片包含 游戏机, 电脑, 键盘, 桌子&#10;&#10;描述已自动生成"/>
                    <pic:cNvPicPr>
                      <a:picLocks noChangeAspect="1" noChangeArrowheads="1"/>
                    </pic:cNvPicPr>
                  </pic:nvPicPr>
                  <pic:blipFill rotWithShape="1">
                    <a:blip r:embed="rId80">
                      <a:extLst>
                        <a:ext uri="{28A0092B-C50C-407E-A947-70E740481C1C}">
                          <a14:useLocalDpi xmlns:a14="http://schemas.microsoft.com/office/drawing/2010/main" val="0"/>
                        </a:ext>
                      </a:extLst>
                    </a:blip>
                    <a:srcRect l="27914" t="34944" b="32007"/>
                    <a:stretch/>
                  </pic:blipFill>
                  <pic:spPr bwMode="auto">
                    <a:xfrm>
                      <a:off x="0" y="0"/>
                      <a:ext cx="3954942" cy="2417648"/>
                    </a:xfrm>
                    <a:prstGeom prst="rect">
                      <a:avLst/>
                    </a:prstGeom>
                    <a:noFill/>
                    <a:ln>
                      <a:noFill/>
                    </a:ln>
                    <a:extLst>
                      <a:ext uri="{53640926-AAD7-44D8-BBD7-CCE9431645EC}">
                        <a14:shadowObscured xmlns:a14="http://schemas.microsoft.com/office/drawing/2010/main"/>
                      </a:ext>
                    </a:extLst>
                  </pic:spPr>
                </pic:pic>
              </a:graphicData>
            </a:graphic>
          </wp:inline>
        </w:drawing>
      </w:r>
    </w:p>
    <w:p w14:paraId="6CD7A449" w14:textId="77777777" w:rsidR="00282AE7" w:rsidRDefault="00282AE7" w:rsidP="00282AE7">
      <w:pPr>
        <w:rPr>
          <w:rFonts w:ascii="Times New Roman" w:hAnsi="Times New Roman" w:cs="Times New Roman"/>
        </w:rPr>
      </w:pPr>
    </w:p>
    <w:p w14:paraId="2CB65397" w14:textId="77777777" w:rsidR="00282AE7" w:rsidRDefault="00282AE7" w:rsidP="00282AE7">
      <w:pPr>
        <w:rPr>
          <w:rFonts w:ascii="Times New Roman" w:hAnsi="Times New Roman" w:cs="Times New Roman"/>
        </w:rPr>
      </w:pPr>
    </w:p>
    <w:p w14:paraId="5C3396C0" w14:textId="77777777" w:rsidR="00282AE7" w:rsidRDefault="00282AE7" w:rsidP="00282AE7">
      <w:pPr>
        <w:rPr>
          <w:rFonts w:ascii="Times New Roman" w:hAnsi="Times New Roman" w:cs="Times New Roman"/>
        </w:rPr>
      </w:pPr>
    </w:p>
    <w:p w14:paraId="0F7C0918" w14:textId="77777777" w:rsidR="00282AE7" w:rsidRDefault="00282AE7" w:rsidP="00282AE7">
      <w:pPr>
        <w:rPr>
          <w:rFonts w:ascii="Times New Roman" w:hAnsi="Times New Roman" w:cs="Times New Roman"/>
        </w:rPr>
      </w:pPr>
    </w:p>
    <w:p w14:paraId="4DD9F6A1" w14:textId="77777777" w:rsidR="00282AE7" w:rsidRDefault="00282AE7" w:rsidP="00282AE7">
      <w:pPr>
        <w:rPr>
          <w:rFonts w:ascii="Times New Roman" w:hAnsi="Times New Roman" w:cs="Times New Roman"/>
        </w:rPr>
      </w:pPr>
    </w:p>
    <w:p w14:paraId="086D2B50" w14:textId="77777777" w:rsidR="00282AE7" w:rsidRDefault="00282AE7" w:rsidP="00282AE7">
      <w:pPr>
        <w:rPr>
          <w:rFonts w:ascii="Times New Roman" w:hAnsi="Times New Roman" w:cs="Times New Roman"/>
        </w:rPr>
      </w:pPr>
    </w:p>
    <w:p w14:paraId="69FCA3CD" w14:textId="77777777" w:rsidR="00282AE7" w:rsidRDefault="00282AE7" w:rsidP="00282AE7">
      <w:pPr>
        <w:rPr>
          <w:rFonts w:ascii="Times New Roman" w:hAnsi="Times New Roman" w:cs="Times New Roman"/>
        </w:rPr>
      </w:pPr>
    </w:p>
    <w:p w14:paraId="4D53F0D1" w14:textId="77777777" w:rsidR="00282AE7" w:rsidRDefault="00282AE7" w:rsidP="00282AE7">
      <w:pPr>
        <w:rPr>
          <w:rFonts w:ascii="Times New Roman" w:hAnsi="Times New Roman" w:cs="Times New Roman"/>
        </w:rPr>
      </w:pPr>
    </w:p>
    <w:p w14:paraId="479840E9" w14:textId="77777777" w:rsidR="00282AE7" w:rsidRDefault="00282AE7" w:rsidP="00282AE7">
      <w:pPr>
        <w:rPr>
          <w:rFonts w:ascii="Times New Roman" w:hAnsi="Times New Roman" w:cs="Times New Roman"/>
        </w:rPr>
      </w:pPr>
    </w:p>
    <w:p w14:paraId="6F7BA4CE" w14:textId="77777777" w:rsidR="00282AE7" w:rsidRDefault="00282AE7" w:rsidP="00282AE7">
      <w:pPr>
        <w:rPr>
          <w:rFonts w:ascii="Times New Roman" w:hAnsi="Times New Roman" w:cs="Times New Roman"/>
        </w:rPr>
      </w:pPr>
    </w:p>
    <w:p w14:paraId="259CC248" w14:textId="77777777" w:rsidR="00282AE7" w:rsidRDefault="00282AE7" w:rsidP="00282AE7">
      <w:pPr>
        <w:rPr>
          <w:rFonts w:ascii="Times New Roman" w:hAnsi="Times New Roman" w:cs="Times New Roman"/>
        </w:rPr>
      </w:pPr>
    </w:p>
    <w:p w14:paraId="54644739" w14:textId="77777777" w:rsidR="00282AE7" w:rsidRPr="00B049BD" w:rsidRDefault="00282AE7" w:rsidP="00282AE7">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282AE7" w:rsidRPr="00B049BD" w14:paraId="3D7F26B5" w14:textId="77777777" w:rsidTr="00A942FF">
        <w:tc>
          <w:tcPr>
            <w:tcW w:w="4318" w:type="dxa"/>
          </w:tcPr>
          <w:p w14:paraId="54AC0578"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665A9E7E" w14:textId="07C08107" w:rsidR="00282AE7" w:rsidRPr="00B049BD" w:rsidRDefault="0052559B" w:rsidP="00A942FF">
            <w:pPr>
              <w:jc w:val="both"/>
              <w:rPr>
                <w:rFonts w:ascii="Times New Roman" w:hAnsi="Times New Roman" w:cs="Times New Roman"/>
              </w:rPr>
            </w:pPr>
            <w:r w:rsidRPr="0052559B">
              <w:rPr>
                <w:rFonts w:ascii="Times New Roman" w:hAnsi="Times New Roman" w:cs="Times New Roman"/>
              </w:rPr>
              <w:t>ESP32-CAM Functionality Test</w:t>
            </w:r>
          </w:p>
        </w:tc>
      </w:tr>
      <w:tr w:rsidR="00282AE7" w:rsidRPr="00B049BD" w14:paraId="4C97D974" w14:textId="77777777" w:rsidTr="00A942FF">
        <w:tc>
          <w:tcPr>
            <w:tcW w:w="4318" w:type="dxa"/>
          </w:tcPr>
          <w:p w14:paraId="51FCCCE9"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6A4DFAB5"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input the power supply for ESP32-cam</w:t>
            </w:r>
          </w:p>
        </w:tc>
      </w:tr>
      <w:tr w:rsidR="00282AE7" w:rsidRPr="00B049BD" w14:paraId="3CA0EB3B" w14:textId="77777777" w:rsidTr="00A942FF">
        <w:tc>
          <w:tcPr>
            <w:tcW w:w="4318" w:type="dxa"/>
          </w:tcPr>
          <w:p w14:paraId="787E1FF6"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199D24FE" w14:textId="2FB4925F" w:rsidR="00282AE7" w:rsidRPr="00B049BD" w:rsidRDefault="007B7C15" w:rsidP="00A942FF">
            <w:pPr>
              <w:jc w:val="both"/>
              <w:rPr>
                <w:rFonts w:ascii="Times New Roman" w:hAnsi="Times New Roman" w:cs="Times New Roman"/>
              </w:rPr>
            </w:pPr>
            <w:r w:rsidRPr="007B7C15">
              <w:rPr>
                <w:rFonts w:ascii="Times New Roman" w:hAnsi="Times New Roman" w:cs="Times New Roman"/>
              </w:rPr>
              <w:t>Ensure the wiring is connected properly.</w:t>
            </w:r>
          </w:p>
        </w:tc>
      </w:tr>
      <w:tr w:rsidR="00282AE7" w:rsidRPr="00B049BD" w14:paraId="0910A56F" w14:textId="77777777" w:rsidTr="00A942FF">
        <w:tc>
          <w:tcPr>
            <w:tcW w:w="4318" w:type="dxa"/>
          </w:tcPr>
          <w:p w14:paraId="046D10CD"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step</w:t>
            </w:r>
          </w:p>
        </w:tc>
        <w:tc>
          <w:tcPr>
            <w:tcW w:w="4318" w:type="dxa"/>
          </w:tcPr>
          <w:p w14:paraId="672A3E32" w14:textId="77777777" w:rsidR="00282AE7" w:rsidRPr="00B049BD" w:rsidRDefault="00282AE7" w:rsidP="00A942FF">
            <w:pPr>
              <w:pStyle w:val="a9"/>
              <w:numPr>
                <w:ilvl w:val="0"/>
                <w:numId w:val="63"/>
              </w:numPr>
              <w:jc w:val="both"/>
              <w:rPr>
                <w:rFonts w:ascii="Times New Roman" w:hAnsi="Times New Roman" w:cs="Times New Roman"/>
              </w:rPr>
            </w:pPr>
            <w:r w:rsidRPr="00B049BD">
              <w:rPr>
                <w:rFonts w:ascii="Times New Roman" w:hAnsi="Times New Roman" w:cs="Times New Roman"/>
              </w:rPr>
              <w:t>Plug the Power Supply</w:t>
            </w:r>
          </w:p>
          <w:p w14:paraId="5AA0E711" w14:textId="77777777" w:rsidR="00282AE7" w:rsidRPr="00B049BD" w:rsidRDefault="00282AE7" w:rsidP="00A942FF">
            <w:pPr>
              <w:pStyle w:val="a9"/>
              <w:numPr>
                <w:ilvl w:val="0"/>
                <w:numId w:val="63"/>
              </w:numPr>
              <w:jc w:val="both"/>
              <w:rPr>
                <w:rFonts w:ascii="Times New Roman" w:hAnsi="Times New Roman" w:cs="Times New Roman"/>
              </w:rPr>
            </w:pPr>
            <w:r w:rsidRPr="00B049BD">
              <w:rPr>
                <w:rFonts w:ascii="Times New Roman" w:hAnsi="Times New Roman" w:cs="Times New Roman"/>
              </w:rPr>
              <w:t xml:space="preserve">Check The Light if working will light on </w:t>
            </w:r>
          </w:p>
          <w:p w14:paraId="69CD6E62" w14:textId="1957214A" w:rsidR="00282AE7" w:rsidRPr="00B049BD" w:rsidRDefault="00282AE7" w:rsidP="00A942FF">
            <w:pPr>
              <w:pStyle w:val="a9"/>
              <w:numPr>
                <w:ilvl w:val="0"/>
                <w:numId w:val="63"/>
              </w:numPr>
              <w:jc w:val="both"/>
              <w:rPr>
                <w:rFonts w:ascii="Times New Roman" w:hAnsi="Times New Roman" w:cs="Times New Roman"/>
              </w:rPr>
            </w:pPr>
            <w:r w:rsidRPr="00B049BD">
              <w:rPr>
                <w:rFonts w:ascii="Times New Roman" w:hAnsi="Times New Roman" w:cs="Times New Roman"/>
              </w:rPr>
              <w:t xml:space="preserve">When have Motion detected will open </w:t>
            </w:r>
            <w:r w:rsidR="00405000" w:rsidRPr="00B049BD">
              <w:rPr>
                <w:rFonts w:ascii="Times New Roman" w:hAnsi="Times New Roman" w:cs="Times New Roman"/>
              </w:rPr>
              <w:t>flashlight</w:t>
            </w:r>
          </w:p>
        </w:tc>
      </w:tr>
      <w:tr w:rsidR="00282AE7" w:rsidRPr="00B049BD" w14:paraId="4555D79C" w14:textId="77777777" w:rsidTr="00A942FF">
        <w:tc>
          <w:tcPr>
            <w:tcW w:w="4318" w:type="dxa"/>
          </w:tcPr>
          <w:p w14:paraId="5EA74227"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51A1C029" w14:textId="3DBAFA2D" w:rsidR="00282AE7" w:rsidRPr="00B049BD" w:rsidRDefault="0019658E" w:rsidP="00A942FF">
            <w:pPr>
              <w:jc w:val="both"/>
              <w:rPr>
                <w:rFonts w:ascii="Times New Roman" w:hAnsi="Times New Roman" w:cs="Times New Roman"/>
              </w:rPr>
            </w:pPr>
            <w:r w:rsidRPr="0019658E">
              <w:rPr>
                <w:rFonts w:ascii="Times New Roman" w:hAnsi="Times New Roman" w:cs="Times New Roman"/>
              </w:rPr>
              <w:t>The activation of the flashlight indicates that the ESP32-CAM is functioning properly.</w:t>
            </w:r>
          </w:p>
        </w:tc>
      </w:tr>
    </w:tbl>
    <w:p w14:paraId="093D5909" w14:textId="77777777" w:rsidR="00282AE7" w:rsidRPr="00B049BD" w:rsidRDefault="00282AE7" w:rsidP="00282AE7">
      <w:pPr>
        <w:rPr>
          <w:rFonts w:ascii="Times New Roman" w:hAnsi="Times New Roman" w:cs="Times New Roman"/>
        </w:rPr>
      </w:pPr>
    </w:p>
    <w:p w14:paraId="118D6E30" w14:textId="77777777" w:rsidR="00282AE7" w:rsidRPr="00B049BD" w:rsidRDefault="00282AE7" w:rsidP="00282AE7">
      <w:pPr>
        <w:rPr>
          <w:rFonts w:ascii="Times New Roman" w:hAnsi="Times New Roman" w:cs="Times New Roman"/>
        </w:rPr>
      </w:pPr>
      <w:r w:rsidRPr="00B049BD">
        <w:rPr>
          <w:rFonts w:ascii="Times New Roman" w:hAnsi="Times New Roman" w:cs="Times New Roman"/>
          <w:noProof/>
        </w:rPr>
        <w:drawing>
          <wp:inline distT="0" distB="0" distL="0" distR="0" wp14:anchorId="2695C0DA" wp14:editId="5A144063">
            <wp:extent cx="3947088" cy="2597150"/>
            <wp:effectExtent l="0" t="0" r="0" b="0"/>
            <wp:docPr id="1986134237" name="图片 10" descr="桌子上放了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4237" name="图片 10" descr="桌子上放了键盘&#10;&#10;低可信度描述已自动生成"/>
                    <pic:cNvPicPr>
                      <a:picLocks noChangeAspect="1" noChangeArrowheads="1"/>
                    </pic:cNvPicPr>
                  </pic:nvPicPr>
                  <pic:blipFill rotWithShape="1">
                    <a:blip r:embed="rId81">
                      <a:extLst>
                        <a:ext uri="{28A0092B-C50C-407E-A947-70E740481C1C}">
                          <a14:useLocalDpi xmlns:a14="http://schemas.microsoft.com/office/drawing/2010/main" val="0"/>
                        </a:ext>
                      </a:extLst>
                    </a:blip>
                    <a:srcRect l="28038" t="27462" b="37025"/>
                    <a:stretch/>
                  </pic:blipFill>
                  <pic:spPr bwMode="auto">
                    <a:xfrm>
                      <a:off x="0" y="0"/>
                      <a:ext cx="3948137" cy="2597840"/>
                    </a:xfrm>
                    <a:prstGeom prst="rect">
                      <a:avLst/>
                    </a:prstGeom>
                    <a:noFill/>
                    <a:ln>
                      <a:noFill/>
                    </a:ln>
                    <a:extLst>
                      <a:ext uri="{53640926-AAD7-44D8-BBD7-CCE9431645EC}">
                        <a14:shadowObscured xmlns:a14="http://schemas.microsoft.com/office/drawing/2010/main"/>
                      </a:ext>
                    </a:extLst>
                  </pic:spPr>
                </pic:pic>
              </a:graphicData>
            </a:graphic>
          </wp:inline>
        </w:drawing>
      </w:r>
    </w:p>
    <w:p w14:paraId="79C8D896" w14:textId="77777777" w:rsidR="00282AE7" w:rsidRPr="00B049BD" w:rsidRDefault="00282AE7" w:rsidP="00282AE7">
      <w:pPr>
        <w:rPr>
          <w:rFonts w:ascii="Times New Roman" w:hAnsi="Times New Roman" w:cs="Times New Roman"/>
        </w:rPr>
      </w:pPr>
    </w:p>
    <w:p w14:paraId="2929F8B1" w14:textId="77777777" w:rsidR="00282AE7" w:rsidRPr="00B049BD" w:rsidRDefault="00282AE7" w:rsidP="00282AE7">
      <w:pPr>
        <w:rPr>
          <w:rFonts w:ascii="Times New Roman" w:hAnsi="Times New Roman" w:cs="Times New Roman"/>
        </w:rPr>
      </w:pPr>
    </w:p>
    <w:p w14:paraId="4A365E11" w14:textId="77777777" w:rsidR="00282AE7" w:rsidRPr="00B049BD" w:rsidRDefault="00282AE7" w:rsidP="00282AE7">
      <w:pPr>
        <w:rPr>
          <w:rFonts w:ascii="Times New Roman" w:hAnsi="Times New Roman" w:cs="Times New Roman"/>
        </w:rPr>
      </w:pPr>
    </w:p>
    <w:p w14:paraId="22C37BC2" w14:textId="77777777" w:rsidR="00282AE7" w:rsidRPr="00B049BD" w:rsidRDefault="00282AE7" w:rsidP="00282AE7">
      <w:pPr>
        <w:rPr>
          <w:rFonts w:ascii="Times New Roman" w:hAnsi="Times New Roman" w:cs="Times New Roman"/>
        </w:rPr>
      </w:pPr>
    </w:p>
    <w:p w14:paraId="406F8330" w14:textId="77777777" w:rsidR="00282AE7" w:rsidRPr="00B049BD" w:rsidRDefault="00282AE7" w:rsidP="00282AE7">
      <w:pPr>
        <w:rPr>
          <w:rFonts w:ascii="Times New Roman" w:hAnsi="Times New Roman" w:cs="Times New Roman"/>
        </w:rPr>
      </w:pPr>
      <w:r w:rsidRPr="00B049BD">
        <w:rPr>
          <w:rFonts w:ascii="Times New Roman" w:hAnsi="Times New Roman" w:cs="Times New Roman"/>
        </w:rPr>
        <w:t>、</w:t>
      </w:r>
    </w:p>
    <w:p w14:paraId="1108ADBE" w14:textId="77777777" w:rsidR="00282AE7" w:rsidRPr="00B049BD" w:rsidRDefault="00282AE7" w:rsidP="00282AE7">
      <w:pPr>
        <w:rPr>
          <w:rFonts w:ascii="Times New Roman" w:hAnsi="Times New Roman" w:cs="Times New Roman"/>
        </w:rPr>
      </w:pPr>
    </w:p>
    <w:p w14:paraId="14FE1BAE" w14:textId="77777777" w:rsidR="00282AE7" w:rsidRPr="00B049BD" w:rsidRDefault="00282AE7" w:rsidP="00282AE7">
      <w:pPr>
        <w:rPr>
          <w:rFonts w:ascii="Times New Roman" w:hAnsi="Times New Roman" w:cs="Times New Roman"/>
        </w:rPr>
      </w:pPr>
    </w:p>
    <w:p w14:paraId="7378AAE3" w14:textId="77777777" w:rsidR="00282AE7" w:rsidRPr="00B049BD" w:rsidRDefault="00282AE7" w:rsidP="00282AE7">
      <w:pPr>
        <w:rPr>
          <w:rFonts w:ascii="Times New Roman" w:hAnsi="Times New Roman" w:cs="Times New Roman"/>
        </w:rPr>
      </w:pPr>
    </w:p>
    <w:p w14:paraId="7740CE02" w14:textId="77777777" w:rsidR="00282AE7" w:rsidRPr="00B049BD" w:rsidRDefault="00282AE7" w:rsidP="00282AE7">
      <w:pPr>
        <w:rPr>
          <w:rFonts w:ascii="Times New Roman" w:hAnsi="Times New Roman" w:cs="Times New Roman"/>
        </w:rPr>
      </w:pPr>
    </w:p>
    <w:p w14:paraId="0C2C1333" w14:textId="77777777" w:rsidR="00282AE7" w:rsidRPr="00B049BD" w:rsidRDefault="00282AE7" w:rsidP="00282AE7">
      <w:pPr>
        <w:rPr>
          <w:rFonts w:ascii="Times New Roman" w:hAnsi="Times New Roman" w:cs="Times New Roman"/>
        </w:rPr>
      </w:pPr>
    </w:p>
    <w:p w14:paraId="11E9315F" w14:textId="77777777" w:rsidR="00282AE7" w:rsidRPr="00B049BD" w:rsidRDefault="00282AE7" w:rsidP="00282AE7">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282AE7" w:rsidRPr="00B049BD" w14:paraId="0A8639B8" w14:textId="77777777" w:rsidTr="00A942FF">
        <w:tc>
          <w:tcPr>
            <w:tcW w:w="4318" w:type="dxa"/>
          </w:tcPr>
          <w:p w14:paraId="3A17B293"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Name</w:t>
            </w:r>
          </w:p>
        </w:tc>
        <w:tc>
          <w:tcPr>
            <w:tcW w:w="4318" w:type="dxa"/>
          </w:tcPr>
          <w:p w14:paraId="3A2A798F" w14:textId="4461FA58" w:rsidR="00282AE7" w:rsidRPr="00B049BD" w:rsidRDefault="00CF725B" w:rsidP="00A942FF">
            <w:pPr>
              <w:jc w:val="both"/>
              <w:rPr>
                <w:rFonts w:ascii="Times New Roman" w:hAnsi="Times New Roman" w:cs="Times New Roman"/>
              </w:rPr>
            </w:pPr>
            <w:r w:rsidRPr="00CF725B">
              <w:rPr>
                <w:rFonts w:ascii="Times New Roman" w:hAnsi="Times New Roman" w:cs="Times New Roman"/>
              </w:rPr>
              <w:t>ESP32-CAM Wi-Fi Connection Test</w:t>
            </w:r>
          </w:p>
        </w:tc>
      </w:tr>
      <w:tr w:rsidR="00282AE7" w:rsidRPr="00B049BD" w14:paraId="758F633B" w14:textId="77777777" w:rsidTr="00A942FF">
        <w:tc>
          <w:tcPr>
            <w:tcW w:w="4318" w:type="dxa"/>
          </w:tcPr>
          <w:p w14:paraId="5A61085B"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578A73F5"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input the power supply for ESP32-cam</w:t>
            </w:r>
          </w:p>
        </w:tc>
      </w:tr>
      <w:tr w:rsidR="00282AE7" w:rsidRPr="00B049BD" w14:paraId="1AF81162" w14:textId="77777777" w:rsidTr="00A942FF">
        <w:tc>
          <w:tcPr>
            <w:tcW w:w="4318" w:type="dxa"/>
          </w:tcPr>
          <w:p w14:paraId="18DEB77C"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3331DD00"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The wiring is connected properly.</w:t>
            </w:r>
          </w:p>
        </w:tc>
      </w:tr>
      <w:tr w:rsidR="00282AE7" w:rsidRPr="00B049BD" w14:paraId="6EB934D9" w14:textId="77777777" w:rsidTr="00A942FF">
        <w:tc>
          <w:tcPr>
            <w:tcW w:w="4318" w:type="dxa"/>
          </w:tcPr>
          <w:p w14:paraId="39BFA1E9"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step</w:t>
            </w:r>
          </w:p>
        </w:tc>
        <w:tc>
          <w:tcPr>
            <w:tcW w:w="4318" w:type="dxa"/>
          </w:tcPr>
          <w:p w14:paraId="07B34229" w14:textId="77777777" w:rsidR="00282AE7" w:rsidRPr="00B049BD" w:rsidRDefault="00282AE7" w:rsidP="00A942FF">
            <w:pPr>
              <w:pStyle w:val="a9"/>
              <w:numPr>
                <w:ilvl w:val="0"/>
                <w:numId w:val="65"/>
              </w:numPr>
              <w:jc w:val="both"/>
              <w:rPr>
                <w:rFonts w:ascii="Times New Roman" w:hAnsi="Times New Roman" w:cs="Times New Roman"/>
              </w:rPr>
            </w:pPr>
            <w:r w:rsidRPr="00B049BD">
              <w:rPr>
                <w:rFonts w:ascii="Times New Roman" w:hAnsi="Times New Roman" w:cs="Times New Roman"/>
              </w:rPr>
              <w:t>Plug the Power Supply</w:t>
            </w:r>
          </w:p>
          <w:p w14:paraId="02FDE28F" w14:textId="3F8A746E" w:rsidR="00282AE7" w:rsidRPr="00B049BD" w:rsidRDefault="00282AE7" w:rsidP="00A942FF">
            <w:pPr>
              <w:pStyle w:val="a9"/>
              <w:numPr>
                <w:ilvl w:val="0"/>
                <w:numId w:val="65"/>
              </w:numPr>
              <w:jc w:val="both"/>
              <w:rPr>
                <w:rFonts w:ascii="Times New Roman" w:hAnsi="Times New Roman" w:cs="Times New Roman"/>
              </w:rPr>
            </w:pPr>
            <w:r w:rsidRPr="00B049BD">
              <w:rPr>
                <w:rFonts w:ascii="Times New Roman" w:hAnsi="Times New Roman" w:cs="Times New Roman"/>
              </w:rPr>
              <w:t xml:space="preserve">Check The Light if working will light </w:t>
            </w:r>
            <w:r w:rsidR="00405000" w:rsidRPr="00B049BD">
              <w:rPr>
                <w:rFonts w:ascii="Times New Roman" w:hAnsi="Times New Roman" w:cs="Times New Roman"/>
              </w:rPr>
              <w:t>on.</w:t>
            </w:r>
            <w:r w:rsidRPr="00B049BD">
              <w:rPr>
                <w:rFonts w:ascii="Times New Roman" w:hAnsi="Times New Roman" w:cs="Times New Roman"/>
              </w:rPr>
              <w:t xml:space="preserve"> </w:t>
            </w:r>
          </w:p>
          <w:p w14:paraId="60E93C3F" w14:textId="77777777" w:rsidR="00282AE7" w:rsidRPr="00B049BD" w:rsidRDefault="00282AE7" w:rsidP="00A942FF">
            <w:pPr>
              <w:pStyle w:val="a9"/>
              <w:numPr>
                <w:ilvl w:val="0"/>
                <w:numId w:val="65"/>
              </w:numPr>
              <w:jc w:val="both"/>
              <w:rPr>
                <w:rFonts w:ascii="Times New Roman" w:hAnsi="Times New Roman" w:cs="Times New Roman"/>
              </w:rPr>
            </w:pPr>
            <w:r w:rsidRPr="00B049BD">
              <w:rPr>
                <w:rFonts w:ascii="Times New Roman" w:hAnsi="Times New Roman" w:cs="Times New Roman"/>
              </w:rPr>
              <w:t>If motion detected ready WhatsApp will receive “Hello from ESP32 “</w:t>
            </w:r>
          </w:p>
        </w:tc>
      </w:tr>
      <w:tr w:rsidR="00282AE7" w:rsidRPr="00B049BD" w14:paraId="7923CB0C" w14:textId="77777777" w:rsidTr="00A942FF">
        <w:tc>
          <w:tcPr>
            <w:tcW w:w="4318" w:type="dxa"/>
          </w:tcPr>
          <w:p w14:paraId="522D5241"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2FB97755" w14:textId="21D89D1A" w:rsidR="00282AE7" w:rsidRPr="00B049BD" w:rsidRDefault="00282AE7" w:rsidP="00A942FF">
            <w:pPr>
              <w:jc w:val="both"/>
              <w:rPr>
                <w:rFonts w:ascii="Times New Roman" w:hAnsi="Times New Roman" w:cs="Times New Roman"/>
              </w:rPr>
            </w:pPr>
            <w:r w:rsidRPr="00B049BD">
              <w:rPr>
                <w:rFonts w:ascii="Times New Roman" w:hAnsi="Times New Roman" w:cs="Times New Roman"/>
              </w:rPr>
              <w:t xml:space="preserve">When the ESP32 Success connect the </w:t>
            </w:r>
            <w:r w:rsidR="00CF725B">
              <w:rPr>
                <w:rFonts w:ascii="Times New Roman" w:hAnsi="Times New Roman" w:cs="Times New Roman"/>
              </w:rPr>
              <w:t>WIFI</w:t>
            </w:r>
            <w:r w:rsidRPr="00B049BD">
              <w:rPr>
                <w:rFonts w:ascii="Times New Roman" w:hAnsi="Times New Roman" w:cs="Times New Roman"/>
              </w:rPr>
              <w:t xml:space="preserve"> the WhatsApp will receive the message from the esp32</w:t>
            </w:r>
          </w:p>
        </w:tc>
      </w:tr>
    </w:tbl>
    <w:p w14:paraId="6D317D06" w14:textId="77777777" w:rsidR="00282AE7" w:rsidRPr="00B049BD" w:rsidRDefault="00282AE7" w:rsidP="00282AE7">
      <w:pPr>
        <w:rPr>
          <w:rFonts w:ascii="Times New Roman" w:hAnsi="Times New Roman" w:cs="Times New Roman"/>
        </w:rPr>
      </w:pPr>
    </w:p>
    <w:p w14:paraId="1E963E27" w14:textId="77777777" w:rsidR="00282AE7" w:rsidRPr="00B049BD" w:rsidRDefault="00282AE7" w:rsidP="00282AE7">
      <w:pPr>
        <w:rPr>
          <w:rFonts w:ascii="Times New Roman" w:hAnsi="Times New Roman" w:cs="Times New Roman"/>
        </w:rPr>
      </w:pPr>
      <w:r w:rsidRPr="00B049BD">
        <w:rPr>
          <w:rFonts w:ascii="Times New Roman" w:hAnsi="Times New Roman" w:cs="Times New Roman"/>
          <w:noProof/>
        </w:rPr>
        <w:drawing>
          <wp:inline distT="0" distB="0" distL="0" distR="0" wp14:anchorId="55F703F5" wp14:editId="005FC0B9">
            <wp:extent cx="3698875" cy="1226127"/>
            <wp:effectExtent l="0" t="0" r="0" b="0"/>
            <wp:docPr id="1241983950"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3950" name="图片 1" descr="图形用户界面, 文本, 应用程序, 聊天或短信&#10;&#10;描述已自动生成"/>
                    <pic:cNvPicPr>
                      <a:picLocks noChangeAspect="1" noChangeArrowheads="1"/>
                    </pic:cNvPicPr>
                  </pic:nvPicPr>
                  <pic:blipFill rotWithShape="1">
                    <a:blip r:embed="rId82">
                      <a:extLst>
                        <a:ext uri="{28A0092B-C50C-407E-A947-70E740481C1C}">
                          <a14:useLocalDpi xmlns:a14="http://schemas.microsoft.com/office/drawing/2010/main" val="0"/>
                        </a:ext>
                      </a:extLst>
                    </a:blip>
                    <a:srcRect t="30556" b="54545"/>
                    <a:stretch/>
                  </pic:blipFill>
                  <pic:spPr bwMode="auto">
                    <a:xfrm>
                      <a:off x="0" y="0"/>
                      <a:ext cx="3698875" cy="1226127"/>
                    </a:xfrm>
                    <a:prstGeom prst="rect">
                      <a:avLst/>
                    </a:prstGeom>
                    <a:noFill/>
                    <a:ln>
                      <a:noFill/>
                    </a:ln>
                    <a:extLst>
                      <a:ext uri="{53640926-AAD7-44D8-BBD7-CCE9431645EC}">
                        <a14:shadowObscured xmlns:a14="http://schemas.microsoft.com/office/drawing/2010/main"/>
                      </a:ext>
                    </a:extLst>
                  </pic:spPr>
                </pic:pic>
              </a:graphicData>
            </a:graphic>
          </wp:inline>
        </w:drawing>
      </w:r>
    </w:p>
    <w:p w14:paraId="04DB1219" w14:textId="77777777" w:rsidR="00282AE7" w:rsidRPr="00B049BD" w:rsidRDefault="00282AE7" w:rsidP="00282AE7">
      <w:pPr>
        <w:rPr>
          <w:rFonts w:ascii="Times New Roman" w:hAnsi="Times New Roman" w:cs="Times New Roman"/>
        </w:rPr>
      </w:pPr>
    </w:p>
    <w:p w14:paraId="6351F7D6" w14:textId="77777777" w:rsidR="00282AE7" w:rsidRPr="00B049BD" w:rsidRDefault="00282AE7" w:rsidP="00282AE7">
      <w:pPr>
        <w:rPr>
          <w:rFonts w:ascii="Times New Roman" w:hAnsi="Times New Roman" w:cs="Times New Roman"/>
        </w:rPr>
      </w:pPr>
    </w:p>
    <w:p w14:paraId="5A9DB3C4" w14:textId="77777777" w:rsidR="00282AE7" w:rsidRPr="00B049BD" w:rsidRDefault="00282AE7" w:rsidP="00282AE7">
      <w:pPr>
        <w:rPr>
          <w:rFonts w:ascii="Times New Roman" w:hAnsi="Times New Roman" w:cs="Times New Roman"/>
        </w:rPr>
      </w:pPr>
    </w:p>
    <w:p w14:paraId="6F065D09" w14:textId="77777777" w:rsidR="00282AE7" w:rsidRPr="00B049BD" w:rsidRDefault="00282AE7" w:rsidP="00282AE7">
      <w:pPr>
        <w:rPr>
          <w:rFonts w:ascii="Times New Roman" w:hAnsi="Times New Roman" w:cs="Times New Roman"/>
        </w:rPr>
      </w:pPr>
    </w:p>
    <w:p w14:paraId="622C259E" w14:textId="77777777" w:rsidR="00282AE7" w:rsidRPr="00B049BD" w:rsidRDefault="00282AE7" w:rsidP="00282AE7">
      <w:pPr>
        <w:rPr>
          <w:rFonts w:ascii="Times New Roman" w:hAnsi="Times New Roman" w:cs="Times New Roman"/>
        </w:rPr>
      </w:pPr>
    </w:p>
    <w:p w14:paraId="52AC0845" w14:textId="77777777" w:rsidR="00282AE7" w:rsidRPr="00B049BD" w:rsidRDefault="00282AE7" w:rsidP="00282AE7">
      <w:pPr>
        <w:rPr>
          <w:rFonts w:ascii="Times New Roman" w:hAnsi="Times New Roman" w:cs="Times New Roman"/>
        </w:rPr>
      </w:pPr>
    </w:p>
    <w:p w14:paraId="2CC63228" w14:textId="77777777" w:rsidR="00282AE7" w:rsidRPr="00B049BD" w:rsidRDefault="00282AE7" w:rsidP="00282AE7">
      <w:pPr>
        <w:rPr>
          <w:rFonts w:ascii="Times New Roman" w:hAnsi="Times New Roman" w:cs="Times New Roman"/>
        </w:rPr>
      </w:pPr>
    </w:p>
    <w:p w14:paraId="4A7F025F" w14:textId="77777777" w:rsidR="00282AE7" w:rsidRPr="00B049BD" w:rsidRDefault="00282AE7" w:rsidP="00282AE7">
      <w:pPr>
        <w:rPr>
          <w:rFonts w:ascii="Times New Roman" w:hAnsi="Times New Roman" w:cs="Times New Roman"/>
        </w:rPr>
      </w:pPr>
    </w:p>
    <w:p w14:paraId="058AC830" w14:textId="77777777" w:rsidR="00282AE7" w:rsidRPr="00B049BD" w:rsidRDefault="00282AE7" w:rsidP="00282AE7">
      <w:pPr>
        <w:rPr>
          <w:rFonts w:ascii="Times New Roman" w:hAnsi="Times New Roman" w:cs="Times New Roman"/>
        </w:rPr>
      </w:pPr>
    </w:p>
    <w:p w14:paraId="382E8C77" w14:textId="77777777" w:rsidR="00282AE7" w:rsidRPr="00B049BD" w:rsidRDefault="00282AE7" w:rsidP="00282AE7">
      <w:pPr>
        <w:rPr>
          <w:rFonts w:ascii="Times New Roman" w:hAnsi="Times New Roman" w:cs="Times New Roman"/>
        </w:rPr>
      </w:pPr>
    </w:p>
    <w:p w14:paraId="6CCF7F74" w14:textId="77777777" w:rsidR="00282AE7" w:rsidRPr="00B049BD" w:rsidRDefault="00282AE7" w:rsidP="00282AE7">
      <w:pPr>
        <w:rPr>
          <w:rFonts w:ascii="Times New Roman" w:hAnsi="Times New Roman" w:cs="Times New Roman"/>
        </w:rPr>
      </w:pPr>
    </w:p>
    <w:p w14:paraId="6F597741" w14:textId="77777777" w:rsidR="00282AE7" w:rsidRPr="00B049BD" w:rsidRDefault="00282AE7" w:rsidP="00282AE7">
      <w:pPr>
        <w:rPr>
          <w:rFonts w:ascii="Times New Roman" w:hAnsi="Times New Roman" w:cs="Times New Roman"/>
        </w:rPr>
      </w:pPr>
    </w:p>
    <w:p w14:paraId="5640EB07" w14:textId="77777777" w:rsidR="00282AE7" w:rsidRDefault="00282AE7" w:rsidP="00282AE7">
      <w:pPr>
        <w:rPr>
          <w:rFonts w:ascii="Times New Roman" w:hAnsi="Times New Roman" w:cs="Times New Roman"/>
        </w:rPr>
      </w:pPr>
    </w:p>
    <w:p w14:paraId="7CDFF9F5" w14:textId="77777777" w:rsidR="00282AE7" w:rsidRPr="00B049BD" w:rsidRDefault="00282AE7" w:rsidP="00282AE7">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282AE7" w:rsidRPr="00B049BD" w14:paraId="1A6D6AF3" w14:textId="77777777" w:rsidTr="00A942FF">
        <w:tc>
          <w:tcPr>
            <w:tcW w:w="4318" w:type="dxa"/>
          </w:tcPr>
          <w:p w14:paraId="37852444"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09CD0CB6" w14:textId="7211F608" w:rsidR="00282AE7" w:rsidRPr="00B049BD" w:rsidRDefault="004A7874" w:rsidP="00A942FF">
            <w:pPr>
              <w:jc w:val="both"/>
              <w:rPr>
                <w:rFonts w:ascii="Times New Roman" w:hAnsi="Times New Roman" w:cs="Times New Roman"/>
              </w:rPr>
            </w:pPr>
            <w:r w:rsidRPr="004A7874">
              <w:rPr>
                <w:rFonts w:ascii="Times New Roman" w:hAnsi="Times New Roman" w:cs="Times New Roman"/>
              </w:rPr>
              <w:t>ESP32-CAM Motion Detection WhatsApp Message Test</w:t>
            </w:r>
          </w:p>
        </w:tc>
      </w:tr>
      <w:tr w:rsidR="00282AE7" w:rsidRPr="00B049BD" w14:paraId="1D6BF182" w14:textId="77777777" w:rsidTr="00A942FF">
        <w:tc>
          <w:tcPr>
            <w:tcW w:w="4318" w:type="dxa"/>
          </w:tcPr>
          <w:p w14:paraId="72ACB508"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66A9DC0E"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input the power supply for ESP32-cam</w:t>
            </w:r>
          </w:p>
        </w:tc>
      </w:tr>
      <w:tr w:rsidR="00282AE7" w:rsidRPr="00B049BD" w14:paraId="3AB67084" w14:textId="77777777" w:rsidTr="00A942FF">
        <w:tc>
          <w:tcPr>
            <w:tcW w:w="4318" w:type="dxa"/>
          </w:tcPr>
          <w:p w14:paraId="511CDBB2"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5B2522D7"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The wiring is connected properly.</w:t>
            </w:r>
          </w:p>
        </w:tc>
      </w:tr>
      <w:tr w:rsidR="00282AE7" w:rsidRPr="00B049BD" w14:paraId="6003FC4C" w14:textId="77777777" w:rsidTr="00A942FF">
        <w:tc>
          <w:tcPr>
            <w:tcW w:w="4318" w:type="dxa"/>
          </w:tcPr>
          <w:p w14:paraId="04074CB3"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step</w:t>
            </w:r>
          </w:p>
        </w:tc>
        <w:tc>
          <w:tcPr>
            <w:tcW w:w="4318" w:type="dxa"/>
          </w:tcPr>
          <w:p w14:paraId="27163337" w14:textId="77777777" w:rsidR="00282AE7" w:rsidRPr="00B049BD" w:rsidRDefault="00282AE7" w:rsidP="00A942FF">
            <w:pPr>
              <w:pStyle w:val="a9"/>
              <w:numPr>
                <w:ilvl w:val="0"/>
                <w:numId w:val="66"/>
              </w:numPr>
              <w:jc w:val="both"/>
              <w:rPr>
                <w:rFonts w:ascii="Times New Roman" w:hAnsi="Times New Roman" w:cs="Times New Roman"/>
              </w:rPr>
            </w:pPr>
            <w:r w:rsidRPr="00B049BD">
              <w:rPr>
                <w:rFonts w:ascii="Times New Roman" w:hAnsi="Times New Roman" w:cs="Times New Roman"/>
              </w:rPr>
              <w:t>Plug the Power Supply</w:t>
            </w:r>
          </w:p>
          <w:p w14:paraId="19B783B3" w14:textId="22BF2057" w:rsidR="00282AE7" w:rsidRPr="00B049BD" w:rsidRDefault="00282AE7" w:rsidP="00A942FF">
            <w:pPr>
              <w:pStyle w:val="a9"/>
              <w:numPr>
                <w:ilvl w:val="0"/>
                <w:numId w:val="66"/>
              </w:numPr>
              <w:jc w:val="both"/>
              <w:rPr>
                <w:rFonts w:ascii="Times New Roman" w:hAnsi="Times New Roman" w:cs="Times New Roman"/>
              </w:rPr>
            </w:pPr>
            <w:r w:rsidRPr="00B049BD">
              <w:rPr>
                <w:rFonts w:ascii="Times New Roman" w:hAnsi="Times New Roman" w:cs="Times New Roman"/>
              </w:rPr>
              <w:t xml:space="preserve">Check The Light if working will light </w:t>
            </w:r>
            <w:r w:rsidR="00405000" w:rsidRPr="00B049BD">
              <w:rPr>
                <w:rFonts w:ascii="Times New Roman" w:hAnsi="Times New Roman" w:cs="Times New Roman"/>
              </w:rPr>
              <w:t>on.</w:t>
            </w:r>
            <w:r w:rsidRPr="00B049BD">
              <w:rPr>
                <w:rFonts w:ascii="Times New Roman" w:hAnsi="Times New Roman" w:cs="Times New Roman"/>
              </w:rPr>
              <w:t xml:space="preserve"> </w:t>
            </w:r>
          </w:p>
          <w:p w14:paraId="30441EC7" w14:textId="77777777" w:rsidR="00282AE7" w:rsidRPr="00B049BD" w:rsidRDefault="00282AE7" w:rsidP="00A942FF">
            <w:pPr>
              <w:pStyle w:val="a9"/>
              <w:numPr>
                <w:ilvl w:val="0"/>
                <w:numId w:val="66"/>
              </w:numPr>
              <w:jc w:val="both"/>
              <w:rPr>
                <w:rFonts w:ascii="Times New Roman" w:hAnsi="Times New Roman" w:cs="Times New Roman"/>
              </w:rPr>
            </w:pPr>
            <w:r w:rsidRPr="00B049BD">
              <w:rPr>
                <w:rFonts w:ascii="Times New Roman" w:hAnsi="Times New Roman" w:cs="Times New Roman"/>
              </w:rPr>
              <w:t>If motion detected ready WhatsApp will receive “Hello from ESP32 “</w:t>
            </w:r>
          </w:p>
          <w:p w14:paraId="405D8D56" w14:textId="77777777" w:rsidR="00282AE7" w:rsidRPr="00B049BD" w:rsidRDefault="00282AE7" w:rsidP="00A942FF">
            <w:pPr>
              <w:pStyle w:val="a9"/>
              <w:numPr>
                <w:ilvl w:val="0"/>
                <w:numId w:val="66"/>
              </w:numPr>
              <w:jc w:val="both"/>
              <w:rPr>
                <w:rFonts w:ascii="Times New Roman" w:hAnsi="Times New Roman" w:cs="Times New Roman"/>
              </w:rPr>
            </w:pPr>
            <w:r w:rsidRPr="00B049BD">
              <w:rPr>
                <w:rFonts w:ascii="Times New Roman" w:hAnsi="Times New Roman" w:cs="Times New Roman"/>
              </w:rPr>
              <w:t>If have motion detected WhatsApp will receive “</w:t>
            </w:r>
          </w:p>
        </w:tc>
      </w:tr>
      <w:tr w:rsidR="00282AE7" w:rsidRPr="00B049BD" w14:paraId="2F8E72D7" w14:textId="77777777" w:rsidTr="00A942FF">
        <w:tc>
          <w:tcPr>
            <w:tcW w:w="4318" w:type="dxa"/>
          </w:tcPr>
          <w:p w14:paraId="13F2EA92" w14:textId="77777777" w:rsidR="00282AE7" w:rsidRPr="00B049BD" w:rsidRDefault="00282AE7" w:rsidP="00A942FF">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91D9949" w14:textId="2AA9F2EA" w:rsidR="00282AE7" w:rsidRPr="00B049BD" w:rsidRDefault="00AC4996" w:rsidP="00A942FF">
            <w:pPr>
              <w:jc w:val="both"/>
              <w:rPr>
                <w:rFonts w:ascii="Times New Roman" w:hAnsi="Times New Roman" w:cs="Times New Roman"/>
              </w:rPr>
            </w:pPr>
            <w:r w:rsidRPr="00AC4996">
              <w:rPr>
                <w:rFonts w:ascii="Times New Roman" w:hAnsi="Times New Roman" w:cs="Times New Roman"/>
              </w:rPr>
              <w:t>Successfully receiving a message from ESP32-CAM on WhatsApp upon motion detection indicates proper functionality of the ESP32-CAM.</w:t>
            </w:r>
          </w:p>
        </w:tc>
      </w:tr>
    </w:tbl>
    <w:p w14:paraId="06D87C79" w14:textId="77777777" w:rsidR="00282AE7" w:rsidRPr="00B049BD" w:rsidRDefault="00282AE7" w:rsidP="00282AE7">
      <w:pPr>
        <w:rPr>
          <w:rFonts w:ascii="Times New Roman" w:hAnsi="Times New Roman" w:cs="Times New Roman"/>
        </w:rPr>
      </w:pPr>
    </w:p>
    <w:p w14:paraId="3A2BE3AE" w14:textId="77777777" w:rsidR="00282AE7" w:rsidRPr="00B049BD" w:rsidRDefault="00282AE7" w:rsidP="00282AE7">
      <w:pPr>
        <w:rPr>
          <w:rFonts w:ascii="Times New Roman" w:hAnsi="Times New Roman" w:cs="Times New Roman"/>
        </w:rPr>
      </w:pPr>
      <w:r w:rsidRPr="00B049BD">
        <w:rPr>
          <w:rFonts w:ascii="Times New Roman" w:hAnsi="Times New Roman" w:cs="Times New Roman"/>
          <w:noProof/>
        </w:rPr>
        <w:drawing>
          <wp:inline distT="0" distB="0" distL="0" distR="0" wp14:anchorId="74713034" wp14:editId="3553212C">
            <wp:extent cx="2985655" cy="3388756"/>
            <wp:effectExtent l="0" t="0" r="5715" b="2540"/>
            <wp:docPr id="1523779008"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008" name="图片 2" descr="图形用户界面, 文本, 应用程序, 聊天或短信&#10;&#10;描述已自动生成"/>
                    <pic:cNvPicPr>
                      <a:picLocks noChangeAspect="1" noChangeArrowheads="1"/>
                    </pic:cNvPicPr>
                  </pic:nvPicPr>
                  <pic:blipFill rotWithShape="1">
                    <a:blip r:embed="rId82">
                      <a:extLst>
                        <a:ext uri="{28A0092B-C50C-407E-A947-70E740481C1C}">
                          <a14:useLocalDpi xmlns:a14="http://schemas.microsoft.com/office/drawing/2010/main" val="0"/>
                        </a:ext>
                      </a:extLst>
                    </a:blip>
                    <a:srcRect l="3372" t="45455" r="14951" b="12878"/>
                    <a:stretch/>
                  </pic:blipFill>
                  <pic:spPr bwMode="auto">
                    <a:xfrm>
                      <a:off x="0" y="0"/>
                      <a:ext cx="2987933" cy="3391342"/>
                    </a:xfrm>
                    <a:prstGeom prst="rect">
                      <a:avLst/>
                    </a:prstGeom>
                    <a:noFill/>
                    <a:ln>
                      <a:noFill/>
                    </a:ln>
                    <a:extLst>
                      <a:ext uri="{53640926-AAD7-44D8-BBD7-CCE9431645EC}">
                        <a14:shadowObscured xmlns:a14="http://schemas.microsoft.com/office/drawing/2010/main"/>
                      </a:ext>
                    </a:extLst>
                  </pic:spPr>
                </pic:pic>
              </a:graphicData>
            </a:graphic>
          </wp:inline>
        </w:drawing>
      </w:r>
    </w:p>
    <w:p w14:paraId="40CA6D1E" w14:textId="77777777" w:rsidR="00282AE7" w:rsidRPr="00B049BD" w:rsidRDefault="00282AE7" w:rsidP="00282AE7">
      <w:pPr>
        <w:rPr>
          <w:rFonts w:ascii="Times New Roman" w:hAnsi="Times New Roman" w:cs="Times New Roman"/>
        </w:rPr>
      </w:pPr>
    </w:p>
    <w:p w14:paraId="30C8E8BF" w14:textId="77777777" w:rsidR="00282AE7" w:rsidRPr="00B049BD" w:rsidRDefault="00282AE7" w:rsidP="00282AE7">
      <w:pPr>
        <w:rPr>
          <w:rFonts w:ascii="Times New Roman" w:hAnsi="Times New Roman" w:cs="Times New Roman"/>
        </w:rPr>
      </w:pPr>
    </w:p>
    <w:p w14:paraId="78C11C00" w14:textId="77777777" w:rsidR="00866840" w:rsidRPr="00B049BD" w:rsidRDefault="00866840" w:rsidP="004F2B5E">
      <w:pPr>
        <w:rPr>
          <w:rFonts w:ascii="Times New Roman" w:hAnsi="Times New Roman" w:cs="Times New Roman"/>
        </w:rPr>
      </w:pPr>
    </w:p>
    <w:p w14:paraId="2185FF29" w14:textId="77777777" w:rsidR="00866840" w:rsidRPr="00B049BD" w:rsidRDefault="00866840" w:rsidP="004F2B5E">
      <w:pPr>
        <w:rPr>
          <w:rFonts w:ascii="Times New Roman" w:hAnsi="Times New Roman" w:cs="Times New Roman"/>
        </w:rPr>
      </w:pPr>
    </w:p>
    <w:p w14:paraId="1D1FBCEB" w14:textId="77777777" w:rsidR="00866840" w:rsidRPr="00B049BD" w:rsidRDefault="00866840" w:rsidP="004F2B5E">
      <w:pPr>
        <w:rPr>
          <w:rFonts w:ascii="Times New Roman" w:hAnsi="Times New Roman" w:cs="Times New Roman"/>
        </w:rPr>
      </w:pPr>
    </w:p>
    <w:p w14:paraId="561DD176" w14:textId="77777777" w:rsidR="00282AE7" w:rsidRPr="00B049BD" w:rsidRDefault="00282AE7"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B47DE1" w:rsidRPr="00B049BD" w14:paraId="7F99DE9A" w14:textId="77777777" w:rsidTr="00065628">
        <w:tc>
          <w:tcPr>
            <w:tcW w:w="4318" w:type="dxa"/>
          </w:tcPr>
          <w:p w14:paraId="5DE059DB" w14:textId="77777777" w:rsidR="00B47DE1" w:rsidRPr="00B049BD" w:rsidRDefault="00B47DE1"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02E3FE27" w14:textId="249598B1" w:rsidR="00B47DE1" w:rsidRPr="00B049BD" w:rsidRDefault="00246EC3" w:rsidP="00575CFE">
            <w:pPr>
              <w:jc w:val="both"/>
              <w:rPr>
                <w:rFonts w:ascii="Times New Roman" w:hAnsi="Times New Roman" w:cs="Times New Roman"/>
              </w:rPr>
            </w:pPr>
            <w:r w:rsidRPr="00246EC3">
              <w:rPr>
                <w:rFonts w:ascii="Times New Roman" w:hAnsi="Times New Roman" w:cs="Times New Roman"/>
              </w:rPr>
              <w:t>MFRC522 Data Recording and Database Upload Test</w:t>
            </w:r>
          </w:p>
        </w:tc>
      </w:tr>
      <w:tr w:rsidR="00B47DE1" w:rsidRPr="00B049BD" w14:paraId="44FAE733" w14:textId="77777777" w:rsidTr="00065628">
        <w:tc>
          <w:tcPr>
            <w:tcW w:w="4318" w:type="dxa"/>
          </w:tcPr>
          <w:p w14:paraId="4CFDC23E" w14:textId="77777777" w:rsidR="00B47DE1" w:rsidRPr="00B049BD" w:rsidRDefault="00B47DE1"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3E119E83" w14:textId="545E275B" w:rsidR="00B47DE1" w:rsidRPr="00B049BD" w:rsidRDefault="00B47DE1" w:rsidP="00575CFE">
            <w:pPr>
              <w:jc w:val="both"/>
              <w:rPr>
                <w:rFonts w:ascii="Times New Roman" w:hAnsi="Times New Roman" w:cs="Times New Roman"/>
              </w:rPr>
            </w:pPr>
            <w:r w:rsidRPr="00B049BD">
              <w:rPr>
                <w:rFonts w:ascii="Times New Roman" w:hAnsi="Times New Roman" w:cs="Times New Roman"/>
              </w:rPr>
              <w:t xml:space="preserve">input the power supply for </w:t>
            </w:r>
            <w:r w:rsidR="00A7400D" w:rsidRPr="00B049BD">
              <w:rPr>
                <w:rFonts w:ascii="Times New Roman" w:hAnsi="Times New Roman" w:cs="Times New Roman"/>
              </w:rPr>
              <w:t>MFRC522</w:t>
            </w:r>
          </w:p>
        </w:tc>
      </w:tr>
      <w:tr w:rsidR="00B47DE1" w:rsidRPr="00B049BD" w14:paraId="22CFB25D" w14:textId="77777777" w:rsidTr="00065628">
        <w:tc>
          <w:tcPr>
            <w:tcW w:w="4318" w:type="dxa"/>
          </w:tcPr>
          <w:p w14:paraId="688460AC" w14:textId="77777777" w:rsidR="00B47DE1" w:rsidRPr="00B049BD" w:rsidRDefault="00B47DE1"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397D9BD3" w14:textId="77777777" w:rsidR="00B47DE1" w:rsidRPr="00B049BD" w:rsidRDefault="00B47DE1" w:rsidP="00575CFE">
            <w:pPr>
              <w:jc w:val="both"/>
              <w:rPr>
                <w:rFonts w:ascii="Times New Roman" w:hAnsi="Times New Roman" w:cs="Times New Roman"/>
              </w:rPr>
            </w:pPr>
            <w:r w:rsidRPr="00B049BD">
              <w:rPr>
                <w:rFonts w:ascii="Times New Roman" w:hAnsi="Times New Roman" w:cs="Times New Roman"/>
              </w:rPr>
              <w:t xml:space="preserve">Laptop or pc use </w:t>
            </w:r>
            <w:hyperlink r:id="rId83" w:history="1">
              <w:r w:rsidRPr="00B049BD">
                <w:rPr>
                  <w:rStyle w:val="af7"/>
                  <w:rFonts w:ascii="Times New Roman" w:hAnsi="Times New Roman" w:cs="Times New Roman"/>
                </w:rPr>
                <w:t>http://localhost</w:t>
              </w:r>
            </w:hyperlink>
            <w:r w:rsidRPr="00B049BD">
              <w:rPr>
                <w:rFonts w:ascii="Times New Roman" w:hAnsi="Times New Roman" w:cs="Times New Roman"/>
              </w:rPr>
              <w:t xml:space="preserve"> or IP address to visit website</w:t>
            </w:r>
          </w:p>
        </w:tc>
      </w:tr>
      <w:tr w:rsidR="00B47DE1" w:rsidRPr="00B049BD" w14:paraId="56CCA082" w14:textId="77777777" w:rsidTr="00065628">
        <w:tc>
          <w:tcPr>
            <w:tcW w:w="4318" w:type="dxa"/>
          </w:tcPr>
          <w:p w14:paraId="14FA62EB" w14:textId="77777777" w:rsidR="00B47DE1" w:rsidRPr="00B049BD" w:rsidRDefault="00B47DE1"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64B18FA2" w14:textId="77777777" w:rsidR="00B47DE1" w:rsidRPr="00B049BD" w:rsidRDefault="00B47DE1" w:rsidP="00575CFE">
            <w:pPr>
              <w:pStyle w:val="a9"/>
              <w:numPr>
                <w:ilvl w:val="0"/>
                <w:numId w:val="27"/>
              </w:numPr>
              <w:jc w:val="both"/>
              <w:rPr>
                <w:rFonts w:ascii="Times New Roman" w:hAnsi="Times New Roman" w:cs="Times New Roman"/>
              </w:rPr>
            </w:pPr>
            <w:r w:rsidRPr="00B049BD">
              <w:rPr>
                <w:rFonts w:ascii="Times New Roman" w:hAnsi="Times New Roman" w:cs="Times New Roman"/>
              </w:rPr>
              <w:t xml:space="preserve">Login Website </w:t>
            </w:r>
          </w:p>
          <w:p w14:paraId="0AE037E2" w14:textId="6A0AB293" w:rsidR="00B47DE1" w:rsidRPr="00B049BD" w:rsidRDefault="00B47DE1" w:rsidP="00575CFE">
            <w:pPr>
              <w:pStyle w:val="a9"/>
              <w:numPr>
                <w:ilvl w:val="0"/>
                <w:numId w:val="27"/>
              </w:numPr>
              <w:jc w:val="both"/>
              <w:rPr>
                <w:rFonts w:ascii="Times New Roman" w:hAnsi="Times New Roman" w:cs="Times New Roman"/>
              </w:rPr>
            </w:pPr>
            <w:r w:rsidRPr="00B049BD">
              <w:rPr>
                <w:rFonts w:ascii="Times New Roman" w:hAnsi="Times New Roman" w:cs="Times New Roman"/>
              </w:rPr>
              <w:t xml:space="preserve">When have </w:t>
            </w:r>
            <w:r w:rsidR="007D1539" w:rsidRPr="00B049BD">
              <w:rPr>
                <w:rFonts w:ascii="Times New Roman" w:hAnsi="Times New Roman" w:cs="Times New Roman"/>
              </w:rPr>
              <w:t xml:space="preserve">access responded </w:t>
            </w:r>
            <w:r w:rsidR="0083470E" w:rsidRPr="00B049BD">
              <w:rPr>
                <w:rFonts w:ascii="Times New Roman" w:hAnsi="Times New Roman" w:cs="Times New Roman"/>
              </w:rPr>
              <w:t xml:space="preserve">to </w:t>
            </w:r>
            <w:r w:rsidR="007D1539" w:rsidRPr="00B049BD">
              <w:rPr>
                <w:rFonts w:ascii="Times New Roman" w:hAnsi="Times New Roman" w:cs="Times New Roman"/>
              </w:rPr>
              <w:t xml:space="preserve">the python script </w:t>
            </w:r>
            <w:r w:rsidR="0083470E" w:rsidRPr="00B049BD">
              <w:rPr>
                <w:rFonts w:ascii="Times New Roman" w:hAnsi="Times New Roman" w:cs="Times New Roman"/>
              </w:rPr>
              <w:t xml:space="preserve">will send the card details to the </w:t>
            </w:r>
            <w:r w:rsidR="00405000" w:rsidRPr="00B049BD">
              <w:rPr>
                <w:rFonts w:ascii="Times New Roman" w:hAnsi="Times New Roman" w:cs="Times New Roman"/>
              </w:rPr>
              <w:t>server and</w:t>
            </w:r>
            <w:r w:rsidR="00A64FE4" w:rsidRPr="00B049BD">
              <w:rPr>
                <w:rFonts w:ascii="Times New Roman" w:hAnsi="Times New Roman" w:cs="Times New Roman"/>
              </w:rPr>
              <w:t xml:space="preserve"> record the time and the name and card id</w:t>
            </w:r>
          </w:p>
        </w:tc>
      </w:tr>
      <w:tr w:rsidR="00D51278" w:rsidRPr="00B049BD" w14:paraId="06CDD455" w14:textId="77777777" w:rsidTr="00065628">
        <w:tc>
          <w:tcPr>
            <w:tcW w:w="4318" w:type="dxa"/>
          </w:tcPr>
          <w:p w14:paraId="19DA2AF5" w14:textId="65D1AB6B" w:rsidR="00D51278" w:rsidRPr="00B049BD" w:rsidRDefault="00D51278"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1AEB7CB" w14:textId="30E69D62" w:rsidR="00D51278" w:rsidRPr="00B049BD" w:rsidRDefault="00E66AE6" w:rsidP="00575CFE">
            <w:pPr>
              <w:jc w:val="both"/>
              <w:rPr>
                <w:rFonts w:ascii="Times New Roman" w:hAnsi="Times New Roman" w:cs="Times New Roman"/>
              </w:rPr>
            </w:pPr>
            <w:r w:rsidRPr="00E66AE6">
              <w:rPr>
                <w:rFonts w:ascii="Times New Roman" w:hAnsi="Times New Roman" w:cs="Times New Roman"/>
              </w:rPr>
              <w:t>The MFRC522 successfully records the access data, sends it to the database, and the website displays the recorded data as required.</w:t>
            </w:r>
          </w:p>
        </w:tc>
      </w:tr>
    </w:tbl>
    <w:p w14:paraId="62158035" w14:textId="4D69CE5A" w:rsidR="00B169F7" w:rsidRPr="00B049BD" w:rsidRDefault="00B169F7" w:rsidP="004F2B5E">
      <w:pPr>
        <w:rPr>
          <w:rFonts w:ascii="Times New Roman" w:hAnsi="Times New Roman" w:cs="Times New Roman"/>
          <w:noProof/>
        </w:rPr>
      </w:pPr>
    </w:p>
    <w:p w14:paraId="47248032" w14:textId="75091BC4" w:rsidR="00DD6C8B" w:rsidRPr="00B049BD" w:rsidRDefault="00A64FE4" w:rsidP="004F2B5E">
      <w:pPr>
        <w:rPr>
          <w:rFonts w:ascii="Times New Roman" w:hAnsi="Times New Roman" w:cs="Times New Roman"/>
        </w:rPr>
      </w:pPr>
      <w:r w:rsidRPr="00B049BD">
        <w:rPr>
          <w:rFonts w:ascii="Times New Roman" w:hAnsi="Times New Roman" w:cs="Times New Roman"/>
          <w:noProof/>
        </w:rPr>
        <w:drawing>
          <wp:inline distT="0" distB="0" distL="0" distR="0" wp14:anchorId="69943BBC" wp14:editId="2A672E0C">
            <wp:extent cx="5478780" cy="2926080"/>
            <wp:effectExtent l="0" t="0" r="7620" b="7620"/>
            <wp:docPr id="13357037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780" cy="2926080"/>
                    </a:xfrm>
                    <a:prstGeom prst="rect">
                      <a:avLst/>
                    </a:prstGeom>
                    <a:noFill/>
                    <a:ln>
                      <a:noFill/>
                    </a:ln>
                  </pic:spPr>
                </pic:pic>
              </a:graphicData>
            </a:graphic>
          </wp:inline>
        </w:drawing>
      </w:r>
    </w:p>
    <w:p w14:paraId="2E241F4E" w14:textId="77777777" w:rsidR="00A64FE4" w:rsidRPr="00B049BD" w:rsidRDefault="00A64FE4" w:rsidP="004F2B5E">
      <w:pPr>
        <w:rPr>
          <w:rFonts w:ascii="Times New Roman" w:hAnsi="Times New Roman" w:cs="Times New Roman"/>
        </w:rPr>
      </w:pPr>
    </w:p>
    <w:p w14:paraId="1D5FED08" w14:textId="77777777" w:rsidR="00A64FE4" w:rsidRPr="00B049BD" w:rsidRDefault="00A64FE4" w:rsidP="004F2B5E">
      <w:pPr>
        <w:rPr>
          <w:rFonts w:ascii="Times New Roman" w:hAnsi="Times New Roman" w:cs="Times New Roman"/>
        </w:rPr>
      </w:pPr>
    </w:p>
    <w:p w14:paraId="366AAF32" w14:textId="77777777" w:rsidR="00A64FE4" w:rsidRPr="00B049BD" w:rsidRDefault="00A64FE4" w:rsidP="004F2B5E">
      <w:pPr>
        <w:rPr>
          <w:rFonts w:ascii="Times New Roman" w:hAnsi="Times New Roman" w:cs="Times New Roman"/>
        </w:rPr>
      </w:pPr>
    </w:p>
    <w:p w14:paraId="0177D992" w14:textId="77777777" w:rsidR="00A64FE4" w:rsidRPr="00B049BD" w:rsidRDefault="00A64FE4" w:rsidP="004F2B5E">
      <w:pPr>
        <w:rPr>
          <w:rFonts w:ascii="Times New Roman" w:hAnsi="Times New Roman" w:cs="Times New Roman"/>
        </w:rPr>
      </w:pPr>
    </w:p>
    <w:p w14:paraId="2010F47C" w14:textId="77777777" w:rsidR="00A64FE4" w:rsidRPr="00B049BD" w:rsidRDefault="00A64FE4" w:rsidP="004F2B5E">
      <w:pPr>
        <w:rPr>
          <w:rFonts w:ascii="Times New Roman" w:hAnsi="Times New Roman" w:cs="Times New Roman"/>
        </w:rPr>
      </w:pPr>
    </w:p>
    <w:p w14:paraId="5A3104DD" w14:textId="77777777" w:rsidR="00A64FE4" w:rsidRPr="00B049BD" w:rsidRDefault="00A64FE4" w:rsidP="004F2B5E">
      <w:pPr>
        <w:rPr>
          <w:rFonts w:ascii="Times New Roman" w:hAnsi="Times New Roman" w:cs="Times New Roman"/>
        </w:rPr>
      </w:pPr>
    </w:p>
    <w:p w14:paraId="1A61F0DE" w14:textId="77777777" w:rsidR="00A64FE4" w:rsidRDefault="00A64FE4" w:rsidP="004F2B5E">
      <w:pPr>
        <w:rPr>
          <w:rFonts w:ascii="Times New Roman" w:hAnsi="Times New Roman" w:cs="Times New Roman"/>
        </w:rPr>
      </w:pPr>
    </w:p>
    <w:p w14:paraId="3FFFFBBD" w14:textId="77777777" w:rsidR="00555579" w:rsidRPr="00B049BD" w:rsidRDefault="00555579"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D51278" w:rsidRPr="00B049BD" w14:paraId="2E994FCD" w14:textId="77777777" w:rsidTr="0097761B">
        <w:tc>
          <w:tcPr>
            <w:tcW w:w="4318" w:type="dxa"/>
          </w:tcPr>
          <w:p w14:paraId="394556CA"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341F44A5" w14:textId="20A9DD1E" w:rsidR="00D51278" w:rsidRPr="00B049BD" w:rsidRDefault="00D5138F" w:rsidP="00575CFE">
            <w:pPr>
              <w:jc w:val="both"/>
              <w:rPr>
                <w:rFonts w:ascii="Times New Roman" w:hAnsi="Times New Roman" w:cs="Times New Roman"/>
              </w:rPr>
            </w:pPr>
            <w:r w:rsidRPr="00D5138F">
              <w:rPr>
                <w:rFonts w:ascii="Times New Roman" w:hAnsi="Times New Roman" w:cs="Times New Roman"/>
              </w:rPr>
              <w:t>MFRC522 Functionality Test</w:t>
            </w:r>
          </w:p>
        </w:tc>
      </w:tr>
      <w:tr w:rsidR="00D51278" w:rsidRPr="00B049BD" w14:paraId="69FD6833" w14:textId="77777777" w:rsidTr="0097761B">
        <w:tc>
          <w:tcPr>
            <w:tcW w:w="4318" w:type="dxa"/>
          </w:tcPr>
          <w:p w14:paraId="4A97277D"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23D2D335"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t>input the power supply for MFRC522</w:t>
            </w:r>
          </w:p>
        </w:tc>
      </w:tr>
      <w:tr w:rsidR="00D51278" w:rsidRPr="00B049BD" w14:paraId="5FB1DB4D" w14:textId="77777777" w:rsidTr="0097761B">
        <w:tc>
          <w:tcPr>
            <w:tcW w:w="4318" w:type="dxa"/>
          </w:tcPr>
          <w:p w14:paraId="39936576"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66A84026" w14:textId="0B9F577F" w:rsidR="00D51278" w:rsidRPr="00B049BD" w:rsidRDefault="00EA36C1" w:rsidP="00575CFE">
            <w:pPr>
              <w:jc w:val="both"/>
              <w:rPr>
                <w:rFonts w:ascii="Times New Roman" w:hAnsi="Times New Roman" w:cs="Times New Roman"/>
              </w:rPr>
            </w:pPr>
            <w:r w:rsidRPr="00B049BD">
              <w:rPr>
                <w:rFonts w:ascii="Times New Roman" w:hAnsi="Times New Roman" w:cs="Times New Roman"/>
              </w:rPr>
              <w:t>The wiring is connected properly.</w:t>
            </w:r>
          </w:p>
        </w:tc>
      </w:tr>
      <w:tr w:rsidR="00D51278" w:rsidRPr="00B049BD" w14:paraId="71DAC799" w14:textId="77777777" w:rsidTr="0097761B">
        <w:tc>
          <w:tcPr>
            <w:tcW w:w="4318" w:type="dxa"/>
          </w:tcPr>
          <w:p w14:paraId="45370F96"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6ACE6253" w14:textId="77777777" w:rsidR="00D51278" w:rsidRPr="00B049BD" w:rsidRDefault="00EA36C1" w:rsidP="00575CFE">
            <w:pPr>
              <w:pStyle w:val="a9"/>
              <w:numPr>
                <w:ilvl w:val="0"/>
                <w:numId w:val="60"/>
              </w:numPr>
              <w:jc w:val="both"/>
              <w:rPr>
                <w:rFonts w:ascii="Times New Roman" w:hAnsi="Times New Roman" w:cs="Times New Roman"/>
              </w:rPr>
            </w:pPr>
            <w:r w:rsidRPr="00B049BD">
              <w:rPr>
                <w:rFonts w:ascii="Times New Roman" w:hAnsi="Times New Roman" w:cs="Times New Roman"/>
              </w:rPr>
              <w:t>Plug the Power Supply</w:t>
            </w:r>
          </w:p>
          <w:p w14:paraId="620B9833" w14:textId="681FCB81" w:rsidR="00EA36C1" w:rsidRPr="00B049BD" w:rsidRDefault="00EA36C1" w:rsidP="00575CFE">
            <w:pPr>
              <w:pStyle w:val="a9"/>
              <w:numPr>
                <w:ilvl w:val="0"/>
                <w:numId w:val="60"/>
              </w:numPr>
              <w:jc w:val="both"/>
              <w:rPr>
                <w:rFonts w:ascii="Times New Roman" w:hAnsi="Times New Roman" w:cs="Times New Roman"/>
              </w:rPr>
            </w:pPr>
            <w:r w:rsidRPr="00B049BD">
              <w:rPr>
                <w:rFonts w:ascii="Times New Roman" w:hAnsi="Times New Roman" w:cs="Times New Roman"/>
              </w:rPr>
              <w:t xml:space="preserve">Check The Light if working will light on </w:t>
            </w:r>
          </w:p>
        </w:tc>
      </w:tr>
      <w:tr w:rsidR="00D51278" w:rsidRPr="00B049BD" w14:paraId="1BF64A26" w14:textId="77777777" w:rsidTr="0097761B">
        <w:tc>
          <w:tcPr>
            <w:tcW w:w="4318" w:type="dxa"/>
          </w:tcPr>
          <w:p w14:paraId="71282813" w14:textId="77777777" w:rsidR="00D51278" w:rsidRPr="00B049BD" w:rsidRDefault="00D51278"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2C964588" w14:textId="642FF353" w:rsidR="00D51278" w:rsidRPr="00B049BD" w:rsidRDefault="00D446E4" w:rsidP="00575CFE">
            <w:pPr>
              <w:jc w:val="both"/>
              <w:rPr>
                <w:rFonts w:ascii="Times New Roman" w:hAnsi="Times New Roman" w:cs="Times New Roman"/>
              </w:rPr>
            </w:pPr>
            <w:r w:rsidRPr="00D446E4">
              <w:rPr>
                <w:rFonts w:ascii="Times New Roman" w:hAnsi="Times New Roman" w:cs="Times New Roman"/>
              </w:rPr>
              <w:t>The presence of the red light on MFRC522 indicates successful functionality.</w:t>
            </w:r>
          </w:p>
        </w:tc>
      </w:tr>
    </w:tbl>
    <w:p w14:paraId="37A0A279" w14:textId="77777777" w:rsidR="00EC6480" w:rsidRPr="00B049BD" w:rsidRDefault="00EC6480" w:rsidP="004F2B5E">
      <w:pPr>
        <w:rPr>
          <w:rFonts w:ascii="Times New Roman" w:hAnsi="Times New Roman" w:cs="Times New Roman"/>
        </w:rPr>
      </w:pPr>
    </w:p>
    <w:p w14:paraId="6F4B5D40" w14:textId="3BEABEA5" w:rsidR="00D51278" w:rsidRPr="00B049BD" w:rsidRDefault="00EC6480" w:rsidP="004F2B5E">
      <w:pPr>
        <w:rPr>
          <w:rFonts w:ascii="Times New Roman" w:hAnsi="Times New Roman" w:cs="Times New Roman"/>
        </w:rPr>
      </w:pPr>
      <w:r w:rsidRPr="00B049BD">
        <w:rPr>
          <w:rFonts w:ascii="Times New Roman" w:hAnsi="Times New Roman" w:cs="Times New Roman"/>
          <w:noProof/>
        </w:rPr>
        <w:drawing>
          <wp:inline distT="0" distB="0" distL="0" distR="0" wp14:anchorId="7EB5DA1B" wp14:editId="16E66D85">
            <wp:extent cx="5479281" cy="4120977"/>
            <wp:effectExtent l="0" t="0" r="7620" b="0"/>
            <wp:docPr id="1435290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t="17427" r="114" b="26231"/>
                    <a:stretch/>
                  </pic:blipFill>
                  <pic:spPr bwMode="auto">
                    <a:xfrm>
                      <a:off x="0" y="0"/>
                      <a:ext cx="5480043" cy="4121550"/>
                    </a:xfrm>
                    <a:prstGeom prst="rect">
                      <a:avLst/>
                    </a:prstGeom>
                    <a:noFill/>
                    <a:ln>
                      <a:noFill/>
                    </a:ln>
                    <a:extLst>
                      <a:ext uri="{53640926-AAD7-44D8-BBD7-CCE9431645EC}">
                        <a14:shadowObscured xmlns:a14="http://schemas.microsoft.com/office/drawing/2010/main"/>
                      </a:ext>
                    </a:extLst>
                  </pic:spPr>
                </pic:pic>
              </a:graphicData>
            </a:graphic>
          </wp:inline>
        </w:drawing>
      </w:r>
    </w:p>
    <w:p w14:paraId="3095EE39" w14:textId="77777777" w:rsidR="00EC6480" w:rsidRPr="00B049BD" w:rsidRDefault="00EC6480" w:rsidP="004F2B5E">
      <w:pPr>
        <w:rPr>
          <w:rFonts w:ascii="Times New Roman" w:hAnsi="Times New Roman" w:cs="Times New Roman"/>
        </w:rPr>
      </w:pPr>
    </w:p>
    <w:p w14:paraId="6C1DFA2D" w14:textId="77777777" w:rsidR="00EC6480" w:rsidRPr="00B049BD" w:rsidRDefault="00EC6480" w:rsidP="004F2B5E">
      <w:pPr>
        <w:rPr>
          <w:rFonts w:ascii="Times New Roman" w:hAnsi="Times New Roman" w:cs="Times New Roman"/>
        </w:rPr>
      </w:pPr>
    </w:p>
    <w:p w14:paraId="66C90F24" w14:textId="77777777" w:rsidR="00EC6480" w:rsidRPr="00B049BD" w:rsidRDefault="00EC6480" w:rsidP="004F2B5E">
      <w:pPr>
        <w:rPr>
          <w:rFonts w:ascii="Times New Roman" w:hAnsi="Times New Roman" w:cs="Times New Roman"/>
        </w:rPr>
      </w:pPr>
    </w:p>
    <w:p w14:paraId="009A34FF" w14:textId="77777777" w:rsidR="00EC6480" w:rsidRPr="00B049BD" w:rsidRDefault="00EC6480" w:rsidP="004F2B5E">
      <w:pPr>
        <w:rPr>
          <w:rFonts w:ascii="Times New Roman" w:hAnsi="Times New Roman" w:cs="Times New Roman"/>
        </w:rPr>
      </w:pPr>
    </w:p>
    <w:p w14:paraId="40E2BDC5" w14:textId="77777777" w:rsidR="00EC6480" w:rsidRPr="00B049BD" w:rsidRDefault="00EC6480" w:rsidP="004F2B5E">
      <w:pPr>
        <w:rPr>
          <w:rFonts w:ascii="Times New Roman" w:hAnsi="Times New Roman" w:cs="Times New Roman"/>
        </w:rPr>
      </w:pPr>
    </w:p>
    <w:p w14:paraId="3625728D" w14:textId="77777777" w:rsidR="00EC6480" w:rsidRPr="00B049BD" w:rsidRDefault="00EC6480" w:rsidP="004F2B5E">
      <w:pPr>
        <w:rPr>
          <w:rFonts w:ascii="Times New Roman" w:hAnsi="Times New Roman" w:cs="Times New Roman"/>
        </w:rPr>
      </w:pPr>
    </w:p>
    <w:p w14:paraId="7B682EA4" w14:textId="77777777" w:rsidR="00EC6480" w:rsidRPr="00B049BD" w:rsidRDefault="00EC6480" w:rsidP="004F2B5E">
      <w:pPr>
        <w:rPr>
          <w:rFonts w:ascii="Times New Roman" w:hAnsi="Times New Roman" w:cs="Times New Roman"/>
        </w:rPr>
      </w:pPr>
    </w:p>
    <w:tbl>
      <w:tblPr>
        <w:tblStyle w:val="afd"/>
        <w:tblW w:w="0" w:type="auto"/>
        <w:tblLook w:val="04A0" w:firstRow="1" w:lastRow="0" w:firstColumn="1" w:lastColumn="0" w:noHBand="0" w:noVBand="1"/>
      </w:tblPr>
      <w:tblGrid>
        <w:gridCol w:w="4318"/>
        <w:gridCol w:w="4318"/>
      </w:tblGrid>
      <w:tr w:rsidR="00EC6480" w:rsidRPr="00B049BD" w14:paraId="58A4039F" w14:textId="77777777" w:rsidTr="0097761B">
        <w:tc>
          <w:tcPr>
            <w:tcW w:w="4318" w:type="dxa"/>
          </w:tcPr>
          <w:p w14:paraId="4C4F5DE4"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1BD1BF49" w14:textId="42B2BE7C" w:rsidR="00EC6480" w:rsidRPr="00B049BD" w:rsidRDefault="000109B1" w:rsidP="00575CFE">
            <w:pPr>
              <w:jc w:val="both"/>
              <w:rPr>
                <w:rFonts w:ascii="Times New Roman" w:hAnsi="Times New Roman" w:cs="Times New Roman"/>
              </w:rPr>
            </w:pPr>
            <w:r w:rsidRPr="000109B1">
              <w:rPr>
                <w:rFonts w:ascii="Times New Roman" w:hAnsi="Times New Roman" w:cs="Times New Roman"/>
              </w:rPr>
              <w:t>RFID Card Validation with MFRC522</w:t>
            </w:r>
          </w:p>
        </w:tc>
      </w:tr>
      <w:tr w:rsidR="00EC6480" w:rsidRPr="00B049BD" w14:paraId="5A9B7D74" w14:textId="77777777" w:rsidTr="0097761B">
        <w:tc>
          <w:tcPr>
            <w:tcW w:w="4318" w:type="dxa"/>
          </w:tcPr>
          <w:p w14:paraId="272BDC21"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58A8B102"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input the power supply for MFRC522</w:t>
            </w:r>
          </w:p>
        </w:tc>
      </w:tr>
      <w:tr w:rsidR="00EC6480" w:rsidRPr="00B049BD" w14:paraId="4D5C2032" w14:textId="77777777" w:rsidTr="0097761B">
        <w:tc>
          <w:tcPr>
            <w:tcW w:w="4318" w:type="dxa"/>
          </w:tcPr>
          <w:p w14:paraId="1A28C247"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28B1F04A"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The wiring is connected properly.</w:t>
            </w:r>
          </w:p>
        </w:tc>
      </w:tr>
      <w:tr w:rsidR="00EC6480" w:rsidRPr="00B049BD" w14:paraId="76EF9126" w14:textId="77777777" w:rsidTr="0097761B">
        <w:tc>
          <w:tcPr>
            <w:tcW w:w="4318" w:type="dxa"/>
          </w:tcPr>
          <w:p w14:paraId="624C0BC8"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step</w:t>
            </w:r>
          </w:p>
        </w:tc>
        <w:tc>
          <w:tcPr>
            <w:tcW w:w="4318" w:type="dxa"/>
          </w:tcPr>
          <w:p w14:paraId="1A6CEDE5" w14:textId="77777777" w:rsidR="00EC6480" w:rsidRPr="00B049BD" w:rsidRDefault="00EC6480" w:rsidP="00575CFE">
            <w:pPr>
              <w:pStyle w:val="a9"/>
              <w:numPr>
                <w:ilvl w:val="0"/>
                <w:numId w:val="61"/>
              </w:numPr>
              <w:jc w:val="both"/>
              <w:rPr>
                <w:rFonts w:ascii="Times New Roman" w:hAnsi="Times New Roman" w:cs="Times New Roman"/>
              </w:rPr>
            </w:pPr>
            <w:r w:rsidRPr="00B049BD">
              <w:rPr>
                <w:rFonts w:ascii="Times New Roman" w:hAnsi="Times New Roman" w:cs="Times New Roman"/>
              </w:rPr>
              <w:t>Plug the Power Supply</w:t>
            </w:r>
          </w:p>
          <w:p w14:paraId="047902D1" w14:textId="77777777" w:rsidR="00EC6480" w:rsidRPr="00B049BD" w:rsidRDefault="00EC6480" w:rsidP="00575CFE">
            <w:pPr>
              <w:pStyle w:val="a9"/>
              <w:numPr>
                <w:ilvl w:val="0"/>
                <w:numId w:val="61"/>
              </w:numPr>
              <w:jc w:val="both"/>
              <w:rPr>
                <w:rFonts w:ascii="Times New Roman" w:hAnsi="Times New Roman" w:cs="Times New Roman"/>
              </w:rPr>
            </w:pPr>
            <w:r w:rsidRPr="00B049BD">
              <w:rPr>
                <w:rFonts w:ascii="Times New Roman" w:hAnsi="Times New Roman" w:cs="Times New Roman"/>
              </w:rPr>
              <w:t xml:space="preserve">Check The Light if working will light on </w:t>
            </w:r>
          </w:p>
          <w:p w14:paraId="64FBBB53" w14:textId="42752D71" w:rsidR="00EC6480" w:rsidRPr="00B049BD" w:rsidRDefault="00EC6480" w:rsidP="00575CFE">
            <w:pPr>
              <w:pStyle w:val="a9"/>
              <w:numPr>
                <w:ilvl w:val="0"/>
                <w:numId w:val="61"/>
              </w:numPr>
              <w:jc w:val="both"/>
              <w:rPr>
                <w:rFonts w:ascii="Times New Roman" w:hAnsi="Times New Roman" w:cs="Times New Roman"/>
              </w:rPr>
            </w:pPr>
            <w:r w:rsidRPr="00B049BD">
              <w:rPr>
                <w:rFonts w:ascii="Times New Roman" w:hAnsi="Times New Roman" w:cs="Times New Roman"/>
              </w:rPr>
              <w:t xml:space="preserve">If Have the </w:t>
            </w:r>
            <w:r w:rsidR="00405000" w:rsidRPr="00B049BD">
              <w:rPr>
                <w:rFonts w:ascii="Times New Roman" w:hAnsi="Times New Roman" w:cs="Times New Roman"/>
              </w:rPr>
              <w:t>User,</w:t>
            </w:r>
            <w:r w:rsidRPr="00B049BD">
              <w:rPr>
                <w:rFonts w:ascii="Times New Roman" w:hAnsi="Times New Roman" w:cs="Times New Roman"/>
              </w:rPr>
              <w:t xml:space="preserve"> The Light Will Light of with Green</w:t>
            </w:r>
          </w:p>
          <w:p w14:paraId="5FEF35CB" w14:textId="2609410F" w:rsidR="00EC6480" w:rsidRPr="00B049BD" w:rsidRDefault="00EC6480" w:rsidP="00575CFE">
            <w:pPr>
              <w:pStyle w:val="a9"/>
              <w:numPr>
                <w:ilvl w:val="0"/>
                <w:numId w:val="61"/>
              </w:numPr>
              <w:jc w:val="both"/>
              <w:rPr>
                <w:rFonts w:ascii="Times New Roman" w:hAnsi="Times New Roman" w:cs="Times New Roman"/>
              </w:rPr>
            </w:pPr>
            <w:r w:rsidRPr="00B049BD">
              <w:rPr>
                <w:rFonts w:ascii="Times New Roman" w:hAnsi="Times New Roman" w:cs="Times New Roman"/>
              </w:rPr>
              <w:t xml:space="preserve">If </w:t>
            </w:r>
            <w:r w:rsidR="00405000" w:rsidRPr="00B049BD">
              <w:rPr>
                <w:rFonts w:ascii="Times New Roman" w:hAnsi="Times New Roman" w:cs="Times New Roman"/>
              </w:rPr>
              <w:t>didn’t</w:t>
            </w:r>
            <w:r w:rsidRPr="00B049BD">
              <w:rPr>
                <w:rFonts w:ascii="Times New Roman" w:hAnsi="Times New Roman" w:cs="Times New Roman"/>
              </w:rPr>
              <w:t xml:space="preserve"> have the user the light will light of with red </w:t>
            </w:r>
          </w:p>
        </w:tc>
      </w:tr>
      <w:tr w:rsidR="00EC6480" w:rsidRPr="00B049BD" w14:paraId="10AD18FE" w14:textId="77777777" w:rsidTr="0097761B">
        <w:tc>
          <w:tcPr>
            <w:tcW w:w="4318" w:type="dxa"/>
          </w:tcPr>
          <w:p w14:paraId="5FA047ED" w14:textId="77777777" w:rsidR="00EC6480" w:rsidRPr="00B049BD" w:rsidRDefault="00EC6480" w:rsidP="00575CFE">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22F4494F" w14:textId="5CBC3B60" w:rsidR="00EC6480" w:rsidRPr="00B049BD" w:rsidRDefault="001C4DA5" w:rsidP="00575CFE">
            <w:pPr>
              <w:jc w:val="both"/>
              <w:rPr>
                <w:rFonts w:ascii="Times New Roman" w:hAnsi="Times New Roman" w:cs="Times New Roman"/>
              </w:rPr>
            </w:pPr>
            <w:r w:rsidRPr="001C4DA5">
              <w:rPr>
                <w:rFonts w:ascii="Times New Roman" w:hAnsi="Times New Roman" w:cs="Times New Roman"/>
              </w:rPr>
              <w:t xml:space="preserve">Successful validation of a valid RFID card should result in a green light indication. An invalid RFID card should result in a </w:t>
            </w:r>
            <w:r w:rsidR="00405000" w:rsidRPr="001C4DA5">
              <w:rPr>
                <w:rFonts w:ascii="Times New Roman" w:hAnsi="Times New Roman" w:cs="Times New Roman"/>
              </w:rPr>
              <w:t>red-light</w:t>
            </w:r>
            <w:r w:rsidRPr="001C4DA5">
              <w:rPr>
                <w:rFonts w:ascii="Times New Roman" w:hAnsi="Times New Roman" w:cs="Times New Roman"/>
              </w:rPr>
              <w:t xml:space="preserve"> indication.</w:t>
            </w:r>
          </w:p>
        </w:tc>
      </w:tr>
    </w:tbl>
    <w:p w14:paraId="3514BC7A" w14:textId="2E21D4AC" w:rsidR="006E429F" w:rsidRPr="00B049BD" w:rsidRDefault="00096BEC" w:rsidP="006E429F">
      <w:pPr>
        <w:rPr>
          <w:rFonts w:ascii="Times New Roman" w:hAnsi="Times New Roman" w:cs="Times New Roman"/>
          <w:noProof/>
        </w:rPr>
      </w:pPr>
      <w:r w:rsidRPr="00096BEC">
        <w:rPr>
          <w:rFonts w:ascii="Times New Roman" w:hAnsi="Times New Roman" w:cs="Times New Roman"/>
        </w:rPr>
        <w:t>When an RFID card is valid in the system, the light will be green.</w:t>
      </w:r>
      <w:r w:rsidR="009551A9" w:rsidRPr="00B049BD">
        <w:rPr>
          <w:rFonts w:ascii="Times New Roman" w:hAnsi="Times New Roman" w:cs="Times New Roman"/>
          <w:noProof/>
        </w:rPr>
        <w:drawing>
          <wp:inline distT="0" distB="0" distL="0" distR="0" wp14:anchorId="09A7769E" wp14:editId="31A42118">
            <wp:extent cx="4051759" cy="3213735"/>
            <wp:effectExtent l="0" t="0" r="6350" b="5715"/>
            <wp:docPr id="286697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26139" t="16857" b="39205"/>
                    <a:stretch/>
                  </pic:blipFill>
                  <pic:spPr bwMode="auto">
                    <a:xfrm>
                      <a:off x="0" y="0"/>
                      <a:ext cx="4052273" cy="3214143"/>
                    </a:xfrm>
                    <a:prstGeom prst="rect">
                      <a:avLst/>
                    </a:prstGeom>
                    <a:noFill/>
                    <a:ln>
                      <a:noFill/>
                    </a:ln>
                    <a:extLst>
                      <a:ext uri="{53640926-AAD7-44D8-BBD7-CCE9431645EC}">
                        <a14:shadowObscured xmlns:a14="http://schemas.microsoft.com/office/drawing/2010/main"/>
                      </a:ext>
                    </a:extLst>
                  </pic:spPr>
                </pic:pic>
              </a:graphicData>
            </a:graphic>
          </wp:inline>
        </w:drawing>
      </w:r>
    </w:p>
    <w:p w14:paraId="0CF40D8D" w14:textId="1F259EE2" w:rsidR="004D4D90" w:rsidRPr="00B049BD" w:rsidRDefault="00AA1539" w:rsidP="004F2B5E">
      <w:pPr>
        <w:rPr>
          <w:rFonts w:ascii="Times New Roman" w:hAnsi="Times New Roman" w:cs="Times New Roman"/>
        </w:rPr>
      </w:pPr>
      <w:r w:rsidRPr="00AA1539">
        <w:rPr>
          <w:rFonts w:ascii="Times New Roman" w:hAnsi="Times New Roman" w:cs="Times New Roman"/>
        </w:rPr>
        <w:t>When an RFID card is invalid in the system, the light will be red</w:t>
      </w:r>
      <w:r w:rsidR="00D2023B" w:rsidRPr="00B049BD">
        <w:rPr>
          <w:rFonts w:ascii="Times New Roman" w:hAnsi="Times New Roman" w:cs="Times New Roman"/>
          <w:noProof/>
        </w:rPr>
        <w:drawing>
          <wp:inline distT="0" distB="0" distL="0" distR="0" wp14:anchorId="60F1E57C" wp14:editId="67D77500">
            <wp:extent cx="3992880" cy="1691390"/>
            <wp:effectExtent l="0" t="0" r="7620" b="4445"/>
            <wp:docPr id="14609128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26398" t="30684" r="379" b="37405"/>
                    <a:stretch/>
                  </pic:blipFill>
                  <pic:spPr bwMode="auto">
                    <a:xfrm>
                      <a:off x="0" y="0"/>
                      <a:ext cx="4000748" cy="169472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d"/>
        <w:tblW w:w="0" w:type="auto"/>
        <w:tblLook w:val="04A0" w:firstRow="1" w:lastRow="0" w:firstColumn="1" w:lastColumn="0" w:noHBand="0" w:noVBand="1"/>
      </w:tblPr>
      <w:tblGrid>
        <w:gridCol w:w="4318"/>
        <w:gridCol w:w="4318"/>
      </w:tblGrid>
      <w:tr w:rsidR="004D4D90" w:rsidRPr="00B049BD" w14:paraId="4F79A1DD" w14:textId="77777777" w:rsidTr="003A43CD">
        <w:tc>
          <w:tcPr>
            <w:tcW w:w="4318" w:type="dxa"/>
          </w:tcPr>
          <w:p w14:paraId="2CAE4800"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lastRenderedPageBreak/>
              <w:t>Name</w:t>
            </w:r>
          </w:p>
        </w:tc>
        <w:tc>
          <w:tcPr>
            <w:tcW w:w="4318" w:type="dxa"/>
          </w:tcPr>
          <w:p w14:paraId="350D04B0" w14:textId="31064729" w:rsidR="004D4D90" w:rsidRPr="00B049BD" w:rsidRDefault="008B13A2" w:rsidP="007D7E47">
            <w:pPr>
              <w:jc w:val="both"/>
              <w:rPr>
                <w:rFonts w:ascii="Times New Roman" w:hAnsi="Times New Roman" w:cs="Times New Roman"/>
              </w:rPr>
            </w:pPr>
            <w:r w:rsidRPr="008B13A2">
              <w:rPr>
                <w:rFonts w:ascii="Times New Roman" w:hAnsi="Times New Roman" w:cs="Times New Roman"/>
              </w:rPr>
              <w:t>User Authentication with MFRC522 RFID Validation</w:t>
            </w:r>
            <w:r>
              <w:rPr>
                <w:rFonts w:ascii="Times New Roman" w:hAnsi="Times New Roman" w:cs="Times New Roman"/>
              </w:rPr>
              <w:t xml:space="preserve"> (Valid)</w:t>
            </w:r>
          </w:p>
        </w:tc>
      </w:tr>
      <w:tr w:rsidR="004D4D90" w:rsidRPr="00B049BD" w14:paraId="75F0483E" w14:textId="77777777" w:rsidTr="003A43CD">
        <w:tc>
          <w:tcPr>
            <w:tcW w:w="4318" w:type="dxa"/>
          </w:tcPr>
          <w:p w14:paraId="08437188"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1E672482"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input the power supply for MFRC522</w:t>
            </w:r>
          </w:p>
        </w:tc>
      </w:tr>
      <w:tr w:rsidR="004D4D90" w:rsidRPr="00B049BD" w14:paraId="3666581F" w14:textId="77777777" w:rsidTr="003A43CD">
        <w:tc>
          <w:tcPr>
            <w:tcW w:w="4318" w:type="dxa"/>
          </w:tcPr>
          <w:p w14:paraId="1E107B7F"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795E6C1C"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The wiring is connected properly.</w:t>
            </w:r>
          </w:p>
        </w:tc>
      </w:tr>
      <w:tr w:rsidR="004D4D90" w:rsidRPr="00B049BD" w14:paraId="4164B152" w14:textId="77777777" w:rsidTr="003A43CD">
        <w:tc>
          <w:tcPr>
            <w:tcW w:w="4318" w:type="dxa"/>
          </w:tcPr>
          <w:p w14:paraId="0F4F711C"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step</w:t>
            </w:r>
          </w:p>
        </w:tc>
        <w:tc>
          <w:tcPr>
            <w:tcW w:w="4318" w:type="dxa"/>
          </w:tcPr>
          <w:p w14:paraId="75B2FC76" w14:textId="77777777" w:rsidR="004D4D90" w:rsidRPr="00B049BD" w:rsidRDefault="004D4D90" w:rsidP="007D7E47">
            <w:pPr>
              <w:pStyle w:val="a9"/>
              <w:numPr>
                <w:ilvl w:val="0"/>
                <w:numId w:val="67"/>
              </w:numPr>
              <w:jc w:val="both"/>
              <w:rPr>
                <w:rFonts w:ascii="Times New Roman" w:hAnsi="Times New Roman" w:cs="Times New Roman"/>
              </w:rPr>
            </w:pPr>
            <w:r w:rsidRPr="00B049BD">
              <w:rPr>
                <w:rFonts w:ascii="Times New Roman" w:hAnsi="Times New Roman" w:cs="Times New Roman"/>
              </w:rPr>
              <w:t>Plug the Power Supply</w:t>
            </w:r>
          </w:p>
          <w:p w14:paraId="6E8C2B08" w14:textId="77777777" w:rsidR="004D4D90" w:rsidRPr="00B049BD" w:rsidRDefault="004D4D90" w:rsidP="007D7E47">
            <w:pPr>
              <w:pStyle w:val="a9"/>
              <w:numPr>
                <w:ilvl w:val="0"/>
                <w:numId w:val="67"/>
              </w:numPr>
              <w:jc w:val="both"/>
              <w:rPr>
                <w:rFonts w:ascii="Times New Roman" w:hAnsi="Times New Roman" w:cs="Times New Roman"/>
              </w:rPr>
            </w:pPr>
            <w:r w:rsidRPr="00B049BD">
              <w:rPr>
                <w:rFonts w:ascii="Times New Roman" w:hAnsi="Times New Roman" w:cs="Times New Roman"/>
              </w:rPr>
              <w:t xml:space="preserve">Check The Light if working will light on </w:t>
            </w:r>
          </w:p>
          <w:p w14:paraId="671F9359" w14:textId="5B487171" w:rsidR="004D4D90" w:rsidRPr="00B049BD" w:rsidRDefault="007C3806" w:rsidP="007D7E47">
            <w:pPr>
              <w:pStyle w:val="a9"/>
              <w:numPr>
                <w:ilvl w:val="0"/>
                <w:numId w:val="67"/>
              </w:numPr>
              <w:jc w:val="both"/>
              <w:rPr>
                <w:rFonts w:ascii="Times New Roman" w:hAnsi="Times New Roman" w:cs="Times New Roman"/>
              </w:rPr>
            </w:pPr>
            <w:r w:rsidRPr="00B049BD">
              <w:rPr>
                <w:rFonts w:ascii="Times New Roman" w:hAnsi="Times New Roman" w:cs="Times New Roman"/>
              </w:rPr>
              <w:t>RFID will read the data in the card and if the card data matches the system record it will display the name of the card holder and upload the data to the server.</w:t>
            </w:r>
          </w:p>
        </w:tc>
      </w:tr>
      <w:tr w:rsidR="004D4D90" w:rsidRPr="00B049BD" w14:paraId="5B8BE639" w14:textId="77777777" w:rsidTr="003A43CD">
        <w:tc>
          <w:tcPr>
            <w:tcW w:w="4318" w:type="dxa"/>
          </w:tcPr>
          <w:p w14:paraId="4EF37785" w14:textId="77777777" w:rsidR="004D4D90" w:rsidRPr="00B049BD" w:rsidRDefault="004D4D90" w:rsidP="007D7E47">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6D3D1642" w14:textId="1ADE6F25" w:rsidR="004D4D90" w:rsidRPr="00B049BD" w:rsidRDefault="007C0353" w:rsidP="007D7E47">
            <w:pPr>
              <w:jc w:val="both"/>
              <w:rPr>
                <w:rFonts w:ascii="Times New Roman" w:hAnsi="Times New Roman" w:cs="Times New Roman"/>
              </w:rPr>
            </w:pPr>
            <w:r w:rsidRPr="007C0353">
              <w:rPr>
                <w:rFonts w:ascii="Times New Roman" w:hAnsi="Times New Roman" w:cs="Times New Roman"/>
              </w:rPr>
              <w:t>Upon successful card access, the system should display the card number and the owner's name.</w:t>
            </w:r>
          </w:p>
        </w:tc>
      </w:tr>
    </w:tbl>
    <w:p w14:paraId="09B62B78" w14:textId="77777777" w:rsidR="004D4D90" w:rsidRPr="00B049BD" w:rsidRDefault="004D4D90" w:rsidP="004F2B5E">
      <w:pPr>
        <w:rPr>
          <w:rFonts w:ascii="Times New Roman" w:hAnsi="Times New Roman" w:cs="Times New Roman"/>
        </w:rPr>
      </w:pPr>
    </w:p>
    <w:p w14:paraId="5E7D2DF1" w14:textId="709EA7D7" w:rsidR="00B544F7" w:rsidRPr="00B049BD" w:rsidRDefault="009111A9" w:rsidP="004F2B5E">
      <w:pPr>
        <w:rPr>
          <w:rFonts w:ascii="Times New Roman" w:hAnsi="Times New Roman" w:cs="Times New Roman"/>
        </w:rPr>
      </w:pPr>
      <w:r w:rsidRPr="00B049BD">
        <w:rPr>
          <w:rFonts w:ascii="Times New Roman" w:hAnsi="Times New Roman" w:cs="Times New Roman"/>
          <w:noProof/>
        </w:rPr>
        <w:drawing>
          <wp:inline distT="0" distB="0" distL="0" distR="0" wp14:anchorId="31BFF027" wp14:editId="050C82E5">
            <wp:extent cx="5486400" cy="640080"/>
            <wp:effectExtent l="0" t="0" r="0" b="7620"/>
            <wp:docPr id="377318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t="15921" b="73026"/>
                    <a:stretch/>
                  </pic:blipFill>
                  <pic:spPr bwMode="auto">
                    <a:xfrm>
                      <a:off x="0" y="0"/>
                      <a:ext cx="5486400" cy="6400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d"/>
        <w:tblW w:w="0" w:type="auto"/>
        <w:tblLook w:val="04A0" w:firstRow="1" w:lastRow="0" w:firstColumn="1" w:lastColumn="0" w:noHBand="0" w:noVBand="1"/>
      </w:tblPr>
      <w:tblGrid>
        <w:gridCol w:w="4318"/>
        <w:gridCol w:w="4318"/>
      </w:tblGrid>
      <w:tr w:rsidR="007C3806" w:rsidRPr="00B049BD" w14:paraId="3DD64228" w14:textId="77777777" w:rsidTr="003A43CD">
        <w:tc>
          <w:tcPr>
            <w:tcW w:w="4318" w:type="dxa"/>
          </w:tcPr>
          <w:p w14:paraId="2AAE5E02"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Name</w:t>
            </w:r>
          </w:p>
        </w:tc>
        <w:tc>
          <w:tcPr>
            <w:tcW w:w="4318" w:type="dxa"/>
          </w:tcPr>
          <w:p w14:paraId="7E592B12" w14:textId="5B1B5425" w:rsidR="007C3806" w:rsidRPr="00B049BD" w:rsidRDefault="00F0159C" w:rsidP="007D7E47">
            <w:pPr>
              <w:jc w:val="both"/>
              <w:rPr>
                <w:rFonts w:ascii="Times New Roman" w:hAnsi="Times New Roman" w:cs="Times New Roman"/>
              </w:rPr>
            </w:pPr>
            <w:r w:rsidRPr="00F0159C">
              <w:rPr>
                <w:rFonts w:ascii="Times New Roman" w:hAnsi="Times New Roman" w:cs="Times New Roman"/>
              </w:rPr>
              <w:t>User Authentication with MFRC522 RFID Validation (</w:t>
            </w:r>
            <w:r>
              <w:rPr>
                <w:rFonts w:ascii="Times New Roman" w:hAnsi="Times New Roman" w:cs="Times New Roman"/>
              </w:rPr>
              <w:t>Inv</w:t>
            </w:r>
            <w:r w:rsidRPr="00F0159C">
              <w:rPr>
                <w:rFonts w:ascii="Times New Roman" w:hAnsi="Times New Roman" w:cs="Times New Roman"/>
              </w:rPr>
              <w:t>alid)</w:t>
            </w:r>
          </w:p>
        </w:tc>
      </w:tr>
      <w:tr w:rsidR="007C3806" w:rsidRPr="00B049BD" w14:paraId="03188408" w14:textId="77777777" w:rsidTr="003A43CD">
        <w:tc>
          <w:tcPr>
            <w:tcW w:w="4318" w:type="dxa"/>
          </w:tcPr>
          <w:p w14:paraId="5FB4D2AB"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Requirement</w:t>
            </w:r>
          </w:p>
        </w:tc>
        <w:tc>
          <w:tcPr>
            <w:tcW w:w="4318" w:type="dxa"/>
          </w:tcPr>
          <w:p w14:paraId="3702D7AB"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input the power supply for MFRC522</w:t>
            </w:r>
          </w:p>
        </w:tc>
      </w:tr>
      <w:tr w:rsidR="007C3806" w:rsidRPr="00B049BD" w14:paraId="7F6B9D94" w14:textId="77777777" w:rsidTr="003A43CD">
        <w:tc>
          <w:tcPr>
            <w:tcW w:w="4318" w:type="dxa"/>
          </w:tcPr>
          <w:p w14:paraId="5E8DD044"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Precondition</w:t>
            </w:r>
          </w:p>
        </w:tc>
        <w:tc>
          <w:tcPr>
            <w:tcW w:w="4318" w:type="dxa"/>
          </w:tcPr>
          <w:p w14:paraId="017BA4BD"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The wiring is connected properly.</w:t>
            </w:r>
          </w:p>
        </w:tc>
      </w:tr>
      <w:tr w:rsidR="007C3806" w:rsidRPr="00B049BD" w14:paraId="7E3DA053" w14:textId="77777777" w:rsidTr="003A43CD">
        <w:tc>
          <w:tcPr>
            <w:tcW w:w="4318" w:type="dxa"/>
          </w:tcPr>
          <w:p w14:paraId="5E893C70"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step</w:t>
            </w:r>
          </w:p>
        </w:tc>
        <w:tc>
          <w:tcPr>
            <w:tcW w:w="4318" w:type="dxa"/>
          </w:tcPr>
          <w:p w14:paraId="51E07BDD" w14:textId="77777777" w:rsidR="007C3806" w:rsidRPr="00B049BD" w:rsidRDefault="007C3806" w:rsidP="007D7E47">
            <w:pPr>
              <w:pStyle w:val="a9"/>
              <w:numPr>
                <w:ilvl w:val="0"/>
                <w:numId w:val="68"/>
              </w:numPr>
              <w:jc w:val="both"/>
              <w:rPr>
                <w:rFonts w:ascii="Times New Roman" w:hAnsi="Times New Roman" w:cs="Times New Roman"/>
              </w:rPr>
            </w:pPr>
            <w:r w:rsidRPr="00B049BD">
              <w:rPr>
                <w:rFonts w:ascii="Times New Roman" w:hAnsi="Times New Roman" w:cs="Times New Roman"/>
              </w:rPr>
              <w:t>Plug the Power Supply</w:t>
            </w:r>
          </w:p>
          <w:p w14:paraId="2BFCABB2" w14:textId="77777777" w:rsidR="007C3806" w:rsidRPr="00B049BD" w:rsidRDefault="007C3806" w:rsidP="007D7E47">
            <w:pPr>
              <w:pStyle w:val="a9"/>
              <w:numPr>
                <w:ilvl w:val="0"/>
                <w:numId w:val="68"/>
              </w:numPr>
              <w:jc w:val="both"/>
              <w:rPr>
                <w:rFonts w:ascii="Times New Roman" w:hAnsi="Times New Roman" w:cs="Times New Roman"/>
              </w:rPr>
            </w:pPr>
            <w:r w:rsidRPr="00B049BD">
              <w:rPr>
                <w:rFonts w:ascii="Times New Roman" w:hAnsi="Times New Roman" w:cs="Times New Roman"/>
              </w:rPr>
              <w:t xml:space="preserve">Check The Light if working will light on </w:t>
            </w:r>
          </w:p>
          <w:p w14:paraId="1753A069" w14:textId="6C696BE9" w:rsidR="007C3806" w:rsidRPr="00B049BD" w:rsidRDefault="00B544F7" w:rsidP="007D7E47">
            <w:pPr>
              <w:pStyle w:val="a9"/>
              <w:numPr>
                <w:ilvl w:val="0"/>
                <w:numId w:val="68"/>
              </w:numPr>
              <w:jc w:val="both"/>
              <w:rPr>
                <w:rFonts w:ascii="Times New Roman" w:hAnsi="Times New Roman" w:cs="Times New Roman"/>
              </w:rPr>
            </w:pPr>
            <w:r w:rsidRPr="00B049BD">
              <w:rPr>
                <w:rFonts w:ascii="Times New Roman" w:hAnsi="Times New Roman" w:cs="Times New Roman"/>
              </w:rPr>
              <w:t>The RFID will read the data in the card and if the data in the card does not match with the system, it will display the card number and the card holder will be unknown.</w:t>
            </w:r>
          </w:p>
        </w:tc>
      </w:tr>
      <w:tr w:rsidR="007C3806" w:rsidRPr="00B049BD" w14:paraId="191EFECC" w14:textId="77777777" w:rsidTr="003A43CD">
        <w:tc>
          <w:tcPr>
            <w:tcW w:w="4318" w:type="dxa"/>
          </w:tcPr>
          <w:p w14:paraId="1D3C9B99" w14:textId="77777777" w:rsidR="007C3806" w:rsidRPr="00B049BD" w:rsidRDefault="007C3806" w:rsidP="007D7E47">
            <w:pPr>
              <w:jc w:val="both"/>
              <w:rPr>
                <w:rFonts w:ascii="Times New Roman" w:hAnsi="Times New Roman" w:cs="Times New Roman"/>
              </w:rPr>
            </w:pPr>
            <w:r w:rsidRPr="00B049BD">
              <w:rPr>
                <w:rFonts w:ascii="Times New Roman" w:hAnsi="Times New Roman" w:cs="Times New Roman"/>
              </w:rPr>
              <w:t>Expecting Result</w:t>
            </w:r>
          </w:p>
        </w:tc>
        <w:tc>
          <w:tcPr>
            <w:tcW w:w="4318" w:type="dxa"/>
          </w:tcPr>
          <w:p w14:paraId="3929F168" w14:textId="2EEEB96E" w:rsidR="007C3806" w:rsidRPr="00B049BD" w:rsidRDefault="00911391" w:rsidP="007D7E47">
            <w:pPr>
              <w:jc w:val="both"/>
              <w:rPr>
                <w:rFonts w:ascii="Times New Roman" w:hAnsi="Times New Roman" w:cs="Times New Roman"/>
              </w:rPr>
            </w:pPr>
            <w:r w:rsidRPr="00911391">
              <w:rPr>
                <w:rFonts w:ascii="Times New Roman" w:hAnsi="Times New Roman" w:cs="Times New Roman"/>
              </w:rPr>
              <w:t>The user's access to the system should be unsuccessful, indicated by the display of the card number and the card holder as "unknown" when the data in the card does not match the system records.</w:t>
            </w:r>
          </w:p>
        </w:tc>
      </w:tr>
    </w:tbl>
    <w:p w14:paraId="73E98798" w14:textId="77777777" w:rsidR="00F00C26" w:rsidRPr="00B049BD" w:rsidRDefault="00F00C26" w:rsidP="004F2B5E">
      <w:pPr>
        <w:rPr>
          <w:rFonts w:ascii="Times New Roman" w:hAnsi="Times New Roman" w:cs="Times New Roman"/>
        </w:rPr>
      </w:pPr>
    </w:p>
    <w:p w14:paraId="3608599D" w14:textId="49DA896A" w:rsidR="00997735" w:rsidRPr="00B049BD" w:rsidRDefault="00F00C26" w:rsidP="004F2B5E">
      <w:pPr>
        <w:rPr>
          <w:rFonts w:ascii="Times New Roman" w:hAnsi="Times New Roman" w:cs="Times New Roman"/>
        </w:rPr>
      </w:pPr>
      <w:r w:rsidRPr="00B049BD">
        <w:rPr>
          <w:rFonts w:ascii="Times New Roman" w:hAnsi="Times New Roman" w:cs="Times New Roman"/>
          <w:noProof/>
        </w:rPr>
        <w:drawing>
          <wp:inline distT="0" distB="0" distL="0" distR="0" wp14:anchorId="0E8BAFD0" wp14:editId="1AC18BEB">
            <wp:extent cx="5486400" cy="967740"/>
            <wp:effectExtent l="0" t="0" r="0" b="3810"/>
            <wp:docPr id="144693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b="83290"/>
                    <a:stretch/>
                  </pic:blipFill>
                  <pic:spPr bwMode="auto">
                    <a:xfrm>
                      <a:off x="0" y="0"/>
                      <a:ext cx="548640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38DDD738" w14:textId="2D97248D" w:rsidR="006E7E92" w:rsidRPr="00B049BD" w:rsidRDefault="0017011E" w:rsidP="002504E4">
      <w:pPr>
        <w:pStyle w:val="1"/>
        <w:rPr>
          <w:rFonts w:ascii="Times New Roman" w:hAnsi="Times New Roman" w:cs="Times New Roman"/>
        </w:rPr>
      </w:pPr>
      <w:bookmarkStart w:id="27" w:name="_Toc157582108"/>
      <w:r w:rsidRPr="00B049BD">
        <w:rPr>
          <w:rFonts w:ascii="Times New Roman" w:hAnsi="Times New Roman" w:cs="Times New Roman"/>
        </w:rPr>
        <w:lastRenderedPageBreak/>
        <w:t>Chapter 6 Future Enhancements</w:t>
      </w:r>
      <w:bookmarkEnd w:id="27"/>
    </w:p>
    <w:p w14:paraId="794DCAF4" w14:textId="77777777" w:rsidR="00B40D60" w:rsidRPr="00B40D60" w:rsidRDefault="00B40D60" w:rsidP="00B40D60">
      <w:pPr>
        <w:jc w:val="both"/>
        <w:rPr>
          <w:rFonts w:ascii="Times New Roman" w:hAnsi="Times New Roman" w:cs="Times New Roman"/>
          <w:color w:val="374151"/>
        </w:rPr>
      </w:pPr>
    </w:p>
    <w:p w14:paraId="386FF072" w14:textId="0E3A74B5" w:rsidR="00B40D60" w:rsidRPr="00C83853" w:rsidRDefault="00B40D60" w:rsidP="00C83853">
      <w:pPr>
        <w:jc w:val="both"/>
        <w:rPr>
          <w:rFonts w:ascii="Times New Roman" w:hAnsi="Times New Roman" w:cs="Times New Roman"/>
        </w:rPr>
      </w:pPr>
      <w:r w:rsidRPr="00C83853">
        <w:rPr>
          <w:rFonts w:ascii="Times New Roman" w:hAnsi="Times New Roman" w:cs="Times New Roman"/>
        </w:rPr>
        <w:t xml:space="preserve">By comprehensively reviewing the objectives, methodology, and key results achieved throughout the project, I successfully completed parts 1, 2, and 3 of the </w:t>
      </w:r>
      <w:r w:rsidR="00405000" w:rsidRPr="00C83853">
        <w:rPr>
          <w:rFonts w:ascii="Times New Roman" w:hAnsi="Times New Roman" w:cs="Times New Roman"/>
        </w:rPr>
        <w:t>projects</w:t>
      </w:r>
      <w:r w:rsidRPr="00C83853">
        <w:rPr>
          <w:rFonts w:ascii="Times New Roman" w:hAnsi="Times New Roman" w:cs="Times New Roman"/>
        </w:rPr>
        <w:t>. I fully realized the stated objectives and scope of the project after serious effort.</w:t>
      </w:r>
    </w:p>
    <w:p w14:paraId="749FDD6F" w14:textId="77777777" w:rsidR="00B40D60" w:rsidRPr="00C83853" w:rsidRDefault="00B40D60" w:rsidP="00C83853">
      <w:pPr>
        <w:jc w:val="both"/>
        <w:rPr>
          <w:rFonts w:ascii="Times New Roman" w:hAnsi="Times New Roman" w:cs="Times New Roman"/>
        </w:rPr>
      </w:pPr>
    </w:p>
    <w:p w14:paraId="421573A6" w14:textId="277DC8FF" w:rsidR="00662A31" w:rsidRPr="00C83853" w:rsidRDefault="00BF6573" w:rsidP="00C83853">
      <w:pPr>
        <w:jc w:val="both"/>
        <w:rPr>
          <w:rFonts w:ascii="Times New Roman" w:hAnsi="Times New Roman" w:cs="Times New Roman"/>
        </w:rPr>
      </w:pPr>
      <w:r w:rsidRPr="00C83853">
        <w:rPr>
          <w:rFonts w:ascii="Times New Roman" w:hAnsi="Times New Roman" w:cs="Times New Roman"/>
        </w:rPr>
        <w:t>My</w:t>
      </w:r>
      <w:r w:rsidR="00BF059A" w:rsidRPr="00C83853">
        <w:rPr>
          <w:rFonts w:ascii="Times New Roman" w:hAnsi="Times New Roman" w:cs="Times New Roman"/>
        </w:rPr>
        <w:t xml:space="preserve"> have thought deeply about where </w:t>
      </w:r>
      <w:r w:rsidR="0086156E" w:rsidRPr="00C83853">
        <w:rPr>
          <w:rFonts w:ascii="Times New Roman" w:hAnsi="Times New Roman" w:cs="Times New Roman"/>
        </w:rPr>
        <w:t>I</w:t>
      </w:r>
      <w:r w:rsidR="00BF059A" w:rsidRPr="00C83853">
        <w:rPr>
          <w:rFonts w:ascii="Times New Roman" w:hAnsi="Times New Roman" w:cs="Times New Roman"/>
        </w:rPr>
        <w:t xml:space="preserve"> want to go with future improvements and plan to focus on enhancing the performance, functionality, and user experience of the project. Specifically, </w:t>
      </w:r>
      <w:r w:rsidR="003549D7" w:rsidRPr="00C83853">
        <w:rPr>
          <w:rFonts w:ascii="Times New Roman" w:hAnsi="Times New Roman" w:cs="Times New Roman"/>
        </w:rPr>
        <w:t>i</w:t>
      </w:r>
      <w:r w:rsidR="00BF059A" w:rsidRPr="00C83853">
        <w:rPr>
          <w:rFonts w:ascii="Times New Roman" w:hAnsi="Times New Roman" w:cs="Times New Roman"/>
        </w:rPr>
        <w:t xml:space="preserve"> will focus on the following areas of enhancement:</w:t>
      </w:r>
    </w:p>
    <w:p w14:paraId="5E9C00B2" w14:textId="5EC47BAE" w:rsidR="00423CCE" w:rsidRPr="00FC01C4" w:rsidRDefault="00A8228E" w:rsidP="007D7E47">
      <w:pPr>
        <w:pStyle w:val="a9"/>
        <w:numPr>
          <w:ilvl w:val="0"/>
          <w:numId w:val="64"/>
        </w:numPr>
        <w:rPr>
          <w:rFonts w:ascii="Times New Roman" w:hAnsi="Times New Roman" w:cs="Times New Roman"/>
        </w:rPr>
      </w:pPr>
      <w:r w:rsidRPr="00FC01C4">
        <w:rPr>
          <w:rFonts w:ascii="Times New Roman" w:hAnsi="Times New Roman" w:cs="Times New Roman"/>
        </w:rPr>
        <w:t>Optimization</w:t>
      </w:r>
      <w:r w:rsidR="00C1375E" w:rsidRPr="00FC01C4">
        <w:rPr>
          <w:rFonts w:ascii="Times New Roman" w:hAnsi="Times New Roman" w:cs="Times New Roman"/>
        </w:rPr>
        <w:t xml:space="preserve"> of procedures</w:t>
      </w:r>
      <w:r w:rsidR="00423CCE" w:rsidRPr="00FC01C4">
        <w:rPr>
          <w:rFonts w:ascii="Times New Roman" w:hAnsi="Times New Roman" w:cs="Times New Roman"/>
        </w:rPr>
        <w:t>: As we can see from the code in the picture, when we use the ESP32-CAM to send messages, we use a web page called api.callmebot. I hope that someday we will be able to use the message sending program that comes with</w:t>
      </w:r>
      <w:r w:rsidR="007D7E47" w:rsidRPr="00FC01C4">
        <w:rPr>
          <w:rFonts w:ascii="Times New Roman" w:hAnsi="Times New Roman" w:cs="Times New Roman"/>
        </w:rPr>
        <w:t xml:space="preserve"> </w:t>
      </w:r>
      <w:r w:rsidR="00423CCE" w:rsidRPr="00FC01C4">
        <w:rPr>
          <w:rFonts w:ascii="Times New Roman" w:hAnsi="Times New Roman" w:cs="Times New Roman"/>
        </w:rPr>
        <w:t>the ESP32-CAM.</w:t>
      </w:r>
      <w:r w:rsidR="002244C3" w:rsidRPr="00FC01C4">
        <w:rPr>
          <w:rFonts w:ascii="Times New Roman" w:hAnsi="Times New Roman" w:cs="Times New Roman"/>
          <w:noProof/>
        </w:rPr>
        <w:t xml:space="preserve"> </w:t>
      </w:r>
      <w:r w:rsidR="002244C3" w:rsidRPr="00FC01C4">
        <w:rPr>
          <w:rFonts w:ascii="Times New Roman" w:hAnsi="Times New Roman" w:cs="Times New Roman"/>
          <w:noProof/>
        </w:rPr>
        <w:drawing>
          <wp:inline distT="0" distB="0" distL="0" distR="0" wp14:anchorId="4393B39B" wp14:editId="15BADFBF">
            <wp:extent cx="5490210" cy="1624322"/>
            <wp:effectExtent l="0" t="0" r="0" b="0"/>
            <wp:docPr id="269051562"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562" name="图片 3" descr="图形用户界面, 文本, 应用程序&#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0210" cy="1624322"/>
                    </a:xfrm>
                    <a:prstGeom prst="rect">
                      <a:avLst/>
                    </a:prstGeom>
                    <a:noFill/>
                    <a:ln>
                      <a:noFill/>
                    </a:ln>
                  </pic:spPr>
                </pic:pic>
              </a:graphicData>
            </a:graphic>
          </wp:inline>
        </w:drawing>
      </w:r>
    </w:p>
    <w:p w14:paraId="2C6B197F" w14:textId="3557BCB8" w:rsidR="007C6F23" w:rsidRPr="00FC01C4" w:rsidRDefault="00D81855" w:rsidP="007D7E47">
      <w:pPr>
        <w:pStyle w:val="a9"/>
        <w:numPr>
          <w:ilvl w:val="0"/>
          <w:numId w:val="64"/>
        </w:numPr>
        <w:jc w:val="both"/>
        <w:rPr>
          <w:rFonts w:ascii="Times New Roman" w:hAnsi="Times New Roman" w:cs="Times New Roman"/>
        </w:rPr>
      </w:pPr>
      <w:r w:rsidRPr="00FC01C4">
        <w:rPr>
          <w:rFonts w:ascii="Times New Roman" w:hAnsi="Times New Roman" w:cs="Times New Roman"/>
        </w:rPr>
        <w:t xml:space="preserve">Expansion: In the future, we can try to combine the fingerprint authenticator with RFID to </w:t>
      </w:r>
      <w:r w:rsidR="00D37312" w:rsidRPr="00FC01C4">
        <w:rPr>
          <w:rFonts w:ascii="Times New Roman" w:hAnsi="Times New Roman" w:cs="Times New Roman"/>
        </w:rPr>
        <w:t>realize</w:t>
      </w:r>
      <w:r w:rsidRPr="00FC01C4">
        <w:rPr>
          <w:rFonts w:ascii="Times New Roman" w:hAnsi="Times New Roman" w:cs="Times New Roman"/>
        </w:rPr>
        <w:t xml:space="preserve"> the dual authentication of access control and motion detection system. And on top of that, we can add a display to show who the user is when he scans it and so on.</w:t>
      </w:r>
    </w:p>
    <w:p w14:paraId="27143BCC" w14:textId="77777777" w:rsidR="00C429A3" w:rsidRPr="00FC01C4" w:rsidRDefault="00C429A3" w:rsidP="00C429A3">
      <w:pPr>
        <w:pStyle w:val="a9"/>
        <w:rPr>
          <w:rFonts w:ascii="Times New Roman" w:hAnsi="Times New Roman" w:cs="Times New Roman"/>
        </w:rPr>
      </w:pPr>
    </w:p>
    <w:p w14:paraId="13201614" w14:textId="32BC06F0" w:rsidR="0017011E" w:rsidRPr="00FC01C4" w:rsidRDefault="00862B13" w:rsidP="007D7E47">
      <w:pPr>
        <w:pStyle w:val="a9"/>
        <w:numPr>
          <w:ilvl w:val="0"/>
          <w:numId w:val="64"/>
        </w:numPr>
        <w:jc w:val="both"/>
        <w:rPr>
          <w:rFonts w:ascii="Times New Roman" w:hAnsi="Times New Roman" w:cs="Times New Roman"/>
        </w:rPr>
      </w:pPr>
      <w:r w:rsidRPr="00FC01C4">
        <w:rPr>
          <w:rFonts w:ascii="Times New Roman" w:hAnsi="Times New Roman" w:cs="Times New Roman"/>
        </w:rPr>
        <w:t>User Experience Improvement: Currently I use web to view the history in the future, I hope I can use APP to view photos and access control records anytime and anywhere. I hope that in the future we can use more social software to get motion detection information, and I hope that in the future the clarity of the camera can be more clear.</w:t>
      </w:r>
    </w:p>
    <w:p w14:paraId="66CE8B9E" w14:textId="77777777" w:rsidR="0017011E" w:rsidRPr="00B049BD" w:rsidRDefault="0017011E" w:rsidP="004F2B5E">
      <w:pPr>
        <w:rPr>
          <w:rFonts w:ascii="Times New Roman" w:hAnsi="Times New Roman" w:cs="Times New Roman"/>
        </w:rPr>
      </w:pPr>
    </w:p>
    <w:p w14:paraId="5248291E" w14:textId="77777777" w:rsidR="0017011E" w:rsidRPr="00B049BD" w:rsidRDefault="0017011E" w:rsidP="004F2B5E">
      <w:pPr>
        <w:rPr>
          <w:rFonts w:ascii="Times New Roman" w:hAnsi="Times New Roman" w:cs="Times New Roman"/>
        </w:rPr>
      </w:pPr>
    </w:p>
    <w:p w14:paraId="20FBA8A9" w14:textId="77777777" w:rsidR="00866C45" w:rsidRPr="00B049BD" w:rsidRDefault="00866C45" w:rsidP="000C1733">
      <w:pPr>
        <w:pStyle w:val="1"/>
        <w:rPr>
          <w:rFonts w:ascii="Times New Roman" w:hAnsi="Times New Roman" w:cs="Times New Roman"/>
        </w:rPr>
      </w:pPr>
      <w:bookmarkStart w:id="28" w:name="_Toc157582109"/>
      <w:r w:rsidRPr="00B049BD">
        <w:rPr>
          <w:rFonts w:ascii="Times New Roman" w:hAnsi="Times New Roman" w:cs="Times New Roman"/>
        </w:rPr>
        <w:lastRenderedPageBreak/>
        <w:t>Chapter 7 Summary and Conclusion</w:t>
      </w:r>
      <w:bookmarkEnd w:id="28"/>
    </w:p>
    <w:p w14:paraId="38EF71F5" w14:textId="594A18CD" w:rsidR="00D66CED" w:rsidRPr="00B049BD" w:rsidRDefault="00C977AC" w:rsidP="00C6368E">
      <w:pPr>
        <w:jc w:val="both"/>
        <w:rPr>
          <w:rFonts w:ascii="Times New Roman" w:hAnsi="Times New Roman" w:cs="Times New Roman"/>
        </w:rPr>
      </w:pPr>
      <w:r w:rsidRPr="00B049BD">
        <w:rPr>
          <w:rFonts w:ascii="Times New Roman" w:hAnsi="Times New Roman" w:cs="Times New Roman"/>
        </w:rPr>
        <w:t>This section presents an overall view of the starting point, objectives and implementation of the project. Through this project, I have solved some problems and at the same time I have learned a lot and gained valuable experience</w:t>
      </w:r>
      <w:r w:rsidR="00C429A3" w:rsidRPr="00B049BD">
        <w:rPr>
          <w:rFonts w:ascii="Times New Roman" w:hAnsi="Times New Roman" w:cs="Times New Roman"/>
        </w:rPr>
        <w:t>.</w:t>
      </w:r>
      <w:r w:rsidRPr="00B049BD">
        <w:rPr>
          <w:rFonts w:ascii="Times New Roman" w:hAnsi="Times New Roman" w:cs="Times New Roman"/>
        </w:rPr>
        <w:t xml:space="preserve"> The following are the things I have learned in </w:t>
      </w:r>
      <w:r w:rsidR="00405000" w:rsidRPr="00B049BD">
        <w:rPr>
          <w:rFonts w:ascii="Times New Roman" w:hAnsi="Times New Roman" w:cs="Times New Roman"/>
        </w:rPr>
        <w:t>Project:</w:t>
      </w:r>
    </w:p>
    <w:p w14:paraId="071EC35C" w14:textId="7C242C47" w:rsidR="00C977AC" w:rsidRPr="00B049BD" w:rsidRDefault="0079004C" w:rsidP="00C6368E">
      <w:pPr>
        <w:pStyle w:val="a9"/>
        <w:numPr>
          <w:ilvl w:val="0"/>
          <w:numId w:val="20"/>
        </w:numPr>
        <w:jc w:val="both"/>
        <w:rPr>
          <w:rFonts w:ascii="Times New Roman" w:hAnsi="Times New Roman" w:cs="Times New Roman"/>
        </w:rPr>
      </w:pPr>
      <w:r w:rsidRPr="00B049BD">
        <w:rPr>
          <w:rFonts w:ascii="Times New Roman" w:hAnsi="Times New Roman" w:cs="Times New Roman"/>
        </w:rPr>
        <w:t xml:space="preserve">Getting to know the </w:t>
      </w:r>
      <w:r w:rsidR="00405000" w:rsidRPr="00B049BD">
        <w:rPr>
          <w:rFonts w:ascii="Times New Roman" w:hAnsi="Times New Roman" w:cs="Times New Roman"/>
        </w:rPr>
        <w:t>circuits.</w:t>
      </w:r>
    </w:p>
    <w:p w14:paraId="199ACA23" w14:textId="16345822" w:rsidR="0079004C" w:rsidRPr="00B049BD" w:rsidRDefault="004E3DC9" w:rsidP="00C6368E">
      <w:pPr>
        <w:pStyle w:val="a9"/>
        <w:numPr>
          <w:ilvl w:val="0"/>
          <w:numId w:val="20"/>
        </w:numPr>
        <w:jc w:val="both"/>
        <w:rPr>
          <w:rFonts w:ascii="Times New Roman" w:hAnsi="Times New Roman" w:cs="Times New Roman"/>
        </w:rPr>
      </w:pPr>
      <w:r w:rsidRPr="00B049BD">
        <w:rPr>
          <w:rFonts w:ascii="Times New Roman" w:hAnsi="Times New Roman" w:cs="Times New Roman"/>
        </w:rPr>
        <w:t>How to connect to the server</w:t>
      </w:r>
    </w:p>
    <w:p w14:paraId="1412E9CF" w14:textId="31F7174C" w:rsidR="00984033" w:rsidRPr="00B049BD" w:rsidRDefault="00984033" w:rsidP="00C6368E">
      <w:pPr>
        <w:pStyle w:val="a9"/>
        <w:numPr>
          <w:ilvl w:val="0"/>
          <w:numId w:val="20"/>
        </w:numPr>
        <w:jc w:val="both"/>
        <w:rPr>
          <w:rFonts w:ascii="Times New Roman" w:hAnsi="Times New Roman" w:cs="Times New Roman"/>
        </w:rPr>
      </w:pPr>
      <w:r w:rsidRPr="00B049BD">
        <w:rPr>
          <w:rFonts w:ascii="Times New Roman" w:hAnsi="Times New Roman" w:cs="Times New Roman"/>
        </w:rPr>
        <w:t>How to edit web pages using code</w:t>
      </w:r>
    </w:p>
    <w:p w14:paraId="745758B4" w14:textId="4EA2BDB3" w:rsidR="00041C4E" w:rsidRPr="00B049BD" w:rsidRDefault="00041C4E" w:rsidP="00C6368E">
      <w:pPr>
        <w:pStyle w:val="a9"/>
        <w:numPr>
          <w:ilvl w:val="0"/>
          <w:numId w:val="20"/>
        </w:numPr>
        <w:jc w:val="both"/>
        <w:rPr>
          <w:rFonts w:ascii="Times New Roman" w:hAnsi="Times New Roman" w:cs="Times New Roman"/>
        </w:rPr>
      </w:pPr>
      <w:r w:rsidRPr="00B049BD">
        <w:rPr>
          <w:rFonts w:ascii="Times New Roman" w:hAnsi="Times New Roman" w:cs="Times New Roman"/>
        </w:rPr>
        <w:t>Learning a new programming language</w:t>
      </w:r>
    </w:p>
    <w:p w14:paraId="56446C90" w14:textId="68BF6DBC" w:rsidR="00205B12" w:rsidRPr="00B049BD" w:rsidRDefault="00205B12" w:rsidP="00C6368E">
      <w:pPr>
        <w:jc w:val="both"/>
        <w:rPr>
          <w:rFonts w:ascii="Times New Roman" w:hAnsi="Times New Roman" w:cs="Times New Roman"/>
        </w:rPr>
      </w:pPr>
      <w:r w:rsidRPr="00B049BD">
        <w:rPr>
          <w:rFonts w:ascii="Times New Roman" w:hAnsi="Times New Roman" w:cs="Times New Roman"/>
        </w:rPr>
        <w:t>I briefly described the conceptualization and implementation of the project and highlighted some of the major choices made and achievements made during the course of the project. In the process I learned to be careful about connecting circuits or risk shorting out the board by plugging in wires by mistake.</w:t>
      </w:r>
    </w:p>
    <w:p w14:paraId="09AE29F2" w14:textId="77777777" w:rsidR="004F6997" w:rsidRPr="00B049BD" w:rsidRDefault="004F6997" w:rsidP="00C6368E">
      <w:pPr>
        <w:jc w:val="both"/>
        <w:rPr>
          <w:rFonts w:ascii="Times New Roman" w:hAnsi="Times New Roman" w:cs="Times New Roman"/>
        </w:rPr>
      </w:pPr>
      <w:r w:rsidRPr="00B049BD">
        <w:rPr>
          <w:rFonts w:ascii="Times New Roman" w:hAnsi="Times New Roman" w:cs="Times New Roman"/>
        </w:rPr>
        <w:t>Finally, I have considered the future of the project and made some recommendations for continued growth and success. In the future, attention can be paid to continuous learning and incorporating user feedback to continually improve and expand the project's functionality to adapt to changing needs and technological environments. By doing so, the project will be able to remain viable, evolve, and achieve greater success.</w:t>
      </w:r>
    </w:p>
    <w:p w14:paraId="4D4035BE" w14:textId="77777777" w:rsidR="0017011E" w:rsidRPr="00B049BD" w:rsidRDefault="0017011E" w:rsidP="004F2B5E">
      <w:pPr>
        <w:rPr>
          <w:rFonts w:ascii="Times New Roman" w:hAnsi="Times New Roman" w:cs="Times New Roman"/>
        </w:rPr>
      </w:pPr>
    </w:p>
    <w:p w14:paraId="32F32D76" w14:textId="77777777" w:rsidR="0017011E" w:rsidRPr="00B049BD" w:rsidRDefault="0017011E" w:rsidP="004F2B5E">
      <w:pPr>
        <w:rPr>
          <w:rFonts w:ascii="Times New Roman" w:hAnsi="Times New Roman" w:cs="Times New Roman"/>
        </w:rPr>
      </w:pPr>
    </w:p>
    <w:p w14:paraId="17BF43A3" w14:textId="77777777" w:rsidR="0017011E" w:rsidRPr="00B049BD" w:rsidRDefault="0017011E" w:rsidP="004F2B5E">
      <w:pPr>
        <w:rPr>
          <w:rFonts w:ascii="Times New Roman" w:hAnsi="Times New Roman" w:cs="Times New Roman"/>
        </w:rPr>
      </w:pPr>
    </w:p>
    <w:p w14:paraId="5481AAE1" w14:textId="77777777" w:rsidR="0017011E" w:rsidRPr="00B049BD" w:rsidRDefault="0017011E" w:rsidP="004F2B5E">
      <w:pPr>
        <w:rPr>
          <w:rFonts w:ascii="Times New Roman" w:hAnsi="Times New Roman" w:cs="Times New Roman"/>
        </w:rPr>
      </w:pPr>
    </w:p>
    <w:p w14:paraId="52D7F8EA" w14:textId="77777777" w:rsidR="0017011E" w:rsidRPr="00B049BD" w:rsidRDefault="0017011E" w:rsidP="004F2B5E">
      <w:pPr>
        <w:rPr>
          <w:rFonts w:ascii="Times New Roman" w:hAnsi="Times New Roman" w:cs="Times New Roman"/>
        </w:rPr>
      </w:pPr>
    </w:p>
    <w:p w14:paraId="1EFDC4DE" w14:textId="77777777" w:rsidR="0017011E" w:rsidRPr="00B049BD" w:rsidRDefault="0017011E" w:rsidP="004F2B5E">
      <w:pPr>
        <w:rPr>
          <w:rFonts w:ascii="Times New Roman" w:hAnsi="Times New Roman" w:cs="Times New Roman"/>
        </w:rPr>
      </w:pPr>
    </w:p>
    <w:p w14:paraId="3A5F0417" w14:textId="77777777" w:rsidR="0017011E" w:rsidRPr="00B049BD" w:rsidRDefault="0017011E" w:rsidP="004F2B5E">
      <w:pPr>
        <w:rPr>
          <w:rFonts w:ascii="Times New Roman" w:hAnsi="Times New Roman" w:cs="Times New Roman"/>
        </w:rPr>
      </w:pPr>
    </w:p>
    <w:p w14:paraId="4E38797A" w14:textId="77777777" w:rsidR="0017011E" w:rsidRPr="00B049BD" w:rsidRDefault="0017011E" w:rsidP="004F2B5E">
      <w:pPr>
        <w:rPr>
          <w:rFonts w:ascii="Times New Roman" w:hAnsi="Times New Roman" w:cs="Times New Roman"/>
        </w:rPr>
      </w:pPr>
    </w:p>
    <w:p w14:paraId="7A6D2B48" w14:textId="77777777" w:rsidR="0017011E" w:rsidRPr="00B049BD" w:rsidRDefault="0017011E" w:rsidP="004F2B5E">
      <w:pPr>
        <w:rPr>
          <w:rFonts w:ascii="Times New Roman" w:hAnsi="Times New Roman" w:cs="Times New Roman"/>
        </w:rPr>
      </w:pPr>
    </w:p>
    <w:p w14:paraId="494A737F" w14:textId="77777777" w:rsidR="0017011E" w:rsidRPr="00B049BD" w:rsidRDefault="0017011E" w:rsidP="004F2B5E">
      <w:pPr>
        <w:rPr>
          <w:rFonts w:ascii="Times New Roman" w:hAnsi="Times New Roman" w:cs="Times New Roman"/>
        </w:rPr>
      </w:pPr>
    </w:p>
    <w:p w14:paraId="79E427E0" w14:textId="77777777" w:rsidR="00C30FF6" w:rsidRPr="00B049BD" w:rsidRDefault="00C30FF6" w:rsidP="004F2B5E">
      <w:pPr>
        <w:rPr>
          <w:rFonts w:ascii="Times New Roman" w:hAnsi="Times New Roman" w:cs="Times New Roman"/>
        </w:rPr>
      </w:pPr>
    </w:p>
    <w:p w14:paraId="1B0CDF89" w14:textId="5CFAE201" w:rsidR="000A4163" w:rsidRPr="00555579" w:rsidRDefault="000A4163" w:rsidP="00C01432">
      <w:pPr>
        <w:pStyle w:val="1"/>
        <w:rPr>
          <w:rFonts w:ascii="Times New Roman" w:hAnsi="Times New Roman" w:cs="Times New Roman"/>
          <w:b/>
          <w:bCs/>
          <w:sz w:val="24"/>
          <w:szCs w:val="24"/>
        </w:rPr>
      </w:pPr>
      <w:bookmarkStart w:id="29" w:name="_Toc157582110"/>
      <w:r w:rsidRPr="00555579">
        <w:rPr>
          <w:rFonts w:ascii="Times New Roman" w:hAnsi="Times New Roman" w:cs="Times New Roman"/>
          <w:b/>
          <w:bCs/>
          <w:sz w:val="24"/>
          <w:szCs w:val="24"/>
        </w:rPr>
        <w:lastRenderedPageBreak/>
        <w:t>Appen</w:t>
      </w:r>
      <w:r w:rsidR="00C01432" w:rsidRPr="00555579">
        <w:rPr>
          <w:rFonts w:ascii="Times New Roman" w:hAnsi="Times New Roman" w:cs="Times New Roman"/>
          <w:b/>
          <w:bCs/>
          <w:sz w:val="24"/>
          <w:szCs w:val="24"/>
        </w:rPr>
        <w:t>dices</w:t>
      </w:r>
      <w:bookmarkEnd w:id="29"/>
    </w:p>
    <w:p w14:paraId="2F2CFB39" w14:textId="01A110C4" w:rsidR="008B4A46" w:rsidRPr="00B049BD" w:rsidRDefault="008B4A46" w:rsidP="000A4163">
      <w:pPr>
        <w:pStyle w:val="2"/>
        <w:rPr>
          <w:rFonts w:ascii="Times New Roman" w:hAnsi="Times New Roman" w:cs="Times New Roman"/>
          <w:sz w:val="24"/>
          <w:szCs w:val="24"/>
        </w:rPr>
      </w:pPr>
      <w:bookmarkStart w:id="30" w:name="_Toc157582111"/>
      <w:r w:rsidRPr="00B049BD">
        <w:rPr>
          <w:rFonts w:ascii="Times New Roman" w:hAnsi="Times New Roman" w:cs="Times New Roman"/>
          <w:sz w:val="24"/>
          <w:szCs w:val="24"/>
        </w:rPr>
        <w:t>Reference</w:t>
      </w:r>
      <w:bookmarkEnd w:id="30"/>
    </w:p>
    <w:p w14:paraId="44D5F872" w14:textId="1FFB704C" w:rsidR="0093458B" w:rsidRPr="00B049BD" w:rsidRDefault="003C5191" w:rsidP="0093458B">
      <w:pPr>
        <w:pStyle w:val="af2"/>
        <w:rPr>
          <w:rFonts w:ascii="Times New Roman" w:hAnsi="Times New Roman" w:cs="Times New Roman"/>
          <w:noProof/>
          <w:kern w:val="0"/>
          <w14:ligatures w14:val="none"/>
        </w:rPr>
      </w:pPr>
      <w:r w:rsidRPr="00B049BD">
        <w:rPr>
          <w:rFonts w:ascii="Times New Roman" w:hAnsi="Times New Roman" w:cs="Times New Roman"/>
        </w:rPr>
        <w:t>[1]</w:t>
      </w:r>
      <w:r w:rsidR="009D382F" w:rsidRPr="00B049BD">
        <w:rPr>
          <w:rFonts w:ascii="Times New Roman" w:hAnsi="Times New Roman" w:cs="Times New Roman"/>
        </w:rPr>
        <w:fldChar w:fldCharType="begin"/>
      </w:r>
      <w:r w:rsidR="009D382F" w:rsidRPr="00B049BD">
        <w:rPr>
          <w:rFonts w:ascii="Times New Roman" w:hAnsi="Times New Roman" w:cs="Times New Roman"/>
        </w:rPr>
        <w:instrText xml:space="preserve"> BIBLIOGRAPHY  \l 1033 </w:instrText>
      </w:r>
      <w:r w:rsidR="009D382F" w:rsidRPr="00B049BD">
        <w:rPr>
          <w:rFonts w:ascii="Times New Roman" w:hAnsi="Times New Roman" w:cs="Times New Roman"/>
        </w:rPr>
        <w:fldChar w:fldCharType="separate"/>
      </w:r>
      <w:r w:rsidR="0093458B" w:rsidRPr="00B049BD">
        <w:rPr>
          <w:rFonts w:ascii="Times New Roman" w:hAnsi="Times New Roman" w:cs="Times New Roman"/>
          <w:b/>
          <w:bCs/>
          <w:noProof/>
        </w:rPr>
        <w:t>Embedotronics Technologies</w:t>
      </w:r>
      <w:r w:rsidR="0093458B" w:rsidRPr="00B049BD">
        <w:rPr>
          <w:rFonts w:ascii="Times New Roman" w:hAnsi="Times New Roman" w:cs="Times New Roman"/>
          <w:noProof/>
        </w:rPr>
        <w:t xml:space="preserve"> [Online] // Youtube. - Jul 14, 2019. - https://www.youtube.com/watch?v=aUHDtCRmVIo&amp;ab_channel=EmbedotronicsTechnologies.</w:t>
      </w:r>
    </w:p>
    <w:p w14:paraId="5FA8FC63" w14:textId="6B5EE0EE" w:rsidR="0093458B" w:rsidRPr="00B049BD" w:rsidRDefault="003C5191" w:rsidP="0093458B">
      <w:pPr>
        <w:pStyle w:val="af2"/>
        <w:rPr>
          <w:rFonts w:ascii="Times New Roman" w:hAnsi="Times New Roman" w:cs="Times New Roman"/>
          <w:noProof/>
        </w:rPr>
      </w:pPr>
      <w:r w:rsidRPr="00B049BD">
        <w:rPr>
          <w:rFonts w:ascii="Times New Roman" w:hAnsi="Times New Roman" w:cs="Times New Roman"/>
          <w:b/>
          <w:bCs/>
          <w:noProof/>
        </w:rPr>
        <w:t>[2]</w:t>
      </w:r>
      <w:r w:rsidR="0093458B" w:rsidRPr="00B049BD">
        <w:rPr>
          <w:rFonts w:ascii="Times New Roman" w:hAnsi="Times New Roman" w:cs="Times New Roman"/>
          <w:b/>
          <w:bCs/>
          <w:noProof/>
        </w:rPr>
        <w:t xml:space="preserve">ESP32: Send Messages to WhatsApp </w:t>
      </w:r>
      <w:r w:rsidR="0093458B" w:rsidRPr="00B049BD">
        <w:rPr>
          <w:rFonts w:ascii="Times New Roman" w:hAnsi="Times New Roman" w:cs="Times New Roman"/>
          <w:noProof/>
        </w:rPr>
        <w:t>[Online] // Random Nerd Tutorials. - https://randomnerdtutorials.com/esp32-send-messages-whatsapp/.</w:t>
      </w:r>
    </w:p>
    <w:p w14:paraId="70E74D09" w14:textId="6B39BC9E" w:rsidR="0093458B" w:rsidRPr="00B049BD" w:rsidRDefault="003C5191" w:rsidP="0093458B">
      <w:pPr>
        <w:pStyle w:val="af2"/>
        <w:rPr>
          <w:rFonts w:ascii="Times New Roman" w:hAnsi="Times New Roman" w:cs="Times New Roman"/>
          <w:noProof/>
        </w:rPr>
      </w:pPr>
      <w:r w:rsidRPr="00B049BD">
        <w:rPr>
          <w:rFonts w:ascii="Times New Roman" w:hAnsi="Times New Roman" w:cs="Times New Roman"/>
          <w:b/>
          <w:bCs/>
          <w:noProof/>
        </w:rPr>
        <w:t>[3]</w:t>
      </w:r>
      <w:r w:rsidR="0093458B" w:rsidRPr="00B049BD">
        <w:rPr>
          <w:rFonts w:ascii="Times New Roman" w:hAnsi="Times New Roman" w:cs="Times New Roman"/>
          <w:b/>
          <w:bCs/>
          <w:noProof/>
        </w:rPr>
        <w:t xml:space="preserve">ESP32-CAM Blynk PIR Motion Sensor HC-SR501 with LINE Notify </w:t>
      </w:r>
      <w:r w:rsidR="0093458B" w:rsidRPr="00B049BD">
        <w:rPr>
          <w:rFonts w:ascii="Times New Roman" w:hAnsi="Times New Roman" w:cs="Times New Roman"/>
          <w:noProof/>
        </w:rPr>
        <w:t>[Online] // elec.cafe.com. - https://www.elec-cafe.com/esp32-cam-blynk-pir-motion-sensor-hc-sr501-with-line-notify/.</w:t>
      </w:r>
    </w:p>
    <w:p w14:paraId="748341C3" w14:textId="166567D7" w:rsidR="0093458B" w:rsidRPr="00B049BD" w:rsidRDefault="003C5191" w:rsidP="0093458B">
      <w:pPr>
        <w:pStyle w:val="af2"/>
        <w:rPr>
          <w:rFonts w:ascii="Times New Roman" w:hAnsi="Times New Roman" w:cs="Times New Roman"/>
          <w:noProof/>
        </w:rPr>
      </w:pPr>
      <w:r w:rsidRPr="00B049BD">
        <w:rPr>
          <w:rFonts w:ascii="Times New Roman" w:hAnsi="Times New Roman" w:cs="Times New Roman"/>
          <w:b/>
          <w:bCs/>
          <w:noProof/>
        </w:rPr>
        <w:t>[4]</w:t>
      </w:r>
      <w:r w:rsidR="0093458B" w:rsidRPr="00B049BD">
        <w:rPr>
          <w:rFonts w:ascii="Times New Roman" w:hAnsi="Times New Roman" w:cs="Times New Roman"/>
          <w:b/>
          <w:bCs/>
          <w:noProof/>
        </w:rPr>
        <w:t>Uteh Str</w:t>
      </w:r>
      <w:r w:rsidR="0093458B" w:rsidRPr="00B049BD">
        <w:rPr>
          <w:rFonts w:ascii="Times New Roman" w:hAnsi="Times New Roman" w:cs="Times New Roman"/>
          <w:noProof/>
        </w:rPr>
        <w:t xml:space="preserve"> Arduino IDE + ESP32 CAM + Server | ESP32-CAM Capture and Send or Post Photos to Server [Online] // Youtube. - Uteh Str, Feb 28, 2023. - https://www.youtube.com/watch?v=WHjhRya_16k&amp;ab_channel=UtehStr.</w:t>
      </w:r>
    </w:p>
    <w:p w14:paraId="00277BDB" w14:textId="24726D10" w:rsidR="009D382F" w:rsidRPr="00B049BD" w:rsidRDefault="009D382F" w:rsidP="0093458B">
      <w:pPr>
        <w:rPr>
          <w:rFonts w:ascii="Times New Roman" w:hAnsi="Times New Roman" w:cs="Times New Roman"/>
        </w:rPr>
      </w:pPr>
      <w:r w:rsidRPr="00B049BD">
        <w:rPr>
          <w:rFonts w:ascii="Times New Roman" w:hAnsi="Times New Roman" w:cs="Times New Roman"/>
        </w:rPr>
        <w:fldChar w:fldCharType="end"/>
      </w:r>
    </w:p>
    <w:p w14:paraId="60793781" w14:textId="77777777" w:rsidR="005140A4" w:rsidRPr="00B049BD" w:rsidRDefault="005140A4" w:rsidP="0093458B">
      <w:pPr>
        <w:rPr>
          <w:rFonts w:ascii="Times New Roman" w:hAnsi="Times New Roman" w:cs="Times New Roman"/>
        </w:rPr>
      </w:pPr>
    </w:p>
    <w:p w14:paraId="042E5C26" w14:textId="77777777" w:rsidR="005140A4" w:rsidRPr="00B049BD" w:rsidRDefault="005140A4" w:rsidP="0093458B">
      <w:pPr>
        <w:rPr>
          <w:rFonts w:ascii="Times New Roman" w:hAnsi="Times New Roman" w:cs="Times New Roman"/>
        </w:rPr>
      </w:pPr>
    </w:p>
    <w:p w14:paraId="54A5EB57" w14:textId="77777777" w:rsidR="005140A4" w:rsidRPr="00B049BD" w:rsidRDefault="005140A4" w:rsidP="0093458B">
      <w:pPr>
        <w:rPr>
          <w:rFonts w:ascii="Times New Roman" w:hAnsi="Times New Roman" w:cs="Times New Roman"/>
        </w:rPr>
      </w:pPr>
    </w:p>
    <w:p w14:paraId="17D60BB4" w14:textId="77777777" w:rsidR="005140A4" w:rsidRPr="00B049BD" w:rsidRDefault="005140A4" w:rsidP="0093458B">
      <w:pPr>
        <w:rPr>
          <w:rFonts w:ascii="Times New Roman" w:hAnsi="Times New Roman" w:cs="Times New Roman"/>
        </w:rPr>
      </w:pPr>
    </w:p>
    <w:p w14:paraId="51275479" w14:textId="77777777" w:rsidR="005140A4" w:rsidRPr="00B049BD" w:rsidRDefault="005140A4" w:rsidP="0093458B">
      <w:pPr>
        <w:rPr>
          <w:rFonts w:ascii="Times New Roman" w:hAnsi="Times New Roman" w:cs="Times New Roman"/>
        </w:rPr>
      </w:pPr>
    </w:p>
    <w:p w14:paraId="79DE9A70" w14:textId="77777777" w:rsidR="005140A4" w:rsidRPr="00B049BD" w:rsidRDefault="005140A4" w:rsidP="0093458B">
      <w:pPr>
        <w:rPr>
          <w:rFonts w:ascii="Times New Roman" w:hAnsi="Times New Roman" w:cs="Times New Roman"/>
        </w:rPr>
      </w:pPr>
    </w:p>
    <w:p w14:paraId="4A413B94" w14:textId="77777777" w:rsidR="005140A4" w:rsidRPr="00B049BD" w:rsidRDefault="005140A4" w:rsidP="0093458B">
      <w:pPr>
        <w:rPr>
          <w:rFonts w:ascii="Times New Roman" w:hAnsi="Times New Roman" w:cs="Times New Roman"/>
        </w:rPr>
      </w:pPr>
    </w:p>
    <w:p w14:paraId="27DE4541" w14:textId="77777777" w:rsidR="005140A4" w:rsidRPr="00B049BD" w:rsidRDefault="005140A4" w:rsidP="0093458B">
      <w:pPr>
        <w:rPr>
          <w:rFonts w:ascii="Times New Roman" w:hAnsi="Times New Roman" w:cs="Times New Roman"/>
        </w:rPr>
      </w:pPr>
    </w:p>
    <w:p w14:paraId="2B359E37" w14:textId="77777777" w:rsidR="005140A4" w:rsidRPr="00B049BD" w:rsidRDefault="005140A4" w:rsidP="0093458B">
      <w:pPr>
        <w:rPr>
          <w:rFonts w:ascii="Times New Roman" w:hAnsi="Times New Roman" w:cs="Times New Roman"/>
        </w:rPr>
      </w:pPr>
    </w:p>
    <w:p w14:paraId="757ACFED" w14:textId="77777777" w:rsidR="005140A4" w:rsidRPr="00B049BD" w:rsidRDefault="005140A4" w:rsidP="0093458B">
      <w:pPr>
        <w:rPr>
          <w:rFonts w:ascii="Times New Roman" w:hAnsi="Times New Roman" w:cs="Times New Roman"/>
        </w:rPr>
      </w:pPr>
    </w:p>
    <w:p w14:paraId="08DA935C" w14:textId="77777777" w:rsidR="005140A4" w:rsidRPr="00B049BD" w:rsidRDefault="005140A4" w:rsidP="0093458B">
      <w:pPr>
        <w:rPr>
          <w:rFonts w:ascii="Times New Roman" w:hAnsi="Times New Roman" w:cs="Times New Roman"/>
        </w:rPr>
      </w:pPr>
    </w:p>
    <w:p w14:paraId="63858744" w14:textId="77777777" w:rsidR="005140A4" w:rsidRPr="00B049BD" w:rsidRDefault="005140A4" w:rsidP="0093458B">
      <w:pPr>
        <w:rPr>
          <w:rFonts w:ascii="Times New Roman" w:hAnsi="Times New Roman" w:cs="Times New Roman"/>
        </w:rPr>
      </w:pPr>
    </w:p>
    <w:p w14:paraId="50F6D63A" w14:textId="77777777" w:rsidR="005140A4" w:rsidRPr="00B049BD" w:rsidRDefault="005140A4" w:rsidP="0093458B">
      <w:pPr>
        <w:rPr>
          <w:rFonts w:ascii="Times New Roman" w:hAnsi="Times New Roman" w:cs="Times New Roman"/>
        </w:rPr>
      </w:pPr>
    </w:p>
    <w:p w14:paraId="37F7376F" w14:textId="77777777" w:rsidR="005140A4" w:rsidRPr="00B049BD" w:rsidRDefault="005140A4" w:rsidP="0093458B">
      <w:pPr>
        <w:rPr>
          <w:rFonts w:ascii="Times New Roman" w:hAnsi="Times New Roman" w:cs="Times New Roman"/>
        </w:rPr>
      </w:pPr>
    </w:p>
    <w:p w14:paraId="6232AA7B" w14:textId="36234F57" w:rsidR="00510DDF" w:rsidRPr="00B049BD" w:rsidRDefault="00510DDF" w:rsidP="00D06D35">
      <w:pPr>
        <w:pStyle w:val="2"/>
        <w:jc w:val="center"/>
        <w:rPr>
          <w:rFonts w:ascii="Times New Roman" w:hAnsi="Times New Roman" w:cs="Times New Roman"/>
          <w:lang w:val="en-GB" w:eastAsia="en-US"/>
        </w:rPr>
      </w:pPr>
      <w:bookmarkStart w:id="31" w:name="_Toc157582112"/>
      <w:r w:rsidRPr="00B049BD">
        <w:rPr>
          <w:rFonts w:ascii="Times New Roman" w:hAnsi="Times New Roman" w:cs="Times New Roman"/>
          <w:lang w:val="en-GB" w:eastAsia="en-US"/>
        </w:rPr>
        <w:lastRenderedPageBreak/>
        <w:t>PROJECT PROPOSAL FORM</w:t>
      </w:r>
      <w:bookmarkEnd w:id="31"/>
    </w:p>
    <w:p w14:paraId="4CC30F18"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r w:rsidRPr="00B049BD">
        <w:rPr>
          <w:rFonts w:ascii="Times New Roman" w:eastAsia="Times New Roman" w:hAnsi="Times New Roman" w:cs="Times New Roman"/>
          <w:b/>
          <w:noProof/>
          <w:kern w:val="0"/>
          <w:lang w:val="en-GB" w:eastAsia="en-US"/>
          <w14:ligatures w14:val="none"/>
        </w:rPr>
        <mc:AlternateContent>
          <mc:Choice Requires="wps">
            <w:drawing>
              <wp:anchor distT="0" distB="0" distL="114300" distR="114300" simplePos="0" relativeHeight="251662336" behindDoc="0" locked="0" layoutInCell="1" allowOverlap="1" wp14:anchorId="714CCB76" wp14:editId="2A26745D">
                <wp:simplePos x="0" y="0"/>
                <wp:positionH relativeFrom="column">
                  <wp:posOffset>-62865</wp:posOffset>
                </wp:positionH>
                <wp:positionV relativeFrom="paragraph">
                  <wp:posOffset>40640</wp:posOffset>
                </wp:positionV>
                <wp:extent cx="5486400" cy="0"/>
                <wp:effectExtent l="1333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C04B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42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">
                <v:stroke startarrowwidth="narrow" startarrowlength="short" endarrowwidth="narrow" endarrowlength="short"/>
              </v:line>
            </w:pict>
          </mc:Fallback>
        </mc:AlternateContent>
      </w:r>
    </w:p>
    <w:p w14:paraId="7226E076" w14:textId="77777777" w:rsidR="00510DDF" w:rsidRPr="00B049BD" w:rsidRDefault="00510DDF" w:rsidP="00EB6BD3">
      <w:pPr>
        <w:rPr>
          <w:rFonts w:ascii="Times New Roman" w:hAnsi="Times New Roman" w:cs="Times New Roman"/>
          <w:b/>
          <w:bCs/>
          <w:lang w:eastAsia="en-US"/>
        </w:rPr>
      </w:pPr>
      <w:r w:rsidRPr="00B049BD">
        <w:rPr>
          <w:rFonts w:ascii="Times New Roman" w:hAnsi="Times New Roman" w:cs="Times New Roman"/>
          <w:b/>
          <w:bCs/>
          <w:lang w:eastAsia="en-US"/>
        </w:rPr>
        <w:t>Student name: Mah Sung Kit</w:t>
      </w:r>
    </w:p>
    <w:p w14:paraId="587DF96A" w14:textId="77777777" w:rsidR="00510DDF" w:rsidRPr="00B049BD" w:rsidRDefault="00510DDF" w:rsidP="00510DDF">
      <w:pPr>
        <w:spacing w:after="0" w:line="240" w:lineRule="auto"/>
        <w:rPr>
          <w:rFonts w:ascii="Times New Roman" w:eastAsia="Times New Roman" w:hAnsi="Times New Roman" w:cs="Times New Roman"/>
          <w:b/>
          <w:kern w:val="0"/>
          <w:lang w:eastAsia="en-US"/>
          <w14:ligatures w14:val="none"/>
        </w:rPr>
      </w:pPr>
    </w:p>
    <w:p w14:paraId="73D63CBC"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r w:rsidRPr="00B049BD">
        <w:rPr>
          <w:rFonts w:ascii="Times New Roman" w:eastAsia="Times New Roman" w:hAnsi="Times New Roman" w:cs="Times New Roman"/>
          <w:b/>
          <w:kern w:val="0"/>
          <w:lang w:val="en-GB" w:eastAsia="en-US"/>
          <w14:ligatures w14:val="none"/>
        </w:rPr>
        <w:t xml:space="preserve">Student ID No: 2220035  </w:t>
      </w:r>
      <w:r w:rsidRPr="00B049BD">
        <w:rPr>
          <w:rFonts w:ascii="Times New Roman" w:eastAsia="Times New Roman" w:hAnsi="Times New Roman" w:cs="Times New Roman"/>
          <w:b/>
          <w:kern w:val="0"/>
          <w:lang w:val="en-GB" w:eastAsia="en-US"/>
          <w14:ligatures w14:val="none"/>
        </w:rPr>
        <w:tab/>
        <w:t xml:space="preserve">Email Address:mahsungkit0816@e.neivce.edu.my </w:t>
      </w:r>
    </w:p>
    <w:p w14:paraId="7CE4E158"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p>
    <w:p w14:paraId="73A5E048" w14:textId="77777777" w:rsidR="00510DDF" w:rsidRPr="00B049BD" w:rsidRDefault="00510DDF" w:rsidP="00510DDF">
      <w:pPr>
        <w:spacing w:after="0" w:line="240" w:lineRule="auto"/>
        <w:rPr>
          <w:rFonts w:ascii="Times New Roman" w:eastAsia="Times New Roman" w:hAnsi="Times New Roman" w:cs="Times New Roman"/>
          <w:bCs/>
          <w:kern w:val="0"/>
          <w:lang w:eastAsia="en-US"/>
          <w14:ligatures w14:val="none"/>
        </w:rPr>
      </w:pPr>
      <w:r w:rsidRPr="00B049BD">
        <w:rPr>
          <w:rFonts w:ascii="Times New Roman" w:eastAsia="Times New Roman" w:hAnsi="Times New Roman" w:cs="Times New Roman"/>
          <w:b/>
          <w:kern w:val="0"/>
          <w:lang w:val="en-GB" w:eastAsia="en-US"/>
          <w14:ligatures w14:val="none"/>
        </w:rPr>
        <w:t xml:space="preserve">Project title: RFID and Motion Detection Based </w:t>
      </w:r>
      <w:r w:rsidRPr="00B049BD">
        <w:rPr>
          <w:rFonts w:ascii="Times New Roman" w:eastAsia="等线" w:hAnsi="Times New Roman" w:cs="Times New Roman"/>
          <w:b/>
          <w:kern w:val="0"/>
          <w:lang w:val="en-GB"/>
          <w14:ligatures w14:val="none"/>
        </w:rPr>
        <w:t>Access</w:t>
      </w:r>
      <w:r w:rsidRPr="00B049BD">
        <w:rPr>
          <w:rFonts w:ascii="Times New Roman" w:eastAsia="Times New Roman" w:hAnsi="Times New Roman" w:cs="Times New Roman"/>
          <w:b/>
          <w:kern w:val="0"/>
          <w:lang w:val="en-GB" w:eastAsia="en-US"/>
          <w14:ligatures w14:val="none"/>
        </w:rPr>
        <w:t xml:space="preserve"> System</w:t>
      </w:r>
    </w:p>
    <w:p w14:paraId="3D9A18FA"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p>
    <w:p w14:paraId="5BBCFB2C"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r w:rsidRPr="00B049BD">
        <w:rPr>
          <w:rFonts w:ascii="Times New Roman" w:eastAsia="Times New Roman" w:hAnsi="Times New Roman" w:cs="Times New Roman"/>
          <w:b/>
          <w:kern w:val="0"/>
          <w:lang w:val="en-GB" w:eastAsia="en-US"/>
          <w14:ligatures w14:val="none"/>
        </w:rPr>
        <w:t xml:space="preserve">Supervisor: Mr. Gan Boon Siang </w:t>
      </w:r>
    </w:p>
    <w:p w14:paraId="7BFCA457"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p>
    <w:p w14:paraId="2639AA3F"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r w:rsidRPr="00B049BD">
        <w:rPr>
          <w:rFonts w:ascii="Times New Roman" w:eastAsia="Times New Roman" w:hAnsi="Times New Roman" w:cs="Times New Roman"/>
          <w:b/>
          <w:kern w:val="0"/>
          <w:lang w:val="en-GB" w:eastAsia="en-US"/>
          <w14:ligatures w14:val="none"/>
        </w:rPr>
        <w:t>Brief description of project:</w:t>
      </w:r>
    </w:p>
    <w:p w14:paraId="0D450A7B" w14:textId="77777777" w:rsidR="00510DDF" w:rsidRPr="00B049BD" w:rsidRDefault="00510DDF" w:rsidP="00510DDF">
      <w:pPr>
        <w:spacing w:after="0" w:line="240" w:lineRule="auto"/>
        <w:rPr>
          <w:rFonts w:ascii="Times New Roman" w:eastAsia="等线" w:hAnsi="Times New Roman" w:cs="Times New Roman"/>
          <w:b/>
          <w:kern w:val="0"/>
          <w:lang w:val="en-GB"/>
          <w14:ligatures w14:val="none"/>
        </w:rPr>
      </w:pPr>
      <w:r w:rsidRPr="00B049BD">
        <w:rPr>
          <w:rFonts w:ascii="Times New Roman" w:eastAsia="Times New Roman" w:hAnsi="Times New Roman" w:cs="Times New Roman"/>
          <w:b/>
          <w:noProof/>
          <w:kern w:val="0"/>
          <w:lang w:val="en-GB" w:eastAsia="en-US"/>
          <w14:ligatures w14:val="none"/>
        </w:rPr>
        <mc:AlternateContent>
          <mc:Choice Requires="wps">
            <w:drawing>
              <wp:anchor distT="0" distB="0" distL="114300" distR="114300" simplePos="0" relativeHeight="251663360" behindDoc="0" locked="0" layoutInCell="1" allowOverlap="1" wp14:anchorId="204AEF6D" wp14:editId="120B0D5B">
                <wp:simplePos x="0" y="0"/>
                <wp:positionH relativeFrom="margin">
                  <wp:posOffset>-190500</wp:posOffset>
                </wp:positionH>
                <wp:positionV relativeFrom="paragraph">
                  <wp:posOffset>119380</wp:posOffset>
                </wp:positionV>
                <wp:extent cx="5638800" cy="4133850"/>
                <wp:effectExtent l="0" t="0" r="19050" b="19050"/>
                <wp:wrapNone/>
                <wp:docPr id="800177566" name="矩形 1"/>
                <wp:cNvGraphicFramePr/>
                <a:graphic xmlns:a="http://schemas.openxmlformats.org/drawingml/2006/main">
                  <a:graphicData uri="http://schemas.microsoft.com/office/word/2010/wordprocessingShape">
                    <wps:wsp>
                      <wps:cNvSpPr/>
                      <wps:spPr>
                        <a:xfrm>
                          <a:off x="0" y="0"/>
                          <a:ext cx="5638800" cy="413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7C66D" id="矩形 1" o:spid="_x0000_s1026" style="position:absolute;margin-left:-15pt;margin-top:9.4pt;width:444pt;height:32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" filled="f" strokecolor="windowText" strokeweight="1pt">
                <w10:wrap anchorx="margin"/>
              </v:rect>
            </w:pict>
          </mc:Fallback>
        </mc:AlternateContent>
      </w:r>
      <w:r w:rsidRPr="00B049BD">
        <w:rPr>
          <w:rFonts w:ascii="Times New Roman" w:eastAsia="Times New Roman" w:hAnsi="Times New Roman" w:cs="Times New Roman"/>
          <w:b/>
          <w:kern w:val="0"/>
          <w:lang w:val="en-GB" w:eastAsia="en-US"/>
          <w14:ligatures w14:val="none"/>
        </w:rPr>
        <w:tab/>
      </w:r>
    </w:p>
    <w:p w14:paraId="2CAFD120" w14:textId="77777777" w:rsidR="00510DDF" w:rsidRPr="00B049BD" w:rsidRDefault="00510DDF" w:rsidP="00510DDF">
      <w:pPr>
        <w:spacing w:after="0" w:line="240" w:lineRule="auto"/>
        <w:rPr>
          <w:rFonts w:ascii="Times New Roman" w:eastAsia="等线" w:hAnsi="Times New Roman" w:cs="Times New Roman"/>
          <w:bCs/>
          <w:kern w:val="0"/>
          <w14:ligatures w14:val="none"/>
        </w:rPr>
      </w:pPr>
      <w:r w:rsidRPr="00B049BD">
        <w:rPr>
          <w:rFonts w:ascii="Times New Roman" w:eastAsia="等线" w:hAnsi="Times New Roman" w:cs="Times New Roman"/>
          <w:b/>
          <w:kern w:val="0"/>
          <w:lang w:val="en-GB"/>
          <w14:ligatures w14:val="none"/>
        </w:rPr>
        <w:tab/>
      </w:r>
      <w:r w:rsidRPr="00B049BD">
        <w:rPr>
          <w:rFonts w:ascii="Times New Roman" w:eastAsia="等线" w:hAnsi="Times New Roman" w:cs="Times New Roman"/>
          <w:bCs/>
          <w:kern w:val="0"/>
          <w:lang w:val="en-GB"/>
          <w14:ligatures w14:val="none"/>
        </w:rPr>
        <w:t>A security system is a comprehensive set of measures and components designed to safeguard individuals, assets, or information from various threats, risks, and unauthorized access. The primary goal of a security system is to provide protection and ensure the safety of people and valuable resources.</w:t>
      </w:r>
    </w:p>
    <w:p w14:paraId="6FF67431"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p>
    <w:p w14:paraId="5CD46526"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r w:rsidRPr="00B049BD">
        <w:rPr>
          <w:rFonts w:ascii="Times New Roman" w:eastAsia="Times New Roman" w:hAnsi="Times New Roman" w:cs="Times New Roman"/>
          <w:kern w:val="0"/>
          <w:lang w:val="en-GB" w:eastAsia="en-US"/>
          <w14:ligatures w14:val="none"/>
        </w:rPr>
        <w:tab/>
        <w:t>In this project, an ESP32 microcontroller will be used to construct a security system that combines RFID access control and motion detection features. The Arduino IDE will be used to configure the ESP32 to control access using RFID cards and use sensors to detect movements.</w:t>
      </w:r>
    </w:p>
    <w:p w14:paraId="5B394BA1"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p>
    <w:p w14:paraId="40173DC0" w14:textId="77777777" w:rsidR="00510DDF" w:rsidRPr="00B049BD" w:rsidRDefault="00510DDF" w:rsidP="00510DDF">
      <w:pPr>
        <w:spacing w:after="0" w:line="240" w:lineRule="auto"/>
        <w:rPr>
          <w:rFonts w:ascii="Times New Roman" w:eastAsia="Times New Roman" w:hAnsi="Times New Roman" w:cs="Times New Roman"/>
          <w:kern w:val="0"/>
          <w:highlight w:val="yellow"/>
          <w:lang w:val="en-GB" w:eastAsia="en-US"/>
          <w14:ligatures w14:val="none"/>
        </w:rPr>
      </w:pPr>
      <w:r w:rsidRPr="00B049BD">
        <w:rPr>
          <w:rFonts w:ascii="Times New Roman" w:eastAsia="Times New Roman" w:hAnsi="Times New Roman" w:cs="Times New Roman"/>
          <w:kern w:val="0"/>
          <w:lang w:val="en-GB" w:eastAsia="en-US"/>
          <w14:ligatures w14:val="none"/>
        </w:rPr>
        <w:tab/>
        <w:t>The principal aim of this project is to proficiently leverage ESP32 microcontrollers for the implementation of motion detection and RFID-based access control, thereby substantially enhancing overall security. The key features of this system include photo-access recording, a comprehensive database for checking historical access data, and the integration of a user-friendly web GUI or another interface. Through these enhancements, the project seeks to elevate the quality of security measures, ensuring a robust and efficient solution for diverse applications</w:t>
      </w:r>
    </w:p>
    <w:p w14:paraId="56A8B58E" w14:textId="77777777" w:rsidR="00510DDF" w:rsidRPr="00B049BD" w:rsidRDefault="00510DDF" w:rsidP="00510DDF">
      <w:pPr>
        <w:spacing w:after="0" w:line="240" w:lineRule="auto"/>
        <w:rPr>
          <w:rFonts w:ascii="Times New Roman" w:eastAsia="Times New Roman" w:hAnsi="Times New Roman" w:cs="Times New Roman"/>
          <w:kern w:val="0"/>
          <w:highlight w:val="yellow"/>
          <w:lang w:val="en-GB" w:eastAsia="en-US"/>
          <w14:ligatures w14:val="none"/>
        </w:rPr>
      </w:pPr>
    </w:p>
    <w:p w14:paraId="63182A8F" w14:textId="4440AA2C" w:rsidR="00510DDF" w:rsidRPr="00B049BD" w:rsidRDefault="00510DDF" w:rsidP="00510DDF">
      <w:pPr>
        <w:spacing w:after="0" w:line="240" w:lineRule="auto"/>
        <w:ind w:firstLine="720"/>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Designed with versatility in mind, this project finds practical applications in various settings including home security, offices, industrial facilities, school teachers' offices, and server rooms. The proposed devices can be strategically placed at the entry points of buildings, offering a comprehensive security solution that addresses the unique needs of diverse environments.</w:t>
      </w:r>
    </w:p>
    <w:p w14:paraId="549910C7" w14:textId="77777777" w:rsidR="00510DDF" w:rsidRPr="00B049BD" w:rsidRDefault="00510DDF" w:rsidP="00510DDF">
      <w:pPr>
        <w:spacing w:after="0" w:line="240" w:lineRule="auto"/>
        <w:rPr>
          <w:rFonts w:ascii="Times New Roman" w:eastAsia="Times New Roman" w:hAnsi="Times New Roman" w:cs="Times New Roman"/>
          <w:b/>
          <w:kern w:val="0"/>
          <w:lang w:val="en-GB" w:eastAsia="en-US"/>
          <w14:ligatures w14:val="none"/>
        </w:rPr>
      </w:pPr>
    </w:p>
    <w:p w14:paraId="0CA1A854" w14:textId="04E00AF3" w:rsidR="00510DDF" w:rsidRPr="00B049BD" w:rsidRDefault="00510DDF" w:rsidP="00510DDF">
      <w:pPr>
        <w:spacing w:after="0" w:line="240" w:lineRule="auto"/>
        <w:ind w:right="418"/>
        <w:jc w:val="both"/>
        <w:rPr>
          <w:rFonts w:ascii="Times New Roman" w:eastAsia="Times New Roman" w:hAnsi="Times New Roman" w:cs="Times New Roman"/>
          <w:kern w:val="0"/>
          <w:lang w:val="en-GB" w:eastAsia="en-US"/>
          <w14:ligatures w14:val="none"/>
        </w:rPr>
      </w:pPr>
      <w:r w:rsidRPr="00B049BD">
        <w:rPr>
          <w:rFonts w:ascii="Times New Roman" w:eastAsia="Times New Roman" w:hAnsi="Times New Roman" w:cs="Times New Roman"/>
          <w:kern w:val="0"/>
          <w:lang w:val="en-GB" w:eastAsia="en-US"/>
          <w14:ligatures w14:val="none"/>
        </w:rPr>
        <w:t xml:space="preserve">The Supervisor and Project Manager should sign in the space provided below to indicate that the necessary resources (including supervision time/expertise) are available for the proposal.  </w:t>
      </w:r>
    </w:p>
    <w:p w14:paraId="30C352BE"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p>
    <w:p w14:paraId="504A0DA7"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r w:rsidRPr="00B049BD">
        <w:rPr>
          <w:rFonts w:ascii="Times New Roman" w:eastAsia="Times New Roman" w:hAnsi="Times New Roman" w:cs="Times New Roman"/>
          <w:kern w:val="0"/>
          <w:lang w:val="en-GB" w:eastAsia="en-US"/>
          <w14:ligatures w14:val="none"/>
        </w:rPr>
        <w:t xml:space="preserve">Student Signature:    </w:t>
      </w:r>
      <w:r w:rsidRPr="00B049BD">
        <w:rPr>
          <w:rFonts w:ascii="Times New Roman" w:eastAsia="Times New Roman" w:hAnsi="Times New Roman" w:cs="Times New Roman"/>
          <w:kern w:val="0"/>
          <w:lang w:val="en-GB" w:eastAsia="en-US"/>
          <w14:ligatures w14:val="none"/>
        </w:rPr>
        <w:tab/>
        <w:t xml:space="preserve">   ..........................................................................................</w:t>
      </w:r>
    </w:p>
    <w:p w14:paraId="43FA9636"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p>
    <w:p w14:paraId="7F616796"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r w:rsidRPr="00B049BD">
        <w:rPr>
          <w:rFonts w:ascii="Times New Roman" w:eastAsia="Times New Roman" w:hAnsi="Times New Roman" w:cs="Times New Roman"/>
          <w:kern w:val="0"/>
          <w:lang w:val="en-GB" w:eastAsia="en-US"/>
          <w14:ligatures w14:val="none"/>
        </w:rPr>
        <w:t>Project Manager Signature:  .........................................................................................</w:t>
      </w:r>
    </w:p>
    <w:p w14:paraId="56CFDAC1" w14:textId="77777777" w:rsidR="00510DDF" w:rsidRPr="00B049BD" w:rsidRDefault="00510DDF" w:rsidP="00510DDF">
      <w:pPr>
        <w:spacing w:after="0" w:line="240" w:lineRule="auto"/>
        <w:rPr>
          <w:rFonts w:ascii="Times New Roman" w:eastAsia="Times New Roman" w:hAnsi="Times New Roman" w:cs="Times New Roman"/>
          <w:kern w:val="0"/>
          <w:lang w:val="en-GB" w:eastAsia="en-US"/>
          <w14:ligatures w14:val="none"/>
        </w:rPr>
      </w:pPr>
    </w:p>
    <w:p w14:paraId="507F339B" w14:textId="7F08024A" w:rsidR="005140A4" w:rsidRPr="00B049BD" w:rsidRDefault="00510DDF" w:rsidP="00510DDF">
      <w:pPr>
        <w:rPr>
          <w:rFonts w:ascii="Times New Roman" w:eastAsia="Times New Roman" w:hAnsi="Times New Roman" w:cs="Times New Roman"/>
          <w:kern w:val="0"/>
          <w:lang w:val="en-GB"/>
          <w14:ligatures w14:val="none"/>
        </w:rPr>
      </w:pPr>
      <w:r w:rsidRPr="00B049BD">
        <w:rPr>
          <w:rFonts w:ascii="Times New Roman" w:eastAsia="Times New Roman" w:hAnsi="Times New Roman" w:cs="Times New Roman"/>
          <w:kern w:val="0"/>
          <w:lang w:val="en-GB"/>
          <w14:ligatures w14:val="none"/>
        </w:rPr>
        <w:t xml:space="preserve">Date:                        </w:t>
      </w:r>
      <w:r w:rsidRPr="00B049BD">
        <w:rPr>
          <w:rFonts w:ascii="Times New Roman" w:eastAsia="Times New Roman" w:hAnsi="Times New Roman" w:cs="Times New Roman"/>
          <w:kern w:val="0"/>
          <w:lang w:val="en-GB"/>
          <w14:ligatures w14:val="none"/>
        </w:rPr>
        <w:tab/>
        <w:t xml:space="preserve">   ................................................</w:t>
      </w:r>
    </w:p>
    <w:p w14:paraId="093302DA" w14:textId="77777777" w:rsidR="00272CAB" w:rsidRPr="00B049BD" w:rsidRDefault="00272CAB" w:rsidP="00165E4A">
      <w:pPr>
        <w:pStyle w:val="2"/>
        <w:jc w:val="center"/>
        <w:rPr>
          <w:rFonts w:ascii="Times New Roman" w:hAnsi="Times New Roman" w:cs="Times New Roman"/>
          <w:sz w:val="24"/>
          <w:szCs w:val="24"/>
        </w:rPr>
      </w:pPr>
      <w:bookmarkStart w:id="32" w:name="_Toc157582113"/>
      <w:r w:rsidRPr="00B049BD">
        <w:rPr>
          <w:rFonts w:ascii="Times New Roman" w:hAnsi="Times New Roman" w:cs="Times New Roman"/>
          <w:sz w:val="24"/>
          <w:szCs w:val="24"/>
        </w:rPr>
        <w:lastRenderedPageBreak/>
        <w:t>PROJECT SPECIFICATION FORM (PSF)</w:t>
      </w:r>
      <w:bookmarkEnd w:id="32"/>
    </w:p>
    <w:p w14:paraId="0501209E"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174D0273" w14:textId="7CA4B142"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r w:rsidRPr="00B049BD">
        <w:rPr>
          <w:rFonts w:ascii="Times New Roman" w:eastAsia="宋体" w:hAnsi="Times New Roman" w:cs="Times New Roman"/>
          <w:b/>
          <w:noProof/>
          <w:kern w:val="0"/>
          <w:lang w:val="en-GB" w:eastAsia="en-US"/>
          <w14:ligatures w14:val="none"/>
        </w:rPr>
        <mc:AlternateContent>
          <mc:Choice Requires="wps">
            <w:drawing>
              <wp:anchor distT="0" distB="0" distL="114300" distR="114300" simplePos="0" relativeHeight="251665408" behindDoc="0" locked="0" layoutInCell="1" allowOverlap="1" wp14:anchorId="14E7519F" wp14:editId="392FDFAD">
                <wp:simplePos x="0" y="0"/>
                <wp:positionH relativeFrom="column">
                  <wp:posOffset>-62865</wp:posOffset>
                </wp:positionH>
                <wp:positionV relativeFrom="paragraph">
                  <wp:posOffset>40640</wp:posOffset>
                </wp:positionV>
                <wp:extent cx="5486400" cy="0"/>
                <wp:effectExtent l="13335" t="10160" r="5715" b="8890"/>
                <wp:wrapNone/>
                <wp:docPr id="1833707361"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0A5DC" id="直接连接符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42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">
                <v:stroke startarrowwidth="narrow" startarrowlength="short" endarrowwidth="narrow" endarrowlength="short"/>
              </v:line>
            </w:pict>
          </mc:Fallback>
        </mc:AlternateContent>
      </w:r>
    </w:p>
    <w:p w14:paraId="0063C056" w14:textId="77777777" w:rsidR="00272CAB" w:rsidRPr="00B049BD" w:rsidRDefault="00272CAB" w:rsidP="00EB6BD3">
      <w:pPr>
        <w:rPr>
          <w:rFonts w:ascii="Times New Roman" w:eastAsia="宋体" w:hAnsi="Times New Roman" w:cs="Times New Roman"/>
          <w:b/>
          <w:bCs/>
          <w:kern w:val="0"/>
          <w:lang w:eastAsia="en-US"/>
          <w14:ligatures w14:val="none"/>
        </w:rPr>
      </w:pPr>
      <w:r w:rsidRPr="00B049BD">
        <w:rPr>
          <w:rFonts w:ascii="Times New Roman" w:hAnsi="Times New Roman" w:cs="Times New Roman"/>
          <w:b/>
          <w:bCs/>
        </w:rPr>
        <w:t>Student name: Mah Sung Kit</w:t>
      </w:r>
      <w:r w:rsidRPr="00B049BD">
        <w:rPr>
          <w:rFonts w:ascii="Times New Roman" w:eastAsia="宋体" w:hAnsi="Times New Roman" w:cs="Times New Roman"/>
          <w:b/>
          <w:bCs/>
          <w:kern w:val="0"/>
          <w:lang w:eastAsia="en-US"/>
          <w14:ligatures w14:val="none"/>
        </w:rPr>
        <w:tab/>
      </w:r>
      <w:r w:rsidRPr="00B049BD">
        <w:rPr>
          <w:rFonts w:ascii="Times New Roman" w:eastAsia="宋体" w:hAnsi="Times New Roman" w:cs="Times New Roman"/>
          <w:b/>
          <w:bCs/>
          <w:kern w:val="0"/>
          <w:lang w:eastAsia="en-US"/>
          <w14:ligatures w14:val="none"/>
        </w:rPr>
        <w:tab/>
      </w:r>
      <w:r w:rsidRPr="00B049BD">
        <w:rPr>
          <w:rFonts w:ascii="Times New Roman" w:hAnsi="Times New Roman" w:cs="Times New Roman"/>
          <w:b/>
          <w:bCs/>
        </w:rPr>
        <w:t>Student ID No: 2220035</w:t>
      </w:r>
      <w:r w:rsidRPr="00B049BD">
        <w:rPr>
          <w:rFonts w:ascii="Times New Roman" w:eastAsia="宋体" w:hAnsi="Times New Roman" w:cs="Times New Roman"/>
          <w:b/>
          <w:bCs/>
          <w:kern w:val="0"/>
          <w:lang w:eastAsia="en-US"/>
          <w14:ligatures w14:val="none"/>
        </w:rPr>
        <w:t xml:space="preserve"> </w:t>
      </w:r>
    </w:p>
    <w:p w14:paraId="0DD64C75" w14:textId="77777777" w:rsidR="00272CAB" w:rsidRPr="00B049BD" w:rsidRDefault="00272CAB" w:rsidP="00272CAB">
      <w:pPr>
        <w:spacing w:after="0" w:line="240" w:lineRule="auto"/>
        <w:rPr>
          <w:rFonts w:ascii="Times New Roman" w:eastAsia="宋体" w:hAnsi="Times New Roman" w:cs="Times New Roman"/>
          <w:b/>
          <w:kern w:val="0"/>
          <w:lang w:eastAsia="en-US"/>
          <w14:ligatures w14:val="none"/>
        </w:rPr>
      </w:pPr>
    </w:p>
    <w:p w14:paraId="713FD43B" w14:textId="2014D0AC"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r w:rsidRPr="00B049BD">
        <w:rPr>
          <w:rFonts w:ascii="Times New Roman" w:eastAsia="宋体" w:hAnsi="Times New Roman" w:cs="Times New Roman"/>
          <w:b/>
          <w:kern w:val="0"/>
          <w:lang w:val="en-GB" w:eastAsia="en-US"/>
          <w14:ligatures w14:val="none"/>
        </w:rPr>
        <w:t>Intake: FEB/22</w:t>
      </w:r>
      <w:r w:rsidRPr="00B049BD">
        <w:rPr>
          <w:rFonts w:ascii="Times New Roman" w:eastAsia="宋体" w:hAnsi="Times New Roman" w:cs="Times New Roman"/>
          <w:b/>
          <w:kern w:val="0"/>
          <w:lang w:val="en-GB" w:eastAsia="en-US"/>
          <w14:ligatures w14:val="none"/>
        </w:rPr>
        <w:tab/>
      </w:r>
      <w:r w:rsidRPr="00B049BD">
        <w:rPr>
          <w:rFonts w:ascii="Times New Roman" w:eastAsia="宋体" w:hAnsi="Times New Roman" w:cs="Times New Roman"/>
          <w:b/>
          <w:kern w:val="0"/>
          <w:lang w:val="en-GB" w:eastAsia="en-US"/>
          <w14:ligatures w14:val="none"/>
        </w:rPr>
        <w:tab/>
        <w:t xml:space="preserve">Email </w:t>
      </w:r>
      <w:r w:rsidR="00165E4A" w:rsidRPr="00B049BD">
        <w:rPr>
          <w:rFonts w:ascii="Times New Roman" w:eastAsia="宋体" w:hAnsi="Times New Roman" w:cs="Times New Roman"/>
          <w:b/>
          <w:kern w:val="0"/>
          <w:lang w:val="en-GB" w:eastAsia="en-US"/>
          <w14:ligatures w14:val="none"/>
        </w:rPr>
        <w:t>Address: mahsungkit0816@e.neivce.edu.my</w:t>
      </w:r>
      <w:r w:rsidRPr="00B049BD">
        <w:rPr>
          <w:rFonts w:ascii="Times New Roman" w:eastAsia="宋体" w:hAnsi="Times New Roman" w:cs="Times New Roman"/>
          <w:b/>
          <w:kern w:val="0"/>
          <w:lang w:val="en-GB" w:eastAsia="en-US"/>
          <w14:ligatures w14:val="none"/>
        </w:rPr>
        <w:t xml:space="preserve"> </w:t>
      </w:r>
    </w:p>
    <w:p w14:paraId="38BDDEB1"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6714F0B5" w14:textId="77777777" w:rsidR="00272CAB" w:rsidRPr="00B049BD" w:rsidRDefault="00272CAB" w:rsidP="00272CAB">
      <w:pPr>
        <w:spacing w:after="0" w:line="240" w:lineRule="auto"/>
        <w:rPr>
          <w:rFonts w:ascii="Times New Roman" w:eastAsia="宋体" w:hAnsi="Times New Roman" w:cs="Times New Roman"/>
          <w:bCs/>
          <w:kern w:val="0"/>
          <w:lang w:val="en-GB" w:eastAsia="en-US"/>
          <w14:ligatures w14:val="none"/>
        </w:rPr>
      </w:pPr>
      <w:r w:rsidRPr="00B049BD">
        <w:rPr>
          <w:rFonts w:ascii="Times New Roman" w:eastAsia="宋体" w:hAnsi="Times New Roman" w:cs="Times New Roman"/>
          <w:b/>
          <w:kern w:val="0"/>
          <w:lang w:val="en-GB" w:eastAsia="en-US"/>
          <w14:ligatures w14:val="none"/>
        </w:rPr>
        <w:t xml:space="preserve">Project title: RFID and Motion Detection Based </w:t>
      </w:r>
      <w:r w:rsidRPr="00B049BD">
        <w:rPr>
          <w:rFonts w:ascii="Times New Roman" w:eastAsia="宋体" w:hAnsi="Times New Roman" w:cs="Times New Roman"/>
          <w:b/>
          <w:kern w:val="0"/>
          <w:lang w:val="en-GB"/>
          <w14:ligatures w14:val="none"/>
        </w:rPr>
        <w:t>Access</w:t>
      </w:r>
      <w:r w:rsidRPr="00B049BD">
        <w:rPr>
          <w:rFonts w:ascii="Times New Roman" w:eastAsia="宋体" w:hAnsi="Times New Roman" w:cs="Times New Roman"/>
          <w:b/>
          <w:kern w:val="0"/>
          <w:lang w:val="en-GB" w:eastAsia="en-US"/>
          <w14:ligatures w14:val="none"/>
        </w:rPr>
        <w:t xml:space="preserve"> System</w:t>
      </w:r>
    </w:p>
    <w:p w14:paraId="296349BD"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6110A668" w14:textId="7F29F72E"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r w:rsidRPr="00B049BD">
        <w:rPr>
          <w:rFonts w:ascii="Times New Roman" w:eastAsia="宋体" w:hAnsi="Times New Roman" w:cs="Times New Roman"/>
          <w:b/>
          <w:kern w:val="0"/>
          <w:lang w:val="en-GB" w:eastAsia="en-US"/>
          <w14:ligatures w14:val="none"/>
        </w:rPr>
        <w:t xml:space="preserve">Supervisor: </w:t>
      </w:r>
      <w:r w:rsidR="00165E4A" w:rsidRPr="00B049BD">
        <w:rPr>
          <w:rFonts w:ascii="Times New Roman" w:eastAsia="宋体" w:hAnsi="Times New Roman" w:cs="Times New Roman"/>
          <w:b/>
          <w:kern w:val="0"/>
          <w:lang w:val="en-GB" w:eastAsia="en-US"/>
          <w14:ligatures w14:val="none"/>
        </w:rPr>
        <w:t>Mr. Gan</w:t>
      </w:r>
      <w:r w:rsidRPr="00B049BD">
        <w:rPr>
          <w:rFonts w:ascii="Times New Roman" w:eastAsia="宋体" w:hAnsi="Times New Roman" w:cs="Times New Roman"/>
          <w:b/>
          <w:kern w:val="0"/>
          <w:lang w:val="en-GB" w:eastAsia="en-US"/>
          <w14:ligatures w14:val="none"/>
        </w:rPr>
        <w:t xml:space="preserve"> Boon Sinag</w:t>
      </w:r>
    </w:p>
    <w:p w14:paraId="56CCE050"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0CC6328F"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r w:rsidRPr="00B049BD">
        <w:rPr>
          <w:rFonts w:ascii="Times New Roman" w:eastAsia="宋体" w:hAnsi="Times New Roman" w:cs="Times New Roman"/>
          <w:b/>
          <w:kern w:val="0"/>
          <w:lang w:val="en-GB" w:eastAsia="en-US"/>
          <w14:ligatures w14:val="none"/>
        </w:rPr>
        <w:t>Brief description of project:</w:t>
      </w:r>
    </w:p>
    <w:p w14:paraId="2A8E5518"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31633596" w14:textId="77777777" w:rsidR="00272CAB" w:rsidRPr="00B049BD" w:rsidRDefault="00272CAB" w:rsidP="00E06A63">
      <w:pPr>
        <w:numPr>
          <w:ilvl w:val="0"/>
          <w:numId w:val="4"/>
        </w:numPr>
        <w:spacing w:after="0" w:line="240" w:lineRule="auto"/>
        <w:rPr>
          <w:rFonts w:ascii="Times New Roman" w:eastAsia="宋体" w:hAnsi="Times New Roman" w:cs="Times New Roman"/>
          <w:bCs/>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t>Brief description of project background.</w:t>
      </w:r>
    </w:p>
    <w:p w14:paraId="460B9A5A" w14:textId="77777777" w:rsidR="00272CAB" w:rsidRPr="00B049BD" w:rsidRDefault="00272CAB" w:rsidP="00272CAB">
      <w:pPr>
        <w:spacing w:after="0" w:line="240" w:lineRule="auto"/>
        <w:ind w:left="720"/>
        <w:rPr>
          <w:rFonts w:ascii="Times New Roman" w:eastAsia="宋体" w:hAnsi="Times New Roman" w:cs="Times New Roman"/>
          <w:bCs/>
          <w:kern w:val="0"/>
          <w:szCs w:val="20"/>
          <w:lang w:val="en-GB" w:eastAsia="en-US"/>
          <w14:ligatures w14:val="none"/>
        </w:rPr>
      </w:pPr>
    </w:p>
    <w:p w14:paraId="462D46E3" w14:textId="77777777" w:rsidR="00272CAB" w:rsidRPr="00B049BD" w:rsidRDefault="00272CAB" w:rsidP="00272CAB">
      <w:pPr>
        <w:spacing w:after="0" w:line="240" w:lineRule="auto"/>
        <w:ind w:left="720" w:firstLine="720"/>
        <w:jc w:val="both"/>
        <w:rPr>
          <w:rFonts w:ascii="Times New Roman" w:eastAsia="宋体" w:hAnsi="Times New Roman" w:cs="Times New Roman"/>
          <w:bCs/>
          <w:kern w:val="0"/>
          <w:szCs w:val="20"/>
          <w:lang w:eastAsia="en-US"/>
          <w14:ligatures w14:val="none"/>
        </w:rPr>
      </w:pPr>
      <w:r w:rsidRPr="00B049BD">
        <w:rPr>
          <w:rFonts w:ascii="Times New Roman" w:eastAsia="宋体" w:hAnsi="Times New Roman" w:cs="Times New Roman"/>
          <w:bCs/>
          <w:kern w:val="0"/>
          <w:szCs w:val="20"/>
          <w:lang w:eastAsia="en-US"/>
          <w14:ligatures w14:val="none"/>
        </w:rPr>
        <w:t>Embarking on a project that converges Arduino as the core device in a prototypical setup, my primary goal is to explore security concepts within the realm of physical security. The project serves as a valuable opportunity to study and learn, utilizing an ESP32 microcontroller to construct a security system. This system seamlessly integrates RFID access control and motion detection features, all orchestrated through the Arduino IDE, contributing to a hands-on and comprehensive understanding of security principles in a practical context.</w:t>
      </w:r>
    </w:p>
    <w:p w14:paraId="52054449" w14:textId="77777777" w:rsidR="00272CAB" w:rsidRPr="00B049BD" w:rsidRDefault="00272CAB" w:rsidP="00272CAB">
      <w:pPr>
        <w:spacing w:after="0" w:line="240" w:lineRule="auto"/>
        <w:ind w:left="720" w:firstLine="720"/>
        <w:jc w:val="both"/>
        <w:rPr>
          <w:rFonts w:ascii="Times New Roman" w:eastAsia="等线" w:hAnsi="Times New Roman" w:cs="Times New Roman"/>
          <w:bCs/>
          <w:kern w:val="0"/>
          <w:szCs w:val="20"/>
          <w:lang w:val="en-GB"/>
          <w14:ligatures w14:val="none"/>
        </w:rPr>
      </w:pPr>
      <w:r w:rsidRPr="00B049BD">
        <w:rPr>
          <w:rFonts w:ascii="Times New Roman" w:eastAsia="等线" w:hAnsi="Times New Roman" w:cs="Times New Roman"/>
          <w:bCs/>
          <w:kern w:val="0"/>
          <w:szCs w:val="20"/>
          <w:lang w:val="en-GB"/>
          <w14:ligatures w14:val="none"/>
        </w:rPr>
        <w:t>In this project, an ESP32 microcontroller will be used to construct a security system that combines RFID access control and motion detection features. The Arduino IDE will be used to configure the ESP32 to control access using RFID cards and use sensors to detect movements.</w:t>
      </w:r>
    </w:p>
    <w:p w14:paraId="2F198BD9" w14:textId="77777777" w:rsidR="00272CAB" w:rsidRPr="00B049BD" w:rsidRDefault="00272CAB" w:rsidP="00272CAB">
      <w:pPr>
        <w:spacing w:after="0" w:line="240" w:lineRule="auto"/>
        <w:ind w:left="720"/>
        <w:rPr>
          <w:rFonts w:ascii="Times New Roman" w:eastAsia="等线" w:hAnsi="Times New Roman" w:cs="Times New Roman"/>
          <w:bCs/>
          <w:kern w:val="0"/>
          <w:szCs w:val="20"/>
          <w:lang w:val="en-GB"/>
          <w14:ligatures w14:val="none"/>
        </w:rPr>
      </w:pPr>
    </w:p>
    <w:p w14:paraId="0216C9D2" w14:textId="77777777" w:rsidR="00272CAB" w:rsidRPr="00B049BD" w:rsidRDefault="00272CAB" w:rsidP="00E06A63">
      <w:pPr>
        <w:numPr>
          <w:ilvl w:val="0"/>
          <w:numId w:val="4"/>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t>Brief description of project objectives.</w:t>
      </w:r>
    </w:p>
    <w:p w14:paraId="3F49236E"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br/>
      </w:r>
      <w:r w:rsidRPr="00B049BD">
        <w:rPr>
          <w:rFonts w:ascii="Times New Roman" w:eastAsia="宋体" w:hAnsi="Times New Roman" w:cs="Times New Roman"/>
          <w:kern w:val="0"/>
          <w:szCs w:val="20"/>
          <w:lang w:val="en-GB" w:eastAsia="en-US"/>
          <w14:ligatures w14:val="none"/>
        </w:rPr>
        <w:t xml:space="preserve">Implementing motion detection, RFID-based security access, and notification features are all included in the scope. </w:t>
      </w:r>
    </w:p>
    <w:p w14:paraId="73E0F7E5"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ab/>
      </w:r>
    </w:p>
    <w:p w14:paraId="1893013B" w14:textId="77777777" w:rsidR="00272CAB" w:rsidRPr="00B049BD" w:rsidRDefault="00272CAB" w:rsidP="00E06A63">
      <w:pPr>
        <w:numPr>
          <w:ilvl w:val="0"/>
          <w:numId w:val="9"/>
        </w:numPr>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Motion Detection – Detects motion in the designated area</w:t>
      </w:r>
    </w:p>
    <w:p w14:paraId="5AA303C8" w14:textId="77777777" w:rsidR="00272CAB" w:rsidRPr="00B049BD" w:rsidRDefault="00272CAB" w:rsidP="00E06A63">
      <w:pPr>
        <w:numPr>
          <w:ilvl w:val="0"/>
          <w:numId w:val="9"/>
        </w:numPr>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Camera motion - Captures images in response to detected motion</w:t>
      </w:r>
    </w:p>
    <w:p w14:paraId="3AD4F735" w14:textId="77777777" w:rsidR="00272CAB" w:rsidRPr="00B049BD" w:rsidRDefault="00272CAB" w:rsidP="00E06A63">
      <w:pPr>
        <w:numPr>
          <w:ilvl w:val="0"/>
          <w:numId w:val="9"/>
        </w:numPr>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RFID-Based Access - Controls access based on RFID card authentication.</w:t>
      </w:r>
    </w:p>
    <w:p w14:paraId="171C8725" w14:textId="77777777" w:rsidR="00272CAB" w:rsidRPr="00B049BD" w:rsidRDefault="00272CAB" w:rsidP="00E06A63">
      <w:pPr>
        <w:numPr>
          <w:ilvl w:val="0"/>
          <w:numId w:val="9"/>
        </w:numPr>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Access Record  - Records information about access events.</w:t>
      </w:r>
    </w:p>
    <w:p w14:paraId="3C795695" w14:textId="77777777" w:rsidR="00272CAB" w:rsidRPr="00B049BD" w:rsidRDefault="00272CAB" w:rsidP="00E06A63">
      <w:pPr>
        <w:numPr>
          <w:ilvl w:val="0"/>
          <w:numId w:val="9"/>
        </w:numPr>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View access record - Gui with photo - Provides a graphical interface to view access records, including associated photos.</w:t>
      </w:r>
    </w:p>
    <w:p w14:paraId="15FB5831" w14:textId="559A496A" w:rsidR="00272CAB" w:rsidRPr="00B049BD" w:rsidRDefault="00272CAB" w:rsidP="00E06A63">
      <w:pPr>
        <w:numPr>
          <w:ilvl w:val="0"/>
          <w:numId w:val="9"/>
        </w:numPr>
        <w:tabs>
          <w:tab w:val="left" w:pos="3288"/>
        </w:tabs>
        <w:spacing w:after="0" w:line="240" w:lineRule="auto"/>
        <w:rPr>
          <w:rFonts w:ascii="Times New Roman" w:eastAsia="Times New Roman" w:hAnsi="Times New Roman" w:cs="Times New Roman"/>
          <w:kern w:val="0"/>
          <w:sz w:val="22"/>
          <w:szCs w:val="22"/>
          <w14:ligatures w14:val="none"/>
        </w:rPr>
      </w:pPr>
      <w:r w:rsidRPr="00B049BD">
        <w:rPr>
          <w:rFonts w:ascii="Times New Roman" w:eastAsia="Times New Roman" w:hAnsi="Times New Roman" w:cs="Times New Roman"/>
          <w:kern w:val="0"/>
          <w:sz w:val="22"/>
          <w:szCs w:val="22"/>
          <w14:ligatures w14:val="none"/>
        </w:rPr>
        <w:t xml:space="preserve">Notification features - Sends notifications for </w:t>
      </w:r>
      <w:r w:rsidR="00165E4A" w:rsidRPr="00B049BD">
        <w:rPr>
          <w:rFonts w:ascii="Times New Roman" w:eastAsia="Times New Roman" w:hAnsi="Times New Roman" w:cs="Times New Roman"/>
          <w:kern w:val="0"/>
          <w:sz w:val="22"/>
          <w:szCs w:val="22"/>
          <w14:ligatures w14:val="none"/>
        </w:rPr>
        <w:t>specific events</w:t>
      </w:r>
      <w:r w:rsidRPr="00B049BD">
        <w:rPr>
          <w:rFonts w:ascii="Times New Roman" w:eastAsia="Times New Roman" w:hAnsi="Times New Roman" w:cs="Times New Roman"/>
          <w:kern w:val="0"/>
          <w:sz w:val="22"/>
          <w:szCs w:val="22"/>
          <w14:ligatures w14:val="none"/>
        </w:rPr>
        <w:t>. To email</w:t>
      </w:r>
    </w:p>
    <w:p w14:paraId="6672FCE8" w14:textId="77777777" w:rsidR="00272CAB" w:rsidRPr="00B049BD" w:rsidRDefault="00272CAB" w:rsidP="00E06A63">
      <w:pPr>
        <w:numPr>
          <w:ilvl w:val="0"/>
          <w:numId w:val="9"/>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View access record – GUI - Allows users to view access records in a graphical format.</w:t>
      </w:r>
    </w:p>
    <w:p w14:paraId="645D3775"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672561E9"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202A22C1"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0CFA6F44" w14:textId="77777777" w:rsidR="00272CAB" w:rsidRPr="00B049BD" w:rsidRDefault="00272CAB" w:rsidP="00272CAB">
      <w:pPr>
        <w:spacing w:after="0" w:line="240" w:lineRule="auto"/>
        <w:rPr>
          <w:rFonts w:ascii="Times New Roman" w:eastAsia="宋体" w:hAnsi="Times New Roman" w:cs="Times New Roman"/>
          <w:kern w:val="0"/>
          <w:szCs w:val="20"/>
          <w:lang w:val="en-GB" w:eastAsia="en-US"/>
          <w14:ligatures w14:val="none"/>
        </w:rPr>
      </w:pPr>
    </w:p>
    <w:p w14:paraId="7E8B31EE" w14:textId="77777777" w:rsidR="00272CAB" w:rsidRPr="00B049BD" w:rsidRDefault="00272CAB" w:rsidP="00E06A63">
      <w:pPr>
        <w:numPr>
          <w:ilvl w:val="0"/>
          <w:numId w:val="4"/>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lastRenderedPageBreak/>
        <w:t>Brief description of the resources needed by the proposal.</w:t>
      </w:r>
      <w:r w:rsidRPr="00B049BD">
        <w:rPr>
          <w:rFonts w:ascii="Times New Roman" w:eastAsia="宋体" w:hAnsi="Times New Roman" w:cs="Times New Roman"/>
          <w:bCs/>
          <w:kern w:val="0"/>
          <w:szCs w:val="20"/>
          <w:lang w:val="en-GB" w:eastAsia="en-US"/>
          <w14:ligatures w14:val="none"/>
        </w:rPr>
        <w:br/>
        <w:t>(i.e. hardware, software, access to information/expertise, user involvement etc.)</w:t>
      </w:r>
    </w:p>
    <w:p w14:paraId="3D077A70"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62F0E1A5" w14:textId="5015A700" w:rsidR="00272CAB" w:rsidRPr="00B049BD" w:rsidRDefault="00165E4A"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Hardware</w:t>
      </w:r>
      <w:r w:rsidR="00272CAB" w:rsidRPr="00B049BD">
        <w:rPr>
          <w:rFonts w:ascii="Times New Roman" w:eastAsia="宋体" w:hAnsi="Times New Roman" w:cs="Times New Roman"/>
          <w:kern w:val="0"/>
          <w:szCs w:val="20"/>
          <w:lang w:val="en-GB" w:eastAsia="en-US"/>
          <w14:ligatures w14:val="none"/>
        </w:rPr>
        <w:t xml:space="preserve"> :</w:t>
      </w:r>
    </w:p>
    <w:p w14:paraId="4E0D514E" w14:textId="77777777" w:rsidR="00272CAB" w:rsidRPr="00D46F84" w:rsidRDefault="00272CAB" w:rsidP="00D46F84">
      <w:pPr>
        <w:pStyle w:val="a9"/>
        <w:numPr>
          <w:ilvl w:val="0"/>
          <w:numId w:val="75"/>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 xml:space="preserve">Arduino </w:t>
      </w:r>
    </w:p>
    <w:p w14:paraId="6FF4F96C" w14:textId="77777777" w:rsidR="00272CAB" w:rsidRPr="00D46F84" w:rsidRDefault="00272CAB" w:rsidP="00D46F84">
      <w:pPr>
        <w:pStyle w:val="a9"/>
        <w:numPr>
          <w:ilvl w:val="0"/>
          <w:numId w:val="75"/>
        </w:numPr>
        <w:spacing w:after="0" w:line="240" w:lineRule="auto"/>
        <w:rPr>
          <w:rFonts w:ascii="Times New Roman" w:eastAsia="宋体" w:hAnsi="Times New Roman" w:cs="Times New Roman"/>
          <w:kern w:val="0"/>
          <w:szCs w:val="20"/>
          <w:lang w:eastAsia="en-US"/>
          <w14:ligatures w14:val="none"/>
        </w:rPr>
      </w:pPr>
      <w:r w:rsidRPr="00D46F84">
        <w:rPr>
          <w:rFonts w:ascii="Times New Roman" w:eastAsia="宋体" w:hAnsi="Times New Roman" w:cs="Times New Roman"/>
          <w:kern w:val="0"/>
          <w:szCs w:val="20"/>
          <w:lang w:val="en-GB" w:eastAsia="en-US"/>
          <w14:ligatures w14:val="none"/>
        </w:rPr>
        <w:t>ES</w:t>
      </w:r>
      <w:r w:rsidRPr="00D46F84">
        <w:rPr>
          <w:rFonts w:ascii="Times New Roman" w:eastAsia="宋体" w:hAnsi="Times New Roman" w:cs="Times New Roman"/>
          <w:kern w:val="0"/>
          <w:szCs w:val="20"/>
          <w:lang w:eastAsia="en-US"/>
          <w14:ligatures w14:val="none"/>
        </w:rPr>
        <w:t>P 32</w:t>
      </w:r>
    </w:p>
    <w:p w14:paraId="24118724" w14:textId="77777777" w:rsidR="00272CAB" w:rsidRPr="00D46F84" w:rsidRDefault="00272CAB" w:rsidP="00D46F84">
      <w:pPr>
        <w:pStyle w:val="a9"/>
        <w:numPr>
          <w:ilvl w:val="0"/>
          <w:numId w:val="75"/>
        </w:numPr>
        <w:spacing w:after="0" w:line="240" w:lineRule="auto"/>
        <w:jc w:val="both"/>
        <w:rPr>
          <w:rFonts w:ascii="Times New Roman" w:eastAsia="宋体" w:hAnsi="Times New Roman" w:cs="Times New Roman"/>
          <w:kern w:val="0"/>
          <w:szCs w:val="20"/>
          <w:lang w:eastAsia="en-US"/>
          <w14:ligatures w14:val="none"/>
        </w:rPr>
      </w:pPr>
      <w:r w:rsidRPr="00D46F84">
        <w:rPr>
          <w:rFonts w:ascii="Times New Roman" w:eastAsia="宋体" w:hAnsi="Times New Roman" w:cs="Times New Roman"/>
          <w:kern w:val="0"/>
          <w:szCs w:val="20"/>
          <w:lang w:eastAsia="en-US"/>
          <w14:ligatures w14:val="none"/>
        </w:rPr>
        <w:t>Motion Detection</w:t>
      </w:r>
    </w:p>
    <w:p w14:paraId="4F7A40ED" w14:textId="77777777" w:rsidR="00272CAB" w:rsidRPr="00D46F84" w:rsidRDefault="00272CAB" w:rsidP="00D46F84">
      <w:pPr>
        <w:pStyle w:val="a9"/>
        <w:numPr>
          <w:ilvl w:val="0"/>
          <w:numId w:val="75"/>
        </w:numPr>
        <w:spacing w:after="0" w:line="240" w:lineRule="auto"/>
        <w:jc w:val="both"/>
        <w:rPr>
          <w:rFonts w:ascii="Times New Roman" w:eastAsia="宋体" w:hAnsi="Times New Roman" w:cs="Times New Roman"/>
          <w:kern w:val="0"/>
          <w:szCs w:val="20"/>
          <w:lang w:eastAsia="en-US"/>
          <w14:ligatures w14:val="none"/>
        </w:rPr>
      </w:pPr>
      <w:r w:rsidRPr="00D46F84">
        <w:rPr>
          <w:rFonts w:ascii="Times New Roman" w:eastAsia="宋体" w:hAnsi="Times New Roman" w:cs="Times New Roman"/>
          <w:kern w:val="0"/>
          <w:szCs w:val="20"/>
          <w:lang w:eastAsia="en-US"/>
          <w14:ligatures w14:val="none"/>
        </w:rPr>
        <w:t>MFRC522 RFID Reader</w:t>
      </w:r>
    </w:p>
    <w:p w14:paraId="20199D90" w14:textId="77777777" w:rsidR="00272CAB" w:rsidRPr="00B049BD" w:rsidRDefault="00272CAB" w:rsidP="00272CAB">
      <w:pPr>
        <w:spacing w:after="0" w:line="240" w:lineRule="auto"/>
        <w:rPr>
          <w:rFonts w:ascii="Times New Roman" w:eastAsia="宋体" w:hAnsi="Times New Roman" w:cs="Times New Roman"/>
          <w:kern w:val="0"/>
          <w:szCs w:val="20"/>
          <w:lang w:val="en-GB" w:eastAsia="en-US"/>
          <w14:ligatures w14:val="none"/>
        </w:rPr>
      </w:pPr>
    </w:p>
    <w:p w14:paraId="11BE7282"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Software:</w:t>
      </w:r>
    </w:p>
    <w:p w14:paraId="523BACDB" w14:textId="77777777" w:rsidR="00272CAB" w:rsidRPr="00D46F84" w:rsidRDefault="00272CAB" w:rsidP="00D46F84">
      <w:pPr>
        <w:pStyle w:val="a9"/>
        <w:numPr>
          <w:ilvl w:val="0"/>
          <w:numId w:val="76"/>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Arduino IDE</w:t>
      </w:r>
    </w:p>
    <w:p w14:paraId="56634046" w14:textId="77777777" w:rsidR="00272CAB" w:rsidRPr="00D46F84" w:rsidRDefault="00272CAB" w:rsidP="00D46F84">
      <w:pPr>
        <w:pStyle w:val="a9"/>
        <w:numPr>
          <w:ilvl w:val="0"/>
          <w:numId w:val="76"/>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XAMPP</w:t>
      </w:r>
    </w:p>
    <w:p w14:paraId="38A59ACB" w14:textId="77777777" w:rsidR="00272CAB" w:rsidRPr="00D46F84" w:rsidRDefault="00272CAB" w:rsidP="00D46F84">
      <w:pPr>
        <w:pStyle w:val="a9"/>
        <w:numPr>
          <w:ilvl w:val="0"/>
          <w:numId w:val="76"/>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Power Point</w:t>
      </w:r>
    </w:p>
    <w:p w14:paraId="44301DA9" w14:textId="77777777" w:rsidR="00272CAB" w:rsidRPr="00D46F84" w:rsidRDefault="00272CAB" w:rsidP="00D46F84">
      <w:pPr>
        <w:pStyle w:val="a9"/>
        <w:numPr>
          <w:ilvl w:val="0"/>
          <w:numId w:val="76"/>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Microsoft Word</w:t>
      </w:r>
    </w:p>
    <w:p w14:paraId="04EEB3EA"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5478D17A"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User involvement:</w:t>
      </w:r>
    </w:p>
    <w:p w14:paraId="3A091B60" w14:textId="0F66A4F8" w:rsidR="00272CAB" w:rsidRPr="00D46F84" w:rsidRDefault="00272CAB" w:rsidP="00D46F84">
      <w:pPr>
        <w:pStyle w:val="a9"/>
        <w:numPr>
          <w:ilvl w:val="0"/>
          <w:numId w:val="77"/>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Project Supervisor -</w:t>
      </w:r>
      <w:r w:rsidR="00165E4A" w:rsidRPr="00D46F84">
        <w:rPr>
          <w:rFonts w:ascii="Times New Roman" w:eastAsia="宋体" w:hAnsi="Times New Roman" w:cs="Times New Roman"/>
          <w:kern w:val="0"/>
          <w:szCs w:val="20"/>
          <w:lang w:val="en-GB" w:eastAsia="en-US"/>
          <w14:ligatures w14:val="none"/>
        </w:rPr>
        <w:t>MR. Gan</w:t>
      </w:r>
      <w:r w:rsidRPr="00D46F84">
        <w:rPr>
          <w:rFonts w:ascii="Times New Roman" w:eastAsia="宋体" w:hAnsi="Times New Roman" w:cs="Times New Roman"/>
          <w:kern w:val="0"/>
          <w:szCs w:val="20"/>
          <w:lang w:val="en-GB" w:eastAsia="en-US"/>
          <w14:ligatures w14:val="none"/>
        </w:rPr>
        <w:t xml:space="preserve"> Boon Siang</w:t>
      </w:r>
    </w:p>
    <w:p w14:paraId="0A6BF47D" w14:textId="77777777" w:rsidR="00272CAB" w:rsidRPr="00D46F84" w:rsidRDefault="00272CAB" w:rsidP="00D46F84">
      <w:pPr>
        <w:pStyle w:val="a9"/>
        <w:numPr>
          <w:ilvl w:val="0"/>
          <w:numId w:val="77"/>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 xml:space="preserve">Project  member – Mah sung kit </w:t>
      </w:r>
    </w:p>
    <w:p w14:paraId="6A8F253E"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1094A074"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30DC4F51"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Information</w:t>
      </w:r>
    </w:p>
    <w:p w14:paraId="0EDBB3B7" w14:textId="77777777" w:rsidR="00272CAB" w:rsidRPr="00D46F84" w:rsidRDefault="00272CAB" w:rsidP="00D46F84">
      <w:pPr>
        <w:pStyle w:val="a9"/>
        <w:numPr>
          <w:ilvl w:val="0"/>
          <w:numId w:val="78"/>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Project information  - Google search engine</w:t>
      </w:r>
    </w:p>
    <w:p w14:paraId="1D8A2C6E" w14:textId="77777777" w:rsidR="00272CAB" w:rsidRPr="00D46F84" w:rsidRDefault="00272CAB" w:rsidP="00D46F84">
      <w:pPr>
        <w:pStyle w:val="a9"/>
        <w:numPr>
          <w:ilvl w:val="0"/>
          <w:numId w:val="78"/>
        </w:numPr>
        <w:spacing w:after="0" w:line="240" w:lineRule="auto"/>
        <w:rPr>
          <w:rFonts w:ascii="Times New Roman" w:eastAsia="宋体" w:hAnsi="Times New Roman" w:cs="Times New Roman"/>
          <w:kern w:val="0"/>
          <w:szCs w:val="20"/>
          <w:lang w:val="en-GB" w:eastAsia="en-US"/>
          <w14:ligatures w14:val="none"/>
        </w:rPr>
      </w:pPr>
      <w:r w:rsidRPr="00D46F84">
        <w:rPr>
          <w:rFonts w:ascii="Times New Roman" w:eastAsia="宋体" w:hAnsi="Times New Roman" w:cs="Times New Roman"/>
          <w:kern w:val="0"/>
          <w:szCs w:val="20"/>
          <w:lang w:val="en-GB" w:eastAsia="en-US"/>
          <w14:ligatures w14:val="none"/>
        </w:rPr>
        <w:t xml:space="preserve">Project information – Random Nerd Tutorials </w:t>
      </w:r>
    </w:p>
    <w:p w14:paraId="58D72D3C"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61014530" w14:textId="77777777" w:rsidR="00272CAB" w:rsidRPr="00B049BD" w:rsidRDefault="00272CAB" w:rsidP="00165E4A">
      <w:pPr>
        <w:spacing w:after="0" w:line="240" w:lineRule="auto"/>
        <w:rPr>
          <w:rFonts w:ascii="Times New Roman" w:eastAsia="宋体" w:hAnsi="Times New Roman" w:cs="Times New Roman"/>
          <w:kern w:val="0"/>
          <w:szCs w:val="20"/>
          <w:lang w:val="en-GB" w:eastAsia="en-US"/>
          <w14:ligatures w14:val="none"/>
        </w:rPr>
      </w:pPr>
    </w:p>
    <w:p w14:paraId="08C819A8" w14:textId="77777777" w:rsidR="00272CAB" w:rsidRPr="00B049BD" w:rsidRDefault="00272CAB" w:rsidP="00E06A63">
      <w:pPr>
        <w:numPr>
          <w:ilvl w:val="0"/>
          <w:numId w:val="4"/>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t>Academic research being carried out and other information, techniques being learnt. (i.e. What are the names of the books you are going to read / data sets you are going to use and why.)</w:t>
      </w:r>
    </w:p>
    <w:p w14:paraId="7F8D05FD" w14:textId="77777777" w:rsidR="00272CAB" w:rsidRPr="00B049BD" w:rsidRDefault="00272CAB" w:rsidP="00272CAB">
      <w:pPr>
        <w:spacing w:after="0" w:line="240" w:lineRule="auto"/>
        <w:rPr>
          <w:rFonts w:ascii="Times New Roman" w:eastAsia="宋体" w:hAnsi="Times New Roman" w:cs="Times New Roman"/>
          <w:kern w:val="0"/>
          <w:szCs w:val="20"/>
          <w:lang w:val="en-GB" w:eastAsia="en-US"/>
          <w14:ligatures w14:val="none"/>
        </w:rPr>
      </w:pPr>
    </w:p>
    <w:p w14:paraId="602BB172" w14:textId="77777777" w:rsidR="00272CAB" w:rsidRPr="00B049BD" w:rsidRDefault="00272CAB" w:rsidP="00272CAB">
      <w:pPr>
        <w:spacing w:after="0" w:line="240" w:lineRule="auto"/>
        <w:ind w:left="720"/>
        <w:rPr>
          <w:rFonts w:ascii="Times New Roman" w:eastAsia="等线" w:hAnsi="Times New Roman" w:cs="Times New Roman"/>
          <w:kern w:val="0"/>
          <w:szCs w:val="20"/>
          <w:lang w:val="en-GB"/>
          <w14:ligatures w14:val="none"/>
        </w:rPr>
      </w:pPr>
      <w:r w:rsidRPr="00B049BD">
        <w:rPr>
          <w:rFonts w:ascii="Times New Roman" w:eastAsia="等线" w:hAnsi="Times New Roman" w:cs="Times New Roman"/>
          <w:kern w:val="0"/>
          <w:szCs w:val="20"/>
          <w:lang w:val="en-GB"/>
          <w14:ligatures w14:val="none"/>
        </w:rPr>
        <w:t>Main reference – Security Access using MFRC522 RFID Reader with Arduino (</w:t>
      </w:r>
      <w:hyperlink r:id="rId89" w:history="1">
        <w:r w:rsidRPr="00B049BD">
          <w:rPr>
            <w:rFonts w:ascii="Times New Roman" w:eastAsia="等线" w:hAnsi="Times New Roman" w:cs="Times New Roman"/>
            <w:color w:val="0563C1"/>
            <w:kern w:val="0"/>
            <w:szCs w:val="20"/>
            <w:u w:val="single"/>
            <w:lang w:val="en-GB"/>
            <w14:ligatures w14:val="none"/>
          </w:rPr>
          <w:t>https://randomnerdtutorials.com/security-access-using-mfrc522-rfid-reader-with-arduino/)</w:t>
        </w:r>
      </w:hyperlink>
    </w:p>
    <w:p w14:paraId="07434A0B" w14:textId="77777777" w:rsidR="00272CAB" w:rsidRPr="00B049BD" w:rsidRDefault="00272CAB" w:rsidP="00272CAB">
      <w:pPr>
        <w:spacing w:after="0" w:line="240" w:lineRule="auto"/>
        <w:ind w:left="720"/>
        <w:rPr>
          <w:rFonts w:ascii="Times New Roman" w:eastAsia="等线" w:hAnsi="Times New Roman" w:cs="Times New Roman"/>
          <w:kern w:val="0"/>
          <w:szCs w:val="20"/>
          <w:lang w:val="en-GB"/>
          <w14:ligatures w14:val="none"/>
        </w:rPr>
      </w:pPr>
    </w:p>
    <w:p w14:paraId="3B7C437D"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等线" w:hAnsi="Times New Roman" w:cs="Times New Roman"/>
          <w:kern w:val="0"/>
          <w:szCs w:val="20"/>
          <w:lang w:val="en-GB"/>
          <w14:ligatures w14:val="none"/>
        </w:rPr>
        <w:t>Reason – I will refer to this page to complete my RFID access control system</w:t>
      </w:r>
    </w:p>
    <w:p w14:paraId="2935F4CB"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15FCD62E" w14:textId="77777777" w:rsidR="00272CAB" w:rsidRPr="00B049BD" w:rsidRDefault="00272CAB" w:rsidP="00272CAB">
      <w:pPr>
        <w:spacing w:after="0" w:line="240" w:lineRule="auto"/>
        <w:ind w:left="720"/>
        <w:jc w:val="both"/>
        <w:rPr>
          <w:rFonts w:ascii="Times New Roman" w:eastAsia="宋体" w:hAnsi="Times New Roman" w:cs="Times New Roman"/>
          <w:b/>
          <w:bCs/>
          <w:kern w:val="0"/>
          <w:szCs w:val="20"/>
          <w:lang w:eastAsia="en-US"/>
          <w14:ligatures w14:val="none"/>
        </w:rPr>
      </w:pPr>
      <w:r w:rsidRPr="00B049BD">
        <w:rPr>
          <w:rFonts w:ascii="Times New Roman" w:eastAsia="宋体" w:hAnsi="Times New Roman" w:cs="Times New Roman"/>
          <w:kern w:val="0"/>
          <w:szCs w:val="20"/>
          <w:lang w:val="en-GB" w:eastAsia="en-US"/>
          <w14:ligatures w14:val="none"/>
        </w:rPr>
        <w:t xml:space="preserve">Other Reference - </w:t>
      </w:r>
      <w:r w:rsidRPr="00B049BD">
        <w:rPr>
          <w:rFonts w:ascii="Times New Roman" w:eastAsia="宋体" w:hAnsi="Times New Roman" w:cs="Times New Roman"/>
          <w:b/>
          <w:bCs/>
          <w:kern w:val="0"/>
          <w:szCs w:val="20"/>
          <w:lang w:eastAsia="en-US"/>
          <w14:ligatures w14:val="none"/>
        </w:rPr>
        <w:t>ESP32 Motion Detection with Notifications (Arduino IDE)</w:t>
      </w:r>
    </w:p>
    <w:p w14:paraId="1FB172A9"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14:ligatures w14:val="none"/>
        </w:rPr>
      </w:pPr>
      <w:r w:rsidRPr="00B049BD">
        <w:rPr>
          <w:rFonts w:ascii="Times New Roman" w:eastAsia="宋体" w:hAnsi="Times New Roman" w:cs="Times New Roman"/>
          <w:kern w:val="0"/>
          <w:szCs w:val="20"/>
          <w:lang w:val="en-GB" w:eastAsia="en-US"/>
          <w14:ligatures w14:val="none"/>
        </w:rPr>
        <w:t>(</w:t>
      </w:r>
      <w:hyperlink r:id="rId90" w:history="1">
        <w:r w:rsidRPr="00B049BD">
          <w:rPr>
            <w:rFonts w:ascii="Times New Roman" w:eastAsia="宋体" w:hAnsi="Times New Roman" w:cs="Times New Roman"/>
            <w:color w:val="0563C1"/>
            <w:kern w:val="0"/>
            <w:szCs w:val="20"/>
            <w:u w:val="single"/>
            <w:lang w:val="en-GB" w:eastAsia="en-US"/>
            <w14:ligatures w14:val="none"/>
          </w:rPr>
          <w:t>https://randomnerdtutorials.com/telegram-esp32-motion-detection-arduino/#more-97919</w:t>
        </w:r>
      </w:hyperlink>
      <w:r w:rsidRPr="00B049BD">
        <w:rPr>
          <w:rFonts w:ascii="Times New Roman" w:eastAsia="宋体" w:hAnsi="Times New Roman" w:cs="Times New Roman"/>
          <w:kern w:val="0"/>
          <w:szCs w:val="20"/>
          <w:lang w:val="en-GB" w:eastAsia="en-US"/>
          <w14:ligatures w14:val="none"/>
        </w:rPr>
        <w:t>)</w:t>
      </w:r>
    </w:p>
    <w:p w14:paraId="75888FF6"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14:ligatures w14:val="none"/>
        </w:rPr>
      </w:pPr>
    </w:p>
    <w:p w14:paraId="1307D704"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14:ligatures w14:val="none"/>
        </w:rPr>
        <w:t>Reason - I will refer to this page to complete my motion detection system and alert notification system</w:t>
      </w:r>
    </w:p>
    <w:p w14:paraId="2ED077AA"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0E8B8BFA"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3BB5121C" w14:textId="77777777" w:rsidR="00165E4A" w:rsidRPr="00B049BD" w:rsidRDefault="00165E4A" w:rsidP="00272CAB">
      <w:pPr>
        <w:spacing w:after="0" w:line="240" w:lineRule="auto"/>
        <w:ind w:left="720"/>
        <w:rPr>
          <w:rFonts w:ascii="Times New Roman" w:eastAsia="宋体" w:hAnsi="Times New Roman" w:cs="Times New Roman"/>
          <w:kern w:val="0"/>
          <w:szCs w:val="20"/>
          <w:lang w:val="en-GB" w:eastAsia="en-US"/>
          <w14:ligatures w14:val="none"/>
        </w:rPr>
      </w:pPr>
    </w:p>
    <w:p w14:paraId="1A85B9C8" w14:textId="77777777" w:rsidR="00272CAB" w:rsidRPr="00B049BD" w:rsidRDefault="00272CAB" w:rsidP="00E06A63">
      <w:pPr>
        <w:numPr>
          <w:ilvl w:val="0"/>
          <w:numId w:val="4"/>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bCs/>
          <w:kern w:val="0"/>
          <w:szCs w:val="20"/>
          <w:lang w:val="en-GB" w:eastAsia="en-US"/>
          <w14:ligatures w14:val="none"/>
        </w:rPr>
        <w:lastRenderedPageBreak/>
        <w:t>Brief description of the development plan for the proposed project.</w:t>
      </w:r>
      <w:r w:rsidRPr="00B049BD">
        <w:rPr>
          <w:rFonts w:ascii="Times New Roman" w:eastAsia="宋体" w:hAnsi="Times New Roman" w:cs="Times New Roman"/>
          <w:bCs/>
          <w:kern w:val="0"/>
          <w:szCs w:val="20"/>
          <w:lang w:val="en-GB" w:eastAsia="en-US"/>
          <w14:ligatures w14:val="none"/>
        </w:rPr>
        <w:br/>
        <w:t>(i.e. which software methodology and why, the major areas or functions to be developed and the order in which they will be developed)</w:t>
      </w:r>
    </w:p>
    <w:p w14:paraId="1734FDD5"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66FA957D" w14:textId="77777777" w:rsidR="00272CAB" w:rsidRPr="00B049BD" w:rsidRDefault="00272CAB" w:rsidP="00E06A63">
      <w:pPr>
        <w:numPr>
          <w:ilvl w:val="0"/>
          <w:numId w:val="8"/>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 xml:space="preserve">Search reference / online research </w:t>
      </w:r>
    </w:p>
    <w:p w14:paraId="3645D6B2" w14:textId="77777777" w:rsidR="00272CAB" w:rsidRPr="00B049BD" w:rsidRDefault="00272CAB" w:rsidP="00E06A63">
      <w:pPr>
        <w:numPr>
          <w:ilvl w:val="0"/>
          <w:numId w:val="8"/>
        </w:numPr>
        <w:spacing w:after="0" w:line="240" w:lineRule="auto"/>
        <w:jc w:val="both"/>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Set up the ESP32 by configuring it and connecting its peripherals.</w:t>
      </w:r>
    </w:p>
    <w:p w14:paraId="304A2EED" w14:textId="77777777" w:rsidR="00272CAB" w:rsidRPr="00B049BD" w:rsidRDefault="00272CAB" w:rsidP="00E06A63">
      <w:pPr>
        <w:numPr>
          <w:ilvl w:val="0"/>
          <w:numId w:val="8"/>
        </w:numPr>
        <w:spacing w:after="0" w:line="240" w:lineRule="auto"/>
        <w:jc w:val="both"/>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Motion Detection: Motion sensor implementation code.</w:t>
      </w:r>
    </w:p>
    <w:p w14:paraId="28F6FFC8" w14:textId="77777777" w:rsidR="00272CAB" w:rsidRPr="00B049BD" w:rsidRDefault="00272CAB" w:rsidP="00E06A63">
      <w:pPr>
        <w:numPr>
          <w:ilvl w:val="0"/>
          <w:numId w:val="8"/>
        </w:numPr>
        <w:spacing w:after="0" w:line="240" w:lineRule="auto"/>
        <w:jc w:val="both"/>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RFID access control: To achieve RFID functionality, an integrated MFRC522 card reader is used.</w:t>
      </w:r>
    </w:p>
    <w:p w14:paraId="26BF72A6" w14:textId="77777777" w:rsidR="00272CAB" w:rsidRPr="00B049BD" w:rsidRDefault="00272CAB" w:rsidP="00E06A63">
      <w:pPr>
        <w:numPr>
          <w:ilvl w:val="0"/>
          <w:numId w:val="8"/>
        </w:numPr>
        <w:spacing w:after="0" w:line="240" w:lineRule="auto"/>
        <w:jc w:val="both"/>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Notification system: Send logs and set alerts for motion detection.</w:t>
      </w:r>
    </w:p>
    <w:p w14:paraId="199E1FBA" w14:textId="77777777" w:rsidR="00272CAB" w:rsidRPr="00B049BD" w:rsidRDefault="00272CAB" w:rsidP="00E06A63">
      <w:pPr>
        <w:numPr>
          <w:ilvl w:val="0"/>
          <w:numId w:val="8"/>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Testing, issue fixes, and component assembly comprise integration.</w:t>
      </w:r>
    </w:p>
    <w:p w14:paraId="6233D8BE" w14:textId="77777777" w:rsidR="00272CAB" w:rsidRPr="00B049BD" w:rsidRDefault="00272CAB" w:rsidP="00E06A63">
      <w:pPr>
        <w:numPr>
          <w:ilvl w:val="0"/>
          <w:numId w:val="8"/>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Documentation</w:t>
      </w:r>
    </w:p>
    <w:p w14:paraId="7A0ED75F" w14:textId="77777777" w:rsidR="00272CAB" w:rsidRPr="00B049BD" w:rsidRDefault="00272CAB" w:rsidP="00E06A63">
      <w:pPr>
        <w:numPr>
          <w:ilvl w:val="0"/>
          <w:numId w:val="8"/>
        </w:numPr>
        <w:spacing w:after="0" w:line="240" w:lineRule="auto"/>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Project presentation</w:t>
      </w:r>
    </w:p>
    <w:p w14:paraId="33091136" w14:textId="77777777" w:rsidR="00272CAB" w:rsidRPr="00B049BD" w:rsidRDefault="00272CAB" w:rsidP="00165E4A">
      <w:pPr>
        <w:spacing w:after="0" w:line="240" w:lineRule="auto"/>
        <w:rPr>
          <w:rFonts w:ascii="Times New Roman" w:eastAsia="宋体" w:hAnsi="Times New Roman" w:cs="Times New Roman"/>
          <w:kern w:val="0"/>
          <w:szCs w:val="20"/>
          <w:lang w:val="en-GB" w:eastAsia="en-US"/>
          <w14:ligatures w14:val="none"/>
        </w:rPr>
      </w:pPr>
    </w:p>
    <w:p w14:paraId="7DE60BA5" w14:textId="77777777" w:rsidR="00272CAB" w:rsidRPr="00B049BD" w:rsidRDefault="00272CAB" w:rsidP="00272CAB">
      <w:pPr>
        <w:spacing w:after="0" w:line="240" w:lineRule="auto"/>
        <w:ind w:left="720"/>
        <w:rPr>
          <w:rFonts w:ascii="Times New Roman" w:eastAsia="宋体" w:hAnsi="Times New Roman" w:cs="Times New Roman"/>
          <w:kern w:val="0"/>
          <w:szCs w:val="20"/>
          <w:lang w:val="en-GB" w:eastAsia="en-US"/>
          <w14:ligatures w14:val="none"/>
        </w:rPr>
      </w:pPr>
    </w:p>
    <w:p w14:paraId="7D59C0A2" w14:textId="77777777" w:rsidR="00272CAB" w:rsidRPr="00B049BD" w:rsidRDefault="00272CAB" w:rsidP="00E06A63">
      <w:pPr>
        <w:numPr>
          <w:ilvl w:val="0"/>
          <w:numId w:val="4"/>
        </w:numPr>
        <w:spacing w:after="0" w:line="240" w:lineRule="auto"/>
        <w:contextualSpacing/>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Brief description of the evaluation and test plan for the proposed project.</w:t>
      </w:r>
      <w:r w:rsidRPr="00B049BD">
        <w:rPr>
          <w:rFonts w:ascii="Times New Roman" w:eastAsia="宋体" w:hAnsi="Times New Roman" w:cs="Times New Roman"/>
          <w:kern w:val="0"/>
          <w:lang w:val="en-GB" w:eastAsia="en-US"/>
          <w14:ligatures w14:val="none"/>
        </w:rPr>
        <w:br/>
        <w:t>(i.e. what is the success criteria and how will be evaluated &amp; implementation will be tested)</w:t>
      </w:r>
    </w:p>
    <w:p w14:paraId="77400541" w14:textId="77777777" w:rsidR="00272CAB" w:rsidRPr="00B049BD" w:rsidRDefault="00272CAB" w:rsidP="00272CAB">
      <w:pPr>
        <w:spacing w:after="0" w:line="240" w:lineRule="auto"/>
        <w:ind w:left="1080"/>
        <w:rPr>
          <w:rFonts w:ascii="Times New Roman" w:eastAsia="等线" w:hAnsi="Times New Roman" w:cs="Times New Roman"/>
          <w:kern w:val="0"/>
          <w:lang w:val="en-GB"/>
          <w14:ligatures w14:val="none"/>
        </w:rPr>
      </w:pPr>
    </w:p>
    <w:p w14:paraId="6E1678EF" w14:textId="77777777" w:rsidR="00272CAB" w:rsidRPr="00B049BD" w:rsidRDefault="00272CAB" w:rsidP="00272CAB">
      <w:pPr>
        <w:spacing w:after="0" w:line="240" w:lineRule="auto"/>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Success Standards:</w:t>
      </w:r>
    </w:p>
    <w:p w14:paraId="6F2A5F6F" w14:textId="77777777" w:rsidR="00272CAB" w:rsidRPr="00B049BD" w:rsidRDefault="00272CAB" w:rsidP="00E06A63">
      <w:pPr>
        <w:numPr>
          <w:ilvl w:val="0"/>
          <w:numId w:val="5"/>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Motion detection is the precise recognition of motion-related events.</w:t>
      </w:r>
    </w:p>
    <w:p w14:paraId="479C13D8" w14:textId="77777777" w:rsidR="00272CAB" w:rsidRPr="00B049BD" w:rsidRDefault="00272CAB" w:rsidP="00E06A63">
      <w:pPr>
        <w:numPr>
          <w:ilvl w:val="0"/>
          <w:numId w:val="5"/>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RFID Access Control: RFID cards that are reliably authenticated.</w:t>
      </w:r>
    </w:p>
    <w:p w14:paraId="49B21C4F" w14:textId="77777777" w:rsidR="00272CAB" w:rsidRPr="00B049BD" w:rsidRDefault="00272CAB" w:rsidP="00E06A63">
      <w:pPr>
        <w:numPr>
          <w:ilvl w:val="0"/>
          <w:numId w:val="5"/>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Notifications: Accurate and timely alerts when motion is detected.</w:t>
      </w:r>
    </w:p>
    <w:p w14:paraId="50F4F08B" w14:textId="77777777" w:rsidR="00272CAB" w:rsidRPr="00B049BD" w:rsidRDefault="00272CAB" w:rsidP="00272CAB">
      <w:pPr>
        <w:spacing w:after="0" w:line="240" w:lineRule="auto"/>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 xml:space="preserve">Examine: </w:t>
      </w:r>
    </w:p>
    <w:p w14:paraId="5FBCE946" w14:textId="77777777" w:rsidR="00272CAB" w:rsidRPr="00B049BD" w:rsidRDefault="00272CAB" w:rsidP="00E06A63">
      <w:pPr>
        <w:numPr>
          <w:ilvl w:val="0"/>
          <w:numId w:val="6"/>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To confirm motion detection and access control, use simulated devices.</w:t>
      </w:r>
    </w:p>
    <w:p w14:paraId="6D4E0808" w14:textId="77777777" w:rsidR="00272CAB" w:rsidRPr="00B049BD" w:rsidRDefault="00272CAB" w:rsidP="00272CAB">
      <w:pPr>
        <w:spacing w:after="0" w:line="240" w:lineRule="auto"/>
        <w:rPr>
          <w:rFonts w:ascii="Times New Roman" w:eastAsia="等线" w:hAnsi="Times New Roman" w:cs="Times New Roman"/>
          <w:kern w:val="0"/>
          <w:lang w:val="en-GB"/>
          <w14:ligatures w14:val="none"/>
        </w:rPr>
      </w:pPr>
    </w:p>
    <w:p w14:paraId="6597006F" w14:textId="77777777" w:rsidR="00272CAB" w:rsidRPr="00B049BD" w:rsidRDefault="00272CAB" w:rsidP="00E06A63">
      <w:pPr>
        <w:numPr>
          <w:ilvl w:val="0"/>
          <w:numId w:val="6"/>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testing in comparison with well-known RFID cards.</w:t>
      </w:r>
    </w:p>
    <w:p w14:paraId="6CF880F5" w14:textId="77777777" w:rsidR="00272CAB" w:rsidRPr="00B049BD" w:rsidRDefault="00272CAB" w:rsidP="00272CAB">
      <w:pPr>
        <w:spacing w:after="0" w:line="240" w:lineRule="auto"/>
        <w:rPr>
          <w:rFonts w:ascii="Times New Roman" w:eastAsia="等线" w:hAnsi="Times New Roman" w:cs="Times New Roman"/>
          <w:kern w:val="0"/>
          <w:lang w:val="en-GB"/>
          <w14:ligatures w14:val="none"/>
        </w:rPr>
      </w:pPr>
    </w:p>
    <w:p w14:paraId="147820A8" w14:textId="77777777" w:rsidR="00272CAB" w:rsidRPr="00B049BD" w:rsidRDefault="00272CAB" w:rsidP="00E06A63">
      <w:pPr>
        <w:numPr>
          <w:ilvl w:val="0"/>
          <w:numId w:val="6"/>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Testing of notifications through various channels of communication (e.g., email, SMS)</w:t>
      </w:r>
    </w:p>
    <w:p w14:paraId="5F898500" w14:textId="77777777" w:rsidR="00272CAB" w:rsidRPr="00B049BD" w:rsidRDefault="00272CAB" w:rsidP="00272CAB">
      <w:pPr>
        <w:spacing w:after="0" w:line="240" w:lineRule="auto"/>
        <w:ind w:left="720"/>
        <w:rPr>
          <w:rFonts w:ascii="Times New Roman" w:eastAsia="等线" w:hAnsi="Times New Roman" w:cs="Times New Roman"/>
          <w:kern w:val="0"/>
          <w:lang w:val="en-GB"/>
          <w14:ligatures w14:val="none"/>
        </w:rPr>
      </w:pPr>
    </w:p>
    <w:p w14:paraId="39C04524" w14:textId="77777777" w:rsidR="00272CAB" w:rsidRPr="00B049BD" w:rsidRDefault="00272CAB" w:rsidP="00E06A63">
      <w:pPr>
        <w:numPr>
          <w:ilvl w:val="0"/>
          <w:numId w:val="6"/>
        </w:numPr>
        <w:spacing w:after="0" w:line="240" w:lineRule="auto"/>
        <w:contextualSpacing/>
        <w:rPr>
          <w:rFonts w:ascii="Times New Roman" w:eastAsia="等线" w:hAnsi="Times New Roman" w:cs="Times New Roman"/>
          <w:kern w:val="0"/>
          <w:lang w:val="en-GB"/>
          <w14:ligatures w14:val="none"/>
        </w:rPr>
      </w:pPr>
      <w:r w:rsidRPr="00B049BD">
        <w:rPr>
          <w:rFonts w:ascii="Times New Roman" w:eastAsia="等线" w:hAnsi="Times New Roman" w:cs="Times New Roman"/>
          <w:kern w:val="0"/>
          <w:lang w:val="en-GB"/>
          <w14:ligatures w14:val="none"/>
        </w:rPr>
        <w:t>Test the back-end logging system of the web page, the storage of photos system is functioning correctly</w:t>
      </w:r>
    </w:p>
    <w:p w14:paraId="20293E63" w14:textId="77777777" w:rsidR="00272CAB" w:rsidRPr="00B049BD" w:rsidRDefault="00272CAB" w:rsidP="00272CAB">
      <w:pPr>
        <w:spacing w:after="0" w:line="240" w:lineRule="auto"/>
        <w:rPr>
          <w:rFonts w:ascii="Times New Roman" w:eastAsia="等线" w:hAnsi="Times New Roman" w:cs="Times New Roman"/>
          <w:kern w:val="0"/>
          <w14:ligatures w14:val="none"/>
        </w:rPr>
      </w:pPr>
    </w:p>
    <w:p w14:paraId="694B1A4E" w14:textId="77777777" w:rsidR="00272CAB" w:rsidRPr="00B049BD" w:rsidRDefault="00272CAB" w:rsidP="00272CA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Test Plan:</w:t>
      </w:r>
    </w:p>
    <w:p w14:paraId="013D00F9" w14:textId="77777777" w:rsidR="00272CAB" w:rsidRPr="00B049BD" w:rsidRDefault="00272CAB" w:rsidP="00E06A63">
      <w:pPr>
        <w:numPr>
          <w:ilvl w:val="0"/>
          <w:numId w:val="7"/>
        </w:numPr>
        <w:spacing w:after="0" w:line="240" w:lineRule="auto"/>
        <w:contextualSpacing/>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Unit tests target individual components.</w:t>
      </w:r>
    </w:p>
    <w:p w14:paraId="1C5B13BF" w14:textId="77777777" w:rsidR="00272CAB" w:rsidRPr="00B049BD" w:rsidRDefault="00272CAB" w:rsidP="00E06A63">
      <w:pPr>
        <w:numPr>
          <w:ilvl w:val="0"/>
          <w:numId w:val="7"/>
        </w:numPr>
        <w:spacing w:after="0" w:line="240" w:lineRule="auto"/>
        <w:contextualSpacing/>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Integration tests target combined functionality.</w:t>
      </w:r>
    </w:p>
    <w:p w14:paraId="6D113E35" w14:textId="77777777" w:rsidR="00272CAB" w:rsidRPr="00B049BD" w:rsidRDefault="00272CAB" w:rsidP="00E06A63">
      <w:pPr>
        <w:numPr>
          <w:ilvl w:val="0"/>
          <w:numId w:val="7"/>
        </w:numPr>
        <w:spacing w:after="0" w:line="240" w:lineRule="auto"/>
        <w:contextualSpacing/>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Ensure that the page works and view the logs</w:t>
      </w:r>
      <w:r w:rsidRPr="00B049BD">
        <w:rPr>
          <w:rFonts w:ascii="Times New Roman" w:eastAsia="宋体" w:hAnsi="Times New Roman" w:cs="Times New Roman"/>
          <w:kern w:val="0"/>
          <w:lang w:val="en-GB" w:eastAsia="en-US"/>
          <w14:ligatures w14:val="none"/>
        </w:rPr>
        <w:tab/>
      </w:r>
    </w:p>
    <w:p w14:paraId="498C68F5" w14:textId="77777777" w:rsidR="00272CAB" w:rsidRPr="00B049BD" w:rsidRDefault="00272CAB" w:rsidP="00272CAB">
      <w:pPr>
        <w:spacing w:after="0" w:line="240" w:lineRule="auto"/>
        <w:rPr>
          <w:rFonts w:ascii="Times New Roman" w:eastAsia="宋体" w:hAnsi="Times New Roman" w:cs="Times New Roman"/>
          <w:kern w:val="0"/>
          <w:lang w:val="en-GB" w:eastAsia="en-US"/>
          <w14:ligatures w14:val="none"/>
        </w:rPr>
      </w:pPr>
    </w:p>
    <w:p w14:paraId="4CAB519C" w14:textId="172EB7BC" w:rsidR="00272CAB" w:rsidRPr="00B049BD" w:rsidRDefault="00272CAB" w:rsidP="00272CA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By adhering to predetermined standards for motion detection, RFID access control, and alerts, this all-encompassing strategy seeks to guarantee the effective creation and assessment of the security system.</w:t>
      </w:r>
    </w:p>
    <w:p w14:paraId="6366A63C" w14:textId="77777777" w:rsidR="00272CAB" w:rsidRPr="00B049BD" w:rsidRDefault="00272CAB" w:rsidP="00272CAB">
      <w:pPr>
        <w:spacing w:after="0" w:line="240" w:lineRule="auto"/>
        <w:rPr>
          <w:rFonts w:ascii="Times New Roman" w:eastAsia="宋体" w:hAnsi="Times New Roman" w:cs="Times New Roman"/>
          <w:b/>
          <w:kern w:val="0"/>
          <w:lang w:val="en-GB" w:eastAsia="en-US"/>
          <w14:ligatures w14:val="none"/>
        </w:rPr>
      </w:pPr>
    </w:p>
    <w:p w14:paraId="75067740" w14:textId="77777777" w:rsidR="000C72A0" w:rsidRPr="00B049BD" w:rsidRDefault="000C72A0" w:rsidP="00272CAB">
      <w:pPr>
        <w:spacing w:after="0" w:line="240" w:lineRule="auto"/>
        <w:rPr>
          <w:rFonts w:ascii="Times New Roman" w:eastAsia="宋体" w:hAnsi="Times New Roman" w:cs="Times New Roman"/>
          <w:b/>
          <w:kern w:val="0"/>
          <w:lang w:val="en-GB" w:eastAsia="en-US"/>
          <w14:ligatures w14:val="none"/>
        </w:rPr>
      </w:pPr>
    </w:p>
    <w:p w14:paraId="74044075" w14:textId="77777777" w:rsidR="00272CAB" w:rsidRPr="00B049BD" w:rsidRDefault="00272CAB" w:rsidP="00272CAB">
      <w:pPr>
        <w:spacing w:after="0" w:line="240" w:lineRule="auto"/>
        <w:ind w:right="418"/>
        <w:jc w:val="both"/>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lastRenderedPageBreak/>
        <w:t xml:space="preserve">The Supervisor and Project Manager should sign in the space provided below to indicate that the necessary resources (including supervision time/expertise) are available for the proposal.  </w:t>
      </w:r>
    </w:p>
    <w:p w14:paraId="6229C196" w14:textId="77777777" w:rsidR="00272CAB" w:rsidRPr="00B049BD" w:rsidRDefault="00272CAB" w:rsidP="00272CAB">
      <w:pPr>
        <w:spacing w:after="0" w:line="240" w:lineRule="auto"/>
        <w:ind w:left="142" w:right="418"/>
        <w:jc w:val="both"/>
        <w:rPr>
          <w:rFonts w:ascii="Times New Roman" w:eastAsia="宋体" w:hAnsi="Times New Roman" w:cs="Times New Roman"/>
          <w:kern w:val="0"/>
          <w:lang w:val="en-GB" w:eastAsia="en-US"/>
          <w14:ligatures w14:val="none"/>
        </w:rPr>
      </w:pPr>
    </w:p>
    <w:p w14:paraId="76F485B5" w14:textId="77777777" w:rsidR="00272CAB" w:rsidRPr="00B049BD" w:rsidRDefault="00272CAB" w:rsidP="00272CAB">
      <w:pPr>
        <w:spacing w:after="0" w:line="240" w:lineRule="auto"/>
        <w:ind w:left="142" w:right="418"/>
        <w:jc w:val="both"/>
        <w:rPr>
          <w:rFonts w:ascii="Times New Roman" w:eastAsia="宋体" w:hAnsi="Times New Roman" w:cs="Times New Roman"/>
          <w:kern w:val="0"/>
          <w:lang w:val="en-GB" w:eastAsia="en-US"/>
          <w14:ligatures w14:val="none"/>
        </w:rPr>
      </w:pPr>
    </w:p>
    <w:p w14:paraId="1DBA7860" w14:textId="77777777" w:rsidR="00272CAB" w:rsidRPr="00B049BD" w:rsidRDefault="00272CAB" w:rsidP="00272CAB">
      <w:pPr>
        <w:spacing w:after="0" w:line="240" w:lineRule="auto"/>
        <w:ind w:left="142" w:right="418"/>
        <w:jc w:val="both"/>
        <w:rPr>
          <w:rFonts w:ascii="Times New Roman" w:eastAsia="宋体" w:hAnsi="Times New Roman" w:cs="Times New Roman"/>
          <w:kern w:val="0"/>
          <w:lang w:val="en-GB" w:eastAsia="en-US"/>
          <w14:ligatures w14:val="none"/>
        </w:rPr>
      </w:pPr>
    </w:p>
    <w:p w14:paraId="15A8CC06" w14:textId="77777777" w:rsidR="00272CAB" w:rsidRPr="00B049BD" w:rsidRDefault="00272CAB" w:rsidP="00272CAB">
      <w:pPr>
        <w:spacing w:after="0" w:line="240" w:lineRule="auto"/>
        <w:ind w:left="142" w:right="418"/>
        <w:jc w:val="both"/>
        <w:rPr>
          <w:rFonts w:ascii="Times New Roman" w:eastAsia="宋体" w:hAnsi="Times New Roman" w:cs="Times New Roman"/>
          <w:kern w:val="0"/>
          <w:lang w:val="en-GB" w:eastAsia="en-US"/>
          <w14:ligatures w14:val="none"/>
        </w:rPr>
      </w:pPr>
    </w:p>
    <w:p w14:paraId="07A7D128" w14:textId="77777777" w:rsidR="00272CAB" w:rsidRPr="00B049BD" w:rsidRDefault="00272CAB" w:rsidP="00272CAB">
      <w:pPr>
        <w:spacing w:after="0" w:line="240" w:lineRule="auto"/>
        <w:ind w:left="142" w:right="418"/>
        <w:jc w:val="both"/>
        <w:rPr>
          <w:rFonts w:ascii="Times New Roman" w:eastAsia="宋体" w:hAnsi="Times New Roman" w:cs="Times New Roman"/>
          <w:kern w:val="0"/>
          <w:szCs w:val="20"/>
          <w:lang w:val="en-GB" w:eastAsia="en-US"/>
          <w14:ligatures w14:val="none"/>
        </w:rPr>
      </w:pPr>
      <w:r w:rsidRPr="00B049BD">
        <w:rPr>
          <w:rFonts w:ascii="Times New Roman" w:eastAsia="宋体" w:hAnsi="Times New Roman" w:cs="Times New Roman"/>
          <w:kern w:val="0"/>
          <w:szCs w:val="20"/>
          <w:lang w:val="en-GB" w:eastAsia="en-US"/>
          <w14:ligatures w14:val="none"/>
        </w:rPr>
        <w:t xml:space="preserve">Supervisor’s signature: </w:t>
      </w:r>
      <w:r w:rsidRPr="00B049BD">
        <w:rPr>
          <w:rFonts w:ascii="Times New Roman" w:eastAsia="宋体" w:hAnsi="Times New Roman" w:cs="Times New Roman"/>
          <w:kern w:val="0"/>
          <w:szCs w:val="20"/>
          <w:lang w:val="en-GB" w:eastAsia="en-US"/>
          <w14:ligatures w14:val="none"/>
        </w:rPr>
        <w:tab/>
        <w:t xml:space="preserve">        .......................................................................</w:t>
      </w:r>
      <w:r w:rsidRPr="00B049BD">
        <w:rPr>
          <w:rFonts w:ascii="Times New Roman" w:eastAsia="宋体" w:hAnsi="Times New Roman" w:cs="Times New Roman"/>
          <w:kern w:val="0"/>
          <w:szCs w:val="20"/>
          <w:lang w:val="en-GB" w:eastAsia="en-US"/>
          <w14:ligatures w14:val="none"/>
        </w:rPr>
        <w:tab/>
      </w:r>
    </w:p>
    <w:p w14:paraId="4C0FB03D" w14:textId="77777777" w:rsidR="00272CAB" w:rsidRPr="00B049BD" w:rsidRDefault="00272CAB" w:rsidP="00272CAB">
      <w:pPr>
        <w:spacing w:after="0" w:line="240" w:lineRule="auto"/>
        <w:ind w:right="418"/>
        <w:rPr>
          <w:rFonts w:ascii="Times New Roman" w:eastAsia="宋体" w:hAnsi="Times New Roman" w:cs="Times New Roman"/>
          <w:kern w:val="0"/>
          <w:lang w:val="en-GB" w:eastAsia="en-US"/>
          <w14:ligatures w14:val="none"/>
        </w:rPr>
      </w:pPr>
    </w:p>
    <w:p w14:paraId="10E903A8" w14:textId="77777777" w:rsidR="00272CAB" w:rsidRPr="00B049BD" w:rsidRDefault="00272CAB" w:rsidP="00272CAB">
      <w:pPr>
        <w:spacing w:after="0" w:line="240" w:lineRule="auto"/>
        <w:ind w:right="418" w:firstLine="142"/>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Date:  ..............................</w:t>
      </w:r>
    </w:p>
    <w:p w14:paraId="30231B68" w14:textId="77777777" w:rsidR="005941B9" w:rsidRPr="00B049BD" w:rsidRDefault="005941B9" w:rsidP="00510DDF">
      <w:pPr>
        <w:rPr>
          <w:rFonts w:ascii="Times New Roman" w:hAnsi="Times New Roman" w:cs="Times New Roman"/>
        </w:rPr>
      </w:pPr>
    </w:p>
    <w:p w14:paraId="3B0F423E" w14:textId="77777777" w:rsidR="0033218B" w:rsidRPr="00B049BD" w:rsidRDefault="0033218B" w:rsidP="00510DDF">
      <w:pPr>
        <w:rPr>
          <w:rFonts w:ascii="Times New Roman" w:hAnsi="Times New Roman" w:cs="Times New Roman"/>
        </w:rPr>
      </w:pPr>
    </w:p>
    <w:p w14:paraId="1C6C24DF" w14:textId="77777777" w:rsidR="0033218B" w:rsidRPr="00B049BD" w:rsidRDefault="0033218B" w:rsidP="00510DDF">
      <w:pPr>
        <w:rPr>
          <w:rFonts w:ascii="Times New Roman" w:hAnsi="Times New Roman" w:cs="Times New Roman"/>
        </w:rPr>
      </w:pPr>
    </w:p>
    <w:p w14:paraId="5BA4BF78" w14:textId="77777777" w:rsidR="0033218B" w:rsidRPr="00B049BD" w:rsidRDefault="0033218B" w:rsidP="00510DDF">
      <w:pPr>
        <w:rPr>
          <w:rFonts w:ascii="Times New Roman" w:hAnsi="Times New Roman" w:cs="Times New Roman"/>
        </w:rPr>
      </w:pPr>
    </w:p>
    <w:p w14:paraId="23E0973C" w14:textId="77777777" w:rsidR="0033218B" w:rsidRPr="00B049BD" w:rsidRDefault="0033218B" w:rsidP="00510DDF">
      <w:pPr>
        <w:rPr>
          <w:rFonts w:ascii="Times New Roman" w:hAnsi="Times New Roman" w:cs="Times New Roman"/>
        </w:rPr>
      </w:pPr>
    </w:p>
    <w:p w14:paraId="4EFBE07F" w14:textId="77777777" w:rsidR="0033218B" w:rsidRPr="00B049BD" w:rsidRDefault="0033218B" w:rsidP="00510DDF">
      <w:pPr>
        <w:rPr>
          <w:rFonts w:ascii="Times New Roman" w:hAnsi="Times New Roman" w:cs="Times New Roman"/>
        </w:rPr>
      </w:pPr>
    </w:p>
    <w:p w14:paraId="4A585998" w14:textId="77777777" w:rsidR="0033218B" w:rsidRPr="00B049BD" w:rsidRDefault="0033218B" w:rsidP="00510DDF">
      <w:pPr>
        <w:rPr>
          <w:rFonts w:ascii="Times New Roman" w:hAnsi="Times New Roman" w:cs="Times New Roman"/>
        </w:rPr>
      </w:pPr>
    </w:p>
    <w:p w14:paraId="4194A823" w14:textId="77777777" w:rsidR="0033218B" w:rsidRPr="00B049BD" w:rsidRDefault="0033218B" w:rsidP="00510DDF">
      <w:pPr>
        <w:rPr>
          <w:rFonts w:ascii="Times New Roman" w:hAnsi="Times New Roman" w:cs="Times New Roman"/>
        </w:rPr>
      </w:pPr>
    </w:p>
    <w:p w14:paraId="3718ACD8" w14:textId="77777777" w:rsidR="0033218B" w:rsidRPr="00B049BD" w:rsidRDefault="0033218B" w:rsidP="00510DDF">
      <w:pPr>
        <w:rPr>
          <w:rFonts w:ascii="Times New Roman" w:hAnsi="Times New Roman" w:cs="Times New Roman"/>
        </w:rPr>
      </w:pPr>
    </w:p>
    <w:p w14:paraId="7C59A194" w14:textId="77777777" w:rsidR="0033218B" w:rsidRPr="00B049BD" w:rsidRDefault="0033218B" w:rsidP="00510DDF">
      <w:pPr>
        <w:rPr>
          <w:rFonts w:ascii="Times New Roman" w:hAnsi="Times New Roman" w:cs="Times New Roman"/>
        </w:rPr>
      </w:pPr>
    </w:p>
    <w:p w14:paraId="1A9F17F8" w14:textId="77777777" w:rsidR="0033218B" w:rsidRPr="00B049BD" w:rsidRDefault="0033218B" w:rsidP="00510DDF">
      <w:pPr>
        <w:rPr>
          <w:rFonts w:ascii="Times New Roman" w:hAnsi="Times New Roman" w:cs="Times New Roman"/>
        </w:rPr>
      </w:pPr>
    </w:p>
    <w:p w14:paraId="66317360" w14:textId="77777777" w:rsidR="0033218B" w:rsidRPr="00B049BD" w:rsidRDefault="0033218B" w:rsidP="00510DDF">
      <w:pPr>
        <w:rPr>
          <w:rFonts w:ascii="Times New Roman" w:hAnsi="Times New Roman" w:cs="Times New Roman"/>
        </w:rPr>
      </w:pPr>
    </w:p>
    <w:p w14:paraId="0BC068DF" w14:textId="77777777" w:rsidR="0033218B" w:rsidRPr="00B049BD" w:rsidRDefault="0033218B" w:rsidP="00510DDF">
      <w:pPr>
        <w:rPr>
          <w:rFonts w:ascii="Times New Roman" w:hAnsi="Times New Roman" w:cs="Times New Roman"/>
        </w:rPr>
      </w:pPr>
    </w:p>
    <w:p w14:paraId="30EF0970" w14:textId="77777777" w:rsidR="0033218B" w:rsidRPr="00B049BD" w:rsidRDefault="0033218B" w:rsidP="00510DDF">
      <w:pPr>
        <w:rPr>
          <w:rFonts w:ascii="Times New Roman" w:hAnsi="Times New Roman" w:cs="Times New Roman"/>
        </w:rPr>
      </w:pPr>
    </w:p>
    <w:p w14:paraId="76C57D67" w14:textId="77777777" w:rsidR="0033218B" w:rsidRPr="00B049BD" w:rsidRDefault="0033218B" w:rsidP="00510DDF">
      <w:pPr>
        <w:rPr>
          <w:rFonts w:ascii="Times New Roman" w:hAnsi="Times New Roman" w:cs="Times New Roman"/>
        </w:rPr>
      </w:pPr>
    </w:p>
    <w:p w14:paraId="7CA77063" w14:textId="77777777" w:rsidR="0033218B" w:rsidRPr="00B049BD" w:rsidRDefault="0033218B" w:rsidP="00510DDF">
      <w:pPr>
        <w:rPr>
          <w:rFonts w:ascii="Times New Roman" w:hAnsi="Times New Roman" w:cs="Times New Roman"/>
        </w:rPr>
      </w:pPr>
    </w:p>
    <w:p w14:paraId="22435AFF" w14:textId="77777777" w:rsidR="0033218B" w:rsidRPr="00B049BD" w:rsidRDefault="0033218B" w:rsidP="00510DDF">
      <w:pPr>
        <w:rPr>
          <w:rFonts w:ascii="Times New Roman" w:hAnsi="Times New Roman" w:cs="Times New Roman"/>
        </w:rPr>
      </w:pPr>
    </w:p>
    <w:p w14:paraId="51E1F33B" w14:textId="77777777" w:rsidR="0033218B" w:rsidRPr="00B049BD" w:rsidRDefault="0033218B" w:rsidP="00510DDF">
      <w:pPr>
        <w:rPr>
          <w:rFonts w:ascii="Times New Roman" w:hAnsi="Times New Roman" w:cs="Times New Roman"/>
        </w:rPr>
      </w:pPr>
    </w:p>
    <w:p w14:paraId="150724D5" w14:textId="77777777" w:rsidR="0033218B" w:rsidRPr="00B049BD" w:rsidRDefault="0033218B" w:rsidP="00510DDF">
      <w:pPr>
        <w:rPr>
          <w:rFonts w:ascii="Times New Roman" w:hAnsi="Times New Roman" w:cs="Times New Roman"/>
        </w:rPr>
      </w:pPr>
    </w:p>
    <w:p w14:paraId="39A94C22" w14:textId="77777777" w:rsidR="000C72A0" w:rsidRPr="00B049BD" w:rsidRDefault="000C72A0" w:rsidP="00510DDF">
      <w:pPr>
        <w:rPr>
          <w:rFonts w:ascii="Times New Roman" w:hAnsi="Times New Roman" w:cs="Times New Roman"/>
        </w:rPr>
      </w:pPr>
    </w:p>
    <w:p w14:paraId="4A70276D" w14:textId="77777777" w:rsidR="00063E41" w:rsidRPr="00B049BD" w:rsidRDefault="00063E41" w:rsidP="000C72A0">
      <w:pPr>
        <w:pStyle w:val="2"/>
        <w:rPr>
          <w:rFonts w:ascii="Times New Roman" w:hAnsi="Times New Roman" w:cs="Times New Roman"/>
          <w:b/>
          <w:bCs/>
          <w:sz w:val="24"/>
          <w:szCs w:val="24"/>
          <w:lang w:val="en-GB" w:eastAsia="en-US"/>
        </w:rPr>
      </w:pPr>
      <w:bookmarkStart w:id="33" w:name="_Toc157582114"/>
      <w:r w:rsidRPr="00B049BD">
        <w:rPr>
          <w:rFonts w:ascii="Times New Roman" w:hAnsi="Times New Roman" w:cs="Times New Roman"/>
          <w:b/>
          <w:bCs/>
          <w:sz w:val="24"/>
          <w:szCs w:val="24"/>
          <w:lang w:val="en-GB" w:eastAsia="en-US"/>
        </w:rPr>
        <w:lastRenderedPageBreak/>
        <w:t>Project Weekly Report</w:t>
      </w:r>
      <w:bookmarkEnd w:id="33"/>
    </w:p>
    <w:p w14:paraId="4BA56A52" w14:textId="30F026A5" w:rsidR="00063E41" w:rsidRPr="00B049BD" w:rsidRDefault="00307CDB" w:rsidP="00063E41">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Weekly Report 1</w:t>
      </w:r>
    </w:p>
    <w:p w14:paraId="1CF47634" w14:textId="77777777" w:rsidR="00307CDB" w:rsidRPr="00B049BD" w:rsidRDefault="00307CDB" w:rsidP="00063E41">
      <w:pPr>
        <w:spacing w:after="0" w:line="240" w:lineRule="auto"/>
        <w:jc w:val="both"/>
        <w:rPr>
          <w:rFonts w:ascii="Times New Roman" w:eastAsia="宋体" w:hAnsi="Times New Roman" w:cs="Times New Roman"/>
          <w:b/>
          <w:kern w:val="0"/>
          <w:sz w:val="22"/>
          <w:lang w:val="en-GB" w:eastAsia="en-US"/>
          <w14:ligatures w14:val="none"/>
        </w:rPr>
      </w:pPr>
    </w:p>
    <w:p w14:paraId="23ECB0F2" w14:textId="77777777" w:rsidR="00063E41" w:rsidRPr="00B049BD" w:rsidRDefault="00063E41" w:rsidP="00063E41">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4A4CEFA2" w14:textId="77777777" w:rsidR="00063E41" w:rsidRPr="00B049BD" w:rsidRDefault="00063E41" w:rsidP="00063E41">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0491EAC7" w14:textId="77777777" w:rsidR="00063E41" w:rsidRPr="00B049BD" w:rsidRDefault="00063E41" w:rsidP="00063E41">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6CE88E5C" w14:textId="77777777" w:rsidR="00063E41" w:rsidRPr="00B049BD" w:rsidRDefault="00063E41" w:rsidP="00063E41">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30AA56DC" w14:textId="77777777" w:rsidR="00063E41" w:rsidRPr="00B049BD" w:rsidRDefault="00063E41" w:rsidP="00063E41">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11D2FE15" w14:textId="77777777" w:rsidR="00063E41" w:rsidRPr="00B049BD" w:rsidRDefault="00063E41" w:rsidP="00063E41">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66A1C08" w14:textId="77777777" w:rsidR="00063E41" w:rsidRPr="00B049BD" w:rsidRDefault="00063E41" w:rsidP="00063E41">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0FC245C9" w14:textId="77777777" w:rsidR="00063E41" w:rsidRPr="00B049BD" w:rsidRDefault="00063E41" w:rsidP="00063E41">
      <w:pPr>
        <w:spacing w:after="0" w:line="240" w:lineRule="auto"/>
        <w:ind w:left="360" w:hanging="360"/>
        <w:jc w:val="both"/>
        <w:rPr>
          <w:rFonts w:ascii="Times New Roman" w:eastAsia="宋体" w:hAnsi="Times New Roman" w:cs="Times New Roman"/>
          <w:kern w:val="0"/>
          <w:sz w:val="22"/>
          <w:lang w:val="en-GB" w:eastAsia="en-US"/>
          <w14:ligatures w14:val="none"/>
        </w:rPr>
      </w:pPr>
    </w:p>
    <w:p w14:paraId="2AFBF28F" w14:textId="77777777" w:rsidR="00063E41" w:rsidRPr="00B049BD" w:rsidRDefault="00063E41" w:rsidP="00063E41">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Mah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11/16/2023</w:t>
      </w:r>
      <w:r w:rsidRPr="00B049BD">
        <w:rPr>
          <w:rFonts w:ascii="Times New Roman" w:eastAsia="宋体" w:hAnsi="Times New Roman" w:cs="Times New Roman"/>
          <w:b/>
          <w:kern w:val="0"/>
          <w:sz w:val="22"/>
          <w:lang w:val="en-GB" w:eastAsia="en-US"/>
          <w14:ligatures w14:val="none"/>
        </w:rPr>
        <w:tab/>
        <w:t>Sheet no.1</w:t>
      </w:r>
    </w:p>
    <w:p w14:paraId="1E9516D1" w14:textId="77777777" w:rsidR="00063E41" w:rsidRPr="00B049BD" w:rsidRDefault="00063E41" w:rsidP="00063E41">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5899129C" w14:textId="77777777" w:rsidR="00063E41" w:rsidRPr="00B049BD" w:rsidRDefault="00063E41" w:rsidP="00063E41">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kern w:val="0"/>
          <w:lang w:val="en-GB" w:eastAsia="en-US"/>
          <w14:ligatures w14:val="none"/>
        </w:rPr>
        <w:t xml:space="preserve"> RFID and Motion Detection Based </w:t>
      </w:r>
      <w:r w:rsidRPr="00B049BD">
        <w:rPr>
          <w:rFonts w:ascii="Times New Roman" w:eastAsia="宋体" w:hAnsi="Times New Roman" w:cs="Times New Roman"/>
          <w:b/>
          <w:kern w:val="0"/>
          <w:lang w:val="en-GB"/>
          <w14:ligatures w14:val="none"/>
        </w:rPr>
        <w:t>Access</w:t>
      </w:r>
      <w:r w:rsidRPr="00B049BD">
        <w:rPr>
          <w:rFonts w:ascii="Times New Roman" w:eastAsia="宋体" w:hAnsi="Times New Roman" w:cs="Times New Roman"/>
          <w:b/>
          <w:kern w:val="0"/>
          <w:lang w:val="en-GB" w:eastAsia="en-US"/>
          <w14:ligatures w14:val="none"/>
        </w:rPr>
        <w:t xml:space="preserve"> System</w:t>
      </w:r>
    </w:p>
    <w:p w14:paraId="036BDDD7" w14:textId="77777777" w:rsidR="00063E41" w:rsidRPr="00B049BD" w:rsidRDefault="00063E41" w:rsidP="00063E41">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5C2A3B8C" w14:textId="77777777" w:rsidR="00063E41" w:rsidRPr="00B049BD" w:rsidRDefault="00063E41" w:rsidP="00063E41">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5B3B5DC6" w14:textId="77777777" w:rsidR="00063E41" w:rsidRPr="00B049BD" w:rsidRDefault="00063E41" w:rsidP="00063E41">
      <w:pPr>
        <w:spacing w:after="0" w:line="240" w:lineRule="auto"/>
        <w:ind w:left="360" w:hanging="360"/>
        <w:jc w:val="both"/>
        <w:rPr>
          <w:rFonts w:ascii="Times New Roman" w:eastAsia="宋体" w:hAnsi="Times New Roman" w:cs="Times New Roman"/>
          <w:kern w:val="0"/>
          <w:sz w:val="22"/>
          <w:lang w:val="en-GB" w:eastAsia="en-US"/>
          <w14:ligatures w14:val="none"/>
        </w:rPr>
      </w:pPr>
    </w:p>
    <w:p w14:paraId="0F894EB2" w14:textId="77777777" w:rsidR="00063E41" w:rsidRPr="00B049BD" w:rsidRDefault="00063E41" w:rsidP="00063E41">
      <w:pPr>
        <w:spacing w:after="0" w:line="240" w:lineRule="auto"/>
        <w:ind w:left="360" w:hanging="360"/>
        <w:jc w:val="both"/>
        <w:rPr>
          <w:rFonts w:ascii="Times New Roman" w:eastAsia="宋体" w:hAnsi="Times New Roman" w:cs="Times New Roman"/>
          <w:kern w:val="0"/>
          <w:sz w:val="22"/>
          <w:lang w:val="en-GB" w:eastAsia="en-US"/>
          <w14:ligatures w14:val="none"/>
        </w:rPr>
      </w:pPr>
    </w:p>
    <w:p w14:paraId="219CCD5F" w14:textId="77777777" w:rsidR="00063E41" w:rsidRPr="00B049BD" w:rsidRDefault="00063E41" w:rsidP="00063E41">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eastAsia="en-US"/>
          <w14:ligatures w14:val="none"/>
        </w:rPr>
        <w:t xml:space="preserve">Mr. Gan Boon Siang </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177F6CA9" w14:textId="77777777" w:rsidR="00063E41" w:rsidRPr="00B049BD" w:rsidRDefault="00063E41" w:rsidP="00063E41">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0E785D40" w14:textId="7C6A42D8"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67456" behindDoc="0" locked="0" layoutInCell="1" allowOverlap="1" wp14:anchorId="682939D6" wp14:editId="6E58D5AC">
                <wp:simplePos x="0" y="0"/>
                <wp:positionH relativeFrom="column">
                  <wp:posOffset>118110</wp:posOffset>
                </wp:positionH>
                <wp:positionV relativeFrom="paragraph">
                  <wp:posOffset>532765</wp:posOffset>
                </wp:positionV>
                <wp:extent cx="5143500" cy="1450340"/>
                <wp:effectExtent l="0" t="0" r="19050" b="16510"/>
                <wp:wrapNone/>
                <wp:docPr id="520986112"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50340"/>
                        </a:xfrm>
                        <a:prstGeom prst="rect">
                          <a:avLst/>
                        </a:prstGeom>
                        <a:solidFill>
                          <a:srgbClr val="FFFFFF"/>
                        </a:solidFill>
                        <a:ln w="9525">
                          <a:solidFill>
                            <a:srgbClr val="000000"/>
                          </a:solidFill>
                          <a:miter lim="800000"/>
                          <a:headEnd/>
                          <a:tailEnd/>
                        </a:ln>
                      </wps:spPr>
                      <wps:txbx>
                        <w:txbxContent>
                          <w:p w14:paraId="109CB1D1" w14:textId="77777777" w:rsidR="00063E41" w:rsidRDefault="00063E41" w:rsidP="00063E41">
                            <w:pPr>
                              <w:rPr>
                                <w:b/>
                                <w:bCs/>
                                <w:sz w:val="22"/>
                              </w:rPr>
                            </w:pPr>
                            <w:r>
                              <w:rPr>
                                <w:b/>
                                <w:bCs/>
                                <w:sz w:val="22"/>
                              </w:rPr>
                              <w:t>Report:</w:t>
                            </w:r>
                          </w:p>
                          <w:p w14:paraId="665E680E" w14:textId="77777777" w:rsidR="00063E41" w:rsidRDefault="00063E41" w:rsidP="00E06A63">
                            <w:pPr>
                              <w:numPr>
                                <w:ilvl w:val="0"/>
                                <w:numId w:val="10"/>
                              </w:numPr>
                              <w:spacing w:after="0" w:line="240" w:lineRule="auto"/>
                              <w:rPr>
                                <w:b/>
                                <w:bCs/>
                                <w:sz w:val="22"/>
                              </w:rPr>
                            </w:pPr>
                            <w:r>
                              <w:rPr>
                                <w:b/>
                                <w:bCs/>
                                <w:sz w:val="22"/>
                              </w:rPr>
                              <w:t>Do a online research</w:t>
                            </w:r>
                          </w:p>
                          <w:p w14:paraId="4ECAC5B7" w14:textId="77777777" w:rsidR="00063E41" w:rsidRDefault="00063E41" w:rsidP="00E06A63">
                            <w:pPr>
                              <w:numPr>
                                <w:ilvl w:val="0"/>
                                <w:numId w:val="10"/>
                              </w:numPr>
                              <w:spacing w:after="0" w:line="240" w:lineRule="auto"/>
                              <w:rPr>
                                <w:b/>
                                <w:bCs/>
                                <w:sz w:val="22"/>
                              </w:rPr>
                            </w:pPr>
                            <w:r>
                              <w:rPr>
                                <w:rFonts w:hint="eastAsia"/>
                                <w:b/>
                                <w:bCs/>
                                <w:sz w:val="22"/>
                              </w:rPr>
                              <w:t>Writing</w:t>
                            </w:r>
                            <w:r>
                              <w:rPr>
                                <w:b/>
                                <w:bCs/>
                                <w:sz w:val="22"/>
                              </w:rPr>
                              <w:t xml:space="preserve"> </w:t>
                            </w:r>
                            <w:r>
                              <w:rPr>
                                <w:rFonts w:hint="eastAsia"/>
                                <w:b/>
                                <w:bCs/>
                                <w:sz w:val="22"/>
                              </w:rPr>
                              <w:t>project</w:t>
                            </w:r>
                            <w:r>
                              <w:rPr>
                                <w:b/>
                                <w:bCs/>
                                <w:sz w:val="22"/>
                              </w:rPr>
                              <w:t xml:space="preserve"> </w:t>
                            </w:r>
                            <w:r>
                              <w:rPr>
                                <w:rFonts w:hint="eastAsia"/>
                                <w:b/>
                                <w:bCs/>
                                <w:sz w:val="22"/>
                              </w:rPr>
                              <w:t>proposal</w:t>
                            </w:r>
                          </w:p>
                          <w:p w14:paraId="540FD525" w14:textId="77777777" w:rsidR="00063E41" w:rsidRDefault="00063E41" w:rsidP="00E06A63">
                            <w:pPr>
                              <w:numPr>
                                <w:ilvl w:val="0"/>
                                <w:numId w:val="10"/>
                              </w:numPr>
                              <w:spacing w:after="0" w:line="240" w:lineRule="auto"/>
                              <w:rPr>
                                <w:b/>
                                <w:bCs/>
                                <w:sz w:val="22"/>
                              </w:rPr>
                            </w:pPr>
                            <w:r w:rsidRPr="00BC0A7A">
                              <w:rPr>
                                <w:b/>
                                <w:bCs/>
                                <w:sz w:val="22"/>
                              </w:rPr>
                              <w:t>Search for product information already priced</w:t>
                            </w:r>
                          </w:p>
                          <w:p w14:paraId="7E70DA35" w14:textId="77777777" w:rsidR="00063E41" w:rsidRDefault="00063E41" w:rsidP="00E06A63">
                            <w:pPr>
                              <w:numPr>
                                <w:ilvl w:val="0"/>
                                <w:numId w:val="10"/>
                              </w:numPr>
                              <w:spacing w:after="0" w:line="240" w:lineRule="auto"/>
                              <w:rPr>
                                <w:b/>
                                <w:bCs/>
                                <w:sz w:val="22"/>
                              </w:rPr>
                            </w:pPr>
                            <w:r w:rsidRPr="00BC0A7A">
                              <w:rPr>
                                <w:b/>
                                <w:bCs/>
                                <w:sz w:val="22"/>
                              </w:rPr>
                              <w:t xml:space="preserve">Discuss the topic with your </w:t>
                            </w:r>
                            <w:r>
                              <w:rPr>
                                <w:rFonts w:hint="eastAsia"/>
                                <w:b/>
                                <w:bCs/>
                                <w:sz w:val="22"/>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9D6" id="文本框 33" o:spid="_x0000_s1028" type="#_x0000_t202" style="position:absolute;margin-left:9.3pt;margin-top:41.95pt;width:405pt;height:1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">
                <v:textbox>
                  <w:txbxContent>
                    <w:p w14:paraId="109CB1D1" w14:textId="77777777" w:rsidR="00063E41" w:rsidRDefault="00063E41" w:rsidP="00063E41">
                      <w:pPr>
                        <w:rPr>
                          <w:b/>
                          <w:bCs/>
                          <w:sz w:val="22"/>
                        </w:rPr>
                      </w:pPr>
                      <w:r>
                        <w:rPr>
                          <w:b/>
                          <w:bCs/>
                          <w:sz w:val="22"/>
                        </w:rPr>
                        <w:t>Report:</w:t>
                      </w:r>
                    </w:p>
                    <w:p w14:paraId="665E680E" w14:textId="77777777" w:rsidR="00063E41" w:rsidRDefault="00063E41" w:rsidP="00E06A63">
                      <w:pPr>
                        <w:numPr>
                          <w:ilvl w:val="0"/>
                          <w:numId w:val="10"/>
                        </w:numPr>
                        <w:spacing w:after="0" w:line="240" w:lineRule="auto"/>
                        <w:rPr>
                          <w:b/>
                          <w:bCs/>
                          <w:sz w:val="22"/>
                        </w:rPr>
                      </w:pPr>
                      <w:r>
                        <w:rPr>
                          <w:b/>
                          <w:bCs/>
                          <w:sz w:val="22"/>
                        </w:rPr>
                        <w:t>Do a online research</w:t>
                      </w:r>
                    </w:p>
                    <w:p w14:paraId="4ECAC5B7" w14:textId="77777777" w:rsidR="00063E41" w:rsidRDefault="00063E41" w:rsidP="00E06A63">
                      <w:pPr>
                        <w:numPr>
                          <w:ilvl w:val="0"/>
                          <w:numId w:val="10"/>
                        </w:numPr>
                        <w:spacing w:after="0" w:line="240" w:lineRule="auto"/>
                        <w:rPr>
                          <w:b/>
                          <w:bCs/>
                          <w:sz w:val="22"/>
                        </w:rPr>
                      </w:pPr>
                      <w:r>
                        <w:rPr>
                          <w:rFonts w:hint="eastAsia"/>
                          <w:b/>
                          <w:bCs/>
                          <w:sz w:val="22"/>
                        </w:rPr>
                        <w:t>Writing</w:t>
                      </w:r>
                      <w:r>
                        <w:rPr>
                          <w:b/>
                          <w:bCs/>
                          <w:sz w:val="22"/>
                        </w:rPr>
                        <w:t xml:space="preserve"> </w:t>
                      </w:r>
                      <w:r>
                        <w:rPr>
                          <w:rFonts w:hint="eastAsia"/>
                          <w:b/>
                          <w:bCs/>
                          <w:sz w:val="22"/>
                        </w:rPr>
                        <w:t>project</w:t>
                      </w:r>
                      <w:r>
                        <w:rPr>
                          <w:b/>
                          <w:bCs/>
                          <w:sz w:val="22"/>
                        </w:rPr>
                        <w:t xml:space="preserve"> </w:t>
                      </w:r>
                      <w:r>
                        <w:rPr>
                          <w:rFonts w:hint="eastAsia"/>
                          <w:b/>
                          <w:bCs/>
                          <w:sz w:val="22"/>
                        </w:rPr>
                        <w:t>proposal</w:t>
                      </w:r>
                    </w:p>
                    <w:p w14:paraId="540FD525" w14:textId="77777777" w:rsidR="00063E41" w:rsidRDefault="00063E41" w:rsidP="00E06A63">
                      <w:pPr>
                        <w:numPr>
                          <w:ilvl w:val="0"/>
                          <w:numId w:val="10"/>
                        </w:numPr>
                        <w:spacing w:after="0" w:line="240" w:lineRule="auto"/>
                        <w:rPr>
                          <w:b/>
                          <w:bCs/>
                          <w:sz w:val="22"/>
                        </w:rPr>
                      </w:pPr>
                      <w:r w:rsidRPr="00BC0A7A">
                        <w:rPr>
                          <w:b/>
                          <w:bCs/>
                          <w:sz w:val="22"/>
                        </w:rPr>
                        <w:t>Search for product information already priced</w:t>
                      </w:r>
                    </w:p>
                    <w:p w14:paraId="7E70DA35" w14:textId="77777777" w:rsidR="00063E41" w:rsidRDefault="00063E41" w:rsidP="00E06A63">
                      <w:pPr>
                        <w:numPr>
                          <w:ilvl w:val="0"/>
                          <w:numId w:val="10"/>
                        </w:numPr>
                        <w:spacing w:after="0" w:line="240" w:lineRule="auto"/>
                        <w:rPr>
                          <w:b/>
                          <w:bCs/>
                          <w:sz w:val="22"/>
                        </w:rPr>
                      </w:pPr>
                      <w:r w:rsidRPr="00BC0A7A">
                        <w:rPr>
                          <w:b/>
                          <w:bCs/>
                          <w:sz w:val="22"/>
                        </w:rPr>
                        <w:t xml:space="preserve">Discuss the topic with your </w:t>
                      </w:r>
                      <w:r>
                        <w:rPr>
                          <w:rFonts w:hint="eastAsia"/>
                          <w:b/>
                          <w:bCs/>
                          <w:sz w:val="22"/>
                        </w:rPr>
                        <w:t>supervisor</w:t>
                      </w:r>
                    </w:p>
                  </w:txbxContent>
                </v:textbox>
              </v:shape>
            </w:pict>
          </mc:Fallback>
        </mc:AlternateContent>
      </w:r>
    </w:p>
    <w:p w14:paraId="3A9E0929"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5BD24A7A"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2D800955"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23F2C1A5"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32FBA086"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7A49F663"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027E3FA3"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405BF382"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22998AE9"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7772DE77"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3E4ACE02"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56CDF632"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366AC357"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38D4BF04"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54B0D132"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1E5655B7"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p>
    <w:p w14:paraId="71230C31" w14:textId="77777777" w:rsidR="00063E41" w:rsidRPr="00B049BD" w:rsidRDefault="00063E41" w:rsidP="00063E41">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05DA4389" w14:textId="777402FC" w:rsidR="00882264" w:rsidRPr="00B049BD" w:rsidRDefault="00882264" w:rsidP="00882264">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2</w:t>
      </w:r>
    </w:p>
    <w:p w14:paraId="215D9BFD" w14:textId="77777777" w:rsidR="00882264" w:rsidRPr="00B049BD" w:rsidRDefault="00882264" w:rsidP="00882264">
      <w:pPr>
        <w:spacing w:after="0" w:line="240" w:lineRule="auto"/>
        <w:jc w:val="both"/>
        <w:rPr>
          <w:rFonts w:ascii="Times New Roman" w:eastAsia="宋体" w:hAnsi="Times New Roman" w:cs="Times New Roman"/>
          <w:b/>
          <w:kern w:val="0"/>
          <w:sz w:val="22"/>
          <w:lang w:val="en-GB" w:eastAsia="en-US"/>
          <w14:ligatures w14:val="none"/>
        </w:rPr>
      </w:pPr>
    </w:p>
    <w:p w14:paraId="1F35FBC0" w14:textId="77777777" w:rsidR="00882264" w:rsidRPr="00B049BD" w:rsidRDefault="00882264" w:rsidP="00882264">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7507A91F" w14:textId="77777777" w:rsidR="00882264" w:rsidRPr="00B049BD" w:rsidRDefault="00882264" w:rsidP="00882264">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41F00931" w14:textId="77777777" w:rsidR="00882264" w:rsidRPr="00B049BD" w:rsidRDefault="00882264" w:rsidP="00882264">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309D6B41" w14:textId="77777777" w:rsidR="00882264" w:rsidRPr="00B049BD" w:rsidRDefault="00882264" w:rsidP="00882264">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222856E9" w14:textId="77777777" w:rsidR="00882264" w:rsidRPr="00B049BD" w:rsidRDefault="00882264" w:rsidP="00882264">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009AE843" w14:textId="77777777" w:rsidR="00882264" w:rsidRPr="00B049BD" w:rsidRDefault="00882264" w:rsidP="00882264">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51CD0DFB" w14:textId="77777777" w:rsidR="00882264" w:rsidRPr="00B049BD" w:rsidRDefault="00882264" w:rsidP="00882264">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429E4681" w14:textId="77777777" w:rsidR="00882264" w:rsidRPr="00B049BD" w:rsidRDefault="00882264" w:rsidP="00882264">
      <w:pPr>
        <w:spacing w:after="0" w:line="240" w:lineRule="auto"/>
        <w:ind w:left="360" w:hanging="360"/>
        <w:jc w:val="both"/>
        <w:rPr>
          <w:rFonts w:ascii="Times New Roman" w:eastAsia="宋体" w:hAnsi="Times New Roman" w:cs="Times New Roman"/>
          <w:kern w:val="0"/>
          <w:sz w:val="22"/>
          <w:lang w:val="en-GB" w:eastAsia="en-US"/>
          <w14:ligatures w14:val="none"/>
        </w:rPr>
      </w:pPr>
    </w:p>
    <w:p w14:paraId="4D038C84" w14:textId="77777777" w:rsidR="00882264" w:rsidRPr="00B049BD" w:rsidRDefault="00882264" w:rsidP="00882264">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Mah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22/11/2023</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2</w:t>
      </w:r>
    </w:p>
    <w:p w14:paraId="1C329300" w14:textId="77777777" w:rsidR="00882264" w:rsidRPr="00B049BD" w:rsidRDefault="00882264" w:rsidP="00882264">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5B3E21D1" w14:textId="77777777" w:rsidR="00882264" w:rsidRPr="00B049BD" w:rsidRDefault="00882264" w:rsidP="00882264">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kern w:val="0"/>
          <w:lang w:val="en-GB" w:eastAsia="en-US"/>
          <w14:ligatures w14:val="none"/>
        </w:rPr>
        <w:t xml:space="preserve"> RFID and Motion Detection Based </w:t>
      </w:r>
      <w:r w:rsidRPr="00B049BD">
        <w:rPr>
          <w:rFonts w:ascii="Times New Roman" w:eastAsia="宋体" w:hAnsi="Times New Roman" w:cs="Times New Roman"/>
          <w:b/>
          <w:kern w:val="0"/>
          <w:lang w:val="en-GB"/>
          <w14:ligatures w14:val="none"/>
        </w:rPr>
        <w:t>Access</w:t>
      </w:r>
      <w:r w:rsidRPr="00B049BD">
        <w:rPr>
          <w:rFonts w:ascii="Times New Roman" w:eastAsia="宋体" w:hAnsi="Times New Roman" w:cs="Times New Roman"/>
          <w:b/>
          <w:kern w:val="0"/>
          <w:lang w:val="en-GB" w:eastAsia="en-US"/>
          <w14:ligatures w14:val="none"/>
        </w:rPr>
        <w:t xml:space="preserve"> System</w:t>
      </w:r>
    </w:p>
    <w:p w14:paraId="79A43F51" w14:textId="77777777" w:rsidR="00882264" w:rsidRPr="00B049BD" w:rsidRDefault="00882264" w:rsidP="00882264">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2D1DF1F3" w14:textId="77777777" w:rsidR="00882264" w:rsidRPr="00B049BD" w:rsidRDefault="00882264" w:rsidP="00882264">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70D7C3ED" w14:textId="77777777" w:rsidR="00882264" w:rsidRPr="00B049BD" w:rsidRDefault="00882264" w:rsidP="00882264">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20845455" w14:textId="77777777" w:rsidR="00882264" w:rsidRPr="00B049BD" w:rsidRDefault="00882264" w:rsidP="00882264">
      <w:pPr>
        <w:spacing w:after="0" w:line="240" w:lineRule="auto"/>
        <w:ind w:left="360" w:hanging="360"/>
        <w:jc w:val="both"/>
        <w:rPr>
          <w:rFonts w:ascii="Times New Roman" w:eastAsia="宋体" w:hAnsi="Times New Roman" w:cs="Times New Roman"/>
          <w:kern w:val="0"/>
          <w:sz w:val="22"/>
          <w:lang w:val="en-GB" w:eastAsia="en-US"/>
          <w14:ligatures w14:val="none"/>
        </w:rPr>
      </w:pPr>
    </w:p>
    <w:p w14:paraId="0FA416D3" w14:textId="77777777" w:rsidR="00882264" w:rsidRPr="00B049BD" w:rsidRDefault="00882264" w:rsidP="00882264">
      <w:pPr>
        <w:spacing w:after="0" w:line="240" w:lineRule="auto"/>
        <w:ind w:left="360" w:hanging="360"/>
        <w:jc w:val="both"/>
        <w:rPr>
          <w:rFonts w:ascii="Times New Roman" w:eastAsia="宋体" w:hAnsi="Times New Roman" w:cs="Times New Roman"/>
          <w:kern w:val="0"/>
          <w:sz w:val="22"/>
          <w:lang w:val="en-GB" w:eastAsia="en-US"/>
          <w14:ligatures w14:val="none"/>
        </w:rPr>
      </w:pPr>
    </w:p>
    <w:p w14:paraId="250C5D3E" w14:textId="77777777" w:rsidR="00882264" w:rsidRPr="00B049BD" w:rsidRDefault="00882264" w:rsidP="00882264">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 Mr.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6661DD07" w14:textId="77777777" w:rsidR="00882264" w:rsidRPr="00B049BD" w:rsidRDefault="00882264" w:rsidP="00882264">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536936A6" w14:textId="48F9CD59"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69504" behindDoc="0" locked="0" layoutInCell="1" allowOverlap="1" wp14:anchorId="4D4F17F0" wp14:editId="234C80E6">
                <wp:simplePos x="0" y="0"/>
                <wp:positionH relativeFrom="column">
                  <wp:posOffset>114300</wp:posOffset>
                </wp:positionH>
                <wp:positionV relativeFrom="paragraph">
                  <wp:posOffset>528955</wp:posOffset>
                </wp:positionV>
                <wp:extent cx="5143500" cy="2057400"/>
                <wp:effectExtent l="9525" t="13335" r="9525" b="5715"/>
                <wp:wrapNone/>
                <wp:docPr id="2057739252"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6E563EC2" w14:textId="77777777" w:rsidR="00882264" w:rsidRDefault="00882264" w:rsidP="00882264">
                            <w:pPr>
                              <w:rPr>
                                <w:b/>
                                <w:bCs/>
                                <w:sz w:val="22"/>
                              </w:rPr>
                            </w:pPr>
                            <w:r>
                              <w:rPr>
                                <w:b/>
                                <w:bCs/>
                                <w:sz w:val="22"/>
                              </w:rPr>
                              <w:t>Report:</w:t>
                            </w:r>
                          </w:p>
                          <w:p w14:paraId="7DB279E1" w14:textId="77777777" w:rsidR="00882264" w:rsidRDefault="00882264" w:rsidP="00D46F84">
                            <w:pPr>
                              <w:numPr>
                                <w:ilvl w:val="0"/>
                                <w:numId w:val="79"/>
                              </w:numPr>
                              <w:spacing w:after="0" w:line="240" w:lineRule="auto"/>
                              <w:rPr>
                                <w:b/>
                                <w:bCs/>
                                <w:sz w:val="22"/>
                              </w:rPr>
                            </w:pPr>
                            <w:r w:rsidRPr="00D04DA9">
                              <w:rPr>
                                <w:b/>
                                <w:bCs/>
                                <w:sz w:val="22"/>
                              </w:rPr>
                              <w:t>Go buy what you need for the project</w:t>
                            </w:r>
                          </w:p>
                          <w:p w14:paraId="42FAB209" w14:textId="77777777" w:rsidR="00882264" w:rsidRDefault="00882264" w:rsidP="00D46F84">
                            <w:pPr>
                              <w:numPr>
                                <w:ilvl w:val="0"/>
                                <w:numId w:val="79"/>
                              </w:numPr>
                              <w:spacing w:after="0" w:line="240" w:lineRule="auto"/>
                              <w:rPr>
                                <w:b/>
                                <w:bCs/>
                                <w:sz w:val="22"/>
                              </w:rPr>
                            </w:pPr>
                            <w:r w:rsidRPr="00D04DA9">
                              <w:rPr>
                                <w:b/>
                                <w:bCs/>
                                <w:sz w:val="22"/>
                              </w:rPr>
                              <w:t>Writing Project Specification</w:t>
                            </w:r>
                          </w:p>
                          <w:p w14:paraId="268CE281" w14:textId="77777777" w:rsidR="00882264" w:rsidRDefault="00882264" w:rsidP="00D46F84">
                            <w:pPr>
                              <w:numPr>
                                <w:ilvl w:val="0"/>
                                <w:numId w:val="79"/>
                              </w:numPr>
                              <w:spacing w:after="0" w:line="240" w:lineRule="auto"/>
                              <w:rPr>
                                <w:b/>
                                <w:bCs/>
                                <w:sz w:val="22"/>
                              </w:rPr>
                            </w:pPr>
                            <w:r w:rsidRPr="00D04DA9">
                              <w:rPr>
                                <w:b/>
                                <w:bCs/>
                                <w:sz w:val="22"/>
                              </w:rPr>
                              <w:t>Discuss the topic with you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17F0" id="文本框 36" o:spid="_x0000_s1029" type="#_x0000_t202" style="position:absolute;margin-left:9pt;margin-top:41.65pt;width:40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D7daP2GQIAADMEAAAOAAAAAAAAAAAAAAAAAC4CAABkcnMvZTJvRG9jLnhtbFBLAQItABQA&#10;BgAIAAAAIQCxkMgP3gAAAAkBAAAPAAAAAAAAAAAAAAAAAHMEAABkcnMvZG93bnJldi54bWxQSwUG&#10;AAAAAAQABADzAAAAfgUAAAAA&#10;">
                <v:textbox>
                  <w:txbxContent>
                    <w:p w14:paraId="6E563EC2" w14:textId="77777777" w:rsidR="00882264" w:rsidRDefault="00882264" w:rsidP="00882264">
                      <w:pPr>
                        <w:rPr>
                          <w:b/>
                          <w:bCs/>
                          <w:sz w:val="22"/>
                        </w:rPr>
                      </w:pPr>
                      <w:r>
                        <w:rPr>
                          <w:b/>
                          <w:bCs/>
                          <w:sz w:val="22"/>
                        </w:rPr>
                        <w:t>Report:</w:t>
                      </w:r>
                    </w:p>
                    <w:p w14:paraId="7DB279E1" w14:textId="77777777" w:rsidR="00882264" w:rsidRDefault="00882264" w:rsidP="00D46F84">
                      <w:pPr>
                        <w:numPr>
                          <w:ilvl w:val="0"/>
                          <w:numId w:val="79"/>
                        </w:numPr>
                        <w:spacing w:after="0" w:line="240" w:lineRule="auto"/>
                        <w:rPr>
                          <w:b/>
                          <w:bCs/>
                          <w:sz w:val="22"/>
                        </w:rPr>
                      </w:pPr>
                      <w:r w:rsidRPr="00D04DA9">
                        <w:rPr>
                          <w:b/>
                          <w:bCs/>
                          <w:sz w:val="22"/>
                        </w:rPr>
                        <w:t>Go buy what you need for the project</w:t>
                      </w:r>
                    </w:p>
                    <w:p w14:paraId="42FAB209" w14:textId="77777777" w:rsidR="00882264" w:rsidRDefault="00882264" w:rsidP="00D46F84">
                      <w:pPr>
                        <w:numPr>
                          <w:ilvl w:val="0"/>
                          <w:numId w:val="79"/>
                        </w:numPr>
                        <w:spacing w:after="0" w:line="240" w:lineRule="auto"/>
                        <w:rPr>
                          <w:b/>
                          <w:bCs/>
                          <w:sz w:val="22"/>
                        </w:rPr>
                      </w:pPr>
                      <w:r w:rsidRPr="00D04DA9">
                        <w:rPr>
                          <w:b/>
                          <w:bCs/>
                          <w:sz w:val="22"/>
                        </w:rPr>
                        <w:t>Writing Project Specification</w:t>
                      </w:r>
                    </w:p>
                    <w:p w14:paraId="268CE281" w14:textId="77777777" w:rsidR="00882264" w:rsidRDefault="00882264" w:rsidP="00D46F84">
                      <w:pPr>
                        <w:numPr>
                          <w:ilvl w:val="0"/>
                          <w:numId w:val="79"/>
                        </w:numPr>
                        <w:spacing w:after="0" w:line="240" w:lineRule="auto"/>
                        <w:rPr>
                          <w:b/>
                          <w:bCs/>
                          <w:sz w:val="22"/>
                        </w:rPr>
                      </w:pPr>
                      <w:r w:rsidRPr="00D04DA9">
                        <w:rPr>
                          <w:b/>
                          <w:bCs/>
                          <w:sz w:val="22"/>
                        </w:rPr>
                        <w:t>Discuss the topic with your supervisor</w:t>
                      </w:r>
                    </w:p>
                  </w:txbxContent>
                </v:textbox>
              </v:shape>
            </w:pict>
          </mc:Fallback>
        </mc:AlternateContent>
      </w:r>
    </w:p>
    <w:p w14:paraId="066267BC"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08323A38"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09F01C30"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5B76067F"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59E424A8"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205F17CD"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7B20D3FC"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35715373"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579B21A4"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756679A0"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7754E249"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0E7A11C5"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7C0860CB"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68764EB8"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1DB6D62B"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0A42E3A0"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432326D9" w14:textId="77777777" w:rsidR="00882264" w:rsidRPr="00B049BD" w:rsidRDefault="00882264" w:rsidP="00882264">
      <w:pPr>
        <w:spacing w:after="0" w:line="240" w:lineRule="auto"/>
        <w:rPr>
          <w:rFonts w:ascii="Times New Roman" w:eastAsia="宋体" w:hAnsi="Times New Roman" w:cs="Times New Roman"/>
          <w:kern w:val="0"/>
          <w:lang w:val="en-GB" w:eastAsia="en-US"/>
          <w14:ligatures w14:val="none"/>
        </w:rPr>
      </w:pPr>
    </w:p>
    <w:p w14:paraId="5B278610" w14:textId="687794DD" w:rsidR="00E17DDF" w:rsidRPr="00B049BD" w:rsidRDefault="00882264" w:rsidP="00882264">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04FB1C5B" w14:textId="732D3FB8" w:rsidR="00E17DDF" w:rsidRPr="00B049BD" w:rsidRDefault="00E17DDF" w:rsidP="00E17DDF">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3</w:t>
      </w:r>
    </w:p>
    <w:p w14:paraId="307B7FB0" w14:textId="77777777" w:rsidR="00E17DDF" w:rsidRPr="00B049BD" w:rsidRDefault="00E17DDF" w:rsidP="00E17DDF">
      <w:pPr>
        <w:spacing w:after="0" w:line="240" w:lineRule="auto"/>
        <w:jc w:val="both"/>
        <w:rPr>
          <w:rFonts w:ascii="Times New Roman" w:eastAsia="宋体" w:hAnsi="Times New Roman" w:cs="Times New Roman"/>
          <w:b/>
          <w:kern w:val="0"/>
          <w:sz w:val="22"/>
          <w:lang w:val="en-GB" w:eastAsia="en-US"/>
          <w14:ligatures w14:val="none"/>
        </w:rPr>
      </w:pPr>
    </w:p>
    <w:p w14:paraId="0CDE585C" w14:textId="77777777" w:rsidR="00E17DDF" w:rsidRPr="00B049BD" w:rsidRDefault="00E17DDF" w:rsidP="00E17DDF">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48F07798" w14:textId="77777777" w:rsidR="00E17DDF" w:rsidRPr="00B049BD" w:rsidRDefault="00E17DDF" w:rsidP="00E17DD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4C28E892" w14:textId="77777777" w:rsidR="00E17DDF" w:rsidRPr="00B049BD" w:rsidRDefault="00E17DDF" w:rsidP="00E17DD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586F0786" w14:textId="77777777" w:rsidR="00E17DDF" w:rsidRPr="00B049BD" w:rsidRDefault="00E17DDF" w:rsidP="00E17DD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36807B65" w14:textId="77777777" w:rsidR="00E17DDF" w:rsidRPr="00B049BD" w:rsidRDefault="00E17DDF" w:rsidP="00E17DD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7A0A91C0" w14:textId="77777777" w:rsidR="00E17DDF" w:rsidRPr="00B049BD" w:rsidRDefault="00E17DDF" w:rsidP="00E17DD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02867E92" w14:textId="77777777" w:rsidR="00E17DDF" w:rsidRPr="00B049BD" w:rsidRDefault="00E17DDF" w:rsidP="00E17DDF">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7CB2586A" w14:textId="77777777" w:rsidR="00E17DDF" w:rsidRPr="00B049BD" w:rsidRDefault="00E17DDF" w:rsidP="00E17DDF">
      <w:pPr>
        <w:spacing w:after="0" w:line="240" w:lineRule="auto"/>
        <w:ind w:left="360" w:hanging="360"/>
        <w:jc w:val="both"/>
        <w:rPr>
          <w:rFonts w:ascii="Times New Roman" w:eastAsia="宋体" w:hAnsi="Times New Roman" w:cs="Times New Roman"/>
          <w:kern w:val="0"/>
          <w:sz w:val="22"/>
          <w:lang w:val="en-GB" w:eastAsia="en-US"/>
          <w14:ligatures w14:val="none"/>
        </w:rPr>
      </w:pPr>
    </w:p>
    <w:p w14:paraId="60F6CF3F" w14:textId="77777777" w:rsidR="00E17DDF" w:rsidRPr="00B049BD" w:rsidRDefault="00E17DDF" w:rsidP="00E17DDF">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 xml:space="preserve"> Mah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 xml:space="preserve">Date: 26/11/2023 </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 3</w:t>
      </w:r>
    </w:p>
    <w:p w14:paraId="777994A7" w14:textId="77777777" w:rsidR="00E17DDF" w:rsidRPr="00B049BD" w:rsidRDefault="00E17DDF" w:rsidP="00E17DDF">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0E48B2AC" w14:textId="77777777" w:rsidR="00E17DDF" w:rsidRPr="00B049BD" w:rsidRDefault="00E17DDF" w:rsidP="00E17DD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b/>
          <w:kern w:val="0"/>
          <w:lang w:val="en-GB" w:eastAsia="en-US"/>
          <w14:ligatures w14:val="none"/>
        </w:rPr>
        <w:t xml:space="preserve">RFID and Motion Detection Based </w:t>
      </w:r>
      <w:r w:rsidRPr="00B049BD">
        <w:rPr>
          <w:rFonts w:ascii="Times New Roman" w:eastAsia="宋体" w:hAnsi="Times New Roman" w:cs="Times New Roman"/>
          <w:b/>
          <w:kern w:val="0"/>
          <w:lang w:val="en-GB"/>
          <w14:ligatures w14:val="none"/>
        </w:rPr>
        <w:t>Access</w:t>
      </w:r>
      <w:r w:rsidRPr="00B049BD">
        <w:rPr>
          <w:rFonts w:ascii="Times New Roman" w:eastAsia="宋体" w:hAnsi="Times New Roman" w:cs="Times New Roman"/>
          <w:b/>
          <w:kern w:val="0"/>
          <w:lang w:val="en-GB" w:eastAsia="en-US"/>
          <w14:ligatures w14:val="none"/>
        </w:rPr>
        <w:t xml:space="preserve"> System</w:t>
      </w:r>
    </w:p>
    <w:p w14:paraId="15FB2875" w14:textId="77777777" w:rsidR="00E17DDF" w:rsidRPr="00B049BD" w:rsidRDefault="00E17DDF" w:rsidP="00E17DD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5F4BDE47" w14:textId="77777777" w:rsidR="00E17DDF" w:rsidRPr="00B049BD" w:rsidRDefault="00E17DDF" w:rsidP="00E17DD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7C9B3875" w14:textId="77777777" w:rsidR="00E17DDF" w:rsidRPr="00B049BD" w:rsidRDefault="00E17DDF" w:rsidP="00E17DDF">
      <w:pPr>
        <w:spacing w:after="0" w:line="240" w:lineRule="auto"/>
        <w:ind w:left="360" w:hanging="360"/>
        <w:jc w:val="both"/>
        <w:rPr>
          <w:rFonts w:ascii="Times New Roman" w:eastAsia="宋体" w:hAnsi="Times New Roman" w:cs="Times New Roman"/>
          <w:kern w:val="0"/>
          <w:sz w:val="22"/>
          <w:lang w:val="en-GB" w:eastAsia="en-US"/>
          <w14:ligatures w14:val="none"/>
        </w:rPr>
      </w:pPr>
    </w:p>
    <w:p w14:paraId="69D1EB92" w14:textId="77777777" w:rsidR="00E17DDF" w:rsidRPr="00B049BD" w:rsidRDefault="00E17DDF" w:rsidP="00E17DDF">
      <w:pPr>
        <w:spacing w:after="0" w:line="240" w:lineRule="auto"/>
        <w:ind w:left="360" w:hanging="360"/>
        <w:jc w:val="both"/>
        <w:rPr>
          <w:rFonts w:ascii="Times New Roman" w:eastAsia="宋体" w:hAnsi="Times New Roman" w:cs="Times New Roman"/>
          <w:kern w:val="0"/>
          <w:sz w:val="22"/>
          <w:lang w:val="en-GB" w:eastAsia="en-US"/>
          <w14:ligatures w14:val="none"/>
        </w:rPr>
      </w:pPr>
    </w:p>
    <w:p w14:paraId="35471EAD" w14:textId="77777777" w:rsidR="00E17DDF" w:rsidRPr="00B049BD" w:rsidRDefault="00E17DDF" w:rsidP="00E17DDF">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eastAsia="en-US"/>
          <w14:ligatures w14:val="none"/>
        </w:rPr>
        <w:t>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04709623" w14:textId="77777777" w:rsidR="00E17DDF" w:rsidRPr="00B049BD" w:rsidRDefault="00E17DDF" w:rsidP="00E17DDF">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6E3C7489" w14:textId="1079F74F"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71552" behindDoc="0" locked="0" layoutInCell="1" allowOverlap="1" wp14:anchorId="4EAD4862" wp14:editId="2BEBCF3C">
                <wp:simplePos x="0" y="0"/>
                <wp:positionH relativeFrom="column">
                  <wp:posOffset>114300</wp:posOffset>
                </wp:positionH>
                <wp:positionV relativeFrom="paragraph">
                  <wp:posOffset>528955</wp:posOffset>
                </wp:positionV>
                <wp:extent cx="5143500" cy="2057400"/>
                <wp:effectExtent l="9525" t="5080" r="9525" b="13970"/>
                <wp:wrapNone/>
                <wp:docPr id="1048943763"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68BEA7C6" w14:textId="77777777" w:rsidR="00E17DDF" w:rsidRDefault="00E17DDF" w:rsidP="00E17DDF">
                            <w:pPr>
                              <w:rPr>
                                <w:b/>
                                <w:bCs/>
                                <w:sz w:val="22"/>
                              </w:rPr>
                            </w:pPr>
                            <w:r>
                              <w:rPr>
                                <w:b/>
                                <w:bCs/>
                                <w:sz w:val="22"/>
                              </w:rPr>
                              <w:t xml:space="preserve">Report: </w:t>
                            </w:r>
                          </w:p>
                          <w:p w14:paraId="75373E67" w14:textId="77777777" w:rsidR="00E17DDF" w:rsidRDefault="00E17DDF" w:rsidP="00E06A63">
                            <w:pPr>
                              <w:numPr>
                                <w:ilvl w:val="0"/>
                                <w:numId w:val="12"/>
                              </w:numPr>
                              <w:spacing w:after="0" w:line="240" w:lineRule="auto"/>
                              <w:rPr>
                                <w:b/>
                                <w:bCs/>
                                <w:sz w:val="22"/>
                              </w:rPr>
                            </w:pPr>
                            <w:r w:rsidRPr="008753A5">
                              <w:rPr>
                                <w:b/>
                                <w:bCs/>
                                <w:sz w:val="22"/>
                              </w:rPr>
                              <w:t>Research Motion Detection System</w:t>
                            </w:r>
                          </w:p>
                          <w:p w14:paraId="6361EFB3" w14:textId="77777777" w:rsidR="00E17DDF" w:rsidRDefault="00E17DDF" w:rsidP="00E06A63">
                            <w:pPr>
                              <w:numPr>
                                <w:ilvl w:val="0"/>
                                <w:numId w:val="12"/>
                              </w:numPr>
                              <w:spacing w:after="0" w:line="240" w:lineRule="auto"/>
                              <w:rPr>
                                <w:b/>
                                <w:bCs/>
                                <w:sz w:val="22"/>
                              </w:rPr>
                            </w:pPr>
                            <w:r w:rsidRPr="008753A5">
                              <w:rPr>
                                <w:b/>
                                <w:bCs/>
                                <w:sz w:val="22"/>
                              </w:rPr>
                              <w:t>Study how esp32 works and take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4862" id="文本框 37" o:spid="_x0000_s1030" type="#_x0000_t202" style="position:absolute;margin-left:9pt;margin-top:41.65pt;width:40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odGQIAADMEAAAOAAAAZHJzL2Uyb0RvYy54bWysU9tu2zAMfR+wfxD0vtjJnL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LefFymZNLkm+RLy8KMmIOUT4+d+jDWwU9i4eKI001wYvDnQ9T6GNIzObB6HqrjUkGtruN&#10;QXYQpIBtWkf0n8KMZUPFr5aL5cTAXyHytP4E0etAUja6r/jlKUiUkbc3tk5CC0Kb6UzdGXskMnI3&#10;sRjG3ch0XfEiJoi87qB+IGYRJuXST6NDB/ids4FUW3H/bS9QcWbeWZrO1bwoosyTUSwvFmTguWd3&#10;7hFWElTFA2fTcROmr7F3qNuOMk16sHBDE2104vqpqmP5pMw0reMvitI/t1PU019f/wA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BYlvodGQIAADMEAAAOAAAAAAAAAAAAAAAAAC4CAABkcnMvZTJvRG9jLnhtbFBLAQItABQA&#10;BgAIAAAAIQCxkMgP3gAAAAkBAAAPAAAAAAAAAAAAAAAAAHMEAABkcnMvZG93bnJldi54bWxQSwUG&#10;AAAAAAQABADzAAAAfgUAAAAA&#10;">
                <v:textbox>
                  <w:txbxContent>
                    <w:p w14:paraId="68BEA7C6" w14:textId="77777777" w:rsidR="00E17DDF" w:rsidRDefault="00E17DDF" w:rsidP="00E17DDF">
                      <w:pPr>
                        <w:rPr>
                          <w:b/>
                          <w:bCs/>
                          <w:sz w:val="22"/>
                        </w:rPr>
                      </w:pPr>
                      <w:r>
                        <w:rPr>
                          <w:b/>
                          <w:bCs/>
                          <w:sz w:val="22"/>
                        </w:rPr>
                        <w:t xml:space="preserve">Report: </w:t>
                      </w:r>
                    </w:p>
                    <w:p w14:paraId="75373E67" w14:textId="77777777" w:rsidR="00E17DDF" w:rsidRDefault="00E17DDF" w:rsidP="00E06A63">
                      <w:pPr>
                        <w:numPr>
                          <w:ilvl w:val="0"/>
                          <w:numId w:val="12"/>
                        </w:numPr>
                        <w:spacing w:after="0" w:line="240" w:lineRule="auto"/>
                        <w:rPr>
                          <w:b/>
                          <w:bCs/>
                          <w:sz w:val="22"/>
                        </w:rPr>
                      </w:pPr>
                      <w:r w:rsidRPr="008753A5">
                        <w:rPr>
                          <w:b/>
                          <w:bCs/>
                          <w:sz w:val="22"/>
                        </w:rPr>
                        <w:t>Research Motion Detection System</w:t>
                      </w:r>
                    </w:p>
                    <w:p w14:paraId="6361EFB3" w14:textId="77777777" w:rsidR="00E17DDF" w:rsidRDefault="00E17DDF" w:rsidP="00E06A63">
                      <w:pPr>
                        <w:numPr>
                          <w:ilvl w:val="0"/>
                          <w:numId w:val="12"/>
                        </w:numPr>
                        <w:spacing w:after="0" w:line="240" w:lineRule="auto"/>
                        <w:rPr>
                          <w:b/>
                          <w:bCs/>
                          <w:sz w:val="22"/>
                        </w:rPr>
                      </w:pPr>
                      <w:r w:rsidRPr="008753A5">
                        <w:rPr>
                          <w:b/>
                          <w:bCs/>
                          <w:sz w:val="22"/>
                        </w:rPr>
                        <w:t>Study how esp32 works and take pictures</w:t>
                      </w:r>
                    </w:p>
                  </w:txbxContent>
                </v:textbox>
              </v:shape>
            </w:pict>
          </mc:Fallback>
        </mc:AlternateContent>
      </w:r>
    </w:p>
    <w:p w14:paraId="204F91F9"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279FCE02"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38AEE052"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27E0691B"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672CF6F0"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430A55FD"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7E91ADF6"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35CBBB84"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63E58840"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77A8DC28"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2412F3BA"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061CF087"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1F44293C"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14EEB37F"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2468DAAB"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65998931"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4E310A0C"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p>
    <w:p w14:paraId="4A5B41C1" w14:textId="77777777" w:rsidR="00E17DDF" w:rsidRPr="00B049BD" w:rsidRDefault="00E17DDF" w:rsidP="00E17DD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099913D5" w14:textId="77777777" w:rsidR="00307CDB" w:rsidRPr="00B049BD" w:rsidRDefault="00307CDB" w:rsidP="00E17DDF">
      <w:pPr>
        <w:spacing w:after="0" w:line="240" w:lineRule="auto"/>
        <w:rPr>
          <w:rFonts w:ascii="Times New Roman" w:eastAsia="宋体" w:hAnsi="Times New Roman" w:cs="Times New Roman"/>
          <w:kern w:val="0"/>
          <w:lang w:val="en-GB" w:eastAsia="en-US"/>
          <w14:ligatures w14:val="none"/>
        </w:rPr>
      </w:pPr>
    </w:p>
    <w:p w14:paraId="18181E49" w14:textId="53F3E9E2" w:rsidR="002F178B" w:rsidRPr="00B049BD" w:rsidRDefault="002F178B" w:rsidP="002F178B">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4</w:t>
      </w:r>
    </w:p>
    <w:p w14:paraId="704EA74A" w14:textId="77777777" w:rsidR="002F178B" w:rsidRPr="00B049BD" w:rsidRDefault="002F178B" w:rsidP="002F178B">
      <w:pPr>
        <w:spacing w:after="0" w:line="240" w:lineRule="auto"/>
        <w:jc w:val="both"/>
        <w:rPr>
          <w:rFonts w:ascii="Times New Roman" w:eastAsia="宋体" w:hAnsi="Times New Roman" w:cs="Times New Roman"/>
          <w:b/>
          <w:kern w:val="0"/>
          <w:sz w:val="22"/>
          <w:lang w:val="en-GB" w:eastAsia="en-US"/>
          <w14:ligatures w14:val="none"/>
        </w:rPr>
      </w:pPr>
    </w:p>
    <w:p w14:paraId="1474BABF" w14:textId="77777777" w:rsidR="002F178B" w:rsidRPr="00B049BD" w:rsidRDefault="002F178B" w:rsidP="002F178B">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5D2CE469" w14:textId="77777777" w:rsidR="002F178B" w:rsidRPr="00B049BD" w:rsidRDefault="002F178B" w:rsidP="002F17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1E4384BC" w14:textId="77777777" w:rsidR="002F178B" w:rsidRPr="00B049BD" w:rsidRDefault="002F178B" w:rsidP="002F17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1F47EC0D" w14:textId="77777777" w:rsidR="002F178B" w:rsidRPr="00B049BD" w:rsidRDefault="002F178B" w:rsidP="002F17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25377AB4" w14:textId="77777777" w:rsidR="002F178B" w:rsidRPr="00B049BD" w:rsidRDefault="002F178B" w:rsidP="002F17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5C6B05E9" w14:textId="77777777" w:rsidR="002F178B" w:rsidRPr="00B049BD" w:rsidRDefault="002F178B" w:rsidP="002F17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10CE902B" w14:textId="77777777" w:rsidR="002F178B" w:rsidRPr="00B049BD" w:rsidRDefault="002F178B" w:rsidP="002F178B">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5F7D70E6" w14:textId="77777777" w:rsidR="002F178B" w:rsidRPr="00B049BD" w:rsidRDefault="002F178B" w:rsidP="002F17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6A6118FE" w14:textId="77777777" w:rsidR="002F178B" w:rsidRPr="00B049BD" w:rsidRDefault="002F178B" w:rsidP="002F178B">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xml:space="preserve">: Mah Sung Kit  </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02/12/2023</w:t>
      </w:r>
      <w:r w:rsidRPr="00B049BD">
        <w:rPr>
          <w:rFonts w:ascii="Times New Roman" w:eastAsia="宋体" w:hAnsi="Times New Roman" w:cs="Times New Roman"/>
          <w:b/>
          <w:kern w:val="0"/>
          <w:sz w:val="22"/>
          <w:lang w:val="en-GB" w:eastAsia="en-US"/>
          <w14:ligatures w14:val="none"/>
        </w:rPr>
        <w:tab/>
        <w:t xml:space="preserve">  Sheet no.4</w:t>
      </w:r>
    </w:p>
    <w:p w14:paraId="2A08C8A1" w14:textId="77777777" w:rsidR="002F178B" w:rsidRPr="00B049BD" w:rsidRDefault="002F178B" w:rsidP="002F178B">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2E0581BC" w14:textId="77777777" w:rsidR="002F178B" w:rsidRPr="00B049BD" w:rsidRDefault="002F178B" w:rsidP="002F17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kern w:val="0"/>
          <w:lang w:val="en-GB" w:eastAsia="en-US"/>
          <w14:ligatures w14:val="none"/>
        </w:rPr>
        <w:t xml:space="preserve"> RFID and Motion Detection Based </w:t>
      </w:r>
      <w:r w:rsidRPr="00B049BD">
        <w:rPr>
          <w:rFonts w:ascii="Times New Roman" w:eastAsia="宋体" w:hAnsi="Times New Roman" w:cs="Times New Roman"/>
          <w:b/>
          <w:kern w:val="0"/>
          <w:lang w:val="en-GB"/>
          <w14:ligatures w14:val="none"/>
        </w:rPr>
        <w:t>Access</w:t>
      </w:r>
      <w:r w:rsidRPr="00B049BD">
        <w:rPr>
          <w:rFonts w:ascii="Times New Roman" w:eastAsia="宋体" w:hAnsi="Times New Roman" w:cs="Times New Roman"/>
          <w:b/>
          <w:kern w:val="0"/>
          <w:lang w:val="en-GB" w:eastAsia="en-US"/>
          <w14:ligatures w14:val="none"/>
        </w:rPr>
        <w:t xml:space="preserve"> System</w:t>
      </w:r>
    </w:p>
    <w:p w14:paraId="244EDA72" w14:textId="77777777" w:rsidR="002F178B" w:rsidRPr="00B049BD" w:rsidRDefault="002F178B" w:rsidP="002F17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001F1665" w14:textId="77777777" w:rsidR="002F178B" w:rsidRPr="00B049BD" w:rsidRDefault="002F178B" w:rsidP="002F17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43AABF0A" w14:textId="77777777" w:rsidR="002F178B" w:rsidRPr="00B049BD" w:rsidRDefault="002F178B" w:rsidP="002F17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086FABC5" w14:textId="77777777" w:rsidR="002F178B" w:rsidRPr="00B049BD" w:rsidRDefault="002F178B" w:rsidP="002F17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3F1D4ADB" w14:textId="77777777" w:rsidR="002F178B" w:rsidRPr="00B049BD" w:rsidRDefault="002F178B" w:rsidP="002F178B">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 xml:space="preserve"> 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61CD866D" w14:textId="77777777" w:rsidR="002F178B" w:rsidRPr="00B049BD" w:rsidRDefault="002F178B" w:rsidP="002F178B">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24AAFFC1" w14:textId="6BCB647E"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73600" behindDoc="0" locked="0" layoutInCell="1" allowOverlap="1" wp14:anchorId="70352DE9" wp14:editId="05E98CCE">
                <wp:simplePos x="0" y="0"/>
                <wp:positionH relativeFrom="column">
                  <wp:posOffset>114300</wp:posOffset>
                </wp:positionH>
                <wp:positionV relativeFrom="paragraph">
                  <wp:posOffset>528955</wp:posOffset>
                </wp:positionV>
                <wp:extent cx="5143500" cy="2057400"/>
                <wp:effectExtent l="9525" t="5080" r="9525" b="13970"/>
                <wp:wrapNone/>
                <wp:docPr id="173472857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432F3B88" w14:textId="77777777" w:rsidR="002F178B" w:rsidRDefault="002F178B" w:rsidP="002F178B">
                            <w:pPr>
                              <w:rPr>
                                <w:b/>
                                <w:bCs/>
                                <w:sz w:val="22"/>
                              </w:rPr>
                            </w:pPr>
                            <w:r>
                              <w:rPr>
                                <w:b/>
                                <w:bCs/>
                                <w:sz w:val="22"/>
                              </w:rPr>
                              <w:t>Report:</w:t>
                            </w:r>
                          </w:p>
                          <w:p w14:paraId="060B9BDD" w14:textId="77777777" w:rsidR="002F178B" w:rsidRDefault="002F178B" w:rsidP="00E06A63">
                            <w:pPr>
                              <w:numPr>
                                <w:ilvl w:val="0"/>
                                <w:numId w:val="13"/>
                              </w:numPr>
                              <w:spacing w:after="0" w:line="240" w:lineRule="auto"/>
                              <w:rPr>
                                <w:b/>
                                <w:bCs/>
                                <w:sz w:val="22"/>
                              </w:rPr>
                            </w:pPr>
                            <w:r w:rsidRPr="00681D01">
                              <w:rPr>
                                <w:b/>
                                <w:bCs/>
                                <w:sz w:val="22"/>
                              </w:rPr>
                              <w:t>Studying the workings of the code</w:t>
                            </w:r>
                          </w:p>
                          <w:p w14:paraId="06671D65" w14:textId="77777777" w:rsidR="002F178B" w:rsidRDefault="002F178B" w:rsidP="00E06A63">
                            <w:pPr>
                              <w:numPr>
                                <w:ilvl w:val="0"/>
                                <w:numId w:val="13"/>
                              </w:numPr>
                              <w:spacing w:after="0" w:line="240" w:lineRule="auto"/>
                              <w:rPr>
                                <w:b/>
                                <w:bCs/>
                                <w:sz w:val="22"/>
                              </w:rPr>
                            </w:pPr>
                            <w:r w:rsidRPr="00681D01">
                              <w:rPr>
                                <w:b/>
                                <w:bCs/>
                                <w:sz w:val="22"/>
                              </w:rPr>
                              <w:t xml:space="preserve">Researching how to upload </w:t>
                            </w:r>
                            <w:r>
                              <w:rPr>
                                <w:rFonts w:hint="eastAsia"/>
                                <w:b/>
                                <w:bCs/>
                                <w:sz w:val="22"/>
                              </w:rPr>
                              <w:t>Data</w:t>
                            </w:r>
                            <w:r w:rsidRPr="00681D01">
                              <w:rPr>
                                <w:b/>
                                <w:bCs/>
                                <w:sz w:val="22"/>
                              </w:rPr>
                              <w:t xml:space="preserve"> to the database</w:t>
                            </w:r>
                          </w:p>
                          <w:p w14:paraId="3CDF5055" w14:textId="77777777" w:rsidR="002F178B" w:rsidRDefault="002F178B" w:rsidP="00E06A63">
                            <w:pPr>
                              <w:numPr>
                                <w:ilvl w:val="0"/>
                                <w:numId w:val="13"/>
                              </w:numPr>
                              <w:spacing w:after="0" w:line="240" w:lineRule="auto"/>
                              <w:rPr>
                                <w:b/>
                                <w:bCs/>
                                <w:sz w:val="22"/>
                              </w:rPr>
                            </w:pPr>
                            <w:r w:rsidRPr="00681D01">
                              <w:rPr>
                                <w:b/>
                                <w:bCs/>
                                <w:sz w:val="22"/>
                              </w:rPr>
                              <w:t>Procurement of miss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2DE9" id="文本框 38" o:spid="_x0000_s1031" type="#_x0000_t202" style="position:absolute;margin-left:9pt;margin-top:41.65pt;width:40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xGQIAADMEAAAOAAAAZHJzL2Uyb0RvYy54bWysU9tu2zAMfR+wfxD0vtjJ4r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FfPmyyMklybfIi4slGTGHKB+fO/ThrYKexUPFkaaa4MXhzocp9DEkZvNgdL3VxiQD293G&#10;IDsIUsA2rSP6T2HGsqHiV8WimBj4K0Se1p8geh1Iykb3Fb88BYky8vbG1kloQWgznak7Y49ERu4m&#10;FsO4G5muiZSYIPK6g/qBmEWYlEs/jQ4d4HfOBlJtxf23vUDFmXlnaTpX8+UyyjwZy+JiQQaee3bn&#10;HmElQVU8cDYdN2H6GnuHuu0o06QHCzc00UYnrp+qOpZPykzTOv6iKP1zO0U9/fX1DwA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D42A/xGQIAADMEAAAOAAAAAAAAAAAAAAAAAC4CAABkcnMvZTJvRG9jLnhtbFBLAQItABQA&#10;BgAIAAAAIQCxkMgP3gAAAAkBAAAPAAAAAAAAAAAAAAAAAHMEAABkcnMvZG93bnJldi54bWxQSwUG&#10;AAAAAAQABADzAAAAfgUAAAAA&#10;">
                <v:textbox>
                  <w:txbxContent>
                    <w:p w14:paraId="432F3B88" w14:textId="77777777" w:rsidR="002F178B" w:rsidRDefault="002F178B" w:rsidP="002F178B">
                      <w:pPr>
                        <w:rPr>
                          <w:b/>
                          <w:bCs/>
                          <w:sz w:val="22"/>
                        </w:rPr>
                      </w:pPr>
                      <w:r>
                        <w:rPr>
                          <w:b/>
                          <w:bCs/>
                          <w:sz w:val="22"/>
                        </w:rPr>
                        <w:t>Report:</w:t>
                      </w:r>
                    </w:p>
                    <w:p w14:paraId="060B9BDD" w14:textId="77777777" w:rsidR="002F178B" w:rsidRDefault="002F178B" w:rsidP="00E06A63">
                      <w:pPr>
                        <w:numPr>
                          <w:ilvl w:val="0"/>
                          <w:numId w:val="13"/>
                        </w:numPr>
                        <w:spacing w:after="0" w:line="240" w:lineRule="auto"/>
                        <w:rPr>
                          <w:b/>
                          <w:bCs/>
                          <w:sz w:val="22"/>
                        </w:rPr>
                      </w:pPr>
                      <w:r w:rsidRPr="00681D01">
                        <w:rPr>
                          <w:b/>
                          <w:bCs/>
                          <w:sz w:val="22"/>
                        </w:rPr>
                        <w:t>Studying the workings of the code</w:t>
                      </w:r>
                    </w:p>
                    <w:p w14:paraId="06671D65" w14:textId="77777777" w:rsidR="002F178B" w:rsidRDefault="002F178B" w:rsidP="00E06A63">
                      <w:pPr>
                        <w:numPr>
                          <w:ilvl w:val="0"/>
                          <w:numId w:val="13"/>
                        </w:numPr>
                        <w:spacing w:after="0" w:line="240" w:lineRule="auto"/>
                        <w:rPr>
                          <w:b/>
                          <w:bCs/>
                          <w:sz w:val="22"/>
                        </w:rPr>
                      </w:pPr>
                      <w:r w:rsidRPr="00681D01">
                        <w:rPr>
                          <w:b/>
                          <w:bCs/>
                          <w:sz w:val="22"/>
                        </w:rPr>
                        <w:t xml:space="preserve">Researching how to upload </w:t>
                      </w:r>
                      <w:r>
                        <w:rPr>
                          <w:rFonts w:hint="eastAsia"/>
                          <w:b/>
                          <w:bCs/>
                          <w:sz w:val="22"/>
                        </w:rPr>
                        <w:t>Data</w:t>
                      </w:r>
                      <w:r w:rsidRPr="00681D01">
                        <w:rPr>
                          <w:b/>
                          <w:bCs/>
                          <w:sz w:val="22"/>
                        </w:rPr>
                        <w:t xml:space="preserve"> to the database</w:t>
                      </w:r>
                    </w:p>
                    <w:p w14:paraId="3CDF5055" w14:textId="77777777" w:rsidR="002F178B" w:rsidRDefault="002F178B" w:rsidP="00E06A63">
                      <w:pPr>
                        <w:numPr>
                          <w:ilvl w:val="0"/>
                          <w:numId w:val="13"/>
                        </w:numPr>
                        <w:spacing w:after="0" w:line="240" w:lineRule="auto"/>
                        <w:rPr>
                          <w:b/>
                          <w:bCs/>
                          <w:sz w:val="22"/>
                        </w:rPr>
                      </w:pPr>
                      <w:r w:rsidRPr="00681D01">
                        <w:rPr>
                          <w:b/>
                          <w:bCs/>
                          <w:sz w:val="22"/>
                        </w:rPr>
                        <w:t>Procurement of missing equipment</w:t>
                      </w:r>
                    </w:p>
                  </w:txbxContent>
                </v:textbox>
              </v:shape>
            </w:pict>
          </mc:Fallback>
        </mc:AlternateContent>
      </w:r>
    </w:p>
    <w:p w14:paraId="4F226821"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76018BBB"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345A8BA8"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10AC764A"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4342A895"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6F4A42B4"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0EEDE6C9"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57BB5601"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48DF4BEA"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39702AE6"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1F2A79B2"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3B8B67B9"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6E16F7AD"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02288F07"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6903B7A9"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4EA9D079"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63AF8906" w14:textId="77777777" w:rsidR="002F178B" w:rsidRPr="00B049BD" w:rsidRDefault="002F178B" w:rsidP="002F178B">
      <w:pPr>
        <w:spacing w:after="0" w:line="240" w:lineRule="auto"/>
        <w:rPr>
          <w:rFonts w:ascii="Times New Roman" w:eastAsia="宋体" w:hAnsi="Times New Roman" w:cs="Times New Roman"/>
          <w:kern w:val="0"/>
          <w:lang w:val="en-GB" w:eastAsia="en-US"/>
          <w14:ligatures w14:val="none"/>
        </w:rPr>
      </w:pPr>
    </w:p>
    <w:p w14:paraId="553D85EB" w14:textId="5D7A0102" w:rsidR="0033218B" w:rsidRPr="00B049BD" w:rsidRDefault="002F178B" w:rsidP="00307CD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1CEF16FE" w14:textId="77777777" w:rsidR="00307CDB" w:rsidRPr="00B049BD" w:rsidRDefault="00307CDB" w:rsidP="00307CDB">
      <w:pPr>
        <w:spacing w:after="0" w:line="240" w:lineRule="auto"/>
        <w:rPr>
          <w:rFonts w:ascii="Times New Roman" w:eastAsia="宋体" w:hAnsi="Times New Roman" w:cs="Times New Roman"/>
          <w:kern w:val="0"/>
          <w:lang w:val="en-GB" w:eastAsia="en-US"/>
          <w14:ligatures w14:val="none"/>
        </w:rPr>
      </w:pPr>
    </w:p>
    <w:p w14:paraId="6DB444CE" w14:textId="2B548AFC" w:rsidR="00F56A1E" w:rsidRPr="00B049BD" w:rsidRDefault="00F56A1E" w:rsidP="00F56A1E">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5</w:t>
      </w:r>
    </w:p>
    <w:p w14:paraId="37C085B4" w14:textId="77777777" w:rsidR="00F56A1E" w:rsidRPr="00B049BD" w:rsidRDefault="00F56A1E" w:rsidP="00F56A1E">
      <w:pPr>
        <w:spacing w:after="0" w:line="240" w:lineRule="auto"/>
        <w:jc w:val="both"/>
        <w:rPr>
          <w:rFonts w:ascii="Times New Roman" w:eastAsia="宋体" w:hAnsi="Times New Roman" w:cs="Times New Roman"/>
          <w:b/>
          <w:kern w:val="0"/>
          <w:sz w:val="22"/>
          <w:lang w:val="en-GB" w:eastAsia="en-US"/>
          <w14:ligatures w14:val="none"/>
        </w:rPr>
      </w:pPr>
    </w:p>
    <w:p w14:paraId="6FD60F66" w14:textId="77777777" w:rsidR="00F56A1E" w:rsidRPr="00B049BD" w:rsidRDefault="00F56A1E" w:rsidP="00F56A1E">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0219A110" w14:textId="77777777" w:rsidR="00F56A1E" w:rsidRPr="00B049BD" w:rsidRDefault="00F56A1E" w:rsidP="00F56A1E">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2C449098" w14:textId="77777777" w:rsidR="00F56A1E" w:rsidRPr="00B049BD" w:rsidRDefault="00F56A1E" w:rsidP="00F56A1E">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5D6BF062" w14:textId="77777777" w:rsidR="00F56A1E" w:rsidRPr="00B049BD" w:rsidRDefault="00F56A1E" w:rsidP="00F56A1E">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10F1D64B" w14:textId="77777777" w:rsidR="00F56A1E" w:rsidRPr="00B049BD" w:rsidRDefault="00F56A1E" w:rsidP="00F56A1E">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28B6A3EF" w14:textId="77777777" w:rsidR="00F56A1E" w:rsidRPr="00B049BD" w:rsidRDefault="00F56A1E" w:rsidP="00F56A1E">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01BBD382" w14:textId="77777777" w:rsidR="00F56A1E" w:rsidRPr="00B049BD" w:rsidRDefault="00F56A1E" w:rsidP="00F56A1E">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1DADC0E0" w14:textId="77777777" w:rsidR="00F56A1E" w:rsidRPr="00B049BD" w:rsidRDefault="00F56A1E" w:rsidP="00F56A1E">
      <w:pPr>
        <w:spacing w:after="0" w:line="240" w:lineRule="auto"/>
        <w:ind w:left="360" w:hanging="360"/>
        <w:jc w:val="both"/>
        <w:rPr>
          <w:rFonts w:ascii="Times New Roman" w:eastAsia="宋体" w:hAnsi="Times New Roman" w:cs="Times New Roman"/>
          <w:kern w:val="0"/>
          <w:sz w:val="22"/>
          <w:lang w:val="en-GB" w:eastAsia="en-US"/>
          <w14:ligatures w14:val="none"/>
        </w:rPr>
      </w:pPr>
    </w:p>
    <w:p w14:paraId="2DCD1005" w14:textId="77777777" w:rsidR="00F56A1E" w:rsidRPr="00B049BD" w:rsidRDefault="00F56A1E" w:rsidP="00F56A1E">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Mah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13/12/2023</w:t>
      </w:r>
      <w:r w:rsidRPr="00B049BD">
        <w:rPr>
          <w:rFonts w:ascii="Times New Roman" w:eastAsia="宋体" w:hAnsi="Times New Roman" w:cs="Times New Roman"/>
          <w:b/>
          <w:kern w:val="0"/>
          <w:sz w:val="22"/>
          <w:lang w:val="en-GB" w:eastAsia="en-US"/>
          <w14:ligatures w14:val="none"/>
        </w:rPr>
        <w:tab/>
        <w:t>Sheet no.5</w:t>
      </w:r>
    </w:p>
    <w:p w14:paraId="2EEC549A" w14:textId="77777777" w:rsidR="00F56A1E" w:rsidRPr="00B049BD" w:rsidRDefault="00F56A1E" w:rsidP="00F56A1E">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3B76680B" w14:textId="77777777" w:rsidR="00F56A1E" w:rsidRPr="00B049BD" w:rsidRDefault="00F56A1E" w:rsidP="00F56A1E">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lang w:val="en-GB" w:eastAsia="en-US"/>
          <w14:ligatures w14:val="none"/>
        </w:rPr>
        <w:t xml:space="preserve"> </w:t>
      </w:r>
      <w:r w:rsidRPr="00B049BD">
        <w:rPr>
          <w:rFonts w:ascii="Times New Roman" w:eastAsia="宋体" w:hAnsi="Times New Roman" w:cs="Times New Roman"/>
          <w:b/>
          <w:bCs/>
          <w:kern w:val="0"/>
          <w:sz w:val="22"/>
          <w:lang w:val="en-GB" w:eastAsia="en-US"/>
          <w14:ligatures w14:val="none"/>
        </w:rPr>
        <w:t>RFID and Motion Detection Based Access System</w:t>
      </w:r>
    </w:p>
    <w:p w14:paraId="48824E81" w14:textId="77777777" w:rsidR="00F56A1E" w:rsidRPr="00B049BD" w:rsidRDefault="00F56A1E" w:rsidP="00F56A1E">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4A0A82E7" w14:textId="77777777" w:rsidR="00F56A1E" w:rsidRPr="00B049BD" w:rsidRDefault="00F56A1E" w:rsidP="00F56A1E">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104CC22B" w14:textId="77777777" w:rsidR="00F56A1E" w:rsidRPr="00B049BD" w:rsidRDefault="00F56A1E" w:rsidP="00F56A1E">
      <w:pPr>
        <w:spacing w:after="0" w:line="240" w:lineRule="auto"/>
        <w:ind w:left="360" w:hanging="360"/>
        <w:jc w:val="both"/>
        <w:rPr>
          <w:rFonts w:ascii="Times New Roman" w:eastAsia="宋体" w:hAnsi="Times New Roman" w:cs="Times New Roman"/>
          <w:kern w:val="0"/>
          <w:sz w:val="22"/>
          <w:lang w:val="en-GB" w:eastAsia="en-US"/>
          <w14:ligatures w14:val="none"/>
        </w:rPr>
      </w:pPr>
    </w:p>
    <w:p w14:paraId="6BC1B4D3" w14:textId="77777777" w:rsidR="00F56A1E" w:rsidRPr="00B049BD" w:rsidRDefault="00F56A1E" w:rsidP="00F56A1E">
      <w:pPr>
        <w:spacing w:after="0" w:line="240" w:lineRule="auto"/>
        <w:ind w:left="360" w:hanging="360"/>
        <w:jc w:val="both"/>
        <w:rPr>
          <w:rFonts w:ascii="Times New Roman" w:eastAsia="宋体" w:hAnsi="Times New Roman" w:cs="Times New Roman"/>
          <w:kern w:val="0"/>
          <w:sz w:val="22"/>
          <w:lang w:val="en-GB" w:eastAsia="en-US"/>
          <w14:ligatures w14:val="none"/>
        </w:rPr>
      </w:pPr>
    </w:p>
    <w:p w14:paraId="0142EE41" w14:textId="77777777" w:rsidR="00F56A1E" w:rsidRPr="00B049BD" w:rsidRDefault="00F56A1E" w:rsidP="00F56A1E">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7FBAE0CB" w14:textId="77777777" w:rsidR="00F56A1E" w:rsidRPr="00B049BD" w:rsidRDefault="00F56A1E" w:rsidP="00F56A1E">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3F4EB9E4" w14:textId="0EA2364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75648" behindDoc="0" locked="0" layoutInCell="1" allowOverlap="1" wp14:anchorId="5341EFC5" wp14:editId="733D3835">
                <wp:simplePos x="0" y="0"/>
                <wp:positionH relativeFrom="column">
                  <wp:posOffset>114300</wp:posOffset>
                </wp:positionH>
                <wp:positionV relativeFrom="paragraph">
                  <wp:posOffset>528955</wp:posOffset>
                </wp:positionV>
                <wp:extent cx="5143500" cy="2057400"/>
                <wp:effectExtent l="9525" t="9525" r="9525" b="9525"/>
                <wp:wrapNone/>
                <wp:docPr id="748234266"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23983ACD" w14:textId="77777777" w:rsidR="00F56A1E" w:rsidRDefault="00F56A1E" w:rsidP="00F56A1E">
                            <w:pPr>
                              <w:rPr>
                                <w:b/>
                                <w:bCs/>
                                <w:sz w:val="22"/>
                              </w:rPr>
                            </w:pPr>
                            <w:r>
                              <w:rPr>
                                <w:b/>
                                <w:bCs/>
                                <w:sz w:val="22"/>
                              </w:rPr>
                              <w:t>Report:</w:t>
                            </w:r>
                          </w:p>
                          <w:p w14:paraId="221482F9" w14:textId="77777777" w:rsidR="00F56A1E" w:rsidRDefault="00F56A1E" w:rsidP="00E06A63">
                            <w:pPr>
                              <w:numPr>
                                <w:ilvl w:val="0"/>
                                <w:numId w:val="14"/>
                              </w:numPr>
                              <w:spacing w:after="0" w:line="240" w:lineRule="auto"/>
                              <w:rPr>
                                <w:b/>
                                <w:bCs/>
                                <w:sz w:val="22"/>
                              </w:rPr>
                            </w:pPr>
                            <w:r w:rsidRPr="00B12F2F">
                              <w:rPr>
                                <w:rFonts w:hint="eastAsia"/>
                                <w:b/>
                                <w:bCs/>
                                <w:sz w:val="22"/>
                              </w:rPr>
                              <w:t>Studying the workings of the code</w:t>
                            </w:r>
                          </w:p>
                          <w:p w14:paraId="07F13C4A" w14:textId="77777777" w:rsidR="00F56A1E" w:rsidRDefault="00F56A1E" w:rsidP="00F56A1E">
                            <w:pPr>
                              <w:ind w:left="720"/>
                              <w:rPr>
                                <w:b/>
                                <w:bCs/>
                                <w:sz w:val="22"/>
                              </w:rPr>
                            </w:pPr>
                            <w:r>
                              <w:rPr>
                                <w:b/>
                                <w:bCs/>
                                <w:sz w:val="22"/>
                              </w:rPr>
                              <w:t>2</w:t>
                            </w:r>
                            <w:r>
                              <w:rPr>
                                <w:rFonts w:hint="eastAsia"/>
                                <w:b/>
                                <w:bCs/>
                                <w:sz w:val="22"/>
                              </w:rPr>
                              <w:t>）</w:t>
                            </w:r>
                            <w:r w:rsidRPr="00A37D6E">
                              <w:rPr>
                                <w:b/>
                                <w:bCs/>
                                <w:sz w:val="22"/>
                              </w:rPr>
                              <w:t>Perform basic configuration of RFID access control and test RFID access control for proper operation</w:t>
                            </w:r>
                          </w:p>
                          <w:p w14:paraId="4CA28E57" w14:textId="77777777" w:rsidR="00F56A1E" w:rsidRDefault="00F56A1E" w:rsidP="00F56A1E">
                            <w:pPr>
                              <w:ind w:left="720"/>
                              <w:rPr>
                                <w:b/>
                                <w:bCs/>
                                <w:sz w:val="22"/>
                              </w:rPr>
                            </w:pPr>
                            <w:r>
                              <w:rPr>
                                <w:b/>
                                <w:bCs/>
                                <w:sz w:val="22"/>
                              </w:rPr>
                              <w:t>3</w:t>
                            </w:r>
                            <w:r>
                              <w:rPr>
                                <w:rFonts w:hint="eastAsia"/>
                                <w:b/>
                                <w:bCs/>
                                <w:sz w:val="22"/>
                              </w:rPr>
                              <w:t>）</w:t>
                            </w:r>
                            <w:r w:rsidRPr="007D7177">
                              <w:rPr>
                                <w:b/>
                                <w:bCs/>
                                <w:sz w:val="22"/>
                              </w:rPr>
                              <w:t>Basic configuration of Motion detected and testing of Motion detected to see if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EFC5" id="文本框 39" o:spid="_x0000_s1032" type="#_x0000_t202" style="position:absolute;margin-left:9pt;margin-top:41.65pt;width:40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BZDWEfGQIAADMEAAAOAAAAAAAAAAAAAAAAAC4CAABkcnMvZTJvRG9jLnhtbFBLAQItABQA&#10;BgAIAAAAIQCxkMgP3gAAAAkBAAAPAAAAAAAAAAAAAAAAAHMEAABkcnMvZG93bnJldi54bWxQSwUG&#10;AAAAAAQABADzAAAAfgUAAAAA&#10;">
                <v:textbox>
                  <w:txbxContent>
                    <w:p w14:paraId="23983ACD" w14:textId="77777777" w:rsidR="00F56A1E" w:rsidRDefault="00F56A1E" w:rsidP="00F56A1E">
                      <w:pPr>
                        <w:rPr>
                          <w:b/>
                          <w:bCs/>
                          <w:sz w:val="22"/>
                        </w:rPr>
                      </w:pPr>
                      <w:r>
                        <w:rPr>
                          <w:b/>
                          <w:bCs/>
                          <w:sz w:val="22"/>
                        </w:rPr>
                        <w:t>Report:</w:t>
                      </w:r>
                    </w:p>
                    <w:p w14:paraId="221482F9" w14:textId="77777777" w:rsidR="00F56A1E" w:rsidRDefault="00F56A1E" w:rsidP="00E06A63">
                      <w:pPr>
                        <w:numPr>
                          <w:ilvl w:val="0"/>
                          <w:numId w:val="14"/>
                        </w:numPr>
                        <w:spacing w:after="0" w:line="240" w:lineRule="auto"/>
                        <w:rPr>
                          <w:b/>
                          <w:bCs/>
                          <w:sz w:val="22"/>
                        </w:rPr>
                      </w:pPr>
                      <w:r w:rsidRPr="00B12F2F">
                        <w:rPr>
                          <w:rFonts w:hint="eastAsia"/>
                          <w:b/>
                          <w:bCs/>
                          <w:sz w:val="22"/>
                        </w:rPr>
                        <w:t>Studying the workings of the code</w:t>
                      </w:r>
                    </w:p>
                    <w:p w14:paraId="07F13C4A" w14:textId="77777777" w:rsidR="00F56A1E" w:rsidRDefault="00F56A1E" w:rsidP="00F56A1E">
                      <w:pPr>
                        <w:ind w:left="720"/>
                        <w:rPr>
                          <w:b/>
                          <w:bCs/>
                          <w:sz w:val="22"/>
                        </w:rPr>
                      </w:pPr>
                      <w:r>
                        <w:rPr>
                          <w:b/>
                          <w:bCs/>
                          <w:sz w:val="22"/>
                        </w:rPr>
                        <w:t>2</w:t>
                      </w:r>
                      <w:r>
                        <w:rPr>
                          <w:rFonts w:hint="eastAsia"/>
                          <w:b/>
                          <w:bCs/>
                          <w:sz w:val="22"/>
                        </w:rPr>
                        <w:t>）</w:t>
                      </w:r>
                      <w:r w:rsidRPr="00A37D6E">
                        <w:rPr>
                          <w:b/>
                          <w:bCs/>
                          <w:sz w:val="22"/>
                        </w:rPr>
                        <w:t>Perform basic configuration of RFID access control and test RFID access control for proper operation</w:t>
                      </w:r>
                    </w:p>
                    <w:p w14:paraId="4CA28E57" w14:textId="77777777" w:rsidR="00F56A1E" w:rsidRDefault="00F56A1E" w:rsidP="00F56A1E">
                      <w:pPr>
                        <w:ind w:left="720"/>
                        <w:rPr>
                          <w:b/>
                          <w:bCs/>
                          <w:sz w:val="22"/>
                        </w:rPr>
                      </w:pPr>
                      <w:r>
                        <w:rPr>
                          <w:b/>
                          <w:bCs/>
                          <w:sz w:val="22"/>
                        </w:rPr>
                        <w:t>3</w:t>
                      </w:r>
                      <w:r>
                        <w:rPr>
                          <w:rFonts w:hint="eastAsia"/>
                          <w:b/>
                          <w:bCs/>
                          <w:sz w:val="22"/>
                        </w:rPr>
                        <w:t>）</w:t>
                      </w:r>
                      <w:r w:rsidRPr="007D7177">
                        <w:rPr>
                          <w:b/>
                          <w:bCs/>
                          <w:sz w:val="22"/>
                        </w:rPr>
                        <w:t>Basic configuration of Motion detected and testing of Motion detected to see if it works.</w:t>
                      </w:r>
                    </w:p>
                  </w:txbxContent>
                </v:textbox>
              </v:shape>
            </w:pict>
          </mc:Fallback>
        </mc:AlternateContent>
      </w:r>
    </w:p>
    <w:p w14:paraId="4A3E45A8"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5203121A"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5ADA41A4"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02151463"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7DBBCB57"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2874BD59"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2190C9BD"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4A98194C"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480F56F2"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0F874FB1"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5509019B"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558F7C03"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7C955DB9"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09396BDC"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7AEB8EE4"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39D5B4F8"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568C568C"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p>
    <w:p w14:paraId="60E12B7F" w14:textId="77777777" w:rsidR="00F56A1E" w:rsidRPr="00B049BD" w:rsidRDefault="00F56A1E" w:rsidP="00F56A1E">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53079604" w14:textId="77777777" w:rsidR="00B830FA" w:rsidRPr="00B049BD" w:rsidRDefault="00B830FA" w:rsidP="00510DDF">
      <w:pPr>
        <w:rPr>
          <w:rFonts w:ascii="Times New Roman" w:hAnsi="Times New Roman" w:cs="Times New Roman"/>
          <w:lang w:val="en-GB"/>
        </w:rPr>
      </w:pPr>
    </w:p>
    <w:p w14:paraId="7902DFD7" w14:textId="6026E327" w:rsidR="00AC618B" w:rsidRPr="00B049BD" w:rsidRDefault="00AC618B" w:rsidP="00AC618B">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6</w:t>
      </w:r>
    </w:p>
    <w:p w14:paraId="7E5242CC" w14:textId="77777777" w:rsidR="00AC618B" w:rsidRPr="00B049BD" w:rsidRDefault="00AC618B" w:rsidP="00AC618B">
      <w:pPr>
        <w:spacing w:after="0" w:line="240" w:lineRule="auto"/>
        <w:jc w:val="both"/>
        <w:rPr>
          <w:rFonts w:ascii="Times New Roman" w:eastAsia="宋体" w:hAnsi="Times New Roman" w:cs="Times New Roman"/>
          <w:b/>
          <w:kern w:val="0"/>
          <w:sz w:val="22"/>
          <w:lang w:val="en-GB" w:eastAsia="en-US"/>
          <w14:ligatures w14:val="none"/>
        </w:rPr>
      </w:pPr>
    </w:p>
    <w:p w14:paraId="34D98A84" w14:textId="77777777" w:rsidR="00AC618B" w:rsidRPr="00B049BD" w:rsidRDefault="00AC618B" w:rsidP="00AC618B">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18A3ADEA" w14:textId="77777777" w:rsidR="00AC618B" w:rsidRPr="00B049BD" w:rsidRDefault="00AC618B" w:rsidP="00AC61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5A53BA2E" w14:textId="77777777" w:rsidR="00AC618B" w:rsidRPr="00B049BD" w:rsidRDefault="00AC618B" w:rsidP="00AC61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591A5E30" w14:textId="77777777" w:rsidR="00AC618B" w:rsidRPr="00B049BD" w:rsidRDefault="00AC618B" w:rsidP="00AC61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639C2B5B" w14:textId="77777777" w:rsidR="00AC618B" w:rsidRPr="00B049BD" w:rsidRDefault="00AC618B" w:rsidP="00AC61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79382CAE" w14:textId="77777777" w:rsidR="00AC618B" w:rsidRPr="00B049BD" w:rsidRDefault="00AC618B" w:rsidP="00AC618B">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7B16FB41" w14:textId="77777777" w:rsidR="00AC618B" w:rsidRPr="00B049BD" w:rsidRDefault="00AC618B" w:rsidP="00AC618B">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3BB1EA1E" w14:textId="77777777" w:rsidR="00AC618B" w:rsidRPr="00B049BD" w:rsidRDefault="00AC618B" w:rsidP="00AC61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336F6454" w14:textId="77777777" w:rsidR="00AC618B" w:rsidRPr="00B049BD" w:rsidRDefault="00AC618B" w:rsidP="00AC618B">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Mah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1</w:t>
      </w:r>
      <w:r w:rsidRPr="00B049BD">
        <w:rPr>
          <w:rFonts w:ascii="Times New Roman" w:eastAsia="宋体" w:hAnsi="Times New Roman" w:cs="Times New Roman"/>
          <w:b/>
          <w:kern w:val="0"/>
          <w:sz w:val="22"/>
          <w:lang w:eastAsia="en-US"/>
          <w14:ligatures w14:val="none"/>
        </w:rPr>
        <w:t>9</w:t>
      </w:r>
      <w:r w:rsidRPr="00B049BD">
        <w:rPr>
          <w:rFonts w:ascii="Times New Roman" w:eastAsia="宋体" w:hAnsi="Times New Roman" w:cs="Times New Roman"/>
          <w:b/>
          <w:kern w:val="0"/>
          <w:sz w:val="22"/>
          <w:lang w:val="en-GB" w:eastAsia="en-US"/>
          <w14:ligatures w14:val="none"/>
        </w:rPr>
        <w:t>/12/2023</w:t>
      </w:r>
      <w:r w:rsidRPr="00B049BD">
        <w:rPr>
          <w:rFonts w:ascii="Times New Roman" w:eastAsia="宋体" w:hAnsi="Times New Roman" w:cs="Times New Roman"/>
          <w:b/>
          <w:kern w:val="0"/>
          <w:sz w:val="22"/>
          <w:lang w:val="en-GB" w:eastAsia="en-US"/>
          <w14:ligatures w14:val="none"/>
        </w:rPr>
        <w:tab/>
        <w:t>Sheet no.</w:t>
      </w:r>
      <w:r w:rsidRPr="00B049BD">
        <w:rPr>
          <w:rFonts w:ascii="Times New Roman" w:eastAsia="宋体" w:hAnsi="Times New Roman" w:cs="Times New Roman"/>
          <w:b/>
          <w:kern w:val="0"/>
          <w:sz w:val="22"/>
          <w:lang w:eastAsia="en-US"/>
          <w14:ligatures w14:val="none"/>
        </w:rPr>
        <w:t>6</w:t>
      </w:r>
    </w:p>
    <w:p w14:paraId="5368C5C7" w14:textId="77777777" w:rsidR="00AC618B" w:rsidRPr="00B049BD" w:rsidRDefault="00AC618B" w:rsidP="00AC618B">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75784645" w14:textId="77777777" w:rsidR="00AC618B" w:rsidRPr="00B049BD" w:rsidRDefault="00AC618B" w:rsidP="00AC61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lang w:val="en-GB" w:eastAsia="en-US"/>
          <w14:ligatures w14:val="none"/>
        </w:rPr>
        <w:t xml:space="preserve"> </w:t>
      </w:r>
      <w:r w:rsidRPr="00B049BD">
        <w:rPr>
          <w:rFonts w:ascii="Times New Roman" w:eastAsia="宋体" w:hAnsi="Times New Roman" w:cs="Times New Roman"/>
          <w:b/>
          <w:bCs/>
          <w:kern w:val="0"/>
          <w:sz w:val="22"/>
          <w:lang w:val="en-GB" w:eastAsia="en-US"/>
          <w14:ligatures w14:val="none"/>
        </w:rPr>
        <w:t>RFID and Motion Detection Based Access System</w:t>
      </w:r>
    </w:p>
    <w:p w14:paraId="222CC33F" w14:textId="77777777" w:rsidR="00AC618B" w:rsidRPr="00B049BD" w:rsidRDefault="00AC618B" w:rsidP="00AC61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2A4B1D3B" w14:textId="77777777" w:rsidR="00AC618B" w:rsidRPr="00B049BD" w:rsidRDefault="00AC618B" w:rsidP="00AC618B">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1EAD3601" w14:textId="77777777" w:rsidR="00AC618B" w:rsidRPr="00B049BD" w:rsidRDefault="00AC618B" w:rsidP="00AC61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75FD8878" w14:textId="77777777" w:rsidR="00AC618B" w:rsidRPr="00B049BD" w:rsidRDefault="00AC618B" w:rsidP="00AC618B">
      <w:pPr>
        <w:spacing w:after="0" w:line="240" w:lineRule="auto"/>
        <w:ind w:left="360" w:hanging="360"/>
        <w:jc w:val="both"/>
        <w:rPr>
          <w:rFonts w:ascii="Times New Roman" w:eastAsia="宋体" w:hAnsi="Times New Roman" w:cs="Times New Roman"/>
          <w:kern w:val="0"/>
          <w:sz w:val="22"/>
          <w:lang w:val="en-GB" w:eastAsia="en-US"/>
          <w14:ligatures w14:val="none"/>
        </w:rPr>
      </w:pPr>
    </w:p>
    <w:p w14:paraId="1A696812" w14:textId="77777777" w:rsidR="00AC618B" w:rsidRPr="00B049BD" w:rsidRDefault="00AC618B" w:rsidP="00AC618B">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58CA3369" w14:textId="77777777" w:rsidR="00AC618B" w:rsidRPr="00B049BD" w:rsidRDefault="00AC618B" w:rsidP="00AC618B">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602317D0" w14:textId="250B2E6D"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14:ligatures w14:val="none"/>
        </w:rPr>
        <mc:AlternateContent>
          <mc:Choice Requires="wps">
            <w:drawing>
              <wp:anchor distT="0" distB="0" distL="114300" distR="114300" simplePos="0" relativeHeight="251677696" behindDoc="0" locked="0" layoutInCell="1" allowOverlap="1" wp14:anchorId="70C6D5B8" wp14:editId="27B9FC27">
                <wp:simplePos x="0" y="0"/>
                <wp:positionH relativeFrom="column">
                  <wp:posOffset>114300</wp:posOffset>
                </wp:positionH>
                <wp:positionV relativeFrom="paragraph">
                  <wp:posOffset>528955</wp:posOffset>
                </wp:positionV>
                <wp:extent cx="5143500" cy="2057400"/>
                <wp:effectExtent l="9525" t="9525" r="9525" b="9525"/>
                <wp:wrapNone/>
                <wp:docPr id="2021149718"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1701F074" w14:textId="77777777" w:rsidR="00AC618B" w:rsidRDefault="00AC618B" w:rsidP="00AC618B">
                            <w:pPr>
                              <w:rPr>
                                <w:b/>
                                <w:bCs/>
                                <w:sz w:val="22"/>
                              </w:rPr>
                            </w:pPr>
                            <w:r>
                              <w:rPr>
                                <w:b/>
                                <w:bCs/>
                                <w:sz w:val="22"/>
                              </w:rPr>
                              <w:t>Report:</w:t>
                            </w:r>
                          </w:p>
                          <w:p w14:paraId="40724850" w14:textId="77777777" w:rsidR="00AC618B" w:rsidRDefault="00AC618B" w:rsidP="00E06A63">
                            <w:pPr>
                              <w:numPr>
                                <w:ilvl w:val="0"/>
                                <w:numId w:val="15"/>
                              </w:numPr>
                              <w:spacing w:after="0" w:line="240" w:lineRule="auto"/>
                              <w:rPr>
                                <w:b/>
                                <w:bCs/>
                                <w:sz w:val="22"/>
                              </w:rPr>
                            </w:pPr>
                            <w:r w:rsidRPr="00B12F2F">
                              <w:rPr>
                                <w:rFonts w:hint="eastAsia"/>
                                <w:b/>
                                <w:bCs/>
                                <w:sz w:val="22"/>
                              </w:rPr>
                              <w:t>Studying the workings of the code</w:t>
                            </w:r>
                          </w:p>
                          <w:p w14:paraId="7B4D0B69" w14:textId="77777777" w:rsidR="00AC618B" w:rsidRDefault="00AC618B" w:rsidP="00AC618B">
                            <w:pPr>
                              <w:ind w:left="720"/>
                              <w:rPr>
                                <w:b/>
                                <w:bCs/>
                                <w:sz w:val="22"/>
                              </w:rPr>
                            </w:pPr>
                            <w:r>
                              <w:rPr>
                                <w:b/>
                                <w:bCs/>
                                <w:sz w:val="22"/>
                              </w:rPr>
                              <w:t>2</w:t>
                            </w:r>
                            <w:r>
                              <w:rPr>
                                <w:rFonts w:hint="eastAsia"/>
                                <w:b/>
                                <w:bCs/>
                                <w:sz w:val="22"/>
                              </w:rPr>
                              <w:t>）</w:t>
                            </w:r>
                            <w:r>
                              <w:rPr>
                                <w:b/>
                                <w:bCs/>
                                <w:sz w:val="22"/>
                              </w:rPr>
                              <w:t>Adjusting the motion detecteor sensitivity</w:t>
                            </w:r>
                          </w:p>
                          <w:p w14:paraId="55BBBFFE" w14:textId="77777777" w:rsidR="00AC618B" w:rsidRDefault="00AC618B" w:rsidP="00AC618B">
                            <w:pPr>
                              <w:ind w:left="720"/>
                              <w:rPr>
                                <w:b/>
                                <w:bCs/>
                                <w:sz w:val="22"/>
                              </w:rPr>
                            </w:pPr>
                            <w:r>
                              <w:rPr>
                                <w:b/>
                                <w:bCs/>
                                <w:sz w:val="22"/>
                              </w:rPr>
                              <w:t>3</w:t>
                            </w:r>
                            <w:r>
                              <w:rPr>
                                <w:b/>
                                <w:bCs/>
                                <w:sz w:val="22"/>
                              </w:rPr>
                              <w:t>）</w:t>
                            </w:r>
                            <w:r>
                              <w:rPr>
                                <w:b/>
                                <w:bCs/>
                                <w:sz w:val="22"/>
                              </w:rPr>
                              <w:t>Study uploading images to database through esp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D5B8" id="文本框 40" o:spid="_x0000_s1033" type="#_x0000_t202" style="position:absolute;margin-left:9pt;margin-top:41.65pt;width:40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TzGQIAADMEAAAOAAAAZHJzL2Uyb0RvYy54bWysU9tu2zAMfR+wfxD0vtjJkqU14hRdugwD&#10;ugvQ7QMUWY6FyaJGKbGzrx8lu2l2exmmB0EUqUPy8Gh107eGHRV6Dbbk00nOmbISKm33Jf/yefvi&#10;i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eL6fzlIieXJN8sXyznZMQconh87tCHtwpaFg8lR5pqghfHex+G0MeQmM2D0dVWG5MM3O82&#10;BtlRkAK2aY3oP4UZy7qSXy9mi4GBv0Lkaf0JotWBpGx0W/Krc5AoIm9vbJWEFoQ2w5m6M3YkMnI3&#10;sBj6Xc90VfJlTBB53UF1ImYRBuXST6NDA/ids45UW3L/7SBQcWbeWZrO9XQ+jzJPxnyxnJGBl57d&#10;pUdYSVAlD5wNx00YvsbBod43lGnQg4VbmmitE9dPVY3lkzLTtMZfFKV/aaeop7++/gE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D5Q5TzGQIAADMEAAAOAAAAAAAAAAAAAAAAAC4CAABkcnMvZTJvRG9jLnhtbFBLAQItABQA&#10;BgAIAAAAIQCxkMgP3gAAAAkBAAAPAAAAAAAAAAAAAAAAAHMEAABkcnMvZG93bnJldi54bWxQSwUG&#10;AAAAAAQABADzAAAAfgUAAAAA&#10;">
                <v:textbox>
                  <w:txbxContent>
                    <w:p w14:paraId="1701F074" w14:textId="77777777" w:rsidR="00AC618B" w:rsidRDefault="00AC618B" w:rsidP="00AC618B">
                      <w:pPr>
                        <w:rPr>
                          <w:b/>
                          <w:bCs/>
                          <w:sz w:val="22"/>
                        </w:rPr>
                      </w:pPr>
                      <w:r>
                        <w:rPr>
                          <w:b/>
                          <w:bCs/>
                          <w:sz w:val="22"/>
                        </w:rPr>
                        <w:t>Report:</w:t>
                      </w:r>
                    </w:p>
                    <w:p w14:paraId="40724850" w14:textId="77777777" w:rsidR="00AC618B" w:rsidRDefault="00AC618B" w:rsidP="00E06A63">
                      <w:pPr>
                        <w:numPr>
                          <w:ilvl w:val="0"/>
                          <w:numId w:val="15"/>
                        </w:numPr>
                        <w:spacing w:after="0" w:line="240" w:lineRule="auto"/>
                        <w:rPr>
                          <w:b/>
                          <w:bCs/>
                          <w:sz w:val="22"/>
                        </w:rPr>
                      </w:pPr>
                      <w:r w:rsidRPr="00B12F2F">
                        <w:rPr>
                          <w:rFonts w:hint="eastAsia"/>
                          <w:b/>
                          <w:bCs/>
                          <w:sz w:val="22"/>
                        </w:rPr>
                        <w:t>Studying the workings of the code</w:t>
                      </w:r>
                    </w:p>
                    <w:p w14:paraId="7B4D0B69" w14:textId="77777777" w:rsidR="00AC618B" w:rsidRDefault="00AC618B" w:rsidP="00AC618B">
                      <w:pPr>
                        <w:ind w:left="720"/>
                        <w:rPr>
                          <w:b/>
                          <w:bCs/>
                          <w:sz w:val="22"/>
                        </w:rPr>
                      </w:pPr>
                      <w:r>
                        <w:rPr>
                          <w:b/>
                          <w:bCs/>
                          <w:sz w:val="22"/>
                        </w:rPr>
                        <w:t>2</w:t>
                      </w:r>
                      <w:r>
                        <w:rPr>
                          <w:rFonts w:hint="eastAsia"/>
                          <w:b/>
                          <w:bCs/>
                          <w:sz w:val="22"/>
                        </w:rPr>
                        <w:t>）</w:t>
                      </w:r>
                      <w:r>
                        <w:rPr>
                          <w:b/>
                          <w:bCs/>
                          <w:sz w:val="22"/>
                        </w:rPr>
                        <w:t>Adjusting the motion detecteor sensitivity</w:t>
                      </w:r>
                    </w:p>
                    <w:p w14:paraId="55BBBFFE" w14:textId="77777777" w:rsidR="00AC618B" w:rsidRDefault="00AC618B" w:rsidP="00AC618B">
                      <w:pPr>
                        <w:ind w:left="720"/>
                        <w:rPr>
                          <w:b/>
                          <w:bCs/>
                          <w:sz w:val="22"/>
                        </w:rPr>
                      </w:pPr>
                      <w:r>
                        <w:rPr>
                          <w:b/>
                          <w:bCs/>
                          <w:sz w:val="22"/>
                        </w:rPr>
                        <w:t>3</w:t>
                      </w:r>
                      <w:r>
                        <w:rPr>
                          <w:b/>
                          <w:bCs/>
                          <w:sz w:val="22"/>
                        </w:rPr>
                        <w:t>）</w:t>
                      </w:r>
                      <w:r>
                        <w:rPr>
                          <w:b/>
                          <w:bCs/>
                          <w:sz w:val="22"/>
                        </w:rPr>
                        <w:t>Study uploading images to database through esp 32</w:t>
                      </w:r>
                    </w:p>
                  </w:txbxContent>
                </v:textbox>
              </v:shape>
            </w:pict>
          </mc:Fallback>
        </mc:AlternateContent>
      </w:r>
    </w:p>
    <w:p w14:paraId="3D556A25"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10D5D048"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75A40E87"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31CE4FF9"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52DED1E8"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492791F0"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0E168A2B"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11BF4F44"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7350ADA8"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7922EA95"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4B8E4D57"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2D39DC25"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1FBF539B"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09F724D3"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694C5903"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30FFC84B"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5FB3B6EB"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p>
    <w:p w14:paraId="0C7D2EC4" w14:textId="77777777" w:rsidR="00AC618B" w:rsidRPr="00B049BD" w:rsidRDefault="00AC618B" w:rsidP="00AC618B">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745F9698" w14:textId="77777777" w:rsidR="00F56A1E" w:rsidRPr="00B049BD" w:rsidRDefault="00F56A1E" w:rsidP="00510DDF">
      <w:pPr>
        <w:rPr>
          <w:rFonts w:ascii="Times New Roman" w:hAnsi="Times New Roman" w:cs="Times New Roman"/>
          <w:lang w:val="en-GB"/>
        </w:rPr>
      </w:pPr>
    </w:p>
    <w:p w14:paraId="1521FBAF" w14:textId="47FE67ED" w:rsidR="004842DA" w:rsidRPr="00B049BD" w:rsidRDefault="004842DA" w:rsidP="004842DA">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7</w:t>
      </w:r>
    </w:p>
    <w:p w14:paraId="53C11F7F" w14:textId="77777777" w:rsidR="004842DA" w:rsidRPr="00B049BD" w:rsidRDefault="004842DA" w:rsidP="004842DA">
      <w:pPr>
        <w:spacing w:after="0" w:line="240" w:lineRule="auto"/>
        <w:jc w:val="both"/>
        <w:rPr>
          <w:rFonts w:ascii="Times New Roman" w:eastAsia="宋体" w:hAnsi="Times New Roman" w:cs="Times New Roman"/>
          <w:b/>
          <w:kern w:val="0"/>
          <w:sz w:val="22"/>
          <w:lang w:val="en-GB" w:eastAsia="en-US"/>
          <w14:ligatures w14:val="none"/>
        </w:rPr>
      </w:pPr>
    </w:p>
    <w:p w14:paraId="32E22A72" w14:textId="77777777" w:rsidR="004842DA" w:rsidRPr="00B049BD" w:rsidRDefault="004842DA" w:rsidP="004842DA">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2983330E" w14:textId="77777777" w:rsidR="004842DA" w:rsidRPr="00B049BD" w:rsidRDefault="004842DA" w:rsidP="004842D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294A592F" w14:textId="77777777" w:rsidR="004842DA" w:rsidRPr="00B049BD" w:rsidRDefault="004842DA" w:rsidP="004842D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244C2349" w14:textId="77777777" w:rsidR="004842DA" w:rsidRPr="00B049BD" w:rsidRDefault="004842DA" w:rsidP="004842D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17F27EBD" w14:textId="77777777" w:rsidR="004842DA" w:rsidRPr="00B049BD" w:rsidRDefault="004842DA" w:rsidP="004842D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4CF4DC9F" w14:textId="77777777" w:rsidR="004842DA" w:rsidRPr="00B049BD" w:rsidRDefault="004842DA" w:rsidP="004842D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8C08FEF" w14:textId="77777777" w:rsidR="004842DA" w:rsidRPr="00B049BD" w:rsidRDefault="004842DA" w:rsidP="004842DA">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3E5EAB4D" w14:textId="77777777" w:rsidR="004842DA" w:rsidRPr="00B049BD" w:rsidRDefault="004842DA" w:rsidP="004842DA">
      <w:pPr>
        <w:spacing w:after="0" w:line="240" w:lineRule="auto"/>
        <w:ind w:left="360" w:hanging="360"/>
        <w:jc w:val="both"/>
        <w:rPr>
          <w:rFonts w:ascii="Times New Roman" w:eastAsia="宋体" w:hAnsi="Times New Roman" w:cs="Times New Roman"/>
          <w:kern w:val="0"/>
          <w:sz w:val="22"/>
          <w:lang w:val="en-GB" w:eastAsia="en-US"/>
          <w14:ligatures w14:val="none"/>
        </w:rPr>
      </w:pPr>
    </w:p>
    <w:p w14:paraId="50DE7CE4" w14:textId="77777777" w:rsidR="004842DA" w:rsidRPr="00B049BD" w:rsidRDefault="004842DA" w:rsidP="004842DA">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14:ligatures w14:val="none"/>
        </w:rPr>
        <w:t>Mah Sung Kit</w:t>
      </w:r>
      <w:r w:rsidRPr="00B049BD">
        <w:rPr>
          <w:rFonts w:ascii="Times New Roman" w:eastAsia="宋体" w:hAnsi="Times New Roman" w:cs="Times New Roman"/>
          <w:kern w:val="0"/>
          <w:sz w:val="22"/>
          <w:lang w:val="en-GB" w:eastAsia="en-US"/>
          <w14:ligatures w14:val="none"/>
        </w:rPr>
        <w:tab/>
        <w:t xml:space="preserve">     </w:t>
      </w:r>
      <w:r w:rsidRPr="00B049BD">
        <w:rPr>
          <w:rFonts w:ascii="Times New Roman" w:eastAsia="宋体" w:hAnsi="Times New Roman" w:cs="Times New Roman"/>
          <w:b/>
          <w:kern w:val="0"/>
          <w:sz w:val="22"/>
          <w:lang w:val="en-GB" w:eastAsia="en-US"/>
          <w14:ligatures w14:val="none"/>
        </w:rPr>
        <w:t xml:space="preserve">Date: 26/12/2023 </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 7</w:t>
      </w:r>
    </w:p>
    <w:p w14:paraId="026A2175" w14:textId="77777777" w:rsidR="004842DA" w:rsidRPr="00B049BD" w:rsidRDefault="004842DA" w:rsidP="004842DA">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3C9224D3" w14:textId="77777777" w:rsidR="004842DA" w:rsidRPr="00B049BD" w:rsidRDefault="004842DA" w:rsidP="004842D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bCs/>
          <w:kern w:val="0"/>
          <w:sz w:val="22"/>
          <w:lang w:val="en-GB" w:eastAsia="en-US"/>
          <w14:ligatures w14:val="none"/>
        </w:rPr>
        <w:t xml:space="preserve"> RFID and Motion Detection Based Access System</w:t>
      </w:r>
    </w:p>
    <w:p w14:paraId="4D9B89A5" w14:textId="77777777" w:rsidR="004842DA" w:rsidRPr="00B049BD" w:rsidRDefault="004842DA" w:rsidP="004842D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62FC6B5C" w14:textId="77777777" w:rsidR="004842DA" w:rsidRPr="00B049BD" w:rsidRDefault="004842DA" w:rsidP="004842D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08AFA242" w14:textId="77777777" w:rsidR="004842DA" w:rsidRPr="00B049BD" w:rsidRDefault="004842DA" w:rsidP="004842DA">
      <w:pPr>
        <w:spacing w:after="0" w:line="240" w:lineRule="auto"/>
        <w:ind w:left="360" w:hanging="360"/>
        <w:jc w:val="both"/>
        <w:rPr>
          <w:rFonts w:ascii="Times New Roman" w:eastAsia="宋体" w:hAnsi="Times New Roman" w:cs="Times New Roman"/>
          <w:kern w:val="0"/>
          <w:sz w:val="22"/>
          <w:lang w:val="en-GB" w:eastAsia="en-US"/>
          <w14:ligatures w14:val="none"/>
        </w:rPr>
      </w:pPr>
    </w:p>
    <w:p w14:paraId="54F07ECA" w14:textId="77777777" w:rsidR="004842DA" w:rsidRPr="00B049BD" w:rsidRDefault="004842DA" w:rsidP="004842DA">
      <w:pPr>
        <w:spacing w:after="0" w:line="240" w:lineRule="auto"/>
        <w:ind w:left="360" w:hanging="360"/>
        <w:jc w:val="both"/>
        <w:rPr>
          <w:rFonts w:ascii="Times New Roman" w:eastAsia="宋体" w:hAnsi="Times New Roman" w:cs="Times New Roman"/>
          <w:kern w:val="0"/>
          <w:sz w:val="22"/>
          <w:lang w:val="en-GB" w:eastAsia="en-US"/>
          <w14:ligatures w14:val="none"/>
        </w:rPr>
      </w:pPr>
    </w:p>
    <w:p w14:paraId="293CE9CB" w14:textId="77777777" w:rsidR="004842DA" w:rsidRPr="00B049BD" w:rsidRDefault="004842DA" w:rsidP="004842DA">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Mr. Gan Boon Siang</w:t>
      </w:r>
      <w:r w:rsidRPr="00B049BD">
        <w:rPr>
          <w:rFonts w:ascii="Times New Roman" w:eastAsia="宋体" w:hAnsi="Times New Roman" w:cs="Times New Roman"/>
          <w:kern w:val="0"/>
          <w:sz w:val="22"/>
          <w:lang w:val="en-GB" w:eastAsia="en-US"/>
          <w14:ligatures w14:val="none"/>
        </w:rPr>
        <w:tab/>
      </w:r>
    </w:p>
    <w:p w14:paraId="20E1E57E" w14:textId="77777777" w:rsidR="004842DA" w:rsidRPr="00B049BD" w:rsidRDefault="004842DA" w:rsidP="004842DA">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152DD6F6" w14:textId="0DC79F20"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79744" behindDoc="0" locked="0" layoutInCell="1" allowOverlap="1" wp14:anchorId="2CE1DF86" wp14:editId="58DC12BC">
                <wp:simplePos x="0" y="0"/>
                <wp:positionH relativeFrom="column">
                  <wp:posOffset>114300</wp:posOffset>
                </wp:positionH>
                <wp:positionV relativeFrom="paragraph">
                  <wp:posOffset>528955</wp:posOffset>
                </wp:positionV>
                <wp:extent cx="5143500" cy="2057400"/>
                <wp:effectExtent l="9525" t="9525" r="9525" b="9525"/>
                <wp:wrapNone/>
                <wp:docPr id="1396652296"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7048D86A" w14:textId="77777777" w:rsidR="004842DA" w:rsidRDefault="004842DA" w:rsidP="004842DA">
                            <w:pPr>
                              <w:rPr>
                                <w:b/>
                                <w:bCs/>
                                <w:sz w:val="22"/>
                              </w:rPr>
                            </w:pPr>
                            <w:r>
                              <w:rPr>
                                <w:b/>
                                <w:bCs/>
                                <w:sz w:val="22"/>
                              </w:rPr>
                              <w:t>Report:</w:t>
                            </w:r>
                          </w:p>
                          <w:p w14:paraId="35A35850" w14:textId="77777777" w:rsidR="004842DA" w:rsidRDefault="004842DA" w:rsidP="00E06A63">
                            <w:pPr>
                              <w:numPr>
                                <w:ilvl w:val="0"/>
                                <w:numId w:val="16"/>
                              </w:numPr>
                              <w:spacing w:after="0" w:line="240" w:lineRule="auto"/>
                              <w:rPr>
                                <w:b/>
                                <w:bCs/>
                                <w:sz w:val="22"/>
                              </w:rPr>
                            </w:pPr>
                            <w:r>
                              <w:rPr>
                                <w:b/>
                                <w:bCs/>
                                <w:sz w:val="22"/>
                              </w:rPr>
                              <w:t xml:space="preserve">Trying to Write code for esp32-cam </w:t>
                            </w:r>
                          </w:p>
                          <w:p w14:paraId="567FCE00" w14:textId="77777777" w:rsidR="004842DA" w:rsidRDefault="004842DA" w:rsidP="00E06A63">
                            <w:pPr>
                              <w:numPr>
                                <w:ilvl w:val="0"/>
                                <w:numId w:val="16"/>
                              </w:numPr>
                              <w:spacing w:after="0" w:line="240" w:lineRule="auto"/>
                              <w:rPr>
                                <w:b/>
                                <w:bCs/>
                                <w:sz w:val="22"/>
                              </w:rPr>
                            </w:pPr>
                            <w:r w:rsidRPr="00CA25CC">
                              <w:rPr>
                                <w:b/>
                                <w:bCs/>
                                <w:sz w:val="22"/>
                              </w:rPr>
                              <w:t>Discuss with your teacher the use of the ESP32-cam or the ESP32-cam and FTDI Program.</w:t>
                            </w:r>
                          </w:p>
                          <w:p w14:paraId="000EC725" w14:textId="77777777" w:rsidR="004842DA" w:rsidRDefault="004842DA" w:rsidP="00E06A63">
                            <w:pPr>
                              <w:numPr>
                                <w:ilvl w:val="0"/>
                                <w:numId w:val="16"/>
                              </w:numPr>
                              <w:spacing w:after="0" w:line="240" w:lineRule="auto"/>
                              <w:rPr>
                                <w:b/>
                                <w:bCs/>
                                <w:sz w:val="22"/>
                              </w:rPr>
                            </w:pPr>
                            <w:r w:rsidRPr="00CA25CC">
                              <w:rPr>
                                <w:b/>
                                <w:bCs/>
                                <w:sz w:val="22"/>
                              </w:rPr>
                              <w:t>Modify the code of esp32-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DF86" id="文本框 41" o:spid="_x0000_s1034" type="#_x0000_t202" style="position:absolute;margin-left:9pt;margin-top:41.65pt;width:40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MSGAIAADMEAAAOAAAAZHJzL2Uyb0RvYy54bWysU9tu2zAMfR+wfxD0vtjJ4r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">
                <v:textbox>
                  <w:txbxContent>
                    <w:p w14:paraId="7048D86A" w14:textId="77777777" w:rsidR="004842DA" w:rsidRDefault="004842DA" w:rsidP="004842DA">
                      <w:pPr>
                        <w:rPr>
                          <w:b/>
                          <w:bCs/>
                          <w:sz w:val="22"/>
                        </w:rPr>
                      </w:pPr>
                      <w:r>
                        <w:rPr>
                          <w:b/>
                          <w:bCs/>
                          <w:sz w:val="22"/>
                        </w:rPr>
                        <w:t>Report:</w:t>
                      </w:r>
                    </w:p>
                    <w:p w14:paraId="35A35850" w14:textId="77777777" w:rsidR="004842DA" w:rsidRDefault="004842DA" w:rsidP="00E06A63">
                      <w:pPr>
                        <w:numPr>
                          <w:ilvl w:val="0"/>
                          <w:numId w:val="16"/>
                        </w:numPr>
                        <w:spacing w:after="0" w:line="240" w:lineRule="auto"/>
                        <w:rPr>
                          <w:b/>
                          <w:bCs/>
                          <w:sz w:val="22"/>
                        </w:rPr>
                      </w:pPr>
                      <w:r>
                        <w:rPr>
                          <w:b/>
                          <w:bCs/>
                          <w:sz w:val="22"/>
                        </w:rPr>
                        <w:t xml:space="preserve">Trying to Write code for esp32-cam </w:t>
                      </w:r>
                    </w:p>
                    <w:p w14:paraId="567FCE00" w14:textId="77777777" w:rsidR="004842DA" w:rsidRDefault="004842DA" w:rsidP="00E06A63">
                      <w:pPr>
                        <w:numPr>
                          <w:ilvl w:val="0"/>
                          <w:numId w:val="16"/>
                        </w:numPr>
                        <w:spacing w:after="0" w:line="240" w:lineRule="auto"/>
                        <w:rPr>
                          <w:b/>
                          <w:bCs/>
                          <w:sz w:val="22"/>
                        </w:rPr>
                      </w:pPr>
                      <w:r w:rsidRPr="00CA25CC">
                        <w:rPr>
                          <w:b/>
                          <w:bCs/>
                          <w:sz w:val="22"/>
                        </w:rPr>
                        <w:t>Discuss with your teacher the use of the ESP32-cam or the ESP32-cam and FTDI Program.</w:t>
                      </w:r>
                    </w:p>
                    <w:p w14:paraId="000EC725" w14:textId="77777777" w:rsidR="004842DA" w:rsidRDefault="004842DA" w:rsidP="00E06A63">
                      <w:pPr>
                        <w:numPr>
                          <w:ilvl w:val="0"/>
                          <w:numId w:val="16"/>
                        </w:numPr>
                        <w:spacing w:after="0" w:line="240" w:lineRule="auto"/>
                        <w:rPr>
                          <w:b/>
                          <w:bCs/>
                          <w:sz w:val="22"/>
                        </w:rPr>
                      </w:pPr>
                      <w:r w:rsidRPr="00CA25CC">
                        <w:rPr>
                          <w:b/>
                          <w:bCs/>
                          <w:sz w:val="22"/>
                        </w:rPr>
                        <w:t>Modify the code of esp32-cam</w:t>
                      </w:r>
                    </w:p>
                  </w:txbxContent>
                </v:textbox>
              </v:shape>
            </w:pict>
          </mc:Fallback>
        </mc:AlternateContent>
      </w:r>
    </w:p>
    <w:p w14:paraId="1A9C5A16"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7B38B2BD"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492DF811"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03928450"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26EAA643"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12F930D5"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7CD322B5"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4AE776F5"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2CCB82ED"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166A837C"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0F42E72B"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14AB1C2A"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03642BF0"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34F63DE7"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65B184BB"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663DF484"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71DA4C15"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p>
    <w:p w14:paraId="5EA5C38E" w14:textId="77777777" w:rsidR="004842DA" w:rsidRPr="00B049BD" w:rsidRDefault="004842DA" w:rsidP="004842D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6CB7AD2F" w14:textId="77777777" w:rsidR="00AC618B" w:rsidRPr="00B049BD" w:rsidRDefault="00AC618B" w:rsidP="00510DDF">
      <w:pPr>
        <w:rPr>
          <w:rFonts w:ascii="Times New Roman" w:hAnsi="Times New Roman" w:cs="Times New Roman"/>
          <w:lang w:val="en-GB"/>
        </w:rPr>
      </w:pPr>
    </w:p>
    <w:p w14:paraId="16208B2A" w14:textId="59E7A18B" w:rsidR="009A4199" w:rsidRPr="00B049BD" w:rsidRDefault="009A4199" w:rsidP="009A4199">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8</w:t>
      </w:r>
    </w:p>
    <w:p w14:paraId="79878FF0" w14:textId="77777777" w:rsidR="009A4199" w:rsidRPr="00B049BD" w:rsidRDefault="009A4199" w:rsidP="009A4199">
      <w:pPr>
        <w:spacing w:after="0" w:line="240" w:lineRule="auto"/>
        <w:jc w:val="both"/>
        <w:rPr>
          <w:rFonts w:ascii="Times New Roman" w:eastAsia="宋体" w:hAnsi="Times New Roman" w:cs="Times New Roman"/>
          <w:b/>
          <w:kern w:val="0"/>
          <w:sz w:val="22"/>
          <w:lang w:val="en-GB" w:eastAsia="en-US"/>
          <w14:ligatures w14:val="none"/>
        </w:rPr>
      </w:pPr>
    </w:p>
    <w:p w14:paraId="60A9E78A" w14:textId="77777777" w:rsidR="009A4199" w:rsidRPr="00B049BD" w:rsidRDefault="009A4199" w:rsidP="009A4199">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712494FD" w14:textId="77777777" w:rsidR="009A4199" w:rsidRPr="00B049BD" w:rsidRDefault="009A4199" w:rsidP="009A4199">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2374916B" w14:textId="77777777" w:rsidR="009A4199" w:rsidRPr="00B049BD" w:rsidRDefault="009A4199" w:rsidP="009A4199">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49FB71BD" w14:textId="77777777" w:rsidR="009A4199" w:rsidRPr="00B049BD" w:rsidRDefault="009A4199" w:rsidP="009A4199">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4E473E85" w14:textId="77777777" w:rsidR="009A4199" w:rsidRPr="00B049BD" w:rsidRDefault="009A4199" w:rsidP="009A4199">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1E364C82" w14:textId="77777777" w:rsidR="009A4199" w:rsidRPr="00B049BD" w:rsidRDefault="009A4199" w:rsidP="009A4199">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2421E90D" w14:textId="77777777" w:rsidR="009A4199" w:rsidRPr="00B049BD" w:rsidRDefault="009A4199" w:rsidP="009A4199">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43F658B0" w14:textId="77777777" w:rsidR="009A4199" w:rsidRPr="00B049BD" w:rsidRDefault="009A4199" w:rsidP="009A4199">
      <w:pPr>
        <w:spacing w:after="0" w:line="240" w:lineRule="auto"/>
        <w:ind w:left="360" w:hanging="360"/>
        <w:jc w:val="both"/>
        <w:rPr>
          <w:rFonts w:ascii="Times New Roman" w:eastAsia="宋体" w:hAnsi="Times New Roman" w:cs="Times New Roman"/>
          <w:kern w:val="0"/>
          <w:sz w:val="22"/>
          <w:lang w:val="en-GB" w:eastAsia="en-US"/>
          <w14:ligatures w14:val="none"/>
        </w:rPr>
      </w:pPr>
    </w:p>
    <w:p w14:paraId="5CB51DEB" w14:textId="77777777" w:rsidR="009A4199" w:rsidRPr="00B049BD" w:rsidRDefault="009A4199" w:rsidP="009A4199">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xml:space="preserve">: Mah Sung Kit </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2/1/2024</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 8</w:t>
      </w:r>
    </w:p>
    <w:p w14:paraId="2B49B33D" w14:textId="77777777" w:rsidR="009A4199" w:rsidRPr="00B049BD" w:rsidRDefault="009A4199" w:rsidP="009A4199">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456DF018" w14:textId="77777777" w:rsidR="009A4199" w:rsidRPr="00B049BD" w:rsidRDefault="009A4199" w:rsidP="009A4199">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bCs/>
          <w:kern w:val="0"/>
          <w:sz w:val="22"/>
          <w:lang w:val="en-GB" w:eastAsia="en-US"/>
          <w14:ligatures w14:val="none"/>
        </w:rPr>
        <w:t xml:space="preserve"> RFID and Motion Detection Based Access System</w:t>
      </w:r>
    </w:p>
    <w:p w14:paraId="25A0A6C1" w14:textId="77777777" w:rsidR="009A4199" w:rsidRPr="00B049BD" w:rsidRDefault="009A4199" w:rsidP="009A4199">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1F2A1262" w14:textId="77777777" w:rsidR="009A4199" w:rsidRPr="00B049BD" w:rsidRDefault="009A4199" w:rsidP="009A4199">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2C0FEC08" w14:textId="77777777" w:rsidR="009A4199" w:rsidRPr="00B049BD" w:rsidRDefault="009A4199" w:rsidP="009A4199">
      <w:pPr>
        <w:spacing w:after="0" w:line="240" w:lineRule="auto"/>
        <w:ind w:left="360" w:hanging="360"/>
        <w:jc w:val="both"/>
        <w:rPr>
          <w:rFonts w:ascii="Times New Roman" w:eastAsia="宋体" w:hAnsi="Times New Roman" w:cs="Times New Roman"/>
          <w:kern w:val="0"/>
          <w:sz w:val="22"/>
          <w:lang w:val="en-GB" w:eastAsia="en-US"/>
          <w14:ligatures w14:val="none"/>
        </w:rPr>
      </w:pPr>
    </w:p>
    <w:p w14:paraId="79DEABBF" w14:textId="77777777" w:rsidR="009A4199" w:rsidRPr="00B049BD" w:rsidRDefault="009A4199" w:rsidP="009A4199">
      <w:pPr>
        <w:spacing w:after="0" w:line="240" w:lineRule="auto"/>
        <w:ind w:left="360" w:hanging="360"/>
        <w:jc w:val="both"/>
        <w:rPr>
          <w:rFonts w:ascii="Times New Roman" w:eastAsia="宋体" w:hAnsi="Times New Roman" w:cs="Times New Roman"/>
          <w:kern w:val="0"/>
          <w:sz w:val="22"/>
          <w:lang w:val="en-GB" w:eastAsia="en-US"/>
          <w14:ligatures w14:val="none"/>
        </w:rPr>
      </w:pPr>
    </w:p>
    <w:p w14:paraId="6E6FAB1B" w14:textId="77777777" w:rsidR="009A4199" w:rsidRPr="00B049BD" w:rsidRDefault="009A4199" w:rsidP="009A4199">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eastAsia="en-US"/>
          <w14:ligatures w14:val="none"/>
        </w:rPr>
        <w:t>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4D041A3A" w14:textId="77777777" w:rsidR="009A4199" w:rsidRPr="00B049BD" w:rsidRDefault="009A4199" w:rsidP="009A4199">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316F00CF" w14:textId="0DD1B885"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81792" behindDoc="0" locked="0" layoutInCell="1" allowOverlap="1" wp14:anchorId="636A996E" wp14:editId="3D7A09AB">
                <wp:simplePos x="0" y="0"/>
                <wp:positionH relativeFrom="column">
                  <wp:posOffset>114300</wp:posOffset>
                </wp:positionH>
                <wp:positionV relativeFrom="paragraph">
                  <wp:posOffset>528955</wp:posOffset>
                </wp:positionV>
                <wp:extent cx="5143500" cy="2057400"/>
                <wp:effectExtent l="9525" t="9525" r="9525" b="9525"/>
                <wp:wrapNone/>
                <wp:docPr id="559496191"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0B8D0E8B" w14:textId="77777777" w:rsidR="009A4199" w:rsidRDefault="009A4199" w:rsidP="009A4199">
                            <w:pPr>
                              <w:rPr>
                                <w:b/>
                                <w:bCs/>
                                <w:sz w:val="22"/>
                              </w:rPr>
                            </w:pPr>
                            <w:r>
                              <w:rPr>
                                <w:b/>
                                <w:bCs/>
                                <w:sz w:val="22"/>
                              </w:rPr>
                              <w:t>Report:</w:t>
                            </w:r>
                          </w:p>
                          <w:p w14:paraId="3D73AE75" w14:textId="77777777" w:rsidR="009A4199" w:rsidRDefault="009A4199" w:rsidP="00E06A63">
                            <w:pPr>
                              <w:numPr>
                                <w:ilvl w:val="0"/>
                                <w:numId w:val="17"/>
                              </w:numPr>
                              <w:spacing w:after="0" w:line="240" w:lineRule="auto"/>
                              <w:rPr>
                                <w:b/>
                                <w:bCs/>
                                <w:sz w:val="22"/>
                              </w:rPr>
                            </w:pPr>
                            <w:r w:rsidRPr="00836B01">
                              <w:rPr>
                                <w:b/>
                                <w:bCs/>
                                <w:sz w:val="22"/>
                              </w:rPr>
                              <w:t>Modifying Circuit Thinking</w:t>
                            </w:r>
                          </w:p>
                          <w:p w14:paraId="19F88EAE" w14:textId="77777777" w:rsidR="009A4199" w:rsidRDefault="009A4199" w:rsidP="00E06A63">
                            <w:pPr>
                              <w:numPr>
                                <w:ilvl w:val="0"/>
                                <w:numId w:val="17"/>
                              </w:numPr>
                              <w:spacing w:after="0" w:line="240" w:lineRule="auto"/>
                              <w:rPr>
                                <w:b/>
                                <w:bCs/>
                                <w:sz w:val="22"/>
                              </w:rPr>
                            </w:pPr>
                            <w:r w:rsidRPr="003271C9">
                              <w:rPr>
                                <w:b/>
                                <w:bCs/>
                                <w:sz w:val="22"/>
                              </w:rPr>
                              <w:t>Purchase of missing parts</w:t>
                            </w:r>
                          </w:p>
                          <w:p w14:paraId="6F866A52" w14:textId="77777777" w:rsidR="009A4199" w:rsidRDefault="009A4199" w:rsidP="00E06A63">
                            <w:pPr>
                              <w:numPr>
                                <w:ilvl w:val="0"/>
                                <w:numId w:val="17"/>
                              </w:numPr>
                              <w:spacing w:after="0" w:line="240" w:lineRule="auto"/>
                              <w:rPr>
                                <w:b/>
                                <w:bCs/>
                                <w:sz w:val="22"/>
                              </w:rPr>
                            </w:pPr>
                            <w:r w:rsidRPr="003271C9">
                              <w:rPr>
                                <w:b/>
                                <w:bCs/>
                                <w:sz w:val="22"/>
                              </w:rPr>
                              <w:t>Try checking and repairing the electric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996E" id="文本框 42" o:spid="_x0000_s1035" type="#_x0000_t202" style="position:absolute;margin-left:9pt;margin-top:41.65pt;width:40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GQIAADMEAAAOAAAAZHJzL2Uyb0RvYy54bWysU9tu2zAMfR+wfxD0vtjJ4r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FfPmyyMklybfIi4slGTGHKB+fO/ThrYKexUPFkaaa4MXhzocp9DEkZvNgdL3VxiQD293G&#10;IDsIUsA2rSP6T2HGsqHiV8WimBj4K0Se1p8geh1Iykb3Fb88BYky8vbG1kloQWgznak7Y49ERu4m&#10;FsO4G5muqZCYIPK6g/qBmEWYlEs/jQ4d4HfOBlJtxf23vUDFmXlnaTpX8+UyyjwZy+JiQQaee3bn&#10;HmElQVU8cDYdN2H6GnuHuu0o06QHCzc00UYnrp+qOpZPykzTOv6iKP1zO0U9/fX1DwA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D+glb+GQIAADMEAAAOAAAAAAAAAAAAAAAAAC4CAABkcnMvZTJvRG9jLnhtbFBLAQItABQA&#10;BgAIAAAAIQCxkMgP3gAAAAkBAAAPAAAAAAAAAAAAAAAAAHMEAABkcnMvZG93bnJldi54bWxQSwUG&#10;AAAAAAQABADzAAAAfgUAAAAA&#10;">
                <v:textbox>
                  <w:txbxContent>
                    <w:p w14:paraId="0B8D0E8B" w14:textId="77777777" w:rsidR="009A4199" w:rsidRDefault="009A4199" w:rsidP="009A4199">
                      <w:pPr>
                        <w:rPr>
                          <w:b/>
                          <w:bCs/>
                          <w:sz w:val="22"/>
                        </w:rPr>
                      </w:pPr>
                      <w:r>
                        <w:rPr>
                          <w:b/>
                          <w:bCs/>
                          <w:sz w:val="22"/>
                        </w:rPr>
                        <w:t>Report:</w:t>
                      </w:r>
                    </w:p>
                    <w:p w14:paraId="3D73AE75" w14:textId="77777777" w:rsidR="009A4199" w:rsidRDefault="009A4199" w:rsidP="00E06A63">
                      <w:pPr>
                        <w:numPr>
                          <w:ilvl w:val="0"/>
                          <w:numId w:val="17"/>
                        </w:numPr>
                        <w:spacing w:after="0" w:line="240" w:lineRule="auto"/>
                        <w:rPr>
                          <w:b/>
                          <w:bCs/>
                          <w:sz w:val="22"/>
                        </w:rPr>
                      </w:pPr>
                      <w:r w:rsidRPr="00836B01">
                        <w:rPr>
                          <w:b/>
                          <w:bCs/>
                          <w:sz w:val="22"/>
                        </w:rPr>
                        <w:t>Modifying Circuit Thinking</w:t>
                      </w:r>
                    </w:p>
                    <w:p w14:paraId="19F88EAE" w14:textId="77777777" w:rsidR="009A4199" w:rsidRDefault="009A4199" w:rsidP="00E06A63">
                      <w:pPr>
                        <w:numPr>
                          <w:ilvl w:val="0"/>
                          <w:numId w:val="17"/>
                        </w:numPr>
                        <w:spacing w:after="0" w:line="240" w:lineRule="auto"/>
                        <w:rPr>
                          <w:b/>
                          <w:bCs/>
                          <w:sz w:val="22"/>
                        </w:rPr>
                      </w:pPr>
                      <w:r w:rsidRPr="003271C9">
                        <w:rPr>
                          <w:b/>
                          <w:bCs/>
                          <w:sz w:val="22"/>
                        </w:rPr>
                        <w:t>Purchase of missing parts</w:t>
                      </w:r>
                    </w:p>
                    <w:p w14:paraId="6F866A52" w14:textId="77777777" w:rsidR="009A4199" w:rsidRDefault="009A4199" w:rsidP="00E06A63">
                      <w:pPr>
                        <w:numPr>
                          <w:ilvl w:val="0"/>
                          <w:numId w:val="17"/>
                        </w:numPr>
                        <w:spacing w:after="0" w:line="240" w:lineRule="auto"/>
                        <w:rPr>
                          <w:b/>
                          <w:bCs/>
                          <w:sz w:val="22"/>
                        </w:rPr>
                      </w:pPr>
                      <w:r w:rsidRPr="003271C9">
                        <w:rPr>
                          <w:b/>
                          <w:bCs/>
                          <w:sz w:val="22"/>
                        </w:rPr>
                        <w:t>Try checking and repairing the electrical board</w:t>
                      </w:r>
                    </w:p>
                  </w:txbxContent>
                </v:textbox>
              </v:shape>
            </w:pict>
          </mc:Fallback>
        </mc:AlternateContent>
      </w:r>
    </w:p>
    <w:p w14:paraId="0A7EC198"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3BD5A721"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0E797EB3"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65FE471B"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66FACBD8"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3E6B1308"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2CC5F386"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411C1872"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6DE2B32A"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2D0045B9"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7E7FA099"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0140F7FC"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34762F54"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35026682"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38236906"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4180DA91"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074DC47F"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p>
    <w:p w14:paraId="4D77EB1E" w14:textId="77777777" w:rsidR="009A4199" w:rsidRPr="00B049BD" w:rsidRDefault="009A4199" w:rsidP="009A4199">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5D0E497C" w14:textId="77777777" w:rsidR="004842DA" w:rsidRPr="00B049BD" w:rsidRDefault="004842DA" w:rsidP="00510DDF">
      <w:pPr>
        <w:rPr>
          <w:rFonts w:ascii="Times New Roman" w:hAnsi="Times New Roman" w:cs="Times New Roman"/>
          <w:lang w:val="en-GB"/>
        </w:rPr>
      </w:pPr>
    </w:p>
    <w:p w14:paraId="2572C254" w14:textId="2D013E22" w:rsidR="00D710A8" w:rsidRPr="00B049BD" w:rsidRDefault="00D710A8" w:rsidP="00D710A8">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9</w:t>
      </w:r>
    </w:p>
    <w:p w14:paraId="3E95CD6F" w14:textId="77777777" w:rsidR="00D710A8" w:rsidRPr="00B049BD" w:rsidRDefault="00D710A8" w:rsidP="00D710A8">
      <w:pPr>
        <w:spacing w:after="0" w:line="240" w:lineRule="auto"/>
        <w:jc w:val="both"/>
        <w:rPr>
          <w:rFonts w:ascii="Times New Roman" w:eastAsia="宋体" w:hAnsi="Times New Roman" w:cs="Times New Roman"/>
          <w:b/>
          <w:kern w:val="0"/>
          <w:sz w:val="22"/>
          <w:lang w:val="en-GB" w:eastAsia="en-US"/>
          <w14:ligatures w14:val="none"/>
        </w:rPr>
      </w:pPr>
    </w:p>
    <w:p w14:paraId="13F6E8A7" w14:textId="77777777" w:rsidR="00D710A8" w:rsidRPr="00B049BD" w:rsidRDefault="00D710A8" w:rsidP="00D710A8">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02481388" w14:textId="77777777" w:rsidR="00D710A8" w:rsidRPr="00B049BD" w:rsidRDefault="00D710A8" w:rsidP="00D710A8">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2221F91D" w14:textId="77777777" w:rsidR="00D710A8" w:rsidRPr="00B049BD" w:rsidRDefault="00D710A8" w:rsidP="00D710A8">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0C5E8390" w14:textId="77777777" w:rsidR="00D710A8" w:rsidRPr="00B049BD" w:rsidRDefault="00D710A8" w:rsidP="00D710A8">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20E9F45F" w14:textId="77777777" w:rsidR="00D710A8" w:rsidRPr="00B049BD" w:rsidRDefault="00D710A8" w:rsidP="00D710A8">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4A5097CF" w14:textId="77777777" w:rsidR="00D710A8" w:rsidRPr="00B049BD" w:rsidRDefault="00D710A8" w:rsidP="00D710A8">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10DCBBFD" w14:textId="77777777" w:rsidR="00D710A8" w:rsidRPr="00B049BD" w:rsidRDefault="00D710A8" w:rsidP="00D710A8">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7F249FF0" w14:textId="77777777" w:rsidR="00D710A8" w:rsidRPr="00B049BD" w:rsidRDefault="00D710A8" w:rsidP="00D710A8">
      <w:pPr>
        <w:spacing w:after="0" w:line="240" w:lineRule="auto"/>
        <w:ind w:left="360" w:hanging="360"/>
        <w:jc w:val="both"/>
        <w:rPr>
          <w:rFonts w:ascii="Times New Roman" w:eastAsia="宋体" w:hAnsi="Times New Roman" w:cs="Times New Roman"/>
          <w:kern w:val="0"/>
          <w:sz w:val="22"/>
          <w:lang w:val="en-GB" w:eastAsia="en-US"/>
          <w14:ligatures w14:val="none"/>
        </w:rPr>
      </w:pPr>
    </w:p>
    <w:p w14:paraId="3B18C1E2" w14:textId="77777777" w:rsidR="00D710A8" w:rsidRPr="00B049BD" w:rsidRDefault="00D710A8" w:rsidP="00D710A8">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val="en-GB"/>
          <w14:ligatures w14:val="none"/>
        </w:rPr>
        <w:t>Mah</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val="en-GB"/>
          <w14:ligatures w14:val="none"/>
        </w:rPr>
        <w:t>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7</w:t>
      </w:r>
      <w:r w:rsidRPr="00B049BD">
        <w:rPr>
          <w:rFonts w:ascii="Times New Roman" w:eastAsia="宋体" w:hAnsi="Times New Roman" w:cs="Times New Roman"/>
          <w:b/>
          <w:kern w:val="0"/>
          <w:sz w:val="22"/>
          <w:lang w:val="en-GB"/>
          <w14:ligatures w14:val="none"/>
        </w:rPr>
        <w:t>/1/2024</w:t>
      </w:r>
      <w:r w:rsidRPr="00B049BD">
        <w:rPr>
          <w:rFonts w:ascii="Times New Roman" w:eastAsia="宋体" w:hAnsi="Times New Roman" w:cs="Times New Roman"/>
          <w:b/>
          <w:kern w:val="0"/>
          <w:sz w:val="22"/>
          <w:lang w:val="en-GB" w:eastAsia="en-US"/>
          <w14:ligatures w14:val="none"/>
        </w:rPr>
        <w:t xml:space="preserve"> </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 9</w:t>
      </w:r>
    </w:p>
    <w:p w14:paraId="3FD2D325" w14:textId="77777777" w:rsidR="00D710A8" w:rsidRPr="00B049BD" w:rsidRDefault="00D710A8" w:rsidP="00D710A8">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15FAF654" w14:textId="77777777" w:rsidR="00D710A8" w:rsidRPr="00B049BD" w:rsidRDefault="00D710A8" w:rsidP="00D710A8">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bCs/>
          <w:kern w:val="0"/>
          <w:sz w:val="22"/>
          <w:lang w:val="en-GB" w:eastAsia="en-US"/>
          <w14:ligatures w14:val="none"/>
        </w:rPr>
        <w:t xml:space="preserve"> RFID and Motion Detection Based Access System</w:t>
      </w:r>
    </w:p>
    <w:p w14:paraId="57C8BDB8" w14:textId="77777777" w:rsidR="00D710A8" w:rsidRPr="00B049BD" w:rsidRDefault="00D710A8" w:rsidP="00D710A8">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4B232771" w14:textId="77777777" w:rsidR="00D710A8" w:rsidRPr="00B049BD" w:rsidRDefault="00D710A8" w:rsidP="00D710A8">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1EACED99" w14:textId="77777777" w:rsidR="00D710A8" w:rsidRPr="00B049BD" w:rsidRDefault="00D710A8" w:rsidP="00D710A8">
      <w:pPr>
        <w:spacing w:after="0" w:line="240" w:lineRule="auto"/>
        <w:ind w:left="360" w:hanging="360"/>
        <w:jc w:val="both"/>
        <w:rPr>
          <w:rFonts w:ascii="Times New Roman" w:eastAsia="宋体" w:hAnsi="Times New Roman" w:cs="Times New Roman"/>
          <w:kern w:val="0"/>
          <w:sz w:val="22"/>
          <w:lang w:val="en-GB" w:eastAsia="en-US"/>
          <w14:ligatures w14:val="none"/>
        </w:rPr>
      </w:pPr>
    </w:p>
    <w:p w14:paraId="6B23CE5C" w14:textId="77777777" w:rsidR="00D710A8" w:rsidRPr="00B049BD" w:rsidRDefault="00D710A8" w:rsidP="00D710A8">
      <w:pPr>
        <w:spacing w:after="0" w:line="240" w:lineRule="auto"/>
        <w:ind w:left="360" w:hanging="360"/>
        <w:jc w:val="both"/>
        <w:rPr>
          <w:rFonts w:ascii="Times New Roman" w:eastAsia="宋体" w:hAnsi="Times New Roman" w:cs="Times New Roman"/>
          <w:kern w:val="0"/>
          <w:sz w:val="22"/>
          <w:lang w:val="en-GB" w:eastAsia="en-US"/>
          <w14:ligatures w14:val="none"/>
        </w:rPr>
      </w:pPr>
    </w:p>
    <w:p w14:paraId="57B0A013" w14:textId="77777777" w:rsidR="00D710A8" w:rsidRPr="00B049BD" w:rsidRDefault="00D710A8" w:rsidP="00D710A8">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 xml:space="preserve"> 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2DF9CE19" w14:textId="77777777" w:rsidR="00D710A8" w:rsidRPr="00B049BD" w:rsidRDefault="00D710A8" w:rsidP="00D710A8">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63645CB6" w14:textId="16DACF12"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83840" behindDoc="0" locked="0" layoutInCell="1" allowOverlap="1" wp14:anchorId="3D9BED22" wp14:editId="7B9ED192">
                <wp:simplePos x="0" y="0"/>
                <wp:positionH relativeFrom="column">
                  <wp:posOffset>114300</wp:posOffset>
                </wp:positionH>
                <wp:positionV relativeFrom="paragraph">
                  <wp:posOffset>528955</wp:posOffset>
                </wp:positionV>
                <wp:extent cx="5143500" cy="2057400"/>
                <wp:effectExtent l="9525" t="9525" r="9525" b="9525"/>
                <wp:wrapNone/>
                <wp:docPr id="16733837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21E4FA69" w14:textId="77777777" w:rsidR="00D710A8" w:rsidRDefault="00D710A8" w:rsidP="00D710A8">
                            <w:pPr>
                              <w:rPr>
                                <w:b/>
                                <w:bCs/>
                                <w:sz w:val="22"/>
                              </w:rPr>
                            </w:pPr>
                            <w:r>
                              <w:rPr>
                                <w:b/>
                                <w:bCs/>
                                <w:sz w:val="22"/>
                              </w:rPr>
                              <w:t>Report:</w:t>
                            </w:r>
                          </w:p>
                          <w:p w14:paraId="68674571" w14:textId="77777777" w:rsidR="00D710A8" w:rsidRDefault="00D710A8" w:rsidP="00E06A63">
                            <w:pPr>
                              <w:numPr>
                                <w:ilvl w:val="0"/>
                                <w:numId w:val="18"/>
                              </w:numPr>
                              <w:spacing w:after="0" w:line="240" w:lineRule="auto"/>
                              <w:rPr>
                                <w:b/>
                                <w:bCs/>
                                <w:sz w:val="22"/>
                              </w:rPr>
                            </w:pPr>
                            <w:r w:rsidRPr="00C81A73">
                              <w:rPr>
                                <w:b/>
                                <w:bCs/>
                                <w:sz w:val="22"/>
                              </w:rPr>
                              <w:t>Welding MRFC522</w:t>
                            </w:r>
                          </w:p>
                          <w:p w14:paraId="5CDFDBD6" w14:textId="77777777" w:rsidR="00D710A8" w:rsidRDefault="00D710A8" w:rsidP="00E06A63">
                            <w:pPr>
                              <w:numPr>
                                <w:ilvl w:val="0"/>
                                <w:numId w:val="18"/>
                              </w:numPr>
                              <w:spacing w:after="0" w:line="240" w:lineRule="auto"/>
                              <w:rPr>
                                <w:b/>
                                <w:bCs/>
                                <w:sz w:val="22"/>
                              </w:rPr>
                            </w:pPr>
                            <w:r w:rsidRPr="00C81A73">
                              <w:rPr>
                                <w:b/>
                                <w:bCs/>
                                <w:sz w:val="22"/>
                              </w:rPr>
                              <w:t>Create web pages to give users a better viewing experience</w:t>
                            </w:r>
                          </w:p>
                          <w:p w14:paraId="13018E24" w14:textId="77777777" w:rsidR="00D710A8" w:rsidRDefault="00D710A8" w:rsidP="00E06A63">
                            <w:pPr>
                              <w:numPr>
                                <w:ilvl w:val="0"/>
                                <w:numId w:val="18"/>
                              </w:numPr>
                              <w:spacing w:after="0" w:line="240" w:lineRule="auto"/>
                              <w:rPr>
                                <w:b/>
                                <w:bCs/>
                                <w:sz w:val="22"/>
                              </w:rPr>
                            </w:pPr>
                            <w:r w:rsidRPr="00206FF8">
                              <w:rPr>
                                <w:b/>
                                <w:bCs/>
                                <w:sz w:val="22"/>
                              </w:rPr>
                              <w:t>Writing code for RFID Access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ED22" id="文本框 43" o:spid="_x0000_s1036" type="#_x0000_t202" style="position:absolute;margin-left:9pt;margin-top:41.65pt;width:40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6jGQIAADQEAAAOAAAAZHJzL2Uyb0RvYy54bWysU9tu2zAMfR+wfxD0vtjJ4r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FfPmyyMklybfIi4slGTGHKB+fO/ThrYKexUPFkaaa4MXhzocp9DEkZvNgdL3VxiQD293G&#10;IDsIUsA2rSP6T2HGsqHiV8WimBj4K0Se1p8geh1Iykb3Fb88BYky8vbG1kloQWgznak7Y49ERu4m&#10;FsO4G5muieVEQSR2B/UDUYswSZe+Gh06wO+cDSTbivtve4GKM/PO0niu5stl1HkylsXFggw89+zO&#10;PcJKgqp44Gw6bsL0N/YOddtRpkkQFm5opI1OZD9VdayfpJnGdfxGUfvndop6+uzrHwA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CelD6jGQIAADQEAAAOAAAAAAAAAAAAAAAAAC4CAABkcnMvZTJvRG9jLnhtbFBLAQItABQA&#10;BgAIAAAAIQCxkMgP3gAAAAkBAAAPAAAAAAAAAAAAAAAAAHMEAABkcnMvZG93bnJldi54bWxQSwUG&#10;AAAAAAQABADzAAAAfgUAAAAA&#10;">
                <v:textbox>
                  <w:txbxContent>
                    <w:p w14:paraId="21E4FA69" w14:textId="77777777" w:rsidR="00D710A8" w:rsidRDefault="00D710A8" w:rsidP="00D710A8">
                      <w:pPr>
                        <w:rPr>
                          <w:b/>
                          <w:bCs/>
                          <w:sz w:val="22"/>
                        </w:rPr>
                      </w:pPr>
                      <w:r>
                        <w:rPr>
                          <w:b/>
                          <w:bCs/>
                          <w:sz w:val="22"/>
                        </w:rPr>
                        <w:t>Report:</w:t>
                      </w:r>
                    </w:p>
                    <w:p w14:paraId="68674571" w14:textId="77777777" w:rsidR="00D710A8" w:rsidRDefault="00D710A8" w:rsidP="00E06A63">
                      <w:pPr>
                        <w:numPr>
                          <w:ilvl w:val="0"/>
                          <w:numId w:val="18"/>
                        </w:numPr>
                        <w:spacing w:after="0" w:line="240" w:lineRule="auto"/>
                        <w:rPr>
                          <w:b/>
                          <w:bCs/>
                          <w:sz w:val="22"/>
                        </w:rPr>
                      </w:pPr>
                      <w:r w:rsidRPr="00C81A73">
                        <w:rPr>
                          <w:b/>
                          <w:bCs/>
                          <w:sz w:val="22"/>
                        </w:rPr>
                        <w:t>Welding MRFC522</w:t>
                      </w:r>
                    </w:p>
                    <w:p w14:paraId="5CDFDBD6" w14:textId="77777777" w:rsidR="00D710A8" w:rsidRDefault="00D710A8" w:rsidP="00E06A63">
                      <w:pPr>
                        <w:numPr>
                          <w:ilvl w:val="0"/>
                          <w:numId w:val="18"/>
                        </w:numPr>
                        <w:spacing w:after="0" w:line="240" w:lineRule="auto"/>
                        <w:rPr>
                          <w:b/>
                          <w:bCs/>
                          <w:sz w:val="22"/>
                        </w:rPr>
                      </w:pPr>
                      <w:r w:rsidRPr="00C81A73">
                        <w:rPr>
                          <w:b/>
                          <w:bCs/>
                          <w:sz w:val="22"/>
                        </w:rPr>
                        <w:t>Create web pages to give users a better viewing experience</w:t>
                      </w:r>
                    </w:p>
                    <w:p w14:paraId="13018E24" w14:textId="77777777" w:rsidR="00D710A8" w:rsidRDefault="00D710A8" w:rsidP="00E06A63">
                      <w:pPr>
                        <w:numPr>
                          <w:ilvl w:val="0"/>
                          <w:numId w:val="18"/>
                        </w:numPr>
                        <w:spacing w:after="0" w:line="240" w:lineRule="auto"/>
                        <w:rPr>
                          <w:b/>
                          <w:bCs/>
                          <w:sz w:val="22"/>
                        </w:rPr>
                      </w:pPr>
                      <w:r w:rsidRPr="00206FF8">
                        <w:rPr>
                          <w:b/>
                          <w:bCs/>
                          <w:sz w:val="22"/>
                        </w:rPr>
                        <w:t>Writing code for RFID Access card</w:t>
                      </w:r>
                    </w:p>
                  </w:txbxContent>
                </v:textbox>
              </v:shape>
            </w:pict>
          </mc:Fallback>
        </mc:AlternateContent>
      </w:r>
    </w:p>
    <w:p w14:paraId="1C45A4D6"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36D15CBE"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18DFA4F1"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56C762B4"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3A227339"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56AB37C2"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0186F675"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31A985FA"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4F858663"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50815CA4"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0DCBEB7A"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63157060"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4884F089"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2F0C938F"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10859BFC"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70BDCD83"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3C8218EB"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p>
    <w:p w14:paraId="6602D2CD" w14:textId="77777777" w:rsidR="00D710A8" w:rsidRPr="00B049BD" w:rsidRDefault="00D710A8" w:rsidP="00D710A8">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4561876D" w14:textId="77777777" w:rsidR="009A4199" w:rsidRPr="00B049BD" w:rsidRDefault="009A4199" w:rsidP="00510DDF">
      <w:pPr>
        <w:rPr>
          <w:rFonts w:ascii="Times New Roman" w:hAnsi="Times New Roman" w:cs="Times New Roman"/>
          <w:lang w:val="en-GB"/>
        </w:rPr>
      </w:pPr>
    </w:p>
    <w:p w14:paraId="0FD76CB6" w14:textId="11C1D3C3" w:rsidR="00360C9F" w:rsidRPr="00B049BD" w:rsidRDefault="00360C9F" w:rsidP="00360C9F">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10</w:t>
      </w:r>
    </w:p>
    <w:p w14:paraId="56724121" w14:textId="77777777" w:rsidR="00360C9F" w:rsidRPr="00B049BD" w:rsidRDefault="00360C9F" w:rsidP="00360C9F">
      <w:pPr>
        <w:spacing w:after="0" w:line="240" w:lineRule="auto"/>
        <w:jc w:val="both"/>
        <w:rPr>
          <w:rFonts w:ascii="Times New Roman" w:eastAsia="宋体" w:hAnsi="Times New Roman" w:cs="Times New Roman"/>
          <w:b/>
          <w:kern w:val="0"/>
          <w:sz w:val="22"/>
          <w:lang w:val="en-GB" w:eastAsia="en-US"/>
          <w14:ligatures w14:val="none"/>
        </w:rPr>
      </w:pPr>
    </w:p>
    <w:p w14:paraId="783985F9" w14:textId="77777777" w:rsidR="00360C9F" w:rsidRPr="00B049BD" w:rsidRDefault="00360C9F" w:rsidP="00360C9F">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51D58C61" w14:textId="77777777" w:rsidR="00360C9F" w:rsidRPr="00B049BD" w:rsidRDefault="00360C9F" w:rsidP="00360C9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087746E0" w14:textId="77777777" w:rsidR="00360C9F" w:rsidRPr="00B049BD" w:rsidRDefault="00360C9F" w:rsidP="00360C9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62E6A67C" w14:textId="77777777" w:rsidR="00360C9F" w:rsidRPr="00B049BD" w:rsidRDefault="00360C9F" w:rsidP="00360C9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458DDC35" w14:textId="77777777" w:rsidR="00360C9F" w:rsidRPr="00B049BD" w:rsidRDefault="00360C9F" w:rsidP="00360C9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6E45AC13" w14:textId="77777777" w:rsidR="00360C9F" w:rsidRPr="00B049BD" w:rsidRDefault="00360C9F" w:rsidP="00360C9F">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01E75868" w14:textId="77777777" w:rsidR="00360C9F" w:rsidRPr="00B049BD" w:rsidRDefault="00360C9F" w:rsidP="00360C9F">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233738DE" w14:textId="77777777" w:rsidR="00360C9F" w:rsidRPr="00B049BD" w:rsidRDefault="00360C9F" w:rsidP="00360C9F">
      <w:pPr>
        <w:spacing w:after="0" w:line="240" w:lineRule="auto"/>
        <w:ind w:left="360" w:hanging="360"/>
        <w:jc w:val="both"/>
        <w:rPr>
          <w:rFonts w:ascii="Times New Roman" w:eastAsia="宋体" w:hAnsi="Times New Roman" w:cs="Times New Roman"/>
          <w:kern w:val="0"/>
          <w:sz w:val="22"/>
          <w:lang w:val="en-GB" w:eastAsia="en-US"/>
          <w14:ligatures w14:val="none"/>
        </w:rPr>
      </w:pPr>
    </w:p>
    <w:p w14:paraId="188D6123" w14:textId="77777777" w:rsidR="00360C9F" w:rsidRPr="00B049BD" w:rsidRDefault="00360C9F" w:rsidP="00360C9F">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val="en-GB"/>
          <w14:ligatures w14:val="none"/>
        </w:rPr>
        <w:t>Mah</w:t>
      </w:r>
      <w:r w:rsidRPr="00B049BD">
        <w:rPr>
          <w:rFonts w:ascii="Times New Roman" w:eastAsia="宋体" w:hAnsi="Times New Roman" w:cs="Times New Roman"/>
          <w:kern w:val="0"/>
          <w:sz w:val="22"/>
          <w:lang w:val="en-GB" w:eastAsia="en-US"/>
          <w14:ligatures w14:val="none"/>
        </w:rPr>
        <w:t xml:space="preserve">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8/1/2024</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10</w:t>
      </w:r>
    </w:p>
    <w:p w14:paraId="02D446F2" w14:textId="77777777" w:rsidR="00360C9F" w:rsidRPr="00B049BD" w:rsidRDefault="00360C9F" w:rsidP="00360C9F">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24B2737A" w14:textId="77777777" w:rsidR="00360C9F" w:rsidRPr="00B049BD" w:rsidRDefault="00360C9F" w:rsidP="00360C9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bCs/>
          <w:kern w:val="0"/>
          <w:sz w:val="22"/>
          <w:lang w:val="en-GB" w:eastAsia="en-US"/>
          <w14:ligatures w14:val="none"/>
        </w:rPr>
        <w:t xml:space="preserve"> RFID and Motion Detection Based Access System</w:t>
      </w:r>
    </w:p>
    <w:p w14:paraId="6D04E6B0" w14:textId="77777777" w:rsidR="00360C9F" w:rsidRPr="00B049BD" w:rsidRDefault="00360C9F" w:rsidP="00360C9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7012D6D6" w14:textId="77777777" w:rsidR="00360C9F" w:rsidRPr="00B049BD" w:rsidRDefault="00360C9F" w:rsidP="00360C9F">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1DC8B4F9" w14:textId="77777777" w:rsidR="00360C9F" w:rsidRPr="00B049BD" w:rsidRDefault="00360C9F" w:rsidP="00360C9F">
      <w:pPr>
        <w:spacing w:after="0" w:line="240" w:lineRule="auto"/>
        <w:ind w:left="360" w:hanging="360"/>
        <w:jc w:val="both"/>
        <w:rPr>
          <w:rFonts w:ascii="Times New Roman" w:eastAsia="宋体" w:hAnsi="Times New Roman" w:cs="Times New Roman"/>
          <w:kern w:val="0"/>
          <w:sz w:val="22"/>
          <w:lang w:val="en-GB" w:eastAsia="en-US"/>
          <w14:ligatures w14:val="none"/>
        </w:rPr>
      </w:pPr>
    </w:p>
    <w:p w14:paraId="37D37738" w14:textId="77777777" w:rsidR="00360C9F" w:rsidRPr="00B049BD" w:rsidRDefault="00360C9F" w:rsidP="00360C9F">
      <w:pPr>
        <w:spacing w:after="0" w:line="240" w:lineRule="auto"/>
        <w:ind w:left="360" w:hanging="360"/>
        <w:jc w:val="both"/>
        <w:rPr>
          <w:rFonts w:ascii="Times New Roman" w:eastAsia="宋体" w:hAnsi="Times New Roman" w:cs="Times New Roman"/>
          <w:kern w:val="0"/>
          <w:sz w:val="22"/>
          <w:lang w:val="en-GB" w:eastAsia="en-US"/>
          <w14:ligatures w14:val="none"/>
        </w:rPr>
      </w:pPr>
    </w:p>
    <w:p w14:paraId="4691731D" w14:textId="77777777" w:rsidR="00360C9F" w:rsidRPr="00B049BD" w:rsidRDefault="00360C9F" w:rsidP="00360C9F">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 xml:space="preserve"> 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54F9FC38" w14:textId="77777777" w:rsidR="00360C9F" w:rsidRPr="00B049BD" w:rsidRDefault="00360C9F" w:rsidP="00360C9F">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154DE4A3" w14:textId="053525F4"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85888" behindDoc="0" locked="0" layoutInCell="1" allowOverlap="1" wp14:anchorId="37980A1F" wp14:editId="2B0F4E22">
                <wp:simplePos x="0" y="0"/>
                <wp:positionH relativeFrom="column">
                  <wp:posOffset>114300</wp:posOffset>
                </wp:positionH>
                <wp:positionV relativeFrom="paragraph">
                  <wp:posOffset>528955</wp:posOffset>
                </wp:positionV>
                <wp:extent cx="5143500" cy="2057400"/>
                <wp:effectExtent l="9525" t="9525" r="9525" b="9525"/>
                <wp:wrapNone/>
                <wp:docPr id="628680681"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5EC912A3" w14:textId="77777777" w:rsidR="00360C9F" w:rsidRDefault="00360C9F" w:rsidP="00360C9F">
                            <w:pPr>
                              <w:rPr>
                                <w:b/>
                                <w:bCs/>
                                <w:sz w:val="22"/>
                              </w:rPr>
                            </w:pPr>
                            <w:r>
                              <w:rPr>
                                <w:b/>
                                <w:bCs/>
                                <w:sz w:val="22"/>
                              </w:rPr>
                              <w:t>Report:</w:t>
                            </w:r>
                          </w:p>
                          <w:p w14:paraId="62DCED13" w14:textId="77777777" w:rsidR="00360C9F" w:rsidRDefault="00360C9F" w:rsidP="00E06A63">
                            <w:pPr>
                              <w:numPr>
                                <w:ilvl w:val="0"/>
                                <w:numId w:val="19"/>
                              </w:numPr>
                              <w:spacing w:after="0" w:line="240" w:lineRule="auto"/>
                              <w:rPr>
                                <w:b/>
                                <w:bCs/>
                                <w:sz w:val="22"/>
                              </w:rPr>
                            </w:pPr>
                            <w:r w:rsidRPr="007553F2">
                              <w:rPr>
                                <w:b/>
                                <w:bCs/>
                                <w:sz w:val="22"/>
                              </w:rPr>
                              <w:t>Consultation with teachers</w:t>
                            </w:r>
                          </w:p>
                          <w:p w14:paraId="507FE764" w14:textId="77777777" w:rsidR="00360C9F" w:rsidRDefault="00360C9F" w:rsidP="00E06A63">
                            <w:pPr>
                              <w:numPr>
                                <w:ilvl w:val="0"/>
                                <w:numId w:val="19"/>
                              </w:numPr>
                              <w:spacing w:after="0" w:line="240" w:lineRule="auto"/>
                              <w:rPr>
                                <w:b/>
                                <w:bCs/>
                                <w:sz w:val="22"/>
                              </w:rPr>
                            </w:pPr>
                            <w:r w:rsidRPr="007553F2">
                              <w:rPr>
                                <w:b/>
                                <w:bCs/>
                                <w:sz w:val="22"/>
                              </w:rPr>
                              <w:t>Optimize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0A1F" id="文本框 44" o:spid="_x0000_s1037" type="#_x0000_t202" style="position:absolute;margin-left:9pt;margin-top:41.65pt;width:40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">
                <v:textbox>
                  <w:txbxContent>
                    <w:p w14:paraId="5EC912A3" w14:textId="77777777" w:rsidR="00360C9F" w:rsidRDefault="00360C9F" w:rsidP="00360C9F">
                      <w:pPr>
                        <w:rPr>
                          <w:b/>
                          <w:bCs/>
                          <w:sz w:val="22"/>
                        </w:rPr>
                      </w:pPr>
                      <w:r>
                        <w:rPr>
                          <w:b/>
                          <w:bCs/>
                          <w:sz w:val="22"/>
                        </w:rPr>
                        <w:t>Report:</w:t>
                      </w:r>
                    </w:p>
                    <w:p w14:paraId="62DCED13" w14:textId="77777777" w:rsidR="00360C9F" w:rsidRDefault="00360C9F" w:rsidP="00E06A63">
                      <w:pPr>
                        <w:numPr>
                          <w:ilvl w:val="0"/>
                          <w:numId w:val="19"/>
                        </w:numPr>
                        <w:spacing w:after="0" w:line="240" w:lineRule="auto"/>
                        <w:rPr>
                          <w:b/>
                          <w:bCs/>
                          <w:sz w:val="22"/>
                        </w:rPr>
                      </w:pPr>
                      <w:r w:rsidRPr="007553F2">
                        <w:rPr>
                          <w:b/>
                          <w:bCs/>
                          <w:sz w:val="22"/>
                        </w:rPr>
                        <w:t>Consultation with teachers</w:t>
                      </w:r>
                    </w:p>
                    <w:p w14:paraId="507FE764" w14:textId="77777777" w:rsidR="00360C9F" w:rsidRDefault="00360C9F" w:rsidP="00E06A63">
                      <w:pPr>
                        <w:numPr>
                          <w:ilvl w:val="0"/>
                          <w:numId w:val="19"/>
                        </w:numPr>
                        <w:spacing w:after="0" w:line="240" w:lineRule="auto"/>
                        <w:rPr>
                          <w:b/>
                          <w:bCs/>
                          <w:sz w:val="22"/>
                        </w:rPr>
                      </w:pPr>
                      <w:r w:rsidRPr="007553F2">
                        <w:rPr>
                          <w:b/>
                          <w:bCs/>
                          <w:sz w:val="22"/>
                        </w:rPr>
                        <w:t>Optimized code</w:t>
                      </w:r>
                    </w:p>
                  </w:txbxContent>
                </v:textbox>
              </v:shape>
            </w:pict>
          </mc:Fallback>
        </mc:AlternateContent>
      </w:r>
    </w:p>
    <w:p w14:paraId="6848F118"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5156022E"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6B9E7E18"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3A584153"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66CEE87D"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2AB9ED5C"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39D3B61E"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09FE729F"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017FE973"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232B9049"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594AFA24"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2C6B1035"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22598A3C"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6018F67D"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38B4F952"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11CD8573"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14854B45"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p>
    <w:p w14:paraId="58A55C46" w14:textId="77777777" w:rsidR="00360C9F" w:rsidRPr="00B049BD" w:rsidRDefault="00360C9F" w:rsidP="00360C9F">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25328E18" w14:textId="77777777" w:rsidR="00D710A8" w:rsidRPr="00B049BD" w:rsidRDefault="00D710A8" w:rsidP="00510DDF">
      <w:pPr>
        <w:rPr>
          <w:rFonts w:ascii="Times New Roman" w:hAnsi="Times New Roman" w:cs="Times New Roman"/>
          <w:lang w:val="en-GB"/>
        </w:rPr>
      </w:pPr>
    </w:p>
    <w:p w14:paraId="17419A83" w14:textId="332DE889" w:rsidR="00357A4A" w:rsidRPr="00B049BD" w:rsidRDefault="00357A4A" w:rsidP="00357A4A">
      <w:pP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lastRenderedPageBreak/>
        <w:t>Project Weekly Report</w:t>
      </w:r>
      <w:r w:rsidR="00307CDB" w:rsidRPr="00B049BD">
        <w:rPr>
          <w:rFonts w:ascii="Times New Roman" w:eastAsia="宋体" w:hAnsi="Times New Roman" w:cs="Times New Roman"/>
          <w:b/>
          <w:kern w:val="0"/>
          <w:sz w:val="22"/>
          <w:lang w:val="en-GB" w:eastAsia="en-US"/>
          <w14:ligatures w14:val="none"/>
        </w:rPr>
        <w:t xml:space="preserve"> 11</w:t>
      </w:r>
    </w:p>
    <w:p w14:paraId="4AD160C4" w14:textId="77777777" w:rsidR="00357A4A" w:rsidRPr="00B049BD" w:rsidRDefault="00357A4A" w:rsidP="00357A4A">
      <w:pPr>
        <w:spacing w:after="0" w:line="240" w:lineRule="auto"/>
        <w:jc w:val="both"/>
        <w:rPr>
          <w:rFonts w:ascii="Times New Roman" w:eastAsia="宋体" w:hAnsi="Times New Roman" w:cs="Times New Roman"/>
          <w:b/>
          <w:kern w:val="0"/>
          <w:sz w:val="22"/>
          <w:lang w:val="en-GB" w:eastAsia="en-US"/>
          <w14:ligatures w14:val="none"/>
        </w:rPr>
      </w:pPr>
    </w:p>
    <w:p w14:paraId="5D7A1C7D" w14:textId="77777777" w:rsidR="00357A4A" w:rsidRPr="00B049BD" w:rsidRDefault="00357A4A" w:rsidP="00357A4A">
      <w:pPr>
        <w:spacing w:after="0" w:line="240" w:lineRule="auto"/>
        <w:jc w:val="both"/>
        <w:rPr>
          <w:rFonts w:ascii="Times New Roman" w:eastAsia="宋体" w:hAnsi="Times New Roman" w:cs="Times New Roman"/>
          <w:b/>
          <w:kern w:val="0"/>
          <w:sz w:val="22"/>
          <w:u w:val="single"/>
          <w:lang w:val="en-GB" w:eastAsia="en-US"/>
          <w14:ligatures w14:val="none"/>
        </w:rPr>
      </w:pPr>
      <w:r w:rsidRPr="00B049BD">
        <w:rPr>
          <w:rFonts w:ascii="Times New Roman" w:eastAsia="宋体" w:hAnsi="Times New Roman" w:cs="Times New Roman"/>
          <w:b/>
          <w:kern w:val="0"/>
          <w:sz w:val="22"/>
          <w:lang w:val="en-GB" w:eastAsia="en-US"/>
          <w14:ligatures w14:val="none"/>
        </w:rPr>
        <w:t>Notes on use of the weekly report</w:t>
      </w:r>
    </w:p>
    <w:p w14:paraId="30A3C6B8" w14:textId="77777777" w:rsidR="00357A4A" w:rsidRPr="00B049BD" w:rsidRDefault="00357A4A" w:rsidP="00357A4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1.</w:t>
      </w:r>
      <w:r w:rsidRPr="00B049BD">
        <w:rPr>
          <w:rFonts w:ascii="Times New Roman" w:eastAsia="宋体" w:hAnsi="Times New Roman" w:cs="Times New Roman"/>
          <w:kern w:val="0"/>
          <w:sz w:val="22"/>
          <w:lang w:val="en-GB" w:eastAsia="en-US"/>
          <w14:ligatures w14:val="none"/>
        </w:rPr>
        <w:tab/>
        <w:t>This report is designed for meeting of more than 10 minutes duration, of which there should be at least ten during the course of the project.</w:t>
      </w:r>
    </w:p>
    <w:p w14:paraId="160B5C7C" w14:textId="77777777" w:rsidR="00357A4A" w:rsidRPr="00B049BD" w:rsidRDefault="00357A4A" w:rsidP="00357A4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2.</w:t>
      </w:r>
      <w:r w:rsidRPr="00B049BD">
        <w:rPr>
          <w:rFonts w:ascii="Times New Roman" w:eastAsia="宋体" w:hAnsi="Times New Roman" w:cs="Times New Roman"/>
          <w:kern w:val="0"/>
          <w:sz w:val="22"/>
          <w:lang w:val="en-GB" w:eastAsia="en-US"/>
          <w14:ligatures w14:val="none"/>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4CE7BA24" w14:textId="77777777" w:rsidR="00357A4A" w:rsidRPr="00B049BD" w:rsidRDefault="00357A4A" w:rsidP="00357A4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3.</w:t>
      </w:r>
      <w:r w:rsidRPr="00B049BD">
        <w:rPr>
          <w:rFonts w:ascii="Times New Roman" w:eastAsia="宋体" w:hAnsi="Times New Roman" w:cs="Times New Roman"/>
          <w:kern w:val="0"/>
          <w:sz w:val="22"/>
          <w:lang w:val="en-GB" w:eastAsia="en-US"/>
          <w14:ligatures w14:val="none"/>
        </w:rPr>
        <w:tab/>
        <w:t>The business of the meeting should be noted briefly in the relevant section of the form;</w:t>
      </w:r>
    </w:p>
    <w:p w14:paraId="70DCE0A6" w14:textId="77777777" w:rsidR="00357A4A" w:rsidRPr="00B049BD" w:rsidRDefault="00357A4A" w:rsidP="00357A4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4.</w:t>
      </w:r>
      <w:r w:rsidRPr="00B049BD">
        <w:rPr>
          <w:rFonts w:ascii="Times New Roman" w:eastAsia="宋体" w:hAnsi="Times New Roman" w:cs="Times New Roman"/>
          <w:kern w:val="0"/>
          <w:sz w:val="22"/>
          <w:lang w:val="en-GB" w:eastAsia="en-US"/>
          <w14:ligatures w14:val="none"/>
        </w:rPr>
        <w:tab/>
        <w:t>The actions on the student (and, perhaps the supervisor), which should be carried out before the next meeting should be noted briefly in the relevant section of the form;</w:t>
      </w:r>
    </w:p>
    <w:p w14:paraId="64A33DE2" w14:textId="77777777" w:rsidR="00357A4A" w:rsidRPr="00B049BD" w:rsidRDefault="00357A4A" w:rsidP="00357A4A">
      <w:pPr>
        <w:spacing w:after="0" w:line="240" w:lineRule="auto"/>
        <w:ind w:left="360" w:right="390" w:hanging="360"/>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5.</w:t>
      </w:r>
      <w:r w:rsidRPr="00B049BD">
        <w:rPr>
          <w:rFonts w:ascii="Times New Roman" w:eastAsia="宋体" w:hAnsi="Times New Roman" w:cs="Times New Roman"/>
          <w:kern w:val="0"/>
          <w:sz w:val="22"/>
          <w:lang w:val="en-GB" w:eastAsia="en-US"/>
          <w14:ligatures w14:val="none"/>
        </w:rP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589F16C" w14:textId="77777777" w:rsidR="00357A4A" w:rsidRPr="00B049BD" w:rsidRDefault="00357A4A" w:rsidP="00357A4A">
      <w:pP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kern w:val="0"/>
          <w:sz w:val="22"/>
          <w:lang w:val="en-GB" w:eastAsia="en-US"/>
          <w14:ligatures w14:val="none"/>
        </w:rPr>
        <w:t>_________________________________________________________________________</w:t>
      </w:r>
    </w:p>
    <w:p w14:paraId="77FFB2C5" w14:textId="77777777" w:rsidR="00357A4A" w:rsidRPr="00B049BD" w:rsidRDefault="00357A4A" w:rsidP="00357A4A">
      <w:pPr>
        <w:spacing w:after="0" w:line="240" w:lineRule="auto"/>
        <w:ind w:left="360" w:hanging="360"/>
        <w:jc w:val="both"/>
        <w:rPr>
          <w:rFonts w:ascii="Times New Roman" w:eastAsia="宋体" w:hAnsi="Times New Roman" w:cs="Times New Roman"/>
          <w:kern w:val="0"/>
          <w:sz w:val="22"/>
          <w:lang w:val="en-GB" w:eastAsia="en-US"/>
          <w14:ligatures w14:val="none"/>
        </w:rPr>
      </w:pPr>
    </w:p>
    <w:p w14:paraId="277A170B" w14:textId="77777777" w:rsidR="00357A4A" w:rsidRPr="00B049BD" w:rsidRDefault="00357A4A" w:rsidP="00357A4A">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tudent's name</w:t>
      </w:r>
      <w:r w:rsidRPr="00B049BD">
        <w:rPr>
          <w:rFonts w:ascii="Times New Roman" w:eastAsia="宋体" w:hAnsi="Times New Roman" w:cs="Times New Roman"/>
          <w:kern w:val="0"/>
          <w:sz w:val="22"/>
          <w:lang w:val="en-GB" w:eastAsia="en-US"/>
          <w14:ligatures w14:val="none"/>
        </w:rPr>
        <w:t xml:space="preserve">: </w:t>
      </w:r>
      <w:r w:rsidRPr="00B049BD">
        <w:rPr>
          <w:rFonts w:ascii="Times New Roman" w:eastAsia="宋体" w:hAnsi="Times New Roman" w:cs="Times New Roman"/>
          <w:kern w:val="0"/>
          <w:sz w:val="22"/>
          <w:lang w:val="en-GB"/>
          <w14:ligatures w14:val="none"/>
        </w:rPr>
        <w:t>Mah</w:t>
      </w:r>
      <w:r w:rsidRPr="00B049BD">
        <w:rPr>
          <w:rFonts w:ascii="Times New Roman" w:eastAsia="宋体" w:hAnsi="Times New Roman" w:cs="Times New Roman"/>
          <w:kern w:val="0"/>
          <w:sz w:val="22"/>
          <w:lang w:val="en-GB" w:eastAsia="en-US"/>
          <w14:ligatures w14:val="none"/>
        </w:rPr>
        <w:t xml:space="preserve"> Sung Kit</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Date: 8/1/2024</w:t>
      </w:r>
      <w:r w:rsidRPr="00B049BD">
        <w:rPr>
          <w:rFonts w:ascii="Times New Roman" w:eastAsia="宋体" w:hAnsi="Times New Roman" w:cs="Times New Roman"/>
          <w:b/>
          <w:kern w:val="0"/>
          <w:sz w:val="22"/>
          <w:lang w:val="en-GB" w:eastAsia="en-US"/>
          <w14:ligatures w14:val="none"/>
        </w:rPr>
        <w:tab/>
      </w:r>
      <w:r w:rsidRPr="00B049BD">
        <w:rPr>
          <w:rFonts w:ascii="Times New Roman" w:eastAsia="宋体" w:hAnsi="Times New Roman" w:cs="Times New Roman"/>
          <w:b/>
          <w:kern w:val="0"/>
          <w:sz w:val="22"/>
          <w:lang w:val="en-GB" w:eastAsia="en-US"/>
          <w14:ligatures w14:val="none"/>
        </w:rPr>
        <w:tab/>
        <w:t>Sheet no.11</w:t>
      </w:r>
    </w:p>
    <w:p w14:paraId="11D2D4FE" w14:textId="77777777" w:rsidR="00357A4A" w:rsidRPr="00B049BD" w:rsidRDefault="00357A4A" w:rsidP="00357A4A">
      <w:pPr>
        <w:framePr w:w="8112" w:h="751" w:hSpace="180" w:wrap="auto" w:vAnchor="text" w:hAnchor="page" w:x="2016" w:y="20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bCs/>
          <w:kern w:val="0"/>
          <w:sz w:val="22"/>
          <w:lang w:val="en-GB" w:eastAsia="en-US"/>
          <w14:ligatures w14:val="none"/>
        </w:rPr>
      </w:pPr>
    </w:p>
    <w:p w14:paraId="6041DF80" w14:textId="77777777" w:rsidR="00357A4A" w:rsidRPr="00B049BD" w:rsidRDefault="00357A4A" w:rsidP="00357A4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Project titl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b/>
          <w:bCs/>
          <w:kern w:val="0"/>
          <w:sz w:val="22"/>
          <w:lang w:val="en-GB" w:eastAsia="en-US"/>
          <w14:ligatures w14:val="none"/>
        </w:rPr>
        <w:t xml:space="preserve"> RFID and Motion Detection Based Access System</w:t>
      </w:r>
    </w:p>
    <w:p w14:paraId="5A28196D" w14:textId="77777777" w:rsidR="00357A4A" w:rsidRPr="00B049BD" w:rsidRDefault="00357A4A" w:rsidP="00357A4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kern w:val="0"/>
          <w:sz w:val="22"/>
          <w:lang w:val="en-GB" w:eastAsia="en-US"/>
          <w14:ligatures w14:val="none"/>
        </w:rPr>
      </w:pPr>
    </w:p>
    <w:p w14:paraId="4F6441F7" w14:textId="77777777" w:rsidR="00357A4A" w:rsidRPr="00B049BD" w:rsidRDefault="00357A4A" w:rsidP="00357A4A">
      <w:pPr>
        <w:framePr w:w="8112" w:h="691" w:hSpace="180" w:wrap="auto" w:vAnchor="text" w:hAnchor="page" w:x="2016" w:y="1344"/>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eastAsia="en-US"/>
          <w14:ligatures w14:val="none"/>
        </w:rPr>
      </w:pPr>
    </w:p>
    <w:p w14:paraId="544372A0" w14:textId="77777777" w:rsidR="00357A4A" w:rsidRPr="00B049BD" w:rsidRDefault="00357A4A" w:rsidP="00357A4A">
      <w:pPr>
        <w:spacing w:after="0" w:line="240" w:lineRule="auto"/>
        <w:ind w:left="360" w:hanging="360"/>
        <w:jc w:val="both"/>
        <w:rPr>
          <w:rFonts w:ascii="Times New Roman" w:eastAsia="宋体" w:hAnsi="Times New Roman" w:cs="Times New Roman"/>
          <w:kern w:val="0"/>
          <w:sz w:val="22"/>
          <w:lang w:val="en-GB" w:eastAsia="en-US"/>
          <w14:ligatures w14:val="none"/>
        </w:rPr>
      </w:pPr>
    </w:p>
    <w:p w14:paraId="3A91526C" w14:textId="77777777" w:rsidR="00357A4A" w:rsidRPr="00B049BD" w:rsidRDefault="00357A4A" w:rsidP="00357A4A">
      <w:pPr>
        <w:spacing w:after="0" w:line="240" w:lineRule="auto"/>
        <w:ind w:left="360" w:hanging="360"/>
        <w:jc w:val="both"/>
        <w:rPr>
          <w:rFonts w:ascii="Times New Roman" w:eastAsia="宋体" w:hAnsi="Times New Roman" w:cs="Times New Roman"/>
          <w:kern w:val="0"/>
          <w:sz w:val="22"/>
          <w:lang w:val="en-GB" w:eastAsia="en-US"/>
          <w14:ligatures w14:val="none"/>
        </w:rPr>
      </w:pPr>
    </w:p>
    <w:p w14:paraId="7413BB18" w14:textId="77777777" w:rsidR="00357A4A" w:rsidRPr="00B049BD" w:rsidRDefault="00357A4A" w:rsidP="00357A4A">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r w:rsidRPr="00B049BD">
        <w:rPr>
          <w:rFonts w:ascii="Times New Roman" w:eastAsia="宋体" w:hAnsi="Times New Roman" w:cs="Times New Roman"/>
          <w:b/>
          <w:kern w:val="0"/>
          <w:sz w:val="22"/>
          <w:lang w:val="en-GB" w:eastAsia="en-US"/>
          <w14:ligatures w14:val="none"/>
        </w:rPr>
        <w:t>Supervisor’s name</w:t>
      </w:r>
      <w:r w:rsidRPr="00B049BD">
        <w:rPr>
          <w:rFonts w:ascii="Times New Roman" w:eastAsia="宋体" w:hAnsi="Times New Roman" w:cs="Times New Roman"/>
          <w:kern w:val="0"/>
          <w:sz w:val="22"/>
          <w:lang w:val="en-GB" w:eastAsia="en-US"/>
          <w14:ligatures w14:val="none"/>
        </w:rPr>
        <w:t>:</w:t>
      </w:r>
      <w:r w:rsidRPr="00B049BD">
        <w:rPr>
          <w:rFonts w:ascii="Times New Roman" w:eastAsia="宋体" w:hAnsi="Times New Roman" w:cs="Times New Roman"/>
          <w:kern w:val="0"/>
          <w:sz w:val="22"/>
          <w:lang w:eastAsia="en-US"/>
          <w14:ligatures w14:val="none"/>
        </w:rPr>
        <w:t xml:space="preserve"> Mr. Gan Boon Siang</w:t>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r w:rsidRPr="00B049BD">
        <w:rPr>
          <w:rFonts w:ascii="Times New Roman" w:eastAsia="宋体" w:hAnsi="Times New Roman" w:cs="Times New Roman"/>
          <w:kern w:val="0"/>
          <w:sz w:val="22"/>
          <w:lang w:val="en-GB" w:eastAsia="en-US"/>
          <w14:ligatures w14:val="none"/>
        </w:rPr>
        <w:tab/>
      </w:r>
    </w:p>
    <w:p w14:paraId="33FD7AF6" w14:textId="77777777" w:rsidR="00357A4A" w:rsidRPr="00B049BD" w:rsidRDefault="00357A4A" w:rsidP="00357A4A">
      <w:pPr>
        <w:framePr w:w="8112" w:h="676" w:hSpace="180" w:wrap="auto" w:vAnchor="text" w:hAnchor="page" w:x="2016" w:y="13"/>
        <w:pBdr>
          <w:top w:val="single" w:sz="6" w:space="1" w:color="auto"/>
          <w:left w:val="single" w:sz="6" w:space="1" w:color="auto"/>
          <w:bottom w:val="single" w:sz="6" w:space="1" w:color="auto"/>
          <w:right w:val="single" w:sz="6" w:space="1" w:color="auto"/>
        </w:pBdr>
        <w:spacing w:after="0" w:line="240" w:lineRule="auto"/>
        <w:jc w:val="both"/>
        <w:rPr>
          <w:rFonts w:ascii="Times New Roman" w:eastAsia="宋体" w:hAnsi="Times New Roman" w:cs="Times New Roman"/>
          <w:b/>
          <w:kern w:val="0"/>
          <w:sz w:val="22"/>
          <w:lang w:val="en-GB" w:eastAsia="en-US"/>
          <w14:ligatures w14:val="none"/>
        </w:rPr>
      </w:pPr>
    </w:p>
    <w:p w14:paraId="1E62F0EF" w14:textId="27615FD8"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noProof/>
          <w:kern w:val="0"/>
          <w:sz w:val="20"/>
          <w:lang w:eastAsia="en-US"/>
          <w14:ligatures w14:val="none"/>
        </w:rPr>
        <mc:AlternateContent>
          <mc:Choice Requires="wps">
            <w:drawing>
              <wp:anchor distT="0" distB="0" distL="114300" distR="114300" simplePos="0" relativeHeight="251687936" behindDoc="0" locked="0" layoutInCell="1" allowOverlap="1" wp14:anchorId="30A56354" wp14:editId="2838D573">
                <wp:simplePos x="0" y="0"/>
                <wp:positionH relativeFrom="column">
                  <wp:posOffset>114300</wp:posOffset>
                </wp:positionH>
                <wp:positionV relativeFrom="paragraph">
                  <wp:posOffset>528955</wp:posOffset>
                </wp:positionV>
                <wp:extent cx="5143500" cy="2057400"/>
                <wp:effectExtent l="9525" t="9525" r="9525" b="9525"/>
                <wp:wrapNone/>
                <wp:docPr id="1700884756"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57400"/>
                        </a:xfrm>
                        <a:prstGeom prst="rect">
                          <a:avLst/>
                        </a:prstGeom>
                        <a:solidFill>
                          <a:srgbClr val="FFFFFF"/>
                        </a:solidFill>
                        <a:ln w="9525">
                          <a:solidFill>
                            <a:srgbClr val="000000"/>
                          </a:solidFill>
                          <a:miter lim="800000"/>
                          <a:headEnd/>
                          <a:tailEnd/>
                        </a:ln>
                      </wps:spPr>
                      <wps:txbx>
                        <w:txbxContent>
                          <w:p w14:paraId="53E06D59" w14:textId="77777777" w:rsidR="00357A4A" w:rsidRDefault="00357A4A" w:rsidP="00357A4A">
                            <w:pPr>
                              <w:rPr>
                                <w:b/>
                                <w:bCs/>
                                <w:sz w:val="22"/>
                              </w:rPr>
                            </w:pPr>
                            <w:r>
                              <w:rPr>
                                <w:b/>
                                <w:bCs/>
                                <w:sz w:val="22"/>
                              </w:rPr>
                              <w:t>Report:</w:t>
                            </w:r>
                          </w:p>
                          <w:p w14:paraId="63CFD562" w14:textId="3BF7DC15" w:rsidR="00357A4A" w:rsidRPr="00F8513D" w:rsidRDefault="00357A4A" w:rsidP="00F8513D">
                            <w:pPr>
                              <w:pStyle w:val="a9"/>
                              <w:numPr>
                                <w:ilvl w:val="0"/>
                                <w:numId w:val="73"/>
                              </w:numPr>
                              <w:spacing w:after="0" w:line="240" w:lineRule="auto"/>
                              <w:rPr>
                                <w:b/>
                                <w:bCs/>
                                <w:sz w:val="22"/>
                              </w:rPr>
                            </w:pPr>
                            <w:r w:rsidRPr="00F8513D">
                              <w:rPr>
                                <w:rFonts w:hint="eastAsia"/>
                                <w:b/>
                                <w:bCs/>
                                <w:sz w:val="22"/>
                              </w:rPr>
                              <w:t>Writing</w:t>
                            </w:r>
                            <w:r w:rsidRPr="00F8513D">
                              <w:rPr>
                                <w:b/>
                                <w:bCs/>
                                <w:sz w:val="22"/>
                              </w:rPr>
                              <w:t xml:space="preserve"> </w:t>
                            </w:r>
                            <w:r w:rsidRPr="00F8513D">
                              <w:rPr>
                                <w:rFonts w:hint="eastAsia"/>
                                <w:b/>
                                <w:bCs/>
                                <w:sz w:val="22"/>
                              </w:rPr>
                              <w:t>A</w:t>
                            </w:r>
                            <w:r w:rsidRPr="00F8513D">
                              <w:rPr>
                                <w:b/>
                                <w:bCs/>
                                <w:sz w:val="22"/>
                              </w:rPr>
                              <w:t xml:space="preserve"> </w:t>
                            </w:r>
                            <w:r w:rsidRPr="00F8513D">
                              <w:rPr>
                                <w:rFonts w:hint="eastAsia"/>
                                <w:b/>
                                <w:bCs/>
                                <w:sz w:val="22"/>
                              </w:rPr>
                              <w:t>Report</w:t>
                            </w:r>
                          </w:p>
                          <w:p w14:paraId="3739F994" w14:textId="1D9106AF" w:rsidR="00357A4A" w:rsidRPr="00F8513D" w:rsidRDefault="00357A4A" w:rsidP="00F8513D">
                            <w:pPr>
                              <w:pStyle w:val="a9"/>
                              <w:numPr>
                                <w:ilvl w:val="0"/>
                                <w:numId w:val="73"/>
                              </w:numPr>
                              <w:spacing w:after="0" w:line="240" w:lineRule="auto"/>
                              <w:rPr>
                                <w:b/>
                                <w:bCs/>
                                <w:sz w:val="22"/>
                              </w:rPr>
                            </w:pPr>
                            <w:r w:rsidRPr="00F8513D">
                              <w:rPr>
                                <w:rFonts w:hint="eastAsia"/>
                                <w:b/>
                                <w:bCs/>
                                <w:sz w:val="22"/>
                              </w:rPr>
                              <w:t>Fix</w:t>
                            </w:r>
                            <w:r w:rsidRPr="00F8513D">
                              <w:rPr>
                                <w:b/>
                                <w:bCs/>
                                <w:sz w:val="22"/>
                              </w:rPr>
                              <w:t xml:space="preserve"> </w:t>
                            </w:r>
                            <w:r w:rsidRPr="00F8513D">
                              <w:rPr>
                                <w:rFonts w:hint="eastAsia"/>
                                <w:b/>
                                <w:bCs/>
                                <w:sz w:val="22"/>
                              </w:rPr>
                              <w:t>The</w:t>
                            </w:r>
                            <w:r w:rsidRPr="00F8513D">
                              <w:rPr>
                                <w:b/>
                                <w:bCs/>
                                <w:sz w:val="22"/>
                              </w:rPr>
                              <w:t xml:space="preserve"> </w:t>
                            </w:r>
                            <w:r w:rsidRPr="00F8513D">
                              <w:rPr>
                                <w:rFonts w:hint="eastAsia"/>
                                <w:b/>
                                <w:bCs/>
                                <w:sz w:val="22"/>
                              </w:rPr>
                              <w:t>B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6354" id="文本框 45" o:spid="_x0000_s1038" type="#_x0000_t202" style="position:absolute;margin-left:9pt;margin-top:41.65pt;width:40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">
                <v:textbox>
                  <w:txbxContent>
                    <w:p w14:paraId="53E06D59" w14:textId="77777777" w:rsidR="00357A4A" w:rsidRDefault="00357A4A" w:rsidP="00357A4A">
                      <w:pPr>
                        <w:rPr>
                          <w:b/>
                          <w:bCs/>
                          <w:sz w:val="22"/>
                        </w:rPr>
                      </w:pPr>
                      <w:r>
                        <w:rPr>
                          <w:b/>
                          <w:bCs/>
                          <w:sz w:val="22"/>
                        </w:rPr>
                        <w:t>Report:</w:t>
                      </w:r>
                    </w:p>
                    <w:p w14:paraId="63CFD562" w14:textId="3BF7DC15" w:rsidR="00357A4A" w:rsidRPr="00F8513D" w:rsidRDefault="00357A4A" w:rsidP="00F8513D">
                      <w:pPr>
                        <w:pStyle w:val="a9"/>
                        <w:numPr>
                          <w:ilvl w:val="0"/>
                          <w:numId w:val="73"/>
                        </w:numPr>
                        <w:spacing w:after="0" w:line="240" w:lineRule="auto"/>
                        <w:rPr>
                          <w:b/>
                          <w:bCs/>
                          <w:sz w:val="22"/>
                        </w:rPr>
                      </w:pPr>
                      <w:r w:rsidRPr="00F8513D">
                        <w:rPr>
                          <w:rFonts w:hint="eastAsia"/>
                          <w:b/>
                          <w:bCs/>
                          <w:sz w:val="22"/>
                        </w:rPr>
                        <w:t>Writing</w:t>
                      </w:r>
                      <w:r w:rsidRPr="00F8513D">
                        <w:rPr>
                          <w:b/>
                          <w:bCs/>
                          <w:sz w:val="22"/>
                        </w:rPr>
                        <w:t xml:space="preserve"> </w:t>
                      </w:r>
                      <w:r w:rsidRPr="00F8513D">
                        <w:rPr>
                          <w:rFonts w:hint="eastAsia"/>
                          <w:b/>
                          <w:bCs/>
                          <w:sz w:val="22"/>
                        </w:rPr>
                        <w:t>A</w:t>
                      </w:r>
                      <w:r w:rsidRPr="00F8513D">
                        <w:rPr>
                          <w:b/>
                          <w:bCs/>
                          <w:sz w:val="22"/>
                        </w:rPr>
                        <w:t xml:space="preserve"> </w:t>
                      </w:r>
                      <w:r w:rsidRPr="00F8513D">
                        <w:rPr>
                          <w:rFonts w:hint="eastAsia"/>
                          <w:b/>
                          <w:bCs/>
                          <w:sz w:val="22"/>
                        </w:rPr>
                        <w:t>Report</w:t>
                      </w:r>
                    </w:p>
                    <w:p w14:paraId="3739F994" w14:textId="1D9106AF" w:rsidR="00357A4A" w:rsidRPr="00F8513D" w:rsidRDefault="00357A4A" w:rsidP="00F8513D">
                      <w:pPr>
                        <w:pStyle w:val="a9"/>
                        <w:numPr>
                          <w:ilvl w:val="0"/>
                          <w:numId w:val="73"/>
                        </w:numPr>
                        <w:spacing w:after="0" w:line="240" w:lineRule="auto"/>
                        <w:rPr>
                          <w:b/>
                          <w:bCs/>
                          <w:sz w:val="22"/>
                        </w:rPr>
                      </w:pPr>
                      <w:r w:rsidRPr="00F8513D">
                        <w:rPr>
                          <w:rFonts w:hint="eastAsia"/>
                          <w:b/>
                          <w:bCs/>
                          <w:sz w:val="22"/>
                        </w:rPr>
                        <w:t>Fix</w:t>
                      </w:r>
                      <w:r w:rsidRPr="00F8513D">
                        <w:rPr>
                          <w:b/>
                          <w:bCs/>
                          <w:sz w:val="22"/>
                        </w:rPr>
                        <w:t xml:space="preserve"> </w:t>
                      </w:r>
                      <w:r w:rsidRPr="00F8513D">
                        <w:rPr>
                          <w:rFonts w:hint="eastAsia"/>
                          <w:b/>
                          <w:bCs/>
                          <w:sz w:val="22"/>
                        </w:rPr>
                        <w:t>The</w:t>
                      </w:r>
                      <w:r w:rsidRPr="00F8513D">
                        <w:rPr>
                          <w:b/>
                          <w:bCs/>
                          <w:sz w:val="22"/>
                        </w:rPr>
                        <w:t xml:space="preserve"> </w:t>
                      </w:r>
                      <w:r w:rsidRPr="00F8513D">
                        <w:rPr>
                          <w:rFonts w:hint="eastAsia"/>
                          <w:b/>
                          <w:bCs/>
                          <w:sz w:val="22"/>
                        </w:rPr>
                        <w:t>Bug</w:t>
                      </w:r>
                    </w:p>
                  </w:txbxContent>
                </v:textbox>
              </v:shape>
            </w:pict>
          </mc:Fallback>
        </mc:AlternateContent>
      </w:r>
    </w:p>
    <w:p w14:paraId="54C1B1D4"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25CFE3EA"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33674FF1"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1D72926A"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4F67B962"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593FCC60"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7F906EAA"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62F27042"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09C9819A"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127D9A75"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779B461A"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1ADD5E37"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397426BE"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37FF1ACB"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Student Signature:    </w:t>
      </w:r>
      <w:r w:rsidRPr="00B049BD">
        <w:rPr>
          <w:rFonts w:ascii="Times New Roman" w:eastAsia="宋体" w:hAnsi="Times New Roman" w:cs="Times New Roman"/>
          <w:kern w:val="0"/>
          <w:lang w:val="en-GB" w:eastAsia="en-US"/>
          <w14:ligatures w14:val="none"/>
        </w:rPr>
        <w:tab/>
        <w:t xml:space="preserve">   ..........................................................................................</w:t>
      </w:r>
    </w:p>
    <w:p w14:paraId="50B3BA6F"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1A040241"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14:ligatures w14:val="none"/>
        </w:rPr>
        <w:t>Supervisor</w:t>
      </w:r>
      <w:r w:rsidRPr="00B049BD">
        <w:rPr>
          <w:rFonts w:ascii="Times New Roman" w:eastAsia="宋体" w:hAnsi="Times New Roman" w:cs="Times New Roman"/>
          <w:kern w:val="0"/>
          <w:lang w:val="en-GB" w:eastAsia="en-US"/>
          <w14:ligatures w14:val="none"/>
        </w:rPr>
        <w:t xml:space="preserve"> Signature:  .........................................................................................</w:t>
      </w:r>
    </w:p>
    <w:p w14:paraId="26D7277F"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p>
    <w:p w14:paraId="2712E93D" w14:textId="77777777" w:rsidR="00357A4A" w:rsidRPr="00B049BD" w:rsidRDefault="00357A4A" w:rsidP="00357A4A">
      <w:pPr>
        <w:spacing w:after="0" w:line="240" w:lineRule="auto"/>
        <w:rPr>
          <w:rFonts w:ascii="Times New Roman" w:eastAsia="宋体" w:hAnsi="Times New Roman" w:cs="Times New Roman"/>
          <w:kern w:val="0"/>
          <w:lang w:val="en-GB" w:eastAsia="en-US"/>
          <w14:ligatures w14:val="none"/>
        </w:rPr>
      </w:pPr>
      <w:r w:rsidRPr="00B049BD">
        <w:rPr>
          <w:rFonts w:ascii="Times New Roman" w:eastAsia="宋体" w:hAnsi="Times New Roman" w:cs="Times New Roman"/>
          <w:kern w:val="0"/>
          <w:lang w:val="en-GB" w:eastAsia="en-US"/>
          <w14:ligatures w14:val="none"/>
        </w:rPr>
        <w:t xml:space="preserve">Date:                        </w:t>
      </w:r>
      <w:r w:rsidRPr="00B049BD">
        <w:rPr>
          <w:rFonts w:ascii="Times New Roman" w:eastAsia="宋体" w:hAnsi="Times New Roman" w:cs="Times New Roman"/>
          <w:kern w:val="0"/>
          <w:lang w:val="en-GB" w:eastAsia="en-US"/>
          <w14:ligatures w14:val="none"/>
        </w:rPr>
        <w:tab/>
        <w:t xml:space="preserve">   ................................................</w:t>
      </w:r>
    </w:p>
    <w:p w14:paraId="62BCF672" w14:textId="77777777" w:rsidR="00D2441B" w:rsidRPr="00B049BD" w:rsidRDefault="00D2441B" w:rsidP="00357A4A">
      <w:pPr>
        <w:spacing w:after="0" w:line="240" w:lineRule="auto"/>
        <w:rPr>
          <w:rFonts w:ascii="Times New Roman" w:eastAsia="宋体" w:hAnsi="Times New Roman" w:cs="Times New Roman"/>
          <w:kern w:val="0"/>
          <w:lang w:val="en-GB" w:eastAsia="en-US"/>
          <w14:ligatures w14:val="none"/>
        </w:rPr>
      </w:pPr>
    </w:p>
    <w:p w14:paraId="76F2A927" w14:textId="77777777" w:rsidR="00307CDB" w:rsidRPr="00B049BD" w:rsidRDefault="00307CDB" w:rsidP="00357A4A">
      <w:pPr>
        <w:spacing w:after="0" w:line="240" w:lineRule="auto"/>
        <w:rPr>
          <w:rFonts w:ascii="Times New Roman" w:eastAsia="宋体" w:hAnsi="Times New Roman" w:cs="Times New Roman"/>
          <w:b/>
          <w:bCs/>
          <w:kern w:val="0"/>
          <w:u w:val="single"/>
          <w:lang w:val="en-GB"/>
          <w14:ligatures w14:val="none"/>
        </w:rPr>
      </w:pPr>
      <w:r w:rsidRPr="00B049BD">
        <w:rPr>
          <w:rFonts w:ascii="Times New Roman" w:eastAsia="宋体" w:hAnsi="Times New Roman" w:cs="Times New Roman"/>
          <w:b/>
          <w:bCs/>
          <w:kern w:val="0"/>
          <w:u w:val="single"/>
          <w:lang w:val="en-GB"/>
          <w14:ligatures w14:val="none"/>
        </w:rPr>
        <w:lastRenderedPageBreak/>
        <w:t xml:space="preserve">Final Year Project Document Softcopy </w:t>
      </w:r>
    </w:p>
    <w:p w14:paraId="5C91D6D0" w14:textId="77777777" w:rsidR="00307CDB" w:rsidRPr="00B049BD" w:rsidRDefault="00307CDB" w:rsidP="00357A4A">
      <w:pPr>
        <w:spacing w:after="0" w:line="240" w:lineRule="auto"/>
        <w:rPr>
          <w:rFonts w:ascii="Times New Roman" w:eastAsia="宋体" w:hAnsi="Times New Roman" w:cs="Times New Roman"/>
          <w:kern w:val="0"/>
          <w:lang w:val="en-GB"/>
          <w14:ligatures w14:val="none"/>
        </w:rPr>
      </w:pPr>
    </w:p>
    <w:p w14:paraId="08879EE0" w14:textId="4F435DCA" w:rsidR="00307CDB" w:rsidRPr="00B049BD" w:rsidRDefault="00307CDB" w:rsidP="00357A4A">
      <w:pPr>
        <w:spacing w:after="0" w:line="240" w:lineRule="auto"/>
        <w:rPr>
          <w:rFonts w:ascii="Times New Roman" w:eastAsia="宋体" w:hAnsi="Times New Roman" w:cs="Times New Roman"/>
          <w:kern w:val="0"/>
          <w:lang w:val="en-GB"/>
          <w14:ligatures w14:val="none"/>
        </w:rPr>
      </w:pPr>
      <w:r w:rsidRPr="00B049BD">
        <w:rPr>
          <w:rFonts w:ascii="Times New Roman" w:eastAsia="宋体" w:hAnsi="Times New Roman" w:cs="Times New Roman"/>
          <w:kern w:val="0"/>
          <w:lang w:val="en-GB"/>
          <w14:ligatures w14:val="none"/>
        </w:rPr>
        <w:t xml:space="preserve">Google Drive </w:t>
      </w:r>
      <w:r w:rsidR="00E6379A" w:rsidRPr="00B049BD">
        <w:rPr>
          <w:rFonts w:ascii="Times New Roman" w:eastAsia="宋体" w:hAnsi="Times New Roman" w:cs="Times New Roman"/>
          <w:kern w:val="0"/>
          <w:lang w:val="en-GB"/>
          <w14:ligatures w14:val="none"/>
        </w:rPr>
        <w:t>Link:</w:t>
      </w:r>
      <w:r w:rsidR="0035433D" w:rsidRPr="00B049BD">
        <w:rPr>
          <w:rFonts w:ascii="Times New Roman" w:eastAsia="宋体" w:hAnsi="Times New Roman" w:cs="Times New Roman"/>
          <w:kern w:val="0"/>
          <w:lang w:val="en-GB"/>
          <w14:ligatures w14:val="none"/>
        </w:rPr>
        <w:t xml:space="preserve"> https://drive.google.com/drive/folders/1XuLTAaOhsJAbqweHQ5_ak3O-ITRC9FYG?usp=drive_link</w:t>
      </w:r>
    </w:p>
    <w:p w14:paraId="31CC9A21" w14:textId="77777777" w:rsidR="00307CDB" w:rsidRPr="00B049BD" w:rsidRDefault="00307CDB" w:rsidP="00357A4A">
      <w:pPr>
        <w:spacing w:after="0" w:line="240" w:lineRule="auto"/>
        <w:rPr>
          <w:rFonts w:ascii="Times New Roman" w:eastAsia="宋体" w:hAnsi="Times New Roman" w:cs="Times New Roman"/>
          <w:kern w:val="0"/>
          <w:lang w:val="en-GB"/>
          <w14:ligatures w14:val="none"/>
        </w:rPr>
      </w:pPr>
    </w:p>
    <w:p w14:paraId="4E0BB495" w14:textId="0A31966C" w:rsidR="00D2441B" w:rsidRDefault="00D2441B" w:rsidP="00357A4A">
      <w:pPr>
        <w:spacing w:after="0" w:line="240" w:lineRule="auto"/>
        <w:rPr>
          <w:rFonts w:ascii="Times New Roman" w:eastAsia="宋体" w:hAnsi="Times New Roman" w:cs="Times New Roman"/>
          <w:kern w:val="0"/>
          <w:lang w:val="en-GB"/>
          <w14:ligatures w14:val="none"/>
        </w:rPr>
      </w:pPr>
      <w:r w:rsidRPr="00B049BD">
        <w:rPr>
          <w:rFonts w:ascii="Times New Roman" w:eastAsia="宋体" w:hAnsi="Times New Roman" w:cs="Times New Roman"/>
          <w:kern w:val="0"/>
          <w:lang w:val="en-GB"/>
          <w14:ligatures w14:val="none"/>
        </w:rPr>
        <w:t>Google</w:t>
      </w:r>
      <w:r w:rsidRPr="00B049BD">
        <w:rPr>
          <w:rFonts w:ascii="Times New Roman" w:eastAsia="宋体" w:hAnsi="Times New Roman" w:cs="Times New Roman"/>
          <w:kern w:val="0"/>
          <w:lang w:val="en-GB" w:eastAsia="en-US"/>
          <w14:ligatures w14:val="none"/>
        </w:rPr>
        <w:t xml:space="preserve"> </w:t>
      </w:r>
      <w:r w:rsidRPr="00B049BD">
        <w:rPr>
          <w:rFonts w:ascii="Times New Roman" w:eastAsia="宋体" w:hAnsi="Times New Roman" w:cs="Times New Roman"/>
          <w:kern w:val="0"/>
          <w:lang w:val="en-GB"/>
          <w14:ligatures w14:val="none"/>
        </w:rPr>
        <w:t>Drive</w:t>
      </w:r>
      <w:r w:rsidRPr="00B049BD">
        <w:rPr>
          <w:rFonts w:ascii="Times New Roman" w:eastAsia="宋体" w:hAnsi="Times New Roman" w:cs="Times New Roman"/>
          <w:kern w:val="0"/>
          <w:lang w:val="en-GB" w:eastAsia="en-US"/>
          <w14:ligatures w14:val="none"/>
        </w:rPr>
        <w:t xml:space="preserve"> </w:t>
      </w:r>
      <w:r w:rsidRPr="00B049BD">
        <w:rPr>
          <w:rFonts w:ascii="Times New Roman" w:eastAsia="宋体" w:hAnsi="Times New Roman" w:cs="Times New Roman"/>
          <w:kern w:val="0"/>
          <w:lang w:val="en-GB"/>
          <w14:ligatures w14:val="none"/>
        </w:rPr>
        <w:t>QR</w:t>
      </w:r>
      <w:r w:rsidR="00E6379A">
        <w:rPr>
          <w:rFonts w:ascii="Times New Roman" w:eastAsia="宋体" w:hAnsi="Times New Roman" w:cs="Times New Roman"/>
          <w:kern w:val="0"/>
          <w:lang w:val="en-GB"/>
          <w14:ligatures w14:val="none"/>
        </w:rPr>
        <w:t xml:space="preserve"> </w:t>
      </w:r>
      <w:r w:rsidRPr="00B049BD">
        <w:rPr>
          <w:rFonts w:ascii="Times New Roman" w:eastAsia="宋体" w:hAnsi="Times New Roman" w:cs="Times New Roman"/>
          <w:kern w:val="0"/>
          <w:lang w:val="en-GB"/>
          <w14:ligatures w14:val="none"/>
        </w:rPr>
        <w:t>CODE</w:t>
      </w:r>
      <w:r w:rsidR="00E6379A">
        <w:rPr>
          <w:rFonts w:ascii="Times New Roman" w:eastAsia="宋体" w:hAnsi="Times New Roman" w:cs="Times New Roman"/>
          <w:kern w:val="0"/>
          <w:lang w:val="en-GB"/>
          <w14:ligatures w14:val="none"/>
        </w:rPr>
        <w:t>:</w:t>
      </w:r>
    </w:p>
    <w:p w14:paraId="47741A0B" w14:textId="77777777" w:rsidR="00E6379A" w:rsidRPr="00B049BD" w:rsidRDefault="00E6379A" w:rsidP="00357A4A">
      <w:pPr>
        <w:spacing w:after="0" w:line="240" w:lineRule="auto"/>
        <w:rPr>
          <w:rFonts w:ascii="Times New Roman" w:eastAsia="宋体" w:hAnsi="Times New Roman" w:cs="Times New Roman"/>
          <w:kern w:val="0"/>
          <w:lang w:val="en-GB" w:eastAsia="en-US"/>
          <w14:ligatures w14:val="none"/>
        </w:rPr>
      </w:pPr>
    </w:p>
    <w:p w14:paraId="38D26050" w14:textId="0617E603" w:rsidR="00360C9F" w:rsidRPr="00B049BD" w:rsidRDefault="00357E60" w:rsidP="00510DDF">
      <w:pPr>
        <w:rPr>
          <w:rFonts w:ascii="Times New Roman" w:hAnsi="Times New Roman" w:cs="Times New Roman"/>
          <w:lang w:val="en-GB"/>
        </w:rPr>
      </w:pPr>
      <w:r>
        <w:rPr>
          <w:rFonts w:ascii="Times New Roman" w:hAnsi="Times New Roman" w:cs="Times New Roman"/>
          <w:noProof/>
          <w:lang w:val="en-GB"/>
        </w:rPr>
        <w:drawing>
          <wp:inline distT="0" distB="0" distL="0" distR="0" wp14:anchorId="0527523E" wp14:editId="25627CD7">
            <wp:extent cx="2110740" cy="2110740"/>
            <wp:effectExtent l="0" t="0" r="3810" b="3810"/>
            <wp:docPr id="14570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sectPr w:rsidR="00360C9F" w:rsidRPr="00B049BD" w:rsidSect="00814834">
      <w:pgSz w:w="12240" w:h="15840"/>
      <w:pgMar w:top="1440" w:right="1797" w:bottom="1440" w:left="179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8305" w14:textId="77777777" w:rsidR="00814834" w:rsidRDefault="00814834" w:rsidP="004F2B5E">
      <w:pPr>
        <w:spacing w:after="0" w:line="240" w:lineRule="auto"/>
      </w:pPr>
      <w:r>
        <w:separator/>
      </w:r>
    </w:p>
  </w:endnote>
  <w:endnote w:type="continuationSeparator" w:id="0">
    <w:p w14:paraId="32961ABB" w14:textId="77777777" w:rsidR="00814834" w:rsidRDefault="00814834" w:rsidP="004F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C23C" w14:textId="0B982ABD" w:rsidR="00AF2C6A" w:rsidRDefault="00AF2C6A">
    <w:pPr>
      <w:pStyle w:val="af0"/>
      <w:jc w:val="center"/>
    </w:pPr>
  </w:p>
  <w:p w14:paraId="14E110DD" w14:textId="77777777" w:rsidR="00AF2C6A" w:rsidRDefault="00AF2C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7537"/>
      <w:docPartObj>
        <w:docPartGallery w:val="Page Numbers (Bottom of Page)"/>
        <w:docPartUnique/>
      </w:docPartObj>
    </w:sdtPr>
    <w:sdtContent>
      <w:p w14:paraId="7ED6DC30" w14:textId="1C61396C" w:rsidR="00AF2C6A" w:rsidRDefault="00AF2C6A">
        <w:pPr>
          <w:pStyle w:val="af0"/>
          <w:jc w:val="center"/>
        </w:pPr>
        <w:r>
          <w:fldChar w:fldCharType="begin"/>
        </w:r>
        <w:r>
          <w:instrText>PAGE   \* MERGEFORMAT</w:instrText>
        </w:r>
        <w:r>
          <w:fldChar w:fldCharType="separate"/>
        </w:r>
        <w:r>
          <w:rPr>
            <w:lang w:val="zh-CN"/>
          </w:rPr>
          <w:t>2</w:t>
        </w:r>
        <w:r>
          <w:fldChar w:fldCharType="end"/>
        </w:r>
      </w:p>
    </w:sdtContent>
  </w:sdt>
  <w:p w14:paraId="65E8DAB9" w14:textId="77777777" w:rsidR="00AF2C6A" w:rsidRDefault="00AF2C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8E49" w14:textId="77777777" w:rsidR="00814834" w:rsidRDefault="00814834" w:rsidP="004F2B5E">
      <w:pPr>
        <w:spacing w:after="0" w:line="240" w:lineRule="auto"/>
      </w:pPr>
      <w:r>
        <w:separator/>
      </w:r>
    </w:p>
  </w:footnote>
  <w:footnote w:type="continuationSeparator" w:id="0">
    <w:p w14:paraId="7B96B61F" w14:textId="77777777" w:rsidR="00814834" w:rsidRDefault="00814834" w:rsidP="004F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79C7" w14:textId="29D0F634" w:rsidR="005709A5" w:rsidRDefault="005709A5">
    <w:pPr>
      <w:pStyle w:val="ae"/>
    </w:pPr>
  </w:p>
  <w:p w14:paraId="28273B69" w14:textId="77777777" w:rsidR="005709A5" w:rsidRDefault="005709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5E0832E"/>
    <w:lvl w:ilvl="0" w:tplc="47B8C1C8">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15:restartNumberingAfterBreak="0">
    <w:nsid w:val="00736F76"/>
    <w:multiLevelType w:val="hybridMultilevel"/>
    <w:tmpl w:val="E4F639CC"/>
    <w:lvl w:ilvl="0" w:tplc="A2040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40F11"/>
    <w:multiLevelType w:val="hybridMultilevel"/>
    <w:tmpl w:val="6E809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16D0D"/>
    <w:multiLevelType w:val="hybridMultilevel"/>
    <w:tmpl w:val="D6ECB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3EC1"/>
    <w:multiLevelType w:val="hybridMultilevel"/>
    <w:tmpl w:val="5E84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265E0"/>
    <w:multiLevelType w:val="hybridMultilevel"/>
    <w:tmpl w:val="E4F8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93D9D"/>
    <w:multiLevelType w:val="hybridMultilevel"/>
    <w:tmpl w:val="00E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662B1"/>
    <w:multiLevelType w:val="hybridMultilevel"/>
    <w:tmpl w:val="57E67F44"/>
    <w:lvl w:ilvl="0" w:tplc="0409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C41D0"/>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D730E"/>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2493C"/>
    <w:multiLevelType w:val="hybridMultilevel"/>
    <w:tmpl w:val="2B4C85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03B5D"/>
    <w:multiLevelType w:val="hybridMultilevel"/>
    <w:tmpl w:val="634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B94"/>
    <w:multiLevelType w:val="hybridMultilevel"/>
    <w:tmpl w:val="ED5A3B46"/>
    <w:lvl w:ilvl="0" w:tplc="F8CA1B3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B1C10"/>
    <w:multiLevelType w:val="hybridMultilevel"/>
    <w:tmpl w:val="940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71632"/>
    <w:multiLevelType w:val="hybridMultilevel"/>
    <w:tmpl w:val="658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E055A"/>
    <w:multiLevelType w:val="hybridMultilevel"/>
    <w:tmpl w:val="0888B5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CF3E96"/>
    <w:multiLevelType w:val="hybridMultilevel"/>
    <w:tmpl w:val="8768013E"/>
    <w:lvl w:ilvl="0" w:tplc="E3F823F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C2708"/>
    <w:multiLevelType w:val="hybridMultilevel"/>
    <w:tmpl w:val="BE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40A4D"/>
    <w:multiLevelType w:val="hybridMultilevel"/>
    <w:tmpl w:val="D00E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A3869"/>
    <w:multiLevelType w:val="hybridMultilevel"/>
    <w:tmpl w:val="FAB0F0E2"/>
    <w:lvl w:ilvl="0" w:tplc="7E840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E2905"/>
    <w:multiLevelType w:val="hybridMultilevel"/>
    <w:tmpl w:val="D9F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03372"/>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DB0E18"/>
    <w:multiLevelType w:val="hybridMultilevel"/>
    <w:tmpl w:val="D8E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845D3"/>
    <w:multiLevelType w:val="hybridMultilevel"/>
    <w:tmpl w:val="DC4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22ED1"/>
    <w:multiLevelType w:val="hybridMultilevel"/>
    <w:tmpl w:val="7D742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30D0F"/>
    <w:multiLevelType w:val="hybridMultilevel"/>
    <w:tmpl w:val="E680840E"/>
    <w:lvl w:ilvl="0" w:tplc="91E22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BC40C1"/>
    <w:multiLevelType w:val="hybridMultilevel"/>
    <w:tmpl w:val="553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087B"/>
    <w:multiLevelType w:val="hybridMultilevel"/>
    <w:tmpl w:val="2AF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D37A6"/>
    <w:multiLevelType w:val="hybridMultilevel"/>
    <w:tmpl w:val="615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97B3E"/>
    <w:multiLevelType w:val="hybridMultilevel"/>
    <w:tmpl w:val="0F86D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504502"/>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662C96"/>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37057"/>
    <w:multiLevelType w:val="hybridMultilevel"/>
    <w:tmpl w:val="2D1AB6D6"/>
    <w:lvl w:ilvl="0" w:tplc="E1AE6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E16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4E46DE"/>
    <w:multiLevelType w:val="hybridMultilevel"/>
    <w:tmpl w:val="124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B3519"/>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7D17DD"/>
    <w:multiLevelType w:val="hybridMultilevel"/>
    <w:tmpl w:val="3AF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77949"/>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13395B"/>
    <w:multiLevelType w:val="hybridMultilevel"/>
    <w:tmpl w:val="F41C7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124DB"/>
    <w:multiLevelType w:val="hybridMultilevel"/>
    <w:tmpl w:val="1D1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21F20"/>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BF43BD"/>
    <w:multiLevelType w:val="hybridMultilevel"/>
    <w:tmpl w:val="1810A3B8"/>
    <w:lvl w:ilvl="0" w:tplc="04090015">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08041AB"/>
    <w:multiLevelType w:val="hybridMultilevel"/>
    <w:tmpl w:val="BDC6CFAC"/>
    <w:lvl w:ilvl="0" w:tplc="9FBC7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046D62"/>
    <w:multiLevelType w:val="hybridMultilevel"/>
    <w:tmpl w:val="1122C7A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6741285"/>
    <w:multiLevelType w:val="hybridMultilevel"/>
    <w:tmpl w:val="7DF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17E90"/>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E3195A"/>
    <w:multiLevelType w:val="hybridMultilevel"/>
    <w:tmpl w:val="89C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15FEE"/>
    <w:multiLevelType w:val="hybridMultilevel"/>
    <w:tmpl w:val="FCE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550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49952FF4"/>
    <w:multiLevelType w:val="hybridMultilevel"/>
    <w:tmpl w:val="DF463DB6"/>
    <w:lvl w:ilvl="0" w:tplc="2C7E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A43C4D"/>
    <w:multiLevelType w:val="hybridMultilevel"/>
    <w:tmpl w:val="2A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D08C7"/>
    <w:multiLevelType w:val="hybridMultilevel"/>
    <w:tmpl w:val="E24866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110057"/>
    <w:multiLevelType w:val="hybridMultilevel"/>
    <w:tmpl w:val="E55459E0"/>
    <w:lvl w:ilvl="0" w:tplc="29E69FD2">
      <w:start w:val="2"/>
      <w:numFmt w:val="bullet"/>
      <w:lvlText w:val=""/>
      <w:lvlJc w:val="left"/>
      <w:pPr>
        <w:ind w:left="408" w:hanging="360"/>
      </w:pPr>
      <w:rPr>
        <w:rFonts w:ascii="Wingdings" w:eastAsiaTheme="minorEastAsia"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3" w15:restartNumberingAfterBreak="0">
    <w:nsid w:val="4D102E6F"/>
    <w:multiLevelType w:val="hybridMultilevel"/>
    <w:tmpl w:val="9CC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58724E"/>
    <w:multiLevelType w:val="hybridMultilevel"/>
    <w:tmpl w:val="EE18B5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272719"/>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565D43"/>
    <w:multiLevelType w:val="hybridMultilevel"/>
    <w:tmpl w:val="3C4811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93873ED"/>
    <w:multiLevelType w:val="hybridMultilevel"/>
    <w:tmpl w:val="4AD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2765E"/>
    <w:multiLevelType w:val="hybridMultilevel"/>
    <w:tmpl w:val="85E0832E"/>
    <w:lvl w:ilvl="0" w:tplc="47B8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8C031B"/>
    <w:multiLevelType w:val="hybridMultilevel"/>
    <w:tmpl w:val="E4F8A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4A5E7D"/>
    <w:multiLevelType w:val="hybridMultilevel"/>
    <w:tmpl w:val="84A29D28"/>
    <w:lvl w:ilvl="0" w:tplc="647A2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A01427"/>
    <w:multiLevelType w:val="hybridMultilevel"/>
    <w:tmpl w:val="897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957BCA"/>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D813DE"/>
    <w:multiLevelType w:val="hybridMultilevel"/>
    <w:tmpl w:val="A95E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5C4A3A"/>
    <w:multiLevelType w:val="hybridMultilevel"/>
    <w:tmpl w:val="828E0D5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C136DF"/>
    <w:multiLevelType w:val="hybridMultilevel"/>
    <w:tmpl w:val="E976F726"/>
    <w:lvl w:ilvl="0" w:tplc="180E2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1C337A"/>
    <w:multiLevelType w:val="hybridMultilevel"/>
    <w:tmpl w:val="973AF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66535F"/>
    <w:multiLevelType w:val="hybridMultilevel"/>
    <w:tmpl w:val="5E84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197635"/>
    <w:multiLevelType w:val="hybridMultilevel"/>
    <w:tmpl w:val="E4F8A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467E3F"/>
    <w:multiLevelType w:val="hybridMultilevel"/>
    <w:tmpl w:val="1BB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77D64"/>
    <w:multiLevelType w:val="hybridMultilevel"/>
    <w:tmpl w:val="93C2F8D6"/>
    <w:lvl w:ilvl="0" w:tplc="E3F823F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F2617C"/>
    <w:multiLevelType w:val="hybridMultilevel"/>
    <w:tmpl w:val="505C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E34622"/>
    <w:multiLevelType w:val="hybridMultilevel"/>
    <w:tmpl w:val="695458BC"/>
    <w:lvl w:ilvl="0" w:tplc="7C44D3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6912D6"/>
    <w:multiLevelType w:val="hybridMultilevel"/>
    <w:tmpl w:val="973A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F6ED4"/>
    <w:multiLevelType w:val="hybridMultilevel"/>
    <w:tmpl w:val="33804410"/>
    <w:lvl w:ilvl="0" w:tplc="01E4E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510235"/>
    <w:multiLevelType w:val="hybridMultilevel"/>
    <w:tmpl w:val="B9BAB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CFC33D5"/>
    <w:multiLevelType w:val="hybridMultilevel"/>
    <w:tmpl w:val="75B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8A44A2"/>
    <w:multiLevelType w:val="hybridMultilevel"/>
    <w:tmpl w:val="56C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A27338"/>
    <w:multiLevelType w:val="hybridMultilevel"/>
    <w:tmpl w:val="A41446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551667">
    <w:abstractNumId w:val="10"/>
  </w:num>
  <w:num w:numId="2" w16cid:durableId="584145467">
    <w:abstractNumId w:val="48"/>
  </w:num>
  <w:num w:numId="3" w16cid:durableId="1909532915">
    <w:abstractNumId w:val="33"/>
  </w:num>
  <w:num w:numId="4" w16cid:durableId="38172019">
    <w:abstractNumId w:val="29"/>
  </w:num>
  <w:num w:numId="5" w16cid:durableId="393435622">
    <w:abstractNumId w:val="32"/>
  </w:num>
  <w:num w:numId="6" w16cid:durableId="276453956">
    <w:abstractNumId w:val="51"/>
  </w:num>
  <w:num w:numId="7" w16cid:durableId="540823282">
    <w:abstractNumId w:val="75"/>
  </w:num>
  <w:num w:numId="8" w16cid:durableId="576793755">
    <w:abstractNumId w:val="3"/>
  </w:num>
  <w:num w:numId="9" w16cid:durableId="1753819486">
    <w:abstractNumId w:val="41"/>
  </w:num>
  <w:num w:numId="10" w16cid:durableId="1956518561">
    <w:abstractNumId w:val="19"/>
  </w:num>
  <w:num w:numId="11" w16cid:durableId="1946763666">
    <w:abstractNumId w:val="63"/>
  </w:num>
  <w:num w:numId="12" w16cid:durableId="656961019">
    <w:abstractNumId w:val="60"/>
  </w:num>
  <w:num w:numId="13" w16cid:durableId="374238724">
    <w:abstractNumId w:val="65"/>
  </w:num>
  <w:num w:numId="14" w16cid:durableId="237835593">
    <w:abstractNumId w:val="58"/>
  </w:num>
  <w:num w:numId="15" w16cid:durableId="1551721247">
    <w:abstractNumId w:val="0"/>
  </w:num>
  <w:num w:numId="16" w16cid:durableId="1568371460">
    <w:abstractNumId w:val="74"/>
  </w:num>
  <w:num w:numId="17" w16cid:durableId="1490365090">
    <w:abstractNumId w:val="42"/>
  </w:num>
  <w:num w:numId="18" w16cid:durableId="1234467868">
    <w:abstractNumId w:val="49"/>
  </w:num>
  <w:num w:numId="19" w16cid:durableId="528570418">
    <w:abstractNumId w:val="1"/>
  </w:num>
  <w:num w:numId="20" w16cid:durableId="1471946751">
    <w:abstractNumId w:val="18"/>
  </w:num>
  <w:num w:numId="21" w16cid:durableId="772289468">
    <w:abstractNumId w:val="5"/>
  </w:num>
  <w:num w:numId="22" w16cid:durableId="463154723">
    <w:abstractNumId w:val="4"/>
  </w:num>
  <w:num w:numId="23" w16cid:durableId="1366562360">
    <w:abstractNumId w:val="40"/>
  </w:num>
  <w:num w:numId="24" w16cid:durableId="825781714">
    <w:abstractNumId w:val="67"/>
  </w:num>
  <w:num w:numId="25" w16cid:durableId="1253859817">
    <w:abstractNumId w:val="35"/>
  </w:num>
  <w:num w:numId="26" w16cid:durableId="1027878102">
    <w:abstractNumId w:val="62"/>
  </w:num>
  <w:num w:numId="27" w16cid:durableId="12073124">
    <w:abstractNumId w:val="8"/>
  </w:num>
  <w:num w:numId="28" w16cid:durableId="2022274954">
    <w:abstractNumId w:val="34"/>
  </w:num>
  <w:num w:numId="29" w16cid:durableId="1769420370">
    <w:abstractNumId w:val="14"/>
  </w:num>
  <w:num w:numId="30" w16cid:durableId="1585067475">
    <w:abstractNumId w:val="13"/>
  </w:num>
  <w:num w:numId="31" w16cid:durableId="1503817249">
    <w:abstractNumId w:val="27"/>
  </w:num>
  <w:num w:numId="32" w16cid:durableId="2042586095">
    <w:abstractNumId w:val="23"/>
  </w:num>
  <w:num w:numId="33" w16cid:durableId="1364744327">
    <w:abstractNumId w:val="71"/>
  </w:num>
  <w:num w:numId="34" w16cid:durableId="1922719375">
    <w:abstractNumId w:val="69"/>
  </w:num>
  <w:num w:numId="35" w16cid:durableId="248926234">
    <w:abstractNumId w:val="39"/>
  </w:num>
  <w:num w:numId="36" w16cid:durableId="1661888510">
    <w:abstractNumId w:val="57"/>
  </w:num>
  <w:num w:numId="37" w16cid:durableId="17632706">
    <w:abstractNumId w:val="77"/>
  </w:num>
  <w:num w:numId="38" w16cid:durableId="1479612951">
    <w:abstractNumId w:val="20"/>
  </w:num>
  <w:num w:numId="39" w16cid:durableId="786433966">
    <w:abstractNumId w:val="50"/>
  </w:num>
  <w:num w:numId="40" w16cid:durableId="1912763618">
    <w:abstractNumId w:val="61"/>
  </w:num>
  <w:num w:numId="41" w16cid:durableId="2030569499">
    <w:abstractNumId w:val="28"/>
  </w:num>
  <w:num w:numId="42" w16cid:durableId="1801532959">
    <w:abstractNumId w:val="6"/>
  </w:num>
  <w:num w:numId="43" w16cid:durableId="1337536616">
    <w:abstractNumId w:val="46"/>
  </w:num>
  <w:num w:numId="44" w16cid:durableId="767967076">
    <w:abstractNumId w:val="36"/>
  </w:num>
  <w:num w:numId="45" w16cid:durableId="292097199">
    <w:abstractNumId w:val="53"/>
  </w:num>
  <w:num w:numId="46" w16cid:durableId="101344221">
    <w:abstractNumId w:val="78"/>
  </w:num>
  <w:num w:numId="47" w16cid:durableId="67922267">
    <w:abstractNumId w:val="22"/>
  </w:num>
  <w:num w:numId="48" w16cid:durableId="1221288976">
    <w:abstractNumId w:val="11"/>
  </w:num>
  <w:num w:numId="49" w16cid:durableId="1982222599">
    <w:abstractNumId w:val="47"/>
  </w:num>
  <w:num w:numId="50" w16cid:durableId="752900299">
    <w:abstractNumId w:val="26"/>
  </w:num>
  <w:num w:numId="51" w16cid:durableId="633558456">
    <w:abstractNumId w:val="44"/>
  </w:num>
  <w:num w:numId="52" w16cid:durableId="415908835">
    <w:abstractNumId w:val="17"/>
  </w:num>
  <w:num w:numId="53" w16cid:durableId="1732078085">
    <w:abstractNumId w:val="76"/>
  </w:num>
  <w:num w:numId="54" w16cid:durableId="1915121300">
    <w:abstractNumId w:val="12"/>
  </w:num>
  <w:num w:numId="55" w16cid:durableId="2142333926">
    <w:abstractNumId w:val="52"/>
  </w:num>
  <w:num w:numId="56" w16cid:durableId="1707869543">
    <w:abstractNumId w:val="70"/>
  </w:num>
  <w:num w:numId="57" w16cid:durableId="998581467">
    <w:abstractNumId w:val="16"/>
  </w:num>
  <w:num w:numId="58" w16cid:durableId="1967346283">
    <w:abstractNumId w:val="7"/>
  </w:num>
  <w:num w:numId="59" w16cid:durableId="1112091266">
    <w:abstractNumId w:val="37"/>
  </w:num>
  <w:num w:numId="60" w16cid:durableId="521476135">
    <w:abstractNumId w:val="73"/>
  </w:num>
  <w:num w:numId="61" w16cid:durableId="829172754">
    <w:abstractNumId w:val="45"/>
  </w:num>
  <w:num w:numId="62" w16cid:durableId="555438846">
    <w:abstractNumId w:val="31"/>
  </w:num>
  <w:num w:numId="63" w16cid:durableId="939026178">
    <w:abstractNumId w:val="9"/>
  </w:num>
  <w:num w:numId="64" w16cid:durableId="364599162">
    <w:abstractNumId w:val="38"/>
  </w:num>
  <w:num w:numId="65" w16cid:durableId="773407285">
    <w:abstractNumId w:val="30"/>
  </w:num>
  <w:num w:numId="66" w16cid:durableId="1684235657">
    <w:abstractNumId w:val="21"/>
  </w:num>
  <w:num w:numId="67" w16cid:durableId="922570050">
    <w:abstractNumId w:val="55"/>
  </w:num>
  <w:num w:numId="68" w16cid:durableId="2052342771">
    <w:abstractNumId w:val="66"/>
  </w:num>
  <w:num w:numId="69" w16cid:durableId="1634562279">
    <w:abstractNumId w:val="24"/>
  </w:num>
  <w:num w:numId="70" w16cid:durableId="1594436258">
    <w:abstractNumId w:val="64"/>
  </w:num>
  <w:num w:numId="71" w16cid:durableId="1202206837">
    <w:abstractNumId w:val="59"/>
  </w:num>
  <w:num w:numId="72" w16cid:durableId="460539755">
    <w:abstractNumId w:val="68"/>
  </w:num>
  <w:num w:numId="73" w16cid:durableId="1047028777">
    <w:abstractNumId w:val="25"/>
  </w:num>
  <w:num w:numId="74" w16cid:durableId="167183774">
    <w:abstractNumId w:val="72"/>
  </w:num>
  <w:num w:numId="75" w16cid:durableId="1391346597">
    <w:abstractNumId w:val="56"/>
  </w:num>
  <w:num w:numId="76" w16cid:durableId="200673882">
    <w:abstractNumId w:val="54"/>
  </w:num>
  <w:num w:numId="77" w16cid:durableId="26566749">
    <w:abstractNumId w:val="15"/>
  </w:num>
  <w:num w:numId="78" w16cid:durableId="108863956">
    <w:abstractNumId w:val="2"/>
  </w:num>
  <w:num w:numId="79" w16cid:durableId="12794251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0C"/>
    <w:rsid w:val="00000960"/>
    <w:rsid w:val="000033F5"/>
    <w:rsid w:val="00003B90"/>
    <w:rsid w:val="00007ACC"/>
    <w:rsid w:val="000109B1"/>
    <w:rsid w:val="00011C21"/>
    <w:rsid w:val="0002748D"/>
    <w:rsid w:val="00030E24"/>
    <w:rsid w:val="00036057"/>
    <w:rsid w:val="00041C4E"/>
    <w:rsid w:val="00045327"/>
    <w:rsid w:val="000471E3"/>
    <w:rsid w:val="00050900"/>
    <w:rsid w:val="00057921"/>
    <w:rsid w:val="00062B85"/>
    <w:rsid w:val="0006313F"/>
    <w:rsid w:val="00063E41"/>
    <w:rsid w:val="00066BCD"/>
    <w:rsid w:val="00067A2D"/>
    <w:rsid w:val="00070FE0"/>
    <w:rsid w:val="0007297B"/>
    <w:rsid w:val="0007410E"/>
    <w:rsid w:val="0007652F"/>
    <w:rsid w:val="00077822"/>
    <w:rsid w:val="000876BE"/>
    <w:rsid w:val="00091322"/>
    <w:rsid w:val="000928C9"/>
    <w:rsid w:val="00093965"/>
    <w:rsid w:val="00095176"/>
    <w:rsid w:val="00096BEC"/>
    <w:rsid w:val="000A00D3"/>
    <w:rsid w:val="000A09D3"/>
    <w:rsid w:val="000A400F"/>
    <w:rsid w:val="000A4163"/>
    <w:rsid w:val="000B48EC"/>
    <w:rsid w:val="000B7FE7"/>
    <w:rsid w:val="000C1733"/>
    <w:rsid w:val="000C1CCE"/>
    <w:rsid w:val="000C4555"/>
    <w:rsid w:val="000C72A0"/>
    <w:rsid w:val="000D2174"/>
    <w:rsid w:val="000D2AF8"/>
    <w:rsid w:val="000D687F"/>
    <w:rsid w:val="000D7F24"/>
    <w:rsid w:val="000E50B9"/>
    <w:rsid w:val="000F169C"/>
    <w:rsid w:val="000F331A"/>
    <w:rsid w:val="000F350A"/>
    <w:rsid w:val="000F6FAA"/>
    <w:rsid w:val="0010374B"/>
    <w:rsid w:val="00105411"/>
    <w:rsid w:val="00110E1F"/>
    <w:rsid w:val="0011394C"/>
    <w:rsid w:val="00114D7B"/>
    <w:rsid w:val="00121958"/>
    <w:rsid w:val="0013396D"/>
    <w:rsid w:val="00137FB4"/>
    <w:rsid w:val="0014267D"/>
    <w:rsid w:val="00144AE7"/>
    <w:rsid w:val="00156613"/>
    <w:rsid w:val="0016146F"/>
    <w:rsid w:val="00162175"/>
    <w:rsid w:val="00165E4A"/>
    <w:rsid w:val="00166068"/>
    <w:rsid w:val="0017011E"/>
    <w:rsid w:val="001719BE"/>
    <w:rsid w:val="00174856"/>
    <w:rsid w:val="00175F91"/>
    <w:rsid w:val="001836D4"/>
    <w:rsid w:val="00187B4E"/>
    <w:rsid w:val="00190E9B"/>
    <w:rsid w:val="00192B8E"/>
    <w:rsid w:val="0019480B"/>
    <w:rsid w:val="0019658E"/>
    <w:rsid w:val="001A005C"/>
    <w:rsid w:val="001A03B5"/>
    <w:rsid w:val="001A3930"/>
    <w:rsid w:val="001A3AC3"/>
    <w:rsid w:val="001B1ACC"/>
    <w:rsid w:val="001B1E5D"/>
    <w:rsid w:val="001B2582"/>
    <w:rsid w:val="001B3742"/>
    <w:rsid w:val="001B5D8F"/>
    <w:rsid w:val="001C0398"/>
    <w:rsid w:val="001C152E"/>
    <w:rsid w:val="001C4DA5"/>
    <w:rsid w:val="001D24A0"/>
    <w:rsid w:val="001D7E78"/>
    <w:rsid w:val="001F0F89"/>
    <w:rsid w:val="001F3801"/>
    <w:rsid w:val="001F40B7"/>
    <w:rsid w:val="001F52DD"/>
    <w:rsid w:val="002002D7"/>
    <w:rsid w:val="00205B12"/>
    <w:rsid w:val="00207934"/>
    <w:rsid w:val="002112A8"/>
    <w:rsid w:val="0021497D"/>
    <w:rsid w:val="002207E7"/>
    <w:rsid w:val="002244C3"/>
    <w:rsid w:val="0023135F"/>
    <w:rsid w:val="002316BF"/>
    <w:rsid w:val="002341AF"/>
    <w:rsid w:val="002353BC"/>
    <w:rsid w:val="00235AB7"/>
    <w:rsid w:val="00235E24"/>
    <w:rsid w:val="00237C8B"/>
    <w:rsid w:val="002453E1"/>
    <w:rsid w:val="0024549B"/>
    <w:rsid w:val="00246EC3"/>
    <w:rsid w:val="002504E4"/>
    <w:rsid w:val="00252E99"/>
    <w:rsid w:val="002622E7"/>
    <w:rsid w:val="00264416"/>
    <w:rsid w:val="00264BB0"/>
    <w:rsid w:val="00265534"/>
    <w:rsid w:val="00267850"/>
    <w:rsid w:val="00272B07"/>
    <w:rsid w:val="00272CAB"/>
    <w:rsid w:val="00274127"/>
    <w:rsid w:val="00282AE7"/>
    <w:rsid w:val="00283038"/>
    <w:rsid w:val="00285A2E"/>
    <w:rsid w:val="00285E8C"/>
    <w:rsid w:val="002876C8"/>
    <w:rsid w:val="00287965"/>
    <w:rsid w:val="00291256"/>
    <w:rsid w:val="00292774"/>
    <w:rsid w:val="002A3E47"/>
    <w:rsid w:val="002B1DC4"/>
    <w:rsid w:val="002B2B2A"/>
    <w:rsid w:val="002B332C"/>
    <w:rsid w:val="002B7604"/>
    <w:rsid w:val="002C6C84"/>
    <w:rsid w:val="002D2602"/>
    <w:rsid w:val="002D4D68"/>
    <w:rsid w:val="002D6AB9"/>
    <w:rsid w:val="002D6E3D"/>
    <w:rsid w:val="002E1A84"/>
    <w:rsid w:val="002E1CD3"/>
    <w:rsid w:val="002E739D"/>
    <w:rsid w:val="002E7536"/>
    <w:rsid w:val="002F178B"/>
    <w:rsid w:val="002F4B61"/>
    <w:rsid w:val="002F56B0"/>
    <w:rsid w:val="00301F95"/>
    <w:rsid w:val="00304A89"/>
    <w:rsid w:val="0030641E"/>
    <w:rsid w:val="00307CDB"/>
    <w:rsid w:val="00313505"/>
    <w:rsid w:val="00313E8A"/>
    <w:rsid w:val="00315D59"/>
    <w:rsid w:val="00324DBD"/>
    <w:rsid w:val="00326625"/>
    <w:rsid w:val="0032699D"/>
    <w:rsid w:val="0033218B"/>
    <w:rsid w:val="003365A8"/>
    <w:rsid w:val="00340AB4"/>
    <w:rsid w:val="0034341F"/>
    <w:rsid w:val="00347D33"/>
    <w:rsid w:val="0035433D"/>
    <w:rsid w:val="003549D7"/>
    <w:rsid w:val="00354FFF"/>
    <w:rsid w:val="00357A4A"/>
    <w:rsid w:val="00357E60"/>
    <w:rsid w:val="00360C9F"/>
    <w:rsid w:val="00362AFB"/>
    <w:rsid w:val="00367D6F"/>
    <w:rsid w:val="00370B80"/>
    <w:rsid w:val="003714C6"/>
    <w:rsid w:val="0037188E"/>
    <w:rsid w:val="00372651"/>
    <w:rsid w:val="00377294"/>
    <w:rsid w:val="00385EB8"/>
    <w:rsid w:val="0039234A"/>
    <w:rsid w:val="0039302B"/>
    <w:rsid w:val="00393739"/>
    <w:rsid w:val="003A2842"/>
    <w:rsid w:val="003B0E85"/>
    <w:rsid w:val="003B3983"/>
    <w:rsid w:val="003C3260"/>
    <w:rsid w:val="003C5191"/>
    <w:rsid w:val="003D1FA4"/>
    <w:rsid w:val="003D1FAD"/>
    <w:rsid w:val="003D7E5C"/>
    <w:rsid w:val="003E0E10"/>
    <w:rsid w:val="003E1C05"/>
    <w:rsid w:val="003E1D6D"/>
    <w:rsid w:val="003E3B90"/>
    <w:rsid w:val="003F2B24"/>
    <w:rsid w:val="003F7CD3"/>
    <w:rsid w:val="0040371E"/>
    <w:rsid w:val="00405000"/>
    <w:rsid w:val="00405ABC"/>
    <w:rsid w:val="0041025E"/>
    <w:rsid w:val="00413DBE"/>
    <w:rsid w:val="00416664"/>
    <w:rsid w:val="00417BC8"/>
    <w:rsid w:val="00422E60"/>
    <w:rsid w:val="00423CCE"/>
    <w:rsid w:val="00425451"/>
    <w:rsid w:val="0042561C"/>
    <w:rsid w:val="00426E14"/>
    <w:rsid w:val="004311B7"/>
    <w:rsid w:val="0043143F"/>
    <w:rsid w:val="00431791"/>
    <w:rsid w:val="0043378D"/>
    <w:rsid w:val="00435C47"/>
    <w:rsid w:val="0044200C"/>
    <w:rsid w:val="004456CD"/>
    <w:rsid w:val="0045141A"/>
    <w:rsid w:val="004611AF"/>
    <w:rsid w:val="00467399"/>
    <w:rsid w:val="00471332"/>
    <w:rsid w:val="00472923"/>
    <w:rsid w:val="00483164"/>
    <w:rsid w:val="004842DA"/>
    <w:rsid w:val="004934AE"/>
    <w:rsid w:val="004941D2"/>
    <w:rsid w:val="00496362"/>
    <w:rsid w:val="004A5A56"/>
    <w:rsid w:val="004A7874"/>
    <w:rsid w:val="004B1ADA"/>
    <w:rsid w:val="004B38EC"/>
    <w:rsid w:val="004B606B"/>
    <w:rsid w:val="004B6C06"/>
    <w:rsid w:val="004C071F"/>
    <w:rsid w:val="004C0D77"/>
    <w:rsid w:val="004C1AB8"/>
    <w:rsid w:val="004C22A9"/>
    <w:rsid w:val="004C33EE"/>
    <w:rsid w:val="004C560F"/>
    <w:rsid w:val="004D00B7"/>
    <w:rsid w:val="004D296E"/>
    <w:rsid w:val="004D4D90"/>
    <w:rsid w:val="004D646B"/>
    <w:rsid w:val="004D7A94"/>
    <w:rsid w:val="004E3DC9"/>
    <w:rsid w:val="004E7B2E"/>
    <w:rsid w:val="004F0D98"/>
    <w:rsid w:val="004F1ECD"/>
    <w:rsid w:val="004F2B5E"/>
    <w:rsid w:val="004F5495"/>
    <w:rsid w:val="004F6997"/>
    <w:rsid w:val="0051048A"/>
    <w:rsid w:val="00510DDF"/>
    <w:rsid w:val="005140A4"/>
    <w:rsid w:val="0052559B"/>
    <w:rsid w:val="0052751C"/>
    <w:rsid w:val="005302BA"/>
    <w:rsid w:val="00531E76"/>
    <w:rsid w:val="00532660"/>
    <w:rsid w:val="00537B1C"/>
    <w:rsid w:val="005438E1"/>
    <w:rsid w:val="00545884"/>
    <w:rsid w:val="005504EE"/>
    <w:rsid w:val="00550B27"/>
    <w:rsid w:val="00555579"/>
    <w:rsid w:val="00561F05"/>
    <w:rsid w:val="00564614"/>
    <w:rsid w:val="005709A5"/>
    <w:rsid w:val="00571CCB"/>
    <w:rsid w:val="00574683"/>
    <w:rsid w:val="005755D3"/>
    <w:rsid w:val="00575CFE"/>
    <w:rsid w:val="00576279"/>
    <w:rsid w:val="00581CD9"/>
    <w:rsid w:val="005826C1"/>
    <w:rsid w:val="00582BFB"/>
    <w:rsid w:val="005831CA"/>
    <w:rsid w:val="00584BE4"/>
    <w:rsid w:val="0059167A"/>
    <w:rsid w:val="005941B9"/>
    <w:rsid w:val="005A08AA"/>
    <w:rsid w:val="005A525C"/>
    <w:rsid w:val="005A7A64"/>
    <w:rsid w:val="005B1479"/>
    <w:rsid w:val="005B47BF"/>
    <w:rsid w:val="005D2690"/>
    <w:rsid w:val="005D29A8"/>
    <w:rsid w:val="005D5836"/>
    <w:rsid w:val="005E0618"/>
    <w:rsid w:val="005E13B0"/>
    <w:rsid w:val="005F7F9B"/>
    <w:rsid w:val="00601D62"/>
    <w:rsid w:val="00603605"/>
    <w:rsid w:val="00606FCA"/>
    <w:rsid w:val="00607468"/>
    <w:rsid w:val="00612255"/>
    <w:rsid w:val="00616DA5"/>
    <w:rsid w:val="00622682"/>
    <w:rsid w:val="006330EC"/>
    <w:rsid w:val="006357CB"/>
    <w:rsid w:val="006423B6"/>
    <w:rsid w:val="00642D81"/>
    <w:rsid w:val="006448B9"/>
    <w:rsid w:val="00646CA2"/>
    <w:rsid w:val="00662A31"/>
    <w:rsid w:val="006635F6"/>
    <w:rsid w:val="00665563"/>
    <w:rsid w:val="00673AF0"/>
    <w:rsid w:val="006812F6"/>
    <w:rsid w:val="006967F5"/>
    <w:rsid w:val="00697DB7"/>
    <w:rsid w:val="006A4662"/>
    <w:rsid w:val="006B4966"/>
    <w:rsid w:val="006B670E"/>
    <w:rsid w:val="006D17E3"/>
    <w:rsid w:val="006E1FD5"/>
    <w:rsid w:val="006E429F"/>
    <w:rsid w:val="006E7E92"/>
    <w:rsid w:val="006F19C0"/>
    <w:rsid w:val="006F1FB6"/>
    <w:rsid w:val="006F2160"/>
    <w:rsid w:val="00700402"/>
    <w:rsid w:val="00706D3A"/>
    <w:rsid w:val="0071441E"/>
    <w:rsid w:val="00723ECC"/>
    <w:rsid w:val="007251D9"/>
    <w:rsid w:val="00730220"/>
    <w:rsid w:val="00730745"/>
    <w:rsid w:val="00733A82"/>
    <w:rsid w:val="00735301"/>
    <w:rsid w:val="007372EF"/>
    <w:rsid w:val="00740324"/>
    <w:rsid w:val="00740725"/>
    <w:rsid w:val="00740B84"/>
    <w:rsid w:val="007468E6"/>
    <w:rsid w:val="00750F48"/>
    <w:rsid w:val="00751EA3"/>
    <w:rsid w:val="007522F3"/>
    <w:rsid w:val="00752B34"/>
    <w:rsid w:val="00755AAC"/>
    <w:rsid w:val="007601DA"/>
    <w:rsid w:val="00764A41"/>
    <w:rsid w:val="007745B1"/>
    <w:rsid w:val="007765AE"/>
    <w:rsid w:val="00776B08"/>
    <w:rsid w:val="00777514"/>
    <w:rsid w:val="0078280F"/>
    <w:rsid w:val="00783C7F"/>
    <w:rsid w:val="00784184"/>
    <w:rsid w:val="00785048"/>
    <w:rsid w:val="00787E8B"/>
    <w:rsid w:val="0079004C"/>
    <w:rsid w:val="00791546"/>
    <w:rsid w:val="007B02E7"/>
    <w:rsid w:val="007B1BCA"/>
    <w:rsid w:val="007B2FFB"/>
    <w:rsid w:val="007B7C15"/>
    <w:rsid w:val="007C0353"/>
    <w:rsid w:val="007C0A14"/>
    <w:rsid w:val="007C0AA8"/>
    <w:rsid w:val="007C3806"/>
    <w:rsid w:val="007C6F23"/>
    <w:rsid w:val="007D1539"/>
    <w:rsid w:val="007D4CDF"/>
    <w:rsid w:val="007D7E47"/>
    <w:rsid w:val="007E4831"/>
    <w:rsid w:val="007E4CA8"/>
    <w:rsid w:val="007E4DD5"/>
    <w:rsid w:val="007E5426"/>
    <w:rsid w:val="007F0E2C"/>
    <w:rsid w:val="007F2584"/>
    <w:rsid w:val="00814834"/>
    <w:rsid w:val="00815D5D"/>
    <w:rsid w:val="0082017A"/>
    <w:rsid w:val="00822087"/>
    <w:rsid w:val="008246AA"/>
    <w:rsid w:val="00825E24"/>
    <w:rsid w:val="008336CF"/>
    <w:rsid w:val="00833AA1"/>
    <w:rsid w:val="0083470E"/>
    <w:rsid w:val="00837923"/>
    <w:rsid w:val="008414EC"/>
    <w:rsid w:val="00841637"/>
    <w:rsid w:val="00841E0F"/>
    <w:rsid w:val="0084770B"/>
    <w:rsid w:val="00852E08"/>
    <w:rsid w:val="00854301"/>
    <w:rsid w:val="00856267"/>
    <w:rsid w:val="0086156E"/>
    <w:rsid w:val="00862438"/>
    <w:rsid w:val="00862B13"/>
    <w:rsid w:val="00865AC4"/>
    <w:rsid w:val="00866840"/>
    <w:rsid w:val="00866C45"/>
    <w:rsid w:val="008745F3"/>
    <w:rsid w:val="00880FE7"/>
    <w:rsid w:val="0088154A"/>
    <w:rsid w:val="00882264"/>
    <w:rsid w:val="00884CCF"/>
    <w:rsid w:val="00885A7C"/>
    <w:rsid w:val="0089019D"/>
    <w:rsid w:val="00890432"/>
    <w:rsid w:val="00891A3B"/>
    <w:rsid w:val="00891A82"/>
    <w:rsid w:val="00895682"/>
    <w:rsid w:val="00896570"/>
    <w:rsid w:val="00896B96"/>
    <w:rsid w:val="008A23E5"/>
    <w:rsid w:val="008A48DE"/>
    <w:rsid w:val="008A6B25"/>
    <w:rsid w:val="008B079C"/>
    <w:rsid w:val="008B13A2"/>
    <w:rsid w:val="008B4A46"/>
    <w:rsid w:val="008B6F78"/>
    <w:rsid w:val="008C05E9"/>
    <w:rsid w:val="008C075C"/>
    <w:rsid w:val="008C27F1"/>
    <w:rsid w:val="008C4739"/>
    <w:rsid w:val="008C582C"/>
    <w:rsid w:val="008C6851"/>
    <w:rsid w:val="008D6F5E"/>
    <w:rsid w:val="008E1188"/>
    <w:rsid w:val="008E1531"/>
    <w:rsid w:val="008F134E"/>
    <w:rsid w:val="008F5F09"/>
    <w:rsid w:val="008F7A53"/>
    <w:rsid w:val="00901320"/>
    <w:rsid w:val="0090288D"/>
    <w:rsid w:val="0091027A"/>
    <w:rsid w:val="009111A9"/>
    <w:rsid w:val="00911391"/>
    <w:rsid w:val="009139C2"/>
    <w:rsid w:val="009144C3"/>
    <w:rsid w:val="009150D8"/>
    <w:rsid w:val="0091578F"/>
    <w:rsid w:val="0092000B"/>
    <w:rsid w:val="00934138"/>
    <w:rsid w:val="00934175"/>
    <w:rsid w:val="0093458B"/>
    <w:rsid w:val="00943A26"/>
    <w:rsid w:val="00945792"/>
    <w:rsid w:val="00945DA7"/>
    <w:rsid w:val="00950EDC"/>
    <w:rsid w:val="00954C39"/>
    <w:rsid w:val="009551A9"/>
    <w:rsid w:val="00964ECD"/>
    <w:rsid w:val="00967667"/>
    <w:rsid w:val="009750CC"/>
    <w:rsid w:val="00977510"/>
    <w:rsid w:val="00980482"/>
    <w:rsid w:val="00982241"/>
    <w:rsid w:val="00984033"/>
    <w:rsid w:val="00985D2A"/>
    <w:rsid w:val="00991BAF"/>
    <w:rsid w:val="00991E4A"/>
    <w:rsid w:val="00992359"/>
    <w:rsid w:val="009955D3"/>
    <w:rsid w:val="00997735"/>
    <w:rsid w:val="009A4199"/>
    <w:rsid w:val="009A56AA"/>
    <w:rsid w:val="009B3FA4"/>
    <w:rsid w:val="009C1C87"/>
    <w:rsid w:val="009D188B"/>
    <w:rsid w:val="009D382F"/>
    <w:rsid w:val="009D3AB3"/>
    <w:rsid w:val="009D44B9"/>
    <w:rsid w:val="009E0F98"/>
    <w:rsid w:val="009E0FFA"/>
    <w:rsid w:val="009E77C7"/>
    <w:rsid w:val="009F5396"/>
    <w:rsid w:val="009F788B"/>
    <w:rsid w:val="00A047D9"/>
    <w:rsid w:val="00A04E5C"/>
    <w:rsid w:val="00A16EBE"/>
    <w:rsid w:val="00A2296E"/>
    <w:rsid w:val="00A22B07"/>
    <w:rsid w:val="00A26691"/>
    <w:rsid w:val="00A36A7C"/>
    <w:rsid w:val="00A372E1"/>
    <w:rsid w:val="00A374AA"/>
    <w:rsid w:val="00A405E5"/>
    <w:rsid w:val="00A430DA"/>
    <w:rsid w:val="00A51A50"/>
    <w:rsid w:val="00A56D17"/>
    <w:rsid w:val="00A6018F"/>
    <w:rsid w:val="00A61B5F"/>
    <w:rsid w:val="00A63173"/>
    <w:rsid w:val="00A637AC"/>
    <w:rsid w:val="00A64FE4"/>
    <w:rsid w:val="00A7300A"/>
    <w:rsid w:val="00A7400D"/>
    <w:rsid w:val="00A75CD9"/>
    <w:rsid w:val="00A77728"/>
    <w:rsid w:val="00A8228E"/>
    <w:rsid w:val="00A869BC"/>
    <w:rsid w:val="00A93DEB"/>
    <w:rsid w:val="00A956A6"/>
    <w:rsid w:val="00AA0E19"/>
    <w:rsid w:val="00AA1539"/>
    <w:rsid w:val="00AB1888"/>
    <w:rsid w:val="00AB544A"/>
    <w:rsid w:val="00AC0332"/>
    <w:rsid w:val="00AC11EA"/>
    <w:rsid w:val="00AC4996"/>
    <w:rsid w:val="00AC50D6"/>
    <w:rsid w:val="00AC618B"/>
    <w:rsid w:val="00AD4554"/>
    <w:rsid w:val="00AE1BB0"/>
    <w:rsid w:val="00AE6860"/>
    <w:rsid w:val="00AF2826"/>
    <w:rsid w:val="00AF2C6A"/>
    <w:rsid w:val="00B03E0C"/>
    <w:rsid w:val="00B049BD"/>
    <w:rsid w:val="00B05EE2"/>
    <w:rsid w:val="00B073CF"/>
    <w:rsid w:val="00B078D0"/>
    <w:rsid w:val="00B12D1A"/>
    <w:rsid w:val="00B169F7"/>
    <w:rsid w:val="00B2758F"/>
    <w:rsid w:val="00B3161A"/>
    <w:rsid w:val="00B32A9F"/>
    <w:rsid w:val="00B33667"/>
    <w:rsid w:val="00B35E4B"/>
    <w:rsid w:val="00B3660F"/>
    <w:rsid w:val="00B40D60"/>
    <w:rsid w:val="00B40F39"/>
    <w:rsid w:val="00B42A19"/>
    <w:rsid w:val="00B47DE1"/>
    <w:rsid w:val="00B544F7"/>
    <w:rsid w:val="00B54A8F"/>
    <w:rsid w:val="00B555CE"/>
    <w:rsid w:val="00B61E0A"/>
    <w:rsid w:val="00B62043"/>
    <w:rsid w:val="00B7611A"/>
    <w:rsid w:val="00B8181D"/>
    <w:rsid w:val="00B81FD6"/>
    <w:rsid w:val="00B8206A"/>
    <w:rsid w:val="00B830FA"/>
    <w:rsid w:val="00B8531B"/>
    <w:rsid w:val="00B90F82"/>
    <w:rsid w:val="00B91EEA"/>
    <w:rsid w:val="00BA201B"/>
    <w:rsid w:val="00BA3425"/>
    <w:rsid w:val="00BA7CFF"/>
    <w:rsid w:val="00BB45F9"/>
    <w:rsid w:val="00BC0B57"/>
    <w:rsid w:val="00BC73AB"/>
    <w:rsid w:val="00BD073C"/>
    <w:rsid w:val="00BD61D3"/>
    <w:rsid w:val="00BD696D"/>
    <w:rsid w:val="00BE0E55"/>
    <w:rsid w:val="00BE65D2"/>
    <w:rsid w:val="00BE7C0D"/>
    <w:rsid w:val="00BF059A"/>
    <w:rsid w:val="00BF1056"/>
    <w:rsid w:val="00BF2166"/>
    <w:rsid w:val="00BF6226"/>
    <w:rsid w:val="00BF6573"/>
    <w:rsid w:val="00C004C9"/>
    <w:rsid w:val="00C01432"/>
    <w:rsid w:val="00C02EC1"/>
    <w:rsid w:val="00C12694"/>
    <w:rsid w:val="00C13566"/>
    <w:rsid w:val="00C1375E"/>
    <w:rsid w:val="00C25108"/>
    <w:rsid w:val="00C25CB1"/>
    <w:rsid w:val="00C271FD"/>
    <w:rsid w:val="00C30FF6"/>
    <w:rsid w:val="00C34026"/>
    <w:rsid w:val="00C3548C"/>
    <w:rsid w:val="00C36C33"/>
    <w:rsid w:val="00C37498"/>
    <w:rsid w:val="00C429A3"/>
    <w:rsid w:val="00C43F1E"/>
    <w:rsid w:val="00C46E4B"/>
    <w:rsid w:val="00C51ED0"/>
    <w:rsid w:val="00C5257D"/>
    <w:rsid w:val="00C553CC"/>
    <w:rsid w:val="00C55C5E"/>
    <w:rsid w:val="00C56EBC"/>
    <w:rsid w:val="00C61279"/>
    <w:rsid w:val="00C61B4F"/>
    <w:rsid w:val="00C62836"/>
    <w:rsid w:val="00C6368E"/>
    <w:rsid w:val="00C6431D"/>
    <w:rsid w:val="00C67ECB"/>
    <w:rsid w:val="00C74195"/>
    <w:rsid w:val="00C74EFE"/>
    <w:rsid w:val="00C75AA1"/>
    <w:rsid w:val="00C75E32"/>
    <w:rsid w:val="00C77B77"/>
    <w:rsid w:val="00C83085"/>
    <w:rsid w:val="00C83853"/>
    <w:rsid w:val="00C84BE7"/>
    <w:rsid w:val="00C94D9F"/>
    <w:rsid w:val="00C977AC"/>
    <w:rsid w:val="00CA189C"/>
    <w:rsid w:val="00CB2E49"/>
    <w:rsid w:val="00CB5013"/>
    <w:rsid w:val="00CB5416"/>
    <w:rsid w:val="00CC4795"/>
    <w:rsid w:val="00CC61EB"/>
    <w:rsid w:val="00CC6ED2"/>
    <w:rsid w:val="00CC7D12"/>
    <w:rsid w:val="00CD1696"/>
    <w:rsid w:val="00CD1934"/>
    <w:rsid w:val="00CD1FB4"/>
    <w:rsid w:val="00CD4857"/>
    <w:rsid w:val="00CE1403"/>
    <w:rsid w:val="00CE5148"/>
    <w:rsid w:val="00CE5D9D"/>
    <w:rsid w:val="00CF230A"/>
    <w:rsid w:val="00CF23F4"/>
    <w:rsid w:val="00CF5A38"/>
    <w:rsid w:val="00CF725B"/>
    <w:rsid w:val="00D05D74"/>
    <w:rsid w:val="00D06972"/>
    <w:rsid w:val="00D06D35"/>
    <w:rsid w:val="00D106CE"/>
    <w:rsid w:val="00D2023B"/>
    <w:rsid w:val="00D2441B"/>
    <w:rsid w:val="00D368FD"/>
    <w:rsid w:val="00D37312"/>
    <w:rsid w:val="00D37E6F"/>
    <w:rsid w:val="00D446E4"/>
    <w:rsid w:val="00D46F84"/>
    <w:rsid w:val="00D47D74"/>
    <w:rsid w:val="00D5122F"/>
    <w:rsid w:val="00D51278"/>
    <w:rsid w:val="00D5138F"/>
    <w:rsid w:val="00D60974"/>
    <w:rsid w:val="00D66CED"/>
    <w:rsid w:val="00D67AF3"/>
    <w:rsid w:val="00D710A8"/>
    <w:rsid w:val="00D81855"/>
    <w:rsid w:val="00D81A6E"/>
    <w:rsid w:val="00D84CC5"/>
    <w:rsid w:val="00D91C73"/>
    <w:rsid w:val="00DA71DD"/>
    <w:rsid w:val="00DB150D"/>
    <w:rsid w:val="00DB1683"/>
    <w:rsid w:val="00DB17E4"/>
    <w:rsid w:val="00DB2496"/>
    <w:rsid w:val="00DB35F7"/>
    <w:rsid w:val="00DB5CFE"/>
    <w:rsid w:val="00DC49C6"/>
    <w:rsid w:val="00DC749F"/>
    <w:rsid w:val="00DC772F"/>
    <w:rsid w:val="00DD2132"/>
    <w:rsid w:val="00DD6C8B"/>
    <w:rsid w:val="00DE61E0"/>
    <w:rsid w:val="00DF3553"/>
    <w:rsid w:val="00E06A63"/>
    <w:rsid w:val="00E12A0D"/>
    <w:rsid w:val="00E17DDF"/>
    <w:rsid w:val="00E22E32"/>
    <w:rsid w:val="00E27B8A"/>
    <w:rsid w:val="00E30B5F"/>
    <w:rsid w:val="00E33A9D"/>
    <w:rsid w:val="00E34A6A"/>
    <w:rsid w:val="00E402E4"/>
    <w:rsid w:val="00E47CE7"/>
    <w:rsid w:val="00E6379A"/>
    <w:rsid w:val="00E65204"/>
    <w:rsid w:val="00E66AE6"/>
    <w:rsid w:val="00E7110F"/>
    <w:rsid w:val="00E74A79"/>
    <w:rsid w:val="00E77383"/>
    <w:rsid w:val="00E81841"/>
    <w:rsid w:val="00E84906"/>
    <w:rsid w:val="00EA0701"/>
    <w:rsid w:val="00EA0B11"/>
    <w:rsid w:val="00EA36C1"/>
    <w:rsid w:val="00EB07E0"/>
    <w:rsid w:val="00EB2F23"/>
    <w:rsid w:val="00EB42F0"/>
    <w:rsid w:val="00EB6BD3"/>
    <w:rsid w:val="00EC4421"/>
    <w:rsid w:val="00EC4A8F"/>
    <w:rsid w:val="00EC6480"/>
    <w:rsid w:val="00ED2F00"/>
    <w:rsid w:val="00ED3838"/>
    <w:rsid w:val="00ED3965"/>
    <w:rsid w:val="00EE110C"/>
    <w:rsid w:val="00EF47FD"/>
    <w:rsid w:val="00F00380"/>
    <w:rsid w:val="00F00C26"/>
    <w:rsid w:val="00F0159C"/>
    <w:rsid w:val="00F02349"/>
    <w:rsid w:val="00F05F02"/>
    <w:rsid w:val="00F10BBC"/>
    <w:rsid w:val="00F1136C"/>
    <w:rsid w:val="00F11408"/>
    <w:rsid w:val="00F133A7"/>
    <w:rsid w:val="00F16991"/>
    <w:rsid w:val="00F27046"/>
    <w:rsid w:val="00F2778E"/>
    <w:rsid w:val="00F322C9"/>
    <w:rsid w:val="00F439F6"/>
    <w:rsid w:val="00F55176"/>
    <w:rsid w:val="00F56A1E"/>
    <w:rsid w:val="00F56BA4"/>
    <w:rsid w:val="00F60A73"/>
    <w:rsid w:val="00F60EA4"/>
    <w:rsid w:val="00F64315"/>
    <w:rsid w:val="00F6526E"/>
    <w:rsid w:val="00F65BD3"/>
    <w:rsid w:val="00F73D18"/>
    <w:rsid w:val="00F82005"/>
    <w:rsid w:val="00F8513D"/>
    <w:rsid w:val="00F86E08"/>
    <w:rsid w:val="00F913B3"/>
    <w:rsid w:val="00F933DE"/>
    <w:rsid w:val="00F9538D"/>
    <w:rsid w:val="00FB7BD5"/>
    <w:rsid w:val="00FC01C4"/>
    <w:rsid w:val="00FC270A"/>
    <w:rsid w:val="00FC4266"/>
    <w:rsid w:val="00FC46CD"/>
    <w:rsid w:val="00FC5662"/>
    <w:rsid w:val="00FC77A2"/>
    <w:rsid w:val="00FD4576"/>
    <w:rsid w:val="00FE2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F0114"/>
  <w15:chartTrackingRefBased/>
  <w15:docId w15:val="{B238A1F9-D64F-417A-9B2C-0CBE3E1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24"/>
  </w:style>
  <w:style w:type="paragraph" w:styleId="1">
    <w:name w:val="heading 1"/>
    <w:basedOn w:val="a"/>
    <w:next w:val="a"/>
    <w:link w:val="10"/>
    <w:uiPriority w:val="9"/>
    <w:qFormat/>
    <w:rsid w:val="00442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2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20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420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420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20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20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20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20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200C"/>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4200C"/>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44200C"/>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44200C"/>
    <w:rPr>
      <w:rFonts w:eastAsiaTheme="majorEastAsia" w:cstheme="majorBidi"/>
      <w:i/>
      <w:iCs/>
      <w:color w:val="0F4761" w:themeColor="accent1" w:themeShade="BF"/>
    </w:rPr>
  </w:style>
  <w:style w:type="character" w:customStyle="1" w:styleId="50">
    <w:name w:val="标题 5 字符"/>
    <w:basedOn w:val="a0"/>
    <w:link w:val="5"/>
    <w:uiPriority w:val="9"/>
    <w:semiHidden/>
    <w:rsid w:val="0044200C"/>
    <w:rPr>
      <w:rFonts w:eastAsiaTheme="majorEastAsia" w:cstheme="majorBidi"/>
      <w:color w:val="0F4761" w:themeColor="accent1" w:themeShade="BF"/>
    </w:rPr>
  </w:style>
  <w:style w:type="character" w:customStyle="1" w:styleId="60">
    <w:name w:val="标题 6 字符"/>
    <w:basedOn w:val="a0"/>
    <w:link w:val="6"/>
    <w:uiPriority w:val="9"/>
    <w:semiHidden/>
    <w:rsid w:val="0044200C"/>
    <w:rPr>
      <w:rFonts w:eastAsiaTheme="majorEastAsia" w:cstheme="majorBidi"/>
      <w:i/>
      <w:iCs/>
      <w:color w:val="595959" w:themeColor="text1" w:themeTint="A6"/>
    </w:rPr>
  </w:style>
  <w:style w:type="character" w:customStyle="1" w:styleId="70">
    <w:name w:val="标题 7 字符"/>
    <w:basedOn w:val="a0"/>
    <w:link w:val="7"/>
    <w:uiPriority w:val="9"/>
    <w:semiHidden/>
    <w:rsid w:val="0044200C"/>
    <w:rPr>
      <w:rFonts w:eastAsiaTheme="majorEastAsia" w:cstheme="majorBidi"/>
      <w:color w:val="595959" w:themeColor="text1" w:themeTint="A6"/>
    </w:rPr>
  </w:style>
  <w:style w:type="character" w:customStyle="1" w:styleId="80">
    <w:name w:val="标题 8 字符"/>
    <w:basedOn w:val="a0"/>
    <w:link w:val="8"/>
    <w:uiPriority w:val="9"/>
    <w:semiHidden/>
    <w:rsid w:val="0044200C"/>
    <w:rPr>
      <w:rFonts w:eastAsiaTheme="majorEastAsia" w:cstheme="majorBidi"/>
      <w:i/>
      <w:iCs/>
      <w:color w:val="272727" w:themeColor="text1" w:themeTint="D8"/>
    </w:rPr>
  </w:style>
  <w:style w:type="character" w:customStyle="1" w:styleId="90">
    <w:name w:val="标题 9 字符"/>
    <w:basedOn w:val="a0"/>
    <w:link w:val="9"/>
    <w:uiPriority w:val="9"/>
    <w:semiHidden/>
    <w:rsid w:val="0044200C"/>
    <w:rPr>
      <w:rFonts w:eastAsiaTheme="majorEastAsia" w:cstheme="majorBidi"/>
      <w:color w:val="272727" w:themeColor="text1" w:themeTint="D8"/>
    </w:rPr>
  </w:style>
  <w:style w:type="paragraph" w:styleId="a3">
    <w:name w:val="Title"/>
    <w:basedOn w:val="a"/>
    <w:next w:val="a"/>
    <w:link w:val="a4"/>
    <w:uiPriority w:val="10"/>
    <w:qFormat/>
    <w:rsid w:val="00442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420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200C"/>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44200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4200C"/>
    <w:pPr>
      <w:spacing w:before="160"/>
      <w:jc w:val="center"/>
    </w:pPr>
    <w:rPr>
      <w:i/>
      <w:iCs/>
      <w:color w:val="404040" w:themeColor="text1" w:themeTint="BF"/>
    </w:rPr>
  </w:style>
  <w:style w:type="character" w:customStyle="1" w:styleId="a8">
    <w:name w:val="引用 字符"/>
    <w:basedOn w:val="a0"/>
    <w:link w:val="a7"/>
    <w:uiPriority w:val="29"/>
    <w:rsid w:val="0044200C"/>
    <w:rPr>
      <w:i/>
      <w:iCs/>
      <w:color w:val="404040" w:themeColor="text1" w:themeTint="BF"/>
    </w:rPr>
  </w:style>
  <w:style w:type="paragraph" w:styleId="a9">
    <w:name w:val="List Paragraph"/>
    <w:basedOn w:val="a"/>
    <w:uiPriority w:val="34"/>
    <w:qFormat/>
    <w:rsid w:val="0044200C"/>
    <w:pPr>
      <w:ind w:left="720"/>
      <w:contextualSpacing/>
    </w:pPr>
  </w:style>
  <w:style w:type="character" w:styleId="aa">
    <w:name w:val="Intense Emphasis"/>
    <w:basedOn w:val="a0"/>
    <w:uiPriority w:val="21"/>
    <w:qFormat/>
    <w:rsid w:val="0044200C"/>
    <w:rPr>
      <w:i/>
      <w:iCs/>
      <w:color w:val="0F4761" w:themeColor="accent1" w:themeShade="BF"/>
    </w:rPr>
  </w:style>
  <w:style w:type="paragraph" w:styleId="ab">
    <w:name w:val="Intense Quote"/>
    <w:basedOn w:val="a"/>
    <w:next w:val="a"/>
    <w:link w:val="ac"/>
    <w:uiPriority w:val="30"/>
    <w:qFormat/>
    <w:rsid w:val="00442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4200C"/>
    <w:rPr>
      <w:i/>
      <w:iCs/>
      <w:color w:val="0F4761" w:themeColor="accent1" w:themeShade="BF"/>
    </w:rPr>
  </w:style>
  <w:style w:type="character" w:styleId="ad">
    <w:name w:val="Intense Reference"/>
    <w:basedOn w:val="a0"/>
    <w:uiPriority w:val="32"/>
    <w:qFormat/>
    <w:rsid w:val="0044200C"/>
    <w:rPr>
      <w:b/>
      <w:bCs/>
      <w:smallCaps/>
      <w:color w:val="0F4761" w:themeColor="accent1" w:themeShade="BF"/>
      <w:spacing w:val="5"/>
    </w:rPr>
  </w:style>
  <w:style w:type="paragraph" w:styleId="ae">
    <w:name w:val="header"/>
    <w:basedOn w:val="a"/>
    <w:link w:val="af"/>
    <w:uiPriority w:val="99"/>
    <w:unhideWhenUsed/>
    <w:rsid w:val="004F2B5E"/>
    <w:pPr>
      <w:tabs>
        <w:tab w:val="center" w:pos="4320"/>
        <w:tab w:val="right" w:pos="8640"/>
      </w:tabs>
      <w:spacing w:after="0" w:line="240" w:lineRule="auto"/>
    </w:pPr>
  </w:style>
  <w:style w:type="character" w:customStyle="1" w:styleId="af">
    <w:name w:val="页眉 字符"/>
    <w:basedOn w:val="a0"/>
    <w:link w:val="ae"/>
    <w:uiPriority w:val="99"/>
    <w:rsid w:val="004F2B5E"/>
  </w:style>
  <w:style w:type="paragraph" w:styleId="af0">
    <w:name w:val="footer"/>
    <w:basedOn w:val="a"/>
    <w:link w:val="af1"/>
    <w:uiPriority w:val="99"/>
    <w:unhideWhenUsed/>
    <w:rsid w:val="004F2B5E"/>
    <w:pPr>
      <w:tabs>
        <w:tab w:val="center" w:pos="4320"/>
        <w:tab w:val="right" w:pos="8640"/>
      </w:tabs>
      <w:spacing w:after="0" w:line="240" w:lineRule="auto"/>
    </w:pPr>
  </w:style>
  <w:style w:type="character" w:customStyle="1" w:styleId="af1">
    <w:name w:val="页脚 字符"/>
    <w:basedOn w:val="a0"/>
    <w:link w:val="af0"/>
    <w:uiPriority w:val="99"/>
    <w:rsid w:val="004F2B5E"/>
  </w:style>
  <w:style w:type="paragraph" w:styleId="af2">
    <w:name w:val="Bibliography"/>
    <w:basedOn w:val="a"/>
    <w:next w:val="a"/>
    <w:uiPriority w:val="37"/>
    <w:unhideWhenUsed/>
    <w:rsid w:val="008B4A46"/>
  </w:style>
  <w:style w:type="paragraph" w:styleId="af3">
    <w:name w:val="footnote text"/>
    <w:basedOn w:val="a"/>
    <w:link w:val="af4"/>
    <w:uiPriority w:val="99"/>
    <w:semiHidden/>
    <w:unhideWhenUsed/>
    <w:rsid w:val="008B4A46"/>
    <w:pPr>
      <w:spacing w:after="0" w:line="240" w:lineRule="auto"/>
    </w:pPr>
    <w:rPr>
      <w:sz w:val="20"/>
      <w:szCs w:val="20"/>
    </w:rPr>
  </w:style>
  <w:style w:type="character" w:customStyle="1" w:styleId="af4">
    <w:name w:val="脚注文本 字符"/>
    <w:basedOn w:val="a0"/>
    <w:link w:val="af3"/>
    <w:uiPriority w:val="99"/>
    <w:semiHidden/>
    <w:rsid w:val="008B4A46"/>
    <w:rPr>
      <w:sz w:val="20"/>
      <w:szCs w:val="20"/>
    </w:rPr>
  </w:style>
  <w:style w:type="character" w:styleId="af5">
    <w:name w:val="footnote reference"/>
    <w:basedOn w:val="a0"/>
    <w:uiPriority w:val="99"/>
    <w:semiHidden/>
    <w:unhideWhenUsed/>
    <w:rsid w:val="008B4A46"/>
    <w:rPr>
      <w:vertAlign w:val="superscript"/>
    </w:rPr>
  </w:style>
  <w:style w:type="paragraph" w:styleId="af6">
    <w:name w:val="caption"/>
    <w:basedOn w:val="a"/>
    <w:next w:val="a"/>
    <w:uiPriority w:val="35"/>
    <w:unhideWhenUsed/>
    <w:qFormat/>
    <w:rsid w:val="008B4A46"/>
    <w:pPr>
      <w:spacing w:after="200" w:line="240" w:lineRule="auto"/>
    </w:pPr>
    <w:rPr>
      <w:i/>
      <w:iCs/>
      <w:color w:val="0E2841" w:themeColor="text2"/>
      <w:sz w:val="18"/>
      <w:szCs w:val="18"/>
    </w:rPr>
  </w:style>
  <w:style w:type="character" w:styleId="af7">
    <w:name w:val="Hyperlink"/>
    <w:basedOn w:val="a0"/>
    <w:uiPriority w:val="99"/>
    <w:unhideWhenUsed/>
    <w:rsid w:val="00730220"/>
    <w:rPr>
      <w:color w:val="467886" w:themeColor="hyperlink"/>
      <w:u w:val="single"/>
    </w:rPr>
  </w:style>
  <w:style w:type="character" w:styleId="af8">
    <w:name w:val="Unresolved Mention"/>
    <w:basedOn w:val="a0"/>
    <w:uiPriority w:val="99"/>
    <w:semiHidden/>
    <w:unhideWhenUsed/>
    <w:rsid w:val="00730220"/>
    <w:rPr>
      <w:color w:val="605E5C"/>
      <w:shd w:val="clear" w:color="auto" w:fill="E1DFDD"/>
    </w:rPr>
  </w:style>
  <w:style w:type="paragraph" w:styleId="af9">
    <w:name w:val="endnote text"/>
    <w:basedOn w:val="a"/>
    <w:link w:val="afa"/>
    <w:uiPriority w:val="99"/>
    <w:semiHidden/>
    <w:unhideWhenUsed/>
    <w:rsid w:val="009D382F"/>
    <w:pPr>
      <w:spacing w:after="0" w:line="240" w:lineRule="auto"/>
    </w:pPr>
    <w:rPr>
      <w:sz w:val="20"/>
      <w:szCs w:val="20"/>
    </w:rPr>
  </w:style>
  <w:style w:type="character" w:customStyle="1" w:styleId="afa">
    <w:name w:val="尾注文本 字符"/>
    <w:basedOn w:val="a0"/>
    <w:link w:val="af9"/>
    <w:uiPriority w:val="99"/>
    <w:semiHidden/>
    <w:rsid w:val="009D382F"/>
    <w:rPr>
      <w:sz w:val="20"/>
      <w:szCs w:val="20"/>
    </w:rPr>
  </w:style>
  <w:style w:type="character" w:styleId="afb">
    <w:name w:val="endnote reference"/>
    <w:basedOn w:val="a0"/>
    <w:uiPriority w:val="99"/>
    <w:semiHidden/>
    <w:unhideWhenUsed/>
    <w:rsid w:val="009D382F"/>
    <w:rPr>
      <w:vertAlign w:val="superscript"/>
    </w:rPr>
  </w:style>
  <w:style w:type="paragraph" w:styleId="TOC">
    <w:name w:val="TOC Heading"/>
    <w:basedOn w:val="1"/>
    <w:next w:val="a"/>
    <w:uiPriority w:val="39"/>
    <w:unhideWhenUsed/>
    <w:qFormat/>
    <w:rsid w:val="000471E3"/>
    <w:pPr>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555579"/>
    <w:pPr>
      <w:tabs>
        <w:tab w:val="right" w:leader="dot" w:pos="8630"/>
      </w:tabs>
      <w:spacing w:after="100" w:line="259" w:lineRule="auto"/>
      <w:ind w:left="220"/>
    </w:pPr>
    <w:rPr>
      <w:rFonts w:ascii="Times New Roman" w:hAnsi="Times New Roman" w:cs="Times New Roman"/>
      <w:b/>
      <w:bCs/>
      <w:noProof/>
      <w:kern w:val="0"/>
      <w:sz w:val="22"/>
      <w:szCs w:val="22"/>
      <w:lang w:val="en-GB" w:eastAsia="en-US"/>
      <w14:ligatures w14:val="none"/>
    </w:rPr>
  </w:style>
  <w:style w:type="paragraph" w:styleId="TOC1">
    <w:name w:val="toc 1"/>
    <w:basedOn w:val="a"/>
    <w:next w:val="a"/>
    <w:autoRedefine/>
    <w:uiPriority w:val="39"/>
    <w:unhideWhenUsed/>
    <w:rsid w:val="000471E3"/>
    <w:pPr>
      <w:spacing w:after="100" w:line="259" w:lineRule="auto"/>
    </w:pPr>
    <w:rPr>
      <w:rFonts w:cs="Times New Roman"/>
      <w:kern w:val="0"/>
      <w:sz w:val="22"/>
      <w:szCs w:val="22"/>
      <w14:ligatures w14:val="none"/>
    </w:rPr>
  </w:style>
  <w:style w:type="paragraph" w:styleId="TOC3">
    <w:name w:val="toc 3"/>
    <w:basedOn w:val="a"/>
    <w:next w:val="a"/>
    <w:autoRedefine/>
    <w:uiPriority w:val="39"/>
    <w:unhideWhenUsed/>
    <w:rsid w:val="000471E3"/>
    <w:pPr>
      <w:spacing w:after="100" w:line="259" w:lineRule="auto"/>
      <w:ind w:left="440"/>
    </w:pPr>
    <w:rPr>
      <w:rFonts w:cs="Times New Roman"/>
      <w:kern w:val="0"/>
      <w:sz w:val="22"/>
      <w:szCs w:val="22"/>
      <w14:ligatures w14:val="none"/>
    </w:rPr>
  </w:style>
  <w:style w:type="paragraph" w:styleId="afc">
    <w:name w:val="No Spacing"/>
    <w:uiPriority w:val="1"/>
    <w:qFormat/>
    <w:rsid w:val="000D2AF8"/>
    <w:pPr>
      <w:spacing w:after="0" w:line="240" w:lineRule="auto"/>
    </w:pPr>
  </w:style>
  <w:style w:type="paragraph" w:styleId="31">
    <w:name w:val="Body Text 3"/>
    <w:basedOn w:val="a"/>
    <w:link w:val="32"/>
    <w:rsid w:val="00267850"/>
    <w:pPr>
      <w:framePr w:w="8112" w:h="1015" w:hSpace="180" w:wrap="auto" w:vAnchor="text" w:hAnchor="page" w:x="2016" w:y="1346"/>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宋体" w:hAnsi="Times New Roman" w:cs="Times New Roman"/>
      <w:b/>
      <w:kern w:val="0"/>
      <w:lang w:eastAsia="en-US"/>
      <w14:ligatures w14:val="none"/>
    </w:rPr>
  </w:style>
  <w:style w:type="character" w:customStyle="1" w:styleId="32">
    <w:name w:val="正文文本 3 字符"/>
    <w:basedOn w:val="a0"/>
    <w:link w:val="31"/>
    <w:rsid w:val="00267850"/>
    <w:rPr>
      <w:rFonts w:ascii="Times New Roman" w:eastAsia="宋体" w:hAnsi="Times New Roman" w:cs="Times New Roman"/>
      <w:b/>
      <w:kern w:val="0"/>
      <w:lang w:eastAsia="en-US"/>
      <w14:ligatures w14:val="none"/>
    </w:rPr>
  </w:style>
  <w:style w:type="table" w:styleId="afd">
    <w:name w:val="Table Grid"/>
    <w:basedOn w:val="a1"/>
    <w:uiPriority w:val="39"/>
    <w:rsid w:val="000D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690">
      <w:bodyDiv w:val="1"/>
      <w:marLeft w:val="0"/>
      <w:marRight w:val="0"/>
      <w:marTop w:val="0"/>
      <w:marBottom w:val="0"/>
      <w:divBdr>
        <w:top w:val="none" w:sz="0" w:space="0" w:color="auto"/>
        <w:left w:val="none" w:sz="0" w:space="0" w:color="auto"/>
        <w:bottom w:val="none" w:sz="0" w:space="0" w:color="auto"/>
        <w:right w:val="none" w:sz="0" w:space="0" w:color="auto"/>
      </w:divBdr>
    </w:div>
    <w:div w:id="208804099">
      <w:bodyDiv w:val="1"/>
      <w:marLeft w:val="0"/>
      <w:marRight w:val="0"/>
      <w:marTop w:val="0"/>
      <w:marBottom w:val="0"/>
      <w:divBdr>
        <w:top w:val="none" w:sz="0" w:space="0" w:color="auto"/>
        <w:left w:val="none" w:sz="0" w:space="0" w:color="auto"/>
        <w:bottom w:val="none" w:sz="0" w:space="0" w:color="auto"/>
        <w:right w:val="none" w:sz="0" w:space="0" w:color="auto"/>
      </w:divBdr>
    </w:div>
    <w:div w:id="261963459">
      <w:bodyDiv w:val="1"/>
      <w:marLeft w:val="0"/>
      <w:marRight w:val="0"/>
      <w:marTop w:val="0"/>
      <w:marBottom w:val="0"/>
      <w:divBdr>
        <w:top w:val="none" w:sz="0" w:space="0" w:color="auto"/>
        <w:left w:val="none" w:sz="0" w:space="0" w:color="auto"/>
        <w:bottom w:val="none" w:sz="0" w:space="0" w:color="auto"/>
        <w:right w:val="none" w:sz="0" w:space="0" w:color="auto"/>
      </w:divBdr>
    </w:div>
    <w:div w:id="313333801">
      <w:bodyDiv w:val="1"/>
      <w:marLeft w:val="0"/>
      <w:marRight w:val="0"/>
      <w:marTop w:val="0"/>
      <w:marBottom w:val="0"/>
      <w:divBdr>
        <w:top w:val="none" w:sz="0" w:space="0" w:color="auto"/>
        <w:left w:val="none" w:sz="0" w:space="0" w:color="auto"/>
        <w:bottom w:val="none" w:sz="0" w:space="0" w:color="auto"/>
        <w:right w:val="none" w:sz="0" w:space="0" w:color="auto"/>
      </w:divBdr>
    </w:div>
    <w:div w:id="585454171">
      <w:bodyDiv w:val="1"/>
      <w:marLeft w:val="0"/>
      <w:marRight w:val="0"/>
      <w:marTop w:val="0"/>
      <w:marBottom w:val="0"/>
      <w:divBdr>
        <w:top w:val="none" w:sz="0" w:space="0" w:color="auto"/>
        <w:left w:val="none" w:sz="0" w:space="0" w:color="auto"/>
        <w:bottom w:val="none" w:sz="0" w:space="0" w:color="auto"/>
        <w:right w:val="none" w:sz="0" w:space="0" w:color="auto"/>
      </w:divBdr>
    </w:div>
    <w:div w:id="592204849">
      <w:bodyDiv w:val="1"/>
      <w:marLeft w:val="0"/>
      <w:marRight w:val="0"/>
      <w:marTop w:val="0"/>
      <w:marBottom w:val="0"/>
      <w:divBdr>
        <w:top w:val="none" w:sz="0" w:space="0" w:color="auto"/>
        <w:left w:val="none" w:sz="0" w:space="0" w:color="auto"/>
        <w:bottom w:val="none" w:sz="0" w:space="0" w:color="auto"/>
        <w:right w:val="none" w:sz="0" w:space="0" w:color="auto"/>
      </w:divBdr>
    </w:div>
    <w:div w:id="597524293">
      <w:bodyDiv w:val="1"/>
      <w:marLeft w:val="0"/>
      <w:marRight w:val="0"/>
      <w:marTop w:val="0"/>
      <w:marBottom w:val="0"/>
      <w:divBdr>
        <w:top w:val="none" w:sz="0" w:space="0" w:color="auto"/>
        <w:left w:val="none" w:sz="0" w:space="0" w:color="auto"/>
        <w:bottom w:val="none" w:sz="0" w:space="0" w:color="auto"/>
        <w:right w:val="none" w:sz="0" w:space="0" w:color="auto"/>
      </w:divBdr>
    </w:div>
    <w:div w:id="603422209">
      <w:bodyDiv w:val="1"/>
      <w:marLeft w:val="0"/>
      <w:marRight w:val="0"/>
      <w:marTop w:val="0"/>
      <w:marBottom w:val="0"/>
      <w:divBdr>
        <w:top w:val="none" w:sz="0" w:space="0" w:color="auto"/>
        <w:left w:val="none" w:sz="0" w:space="0" w:color="auto"/>
        <w:bottom w:val="none" w:sz="0" w:space="0" w:color="auto"/>
        <w:right w:val="none" w:sz="0" w:space="0" w:color="auto"/>
      </w:divBdr>
    </w:div>
    <w:div w:id="630018619">
      <w:bodyDiv w:val="1"/>
      <w:marLeft w:val="0"/>
      <w:marRight w:val="0"/>
      <w:marTop w:val="0"/>
      <w:marBottom w:val="0"/>
      <w:divBdr>
        <w:top w:val="none" w:sz="0" w:space="0" w:color="auto"/>
        <w:left w:val="none" w:sz="0" w:space="0" w:color="auto"/>
        <w:bottom w:val="none" w:sz="0" w:space="0" w:color="auto"/>
        <w:right w:val="none" w:sz="0" w:space="0" w:color="auto"/>
      </w:divBdr>
    </w:div>
    <w:div w:id="695153860">
      <w:bodyDiv w:val="1"/>
      <w:marLeft w:val="0"/>
      <w:marRight w:val="0"/>
      <w:marTop w:val="0"/>
      <w:marBottom w:val="0"/>
      <w:divBdr>
        <w:top w:val="none" w:sz="0" w:space="0" w:color="auto"/>
        <w:left w:val="none" w:sz="0" w:space="0" w:color="auto"/>
        <w:bottom w:val="none" w:sz="0" w:space="0" w:color="auto"/>
        <w:right w:val="none" w:sz="0" w:space="0" w:color="auto"/>
      </w:divBdr>
    </w:div>
    <w:div w:id="695228385">
      <w:bodyDiv w:val="1"/>
      <w:marLeft w:val="0"/>
      <w:marRight w:val="0"/>
      <w:marTop w:val="0"/>
      <w:marBottom w:val="0"/>
      <w:divBdr>
        <w:top w:val="none" w:sz="0" w:space="0" w:color="auto"/>
        <w:left w:val="none" w:sz="0" w:space="0" w:color="auto"/>
        <w:bottom w:val="none" w:sz="0" w:space="0" w:color="auto"/>
        <w:right w:val="none" w:sz="0" w:space="0" w:color="auto"/>
      </w:divBdr>
    </w:div>
    <w:div w:id="761150925">
      <w:bodyDiv w:val="1"/>
      <w:marLeft w:val="0"/>
      <w:marRight w:val="0"/>
      <w:marTop w:val="0"/>
      <w:marBottom w:val="0"/>
      <w:divBdr>
        <w:top w:val="none" w:sz="0" w:space="0" w:color="auto"/>
        <w:left w:val="none" w:sz="0" w:space="0" w:color="auto"/>
        <w:bottom w:val="none" w:sz="0" w:space="0" w:color="auto"/>
        <w:right w:val="none" w:sz="0" w:space="0" w:color="auto"/>
      </w:divBdr>
    </w:div>
    <w:div w:id="784694524">
      <w:bodyDiv w:val="1"/>
      <w:marLeft w:val="0"/>
      <w:marRight w:val="0"/>
      <w:marTop w:val="0"/>
      <w:marBottom w:val="0"/>
      <w:divBdr>
        <w:top w:val="none" w:sz="0" w:space="0" w:color="auto"/>
        <w:left w:val="none" w:sz="0" w:space="0" w:color="auto"/>
        <w:bottom w:val="none" w:sz="0" w:space="0" w:color="auto"/>
        <w:right w:val="none" w:sz="0" w:space="0" w:color="auto"/>
      </w:divBdr>
    </w:div>
    <w:div w:id="919218707">
      <w:bodyDiv w:val="1"/>
      <w:marLeft w:val="0"/>
      <w:marRight w:val="0"/>
      <w:marTop w:val="0"/>
      <w:marBottom w:val="0"/>
      <w:divBdr>
        <w:top w:val="none" w:sz="0" w:space="0" w:color="auto"/>
        <w:left w:val="none" w:sz="0" w:space="0" w:color="auto"/>
        <w:bottom w:val="none" w:sz="0" w:space="0" w:color="auto"/>
        <w:right w:val="none" w:sz="0" w:space="0" w:color="auto"/>
      </w:divBdr>
    </w:div>
    <w:div w:id="1040933220">
      <w:bodyDiv w:val="1"/>
      <w:marLeft w:val="0"/>
      <w:marRight w:val="0"/>
      <w:marTop w:val="0"/>
      <w:marBottom w:val="0"/>
      <w:divBdr>
        <w:top w:val="none" w:sz="0" w:space="0" w:color="auto"/>
        <w:left w:val="none" w:sz="0" w:space="0" w:color="auto"/>
        <w:bottom w:val="none" w:sz="0" w:space="0" w:color="auto"/>
        <w:right w:val="none" w:sz="0" w:space="0" w:color="auto"/>
      </w:divBdr>
    </w:div>
    <w:div w:id="1049648261">
      <w:bodyDiv w:val="1"/>
      <w:marLeft w:val="0"/>
      <w:marRight w:val="0"/>
      <w:marTop w:val="0"/>
      <w:marBottom w:val="0"/>
      <w:divBdr>
        <w:top w:val="none" w:sz="0" w:space="0" w:color="auto"/>
        <w:left w:val="none" w:sz="0" w:space="0" w:color="auto"/>
        <w:bottom w:val="none" w:sz="0" w:space="0" w:color="auto"/>
        <w:right w:val="none" w:sz="0" w:space="0" w:color="auto"/>
      </w:divBdr>
    </w:div>
    <w:div w:id="1059134147">
      <w:bodyDiv w:val="1"/>
      <w:marLeft w:val="0"/>
      <w:marRight w:val="0"/>
      <w:marTop w:val="0"/>
      <w:marBottom w:val="0"/>
      <w:divBdr>
        <w:top w:val="none" w:sz="0" w:space="0" w:color="auto"/>
        <w:left w:val="none" w:sz="0" w:space="0" w:color="auto"/>
        <w:bottom w:val="none" w:sz="0" w:space="0" w:color="auto"/>
        <w:right w:val="none" w:sz="0" w:space="0" w:color="auto"/>
      </w:divBdr>
    </w:div>
    <w:div w:id="1068848955">
      <w:bodyDiv w:val="1"/>
      <w:marLeft w:val="0"/>
      <w:marRight w:val="0"/>
      <w:marTop w:val="0"/>
      <w:marBottom w:val="0"/>
      <w:divBdr>
        <w:top w:val="none" w:sz="0" w:space="0" w:color="auto"/>
        <w:left w:val="none" w:sz="0" w:space="0" w:color="auto"/>
        <w:bottom w:val="none" w:sz="0" w:space="0" w:color="auto"/>
        <w:right w:val="none" w:sz="0" w:space="0" w:color="auto"/>
      </w:divBdr>
    </w:div>
    <w:div w:id="1093863953">
      <w:bodyDiv w:val="1"/>
      <w:marLeft w:val="0"/>
      <w:marRight w:val="0"/>
      <w:marTop w:val="0"/>
      <w:marBottom w:val="0"/>
      <w:divBdr>
        <w:top w:val="none" w:sz="0" w:space="0" w:color="auto"/>
        <w:left w:val="none" w:sz="0" w:space="0" w:color="auto"/>
        <w:bottom w:val="none" w:sz="0" w:space="0" w:color="auto"/>
        <w:right w:val="none" w:sz="0" w:space="0" w:color="auto"/>
      </w:divBdr>
    </w:div>
    <w:div w:id="1164202282">
      <w:bodyDiv w:val="1"/>
      <w:marLeft w:val="0"/>
      <w:marRight w:val="0"/>
      <w:marTop w:val="0"/>
      <w:marBottom w:val="0"/>
      <w:divBdr>
        <w:top w:val="none" w:sz="0" w:space="0" w:color="auto"/>
        <w:left w:val="none" w:sz="0" w:space="0" w:color="auto"/>
        <w:bottom w:val="none" w:sz="0" w:space="0" w:color="auto"/>
        <w:right w:val="none" w:sz="0" w:space="0" w:color="auto"/>
      </w:divBdr>
    </w:div>
    <w:div w:id="1207107922">
      <w:bodyDiv w:val="1"/>
      <w:marLeft w:val="0"/>
      <w:marRight w:val="0"/>
      <w:marTop w:val="0"/>
      <w:marBottom w:val="0"/>
      <w:divBdr>
        <w:top w:val="none" w:sz="0" w:space="0" w:color="auto"/>
        <w:left w:val="none" w:sz="0" w:space="0" w:color="auto"/>
        <w:bottom w:val="none" w:sz="0" w:space="0" w:color="auto"/>
        <w:right w:val="none" w:sz="0" w:space="0" w:color="auto"/>
      </w:divBdr>
    </w:div>
    <w:div w:id="1246573647">
      <w:bodyDiv w:val="1"/>
      <w:marLeft w:val="0"/>
      <w:marRight w:val="0"/>
      <w:marTop w:val="0"/>
      <w:marBottom w:val="0"/>
      <w:divBdr>
        <w:top w:val="none" w:sz="0" w:space="0" w:color="auto"/>
        <w:left w:val="none" w:sz="0" w:space="0" w:color="auto"/>
        <w:bottom w:val="none" w:sz="0" w:space="0" w:color="auto"/>
        <w:right w:val="none" w:sz="0" w:space="0" w:color="auto"/>
      </w:divBdr>
    </w:div>
    <w:div w:id="1254707246">
      <w:bodyDiv w:val="1"/>
      <w:marLeft w:val="0"/>
      <w:marRight w:val="0"/>
      <w:marTop w:val="0"/>
      <w:marBottom w:val="0"/>
      <w:divBdr>
        <w:top w:val="none" w:sz="0" w:space="0" w:color="auto"/>
        <w:left w:val="none" w:sz="0" w:space="0" w:color="auto"/>
        <w:bottom w:val="none" w:sz="0" w:space="0" w:color="auto"/>
        <w:right w:val="none" w:sz="0" w:space="0" w:color="auto"/>
      </w:divBdr>
    </w:div>
    <w:div w:id="1283609379">
      <w:bodyDiv w:val="1"/>
      <w:marLeft w:val="0"/>
      <w:marRight w:val="0"/>
      <w:marTop w:val="0"/>
      <w:marBottom w:val="0"/>
      <w:divBdr>
        <w:top w:val="none" w:sz="0" w:space="0" w:color="auto"/>
        <w:left w:val="none" w:sz="0" w:space="0" w:color="auto"/>
        <w:bottom w:val="none" w:sz="0" w:space="0" w:color="auto"/>
        <w:right w:val="none" w:sz="0" w:space="0" w:color="auto"/>
      </w:divBdr>
    </w:div>
    <w:div w:id="1317493936">
      <w:bodyDiv w:val="1"/>
      <w:marLeft w:val="0"/>
      <w:marRight w:val="0"/>
      <w:marTop w:val="0"/>
      <w:marBottom w:val="0"/>
      <w:divBdr>
        <w:top w:val="none" w:sz="0" w:space="0" w:color="auto"/>
        <w:left w:val="none" w:sz="0" w:space="0" w:color="auto"/>
        <w:bottom w:val="none" w:sz="0" w:space="0" w:color="auto"/>
        <w:right w:val="none" w:sz="0" w:space="0" w:color="auto"/>
      </w:divBdr>
    </w:div>
    <w:div w:id="1345788694">
      <w:bodyDiv w:val="1"/>
      <w:marLeft w:val="0"/>
      <w:marRight w:val="0"/>
      <w:marTop w:val="0"/>
      <w:marBottom w:val="0"/>
      <w:divBdr>
        <w:top w:val="none" w:sz="0" w:space="0" w:color="auto"/>
        <w:left w:val="none" w:sz="0" w:space="0" w:color="auto"/>
        <w:bottom w:val="none" w:sz="0" w:space="0" w:color="auto"/>
        <w:right w:val="none" w:sz="0" w:space="0" w:color="auto"/>
      </w:divBdr>
    </w:div>
    <w:div w:id="1541549183">
      <w:bodyDiv w:val="1"/>
      <w:marLeft w:val="0"/>
      <w:marRight w:val="0"/>
      <w:marTop w:val="0"/>
      <w:marBottom w:val="0"/>
      <w:divBdr>
        <w:top w:val="none" w:sz="0" w:space="0" w:color="auto"/>
        <w:left w:val="none" w:sz="0" w:space="0" w:color="auto"/>
        <w:bottom w:val="none" w:sz="0" w:space="0" w:color="auto"/>
        <w:right w:val="none" w:sz="0" w:space="0" w:color="auto"/>
      </w:divBdr>
    </w:div>
    <w:div w:id="1593709136">
      <w:bodyDiv w:val="1"/>
      <w:marLeft w:val="0"/>
      <w:marRight w:val="0"/>
      <w:marTop w:val="0"/>
      <w:marBottom w:val="0"/>
      <w:divBdr>
        <w:top w:val="none" w:sz="0" w:space="0" w:color="auto"/>
        <w:left w:val="none" w:sz="0" w:space="0" w:color="auto"/>
        <w:bottom w:val="none" w:sz="0" w:space="0" w:color="auto"/>
        <w:right w:val="none" w:sz="0" w:space="0" w:color="auto"/>
      </w:divBdr>
    </w:div>
    <w:div w:id="1633748448">
      <w:bodyDiv w:val="1"/>
      <w:marLeft w:val="0"/>
      <w:marRight w:val="0"/>
      <w:marTop w:val="0"/>
      <w:marBottom w:val="0"/>
      <w:divBdr>
        <w:top w:val="none" w:sz="0" w:space="0" w:color="auto"/>
        <w:left w:val="none" w:sz="0" w:space="0" w:color="auto"/>
        <w:bottom w:val="none" w:sz="0" w:space="0" w:color="auto"/>
        <w:right w:val="none" w:sz="0" w:space="0" w:color="auto"/>
      </w:divBdr>
    </w:div>
    <w:div w:id="1690524061">
      <w:bodyDiv w:val="1"/>
      <w:marLeft w:val="0"/>
      <w:marRight w:val="0"/>
      <w:marTop w:val="0"/>
      <w:marBottom w:val="0"/>
      <w:divBdr>
        <w:top w:val="none" w:sz="0" w:space="0" w:color="auto"/>
        <w:left w:val="none" w:sz="0" w:space="0" w:color="auto"/>
        <w:bottom w:val="none" w:sz="0" w:space="0" w:color="auto"/>
        <w:right w:val="none" w:sz="0" w:space="0" w:color="auto"/>
      </w:divBdr>
    </w:div>
    <w:div w:id="1728144797">
      <w:bodyDiv w:val="1"/>
      <w:marLeft w:val="0"/>
      <w:marRight w:val="0"/>
      <w:marTop w:val="0"/>
      <w:marBottom w:val="0"/>
      <w:divBdr>
        <w:top w:val="none" w:sz="0" w:space="0" w:color="auto"/>
        <w:left w:val="none" w:sz="0" w:space="0" w:color="auto"/>
        <w:bottom w:val="none" w:sz="0" w:space="0" w:color="auto"/>
        <w:right w:val="none" w:sz="0" w:space="0" w:color="auto"/>
      </w:divBdr>
    </w:div>
    <w:div w:id="1861505351">
      <w:bodyDiv w:val="1"/>
      <w:marLeft w:val="0"/>
      <w:marRight w:val="0"/>
      <w:marTop w:val="0"/>
      <w:marBottom w:val="0"/>
      <w:divBdr>
        <w:top w:val="none" w:sz="0" w:space="0" w:color="auto"/>
        <w:left w:val="none" w:sz="0" w:space="0" w:color="auto"/>
        <w:bottom w:val="none" w:sz="0" w:space="0" w:color="auto"/>
        <w:right w:val="none" w:sz="0" w:space="0" w:color="auto"/>
      </w:divBdr>
    </w:div>
    <w:div w:id="1892305050">
      <w:bodyDiv w:val="1"/>
      <w:marLeft w:val="0"/>
      <w:marRight w:val="0"/>
      <w:marTop w:val="0"/>
      <w:marBottom w:val="0"/>
      <w:divBdr>
        <w:top w:val="none" w:sz="0" w:space="0" w:color="auto"/>
        <w:left w:val="none" w:sz="0" w:space="0" w:color="auto"/>
        <w:bottom w:val="none" w:sz="0" w:space="0" w:color="auto"/>
        <w:right w:val="none" w:sz="0" w:space="0" w:color="auto"/>
      </w:divBdr>
    </w:div>
    <w:div w:id="1986615982">
      <w:bodyDiv w:val="1"/>
      <w:marLeft w:val="0"/>
      <w:marRight w:val="0"/>
      <w:marTop w:val="0"/>
      <w:marBottom w:val="0"/>
      <w:divBdr>
        <w:top w:val="none" w:sz="0" w:space="0" w:color="auto"/>
        <w:left w:val="none" w:sz="0" w:space="0" w:color="auto"/>
        <w:bottom w:val="none" w:sz="0" w:space="0" w:color="auto"/>
        <w:right w:val="none" w:sz="0" w:space="0" w:color="auto"/>
      </w:divBdr>
    </w:div>
    <w:div w:id="1999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localhost" TargetMode="External"/><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hyperlink" Target="https://randomnerdtutorials.com/security-access-using-mfrc522-rfid-reader-with-arduino/)"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localhost" TargetMode="External"/><Relationship Id="rId5" Type="http://schemas.openxmlformats.org/officeDocument/2006/relationships/webSettings" Target="webSettings.xml"/><Relationship Id="rId90" Type="http://schemas.openxmlformats.org/officeDocument/2006/relationships/hyperlink" Target="https://randomnerdtutorials.com/telegram-esp32-motion-detection-arduino/%23more-97919"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localhost"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localhost" TargetMode="External"/><Relationship Id="rId80" Type="http://schemas.openxmlformats.org/officeDocument/2006/relationships/image" Target="media/image60.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localhos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hyperlink" Target="http://localhost" TargetMode="External"/><Relationship Id="rId75" Type="http://schemas.openxmlformats.org/officeDocument/2006/relationships/image" Target="media/image56.png"/><Relationship Id="rId83" Type="http://schemas.openxmlformats.org/officeDocument/2006/relationships/hyperlink" Target="http://localhost" TargetMode="External"/><Relationship Id="rId88" Type="http://schemas.openxmlformats.org/officeDocument/2006/relationships/image" Target="media/image67.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localhost" TargetMode="External"/><Relationship Id="rId65" Type="http://schemas.openxmlformats.org/officeDocument/2006/relationships/hyperlink" Target="http://localhos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hyperlink" Target="https://localhost" TargetMode="External"/><Relationship Id="rId82" Type="http://schemas.openxmlformats.org/officeDocument/2006/relationships/image" Target="media/image6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localhost" TargetMode="External"/><Relationship Id="rId7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b:Source>
    <b:Tag>Emb19</b:Tag>
    <b:SourceType>InternetSite</b:SourceType>
    <b:Guid>{B166D33B-A747-4108-AF6E-4051E538E3F7}</b:Guid>
    <b:Author>
      <b:Author>
        <b:Corporate>Embedotronics Technologies</b:Corporate>
      </b:Author>
    </b:Author>
    <b:InternetSiteTitle>Youtube</b:InternetSiteTitle>
    <b:Year>2019</b:Year>
    <b:Month>Jul</b:Month>
    <b:Day>14</b:Day>
    <b:URL>https://www.youtube.com/watch?v=aUHDtCRmVIo&amp;ab_channel=EmbedotronicsTechnologies</b:URL>
    <b:LCID>en-US</b:LCID>
    <b:RefOrder>1</b:RefOrder>
  </b:Source>
  <b:Source>
    <b:Tag>ESP</b:Tag>
    <b:SourceType>InternetSite</b:SourceType>
    <b:Guid>{31E7998B-D1CF-40E8-9647-6F0C1A6B1774}</b:Guid>
    <b:Title>ESP32-CAM Blynk PIR Motion Sensor HC-SR501 with LINE Notify</b:Title>
    <b:InternetSiteTitle>elec.cafe.com</b:InternetSiteTitle>
    <b:URL>https://www.elec-cafe.com/esp32-cam-blynk-pir-motion-sensor-hc-sr501-with-line-notify/</b:URL>
    <b:RefOrder>2</b:RefOrder>
  </b:Source>
  <b:Source xmlns:b="http://schemas.openxmlformats.org/officeDocument/2006/bibliography" xmlns="http://schemas.openxmlformats.org/officeDocument/2006/bibliography">
    <b:Tag>Youtube</b:Tag>
    <b:RefOrder>3</b:RefOrder>
  </b:Source>
  <b:Source>
    <b:Tag>Ute23</b:Tag>
    <b:SourceType>InternetSite</b:SourceType>
    <b:Guid>{7CF878CF-80C0-4BDC-868D-E3ADC07E75C4}</b:Guid>
    <b:Title>Arduino IDE + ESP32 CAM + Server | ESP32-CAM Capture and Send or Post Photos to Server</b:Title>
    <b:InternetSiteTitle>Youtube</b:InternetSiteTitle>
    <b:ProductionCompany>Uteh Str</b:ProductionCompany>
    <b:Year>2023</b:Year>
    <b:Month>Feb</b:Month>
    <b:Day>28</b:Day>
    <b:URL>https://www.youtube.com/watch?v=WHjhRya_16k&amp;ab_channel=UtehStr</b:URL>
    <b:Author>
      <b:Author>
        <b:Corporate>Uteh Str</b:Corporate>
      </b:Author>
    </b:Author>
    <b:LCID>en-US</b:LCID>
    <b:RefOrder>4</b:RefOrder>
  </b:Source>
  <b:Source>
    <b:Tag>ESP1</b:Tag>
    <b:SourceType>InternetSite</b:SourceType>
    <b:Guid>{7E8324B3-CFF1-4881-85FF-33609B379A17}</b:Guid>
    <b:Title>ESP32: Send Messages to WhatsApp</b:Title>
    <b:InternetSiteTitle>Random Nerd Tutorials</b:InternetSiteTitle>
    <b:URL>https://randomnerdtutorials.com/esp32-send-messages-whatsapp/</b:URL>
    <b:RefOrder>5</b:RefOrder>
  </b:Source>
</b:Sources>
</file>

<file path=customXml/itemProps1.xml><?xml version="1.0" encoding="utf-8"?>
<ds:datastoreItem xmlns:ds="http://schemas.openxmlformats.org/officeDocument/2006/customXml" ds:itemID="{4162B7CE-5ED2-4A35-B553-C017F0B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79</Pages>
  <Words>10150</Words>
  <Characters>56540</Characters>
  <Application>Microsoft Office Word</Application>
  <DocSecurity>0</DocSecurity>
  <Lines>2261</Lines>
  <Paragraphs>966</Paragraphs>
  <ScaleCrop>false</ScaleCrop>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inter</dc:creator>
  <cp:keywords/>
  <dc:description/>
  <cp:lastModifiedBy>W Winter</cp:lastModifiedBy>
  <cp:revision>703</cp:revision>
  <dcterms:created xsi:type="dcterms:W3CDTF">2024-01-12T00:35:00Z</dcterms:created>
  <dcterms:modified xsi:type="dcterms:W3CDTF">2024-0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6d415-6a08-42df-83ac-69ac283cab80</vt:lpwstr>
  </property>
</Properties>
</file>